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F1874" w14:textId="55FFBF6F" w:rsidR="001E4382" w:rsidRPr="00C66715" w:rsidRDefault="003D41E6" w:rsidP="001E438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66715">
        <w:rPr>
          <w:rFonts w:ascii="TH SarabunIT๙" w:hAnsi="TH SarabunIT๙" w:cs="TH SarabunIT๙"/>
          <w:sz w:val="32"/>
          <w:szCs w:val="32"/>
        </w:rPr>
        <w:t xml:space="preserve"> </w:t>
      </w:r>
      <w:r w:rsidR="00B021C0" w:rsidRPr="00C66715">
        <w:rPr>
          <w:rFonts w:ascii="TH SarabunIT๙" w:hAnsi="TH SarabunIT๙" w:cs="TH SarabunIT๙"/>
          <w:b/>
          <w:bCs/>
          <w:sz w:val="40"/>
          <w:szCs w:val="40"/>
          <w:cs/>
        </w:rPr>
        <w:t>บท</w:t>
      </w:r>
      <w:r w:rsidR="001E4382" w:rsidRPr="00C66715">
        <w:rPr>
          <w:rFonts w:ascii="TH SarabunIT๙" w:hAnsi="TH SarabunIT๙" w:cs="TH SarabunIT๙"/>
          <w:b/>
          <w:bCs/>
          <w:sz w:val="40"/>
          <w:szCs w:val="40"/>
          <w:cs/>
        </w:rPr>
        <w:t>ที่  ๑</w:t>
      </w:r>
    </w:p>
    <w:p w14:paraId="1439D0C4" w14:textId="77777777" w:rsidR="001E4382" w:rsidRPr="00C66715" w:rsidRDefault="001E4382" w:rsidP="001E438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66715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14:paraId="090AB2A4" w14:textId="77777777" w:rsidR="001E4382" w:rsidRPr="00C66715" w:rsidRDefault="001E4382" w:rsidP="00A073B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๑.๑  หลักการและเหตุผล</w:t>
      </w:r>
    </w:p>
    <w:p w14:paraId="7A740355" w14:textId="11AF81D9" w:rsidR="001E4382" w:rsidRPr="00C66715" w:rsidRDefault="001E4382" w:rsidP="00410A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  <w:t>การบริหารความเสี่ยงเป็นเครื่องมือทางกลยุทธ์  ที่สำคัญตามหลักการกำกับดูแลกิจการที่ดีที่จะช่วยให้การบริหารงานและการตัดสินใจด้านต่างๆ</w:t>
      </w:r>
      <w:r w:rsidR="00621191" w:rsidRPr="00C6671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66715">
        <w:rPr>
          <w:rFonts w:ascii="TH SarabunIT๙" w:hAnsi="TH SarabunIT๙" w:cs="TH SarabunIT๙"/>
          <w:sz w:val="32"/>
          <w:szCs w:val="32"/>
          <w:cs/>
        </w:rPr>
        <w:t>อาทิ  การวางแผน  การกำหนดกลยุทธ์  การติดตามควบคุม  และการประเมินผลการปฏิบัติงาน  ตลอดจนการใช้ทรัพยากรต่างๆ</w:t>
      </w:r>
      <w:r w:rsidR="008B2629" w:rsidRPr="00C66715">
        <w:rPr>
          <w:rFonts w:ascii="TH SarabunIT๙" w:hAnsi="TH SarabunIT๙" w:cs="TH SarabunIT๙"/>
          <w:sz w:val="32"/>
          <w:szCs w:val="32"/>
          <w:cs/>
        </w:rPr>
        <w:t>ได้</w:t>
      </w:r>
      <w:r w:rsidRPr="00C66715">
        <w:rPr>
          <w:rFonts w:ascii="TH SarabunIT๙" w:hAnsi="TH SarabunIT๙" w:cs="TH SarabunIT๙"/>
          <w:sz w:val="32"/>
          <w:szCs w:val="32"/>
          <w:cs/>
        </w:rPr>
        <w:t>อย่างเหมาะสม  มีประสิทธิภาพมากขึ้น  และลดการสูญเสียและโอกาสที</w:t>
      </w:r>
      <w:r w:rsidR="00020325" w:rsidRPr="00C66715">
        <w:rPr>
          <w:rFonts w:ascii="TH SarabunIT๙" w:hAnsi="TH SarabunIT๙" w:cs="TH SarabunIT๙"/>
          <w:sz w:val="32"/>
          <w:szCs w:val="32"/>
          <w:cs/>
        </w:rPr>
        <w:t>่</w:t>
      </w:r>
      <w:r w:rsidRPr="00C66715">
        <w:rPr>
          <w:rFonts w:ascii="TH SarabunIT๙" w:hAnsi="TH SarabunIT๙" w:cs="TH SarabunIT๙"/>
          <w:sz w:val="32"/>
          <w:szCs w:val="32"/>
          <w:cs/>
        </w:rPr>
        <w:t>ทำให้เกิดความเสียหายแต่องค์กร</w:t>
      </w:r>
    </w:p>
    <w:p w14:paraId="4FB0D834" w14:textId="30042D94" w:rsidR="001E4382" w:rsidRPr="00C66715" w:rsidRDefault="001E4382" w:rsidP="00410A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  <w:t>ภายใต้การดำเนินงานในทุกกระบวนการจัดการขององค์กรย่อมมีเหตุปัจจัยรบกวนที่อาจส่งผลกระทบต่อความสำเร็จต่อวัตถุประสงค์ที่วางไว้  จึงจำเป็นที่จะต้องมีการบริหารจัดการให้ความเสี่ยงที่อาจเกิดขึ้นนั้นทุเลาเบาบางหรือหมดสิ้นไป โดยมีการบริหารจัดการที่เป็นระบบ</w:t>
      </w:r>
      <w:r w:rsidR="0031381E" w:rsidRPr="00C66715">
        <w:rPr>
          <w:rFonts w:ascii="TH SarabunIT๙" w:hAnsi="TH SarabunIT๙" w:cs="TH SarabunIT๙"/>
          <w:sz w:val="32"/>
          <w:szCs w:val="32"/>
          <w:cs/>
        </w:rPr>
        <w:t xml:space="preserve">  โดยการระบุความเสี่ยงว่ามีปัจจัยใดบ้างที่กระทบต่อการดำเนินงานหรือเป้าหมายองค์กร  วิเคราะห์ความเสี่ยงจาก</w:t>
      </w:r>
      <w:r w:rsidR="008B2629" w:rsidRPr="00C66715">
        <w:rPr>
          <w:rFonts w:ascii="TH SarabunIT๙" w:hAnsi="TH SarabunIT๙" w:cs="TH SarabunIT๙"/>
          <w:sz w:val="32"/>
          <w:szCs w:val="32"/>
          <w:cs/>
        </w:rPr>
        <w:t>โ</w:t>
      </w:r>
      <w:r w:rsidR="0031381E" w:rsidRPr="00C66715">
        <w:rPr>
          <w:rFonts w:ascii="TH SarabunIT๙" w:hAnsi="TH SarabunIT๙" w:cs="TH SarabunIT๙"/>
          <w:sz w:val="32"/>
          <w:szCs w:val="32"/>
          <w:cs/>
        </w:rPr>
        <w:t>อกาสหรือผลกระทบที่เกิดขึ้น  จัดลำดับความสำคัญของความเสี่ยง  กำหนดแนวทางในการจัดการความเสี่ยง  และคำนึงถึงความคุ้มค่าในการจัดการความเสี่ยงอย่างเหมาะสม</w:t>
      </w:r>
    </w:p>
    <w:p w14:paraId="4E631456" w14:textId="77777777" w:rsidR="0031381E" w:rsidRPr="00C66715" w:rsidRDefault="0031381E" w:rsidP="00C93C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>ด้วยพระราชบัญญัติวินัยการเงินการคลังของรัฐ  พ.ศ.  ๒๕๖๑  มาตรา  ๗๙  บัญญัติให้หน่วยงานของรัฐต้องจัดให้มีการตรวจสอบภายใน  การควบคุมภายใน  และการบริหารจัดการความเสี่ยง  โดยให้ถือปฏิบัติตาม</w:t>
      </w:r>
      <w:bookmarkStart w:id="0" w:name="_Hlk32396689"/>
      <w:r w:rsidRPr="00C66715">
        <w:rPr>
          <w:rFonts w:ascii="TH SarabunIT๙" w:hAnsi="TH SarabunIT๙" w:cs="TH SarabunIT๙"/>
          <w:sz w:val="32"/>
          <w:szCs w:val="32"/>
          <w:cs/>
        </w:rPr>
        <w:t xml:space="preserve">หลักเกณฑ์กระทรวงการคลังว่าด้วยมาตรฐานและหลักเกณฑ์ปฏิบัติการบริหารจัดการความเสี่ยงสำหรับหน่วยงานของรัฐ  พ.ศ.  ๒๕๖๒  </w:t>
      </w:r>
      <w:bookmarkEnd w:id="0"/>
    </w:p>
    <w:p w14:paraId="4A101217" w14:textId="717655A4" w:rsidR="0031381E" w:rsidRPr="00C66715" w:rsidRDefault="0031381E" w:rsidP="00C93C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 เพื่อจัดให้มีการบริหารจัดการความเสี่ยงที่เป็นไปอย่างมีประสิทธิภาพสอดคล้องกับหลักเกณฑ์กระทรวงการคลังว่าด้วยมาตรฐานและหลักเกณฑ์ปฏิบัติการบริหารจัดการความเสี่ยงสำหรับหน่วยงานของรัฐ  พ.ศ.  ๒๕๖๒  </w:t>
      </w:r>
      <w:r w:rsidRPr="00C66715">
        <w:rPr>
          <w:rFonts w:ascii="TH SarabunIT๙" w:hAnsi="TH SarabunIT๙" w:cs="TH SarabunIT๙"/>
          <w:sz w:val="32"/>
          <w:szCs w:val="32"/>
        </w:rPr>
        <w:t xml:space="preserve"> </w:t>
      </w:r>
      <w:r w:rsidR="00020325" w:rsidRPr="00C66715">
        <w:rPr>
          <w:rFonts w:ascii="TH SarabunIT๙" w:hAnsi="TH SarabunIT๙" w:cs="TH SarabunIT๙"/>
          <w:sz w:val="32"/>
          <w:szCs w:val="32"/>
          <w:cs/>
        </w:rPr>
        <w:t>เทศบาลตำบลพรุพี</w:t>
      </w:r>
      <w:r w:rsidRPr="00C66715">
        <w:rPr>
          <w:rFonts w:ascii="TH SarabunIT๙" w:hAnsi="TH SarabunIT๙" w:cs="TH SarabunIT๙"/>
          <w:sz w:val="32"/>
          <w:szCs w:val="32"/>
          <w:cs/>
        </w:rPr>
        <w:t>จึงได้จัดทำแผนการบริหารความเสี่ยงขึ้นเพื่อเป็นกรอบในการบริหาร</w:t>
      </w:r>
      <w:r w:rsidR="006A4A4F" w:rsidRPr="00C66715">
        <w:rPr>
          <w:rFonts w:ascii="TH SarabunIT๙" w:hAnsi="TH SarabunIT๙" w:cs="TH SarabunIT๙"/>
          <w:sz w:val="32"/>
          <w:szCs w:val="32"/>
          <w:cs/>
        </w:rPr>
        <w:t>งาน  และ</w:t>
      </w:r>
      <w:r w:rsidRPr="00C66715">
        <w:rPr>
          <w:rFonts w:ascii="TH SarabunIT๙" w:hAnsi="TH SarabunIT๙" w:cs="TH SarabunIT๙"/>
          <w:sz w:val="32"/>
          <w:szCs w:val="32"/>
          <w:cs/>
        </w:rPr>
        <w:t>แผนการบริหารจัดการความเสี่ยงนี้จะสามารถบรรลุตามที่คาดหวังได้ก็ต่อเมื่อได้มีการนำแผนไปสู่การปฏิบัติอย่างแท้จริง  โดยความร่วมมือ</w:t>
      </w:r>
      <w:r w:rsidR="00020325" w:rsidRPr="00C66715">
        <w:rPr>
          <w:rFonts w:ascii="TH SarabunIT๙" w:hAnsi="TH SarabunIT๙" w:cs="TH SarabunIT๙"/>
          <w:sz w:val="32"/>
          <w:szCs w:val="32"/>
          <w:cs/>
        </w:rPr>
        <w:t>ทุกส่วนราชการภายในเทศบาล</w:t>
      </w:r>
      <w:r w:rsidRPr="00C66715">
        <w:rPr>
          <w:rFonts w:ascii="TH SarabunIT๙" w:hAnsi="TH SarabunIT๙" w:cs="TH SarabunIT๙"/>
          <w:sz w:val="32"/>
          <w:szCs w:val="32"/>
          <w:cs/>
        </w:rPr>
        <w:t>นำไปดำเนินการต่อและหวังเป็นอย่างยิ่งว่าแผนการบริหารจัดการความเสี่ยงฉบับนี้จะเป็นประโยชน์ต่อองค์กรต่อไป</w:t>
      </w:r>
    </w:p>
    <w:p w14:paraId="6592D6F1" w14:textId="77777777" w:rsidR="00932DCF" w:rsidRPr="00C66715" w:rsidRDefault="00932DCF" w:rsidP="00313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๑.๒   วัตถุประสงค์ของแผนการบริหารจัดการความเสี่ยง</w:t>
      </w:r>
    </w:p>
    <w:p w14:paraId="4D4CCC8B" w14:textId="0653A161" w:rsidR="00932DCF" w:rsidRPr="00C66715" w:rsidRDefault="00932DCF" w:rsidP="006A4A4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  <w:t>๑.  เพื่อให้ผู้บริหารท้องถิ่น</w:t>
      </w:r>
      <w:r w:rsidR="008B2629" w:rsidRPr="00C667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66715">
        <w:rPr>
          <w:rFonts w:ascii="TH SarabunIT๙" w:hAnsi="TH SarabunIT๙" w:cs="TH SarabunIT๙"/>
          <w:sz w:val="32"/>
          <w:szCs w:val="32"/>
          <w:cs/>
        </w:rPr>
        <w:t>ผู้ปฏิบัติงาน  เข้าใจหลักการ  และกระบวนการบริหารจัดการความเสี่ยง</w:t>
      </w:r>
    </w:p>
    <w:p w14:paraId="164FC70B" w14:textId="77777777" w:rsidR="00932DCF" w:rsidRPr="00C66715" w:rsidRDefault="00932DCF" w:rsidP="006A4A4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  <w:t>๒.  เพื่อให้ผู้ปฏิบัติงานได้รับทราบขั้นตอนและกระบวนการในการวางแผนบริหารจัดการความเสี่ยง</w:t>
      </w:r>
    </w:p>
    <w:p w14:paraId="0D939C9C" w14:textId="77777777" w:rsidR="00932DCF" w:rsidRPr="00C66715" w:rsidRDefault="00932DCF" w:rsidP="006A4A4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  <w:t>๓.  เพื่อให้มีการปฏิบัติตามกระบวนการบริหารความเสี่ยงอย่างเป็นระบบและต่อเนื่อง</w:t>
      </w:r>
    </w:p>
    <w:p w14:paraId="72EBB535" w14:textId="0A3ABDEB" w:rsidR="00932DCF" w:rsidRPr="00C66715" w:rsidRDefault="00932DCF" w:rsidP="006A4A4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  <w:t>๔.  เพื่อใช้เป็น</w:t>
      </w:r>
      <w:r w:rsidR="009C68FA" w:rsidRPr="00C66715">
        <w:rPr>
          <w:rFonts w:ascii="TH SarabunIT๙" w:hAnsi="TH SarabunIT๙" w:cs="TH SarabunIT๙"/>
          <w:sz w:val="32"/>
          <w:szCs w:val="32"/>
          <w:cs/>
        </w:rPr>
        <w:t>เครื่องมือใน</w:t>
      </w:r>
      <w:r w:rsidRPr="00C66715">
        <w:rPr>
          <w:rFonts w:ascii="TH SarabunIT๙" w:hAnsi="TH SarabunIT๙" w:cs="TH SarabunIT๙"/>
          <w:sz w:val="32"/>
          <w:szCs w:val="32"/>
          <w:cs/>
        </w:rPr>
        <w:t>การบริหารจัดการความเสี่ย</w:t>
      </w:r>
      <w:r w:rsidR="008B2629" w:rsidRPr="00C66715">
        <w:rPr>
          <w:rFonts w:ascii="TH SarabunIT๙" w:hAnsi="TH SarabunIT๙" w:cs="TH SarabunIT๙"/>
          <w:sz w:val="32"/>
          <w:szCs w:val="32"/>
          <w:cs/>
        </w:rPr>
        <w:t>งขององค์กร</w:t>
      </w:r>
    </w:p>
    <w:p w14:paraId="5793965B" w14:textId="77777777" w:rsidR="00932DCF" w:rsidRPr="00C66715" w:rsidRDefault="00932DCF" w:rsidP="006A4A4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  <w:t>๕.  เพ</w:t>
      </w:r>
      <w:r w:rsidR="00621191" w:rsidRPr="00C66715">
        <w:rPr>
          <w:rFonts w:ascii="TH SarabunIT๙" w:hAnsi="TH SarabunIT๙" w:cs="TH SarabunIT๙"/>
          <w:sz w:val="32"/>
          <w:szCs w:val="32"/>
          <w:cs/>
        </w:rPr>
        <w:t>ื่</w:t>
      </w:r>
      <w:r w:rsidRPr="00C66715">
        <w:rPr>
          <w:rFonts w:ascii="TH SarabunIT๙" w:hAnsi="TH SarabunIT๙" w:cs="TH SarabunIT๙"/>
          <w:sz w:val="32"/>
          <w:szCs w:val="32"/>
          <w:cs/>
        </w:rPr>
        <w:t>อเป็นเครื่องมือในการสื่อสารและสร้าง</w:t>
      </w:r>
      <w:r w:rsidR="000D3BFB" w:rsidRPr="00C66715">
        <w:rPr>
          <w:rFonts w:ascii="TH SarabunIT๙" w:hAnsi="TH SarabunIT๙" w:cs="TH SarabunIT๙"/>
          <w:sz w:val="32"/>
          <w:szCs w:val="32"/>
          <w:cs/>
        </w:rPr>
        <w:t>ความเข้าใจตลอดการเชื่อมโยงการบริหารความเสี่ยงกับกลยุทธ์องค์กร</w:t>
      </w:r>
    </w:p>
    <w:p w14:paraId="53FC14AC" w14:textId="7F504926" w:rsidR="000D3BFB" w:rsidRPr="00C66715" w:rsidRDefault="000D3BFB" w:rsidP="006A4A4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>๖.  เพื่อลดโอกาสและผลกระทบของความเสี่ยงที่เกิดขึ้นกับองค์กร</w:t>
      </w:r>
      <w:r w:rsidR="001665D1" w:rsidRPr="00C66715">
        <w:rPr>
          <w:rStyle w:val="af6"/>
          <w:rFonts w:ascii="TH SarabunIT๙" w:hAnsi="TH SarabunIT๙" w:cs="TH SarabunIT๙"/>
        </w:rPr>
        <w:footnoteReference w:id="1"/>
      </w:r>
    </w:p>
    <w:p w14:paraId="14A058E4" w14:textId="667EF206" w:rsidR="00410A17" w:rsidRPr="00C66715" w:rsidRDefault="00410A17" w:rsidP="006A4A4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8B1EEBE" w14:textId="77777777" w:rsidR="000D3BFB" w:rsidRPr="00C66715" w:rsidRDefault="000D3BFB" w:rsidP="00313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๓  เป้าหมาย</w:t>
      </w:r>
    </w:p>
    <w:p w14:paraId="2D20A3D9" w14:textId="0154C4DF" w:rsidR="000D3BFB" w:rsidRPr="00C66715" w:rsidRDefault="000D3BFB" w:rsidP="00410A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  <w:t>๑.)  ผู้บริหารและผู้ปฏิบัติมีความรู้ความเข้าใจเรื่องการบริหารจัดการความเสี่ยง  เพื่อนำไปใช้ในการดำเนินงานตามยุทธ</w:t>
      </w:r>
      <w:r w:rsidR="008B2629" w:rsidRPr="00C66715">
        <w:rPr>
          <w:rFonts w:ascii="TH SarabunIT๙" w:hAnsi="TH SarabunIT๙" w:cs="TH SarabunIT๙"/>
          <w:sz w:val="32"/>
          <w:szCs w:val="32"/>
          <w:cs/>
        </w:rPr>
        <w:t>ศ</w:t>
      </w:r>
      <w:r w:rsidRPr="00C66715">
        <w:rPr>
          <w:rFonts w:ascii="TH SarabunIT๙" w:hAnsi="TH SarabunIT๙" w:cs="TH SarabunIT๙"/>
          <w:sz w:val="32"/>
          <w:szCs w:val="32"/>
          <w:cs/>
        </w:rPr>
        <w:t>าสตร์</w:t>
      </w:r>
    </w:p>
    <w:p w14:paraId="583A97D8" w14:textId="2B5F0102" w:rsidR="000D3BFB" w:rsidRPr="00C66715" w:rsidRDefault="000D3BFB" w:rsidP="00410A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  <w:t xml:space="preserve">๒.)  </w:t>
      </w:r>
      <w:r w:rsidR="006A4A4F" w:rsidRPr="00C66715">
        <w:rPr>
          <w:rFonts w:ascii="TH SarabunIT๙" w:hAnsi="TH SarabunIT๙" w:cs="TH SarabunIT๙"/>
          <w:sz w:val="32"/>
          <w:szCs w:val="32"/>
          <w:cs/>
        </w:rPr>
        <w:t xml:space="preserve">องค์กรโดยผู้บริหาร  </w:t>
      </w:r>
      <w:r w:rsidRPr="00C66715">
        <w:rPr>
          <w:rFonts w:ascii="TH SarabunIT๙" w:hAnsi="TH SarabunIT๙" w:cs="TH SarabunIT๙"/>
          <w:sz w:val="32"/>
          <w:szCs w:val="32"/>
          <w:cs/>
        </w:rPr>
        <w:t>สามารถระบุความเสี่ยง  วิเคราะห์ความเสี่ยง  ประเมินความเสี่ยงและจัดกา</w:t>
      </w:r>
      <w:r w:rsidR="00E84D70" w:rsidRPr="00C66715">
        <w:rPr>
          <w:rFonts w:ascii="TH SarabunIT๙" w:hAnsi="TH SarabunIT๙" w:cs="TH SarabunIT๙"/>
          <w:sz w:val="32"/>
          <w:szCs w:val="32"/>
          <w:cs/>
        </w:rPr>
        <w:t>ร</w:t>
      </w:r>
      <w:r w:rsidRPr="00C66715">
        <w:rPr>
          <w:rFonts w:ascii="TH SarabunIT๙" w:hAnsi="TH SarabunIT๙" w:cs="TH SarabunIT๙"/>
          <w:sz w:val="32"/>
          <w:szCs w:val="32"/>
          <w:cs/>
        </w:rPr>
        <w:t>ความเสี่ยงให้สามารถยอมรับได้</w:t>
      </w:r>
    </w:p>
    <w:p w14:paraId="5AE01568" w14:textId="374C3BF3" w:rsidR="000D3BFB" w:rsidRPr="00C66715" w:rsidRDefault="000D3BFB" w:rsidP="00410A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  <w:t>๓)  เพื่อ</w:t>
      </w:r>
      <w:r w:rsidR="008B2629" w:rsidRPr="00C66715">
        <w:rPr>
          <w:rFonts w:ascii="TH SarabunIT๙" w:hAnsi="TH SarabunIT๙" w:cs="TH SarabunIT๙"/>
          <w:sz w:val="32"/>
          <w:szCs w:val="32"/>
          <w:cs/>
        </w:rPr>
        <w:t>ให้การจัดการ</w:t>
      </w:r>
      <w:r w:rsidRPr="00C66715">
        <w:rPr>
          <w:rFonts w:ascii="TH SarabunIT๙" w:hAnsi="TH SarabunIT๙" w:cs="TH SarabunIT๙"/>
          <w:sz w:val="32"/>
          <w:szCs w:val="32"/>
          <w:cs/>
        </w:rPr>
        <w:t>ความเสี่ยงได้รับการปลูกฝังในวัฒนธรรมองค์กร</w:t>
      </w:r>
    </w:p>
    <w:p w14:paraId="61A20BC0" w14:textId="77777777" w:rsidR="000D3BFB" w:rsidRPr="00C66715" w:rsidRDefault="000D3BFB" w:rsidP="00410A17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  <w:t>๔)  เพื่อนำแผนการบริหารจัดการความเสี่ยงใช้ในการบริหารงานที่รับผิดชอบ</w:t>
      </w:r>
    </w:p>
    <w:p w14:paraId="20A99DD8" w14:textId="77777777" w:rsidR="000D3BFB" w:rsidRPr="00C66715" w:rsidRDefault="000D3BFB" w:rsidP="004B058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๑.๔  ประโยชน์ของการจัดการความเสี่ยง</w:t>
      </w:r>
    </w:p>
    <w:p w14:paraId="261919D3" w14:textId="154FD862" w:rsidR="00B021C0" w:rsidRPr="00C66715" w:rsidRDefault="000D3BFB" w:rsidP="004B0582">
      <w:pPr>
        <w:pStyle w:val="ad"/>
        <w:shd w:val="clear" w:color="auto" w:fill="FFFFFF"/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)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21C0"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ับความเสี่ยงที่องค์การยอมรับได้</w:t>
      </w:r>
      <w:r w:rsidR="00B021C0"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   </w:t>
      </w:r>
      <w:r w:rsidR="00B021C0" w:rsidRPr="00C66715">
        <w:rPr>
          <w:rFonts w:ascii="TH SarabunIT๙" w:eastAsia="Times New Roman" w:hAnsi="TH SarabunIT๙" w:cs="TH SarabunIT๙"/>
          <w:sz w:val="32"/>
          <w:szCs w:val="32"/>
          <w:cs/>
        </w:rPr>
        <w:t>เป็นการกำหนดกลยุทธ์ที่เหมาะสมให้เป็นไปในทิศทางเดียวกันกับความเสี่ยงที่องค์การยอมรับได้ คือระดับความเสี่ยงที่องค์กรเต็มใจที่จะยอมรับเพื่อมุ่งไปสู่เป้าหมายขององค์กร ซึ่งการบริหารความเสี่ยงจะพิจารณาถึงความเสี่ยงที่องค์กรยอมรับได้เป็นอย่างแรก เพื่อประเมินทางเลือกและพัฒนากลไกในการบริหารความเสี่ยงที่เกี่ยวข้องต่อไป</w:t>
      </w:r>
    </w:p>
    <w:p w14:paraId="2C006987" w14:textId="76682B3E" w:rsidR="00B021C0" w:rsidRPr="00C66715" w:rsidRDefault="00B021C0" w:rsidP="004B058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        </w:t>
      </w:r>
      <w:r w:rsidR="00E84D70" w:rsidRPr="00C6671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84D70"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6D077E"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="006D077E"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)</w:t>
      </w:r>
      <w:r w:rsidR="006D077E"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เชื่อมโยงการเติบโต ความเสี่ยง และผลตอบแทน</w:t>
      </w:r>
    </w:p>
    <w:p w14:paraId="26DD2A86" w14:textId="77777777" w:rsidR="00B021C0" w:rsidRPr="00C66715" w:rsidRDefault="00B021C0" w:rsidP="004B0582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         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ความเสี่ยงช่วยในการระบุและประเมินความเสี่ยง รวมทั้งกำหนดระดับความเสี่ยงที่สามารถยอมรับได้ ที่สัมพันธ์กับการเติบโตและเป้าหมายของผลตอบแทนตามวัตถุประสงค์ที่องค์การกำหนดไว้</w:t>
      </w:r>
    </w:p>
    <w:p w14:paraId="0DB51F4A" w14:textId="1EDBEEE3" w:rsidR="00B021C0" w:rsidRPr="00C66715" w:rsidRDefault="006D077E" w:rsidP="004B0582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B021C0"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proofErr w:type="gramEnd"/>
      <w:r w:rsidR="00B021C0"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="00B021C0"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งเสริมการตัดสินใจในการตอบสนองความเสี่ยงที่เกิดขึ้น</w:t>
      </w:r>
    </w:p>
    <w:p w14:paraId="787E0DBB" w14:textId="77777777" w:rsidR="00B021C0" w:rsidRPr="00C66715" w:rsidRDefault="00B021C0" w:rsidP="004B0582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>     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ความเสี่ยงใช้ในการระบุและเลือกทางเลือกในการตอบสนองความเสี่ยงในรูปแบบต่างๆ ทั้งยังช่วยจัดหาวิธีการและเทคนิคสำหรับการตัดสินใจ</w:t>
      </w:r>
    </w:p>
    <w:p w14:paraId="16E1B373" w14:textId="14E62160" w:rsidR="00B021C0" w:rsidRPr="00C66715" w:rsidRDefault="006D077E" w:rsidP="004B0582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๔)  </w:t>
      </w:r>
      <w:r w:rsidR="00B021C0"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ลดความไม่แน่นอนและความสูญ</w:t>
      </w:r>
      <w:r w:rsidR="008B2629"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สีย</w:t>
      </w:r>
      <w:r w:rsidR="00B021C0"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ในการปฏิบัติงานให้น้อยที่สุด</w:t>
      </w:r>
    </w:p>
    <w:p w14:paraId="6BAE07A2" w14:textId="77777777" w:rsidR="00B021C0" w:rsidRPr="00C66715" w:rsidRDefault="00B021C0" w:rsidP="004B0582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         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การลดความไม่แน่นอนและความสูญเสียในการปฏิบัติงานให้น้อยที่สุดช่วยให้องค์การสามารถระบุเหตุการณ์ที่มีความเป็นไปได้ที่จะเกิดขึ้น ประเมินความเสี่ยงและจัดการตอบสนองต่อความเสี่ยงที่เกิดขึ้น รวมทั้งลดสิ่งไม่แน่นอนที่อาจจะเกิดขึ้น ตลอดจนความสัมพันธ์ของต้นทุนและการสูญเสีย</w:t>
      </w:r>
    </w:p>
    <w:p w14:paraId="0E67CF49" w14:textId="6A1974A5" w:rsidR="00B021C0" w:rsidRPr="00C66715" w:rsidRDefault="00B021C0" w:rsidP="004B0582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="006D077E"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6D077E"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๕)  </w:t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ระบุแล</w:t>
      </w:r>
      <w:r w:rsidR="004B0582"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ะ</w:t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ริหารความเสี่ยงในองค์การ</w:t>
      </w:r>
    </w:p>
    <w:p w14:paraId="3F87D9B1" w14:textId="34EC2FA9" w:rsidR="00B021C0" w:rsidRPr="00C66715" w:rsidRDefault="00B021C0" w:rsidP="004B0582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</w:rPr>
        <w:t>     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ทุกๆองค์การเผชิญกับความเสี่ยงมากมายหลายประเภทที่ส่งผลต่อส่วนต่างๆ</w:t>
      </w:r>
      <w:r w:rsidR="00C93C9D"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ขององค์การที่แตกต่างกัน ฝ่ายบริหารไม่เพียงแต่ต้องบริหารความเสี่ยงเฉพาะบุคคลแต่เข้าใจถึงผลกระทบที่เกิดขึ้นด้วย</w:t>
      </w:r>
    </w:p>
    <w:p w14:paraId="59B741A7" w14:textId="6D9CD6E0" w:rsidR="00B021C0" w:rsidRPr="00C66715" w:rsidRDefault="00B021C0" w:rsidP="00BA2235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="00BA2235"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BA2235"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๖) </w:t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การตอบสนองแบบบูรณาการกับความเสี่ยงที่หลากหลาย</w:t>
      </w:r>
    </w:p>
    <w:p w14:paraId="665E8227" w14:textId="230A297D" w:rsidR="00B021C0" w:rsidRPr="00C66715" w:rsidRDefault="00B021C0" w:rsidP="00BA2235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>     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กระบวนการทาง</w:t>
      </w:r>
      <w:r w:rsidR="008B2629" w:rsidRPr="00C66715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นำมาซึ่งความเสี่ยงสืบเนื่องหรือความเสี่ยงจากลักษณะในหลายรูปแบบ และการจัดการความเสี่ยงทำให้เกิดการแก้ไขปัญหาแบบบูรณาการต่อการบริหารความเสี่ยง</w:t>
      </w:r>
    </w:p>
    <w:p w14:paraId="52B3EDE1" w14:textId="77777777" w:rsidR="00B021C0" w:rsidRPr="00C66715" w:rsidRDefault="00B021C0" w:rsidP="00BA2235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="00BA2235"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๗)  </w:t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ฉกฉวยโอกาส</w:t>
      </w:r>
    </w:p>
    <w:p w14:paraId="5BB9B72A" w14:textId="77777777" w:rsidR="00B021C0" w:rsidRPr="00C66715" w:rsidRDefault="00B021C0" w:rsidP="00BA2235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>        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ฝ่ายบริหารต้องพิจารณาเหตุการณ์ที่มีความเป็นไปได้ที่จะเกิดขึ้นมากกว่าพิจารณาเฉพาะความเสี่ยง โดยการพิจารณาทุกระดับของเหตุการณ์</w:t>
      </w:r>
    </w:p>
    <w:p w14:paraId="7EB4ABB5" w14:textId="77777777" w:rsidR="00B021C0" w:rsidRPr="00C66715" w:rsidRDefault="00BA2235" w:rsidP="00BA2235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  <w:t xml:space="preserve"> </w:t>
      </w:r>
      <w:r w:rsidRPr="00C66715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cs/>
        </w:rPr>
        <w:t xml:space="preserve">๘)  </w:t>
      </w:r>
      <w:r w:rsidR="00B021C0" w:rsidRPr="00C66715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cs/>
        </w:rPr>
        <w:t>การจัดการกับทุนอย่างสมเหตุสมผล</w:t>
      </w:r>
    </w:p>
    <w:p w14:paraId="742C3CB5" w14:textId="77777777" w:rsidR="00B021C0" w:rsidRPr="00C66715" w:rsidRDefault="00B021C0" w:rsidP="00410A17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444444"/>
          <w:sz w:val="32"/>
          <w:szCs w:val="32"/>
        </w:rPr>
        <w:t>           </w:t>
      </w:r>
      <w:r w:rsidRPr="00C66715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การจัดการกับทุนอย่างสมเหตุสมผลต้องใช้ข้อมูลที่ถูกต้องมีความหมายต่อความเสี่ยงทั้งหมดขององค์การ สิ่งนี้จะทำให้การบริหารเป็นไปอย่างมีประสิทธิภาพมากขึ้นในการจัดเข้าถึงความต้องการและปรับปรุงการจัดสรรทรัพย์สินหรือทุน รวมถึงงบประมานได้อย่างเหมาะสม</w:t>
      </w:r>
    </w:p>
    <w:p w14:paraId="6021D2A1" w14:textId="6489716F" w:rsidR="000D3BFB" w:rsidRPr="00C66715" w:rsidRDefault="00B021C0" w:rsidP="00BA2235">
      <w:pPr>
        <w:shd w:val="clear" w:color="auto" w:fill="FFFFFF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444444"/>
          <w:sz w:val="32"/>
          <w:szCs w:val="32"/>
        </w:rPr>
        <w:t> </w:t>
      </w:r>
    </w:p>
    <w:p w14:paraId="07D1A5B7" w14:textId="4F5FE47C" w:rsidR="006A4A4F" w:rsidRPr="00C66715" w:rsidRDefault="006A4A4F" w:rsidP="00BA2235">
      <w:pPr>
        <w:shd w:val="clear" w:color="auto" w:fill="FFFFFF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1780C211" w14:textId="196F5617" w:rsidR="00D561C1" w:rsidRPr="00C66715" w:rsidRDefault="00D561C1" w:rsidP="00C6671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70C0"/>
          <w:sz w:val="32"/>
          <w:szCs w:val="32"/>
          <w:bdr w:val="none" w:sz="0" w:space="0" w:color="auto" w:frame="1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  <w:cs/>
        </w:rPr>
        <w:lastRenderedPageBreak/>
        <w:t>๑.๕   ความรู้เกี่ยวกับการบริหารจัดการความเสี่ยง</w:t>
      </w:r>
    </w:p>
    <w:p w14:paraId="41A1C4BE" w14:textId="1F28255E" w:rsidR="00D561C1" w:rsidRPr="00C66715" w:rsidRDefault="00D561C1" w:rsidP="00C6671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F11CA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  <w:cs/>
        </w:rPr>
        <w:t>ความเสี่ยง (</w:t>
      </w:r>
      <w:r w:rsidRPr="007F11CA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</w:rPr>
        <w:t>Risk)</w:t>
      </w:r>
      <w:r w:rsidRPr="007F11CA">
        <w:rPr>
          <w:rFonts w:ascii="TH SarabunIT๙" w:eastAsia="Times New Roman" w:hAnsi="TH SarabunIT๙" w:cs="TH SarabunIT๙"/>
          <w:sz w:val="32"/>
          <w:szCs w:val="32"/>
        </w:rPr>
        <w:br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ความเสี่ยง คือ โอกาสที่จะเกิดความผิดพลาด ความเสียหาย การรั่วไหล ความสูญเปล่า หรือเหตุการณ์ที่ไม่พึงประสงค์ หรือการกระทำใด ๆ ที่อาจเกิดขึ้นภายใต้สถานการณ์ที่ไม่แน่นอน ซึ่งอาจเกิดขึ้นในอนาคตและมีผลกระทบหรือทำให้การดำเนินงานไม่ประสบความสำเร็จตามวัตถุประสงค์และเป้าหมายขององค์กร ทั้งในด้านยุทธศาสตร์ การปฏิบัติงาน การเงินและการบริหาร</w:t>
      </w:r>
      <w:r w:rsidRPr="00C66715">
        <w:rPr>
          <w:rFonts w:ascii="TH SarabunIT๙" w:eastAsia="Times New Roman" w:hAnsi="TH SarabunIT๙" w:cs="TH SarabunIT๙"/>
          <w:color w:val="444444"/>
          <w:sz w:val="32"/>
          <w:szCs w:val="32"/>
        </w:rPr>
        <w:br/>
      </w:r>
      <w:r w:rsidRPr="007F11CA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  <w:cs/>
        </w:rPr>
        <w:t>การบริหารความเสี่ยง คือ</w:t>
      </w:r>
      <w:r w:rsidRPr="007F11CA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 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กระบวนการดำเนินงานขององค์กรที่เป็นระบบและต่อเนื่อง เพื่อช่วยให้องค์กรลดมูลเหตุของแต่ละโอกาสที่จะเกิดความเสียหาย ให้ระดับของความเสียหายและขนาดของความเสียหายที่จะเกิดขึ้นในอนาคต อยู่ในระดับที่องค์กรยอมรับได้ ประเมินได้ ควบคุมได้ และตรวจสอบได้อย่างมีระบบ โดยคำนึงถึงการบรรลุวัตถุประสงค์หรือเป้าหมายขององค์กรเป็นสำคัญ</w:t>
      </w:r>
      <w:r w:rsidRPr="00C66715">
        <w:rPr>
          <w:rFonts w:ascii="TH SarabunIT๙" w:eastAsia="Times New Roman" w:hAnsi="TH SarabunIT๙" w:cs="TH SarabunIT๙"/>
          <w:color w:val="444444"/>
          <w:sz w:val="32"/>
          <w:szCs w:val="32"/>
        </w:rPr>
        <w:br/>
      </w:r>
      <w:r w:rsidRPr="007F11CA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  <w:cs/>
        </w:rPr>
        <w:t xml:space="preserve">ความเสี่ยงจำแนกได้เป็น </w:t>
      </w:r>
      <w:r w:rsidRPr="007F11CA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</w:rPr>
        <w:t xml:space="preserve">4 </w:t>
      </w:r>
      <w:r w:rsidRPr="007F11CA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  <w:cs/>
        </w:rPr>
        <w:t>ลักษณะ ดังนี้</w:t>
      </w:r>
    </w:p>
    <w:tbl>
      <w:tblPr>
        <w:tblpPr w:leftFromText="45" w:rightFromText="45" w:vertAnchor="text" w:horzAnchor="margin" w:tblpY="90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6372"/>
      </w:tblGrid>
      <w:tr w:rsidR="008B2629" w:rsidRPr="00C66715" w14:paraId="3823B1F2" w14:textId="77777777" w:rsidTr="007F11CA">
        <w:trPr>
          <w:tblCellSpacing w:w="0" w:type="dxa"/>
        </w:trPr>
        <w:tc>
          <w:tcPr>
            <w:tcW w:w="300" w:type="dxa"/>
            <w:vAlign w:val="center"/>
            <w:hideMark/>
          </w:tcPr>
          <w:p w14:paraId="76057A32" w14:textId="77777777" w:rsidR="00D561C1" w:rsidRPr="00C66715" w:rsidRDefault="00D561C1" w:rsidP="007F11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14:paraId="4B2DD3D0" w14:textId="77777777" w:rsidR="00D561C1" w:rsidRPr="00C66715" w:rsidRDefault="00D561C1" w:rsidP="007F11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ทางด้านกลยุทธ์ (</w:t>
            </w:r>
            <w:r w:rsidRPr="00C66715">
              <w:rPr>
                <w:rFonts w:ascii="TH SarabunIT๙" w:eastAsia="Times New Roman" w:hAnsi="TH SarabunIT๙" w:cs="TH SarabunIT๙"/>
                <w:sz w:val="32"/>
                <w:szCs w:val="32"/>
              </w:rPr>
              <w:t>Strategic Risk : SR)</w:t>
            </w:r>
          </w:p>
        </w:tc>
      </w:tr>
      <w:tr w:rsidR="008B2629" w:rsidRPr="00C66715" w14:paraId="2E84409E" w14:textId="77777777" w:rsidTr="007F11CA">
        <w:trPr>
          <w:tblCellSpacing w:w="0" w:type="dxa"/>
        </w:trPr>
        <w:tc>
          <w:tcPr>
            <w:tcW w:w="0" w:type="auto"/>
            <w:vAlign w:val="center"/>
            <w:hideMark/>
          </w:tcPr>
          <w:p w14:paraId="4C6E7385" w14:textId="77777777" w:rsidR="00D561C1" w:rsidRPr="00C66715" w:rsidRDefault="00D561C1" w:rsidP="007F11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sz w:val="32"/>
                <w:szCs w:val="32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14:paraId="445290A7" w14:textId="77777777" w:rsidR="00D561C1" w:rsidRPr="00C66715" w:rsidRDefault="00D561C1" w:rsidP="007F11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ทางด้านการเงิน (</w:t>
            </w:r>
            <w:r w:rsidRPr="00C66715">
              <w:rPr>
                <w:rFonts w:ascii="TH SarabunIT๙" w:eastAsia="Times New Roman" w:hAnsi="TH SarabunIT๙" w:cs="TH SarabunIT๙"/>
                <w:sz w:val="32"/>
                <w:szCs w:val="32"/>
              </w:rPr>
              <w:t>Financial Risk : FR)</w:t>
            </w:r>
          </w:p>
        </w:tc>
      </w:tr>
      <w:tr w:rsidR="008B2629" w:rsidRPr="00C66715" w14:paraId="5CE519BC" w14:textId="77777777" w:rsidTr="007F11CA">
        <w:trPr>
          <w:tblCellSpacing w:w="0" w:type="dxa"/>
        </w:trPr>
        <w:tc>
          <w:tcPr>
            <w:tcW w:w="0" w:type="auto"/>
            <w:vAlign w:val="center"/>
            <w:hideMark/>
          </w:tcPr>
          <w:p w14:paraId="22AFC118" w14:textId="77777777" w:rsidR="00D561C1" w:rsidRPr="00C66715" w:rsidRDefault="00D561C1" w:rsidP="007F11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sz w:val="32"/>
                <w:szCs w:val="32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4B8F8B70" w14:textId="07FD87F6" w:rsidR="00D561C1" w:rsidRPr="00C66715" w:rsidRDefault="00D561C1" w:rsidP="007F11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วามเสี่ยงทางด้านการปฏิบัติงาน </w:t>
            </w:r>
            <w:r w:rsidR="006A4A4F" w:rsidRPr="00C667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รือดำเนินงาน </w:t>
            </w:r>
            <w:r w:rsidRPr="00C667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C66715">
              <w:rPr>
                <w:rFonts w:ascii="TH SarabunIT๙" w:eastAsia="Times New Roman" w:hAnsi="TH SarabunIT๙" w:cs="TH SarabunIT๙"/>
                <w:sz w:val="32"/>
                <w:szCs w:val="32"/>
              </w:rPr>
              <w:t>Operational Risk : OR)</w:t>
            </w:r>
          </w:p>
        </w:tc>
      </w:tr>
      <w:tr w:rsidR="008B2629" w:rsidRPr="00C66715" w14:paraId="481CC626" w14:textId="77777777" w:rsidTr="007F11CA">
        <w:trPr>
          <w:tblCellSpacing w:w="0" w:type="dxa"/>
        </w:trPr>
        <w:tc>
          <w:tcPr>
            <w:tcW w:w="0" w:type="auto"/>
            <w:vAlign w:val="center"/>
            <w:hideMark/>
          </w:tcPr>
          <w:p w14:paraId="5C19172A" w14:textId="77777777" w:rsidR="00D561C1" w:rsidRPr="00C66715" w:rsidRDefault="00D561C1" w:rsidP="007F11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sz w:val="32"/>
                <w:szCs w:val="32"/>
              </w:rPr>
              <w:t>4)</w:t>
            </w:r>
          </w:p>
        </w:tc>
        <w:tc>
          <w:tcPr>
            <w:tcW w:w="0" w:type="auto"/>
            <w:vAlign w:val="center"/>
            <w:hideMark/>
          </w:tcPr>
          <w:p w14:paraId="499A863E" w14:textId="0F50765E" w:rsidR="00D561C1" w:rsidRPr="00C66715" w:rsidRDefault="00D561C1" w:rsidP="007F11C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ทางด้านกฎหมาย และข้อกำหนด</w:t>
            </w:r>
            <w:r w:rsidR="006A4A4F" w:rsidRPr="00C667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</w:t>
            </w:r>
            <w:r w:rsidRPr="00C667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ค์กร (</w:t>
            </w:r>
            <w:r w:rsidRPr="00C66715">
              <w:rPr>
                <w:rFonts w:ascii="TH SarabunIT๙" w:eastAsia="Times New Roman" w:hAnsi="TH SarabunIT๙" w:cs="TH SarabunIT๙"/>
                <w:sz w:val="32"/>
                <w:szCs w:val="32"/>
              </w:rPr>
              <w:t>Compliance Risk : CR)</w:t>
            </w:r>
          </w:p>
        </w:tc>
      </w:tr>
    </w:tbl>
    <w:p w14:paraId="12EA808A" w14:textId="77777777" w:rsidR="00D561C1" w:rsidRPr="00C66715" w:rsidRDefault="00D561C1" w:rsidP="0031381E">
      <w:pPr>
        <w:rPr>
          <w:rFonts w:ascii="TH SarabunIT๙" w:hAnsi="TH SarabunIT๙" w:cs="TH SarabunIT๙"/>
          <w:sz w:val="32"/>
          <w:szCs w:val="32"/>
          <w:cs/>
        </w:rPr>
      </w:pPr>
      <w:r w:rsidRPr="00C66715">
        <w:rPr>
          <w:rFonts w:ascii="TH SarabunIT๙" w:eastAsia="Times New Roman" w:hAnsi="TH SarabunIT๙" w:cs="TH SarabunIT๙"/>
          <w:sz w:val="32"/>
          <w:szCs w:val="32"/>
        </w:rPr>
        <w:br/>
      </w:r>
      <w:r w:rsidRPr="00C66715">
        <w:rPr>
          <w:rFonts w:ascii="TH SarabunIT๙" w:eastAsia="Times New Roman" w:hAnsi="TH SarabunIT๙" w:cs="TH SarabunIT๙"/>
          <w:sz w:val="32"/>
          <w:szCs w:val="32"/>
        </w:rPr>
        <w:br/>
      </w:r>
      <w:r w:rsidRPr="00C66715">
        <w:rPr>
          <w:rFonts w:ascii="TH SarabunIT๙" w:eastAsia="Times New Roman" w:hAnsi="TH SarabunIT๙" w:cs="TH SarabunIT๙"/>
          <w:sz w:val="32"/>
          <w:szCs w:val="32"/>
        </w:rPr>
        <w:br/>
      </w:r>
    </w:p>
    <w:p w14:paraId="4951F4B7" w14:textId="3DE1B3FD" w:rsidR="00D561C1" w:rsidRPr="00C66715" w:rsidRDefault="00D561C1" w:rsidP="00C6671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bdr w:val="none" w:sz="0" w:space="0" w:color="auto" w:frame="1"/>
          <w:cs/>
        </w:rPr>
        <w:t>ปัจจัยความเสี่ยง (</w:t>
      </w:r>
      <w:r w:rsidRPr="00C66715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bdr w:val="none" w:sz="0" w:space="0" w:color="auto" w:frame="1"/>
        </w:rPr>
        <w:t>Risk Factor)</w:t>
      </w:r>
      <w:r w:rsidRPr="00C66715">
        <w:rPr>
          <w:rFonts w:ascii="TH SarabunIT๙" w:eastAsia="Times New Roman" w:hAnsi="TH SarabunIT๙" w:cs="TH SarabunIT๙"/>
          <w:color w:val="444444"/>
          <w:sz w:val="32"/>
          <w:szCs w:val="32"/>
        </w:rPr>
        <w:br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ปัจจัยความเสี่ยง หมายถึง ต้นเหตุ หรือสาเหตุที่มาของความเสี่ยง ที่จะทำให้ไม่บรรลุวัตถุประสงค์ที่กำหนดไว้ โดยต้องระบุได้ด้วยว่าเหตุการณ์นั้นจะเกิดที่ไหน เมื่อใดและจะเกิดขึ้นได้อย่างไรและทำไม ทั้งนี้สาเหตุของความเสี่ยงที่ระบุควรเป็นสาเหตุที่แท้จริง เพื่อจะได้วิเคราะห์และกำหนดมาตรการความเสี่ยง ในภายหลังได้อย่างถูกต้อง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br/>
      </w:r>
      <w:r w:rsidRPr="007F11CA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ปัจจัยความเสี่ยงพิจารณาได้จาก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8616"/>
      </w:tblGrid>
      <w:tr w:rsidR="00D561C1" w:rsidRPr="00C66715" w14:paraId="49A0675A" w14:textId="77777777" w:rsidTr="00D561C1">
        <w:trPr>
          <w:tblCellSpacing w:w="0" w:type="dxa"/>
        </w:trPr>
        <w:tc>
          <w:tcPr>
            <w:tcW w:w="300" w:type="dxa"/>
            <w:vAlign w:val="center"/>
            <w:hideMark/>
          </w:tcPr>
          <w:p w14:paraId="6825EE5D" w14:textId="77777777" w:rsidR="00D561C1" w:rsidRPr="00C66715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14:paraId="1236567B" w14:textId="77777777" w:rsidR="00D561C1" w:rsidRPr="00C66715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ปัจจัยภายนอก เช่น เศรษฐกิจ สังคม การเมือง กฎหมาย ฯลฯ</w:t>
            </w:r>
          </w:p>
        </w:tc>
      </w:tr>
      <w:tr w:rsidR="00D561C1" w:rsidRPr="00C66715" w14:paraId="7BD837DD" w14:textId="77777777" w:rsidTr="00D561C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9A9CA27" w14:textId="77777777" w:rsidR="00D561C1" w:rsidRPr="00C66715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14:paraId="71BD0791" w14:textId="77777777" w:rsidR="00D561C1" w:rsidRPr="00C66715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ปัจจัยภายใน เช่น กฎระเบียบ ข้อบังคับภายในองค์กร ประสบการณ์ของเจ้าหน้าที่ ระบบการทำงาน ฯลฯ</w:t>
            </w:r>
          </w:p>
        </w:tc>
      </w:tr>
      <w:tr w:rsidR="00C66715" w:rsidRPr="00C66715" w14:paraId="2751414C" w14:textId="77777777" w:rsidTr="00D561C1">
        <w:trPr>
          <w:tblCellSpacing w:w="0" w:type="dxa"/>
        </w:trPr>
        <w:tc>
          <w:tcPr>
            <w:tcW w:w="0" w:type="auto"/>
            <w:vAlign w:val="center"/>
          </w:tcPr>
          <w:p w14:paraId="1CBCD035" w14:textId="77777777" w:rsidR="00C66715" w:rsidRPr="00C66715" w:rsidRDefault="00C66715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28C3170" w14:textId="77777777" w:rsidR="00C66715" w:rsidRPr="00C66715" w:rsidRDefault="00C66715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16"/>
                <w:szCs w:val="16"/>
                <w:cs/>
              </w:rPr>
            </w:pPr>
          </w:p>
        </w:tc>
      </w:tr>
    </w:tbl>
    <w:p w14:paraId="186D5315" w14:textId="2B62BF97" w:rsidR="00D561C1" w:rsidRPr="00C66715" w:rsidRDefault="00D561C1" w:rsidP="00D561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bdr w:val="none" w:sz="0" w:space="0" w:color="auto" w:frame="1"/>
          <w:cs/>
        </w:rPr>
        <w:t>การประเมินความเสี่ยง (</w:t>
      </w:r>
      <w:r w:rsidRPr="00C66715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bdr w:val="none" w:sz="0" w:space="0" w:color="auto" w:frame="1"/>
        </w:rPr>
        <w:t>Risk Assessment)</w:t>
      </w:r>
      <w:r w:rsidRPr="00C66715">
        <w:rPr>
          <w:rFonts w:ascii="TH SarabunIT๙" w:eastAsia="Times New Roman" w:hAnsi="TH SarabunIT๙" w:cs="TH SarabunIT๙"/>
          <w:color w:val="444444"/>
          <w:sz w:val="32"/>
          <w:szCs w:val="32"/>
        </w:rPr>
        <w:br/>
      </w:r>
      <w:r w:rsidRPr="007F11CA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การประเมินความเสี่ยง หมายถึง</w:t>
      </w:r>
      <w:r w:rsidRPr="007F11CA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 </w:t>
      </w:r>
      <w:r w:rsidRPr="007F11CA">
        <w:rPr>
          <w:rFonts w:ascii="TH SarabunIT๙" w:eastAsia="Times New Roman" w:hAnsi="TH SarabunIT๙" w:cs="TH SarabunIT๙"/>
          <w:sz w:val="32"/>
          <w:szCs w:val="32"/>
          <w:cs/>
        </w:rPr>
        <w:t>กระบวนการ</w:t>
      </w:r>
      <w:r w:rsidRPr="00C66715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ระบุความเสี่ยง การวิเคราะห์ความเสี่ยงและจัดลำดับความเสี่ยง โดยการประเมินจากโอกาสที่จะเกิด (</w:t>
      </w:r>
      <w:r w:rsidRPr="00C66715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Likelihood) </w:t>
      </w:r>
      <w:r w:rsidRPr="00C66715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และผลกระทบ (</w:t>
      </w:r>
      <w:r w:rsidRPr="00C66715">
        <w:rPr>
          <w:rFonts w:ascii="TH SarabunIT๙" w:eastAsia="Times New Roman" w:hAnsi="TH SarabunIT๙" w:cs="TH SarabunIT๙"/>
          <w:color w:val="444444"/>
          <w:sz w:val="32"/>
          <w:szCs w:val="32"/>
        </w:rPr>
        <w:t>Impact)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8715"/>
      </w:tblGrid>
      <w:tr w:rsidR="00D561C1" w:rsidRPr="00C66715" w14:paraId="08C2C318" w14:textId="77777777" w:rsidTr="00D561C1">
        <w:trPr>
          <w:tblCellSpacing w:w="0" w:type="dxa"/>
        </w:trPr>
        <w:tc>
          <w:tcPr>
            <w:tcW w:w="300" w:type="dxa"/>
            <w:hideMark/>
          </w:tcPr>
          <w:p w14:paraId="35190593" w14:textId="77777777" w:rsidR="00D561C1" w:rsidRPr="00C66715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14:paraId="1BF7B40B" w14:textId="77777777" w:rsidR="00D561C1" w:rsidRPr="00C66715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โอกาสที่จะเกิด (</w:t>
            </w: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 xml:space="preserve">Likelihood) </w:t>
            </w: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หมายถึง ความถี่หรือโอกาสที่จะเกิดเหตุการณ์ ความเสี่ยง</w:t>
            </w:r>
          </w:p>
        </w:tc>
      </w:tr>
      <w:tr w:rsidR="00D561C1" w:rsidRPr="00C66715" w14:paraId="7417F62B" w14:textId="77777777" w:rsidTr="00D561C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2C332EE" w14:textId="77777777" w:rsidR="00D561C1" w:rsidRPr="00C66715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14:paraId="0585ABAE" w14:textId="77777777" w:rsidR="00D561C1" w:rsidRPr="00C66715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ผลกระทบ (</w:t>
            </w: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 xml:space="preserve">Impact) </w:t>
            </w: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หมายถึง ขนาดความรุนแรงของความเสียหายที่จะเกิดขึ้นหากเกิด เหตุการณ์ความเสี่ยง</w:t>
            </w:r>
          </w:p>
        </w:tc>
      </w:tr>
      <w:tr w:rsidR="00D561C1" w:rsidRPr="00C66715" w14:paraId="2BC0E464" w14:textId="77777777" w:rsidTr="00D561C1">
        <w:trPr>
          <w:tblCellSpacing w:w="0" w:type="dxa"/>
        </w:trPr>
        <w:tc>
          <w:tcPr>
            <w:tcW w:w="0" w:type="auto"/>
            <w:hideMark/>
          </w:tcPr>
          <w:p w14:paraId="564BC628" w14:textId="77777777" w:rsidR="00D561C1" w:rsidRPr="00C66715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0D847D22" w14:textId="77777777" w:rsidR="00D561C1" w:rsidRDefault="00D561C1" w:rsidP="00FC21B6">
            <w:pPr>
              <w:spacing w:after="12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ระดับของความเสี่ยง (</w:t>
            </w: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 xml:space="preserve">Degree of Risk) </w:t>
            </w: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 xml:space="preserve">หมายถึง สถานะของความเสี่ยงที่ได้จากประเมินโอกาสและผลกระทบของแต่ละปัจจัยเสี่ยงแบ่งเป็น </w:t>
            </w: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 xml:space="preserve">5 </w:t>
            </w: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ระดับ คือ สูงมาก สูง ปานกลาง น้อย และน้อยมาก</w:t>
            </w:r>
          </w:p>
          <w:p w14:paraId="33FDD428" w14:textId="27F217B7" w:rsidR="00C66715" w:rsidRPr="00C66715" w:rsidRDefault="00C66715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16"/>
                <w:szCs w:val="16"/>
              </w:rPr>
            </w:pPr>
          </w:p>
        </w:tc>
      </w:tr>
    </w:tbl>
    <w:p w14:paraId="22068C59" w14:textId="5B013B74" w:rsidR="00D561C1" w:rsidRPr="00C66715" w:rsidRDefault="00D561C1" w:rsidP="00C93C9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7F11CA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  <w:cs/>
        </w:rPr>
        <w:t>การบริหารความเสี่ยง (</w:t>
      </w:r>
      <w:r w:rsidRPr="007F11CA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</w:rPr>
        <w:t>Risk Management)</w:t>
      </w:r>
      <w:r w:rsidRPr="007F11CA">
        <w:rPr>
          <w:rFonts w:ascii="TH SarabunIT๙" w:eastAsia="Times New Roman" w:hAnsi="TH SarabunIT๙" w:cs="TH SarabunIT๙"/>
          <w:sz w:val="32"/>
          <w:szCs w:val="32"/>
        </w:rPr>
        <w:br/>
      </w:r>
      <w:r w:rsidRPr="007F11CA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การบริหารความเสี่ยง หมายถึง</w:t>
      </w:r>
      <w:r w:rsidRPr="007F11CA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C66715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กระบวนการที่ใช้ในการบริหารจัดการให้โอกาสที่จะเกิดเหตุการณ์ความเสี่ยงลดลงหรือผลกระทบของความเสียหายจากเหตุการณ์ความเสี่ยงลดลงอยู่ในระดับที่องค์กรยอมรับได้ ซึ่งการจัดการความเสี่ยงมีหลายวิธีดังนี้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8715"/>
      </w:tblGrid>
      <w:tr w:rsidR="00D561C1" w:rsidRPr="00C66715" w14:paraId="5A0C75D0" w14:textId="77777777" w:rsidTr="00D561C1">
        <w:trPr>
          <w:tblCellSpacing w:w="0" w:type="dxa"/>
        </w:trPr>
        <w:tc>
          <w:tcPr>
            <w:tcW w:w="300" w:type="dxa"/>
            <w:hideMark/>
          </w:tcPr>
          <w:p w14:paraId="7042F8C3" w14:textId="77777777" w:rsidR="00D561C1" w:rsidRPr="00C66715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14:paraId="544E4727" w14:textId="77777777" w:rsidR="00D561C1" w:rsidRPr="00C66715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การยอมรับความเสี่ยง (</w:t>
            </w: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 xml:space="preserve">Risk Acceptance) </w:t>
            </w: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เป็นการยอมรับความเสี่ยงที่เกิดขึ้น เนื่องจากไม่คุ้มค่า ในการจัดการควบคุมหรือป้องกันความเสี่ยง</w:t>
            </w:r>
          </w:p>
        </w:tc>
      </w:tr>
      <w:tr w:rsidR="00D561C1" w:rsidRPr="00C66715" w14:paraId="3E1D292D" w14:textId="77777777" w:rsidTr="00D561C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B1093D1" w14:textId="77777777" w:rsidR="00D561C1" w:rsidRPr="00C66715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lastRenderedPageBreak/>
              <w:t>2)</w:t>
            </w:r>
          </w:p>
        </w:tc>
        <w:tc>
          <w:tcPr>
            <w:tcW w:w="0" w:type="auto"/>
            <w:vAlign w:val="center"/>
            <w:hideMark/>
          </w:tcPr>
          <w:p w14:paraId="360377F1" w14:textId="77777777" w:rsidR="00D561C1" w:rsidRPr="00C66715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การลด/การควบคุมความเสี่ยง (</w:t>
            </w: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 xml:space="preserve">Risk Reduction) </w:t>
            </w: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เป็นการปรับปรุงระบบการทำงานหรือการออกแบบวิธีการทำงานใหม่เพื่อลดโอกาสที่จะเกิด หรือลดผลกระทบให้อยู่ในระดับที่องค์กรยอมรับได้</w:t>
            </w:r>
          </w:p>
        </w:tc>
      </w:tr>
      <w:tr w:rsidR="00D561C1" w:rsidRPr="00C66715" w14:paraId="7EDECEC2" w14:textId="77777777" w:rsidTr="00D561C1">
        <w:trPr>
          <w:tblCellSpacing w:w="0" w:type="dxa"/>
        </w:trPr>
        <w:tc>
          <w:tcPr>
            <w:tcW w:w="0" w:type="auto"/>
            <w:hideMark/>
          </w:tcPr>
          <w:p w14:paraId="7FC167E7" w14:textId="77777777" w:rsidR="00D561C1" w:rsidRPr="00C66715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39BC10D7" w14:textId="77777777" w:rsidR="00D561C1" w:rsidRPr="00C66715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การกระจายความเสี่ยง หรือการโอนความเสี่ยง (</w:t>
            </w: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 xml:space="preserve">Risk Sharing) </w:t>
            </w: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เป็นการกระจายหรือถ่ายโอนความเสี่ยงให้ผู้อื่นช่วยแบ่งความรับผิดชอบไป</w:t>
            </w:r>
          </w:p>
        </w:tc>
      </w:tr>
      <w:tr w:rsidR="00D561C1" w:rsidRPr="00C66715" w14:paraId="37384129" w14:textId="77777777" w:rsidTr="00D561C1">
        <w:trPr>
          <w:tblCellSpacing w:w="0" w:type="dxa"/>
        </w:trPr>
        <w:tc>
          <w:tcPr>
            <w:tcW w:w="0" w:type="auto"/>
            <w:hideMark/>
          </w:tcPr>
          <w:p w14:paraId="44AEF3B2" w14:textId="77777777" w:rsidR="00D561C1" w:rsidRPr="00C66715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>4)</w:t>
            </w:r>
          </w:p>
        </w:tc>
        <w:tc>
          <w:tcPr>
            <w:tcW w:w="0" w:type="auto"/>
            <w:vAlign w:val="center"/>
            <w:hideMark/>
          </w:tcPr>
          <w:p w14:paraId="10067547" w14:textId="77777777" w:rsidR="00D561C1" w:rsidRDefault="00020325" w:rsidP="00FC21B6">
            <w:pPr>
              <w:spacing w:after="12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การ</w:t>
            </w:r>
            <w:r w:rsidR="00D561C1"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เลี่ยงความเสี่ยง (</w:t>
            </w:r>
            <w:r w:rsidR="00D561C1"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 xml:space="preserve">Risk Avoidance) </w:t>
            </w:r>
            <w:r w:rsidR="00D561C1"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เป็นการจัดการความเสี่ยงที่อยู่ในระดับสูงมากและหน่วยงานไม่อาจยอมรับได้ จึงต้องตัดสินใจยกเลิกโครงการ/กิจกรรมนั้น</w:t>
            </w:r>
          </w:p>
          <w:p w14:paraId="06C7BA07" w14:textId="304CDEA7" w:rsidR="00C66715" w:rsidRPr="00C66715" w:rsidRDefault="00C66715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16"/>
                <w:szCs w:val="16"/>
              </w:rPr>
            </w:pPr>
          </w:p>
        </w:tc>
      </w:tr>
    </w:tbl>
    <w:p w14:paraId="04289897" w14:textId="26694A1C" w:rsidR="00D561C1" w:rsidRPr="00C66715" w:rsidRDefault="00D561C1" w:rsidP="00C93C9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bdr w:val="none" w:sz="0" w:space="0" w:color="auto" w:frame="1"/>
          <w:cs/>
        </w:rPr>
        <w:t>การควบคุม (</w:t>
      </w:r>
      <w:r w:rsidRPr="00C66715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bdr w:val="none" w:sz="0" w:space="0" w:color="auto" w:frame="1"/>
        </w:rPr>
        <w:t>Control)</w:t>
      </w:r>
      <w:r w:rsidRPr="00C66715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bdr w:val="none" w:sz="0" w:space="0" w:color="auto" w:frame="1"/>
        </w:rPr>
        <w:br/>
      </w:r>
      <w:r w:rsidRPr="007F11CA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การควบคุม หมายถึง</w:t>
      </w:r>
      <w:r w:rsidRPr="007F11CA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C66715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นโยบาย แนวทาง หรือขั้นตอนปฏิบัติต่าง ๆ ซึ่งกระทำเพื่อลดความเสี่ยง และทำให้การดำเนินบรรลุวัตถุประสงค์ แบ่งได้ </w:t>
      </w:r>
      <w:r w:rsidRPr="00C66715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4 </w:t>
      </w:r>
      <w:r w:rsidRPr="00C66715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ประเภท คือ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8715"/>
      </w:tblGrid>
      <w:tr w:rsidR="00D561C1" w:rsidRPr="00C66715" w14:paraId="4611FDC1" w14:textId="77777777" w:rsidTr="00D561C1">
        <w:trPr>
          <w:tblCellSpacing w:w="0" w:type="dxa"/>
        </w:trPr>
        <w:tc>
          <w:tcPr>
            <w:tcW w:w="300" w:type="dxa"/>
            <w:hideMark/>
          </w:tcPr>
          <w:p w14:paraId="24729267" w14:textId="77777777" w:rsidR="00D561C1" w:rsidRPr="00C66715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14:paraId="5A674013" w14:textId="77777777" w:rsidR="00D561C1" w:rsidRPr="00C66715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การควบคุมเพื่อการป้องกัน (</w:t>
            </w: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 xml:space="preserve">Preventive Control) </w:t>
            </w: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เป็นวิธีการควบคุมที่กำหนดขึ้นเพื่อป้องกันไม่ให้เกิดความเสี่ยง และข้อผิดพลาดตั้งแต่แรก</w:t>
            </w:r>
          </w:p>
        </w:tc>
      </w:tr>
      <w:tr w:rsidR="00D561C1" w:rsidRPr="00C66715" w14:paraId="1997771F" w14:textId="77777777" w:rsidTr="00D561C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40C1AF" w14:textId="77777777" w:rsidR="00D561C1" w:rsidRPr="00C66715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14:paraId="3E5337FB" w14:textId="77777777" w:rsidR="00D561C1" w:rsidRPr="00C66715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การควบคุมเพื่อให้ตรวจพบ (</w:t>
            </w: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 xml:space="preserve">Detective Control) </w:t>
            </w: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เป็นวิธีการควบคุมที่กำหนดขึ้นเพื่อค้นพบข้อผิดพลาดที่เกิดขึ้นแล้ว</w:t>
            </w:r>
          </w:p>
        </w:tc>
      </w:tr>
      <w:tr w:rsidR="00D561C1" w:rsidRPr="00C66715" w14:paraId="4A6E7381" w14:textId="77777777" w:rsidTr="00D561C1">
        <w:trPr>
          <w:tblCellSpacing w:w="0" w:type="dxa"/>
        </w:trPr>
        <w:tc>
          <w:tcPr>
            <w:tcW w:w="0" w:type="auto"/>
            <w:hideMark/>
          </w:tcPr>
          <w:p w14:paraId="62C1990E" w14:textId="77777777" w:rsidR="00D561C1" w:rsidRPr="00C66715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3819A227" w14:textId="77777777" w:rsidR="00D561C1" w:rsidRPr="00C66715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การควบคุมโดยการชี้แนะ (</w:t>
            </w: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 xml:space="preserve">Directive Control) </w:t>
            </w: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เป็นวิธีการควบคุมที่ส่งเสริมหรือกระตุ้นให้เกิดความสำเร็จตามวัตถุประสงค์ที่ต้องการ</w:t>
            </w:r>
          </w:p>
        </w:tc>
      </w:tr>
      <w:tr w:rsidR="00D561C1" w:rsidRPr="00C66715" w14:paraId="6EE31555" w14:textId="77777777" w:rsidTr="00D561C1">
        <w:trPr>
          <w:tblCellSpacing w:w="0" w:type="dxa"/>
        </w:trPr>
        <w:tc>
          <w:tcPr>
            <w:tcW w:w="0" w:type="auto"/>
            <w:hideMark/>
          </w:tcPr>
          <w:p w14:paraId="0A5204B1" w14:textId="77777777" w:rsidR="00D561C1" w:rsidRPr="00C66715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>4)</w:t>
            </w:r>
          </w:p>
        </w:tc>
        <w:tc>
          <w:tcPr>
            <w:tcW w:w="0" w:type="auto"/>
            <w:vAlign w:val="center"/>
            <w:hideMark/>
          </w:tcPr>
          <w:p w14:paraId="078AB233" w14:textId="77777777" w:rsidR="00D561C1" w:rsidRPr="00C66715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การควบคุมเพื่อการแก้ไข (</w:t>
            </w: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 xml:space="preserve">Corrective Control) </w:t>
            </w:r>
            <w:r w:rsidRPr="00C66715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เป็นวิธีการควบคุมที่กำหนดขึ้นเพื่อแก้ไขข้อผิดพลาดที่เกิดขึ้นให้ถูกต้องหรือเพื่อหาวิธีการแก้ไขไม่ให้เกิดข้อผิดพลาดซ้ำอีกในอนาคต</w:t>
            </w:r>
          </w:p>
        </w:tc>
      </w:tr>
    </w:tbl>
    <w:p w14:paraId="322423B8" w14:textId="77777777" w:rsidR="006A4A4F" w:rsidRPr="00C66715" w:rsidRDefault="006A4A4F" w:rsidP="00C93C9D">
      <w:pPr>
        <w:spacing w:after="0"/>
        <w:rPr>
          <w:rFonts w:ascii="TH SarabunIT๙" w:eastAsia="Times New Roman" w:hAnsi="TH SarabunIT๙" w:cs="TH SarabunIT๙"/>
          <w:color w:val="444444"/>
          <w:sz w:val="16"/>
          <w:szCs w:val="16"/>
        </w:rPr>
      </w:pPr>
    </w:p>
    <w:p w14:paraId="5FE8E1EF" w14:textId="77777777" w:rsidR="00831907" w:rsidRPr="00C66715" w:rsidRDefault="00831907" w:rsidP="00831907">
      <w:pPr>
        <w:shd w:val="clear" w:color="auto" w:fill="FFFFFF"/>
        <w:spacing w:after="6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บริหารความเสี่ยงตามมาตรฐาน </w:t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COSO </w:t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กอบด้วยองค์ประกอบ </w:t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 </w:t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ร ซึ่งครอบคลุมแนวทางการกำหนดนโยบายการบริหารงาน การดำเนินงาน และการบริหารความเสี่ยง ดังนี้</w:t>
      </w:r>
    </w:p>
    <w:p w14:paraId="043065B8" w14:textId="77777777" w:rsidR="00831907" w:rsidRPr="00C66715" w:rsidRDefault="00831907" w:rsidP="0083190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  <w:t>1)    </w:t>
      </w:r>
      <w:r w:rsidRPr="00C66715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cs/>
        </w:rPr>
        <w:t>สภาพแวดล้อมภายในองค์กร (</w:t>
      </w:r>
      <w:r w:rsidRPr="00C66715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  <w:t>Internal Environment)</w:t>
      </w:r>
    </w:p>
    <w:p w14:paraId="17574E8D" w14:textId="252D6496" w:rsidR="00C93C9D" w:rsidRPr="00C66715" w:rsidRDefault="00831907" w:rsidP="00360508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สภาพแวดล้อมขององค์กรเป็นองค์ประกอบที่สำคัญ ในการกำหนดกรอบบริหารความเสี่ยง ประกอบด้วยปัจจัยหลายประการ เช่น วัฒนธรรมองค์กร นโยบายของผู้บริหาร แนวทางการปฏิบัติงานบุคลากร กระบวนการทำงาน ระบบสารสนเทศ ระเบียบ เป็นต้น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สภาพแวดล้อมภายในองค์กรประกอบเป็นพื้นฐานสำคัญในการกำหนดทิศทางของกรอบการบริหารความเสี่ยงขององค์กร</w:t>
      </w:r>
    </w:p>
    <w:p w14:paraId="530DB231" w14:textId="20D77113" w:rsidR="00831907" w:rsidRPr="00C66715" w:rsidRDefault="00831907" w:rsidP="0083190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>2)    </w:t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กำหนดวัตถุประสงค์ (</w:t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>Objective Setting)</w:t>
      </w:r>
    </w:p>
    <w:p w14:paraId="4A789CCB" w14:textId="60A9D6E0" w:rsidR="00725C33" w:rsidRPr="00C66715" w:rsidRDefault="00831907" w:rsidP="00C66715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องค์กรต้องพิจารณากำหนดวัตถุประสงค์ในการบริหารความเสี่ยง ให้มีความสอดคล้องกับกลยุทธ์และความเสี่ยงที่องค์กรยอมรับได้ เพื่อวางเป้าหมายในการบริหารความเสี่ยงขององค์กรได้อย่างชัดเจน และเหมาะสม</w:t>
      </w:r>
    </w:p>
    <w:p w14:paraId="137876E5" w14:textId="5F54922C" w:rsidR="00831907" w:rsidRPr="00C66715" w:rsidRDefault="00831907" w:rsidP="0083190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>3)    </w:t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บ่งชี้เหตุการณ์ (</w:t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>Event Identification)</w:t>
      </w:r>
    </w:p>
    <w:p w14:paraId="0F75F9D3" w14:textId="77777777" w:rsidR="00831907" w:rsidRPr="00C66715" w:rsidRDefault="00831907" w:rsidP="00831907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เป็นการรวบรวมเหตุการณ์ที่อาจเกิดขึ้นกับหน่วยงาน ทั้งในส่วนของปัจจัยเสี่ยงที่เกิดจากภายในและภายนอกองค์กร เช่น นโยบายบริหารงาน บุคลากร การปฏิบัติงาน การเงิน ระบบสารสนเทศ ระเบียบ กฎหมาย ระบบบัญชี ภาษีอากร ทั้งนี้เพื่อทำความเข้าใจต่อเหตุการณ์และสถานการณ์นั้น เพื่อให้ผู้บริหารสามารถพิจารณากำหนดแนวทางและนโยบายในการจัดการกับความเสี่ยงที่อาจจะเกิดขึ้นได้เป็นอย่างดี</w:t>
      </w:r>
    </w:p>
    <w:p w14:paraId="3BFDC3D5" w14:textId="77777777" w:rsidR="00831907" w:rsidRPr="00C66715" w:rsidRDefault="00831907" w:rsidP="0083190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>4)    </w:t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ะเมินความเสี่ยง (</w:t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>Risk Assessment)</w:t>
      </w:r>
    </w:p>
    <w:p w14:paraId="114E945B" w14:textId="6EA5276A" w:rsidR="00831907" w:rsidRDefault="00831907" w:rsidP="00831907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ความเสี่ยงเป็นการจำแนกและพิจารณาจัดลำดับความสำคัญของความเสี่ยงที่มีอยู่ โดยการประเมินจากโอกาสที่จะเกิด (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Likelihood)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และผลกระทบ (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Impact)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โดยสามารถประเมินความเสี่ยงได้ทั้งจากปัจจัยความเสี่ยงภายนอกและปัจจัยความเสี่ยงภายในองค์กร</w:t>
      </w:r>
    </w:p>
    <w:p w14:paraId="50E5F7C1" w14:textId="77777777" w:rsidR="00C66715" w:rsidRPr="00C66715" w:rsidRDefault="00C66715" w:rsidP="00831907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E9E0F99" w14:textId="77777777" w:rsidR="00831907" w:rsidRPr="00C66715" w:rsidRDefault="00831907" w:rsidP="0083190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5)    </w:t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ตอบสนองความเสี่ยง (</w:t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>Risk Response)</w:t>
      </w:r>
    </w:p>
    <w:p w14:paraId="60C91E52" w14:textId="77777777" w:rsidR="00831907" w:rsidRPr="00C66715" w:rsidRDefault="00831907" w:rsidP="00831907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เป็นการดำเนินการหลังจากที่องค์กรสามารถบ่งชี้ความเสี่ยงขององค์กร และประเมินความสำคัญของความเสี่ยงแล้ว โดยจะต้องนำความเสี่ยงไปดำเนินการตอบสนองด้วยวิธีการที่เหมาะสม เพื่อลดความสูญเสียหรือโอกาสที่จะเกิดผลกระทบให้อยู่ในระดับที่องค์กรยอมรับได้</w:t>
      </w:r>
    </w:p>
    <w:p w14:paraId="1E9D2368" w14:textId="77777777" w:rsidR="00831907" w:rsidRPr="00C66715" w:rsidRDefault="00831907" w:rsidP="0083190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>6)    </w:t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กรรมการควบคุม (</w:t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>Control Activities)</w:t>
      </w:r>
    </w:p>
    <w:p w14:paraId="0D640AAD" w14:textId="77777777" w:rsidR="00831907" w:rsidRPr="00C66715" w:rsidRDefault="00831907" w:rsidP="00831907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ิจกรรมและการปฏิบัติต่างๆ ที่กระทำเพื่อลดความเสี่ยง และทำให้การดำเนินงานบรรลุตามวัตถุประสงค์และเป้าหมายขององค์กร เช่น การกำหนดกระบวนการปฏิบัติงานที่เกี่ยวข้องกับการจัดการความเสี่ยงให้กับบุคลากรภายในองค์กร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การสร้างความมั่นใจว่าจะสามารถจัดการกับความเสี่ยงนั้นได้อย่างถูกต้องและเป็นไปตามเป้าหมายที่กำหนด</w:t>
      </w:r>
    </w:p>
    <w:p w14:paraId="51FA43AC" w14:textId="77777777" w:rsidR="00831907" w:rsidRPr="00C66715" w:rsidRDefault="00831907" w:rsidP="0083190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>7)    </w:t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รสนเทศและการสื่อสาร (</w:t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>Information and Communication)</w:t>
      </w:r>
    </w:p>
    <w:p w14:paraId="0902F980" w14:textId="77777777" w:rsidR="00831907" w:rsidRPr="00C66715" w:rsidRDefault="00831907" w:rsidP="00831907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องค์กรจะต้องมีระบบสารสนเทศและการติดต่อสื่อสารที่มีประสิทธิภาพ เพราะเป็นพื้นฐานสำคัญที่จะนำไปพิจารณาดำเนินการบริหารความเสี่ยงให้เป็นไปตามกรอบ และขั้นตอนการปฏิบัติที่องค์กรกำหนด</w:t>
      </w:r>
    </w:p>
    <w:p w14:paraId="522A5913" w14:textId="77777777" w:rsidR="00831907" w:rsidRPr="00C66715" w:rsidRDefault="00831907" w:rsidP="0083190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>8)    </w:t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ติดตามประเมินผล (</w:t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>Monitoring)</w:t>
      </w:r>
    </w:p>
    <w:p w14:paraId="3DA802DF" w14:textId="77777777" w:rsidR="00831907" w:rsidRPr="00C66715" w:rsidRDefault="00831907" w:rsidP="00831907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องค์กรจะต้องมีการติดตามผล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เพื่อให้ทราบถึงผลการดำเนินการว่ามีความเหมาะสมและสามารถจัดการความเสี่ยงได้อย่างมีประสิทธิภาพหรือไม่</w:t>
      </w:r>
    </w:p>
    <w:p w14:paraId="307FC333" w14:textId="77777777" w:rsidR="00ED49A5" w:rsidRPr="00C66715" w:rsidRDefault="00ED49A5" w:rsidP="00BA2235">
      <w:pPr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5F87F454" w14:textId="77777777" w:rsidR="00ED49A5" w:rsidRPr="00C66715" w:rsidRDefault="00ED49A5" w:rsidP="00BA2235">
      <w:pPr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2A027464" w14:textId="3DECBD23" w:rsidR="00ED49A5" w:rsidRPr="00C66715" w:rsidRDefault="00ED49A5" w:rsidP="00BA2235">
      <w:pPr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3E20CBD2" w14:textId="0B38048B" w:rsidR="00360508" w:rsidRPr="00C66715" w:rsidRDefault="00360508" w:rsidP="00BA2235">
      <w:pPr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7F130662" w14:textId="0F78DCEC" w:rsidR="00360508" w:rsidRPr="00C66715" w:rsidRDefault="00360508" w:rsidP="00BA2235">
      <w:pPr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38CC61D6" w14:textId="215E96D5" w:rsidR="006542AC" w:rsidRDefault="006542AC" w:rsidP="00BA2235">
      <w:pPr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44CD3C8D" w14:textId="1098B887" w:rsidR="00C66715" w:rsidRDefault="00C66715" w:rsidP="00BA2235">
      <w:pPr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4DEBDB93" w14:textId="6C5369A5" w:rsidR="00C66715" w:rsidRDefault="00C66715" w:rsidP="00BA2235">
      <w:pPr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5708D793" w14:textId="09430D54" w:rsidR="00C66715" w:rsidRDefault="00C66715" w:rsidP="00BA2235">
      <w:pPr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6C630AB5" w14:textId="2E9EAEA0" w:rsidR="00C66715" w:rsidRDefault="00C66715" w:rsidP="00BA2235">
      <w:pPr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189E071F" w14:textId="0183DF52" w:rsidR="00C66715" w:rsidRDefault="00C66715" w:rsidP="00BA2235">
      <w:pPr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3B1B02F6" w14:textId="77777777" w:rsidR="00C66715" w:rsidRPr="00C66715" w:rsidRDefault="00C66715" w:rsidP="00BA2235">
      <w:pPr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7182FE19" w14:textId="6617C423" w:rsidR="00D561C1" w:rsidRPr="00C66715" w:rsidRDefault="00BA2235" w:rsidP="00FC21B6">
      <w:pPr>
        <w:spacing w:after="120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C66715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lastRenderedPageBreak/>
        <w:t>บ</w:t>
      </w:r>
      <w:r w:rsidR="00D561C1" w:rsidRPr="00C66715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ทที่  ๒</w:t>
      </w:r>
    </w:p>
    <w:p w14:paraId="495B0429" w14:textId="0DABB835" w:rsidR="0044515B" w:rsidRPr="00C66715" w:rsidRDefault="00D561C1" w:rsidP="00FC21B6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พื้นฐานของเทศบาลตำบลพรุพี</w:t>
      </w:r>
    </w:p>
    <w:p w14:paraId="0FC68A38" w14:textId="7BFC8DFF" w:rsidR="008B2629" w:rsidRPr="00C66715" w:rsidRDefault="008B2629" w:rsidP="00FC21B6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  <w:t>…………………………..</w:t>
      </w:r>
    </w:p>
    <w:p w14:paraId="098963D5" w14:textId="20FD6254" w:rsidR="00E36AB1" w:rsidRPr="00C66715" w:rsidRDefault="00E36AB1" w:rsidP="0036050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 1  สภาพทั่วไปและข้อมูลพื้นฐาน</w:t>
      </w:r>
      <w:r w:rsidR="008B2629"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14:paraId="76C7AAFB" w14:textId="164D7DB9" w:rsidR="00E36AB1" w:rsidRPr="00C66715" w:rsidRDefault="00BA2235" w:rsidP="00E36AB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๑</w:t>
      </w:r>
      <w:r w:rsidR="00E36AB1"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="00E36AB1"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ด้านกายภาพ</w:t>
      </w:r>
    </w:p>
    <w:p w14:paraId="64F75FC2" w14:textId="77777777" w:rsidR="00E36AB1" w:rsidRPr="00C66715" w:rsidRDefault="00E36AB1" w:rsidP="00E36AB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ที่ตั้งของหมู่บ้านหรือชุมชนหรือตำบล</w:t>
      </w:r>
    </w:p>
    <w:p w14:paraId="43423C26" w14:textId="5A3C5BD0" w:rsidR="00E02ECF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พื้นที่เทศบาลตำบลพรุพี ครอบคลุม 7 หมู่บ้าน ซึ่งมีเนื้อที่ประมาณ 89.5 ตารางกิโลเมตร หรือประมาณ 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55,973.5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ไร่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ตั้งอยู่หมู่ที่ 4 ตำบลพรุพี อำเภอบ้านนาสาร จังหวัดสุราษฎร์ธานี ห่างจากที่ว่าการอำเภอ</w:t>
      </w:r>
      <w:r w:rsidR="00360508"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บ้านนาสาร ประมาณ 9 กิโลเมตร ห่างจากตัวจังหวัดประมาณ </w:t>
      </w:r>
      <w:smartTag w:uri="urn:schemas-microsoft-com:office:smarttags" w:element="metricconverter">
        <w:smartTagPr>
          <w:attr w:name="ProductID" w:val="55 กิโลเมตร"/>
        </w:smartTagPr>
        <w:r w:rsidRPr="00C66715">
          <w:rPr>
            <w:rFonts w:ascii="TH SarabunIT๙" w:eastAsia="Times New Roman" w:hAnsi="TH SarabunIT๙" w:cs="TH SarabunIT๙"/>
            <w:sz w:val="32"/>
            <w:szCs w:val="32"/>
            <w:cs/>
          </w:rPr>
          <w:t>55 กิโลเมตร</w:t>
        </w:r>
      </w:smartTag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 ห่างจากกรุงเทพมหานคร </w:t>
      </w:r>
    </w:p>
    <w:p w14:paraId="7EB79A0E" w14:textId="4C2BB16B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ทิศเหนือ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จด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คลองปราบ</w:t>
      </w:r>
    </w:p>
    <w:p w14:paraId="649E018C" w14:textId="761D2562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ทิศใต้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จด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เขตเทศบาลตำบลบ้านส้อง</w:t>
      </w:r>
    </w:p>
    <w:p w14:paraId="1CAE43FC" w14:textId="5730115E" w:rsidR="00E36AB1" w:rsidRPr="00C66715" w:rsidRDefault="00E02ECF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66715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A23591E" wp14:editId="6A172B39">
            <wp:simplePos x="0" y="0"/>
            <wp:positionH relativeFrom="margin">
              <wp:align>right</wp:align>
            </wp:positionH>
            <wp:positionV relativeFrom="paragraph">
              <wp:posOffset>233680</wp:posOffset>
            </wp:positionV>
            <wp:extent cx="6508750" cy="4815336"/>
            <wp:effectExtent l="0" t="0" r="6350" b="4445"/>
            <wp:wrapNone/>
            <wp:docPr id="6" name="Picture 3" descr="CCI0606255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I06062556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481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AB1" w:rsidRPr="00C66715">
        <w:rPr>
          <w:rFonts w:ascii="TH SarabunIT๙" w:eastAsia="Times New Roman" w:hAnsi="TH SarabunIT๙" w:cs="TH SarabunIT๙"/>
          <w:sz w:val="32"/>
          <w:szCs w:val="32"/>
        </w:rPr>
        <w:tab/>
      </w:r>
      <w:r w:rsidR="00E36AB1" w:rsidRPr="00C66715">
        <w:rPr>
          <w:rFonts w:ascii="TH SarabunIT๙" w:eastAsia="Times New Roman" w:hAnsi="TH SarabunIT๙" w:cs="TH SarabunIT๙"/>
          <w:sz w:val="32"/>
          <w:szCs w:val="32"/>
          <w:cs/>
        </w:rPr>
        <w:t>ทิศตะวันตก</w:t>
      </w:r>
      <w:r w:rsidR="00E36AB1" w:rsidRPr="00C66715">
        <w:rPr>
          <w:rFonts w:ascii="TH SarabunIT๙" w:eastAsia="Times New Roman" w:hAnsi="TH SarabunIT๙" w:cs="TH SarabunIT๙"/>
          <w:sz w:val="32"/>
          <w:szCs w:val="32"/>
        </w:rPr>
        <w:tab/>
      </w:r>
      <w:r w:rsidR="00E36AB1" w:rsidRPr="00C66715">
        <w:rPr>
          <w:rFonts w:ascii="TH SarabunIT๙" w:eastAsia="Times New Roman" w:hAnsi="TH SarabunIT๙" w:cs="TH SarabunIT๙"/>
          <w:sz w:val="32"/>
          <w:szCs w:val="32"/>
          <w:cs/>
        </w:rPr>
        <w:t>จด</w:t>
      </w:r>
      <w:r w:rsidR="00E36AB1" w:rsidRPr="00C66715">
        <w:rPr>
          <w:rFonts w:ascii="TH SarabunIT๙" w:eastAsia="Times New Roman" w:hAnsi="TH SarabunIT๙" w:cs="TH SarabunIT๙"/>
          <w:sz w:val="32"/>
          <w:szCs w:val="32"/>
        </w:rPr>
        <w:tab/>
      </w:r>
      <w:r w:rsidR="00E36AB1" w:rsidRPr="00C66715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ควนศรี</w:t>
      </w:r>
    </w:p>
    <w:p w14:paraId="23F4A6BE" w14:textId="3574E024" w:rsidR="00BA223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ทิศตะวันออก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จด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เขตองค์การบริหารส่วนตำบลเพิ่มพูนทรัพย์</w:t>
      </w:r>
    </w:p>
    <w:p w14:paraId="5FC78477" w14:textId="77777777" w:rsidR="00FC21B6" w:rsidRPr="00C66715" w:rsidRDefault="00FC21B6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9B72CDF" w14:textId="2FEF16CC" w:rsidR="00E36AB1" w:rsidRPr="00C66715" w:rsidRDefault="00E36AB1" w:rsidP="00C372F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ที่แสดงอาณาเขตเทศบาลตำบลพรุพี  โดยสังเขป</w:t>
      </w:r>
    </w:p>
    <w:p w14:paraId="795A3433" w14:textId="14917793" w:rsidR="00C372F9" w:rsidRPr="00C66715" w:rsidRDefault="00C372F9" w:rsidP="00C372F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2BA4FD5F" w14:textId="7398FD7A" w:rsidR="00C372F9" w:rsidRPr="00C66715" w:rsidRDefault="00C372F9" w:rsidP="00C372F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4F41149A" w14:textId="0EC02559" w:rsidR="00C372F9" w:rsidRPr="00C66715" w:rsidRDefault="00C372F9" w:rsidP="00C372F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7C659328" w14:textId="5FCB5ED7" w:rsidR="00C372F9" w:rsidRPr="00C66715" w:rsidRDefault="00C372F9" w:rsidP="00C372F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18023AF2" w14:textId="289C0B6A" w:rsidR="00C372F9" w:rsidRPr="00C66715" w:rsidRDefault="00C372F9" w:rsidP="00C372F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056EAF83" w14:textId="77777777" w:rsidR="00C372F9" w:rsidRPr="00C66715" w:rsidRDefault="00C372F9" w:rsidP="00C372F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134130F8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47005849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347B937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19964E0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4BF9C73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5E1AEAA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DF65CCB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F529197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DA83062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8551A56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3E01CF4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B82F332" w14:textId="77777777" w:rsidR="006F2F77" w:rsidRPr="00C66715" w:rsidRDefault="006F2F77" w:rsidP="00E36AB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393565F7" w14:textId="3ABD4EC0" w:rsidR="00E36AB1" w:rsidRPr="00C66715" w:rsidRDefault="00E36AB1" w:rsidP="00E36AB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ลักษณะภูมิประเทศ</w:t>
      </w:r>
    </w:p>
    <w:p w14:paraId="5095819B" w14:textId="39B877AB" w:rsidR="00E36AB1" w:rsidRPr="00C66715" w:rsidRDefault="00E36AB1" w:rsidP="006F2F77">
      <w:pPr>
        <w:spacing w:after="120" w:line="240" w:lineRule="auto"/>
        <w:jc w:val="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ลักษณะภูมิประเทศของเทศบาลตำบลพรุพีเป็นพื้นที่ราบลุ่มสลับกับที่ราบและเชิงเขา </w:t>
      </w:r>
    </w:p>
    <w:p w14:paraId="74D39EEE" w14:textId="15E20F03" w:rsidR="006F2F77" w:rsidRDefault="006F2F77" w:rsidP="006F2F77">
      <w:pPr>
        <w:spacing w:after="120" w:line="240" w:lineRule="auto"/>
        <w:jc w:val="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1C66AFBF" w14:textId="77777777" w:rsidR="00E02ECF" w:rsidRPr="00C66715" w:rsidRDefault="00E02ECF" w:rsidP="006F2F77">
      <w:pPr>
        <w:spacing w:after="120" w:line="240" w:lineRule="auto"/>
        <w:jc w:val="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0953A42C" w14:textId="77777777" w:rsidR="006F2F77" w:rsidRPr="00C66715" w:rsidRDefault="006F2F77" w:rsidP="006F2F77">
      <w:pPr>
        <w:spacing w:after="120" w:line="240" w:lineRule="auto"/>
        <w:jc w:val="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1299FF16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lastRenderedPageBreak/>
        <w:t>ลักษณะภูมิอากาศ</w:t>
      </w:r>
    </w:p>
    <w:p w14:paraId="38DBB86C" w14:textId="77777777" w:rsidR="00E36AB1" w:rsidRPr="00C66715" w:rsidRDefault="00E36AB1" w:rsidP="00410A17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ลักษณะภูมิอากาศเป็นแบบร้อนชื้น มี 2 ฤดู คือ ฤดูฝนและฤดูแล้ง ในฤดูฝน  ฝนตกชุก มีปริมาณมากจนทำให้เกิดน้ำท่วมในบางหมู่บ้าน ส่วนในฤดูแล้งร้อนอบอ้าว ทำให้บางพื้นที่ในเขตเทศบาลตำบลพรุพี ขาดแคลนน้ำดื่มน้ำใช้ในช่วงฤดูแล้ง</w:t>
      </w:r>
    </w:p>
    <w:p w14:paraId="603EE15F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ลักษณะของดิน</w:t>
      </w:r>
    </w:p>
    <w:p w14:paraId="6758E70E" w14:textId="77777777" w:rsidR="00E36AB1" w:rsidRPr="00C66715" w:rsidRDefault="00E36AB1" w:rsidP="00410A17">
      <w:pPr>
        <w:tabs>
          <w:tab w:val="left" w:pos="1276"/>
        </w:tabs>
        <w:spacing w:after="120" w:line="240" w:lineRule="auto"/>
        <w:jc w:val="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ลักษณะของดินเป็นดินร่วนปนทราย ประมาณ 75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 %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ดินเหนียวปนทราย ประมาณ 25 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% </w:t>
      </w:r>
    </w:p>
    <w:p w14:paraId="58A4F35A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ลักษณะของแหล่งน้ำ</w:t>
      </w:r>
    </w:p>
    <w:p w14:paraId="4B18B9C8" w14:textId="77777777" w:rsidR="00E36AB1" w:rsidRPr="00C66715" w:rsidRDefault="00E36AB1" w:rsidP="00410A17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      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มีแหล่งน้ำที่ใช้สำหรับ อุปโภค-บริโภค ซึ่งมีทั้งแหล่งน้ำตามธรรมชาติ และแหล่งน้ำที่เทศบาลตำบลพรุพีดำเนินการสร้างขึ้น เพื่อให้มีแหล่งน้ำอุปโภคและบริโภคอย่างเพียงพอต่อความต้องการของประชาชนในตำบลพรุพี ดังนี้</w:t>
      </w:r>
    </w:p>
    <w:p w14:paraId="0E9C11B0" w14:textId="77777777" w:rsidR="00E36AB1" w:rsidRPr="00C66715" w:rsidRDefault="00E36AB1" w:rsidP="00E36AB1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หล่งน้ำตามธรรมชาติ</w:t>
      </w:r>
    </w:p>
    <w:p w14:paraId="145F5339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1. ลำห้วย/คลอง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 7  สาย</w:t>
      </w:r>
    </w:p>
    <w:p w14:paraId="280873B8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2. หนองน้ำ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 2  แห่ง</w:t>
      </w:r>
    </w:p>
    <w:p w14:paraId="674C34A8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3. บึง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 2  สาย</w:t>
      </w:r>
    </w:p>
    <w:p w14:paraId="718CF090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หล่งน้ำที่สร้างขึ้น</w:t>
      </w:r>
    </w:p>
    <w:p w14:paraId="46F5B4DB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1. ประปาหมู่บ้าน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18 แห่ง</w:t>
      </w:r>
    </w:p>
    <w:p w14:paraId="5B2808CD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2. ประปาภูเขา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1  แห่ง</w:t>
      </w:r>
    </w:p>
    <w:p w14:paraId="29E6991C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3. ฝาย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2  แห่ง</w:t>
      </w:r>
    </w:p>
    <w:p w14:paraId="0E8C8B96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4. บ่อน้ำตื้นสาธารณะ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7  แห่ง</w:t>
      </w:r>
    </w:p>
    <w:p w14:paraId="40D3A6C0" w14:textId="77777777" w:rsidR="00E36AB1" w:rsidRPr="00C66715" w:rsidRDefault="00E36AB1" w:rsidP="00410A17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5. บ่อบาดาล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10 แห่ง</w:t>
      </w:r>
    </w:p>
    <w:p w14:paraId="12B0E281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ลักษณะของของไม้และป่าไม้</w:t>
      </w:r>
    </w:p>
    <w:p w14:paraId="26EE1EAB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เขตเทศบาลตำบลพรุพี มีป่าไม้ตามธรรมชาติ และมีต้นไม้ยืนต้นที่ชาวบ้านปลูกไว้เป็นพืชทางการเกษตร เช่น ต้นยางพารา ต้นสน ต้นทุเรียน </w:t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ซึ่งในหมู่ที่ 7 อยู่ในเขตอุทยานแห่งชาติใต้ร่มเย็น</w:t>
      </w:r>
      <w:r w:rsidRPr="00C66715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ป่าสงวนแห่งชาติป่าคลองน้ำเฒ่า และ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ศูนย์วิจัยจุฬาภรณ์พัฒนา 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t>8</w:t>
      </w:r>
    </w:p>
    <w:p w14:paraId="181B5B9E" w14:textId="77777777" w:rsidR="00BA2235" w:rsidRPr="00C66715" w:rsidRDefault="00BA2235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6C96798A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2. </w:t>
      </w:r>
      <w:r w:rsidR="00BA2235"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ด้านการเมือง/การปกครอง</w:t>
      </w:r>
    </w:p>
    <w:p w14:paraId="63C1855D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ขตการปกครอง</w:t>
      </w:r>
    </w:p>
    <w:p w14:paraId="12261FB9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พรุพี ประกอบไปด้วย 7 หมู่บ้าน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14:paraId="5B9BB500" w14:textId="1F206594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หมู่ที่ 1 บ้าน</w:t>
      </w:r>
      <w:r w:rsidRPr="00C66715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ตลาดพรุพี</w:t>
      </w:r>
      <w:r w:rsidRPr="00C66715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  <w:r w:rsidRPr="00C66715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  <w:t xml:space="preserve">ผู้ใหญ่ประพล  </w:t>
      </w:r>
      <w:r w:rsidR="00D15D3A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 xml:space="preserve">   </w:t>
      </w:r>
      <w:r w:rsidRPr="00C66715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หนูศรีแก้ว</w:t>
      </w:r>
      <w:r w:rsidRPr="00C66715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</w:p>
    <w:p w14:paraId="7F7BB50F" w14:textId="53E6D21A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หมู่ที่ 2 บ้าน</w:t>
      </w:r>
      <w:r w:rsidRPr="00C66715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ทุ่ง</w:t>
      </w:r>
      <w:proofErr w:type="spellStart"/>
      <w:r w:rsidRPr="00C66715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ทือ</w:t>
      </w:r>
      <w:proofErr w:type="spellEnd"/>
      <w:r w:rsidRPr="00C66715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  <w:r w:rsidRPr="00C66715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  <w:t xml:space="preserve">ผู้ใหญ่สุวิทย์    </w:t>
      </w:r>
      <w:r w:rsidR="00D15D3A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 xml:space="preserve">   </w:t>
      </w:r>
      <w:proofErr w:type="spellStart"/>
      <w:r w:rsidRPr="00C66715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พัฒน์</w:t>
      </w:r>
      <w:proofErr w:type="spellEnd"/>
      <w:r w:rsidRPr="00C66715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สีทอง</w:t>
      </w:r>
      <w:r w:rsidRPr="00C66715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</w:p>
    <w:p w14:paraId="47DE0E83" w14:textId="0906B671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หมู่ที่ 3 บ้าน</w:t>
      </w:r>
      <w:r w:rsidRPr="00C66715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อินทนิ</w:t>
      </w:r>
      <w:r w:rsidR="007F11CA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>ล</w:t>
      </w:r>
      <w:r w:rsidRPr="00C66715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งาม</w:t>
      </w:r>
      <w:r w:rsidRPr="00C66715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  <w:r w:rsidRPr="00C66715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  <w:t>ผู้ใหญ่</w:t>
      </w:r>
      <w:r w:rsidR="00360508" w:rsidRPr="00C66715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 xml:space="preserve">มนตรี   </w:t>
      </w:r>
      <w:r w:rsidR="00D15D3A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 xml:space="preserve">    </w:t>
      </w:r>
      <w:r w:rsidR="00360508" w:rsidRPr="00C66715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ขานทอง</w:t>
      </w:r>
      <w:r w:rsidRPr="00C66715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</w:p>
    <w:p w14:paraId="2CDFA06B" w14:textId="7D458D44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หมู่ที่ 4 บ้าน</w:t>
      </w:r>
      <w:r w:rsidRPr="00C66715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คลองหินแท่น</w:t>
      </w:r>
      <w:r w:rsidRPr="00C66715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  <w:t>ผู้ใหญ่</w:t>
      </w:r>
      <w:r w:rsidR="00360508" w:rsidRPr="00C66715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 xml:space="preserve">ธเนศ     </w:t>
      </w:r>
      <w:r w:rsidR="00D15D3A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 xml:space="preserve">   </w:t>
      </w:r>
      <w:r w:rsidR="00360508" w:rsidRPr="00C66715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ไตรศิริ</w:t>
      </w:r>
      <w:r w:rsidRPr="00C66715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</w:p>
    <w:p w14:paraId="1A19E0C5" w14:textId="3387F787" w:rsidR="00E36AB1" w:rsidRPr="00C66715" w:rsidRDefault="00E36AB1" w:rsidP="00E36AB1">
      <w:pPr>
        <w:spacing w:after="0" w:line="240" w:lineRule="auto"/>
        <w:ind w:right="-29"/>
        <w:jc w:val="thaiDistribute"/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หมู่ที่ 5 บ้าน</w:t>
      </w:r>
      <w:r w:rsidRPr="00C66715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ห้วยล่วง</w:t>
      </w:r>
      <w:r w:rsidRPr="00C66715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  <w:r w:rsidRPr="00C66715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  <w:t xml:space="preserve">กำนันทรงศิลป์  </w:t>
      </w:r>
      <w:r w:rsidR="00D15D3A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 xml:space="preserve">  </w:t>
      </w:r>
      <w:r w:rsidRPr="00C66715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ชูช่วยสุวรรณ</w:t>
      </w:r>
    </w:p>
    <w:p w14:paraId="6DD0AC5F" w14:textId="3163926D" w:rsidR="00E36AB1" w:rsidRPr="00C66715" w:rsidRDefault="00E36AB1" w:rsidP="00E36AB1">
      <w:pPr>
        <w:spacing w:after="0" w:line="240" w:lineRule="auto"/>
        <w:ind w:right="-29"/>
        <w:jc w:val="thaiDistribute"/>
        <w:rPr>
          <w:rFonts w:ascii="TH SarabunIT๙" w:eastAsia="Times New Roman" w:hAnsi="TH SarabunIT๙" w:cs="TH SarabunIT๙"/>
          <w:snapToGrid w:val="0"/>
          <w:sz w:val="32"/>
          <w:szCs w:val="32"/>
          <w:lang w:eastAsia="th-TH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หมู่ที่ 6 บ้าน</w:t>
      </w:r>
      <w:r w:rsidRPr="00C66715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ห้วยตอ</w:t>
      </w:r>
      <w:r w:rsidRPr="00C66715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  <w:r w:rsidRPr="00C66715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  <w:t xml:space="preserve">ผู้ใหญ่นรินทร์  </w:t>
      </w:r>
      <w:r w:rsidR="00D15D3A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 xml:space="preserve">    </w:t>
      </w:r>
      <w:r w:rsidRPr="00C66715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สุขาทิพย์</w:t>
      </w:r>
    </w:p>
    <w:p w14:paraId="6DCAA534" w14:textId="6191C253" w:rsidR="00E36AB1" w:rsidRDefault="00E36AB1" w:rsidP="00360508">
      <w:pPr>
        <w:spacing w:after="120" w:line="240" w:lineRule="auto"/>
        <w:ind w:right="-2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หมู่ที่ 7 บ้าน</w:t>
      </w:r>
      <w:r w:rsidRPr="00C66715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ช่องช้าง</w:t>
      </w:r>
      <w:r w:rsidRPr="00C66715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  <w:r w:rsidRPr="00C66715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  <w:t>ผู้ใหญ่</w:t>
      </w:r>
      <w:r w:rsidR="00360508" w:rsidRPr="00C66715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 xml:space="preserve">เอกชัย    </w:t>
      </w:r>
      <w:r w:rsidR="00D15D3A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 xml:space="preserve">   </w:t>
      </w:r>
      <w:r w:rsidR="00360508" w:rsidRPr="00C66715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ปลอดอ่อน</w:t>
      </w:r>
    </w:p>
    <w:p w14:paraId="2FD8C99D" w14:textId="2ABB4F3F" w:rsidR="007F11CA" w:rsidRDefault="007F11CA" w:rsidP="00360508">
      <w:pPr>
        <w:spacing w:after="120" w:line="240" w:lineRule="auto"/>
        <w:ind w:right="-2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6EDBFB1A" w14:textId="083CFEC6" w:rsidR="007F11CA" w:rsidRDefault="007F11CA" w:rsidP="00360508">
      <w:pPr>
        <w:spacing w:after="120" w:line="240" w:lineRule="auto"/>
        <w:ind w:right="-2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27069BD1" w14:textId="77777777" w:rsidR="007F11CA" w:rsidRPr="00C66715" w:rsidRDefault="007F11CA" w:rsidP="00360508">
      <w:pPr>
        <w:spacing w:after="120" w:line="240" w:lineRule="auto"/>
        <w:ind w:right="-2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12309AC1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lastRenderedPageBreak/>
        <w:t>การเลือกตั้ง</w:t>
      </w:r>
    </w:p>
    <w:p w14:paraId="6DAD9017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พรุพี แบ่งเขตการเลือกตั้งเป็น 2 เขต  ดังนี้</w:t>
      </w:r>
    </w:p>
    <w:p w14:paraId="367DA21D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 เขตเลือกตั้งที่ 1 ประกอบด้วย</w:t>
      </w:r>
    </w:p>
    <w:p w14:paraId="0CC111C6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หมู่ที่ 1 ตลาดพรุพี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65D3873C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หมู่ที่ 2 บ้านทุ่ง</w:t>
      </w:r>
      <w:proofErr w:type="spellStart"/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ทือ</w:t>
      </w:r>
      <w:proofErr w:type="spellEnd"/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521B5CEA" w14:textId="77777777" w:rsidR="004C5366" w:rsidRDefault="00E36AB1" w:rsidP="004C536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หมู่ที่ 5 บ้านห้วงล่วง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08340814" w14:textId="178B3274" w:rsidR="00E36AB1" w:rsidRPr="00C66715" w:rsidRDefault="00E36AB1" w:rsidP="004C536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เขตเลือกตั้งที่ 2 ประกอบด้วย</w:t>
      </w:r>
    </w:p>
    <w:p w14:paraId="4F269BA4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หมู่ที่ 3 บ้านอินทน</w:t>
      </w:r>
      <w:proofErr w:type="spellStart"/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ิน</w:t>
      </w:r>
      <w:proofErr w:type="spellEnd"/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งาม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172DBB25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หมู่ที่ 4 บ้านคลองหินแท่น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507148BE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หมู่ที่ 6 บ้านห้วยตอ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1D652E3F" w14:textId="565D70A9" w:rsidR="00BA2235" w:rsidRPr="00C66715" w:rsidRDefault="00E36AB1" w:rsidP="00F42A47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หมู่ที่ 7 บ้านช่องช้าง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4DABE1C8" w14:textId="77777777" w:rsidR="00E36AB1" w:rsidRPr="00C66715" w:rsidRDefault="00BA2235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๒.๓ </w:t>
      </w:r>
      <w:r w:rsidR="00E36AB1"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ชากร</w:t>
      </w:r>
    </w:p>
    <w:p w14:paraId="560186A7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้อมูลเกี่ยวกับจำนวนประชากร</w:t>
      </w:r>
    </w:p>
    <w:p w14:paraId="13979C12" w14:textId="77777777" w:rsidR="00907EB8" w:rsidRPr="00C66715" w:rsidRDefault="00E36AB1" w:rsidP="00907EB8">
      <w:pPr>
        <w:ind w:firstLine="1276"/>
        <w:jc w:val="thaiDistribute"/>
        <w:rPr>
          <w:rFonts w:ascii="TH SarabunIT๙" w:eastAsia="Times New Roman" w:hAnsi="TH SarabunIT๙" w:cs="TH SarabunIT๙"/>
          <w:sz w:val="8"/>
          <w:szCs w:val="8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ทศบาลตำบลพรุพี  มีประชากรทั้งสิ้น จำนวน </w:t>
      </w:r>
      <w:r w:rsidR="00907EB8" w:rsidRPr="00C66715">
        <w:rPr>
          <w:rFonts w:ascii="TH SarabunIT๙" w:eastAsia="Times New Roman" w:hAnsi="TH SarabunIT๙" w:cs="TH SarabunIT๙"/>
          <w:sz w:val="32"/>
          <w:szCs w:val="32"/>
          <w:cs/>
        </w:rPr>
        <w:t>๒,๑๗๑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ัวเรือน รวม 5,6</w:t>
      </w:r>
      <w:r w:rsidR="00907EB8" w:rsidRPr="00C66715">
        <w:rPr>
          <w:rFonts w:ascii="TH SarabunIT๙" w:eastAsia="Times New Roman" w:hAnsi="TH SarabunIT๙" w:cs="TH SarabunIT๙"/>
          <w:sz w:val="32"/>
          <w:szCs w:val="32"/>
          <w:cs/>
        </w:rPr>
        <w:t>๓๙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น แยกเป็นชาย  2,7</w:t>
      </w:r>
      <w:r w:rsidR="00907EB8" w:rsidRPr="00C66715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9 คน หญิง 2,9</w:t>
      </w:r>
      <w:r w:rsidR="00907EB8" w:rsidRPr="00C66715">
        <w:rPr>
          <w:rFonts w:ascii="TH SarabunIT๙" w:eastAsia="Times New Roman" w:hAnsi="TH SarabunIT๙" w:cs="TH SarabunIT๙"/>
          <w:sz w:val="32"/>
          <w:szCs w:val="32"/>
          <w:cs/>
        </w:rPr>
        <w:t>๒๐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มีความหนาแน่นเฉลี่ย </w:t>
      </w:r>
      <w:r w:rsidR="00907EB8" w:rsidRPr="00C66715">
        <w:rPr>
          <w:rFonts w:ascii="TH SarabunIT๙" w:eastAsia="Times New Roman" w:hAnsi="TH SarabunIT๙" w:cs="TH SarabunIT๙"/>
          <w:sz w:val="32"/>
          <w:szCs w:val="32"/>
          <w:cs/>
        </w:rPr>
        <w:t>๕๙.๐๔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/ตารางกิโลเมตร โดยจำแนกจำนวนประชากรได้ ดังนี้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07EB8" w:rsidRPr="00C66715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="00907EB8" w:rsidRPr="00C66715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="00907EB8" w:rsidRPr="00C66715">
        <w:rPr>
          <w:rFonts w:ascii="TH SarabunIT๙" w:eastAsia="Times New Roman" w:hAnsi="TH SarabunIT๙" w:cs="TH SarabunIT๙"/>
          <w:sz w:val="24"/>
          <w:szCs w:val="24"/>
          <w:cs/>
        </w:rPr>
        <w:tab/>
      </w:r>
    </w:p>
    <w:tbl>
      <w:tblPr>
        <w:tblW w:w="8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1748"/>
        <w:gridCol w:w="1420"/>
        <w:gridCol w:w="1420"/>
        <w:gridCol w:w="1421"/>
        <w:gridCol w:w="1421"/>
      </w:tblGrid>
      <w:tr w:rsidR="00907EB8" w:rsidRPr="00C66715" w14:paraId="6473CB8A" w14:textId="77777777" w:rsidTr="00907EB8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2B7E" w14:textId="77777777" w:rsidR="00907EB8" w:rsidRPr="00C66715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6671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4927" w14:textId="77777777" w:rsidR="00907EB8" w:rsidRPr="00C66715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48D8" w14:textId="77777777" w:rsidR="00907EB8" w:rsidRPr="00C66715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3AB3" w14:textId="77777777" w:rsidR="00907EB8" w:rsidRPr="00C66715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894B" w14:textId="77777777" w:rsidR="00907EB8" w:rsidRPr="00C66715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E44A" w14:textId="77777777" w:rsidR="00907EB8" w:rsidRPr="00C66715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</w:tr>
      <w:tr w:rsidR="004874CF" w:rsidRPr="00C66715" w14:paraId="7D36DF95" w14:textId="77777777" w:rsidTr="00104811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531C" w14:textId="77777777" w:rsidR="00907EB8" w:rsidRPr="00C66715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3B2E" w14:textId="77777777" w:rsidR="00907EB8" w:rsidRPr="00C66715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ลาดพรุพ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1DAA" w14:textId="026D304C" w:rsidR="00907EB8" w:rsidRPr="00C66715" w:rsidRDefault="00104811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9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E74F" w14:textId="40A92FD3" w:rsidR="00907EB8" w:rsidRPr="00C66715" w:rsidRDefault="00104811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B8C3" w14:textId="7DC11F3C" w:rsidR="00907EB8" w:rsidRPr="00C66715" w:rsidRDefault="00104811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DC5E" w14:textId="1EDF55C9" w:rsidR="00907EB8" w:rsidRPr="00C66715" w:rsidRDefault="004874CF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66715">
              <w:rPr>
                <w:rFonts w:ascii="TH SarabunIT๙" w:eastAsia="Times New Roman" w:hAnsi="TH SarabunIT๙" w:cs="TH SarabunIT๙"/>
                <w:sz w:val="32"/>
                <w:szCs w:val="32"/>
              </w:rPr>
              <w:t>663</w:t>
            </w:r>
          </w:p>
        </w:tc>
      </w:tr>
      <w:tr w:rsidR="004874CF" w:rsidRPr="00C66715" w14:paraId="673EBB9A" w14:textId="77777777" w:rsidTr="00104811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4473" w14:textId="77777777" w:rsidR="00907EB8" w:rsidRPr="00C66715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CA37" w14:textId="77777777" w:rsidR="00907EB8" w:rsidRPr="00C66715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ทุ่ง</w:t>
            </w:r>
            <w:proofErr w:type="spellStart"/>
            <w:r w:rsidRPr="00C667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ือ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8309" w14:textId="6A36A90F" w:rsidR="00907EB8" w:rsidRPr="00C66715" w:rsidRDefault="00104811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CF0E" w14:textId="4AEB4A0B" w:rsidR="00907EB8" w:rsidRPr="00C66715" w:rsidRDefault="00104811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7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1D4E" w14:textId="002A1617" w:rsidR="00907EB8" w:rsidRPr="00C66715" w:rsidRDefault="00104811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35A4" w14:textId="5F175F41" w:rsidR="00907EB8" w:rsidRPr="00C66715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667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9</w:t>
            </w:r>
            <w:r w:rsidR="004874CF" w:rsidRPr="00C667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4874CF" w:rsidRPr="00C66715" w14:paraId="23CF3B05" w14:textId="77777777" w:rsidTr="00104811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F9C7" w14:textId="77777777" w:rsidR="00907EB8" w:rsidRPr="00C66715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4AA5" w14:textId="77777777" w:rsidR="00907EB8" w:rsidRPr="00C66715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อินทน</w:t>
            </w:r>
            <w:proofErr w:type="spellStart"/>
            <w:r w:rsidRPr="00C667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ิน</w:t>
            </w:r>
            <w:proofErr w:type="spellEnd"/>
            <w:r w:rsidRPr="00C667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ม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5F73" w14:textId="103A8462" w:rsidR="00907EB8" w:rsidRPr="00C66715" w:rsidRDefault="00104811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B1DE" w14:textId="6EC5E2C3" w:rsidR="00907EB8" w:rsidRPr="00C66715" w:rsidRDefault="00104811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4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6B7C" w14:textId="12E50C2B" w:rsidR="00907EB8" w:rsidRPr="00C66715" w:rsidRDefault="00104811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6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6C15" w14:textId="552B28DC" w:rsidR="00907EB8" w:rsidRPr="00C66715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  <w:r w:rsidR="004874CF" w:rsidRPr="00C667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2</w:t>
            </w:r>
          </w:p>
        </w:tc>
      </w:tr>
      <w:tr w:rsidR="004874CF" w:rsidRPr="00C66715" w14:paraId="5D327E10" w14:textId="77777777" w:rsidTr="00104811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FD0A" w14:textId="77777777" w:rsidR="00907EB8" w:rsidRPr="00C66715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5AC0" w14:textId="77777777" w:rsidR="00907EB8" w:rsidRPr="00C66715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คลองหินแท่น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43B9" w14:textId="49C20188" w:rsidR="00907EB8" w:rsidRPr="00C66715" w:rsidRDefault="00104811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1775" w14:textId="31F7D254" w:rsidR="00907EB8" w:rsidRPr="00C66715" w:rsidRDefault="00104811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4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91BC" w14:textId="27BF4532" w:rsidR="00907EB8" w:rsidRPr="00C66715" w:rsidRDefault="00104811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6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B5E9" w14:textId="747310FA" w:rsidR="00907EB8" w:rsidRPr="00C66715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  <w:r w:rsidR="004874CF" w:rsidRPr="00C667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4</w:t>
            </w:r>
          </w:p>
        </w:tc>
      </w:tr>
      <w:tr w:rsidR="004874CF" w:rsidRPr="00C66715" w14:paraId="367833EE" w14:textId="77777777" w:rsidTr="00104811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2485" w14:textId="77777777" w:rsidR="00907EB8" w:rsidRPr="00C66715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F40F" w14:textId="77777777" w:rsidR="00907EB8" w:rsidRPr="00C66715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ห้วยล่ว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B319" w14:textId="14567E11" w:rsidR="00907EB8" w:rsidRPr="00C66715" w:rsidRDefault="00104811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A326" w14:textId="3E576E6A" w:rsidR="00907EB8" w:rsidRPr="00C66715" w:rsidRDefault="00104811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9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8CD8" w14:textId="39CAB4D1" w:rsidR="00907EB8" w:rsidRPr="00C66715" w:rsidRDefault="00104811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5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2278" w14:textId="4A824AF2" w:rsidR="00907EB8" w:rsidRPr="00C66715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1</w:t>
            </w:r>
            <w:r w:rsidR="004874CF" w:rsidRPr="00C667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4874CF" w:rsidRPr="00C66715" w14:paraId="7E9BD9F8" w14:textId="77777777" w:rsidTr="00104811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FF3D" w14:textId="77777777" w:rsidR="00907EB8" w:rsidRPr="00C66715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8F77" w14:textId="77777777" w:rsidR="00907EB8" w:rsidRPr="00C66715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ห้วยต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ACEF" w14:textId="09801C06" w:rsidR="00907EB8" w:rsidRPr="00C66715" w:rsidRDefault="00104811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2B76" w14:textId="65D0E40E" w:rsidR="00907EB8" w:rsidRPr="00C66715" w:rsidRDefault="00104811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1126" w14:textId="78B0C054" w:rsidR="00907EB8" w:rsidRPr="00C66715" w:rsidRDefault="00104811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6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E35B" w14:textId="01F46889" w:rsidR="00907EB8" w:rsidRPr="00C66715" w:rsidRDefault="004874CF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1</w:t>
            </w:r>
          </w:p>
        </w:tc>
      </w:tr>
      <w:tr w:rsidR="004874CF" w:rsidRPr="00C66715" w14:paraId="2115DBC6" w14:textId="77777777" w:rsidTr="00104811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FCF9" w14:textId="77777777" w:rsidR="00907EB8" w:rsidRPr="00C66715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BC4A" w14:textId="77777777" w:rsidR="00907EB8" w:rsidRPr="00C66715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ช่องช้า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48EE" w14:textId="24BA51F5" w:rsidR="00907EB8" w:rsidRPr="00C66715" w:rsidRDefault="00104811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E1CC" w14:textId="4098D82E" w:rsidR="00907EB8" w:rsidRPr="00C66715" w:rsidRDefault="00104811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3B61" w14:textId="1761FF82" w:rsidR="00907EB8" w:rsidRPr="00C66715" w:rsidRDefault="00104811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27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E422" w14:textId="759E44CF" w:rsidR="00907EB8" w:rsidRPr="00C66715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0</w:t>
            </w:r>
            <w:r w:rsidR="004874CF" w:rsidRPr="00C667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</w:t>
            </w:r>
          </w:p>
        </w:tc>
      </w:tr>
      <w:tr w:rsidR="004874CF" w:rsidRPr="00C66715" w14:paraId="12C85F84" w14:textId="77777777" w:rsidTr="00104811">
        <w:trPr>
          <w:jc w:val="center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F23A" w14:textId="77777777" w:rsidR="00907EB8" w:rsidRPr="00C66715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6671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76DC" w14:textId="3492A26B" w:rsidR="00907EB8" w:rsidRPr="00C66715" w:rsidRDefault="00104811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,58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9CF4" w14:textId="7C8B20AB" w:rsidR="00907EB8" w:rsidRPr="00C66715" w:rsidRDefault="00104811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,79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1DF9" w14:textId="63563771" w:rsidR="00907EB8" w:rsidRPr="00C66715" w:rsidRDefault="00104811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,37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B16D" w14:textId="7CD731E8" w:rsidR="00907EB8" w:rsidRPr="00C66715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6671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C6671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="004874CF" w:rsidRPr="00C6671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06</w:t>
            </w:r>
          </w:p>
        </w:tc>
      </w:tr>
    </w:tbl>
    <w:p w14:paraId="2C051848" w14:textId="6CE68044" w:rsidR="00907EB8" w:rsidRPr="00C66715" w:rsidRDefault="00907EB8" w:rsidP="00907EB8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28"/>
          <w:cs/>
        </w:rPr>
      </w:pPr>
      <w:r w:rsidRPr="00C66715">
        <w:rPr>
          <w:rFonts w:ascii="TH SarabunIT๙" w:eastAsia="Times New Roman" w:hAnsi="TH SarabunIT๙" w:cs="TH SarabunIT๙"/>
          <w:sz w:val="28"/>
          <w:cs/>
        </w:rPr>
        <w:t xml:space="preserve">         (</w:t>
      </w:r>
      <w:r w:rsidR="00104811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C66715">
        <w:rPr>
          <w:rFonts w:ascii="TH SarabunIT๙" w:eastAsia="Times New Roman" w:hAnsi="TH SarabunIT๙" w:cs="TH SarabunIT๙"/>
          <w:sz w:val="28"/>
          <w:cs/>
        </w:rPr>
        <w:t>ข้อมูล</w:t>
      </w:r>
      <w:r w:rsidR="00104811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C66715">
        <w:rPr>
          <w:rFonts w:ascii="TH SarabunIT๙" w:eastAsia="Times New Roman" w:hAnsi="TH SarabunIT๙" w:cs="TH SarabunIT๙"/>
          <w:sz w:val="28"/>
          <w:cs/>
        </w:rPr>
        <w:t xml:space="preserve"> ณ</w:t>
      </w:r>
      <w:r w:rsidR="00104811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C66715">
        <w:rPr>
          <w:rFonts w:ascii="TH SarabunIT๙" w:eastAsia="Times New Roman" w:hAnsi="TH SarabunIT๙" w:cs="TH SarabunIT๙"/>
          <w:sz w:val="28"/>
          <w:cs/>
        </w:rPr>
        <w:t xml:space="preserve"> เดือน</w:t>
      </w:r>
      <w:r w:rsidR="00104811">
        <w:rPr>
          <w:rFonts w:ascii="TH SarabunIT๙" w:eastAsia="Times New Roman" w:hAnsi="TH SarabunIT๙" w:cs="TH SarabunIT๙" w:hint="cs"/>
          <w:sz w:val="28"/>
          <w:cs/>
        </w:rPr>
        <w:t>กันยายน</w:t>
      </w:r>
      <w:r w:rsidR="004874CF" w:rsidRPr="00C66715">
        <w:rPr>
          <w:rFonts w:ascii="TH SarabunIT๙" w:eastAsia="Times New Roman" w:hAnsi="TH SarabunIT๙" w:cs="TH SarabunIT๙"/>
          <w:sz w:val="28"/>
          <w:cs/>
        </w:rPr>
        <w:t xml:space="preserve"> </w:t>
      </w:r>
      <w:r w:rsidRPr="00C66715">
        <w:rPr>
          <w:rFonts w:ascii="TH SarabunIT๙" w:eastAsia="Times New Roman" w:hAnsi="TH SarabunIT๙" w:cs="TH SarabunIT๙"/>
          <w:sz w:val="28"/>
          <w:cs/>
        </w:rPr>
        <w:t xml:space="preserve"> ปี 256</w:t>
      </w:r>
      <w:r w:rsidR="004874CF" w:rsidRPr="00C66715">
        <w:rPr>
          <w:rFonts w:ascii="TH SarabunIT๙" w:eastAsia="Times New Roman" w:hAnsi="TH SarabunIT๙" w:cs="TH SarabunIT๙"/>
          <w:sz w:val="28"/>
          <w:cs/>
        </w:rPr>
        <w:t>5</w:t>
      </w:r>
      <w:r w:rsidR="00104811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C66715">
        <w:rPr>
          <w:rFonts w:ascii="TH SarabunIT๙" w:eastAsia="Times New Roman" w:hAnsi="TH SarabunIT๙" w:cs="TH SarabunIT๙"/>
          <w:sz w:val="28"/>
        </w:rPr>
        <w:t>)</w:t>
      </w:r>
      <w:r w:rsidR="00104811">
        <w:rPr>
          <w:rFonts w:ascii="TH SarabunIT๙" w:eastAsia="Times New Roman" w:hAnsi="TH SarabunIT๙" w:cs="TH SarabunIT๙"/>
          <w:sz w:val="28"/>
        </w:rPr>
        <w:t xml:space="preserve"> </w:t>
      </w:r>
    </w:p>
    <w:p w14:paraId="5A814704" w14:textId="77777777" w:rsidR="00907EB8" w:rsidRPr="00104811" w:rsidRDefault="00907EB8" w:rsidP="00907EB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E469994" w14:textId="1CF75EDB" w:rsidR="00E36AB1" w:rsidRPr="00C66715" w:rsidRDefault="00BA2235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</w:t>
      </w:r>
      <w:r w:rsidR="00E36AB1"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 สภาพทางสังคม</w:t>
      </w:r>
    </w:p>
    <w:p w14:paraId="057E9544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ศึกษา</w:t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643104A7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จากการสำรวจข้อมูลเบื้องต้นพบว่า ประชากรของตำบลพรุพี ประชากรอายุ 15-60 ปี ร้อยละ 99 สามารถอ่านออกเขียนได้และคิดเลขอย่างง่ายได้ เด็กอายุ 6-14 ปี ร้อยละ 100 ได้รับการศึกษาภาคบังคับ 9 ปี  ได้ศึกษาต่อชั้นมัธยมศึกษาปีที่ 4 หรือเทียบเท่า เกิน 50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t>%</w:t>
      </w:r>
    </w:p>
    <w:p w14:paraId="478C684A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บันการศึกษาที่ตั้งอยู่ในเขตเทศบาลตำบลพรุพี ดังนี้</w:t>
      </w:r>
    </w:p>
    <w:p w14:paraId="7089AEC1" w14:textId="77777777" w:rsidR="00E36AB1" w:rsidRPr="00C66715" w:rsidRDefault="00E36AB1" w:rsidP="0007243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1. โรงเรียนประถมศึกษา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2 แห่ง</w:t>
      </w:r>
    </w:p>
    <w:p w14:paraId="6D021414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>- โรงเรียนบ้านห้วยล่วง</w:t>
      </w:r>
    </w:p>
    <w:p w14:paraId="03C927C0" w14:textId="7EA9AD53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>- โรงเรียนบ้านควนเนียง</w:t>
      </w:r>
    </w:p>
    <w:p w14:paraId="57069431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66715">
        <w:rPr>
          <w:rFonts w:ascii="TH SarabunIT๙" w:eastAsia="Times New Roman" w:hAnsi="TH SarabunIT๙" w:cs="TH SarabunIT๙"/>
          <w:sz w:val="32"/>
          <w:szCs w:val="32"/>
        </w:rPr>
        <w:tab/>
        <w:t xml:space="preserve">2.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โรงเรียนขยายโอกาส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2 แห่ง</w:t>
      </w:r>
    </w:p>
    <w:p w14:paraId="326FF26B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โรงเรียนบ้านช่องช้าง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62A473D5" w14:textId="1E21CAB6" w:rsidR="00F42A47" w:rsidRPr="00C66715" w:rsidRDefault="00E36AB1" w:rsidP="00072430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โรงเรียนราชประชานุเคราะห์ 12</w:t>
      </w:r>
    </w:p>
    <w:p w14:paraId="0B9EB558" w14:textId="7EC84F80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  <w:t>3.</w:t>
      </w:r>
      <w:r w:rsidR="004C5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โรงเรียนมัธยมศึกษา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1 แห่ง</w:t>
      </w:r>
    </w:p>
    <w:p w14:paraId="629FAF15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>-โรงเรียนพรุพีพิทยาคม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230CA8B9" w14:textId="77777777" w:rsidR="00E36AB1" w:rsidRPr="00C66715" w:rsidRDefault="00E36AB1" w:rsidP="00072430">
      <w:pPr>
        <w:spacing w:after="0" w:line="240" w:lineRule="auto"/>
        <w:ind w:right="-29" w:firstLine="720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4. </w:t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โรงเรียนอนุบาลเอกชน</w:t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จำนวน 1 แห่ง</w:t>
      </w:r>
    </w:p>
    <w:p w14:paraId="48EFCCE9" w14:textId="47E94E22" w:rsidR="004874CF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- อนุบาลกัญ</w:t>
      </w:r>
      <w:r w:rsidR="003B3ED4">
        <w:rPr>
          <w:rFonts w:ascii="TH SarabunIT๙" w:eastAsia="Times New Roman" w:hAnsi="TH SarabunIT๙" w:cs="TH SarabunIT๙" w:hint="cs"/>
          <w:sz w:val="32"/>
          <w:szCs w:val="32"/>
          <w:cs/>
        </w:rPr>
        <w:t>จนา</w:t>
      </w:r>
    </w:p>
    <w:p w14:paraId="320EFE9F" w14:textId="77777777" w:rsidR="00E36AB1" w:rsidRPr="00C66715" w:rsidRDefault="00E36AB1" w:rsidP="0007243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5. ศูนย์พัฒนาเด็กเล็กเทศบาลตำบลพรุพี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จำนวน 2 แห่ง</w:t>
      </w:r>
    </w:p>
    <w:p w14:paraId="044AE42B" w14:textId="77777777" w:rsidR="00E36AB1" w:rsidRPr="00C66715" w:rsidRDefault="00E36AB1" w:rsidP="00072430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- ศูนย์พัฒนาเด็กเล็กบ้านควนเนียง</w:t>
      </w:r>
    </w:p>
    <w:p w14:paraId="48200742" w14:textId="77777777" w:rsidR="00E36AB1" w:rsidRPr="00C66715" w:rsidRDefault="00E36AB1" w:rsidP="00072430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 ศูนย์พัฒนาเด็กเล็กบ้านช่องช้าง</w:t>
      </w:r>
    </w:p>
    <w:p w14:paraId="0FC34D51" w14:textId="77777777" w:rsidR="00072430" w:rsidRPr="00C66715" w:rsidRDefault="00072430" w:rsidP="0007243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>๖.  โรงเรียนอนุบาลเทศบาลตำบลพรุพี</w:t>
      </w:r>
    </w:p>
    <w:p w14:paraId="5279C3D6" w14:textId="659EE12D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72430" w:rsidRPr="00C66715">
        <w:rPr>
          <w:rFonts w:ascii="TH SarabunIT๙" w:eastAsia="Times New Roman" w:hAnsi="TH SarabunIT๙" w:cs="TH SarabunIT๙"/>
          <w:sz w:val="32"/>
          <w:szCs w:val="32"/>
          <w:cs/>
        </w:rPr>
        <w:t>๗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4C5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ศูนย์การศึกษานอกระบบและการศึกษาตามอัธยาศัย</w:t>
      </w:r>
    </w:p>
    <w:p w14:paraId="245AD76A" w14:textId="52E212B2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>- ศูนย์การศึกษานอกระบบและการศึกษาตามอัธยาศัยตำบลพรุพี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72430"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</w:t>
      </w:r>
      <w:r w:rsidR="006F2F77"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F2F77"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F2F77"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4C5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="004C5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</w:t>
      </w:r>
    </w:p>
    <w:p w14:paraId="39615278" w14:textId="0FBFF917" w:rsidR="00072430" w:rsidRPr="00C66715" w:rsidRDefault="00072430" w:rsidP="004C5366">
      <w:pPr>
        <w:spacing w:after="12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๘.</w:t>
      </w:r>
      <w:r w:rsidR="00E36AB1"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อ่านหนังสือพิมพ์ประจำหมู่บ้าน/ห้องสมุดประชาชน </w:t>
      </w:r>
      <w:r w:rsidR="00E36AB1"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="004C5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E36AB1" w:rsidRPr="00C66715">
        <w:rPr>
          <w:rFonts w:ascii="TH SarabunIT๙" w:eastAsia="Times New Roman" w:hAnsi="TH SarabunIT๙" w:cs="TH SarabunIT๙"/>
          <w:sz w:val="32"/>
          <w:szCs w:val="32"/>
          <w:cs/>
        </w:rPr>
        <w:t>1 แห่ง</w:t>
      </w:r>
    </w:p>
    <w:p w14:paraId="65A588E1" w14:textId="77777777" w:rsidR="00E36AB1" w:rsidRPr="00C66715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๕</w:t>
      </w:r>
      <w:r w:rsidR="00E36AB1"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E36AB1"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ธารณสุข</w:t>
      </w:r>
    </w:p>
    <w:p w14:paraId="1A80FDED" w14:textId="0D65814C" w:rsidR="00E36AB1" w:rsidRPr="00C66715" w:rsidRDefault="00E36AB1" w:rsidP="00E36AB1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จากการสำรวจข้อมูลเบื้องต้นพบว่า ประชาชนส่วนมากมีสุขภาพที่ดี มีการคัดกรองสุขภาพให้กับประชาชนกลุ่มเสี่ยง โรคที่มักเกิดขึ้นแก่ประชาชนในชุมชน เช่น โรคความดันโลหิต เบาหวาน โรคไข้เลือดออก และโรคอื่นๆ ซึ่งทางเทศบาลได้จัดกิจกรรมรณรงค์ให้ชุมชนเห็นความสำคัญของปัญหาด้านสาธารณสุข และมีการรณรงค์และพ่นหมวกค</w:t>
      </w:r>
      <w:r w:rsidR="00020325" w:rsidRPr="00C66715">
        <w:rPr>
          <w:rFonts w:ascii="TH SarabunIT๙" w:eastAsia="Times New Roman" w:hAnsi="TH SarabunIT๙" w:cs="TH SarabunIT๙"/>
          <w:sz w:val="32"/>
          <w:szCs w:val="32"/>
          <w:cs/>
        </w:rPr>
        <w:t>วั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นป้องกันไข้เลือดออกในช่วงต้นฤดีฝนเป็นประจำทุกปี</w:t>
      </w:r>
    </w:p>
    <w:p w14:paraId="619A2CEF" w14:textId="77777777" w:rsidR="00E36AB1" w:rsidRPr="00C66715" w:rsidRDefault="00E36AB1" w:rsidP="00E36AB1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ด้านสาธารณสุขในตำบลพรุพี</w:t>
      </w:r>
    </w:p>
    <w:p w14:paraId="72BAC3BC" w14:textId="5718C161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1. โรงพยาบาลส่งเสริมสุขภาพตำบล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F2F77"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6F2F77"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2 </w:t>
      </w:r>
      <w:r w:rsidR="006F2F77"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14:paraId="01F3E741" w14:textId="2DC62B2C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สถานพยาบาลเอกชน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F2F77"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6F2F77"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2 </w:t>
      </w:r>
      <w:r w:rsidR="006F2F77"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14:paraId="04FB6815" w14:textId="796D4052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3. ร้านขายยาแผนปัจจุบัน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F2F77"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6F2F77"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1 </w:t>
      </w:r>
      <w:r w:rsidR="006F2F77"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14:paraId="3BD49B57" w14:textId="7BAAE02F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4. ศูนย์สาธารณสุขมูลฐาน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F2F77"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6F2F77"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7 </w:t>
      </w:r>
      <w:r w:rsidR="006F2F77"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14:paraId="66581B6E" w14:textId="65676D13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5. สมาชิก </w:t>
      </w:r>
      <w:proofErr w:type="spellStart"/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อส</w:t>
      </w:r>
      <w:proofErr w:type="spellEnd"/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ม.ระดับตำบล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F2F77"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6F2F77"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125 </w:t>
      </w:r>
      <w:r w:rsidR="006F2F77"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14:paraId="2129744A" w14:textId="77777777" w:rsidR="006F2F77" w:rsidRPr="00C66715" w:rsidRDefault="00E36AB1" w:rsidP="006F2F77">
      <w:pPr>
        <w:spacing w:after="12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6. อัตราการมีการใช้ส้วมราดน้ำ 100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เปอร์เซ็นต์</w:t>
      </w:r>
    </w:p>
    <w:p w14:paraId="5F2574C2" w14:textId="4452378A" w:rsidR="00E36AB1" w:rsidRPr="00C66715" w:rsidRDefault="00072430" w:rsidP="006F2F7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๒.๖</w:t>
      </w:r>
      <w:r w:rsidR="00E36AB1"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 </w:t>
      </w:r>
      <w:r w:rsidR="00E36AB1"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อาชญากรรม</w:t>
      </w:r>
    </w:p>
    <w:p w14:paraId="3AFD27D8" w14:textId="77777777" w:rsidR="00E36AB1" w:rsidRPr="00C66715" w:rsidRDefault="00E36AB1" w:rsidP="00647572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      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พรุพี  ไม่มีเหตุอาชญากรรมเกิดขึ้น แต่มีเหตุการณ์ปัญหาการลักขโมยทรัพย์สินของประชาชน ซึ่งเทศบาลตำบลพรุพีก็ได้ดำเนินการป้องกันเหตุดังกล่าวเบื้องต้น โดยการติดตั้งกล้องวงจรปิดในจุดอับ จุดเสี่ยง เป็นบางส่วนและในอนาคตจะติดตั้งให้ครอบคลุมทั้งตำบล</w:t>
      </w:r>
    </w:p>
    <w:p w14:paraId="1CEE5C7E" w14:textId="77777777" w:rsidR="00E36AB1" w:rsidRPr="00C66715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๒.๗</w:t>
      </w:r>
      <w:r w:rsidR="00E36AB1"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 ยาเสพติด</w:t>
      </w:r>
    </w:p>
    <w:p w14:paraId="3C5178CB" w14:textId="260CBA6B" w:rsidR="006F2F77" w:rsidRPr="00C66715" w:rsidRDefault="00E36AB1" w:rsidP="00647572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ยาเสพติดในตำบลพรุพี มีการระบาดบางส่วน การแก้ไขปัญหาของเทศบาลตำบลพรุพีสามารถทำได้ตามอำนาจหน้าที่เท่านั้น เช่น การรณรงค์ การประชาสัมพันธ์ การแจ้งเบาะแส การฝึกอบรมให้ความรู้นอกเหนือจากอำนาจหน้าที่ ก็อำเภอหรือตำรวจแล้วแต่กรณีจะเป็นผู้รับผิดชอบ</w:t>
      </w:r>
    </w:p>
    <w:p w14:paraId="7C3B34D9" w14:textId="77777777" w:rsidR="00E36AB1" w:rsidRPr="00C66715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๒.๘</w:t>
      </w:r>
      <w:r w:rsidR="00E36AB1"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การสังคมสงเคราะห์</w:t>
      </w:r>
    </w:p>
    <w:p w14:paraId="066761D8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พรุพี ได้ดำเนินการด้านสงคมสงเคราะห์ ดังนี้</w:t>
      </w:r>
    </w:p>
    <w:p w14:paraId="47215C6E" w14:textId="77777777" w:rsidR="00E36AB1" w:rsidRPr="00C66715" w:rsidRDefault="00E36AB1" w:rsidP="00E36AB1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จ่ายเบี้ยยังชีพผู้กับผู้สูงอายุ ผู้พิการ และผู้ป่วยเอดส์</w:t>
      </w:r>
    </w:p>
    <w:p w14:paraId="65E3D44E" w14:textId="77777777" w:rsidR="00E36AB1" w:rsidRPr="00C66715" w:rsidRDefault="00E36AB1" w:rsidP="00E36AB1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รับลงทะเบียนและประสานโครงการเงินอุดหนุนเพื่อการเลี้ยงดูเด็กแรกเกิด</w:t>
      </w:r>
    </w:p>
    <w:p w14:paraId="1307B725" w14:textId="6EB62085" w:rsidR="004874CF" w:rsidRDefault="00E36AB1" w:rsidP="006F2F77">
      <w:pPr>
        <w:numPr>
          <w:ilvl w:val="0"/>
          <w:numId w:val="8"/>
        </w:num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ประสานการทำบัตรผู้พิการ</w:t>
      </w:r>
    </w:p>
    <w:p w14:paraId="5C0A83FD" w14:textId="77777777" w:rsidR="007F11CA" w:rsidRPr="00C66715" w:rsidRDefault="007F11CA" w:rsidP="007F11CA">
      <w:pPr>
        <w:spacing w:after="120" w:line="240" w:lineRule="auto"/>
        <w:ind w:left="160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A9F3AD2" w14:textId="77777777" w:rsidR="00E36AB1" w:rsidRPr="00C66715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lastRenderedPageBreak/>
        <w:t>๒.๙</w:t>
      </w:r>
      <w:r w:rsidR="00E36AB1"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.  ระบบบริการพื้นฐาน</w:t>
      </w:r>
    </w:p>
    <w:p w14:paraId="49A08EB0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คมนาคมขนส่ง</w:t>
      </w:r>
    </w:p>
    <w:p w14:paraId="2F8ECE47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คมนาคม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พรุพี มีเส้นทางคมนาคมในพื้นที่  ดังนี้</w:t>
      </w:r>
    </w:p>
    <w:p w14:paraId="148C598E" w14:textId="77777777" w:rsidR="00E36AB1" w:rsidRPr="00C66715" w:rsidRDefault="00E36AB1" w:rsidP="00072430">
      <w:pPr>
        <w:spacing w:after="0" w:line="240" w:lineRule="auto"/>
        <w:ind w:left="720" w:right="113" w:firstLine="720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1)  ทางรถไฟ ได้แก่  สถานีรถไฟพรุพี ,ป้ายจอดรถไฟคลองศูนย์</w:t>
      </w:r>
    </w:p>
    <w:p w14:paraId="6754554E" w14:textId="77777777" w:rsidR="00E36AB1" w:rsidRPr="00C66715" w:rsidRDefault="00E36AB1" w:rsidP="00E36AB1">
      <w:pPr>
        <w:spacing w:after="0" w:line="240" w:lineRule="auto"/>
        <w:ind w:right="113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- รถเร็วขบวนที่ ๑๗๓,๑๗๔ (กรุงเทพฯ-นครศรีธรรมราช</w:t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  <w:t>)</w:t>
      </w:r>
    </w:p>
    <w:p w14:paraId="29597E6F" w14:textId="77777777" w:rsidR="00E36AB1" w:rsidRPr="00C66715" w:rsidRDefault="00E36AB1" w:rsidP="00E36AB1">
      <w:pPr>
        <w:spacing w:after="0" w:line="240" w:lineRule="auto"/>
        <w:ind w:right="113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- รถท้องถิ่นขบวนที่ ๔๔๕,๔๔๖,๔๔๗,๔๔๘ (ขบวนท้องถิ่นทุกขบวน)</w:t>
      </w:r>
    </w:p>
    <w:p w14:paraId="69542DC8" w14:textId="77777777" w:rsidR="00E36AB1" w:rsidRPr="00C66715" w:rsidRDefault="00E36AB1" w:rsidP="00E36AB1">
      <w:pPr>
        <w:spacing w:after="0" w:line="240" w:lineRule="auto"/>
        <w:ind w:right="-29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2)  ถนน  ได้แก่</w:t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</w:p>
    <w:p w14:paraId="5D6D3A1B" w14:textId="77777777" w:rsidR="00E36AB1" w:rsidRPr="00C66715" w:rsidRDefault="00E36AB1" w:rsidP="00E36AB1">
      <w:pPr>
        <w:spacing w:after="0" w:line="240" w:lineRule="auto"/>
        <w:ind w:right="-29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-  ทางหลวงแผ่นดิน  สาย 4009 (นาสาร-บ้านส้อง)</w:t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</w:p>
    <w:p w14:paraId="425AFF97" w14:textId="77777777" w:rsidR="00E36AB1" w:rsidRPr="00C66715" w:rsidRDefault="00E36AB1" w:rsidP="00E36AB1">
      <w:pPr>
        <w:spacing w:after="0" w:line="240" w:lineRule="auto"/>
        <w:ind w:right="-29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-  ทางหลวงแผ่นดิน สาย 4229  (ช่องช้าง-เหมืองทวด)</w:t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</w:p>
    <w:p w14:paraId="380C1F45" w14:textId="77777777" w:rsidR="00E36AB1" w:rsidRPr="00C66715" w:rsidRDefault="00E36AB1" w:rsidP="00E36AB1">
      <w:pPr>
        <w:spacing w:after="0" w:line="240" w:lineRule="auto"/>
        <w:ind w:right="-29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- ทางหลวงแผ่นดิน สาย 41  (ถนน</w:t>
      </w:r>
      <w:proofErr w:type="spellStart"/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เอเซีย</w:t>
      </w:r>
      <w:proofErr w:type="spellEnd"/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)</w:t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</w:p>
    <w:p w14:paraId="4418649F" w14:textId="77777777" w:rsidR="00E36AB1" w:rsidRPr="00C66715" w:rsidRDefault="00E36AB1" w:rsidP="00E36AB1">
      <w:pPr>
        <w:spacing w:after="0" w:line="240" w:lineRule="auto"/>
        <w:ind w:right="-29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-  ถนนลาดยางในเขตเทศบาล</w:t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จำนวน  1</w:t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  <w:t>2</w:t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สายทาง</w:t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</w:p>
    <w:p w14:paraId="76D8F755" w14:textId="77777777" w:rsidR="00E36AB1" w:rsidRPr="00C66715" w:rsidRDefault="00E36AB1" w:rsidP="00E36AB1">
      <w:pPr>
        <w:spacing w:after="0" w:line="240" w:lineRule="auto"/>
        <w:ind w:right="-29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-  ถนนคอนกรีตในเขตเทศบาล</w:t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จำนวน  </w:t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  <w:t xml:space="preserve">12 </w:t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สายทาง</w:t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</w:p>
    <w:p w14:paraId="7C957455" w14:textId="1A450223" w:rsidR="00E36AB1" w:rsidRPr="00C66715" w:rsidRDefault="00E36AB1" w:rsidP="00647572">
      <w:pPr>
        <w:spacing w:after="120" w:line="240" w:lineRule="auto"/>
        <w:ind w:right="-29"/>
        <w:jc w:val="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="00774796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</w:t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- ถนนลูกรัง/หินแร่แอนไฮ</w:t>
      </w:r>
      <w:proofErr w:type="spellStart"/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ได</w:t>
      </w:r>
      <w:proofErr w:type="spellEnd"/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รท์ในเขตเทศบาล   จำนวน  </w:t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  <w:t>3</w:t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๕ สายทาง</w:t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</w:p>
    <w:p w14:paraId="0C9CD5D8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sz w:val="32"/>
          <w:szCs w:val="32"/>
        </w:rPr>
        <w:tab/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ไฟฟ้า</w:t>
      </w:r>
    </w:p>
    <w:p w14:paraId="77C487C5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    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ขยายเขตไฟฟ้า ปัจจุบันมีไฟฟ้าใช้ถึงครอบคลุมทั้ง 7 หมู่บ้าน ทุกครัวเรือน ประมาณ 100 เปอร์เซ็นต์ ปัญหาคือไฟฟ้าส่องสว่างทางสาธารณะหรือที่สาธารณะยังไม่สามารถดำเนินการให้ครอบคลุมพื้นที่ได้ทั้งหมด  </w:t>
      </w:r>
    </w:p>
    <w:p w14:paraId="49999BA2" w14:textId="77777777" w:rsidR="00E36AB1" w:rsidRPr="00C66715" w:rsidRDefault="00E36AB1" w:rsidP="0007243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การใช้ไฟฟ้าของครัวเรือน  ดังนี้</w:t>
      </w:r>
    </w:p>
    <w:p w14:paraId="24F4747D" w14:textId="77777777" w:rsidR="00E36AB1" w:rsidRPr="00C66715" w:rsidRDefault="00E36AB1" w:rsidP="0007243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1. หมู่ที่ 1 </w:t>
      </w: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  640  ครัวเรือน </w:t>
      </w:r>
    </w:p>
    <w:p w14:paraId="5125A2B2" w14:textId="77777777" w:rsidR="00E36AB1" w:rsidRPr="00C66715" w:rsidRDefault="00E36AB1" w:rsidP="0007243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2. หมู่ที่ 2 จำนวน </w:t>
      </w: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185  </w:t>
      </w: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รัวเรือน </w:t>
      </w:r>
    </w:p>
    <w:p w14:paraId="2BDF64DA" w14:textId="77777777" w:rsidR="00E36AB1" w:rsidRPr="00C66715" w:rsidRDefault="00E36AB1" w:rsidP="0007243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3. หมู่ที่ 3 จำนวน   223  ครัวเรือน </w:t>
      </w:r>
    </w:p>
    <w:p w14:paraId="342CBF09" w14:textId="77777777" w:rsidR="00E36AB1" w:rsidRPr="00C66715" w:rsidRDefault="00E36AB1" w:rsidP="0007243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4. หมู่ที่ 4 จำนวน   271  ครัวเรือน </w:t>
      </w:r>
    </w:p>
    <w:p w14:paraId="33A98CD2" w14:textId="77777777" w:rsidR="00E36AB1" w:rsidRPr="00C66715" w:rsidRDefault="00E36AB1" w:rsidP="0007243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5. หมู่ที่ 5 จำนวน   300  ครัวเรือน </w:t>
      </w:r>
    </w:p>
    <w:p w14:paraId="0A8C11E2" w14:textId="77777777" w:rsidR="00E36AB1" w:rsidRPr="00C66715" w:rsidRDefault="00E36AB1" w:rsidP="0007243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6. หมู่ที่ 6 จำนวน  </w:t>
      </w: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97  </w:t>
      </w: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ครัวเรือน </w:t>
      </w:r>
    </w:p>
    <w:p w14:paraId="3A96CA6B" w14:textId="52C3AAA4" w:rsidR="00E36AB1" w:rsidRDefault="00E36AB1" w:rsidP="0007243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7. หมู่ที่ 7 จำนวน   395  ครัวเรือน </w:t>
      </w:r>
    </w:p>
    <w:p w14:paraId="377633C4" w14:textId="77777777" w:rsidR="004C5366" w:rsidRPr="004C5366" w:rsidRDefault="004C5366" w:rsidP="0007243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14:paraId="45E03101" w14:textId="77777777" w:rsidR="00E36AB1" w:rsidRPr="00C66715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๒.๑๐</w:t>
      </w:r>
      <w:r w:rsidR="00E36AB1"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 การประปา</w:t>
      </w:r>
    </w:p>
    <w:p w14:paraId="44C4CDCD" w14:textId="77777777" w:rsidR="00E36AB1" w:rsidRPr="00C66715" w:rsidRDefault="00E36AB1" w:rsidP="00647572">
      <w:pPr>
        <w:spacing w:after="120" w:line="240" w:lineRule="auto"/>
        <w:jc w:val="distribute"/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ทศบาลตำบลพรุพี ได้ดำเนินการด้านกิจการประปาครอบคลุมทุกหมู่บ้าน จำนวน 7 หมู่บ้าน สามารถให้บริการไม่ครอบคลุมทุกหลังคาเรือน คิดเป็น 80 เปอร์เซ็นต์ และมีน้ำใช้ระดับตลอดทั้งปี  ประปาของเทศบาลตำบลพรุพี ยังไม่สามารถผลิตเป็นน้ำประปาดื่มได้ </w:t>
      </w:r>
      <w:r w:rsidRPr="00C66715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>เนื่องจากต้องใช้งบประมาณในการดำเนินการจำนวนมาก</w:t>
      </w:r>
    </w:p>
    <w:p w14:paraId="4D181487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พรุพี มีระบบประปาคลอบคลุมพื้นที่ทั้งตำบล จำนวน 7 หมู่บ้าน ดังนี้</w:t>
      </w:r>
    </w:p>
    <w:p w14:paraId="2FD85DD4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1. ประปาหมู่บ้าน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18 แห่ง</w:t>
      </w:r>
    </w:p>
    <w:p w14:paraId="1A945F3E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2. </w:t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ประปาภูเขา </w:t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จำนวน </w:t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  <w:tab/>
        <w:t xml:space="preserve"> 1</w:t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แห่ง</w:t>
      </w:r>
    </w:p>
    <w:p w14:paraId="49167D1A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3. ฝาย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 2 แห่ง</w:t>
      </w:r>
    </w:p>
    <w:p w14:paraId="7ECA3565" w14:textId="1902EC74" w:rsid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4. บ่อบาดาล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10 แห่ง</w:t>
      </w:r>
    </w:p>
    <w:p w14:paraId="2035DD75" w14:textId="77777777" w:rsidR="004C5366" w:rsidRPr="004C5366" w:rsidRDefault="004C5366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2E6F5390" w14:textId="77777777" w:rsidR="00E36AB1" w:rsidRPr="00C66715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๒.๑๑</w:t>
      </w:r>
      <w:r w:rsidR="00E36AB1"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 โทรศัพท์</w:t>
      </w:r>
    </w:p>
    <w:p w14:paraId="7CDB0E40" w14:textId="1A767846" w:rsidR="00F42A47" w:rsidRDefault="00E36AB1" w:rsidP="00647572">
      <w:pPr>
        <w:spacing w:after="120" w:line="240" w:lineRule="auto"/>
        <w:jc w:val="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      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โทรศัพท์สาธารณะในพื้นที่ตำบลพรุพี ไม่มี ประชาชนส่วนใหญ่ใช้โทรศัพท์เคลื่อนที่ และโทรศัพท์บ้านในการติดต่อสื่อสารกัน และมีเสียงไร้สาย/เสียงตามสายประจำหมู่บ้านไม่ครอบคลุมทั้งตำบลพรุพี</w:t>
      </w:r>
    </w:p>
    <w:p w14:paraId="4DF0D678" w14:textId="77777777" w:rsidR="007F11CA" w:rsidRPr="00C66715" w:rsidRDefault="007F11CA" w:rsidP="00647572">
      <w:pPr>
        <w:spacing w:after="120" w:line="240" w:lineRule="auto"/>
        <w:jc w:val="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20F1C062" w14:textId="77777777" w:rsidR="00E36AB1" w:rsidRPr="00C66715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๒.๑๒</w:t>
      </w:r>
      <w:r w:rsidR="00E36AB1"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ไปรษณีย์หรือการสื่อสารหรือการขนส่ง และวัสดุ ครุภัณฑ์</w:t>
      </w:r>
    </w:p>
    <w:p w14:paraId="24079CB9" w14:textId="45031CD5" w:rsidR="004C5366" w:rsidRPr="00C66715" w:rsidRDefault="00E36AB1" w:rsidP="00647572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      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ทำการไปรษณีย์ในพื้นที่ตำบลพรุพี  จำนวน  1 แห่ง </w:t>
      </w:r>
    </w:p>
    <w:p w14:paraId="1FEAE96B" w14:textId="77777777" w:rsidR="00E36AB1" w:rsidRPr="00C66715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๒.๑๓</w:t>
      </w:r>
      <w:r w:rsidR="00E36AB1"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.  ระบบเศรษฐกิจ</w:t>
      </w:r>
    </w:p>
    <w:p w14:paraId="120979ED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เกษตร</w:t>
      </w:r>
    </w:p>
    <w:p w14:paraId="10973A97" w14:textId="77777777" w:rsidR="00E36AB1" w:rsidRPr="00C66715" w:rsidRDefault="00E36AB1" w:rsidP="00647572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ประชากรส่วนใหญ่ประกอบอาชีพ</w:t>
      </w:r>
      <w:r w:rsidRPr="00C66715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เกษตรกรรม  70% ประกอบอาชีพ ค้าขาย 5%  รับราชการ / รัฐวิสาหกิจ  5%  รับจ้างทั่วไป  20%</w:t>
      </w:r>
    </w:p>
    <w:p w14:paraId="14AF5CE5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ประมง</w:t>
      </w:r>
    </w:p>
    <w:p w14:paraId="268B6CD9" w14:textId="77777777" w:rsidR="00E36AB1" w:rsidRPr="00C66715" w:rsidRDefault="00E36AB1" w:rsidP="00647572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ไม่มี</w:t>
      </w:r>
    </w:p>
    <w:p w14:paraId="4DDB8863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ปศุสัตว์</w:t>
      </w:r>
    </w:p>
    <w:p w14:paraId="7A0C29B5" w14:textId="77777777" w:rsidR="00E36AB1" w:rsidRPr="00C66715" w:rsidRDefault="00E36AB1" w:rsidP="004C536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เป็นการประกอบการในลักษณะอาชีพ  ฟาร์มหมู  หมู่ที่ 2 ฟาร์มไก่ หมู่ที่ 5 เลี้ยงในครัวเรือน การเลี้ยงสัตว์ไว้เพื่อใช้งาน และรับประทาน เช่น สุกร เป็ด ไก่ วัว กระบือ</w:t>
      </w:r>
    </w:p>
    <w:p w14:paraId="3FA90C99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sz w:val="32"/>
          <w:szCs w:val="32"/>
        </w:rPr>
        <w:tab/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บริการ</w:t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53552F8F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แหล่งบริการที่พักริมทางหรือโรงแรม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2   แห่ง</w:t>
      </w:r>
    </w:p>
    <w:p w14:paraId="060E62F6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>- ร้านอาหาร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5   แห่ง</w:t>
      </w:r>
    </w:p>
    <w:p w14:paraId="70F71AF5" w14:textId="77777777" w:rsidR="00E36AB1" w:rsidRPr="00C66715" w:rsidRDefault="00E36AB1" w:rsidP="00647572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>- ร้านเสริมสวย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>10  แห่ง</w:t>
      </w:r>
    </w:p>
    <w:p w14:paraId="52D20D8F" w14:textId="77777777" w:rsidR="00E36AB1" w:rsidRPr="00C66715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๒.๑๔</w:t>
      </w:r>
      <w:r w:rsidR="00E36AB1"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การท่องเที่ยว</w:t>
      </w:r>
    </w:p>
    <w:p w14:paraId="5F5EF7CC" w14:textId="3FE275BC" w:rsidR="00E36AB1" w:rsidRPr="00C66715" w:rsidRDefault="00E36AB1" w:rsidP="00647572">
      <w:pPr>
        <w:spacing w:after="120" w:line="240" w:lineRule="auto"/>
        <w:jc w:val="thaiDistribute"/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</w:pPr>
      <w:r w:rsidRPr="00C66715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ในเขตเทศบาลตำบลพรุพีมีแหล่งท่องเที่ยว สถานที่พักผ่อนหย่อนใจ ประกอบด้วย </w:t>
      </w:r>
      <w:r w:rsidRPr="00C66715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>อนุสรณ์สถานบ้านช่องช้าง,</w:t>
      </w:r>
      <w:r w:rsidRPr="00C66715">
        <w:rPr>
          <w:rFonts w:ascii="TH SarabunIT๙" w:eastAsia="Cordia New" w:hAnsi="TH SarabunIT๙" w:cs="TH SarabunIT๙"/>
          <w:sz w:val="32"/>
          <w:szCs w:val="32"/>
          <w:cs/>
        </w:rPr>
        <w:t>ศูนย์วิจัยจุฬาภรณ์พัฒนา</w:t>
      </w:r>
      <w:r w:rsidRPr="00C66715">
        <w:rPr>
          <w:rFonts w:ascii="TH SarabunIT๙" w:eastAsia="Cordia New" w:hAnsi="TH SarabunIT๙" w:cs="TH SarabunIT๙"/>
          <w:sz w:val="32"/>
          <w:szCs w:val="32"/>
        </w:rPr>
        <w:t xml:space="preserve"> 8</w:t>
      </w:r>
      <w:r w:rsidRPr="00C66715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 xml:space="preserve"> ต้นน้ำคลองคันเบ็ด </w:t>
      </w:r>
      <w:r w:rsidR="00263362">
        <w:rPr>
          <w:rFonts w:ascii="TH SarabunIT๙" w:eastAsia="Cordia New" w:hAnsi="TH SarabunIT๙" w:cs="TH SarabunIT๙"/>
          <w:snapToGrid w:val="0"/>
          <w:sz w:val="32"/>
          <w:szCs w:val="32"/>
          <w:lang w:eastAsia="th-TH"/>
        </w:rPr>
        <w:t xml:space="preserve">  </w:t>
      </w:r>
      <w:r w:rsidR="00263362">
        <w:rPr>
          <w:rFonts w:ascii="TH SarabunIT๙" w:eastAsia="Cordia New" w:hAnsi="TH SarabunIT๙" w:cs="TH SarabunIT๙" w:hint="cs"/>
          <w:snapToGrid w:val="0"/>
          <w:sz w:val="32"/>
          <w:szCs w:val="32"/>
          <w:cs/>
          <w:lang w:eastAsia="th-TH"/>
        </w:rPr>
        <w:t>จุดชมวิวสันไม้งาม</w:t>
      </w:r>
    </w:p>
    <w:p w14:paraId="59552693" w14:textId="77777777" w:rsidR="00E36AB1" w:rsidRPr="00C66715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๑๕</w:t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E36AB1"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อุตสาหกรรม</w:t>
      </w:r>
    </w:p>
    <w:p w14:paraId="32B5AA99" w14:textId="1BE5CBAD" w:rsidR="00E36AB1" w:rsidRPr="00C66715" w:rsidRDefault="00E36AB1" w:rsidP="00647572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ในเทศบาลตำบลพรุพี  มีโรงงานอุตสาหกรรมแปรรู</w:t>
      </w:r>
      <w:r w:rsidR="006C2550" w:rsidRPr="00C66715">
        <w:rPr>
          <w:rFonts w:ascii="TH SarabunIT๙" w:eastAsia="Times New Roman" w:hAnsi="TH SarabunIT๙" w:cs="TH SarabunIT๙"/>
          <w:sz w:val="32"/>
          <w:szCs w:val="32"/>
          <w:cs/>
        </w:rPr>
        <w:t>ป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ไม้ยางพารา จำนวน 4 โรงงาน เป็นโรงงานแปรรูปไม้ยางพารา</w:t>
      </w:r>
    </w:p>
    <w:p w14:paraId="7BE6EF17" w14:textId="77777777" w:rsidR="00E36AB1" w:rsidRPr="00C66715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๑๖</w:t>
      </w:r>
      <w:r w:rsidR="00E36AB1"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การพาณิชย์และกลุ่มอาชีพ</w:t>
      </w:r>
    </w:p>
    <w:p w14:paraId="656F4BED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- การพาณิชย์และหน่วยธุรกิจในเขตเทศบาล</w:t>
      </w:r>
    </w:p>
    <w:p w14:paraId="79C0A5A0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1. ร้านอาหาร/ของชำ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52 แห่ง</w:t>
      </w:r>
    </w:p>
    <w:p w14:paraId="6E9EE5DB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2. ร้านอาหารอย่างเดียว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 7 แห่ง</w:t>
      </w:r>
    </w:p>
    <w:p w14:paraId="60E4F0C7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ร้านเสริมสวย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10 แห่ง</w:t>
      </w:r>
    </w:p>
    <w:p w14:paraId="49F5E3A0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4. น้ำมันหลอดแก้ว/ปั๊มน้ำมัน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 6 แห่ง</w:t>
      </w:r>
    </w:p>
    <w:p w14:paraId="792A4916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5. ร้านซ่อมรถยนต์/จักรยานยนต์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  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t>8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</w:t>
      </w:r>
    </w:p>
    <w:p w14:paraId="6642DAA2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6. ร้านวัสดุก่อสร้าง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 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 2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</w:t>
      </w:r>
    </w:p>
    <w:p w14:paraId="2DCA6C9E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7. สถานที่รับซื้อน้ำยาง, ยางแผ่น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14 แห่ง</w:t>
      </w:r>
    </w:p>
    <w:p w14:paraId="49B5B53A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8. โรงแรม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 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 1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</w:t>
      </w:r>
    </w:p>
    <w:p w14:paraId="5AF64504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9. สถานที่รับซื้อปาล์มน้ำมัน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 2 แห่ง</w:t>
      </w:r>
    </w:p>
    <w:p w14:paraId="34C28737" w14:textId="77777777" w:rsidR="00E36AB1" w:rsidRPr="00C66715" w:rsidRDefault="00E36AB1" w:rsidP="00E36AB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10.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แปลงเพาะชำ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 3  แห่ง</w:t>
      </w:r>
    </w:p>
    <w:p w14:paraId="25CA1DE0" w14:textId="77777777" w:rsidR="00E36AB1" w:rsidRPr="00C66715" w:rsidRDefault="00E36AB1" w:rsidP="00E36AB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11. ร้านจำหน่ายสินค้าเกษตร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   2 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14:paraId="55E8EC7F" w14:textId="77777777" w:rsidR="00E36AB1" w:rsidRPr="00C66715" w:rsidRDefault="00E36AB1" w:rsidP="00E36AB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12. ร้านคอมพิวเตอร์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   1 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14:paraId="63C5A0F9" w14:textId="77777777" w:rsidR="00E36AB1" w:rsidRPr="00C66715" w:rsidRDefault="00E36AB1" w:rsidP="00E36AB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13. ร้านรับบริการโอนเงิน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   1 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14:paraId="3167100F" w14:textId="591CA896" w:rsidR="00A602A0" w:rsidRPr="00C66715" w:rsidRDefault="00E36AB1" w:rsidP="00647572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14. บริการเต็นท์ให้เช่า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 2  แห่ง</w:t>
      </w:r>
    </w:p>
    <w:p w14:paraId="0C25B3CB" w14:textId="77777777" w:rsidR="00E36AB1" w:rsidRPr="00C66715" w:rsidRDefault="00E36AB1" w:rsidP="00E36AB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</w:rPr>
        <w:lastRenderedPageBreak/>
        <w:tab/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-กลุ่มอาชีพ จำนวน  3  กลุ่ม </w:t>
      </w:r>
    </w:p>
    <w:p w14:paraId="0708D27C" w14:textId="3B7C658C" w:rsidR="004874CF" w:rsidRPr="00C66715" w:rsidRDefault="00E36AB1" w:rsidP="00647572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>1.กลุ่มเครื่องแกง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2.กลุ่มวิสาหกิจชุมชนยางพารา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3.กลุ่มไม้ผลตำบลพรุพี</w:t>
      </w:r>
    </w:p>
    <w:p w14:paraId="4C9B848F" w14:textId="77777777" w:rsidR="00E36AB1" w:rsidRPr="00C66715" w:rsidRDefault="00072430" w:rsidP="00E36AB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๒.๑๗</w:t>
      </w:r>
      <w:r w:rsidR="00E36AB1"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 แรงงาน</w:t>
      </w:r>
    </w:p>
    <w:p w14:paraId="2DC8D1D0" w14:textId="2E508AA5" w:rsidR="00D9002B" w:rsidRPr="00C66715" w:rsidRDefault="00E36AB1" w:rsidP="00647572">
      <w:pPr>
        <w:spacing w:after="120" w:line="240" w:lineRule="auto"/>
        <w:jc w:val="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    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แรงงานในตำบลพรุพีส่วนใหญ่เป็นแรงงานต่างถิ่น และแรงงานต่างด้าว เช่น พม่า มอญ เขมร</w:t>
      </w:r>
    </w:p>
    <w:p w14:paraId="009A9BD8" w14:textId="77777777" w:rsidR="00E36AB1" w:rsidRPr="00C66715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๒.๑๘</w:t>
      </w:r>
      <w:r w:rsidR="00E36AB1"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 ศาสนา  ประเพณี วัฒนธรรม</w:t>
      </w:r>
    </w:p>
    <w:p w14:paraId="46594DD6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นับถือศาสนา</w:t>
      </w:r>
    </w:p>
    <w:p w14:paraId="6B0BF690" w14:textId="26DD7948" w:rsidR="00E36AB1" w:rsidRPr="00C66715" w:rsidRDefault="00E36AB1" w:rsidP="00647572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 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ประชาชนตำบลพรุพีส่วนใหญ่นับถือศาสนาพุทธ รองมาที่นับถือศาสนาอิสลามและศาสนาคริ</w:t>
      </w:r>
      <w:r w:rsidR="00683CFB" w:rsidRPr="00C66715">
        <w:rPr>
          <w:rFonts w:ascii="TH SarabunIT๙" w:eastAsia="Times New Roman" w:hAnsi="TH SarabunIT๙" w:cs="TH SarabunIT๙"/>
          <w:sz w:val="32"/>
          <w:szCs w:val="32"/>
          <w:cs/>
        </w:rPr>
        <w:t>สต์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วัด จำนวน 1 แห่ง คือวัดสุคน</w:t>
      </w:r>
      <w:proofErr w:type="spellStart"/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ธา</w:t>
      </w:r>
      <w:proofErr w:type="spellEnd"/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วาส เป็นสถานที่ประกอบพิธีการทางศาสนาของชาวตำบลพรุพีและพื้นที่ใกล้เคียง</w:t>
      </w:r>
    </w:p>
    <w:p w14:paraId="44FEE63A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ประเพณีและงานประจำปี</w:t>
      </w:r>
    </w:p>
    <w:p w14:paraId="01D318EA" w14:textId="66E67BA8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</w:rPr>
        <w:tab/>
        <w:t xml:space="preserve">      -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ประเพณีขึ้น</w:t>
      </w:r>
      <w:r w:rsidR="00360508" w:rsidRPr="00C66715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ใหม่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มาณเดือน มกราคม</w:t>
      </w:r>
    </w:p>
    <w:p w14:paraId="1A6F7452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-ประเพณีสงกรานต์และสงฆ์น้ำพ่อท่านดำ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มาณเดือน  เมษายน</w:t>
      </w:r>
    </w:p>
    <w:p w14:paraId="40CE20D1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-ประเพณีสารทเดือนสิบ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มาณเดือน ตุลาคม</w:t>
      </w:r>
    </w:p>
    <w:p w14:paraId="3ECDD728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-ประเพณีลอยกระทง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มาณเดือน พฤศจิกายน</w:t>
      </w:r>
    </w:p>
    <w:p w14:paraId="79C3DC37" w14:textId="188F0B48" w:rsidR="00E36AB1" w:rsidRPr="00C66715" w:rsidRDefault="00E36AB1" w:rsidP="00647572">
      <w:pPr>
        <w:spacing w:after="120" w:line="240" w:lineRule="auto"/>
        <w:jc w:val="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47572"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-ประเพณีทำบุญวันเข้าพรรษา-ออกพรรษา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47572"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ประมาณเดือนกรกฎาคม-สิงหาคม</w:t>
      </w:r>
    </w:p>
    <w:p w14:paraId="69E41D25" w14:textId="77777777" w:rsidR="00E36AB1" w:rsidRPr="00C66715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๒.๑๙</w:t>
      </w:r>
      <w:r w:rsidR="00E36AB1"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ภูมิปัญญาท้องถิ่น ภาษาถิ่น</w:t>
      </w:r>
    </w:p>
    <w:p w14:paraId="6F3EF552" w14:textId="77777777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ูมิปัญญาท้องถิ่น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ชาชนในเขตเทศบาลได้อนุรักษ์ภูมิปัญญาท้องถิ่น ได้แก่ การทำไม้กวาดจากดอกหญ้า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แพทย์แผนไทย  </w:t>
      </w:r>
    </w:p>
    <w:p w14:paraId="5D5645AC" w14:textId="457C7DD0" w:rsidR="00E36AB1" w:rsidRPr="00C66715" w:rsidRDefault="00E36AB1" w:rsidP="00647572">
      <w:pPr>
        <w:spacing w:after="120" w:line="240" w:lineRule="auto"/>
        <w:jc w:val="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าษาถิ่น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ภาษาที่ใช้ในการสื่อสารของประชาชนในตำบลพรุพี</w:t>
      </w:r>
      <w:r w:rsidR="004C53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ใช้ภาษาใต้เป็นภาษาถิ่น</w:t>
      </w:r>
    </w:p>
    <w:p w14:paraId="51BBAD20" w14:textId="77777777" w:rsidR="00E36AB1" w:rsidRPr="00C66715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๒๐</w:t>
      </w:r>
      <w:r w:rsidR="00E36AB1"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สินค้าพื้นเมืองและของที่ระลึก</w:t>
      </w:r>
    </w:p>
    <w:p w14:paraId="27ED9611" w14:textId="3FDE5B35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66715">
        <w:rPr>
          <w:rFonts w:ascii="TH SarabunIT๙" w:eastAsia="Times New Roman" w:hAnsi="TH SarabunIT๙" w:cs="TH SarabunIT๙"/>
          <w:sz w:val="32"/>
          <w:szCs w:val="32"/>
        </w:rPr>
        <w:tab/>
        <w:t xml:space="preserve">      </w:t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ินค้าพื้นเมือง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ือ ไม้กวาดดอกหญ้า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,สตอ</w:t>
      </w:r>
      <w:r w:rsidR="00683CFB" w:rsidRPr="00C66715">
        <w:rPr>
          <w:rFonts w:ascii="TH SarabunIT๙" w:eastAsia="Times New Roman" w:hAnsi="TH SarabunIT๙" w:cs="TH SarabunIT๙"/>
          <w:sz w:val="32"/>
          <w:szCs w:val="32"/>
          <w:cs/>
        </w:rPr>
        <w:t>ด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อง</w:t>
      </w:r>
    </w:p>
    <w:p w14:paraId="60A2E42A" w14:textId="77777777" w:rsidR="00E36AB1" w:rsidRPr="00C66715" w:rsidRDefault="00E36AB1" w:rsidP="00647572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ที่ระลึก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ือ -</w:t>
      </w:r>
    </w:p>
    <w:p w14:paraId="6417FEDD" w14:textId="77777777" w:rsidR="00E36AB1" w:rsidRPr="00C66715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๒.๒๑</w:t>
      </w:r>
      <w:r w:rsidR="00E36AB1"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 ทรัพยากรธรรมชาติ</w:t>
      </w:r>
    </w:p>
    <w:p w14:paraId="3D6D4668" w14:textId="59C3677D" w:rsidR="00683CFB" w:rsidRPr="00C66715" w:rsidRDefault="00E36AB1" w:rsidP="006C2550">
      <w:pPr>
        <w:tabs>
          <w:tab w:val="left" w:pos="1134"/>
        </w:tabs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น้ำ</w:t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ที่ใช้ในการอุปโภค-บริโภค เป็นน้ำที่ได้จากน้ำฝน และน้ำดิบจากแหล่งน้ำธรรมชาติ ผ่านกระบวนการของระบบประปา มีการเจาะบ่อบาดาลเพื่อนำน้ำใต้ดินมาใช้ในการบริโภค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21637016" w14:textId="386616BA" w:rsidR="00E36AB1" w:rsidRPr="00C66715" w:rsidRDefault="00683CFB" w:rsidP="006C2550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</w:t>
      </w:r>
      <w:r w:rsidR="006C2550"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E36AB1"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ป่าไม้</w:t>
      </w:r>
    </w:p>
    <w:p w14:paraId="7ECFC0B3" w14:textId="77777777" w:rsidR="00E36AB1" w:rsidRPr="00C66715" w:rsidRDefault="00E36AB1" w:rsidP="00647572">
      <w:pPr>
        <w:tabs>
          <w:tab w:val="left" w:pos="1134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ในเขตเทศบาลตำบลพรุพี  มีป่าไม้ตามธรรมชาติ และมีต้นไม้ยืนต้นที่ชาวบ้านปลูกไว้เป็นพืชทางการเกษตร เช่น ต้นยางพารา ต้นสน ต้นยูคา</w:t>
      </w:r>
      <w:proofErr w:type="spellStart"/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ลิป</w:t>
      </w:r>
      <w:proofErr w:type="spellEnd"/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ตัน ต้นทุเรียน เป็นต้น</w:t>
      </w:r>
    </w:p>
    <w:p w14:paraId="03208286" w14:textId="4066128D" w:rsidR="00E36AB1" w:rsidRPr="00C66715" w:rsidRDefault="006C2550" w:rsidP="006C2550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E36AB1"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ภูเขา</w:t>
      </w:r>
    </w:p>
    <w:p w14:paraId="31E7400B" w14:textId="756E3410" w:rsidR="00647572" w:rsidRPr="00C66715" w:rsidRDefault="00E36AB1" w:rsidP="00647572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ในเขตเทศบาลตำบลพรุพี หมู่ที่ 7  บ้านช่องช้าง  เป็นพื้นที่ราบสูงติดภูเขา</w:t>
      </w:r>
    </w:p>
    <w:p w14:paraId="47C97795" w14:textId="77777777" w:rsidR="00E36AB1" w:rsidRPr="00C66715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๒๒</w:t>
      </w:r>
      <w:r w:rsidR="00E36AB1"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คุณภาพของทรัพยากรธรรมชาติ</w:t>
      </w:r>
    </w:p>
    <w:p w14:paraId="73A18431" w14:textId="2375F1E5" w:rsidR="00E36AB1" w:rsidRDefault="00E36AB1" w:rsidP="0064757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     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พื้นที่ของเทศบาลส่วนมากเป็นพื้นที่ที่เหมาะกับการทำเกษตรกรรม การเพาะปลูก ที่อยู่อาศัย ประกอบธุรกิจค้าขาย พื้นที่เพียงเล็กน้อยที่เป็นพื้นที่สาธารณะ  ทรัพยากรธรรมชาติหลักได้แก่ ดิน น้ำ ต้นไม้ อากาศไม่มีมลพิษ </w:t>
      </w:r>
    </w:p>
    <w:p w14:paraId="7ECDA1D9" w14:textId="31C702DC" w:rsidR="007F11CA" w:rsidRDefault="007F11CA" w:rsidP="0064757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3AC583AB" w14:textId="4659177B" w:rsidR="007F11CA" w:rsidRDefault="007F11CA" w:rsidP="0064757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62E693C9" w14:textId="77777777" w:rsidR="007F11CA" w:rsidRPr="00C66715" w:rsidRDefault="007F11CA" w:rsidP="0064757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</w:pPr>
    </w:p>
    <w:p w14:paraId="33739D0E" w14:textId="3B0A47A4" w:rsidR="00183C46" w:rsidRPr="00C66715" w:rsidRDefault="00E36AB1" w:rsidP="006A4A4F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วิสัยทัศน์</w:t>
      </w:r>
      <w:r w:rsidR="006A4A4F"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พรุพี</w:t>
      </w: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Pr="00C66715">
        <w:rPr>
          <w:rFonts w:ascii="TH SarabunIT๙" w:eastAsia="Times New Roman" w:hAnsi="TH SarabunIT๙" w:cs="TH SarabunIT๙"/>
          <w:sz w:val="32"/>
          <w:szCs w:val="32"/>
        </w:rPr>
        <w:t>“</w:t>
      </w:r>
      <w:r w:rsidR="00183C46" w:rsidRPr="00C66715">
        <w:rPr>
          <w:rFonts w:ascii="TH SarabunIT๙" w:eastAsia="Times New Roman" w:hAnsi="TH SarabunIT๙" w:cs="TH SarabunIT๙"/>
          <w:sz w:val="32"/>
          <w:szCs w:val="32"/>
          <w:cs/>
        </w:rPr>
        <w:t>ก้าวนำด้านการศึกษา  พัฒนาเมือง</w:t>
      </w:r>
      <w:r w:rsidR="00877F70" w:rsidRPr="00C66715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="00183C46"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น่าอยู่  สืบสานประเพณีวัฒนธรรมภูมิปัญญาท้องถิ่น  </w:t>
      </w:r>
    </w:p>
    <w:p w14:paraId="5BE8684B" w14:textId="1FD04D17" w:rsidR="00D9002B" w:rsidRDefault="00183C46" w:rsidP="00647572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ส่งเสริมการท่องเที่ยว  จัดการทรัพยากรธรรมชาติและสิ่งแวดล้อม</w:t>
      </w:r>
      <w:r w:rsidR="00877F70"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ัฒนาโครงสร้างพื้นฐาน          ยึดหลักธรรมา</w:t>
      </w:r>
      <w:proofErr w:type="spellStart"/>
      <w:r w:rsidR="00877F70" w:rsidRPr="00C66715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="00877F70" w:rsidRPr="00C66715">
        <w:rPr>
          <w:rFonts w:ascii="TH SarabunIT๙" w:eastAsia="Times New Roman" w:hAnsi="TH SarabunIT๙" w:cs="TH SarabunIT๙"/>
          <w:sz w:val="32"/>
          <w:szCs w:val="32"/>
          <w:cs/>
        </w:rPr>
        <w:t>บาลหรือการบริหารจัดการภาครัฐที่ดี</w:t>
      </w:r>
      <w:r w:rsidR="00E36AB1"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36AB1" w:rsidRPr="00C66715">
        <w:rPr>
          <w:rFonts w:ascii="TH SarabunIT๙" w:eastAsia="Times New Roman" w:hAnsi="TH SarabunIT๙" w:cs="TH SarabunIT๙"/>
          <w:sz w:val="32"/>
          <w:szCs w:val="32"/>
        </w:rPr>
        <w:t>”</w:t>
      </w:r>
    </w:p>
    <w:p w14:paraId="152A27D3" w14:textId="77777777" w:rsidR="004C5366" w:rsidRPr="007F11CA" w:rsidRDefault="004C5366" w:rsidP="00647572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14:paraId="7B3E4EAD" w14:textId="72AB0545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ยุทธศาสตร์</w:t>
      </w:r>
    </w:p>
    <w:p w14:paraId="205D35F1" w14:textId="641487F4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ยุทธศาสตร์ที่ 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77F70"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พัฒนาด้านการศึกษา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32EB1207" w14:textId="1E6D8E8D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ยุทธศาสตร์ที่  2.  </w:t>
      </w:r>
      <w:r w:rsidR="00877F70" w:rsidRPr="00C66715">
        <w:rPr>
          <w:rFonts w:ascii="TH SarabunIT๙" w:eastAsia="Times New Roman" w:hAnsi="TH SarabunIT๙" w:cs="TH SarabunIT๙"/>
          <w:sz w:val="32"/>
          <w:szCs w:val="32"/>
          <w:cs/>
        </w:rPr>
        <w:t>การพัฒนาด้านการส่งเสริมอาชีพ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7F1F6836" w14:textId="71D13842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ยุทธศาสตร์ที่  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3.  </w:t>
      </w:r>
      <w:r w:rsidR="00877F70" w:rsidRPr="00C66715">
        <w:rPr>
          <w:rFonts w:ascii="TH SarabunIT๙" w:eastAsia="Times New Roman" w:hAnsi="TH SarabunIT๙" w:cs="TH SarabunIT๙"/>
          <w:sz w:val="32"/>
          <w:szCs w:val="32"/>
          <w:cs/>
        </w:rPr>
        <w:t>การพัฒนาด้านโครงสร้างพื้นฐาน สาธารณูปโภค สาธารณูปการและการคมนาคม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72EDDF5E" w14:textId="7367EA54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ยุทธศาสตร์ที่  4.  </w:t>
      </w:r>
      <w:r w:rsidR="00877F70"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พัฒนาด้านศาสนา </w:t>
      </w:r>
      <w:proofErr w:type="spellStart"/>
      <w:r w:rsidR="00877F70" w:rsidRPr="00C66715">
        <w:rPr>
          <w:rFonts w:ascii="TH SarabunIT๙" w:eastAsia="Times New Roman" w:hAnsi="TH SarabunIT๙" w:cs="TH SarabunIT๙"/>
          <w:sz w:val="32"/>
          <w:szCs w:val="32"/>
          <w:cs/>
        </w:rPr>
        <w:t>ศิลป</w:t>
      </w:r>
      <w:proofErr w:type="spellEnd"/>
      <w:r w:rsidR="00877F70" w:rsidRPr="00C66715">
        <w:rPr>
          <w:rFonts w:ascii="TH SarabunIT๙" w:eastAsia="Times New Roman" w:hAnsi="TH SarabunIT๙" w:cs="TH SarabunIT๙"/>
          <w:sz w:val="32"/>
          <w:szCs w:val="32"/>
          <w:cs/>
        </w:rPr>
        <w:t>วัฒนธรรม จารีตประเพณีและภูมิปัญญาท้องถิ่น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2A9F0DD0" w14:textId="0CFA9AD1" w:rsidR="00E36AB1" w:rsidRPr="00C6671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ยุทธศาสตร์ที่  5.  </w:t>
      </w:r>
      <w:r w:rsidR="00877F70" w:rsidRPr="00C66715">
        <w:rPr>
          <w:rFonts w:ascii="TH SarabunIT๙" w:eastAsia="Times New Roman" w:hAnsi="TH SarabunIT๙" w:cs="TH SarabunIT๙"/>
          <w:sz w:val="32"/>
          <w:szCs w:val="32"/>
          <w:cs/>
        </w:rPr>
        <w:t>การพัฒนาด้านการท่องเที่ยว ทรัพยากรธรรมชาติและสิ่งแวดล้อม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3E35F88D" w14:textId="3190D07B" w:rsidR="00E36AB1" w:rsidRPr="00C66715" w:rsidRDefault="00E36AB1" w:rsidP="00647572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ยุทธศาสตร์ที่  6.  </w:t>
      </w:r>
      <w:r w:rsidR="00877F70" w:rsidRPr="00C66715">
        <w:rPr>
          <w:rFonts w:ascii="TH SarabunIT๙" w:eastAsia="Times New Roman" w:hAnsi="TH SarabunIT๙" w:cs="TH SarabunIT๙"/>
          <w:sz w:val="32"/>
          <w:szCs w:val="32"/>
          <w:cs/>
        </w:rPr>
        <w:t>การพัฒนาด้านการบริหารจัดการท</w:t>
      </w:r>
      <w:r w:rsidR="00D11D6F" w:rsidRPr="00C66715">
        <w:rPr>
          <w:rFonts w:ascii="TH SarabunIT๙" w:eastAsia="Times New Roman" w:hAnsi="TH SarabunIT๙" w:cs="TH SarabunIT๙"/>
          <w:sz w:val="32"/>
          <w:szCs w:val="32"/>
          <w:cs/>
        </w:rPr>
        <w:t>้องถิ่นที่ดีตามหลักธรรมา</w:t>
      </w:r>
      <w:proofErr w:type="spellStart"/>
      <w:r w:rsidR="00D11D6F" w:rsidRPr="00C66715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="00D11D6F" w:rsidRPr="00C66715">
        <w:rPr>
          <w:rFonts w:ascii="TH SarabunIT๙" w:eastAsia="Times New Roman" w:hAnsi="TH SarabunIT๙" w:cs="TH SarabunIT๙"/>
          <w:sz w:val="32"/>
          <w:szCs w:val="32"/>
          <w:cs/>
        </w:rPr>
        <w:t>บาล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57568CA1" w14:textId="77777777" w:rsidR="005C0B1E" w:rsidRPr="00C66715" w:rsidRDefault="00E36AB1" w:rsidP="005C0B1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</w:p>
    <w:p w14:paraId="318373BD" w14:textId="77777777" w:rsidR="005C0B1E" w:rsidRPr="00C66715" w:rsidRDefault="005C0B1E" w:rsidP="005C0B1E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1. </w:t>
      </w: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งเสริมและยกระดับคุณภาพการศึกษาของประชาชนทุกระดับอย่างทั่วถึง</w:t>
      </w:r>
    </w:p>
    <w:p w14:paraId="1AFBF8E6" w14:textId="77777777" w:rsidR="005C0B1E" w:rsidRPr="00C66715" w:rsidRDefault="005C0B1E" w:rsidP="005C0B1E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2. </w:t>
      </w:r>
      <w:r w:rsidRPr="00C66715"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  <w:cs/>
        </w:rPr>
        <w:t>ประชาชนได้รับการส่งเสริมสวัสดิการด้านสังคม สังคมสงเคราะห์และสาธารณสุข  อย่างทั่วถึง</w:t>
      </w:r>
    </w:p>
    <w:p w14:paraId="4F883DDC" w14:textId="77777777" w:rsidR="005C0B1E" w:rsidRPr="00C66715" w:rsidRDefault="005C0B1E" w:rsidP="00647572">
      <w:pPr>
        <w:spacing w:after="0" w:line="240" w:lineRule="auto"/>
        <w:ind w:left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 </w:t>
      </w: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ระเบียบชุมชนและการรักษาความสงบเรียบร้อย</w:t>
      </w:r>
      <w:r w:rsidRPr="00C66715"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</w:rPr>
        <w:t xml:space="preserve"> </w:t>
      </w:r>
      <w:r w:rsidRPr="00C66715"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  <w:cs/>
        </w:rPr>
        <w:t>ประชาชนมีความปลอดภัยในชีวิตและทรัพย์สิน</w:t>
      </w:r>
    </w:p>
    <w:p w14:paraId="38BA0481" w14:textId="77777777" w:rsidR="005C0B1E" w:rsidRPr="00C66715" w:rsidRDefault="005C0B1E" w:rsidP="005C0B1E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  ส่งเสริมและพัฒนาด้านกีฬาและนันทนาการ</w:t>
      </w:r>
    </w:p>
    <w:p w14:paraId="534B8BB3" w14:textId="77777777" w:rsidR="005C0B1E" w:rsidRPr="00C66715" w:rsidRDefault="005C0B1E" w:rsidP="005C0B1E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. </w:t>
      </w:r>
      <w:r w:rsidRPr="00C66715"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  <w:cs/>
        </w:rPr>
        <w:t>การคมนาคมขนส่ง ระบบการบริการสาธารณูปโภค สาธารณูปการได้มาตรฐานและทั่วถึง</w:t>
      </w:r>
    </w:p>
    <w:p w14:paraId="143B2CC5" w14:textId="77777777" w:rsidR="005C0B1E" w:rsidRPr="00C66715" w:rsidRDefault="005C0B1E" w:rsidP="005C0B1E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6. </w:t>
      </w:r>
      <w:r w:rsidRPr="00C66715"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  <w:cs/>
        </w:rPr>
        <w:t>ประชาชนได้รับการส่งเสริมการประกอบอาชีพด้านการเกษตร พาณิชยกรรมและการลงทุน</w:t>
      </w:r>
    </w:p>
    <w:p w14:paraId="3D3133C5" w14:textId="77777777" w:rsidR="005C0B1E" w:rsidRPr="00C66715" w:rsidRDefault="005C0B1E" w:rsidP="00647572">
      <w:pPr>
        <w:spacing w:after="0" w:line="240" w:lineRule="auto"/>
        <w:ind w:left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7.  </w:t>
      </w: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ชาชนมีส่วนร่วมในการอนุรักษ์ส่งเสริม</w:t>
      </w:r>
      <w:proofErr w:type="spellStart"/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ิลป</w:t>
      </w:r>
      <w:proofErr w:type="spellEnd"/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ฒนธรรม ประเพณี จารีตประเพณี ภูมิปัญญาท้องถิ่นและทำนุบำรุงศาสนา</w:t>
      </w:r>
    </w:p>
    <w:p w14:paraId="239BDADE" w14:textId="77777777" w:rsidR="005C0B1E" w:rsidRPr="00C66715" w:rsidRDefault="005C0B1E" w:rsidP="005C0B1E">
      <w:pPr>
        <w:spacing w:after="0" w:line="240" w:lineRule="auto"/>
        <w:ind w:left="1701" w:hanging="28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8.  เพื่ออนุรักษ์ทรัพยากรธรรมชาติและสิ่งแวดล้อมไม่ให้มีมลพิษ</w:t>
      </w:r>
    </w:p>
    <w:p w14:paraId="2D28495F" w14:textId="77777777" w:rsidR="005C0B1E" w:rsidRPr="00C66715" w:rsidRDefault="005C0B1E" w:rsidP="005C0B1E">
      <w:pPr>
        <w:spacing w:after="0" w:line="240" w:lineRule="auto"/>
        <w:ind w:left="698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9.  เพื่อส่งเสริมประสิทธิภาพการบริหารจัดการการท่องเที่ยวภายในตำบล</w:t>
      </w:r>
    </w:p>
    <w:p w14:paraId="7D93895D" w14:textId="77777777" w:rsidR="005C0B1E" w:rsidRPr="00C66715" w:rsidRDefault="005C0B1E" w:rsidP="005C0B1E">
      <w:pPr>
        <w:spacing w:after="0" w:line="240" w:lineRule="auto"/>
        <w:ind w:left="1701" w:hanging="283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0.  </w:t>
      </w: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ริหารจัดการองค์กรให้มีประสิทธิภาพตามหลักธรรมา</w:t>
      </w:r>
      <w:proofErr w:type="spellStart"/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ิ</w:t>
      </w:r>
      <w:proofErr w:type="spellEnd"/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ล</w:t>
      </w:r>
    </w:p>
    <w:p w14:paraId="2009BC68" w14:textId="77777777" w:rsidR="005C0B1E" w:rsidRPr="00C66715" w:rsidRDefault="005C0B1E" w:rsidP="00647572">
      <w:pPr>
        <w:spacing w:after="0" w:line="240" w:lineRule="auto"/>
        <w:ind w:left="1418" w:firstLine="22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1. </w:t>
      </w: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งเสริมปกป้องและเทิดทูนสถาบันหลักของชาติและการยกย่อง เชิดชูเกียรติผู้ทำคุณประโยชน์</w:t>
      </w:r>
    </w:p>
    <w:p w14:paraId="45BFA764" w14:textId="189996CB" w:rsidR="00E36AB1" w:rsidRPr="00C66715" w:rsidRDefault="005C0B1E" w:rsidP="0064757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2. </w:t>
      </w: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งเสริมการปกครองในระบบประชาธิปไตยและการมีส่วนร่วมของประชาชน</w:t>
      </w:r>
    </w:p>
    <w:p w14:paraId="648588A8" w14:textId="5F052EB3" w:rsidR="00E36AB1" w:rsidRPr="00C66715" w:rsidRDefault="002773F9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02EC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02EC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E36AB1"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ตัวชี้วัด</w:t>
      </w:r>
    </w:p>
    <w:p w14:paraId="6F93226E" w14:textId="77777777" w:rsidR="005C0B1E" w:rsidRPr="00C66715" w:rsidRDefault="005C0B1E" w:rsidP="005C0B1E">
      <w:pPr>
        <w:spacing w:after="0" w:line="240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1. 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จำนวนโครงการส่งเสริมและยกระดับคุณภาพการศึกษาของประชาชน</w:t>
      </w:r>
    </w:p>
    <w:p w14:paraId="7A9CB9FD" w14:textId="77777777" w:rsidR="005C0B1E" w:rsidRPr="00C66715" w:rsidRDefault="005C0B1E" w:rsidP="005C0B1E">
      <w:pPr>
        <w:spacing w:after="0" w:line="240" w:lineRule="auto"/>
        <w:ind w:left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จำนวนโครงการที่ส่งเสริมสวัสดิการด้านสังคม สังคมสงเคราะห์ และสาธารณสุข</w:t>
      </w:r>
    </w:p>
    <w:p w14:paraId="3C4ED070" w14:textId="77777777" w:rsidR="00C66715" w:rsidRPr="00C66715" w:rsidRDefault="005C0B1E" w:rsidP="00647572">
      <w:pPr>
        <w:tabs>
          <w:tab w:val="left" w:pos="1843"/>
        </w:tabs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pacing w:val="-20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3. จำนวนกิจกรรมที่ดำเนินการสร้างความเข้มแข็งและการรักษาความสงบเรียบร้อย</w:t>
      </w:r>
      <w:r w:rsidRPr="00C66715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>ในชีวิต</w:t>
      </w:r>
    </w:p>
    <w:p w14:paraId="69980BA1" w14:textId="64B66D6F" w:rsidR="005C0B1E" w:rsidRPr="00C66715" w:rsidRDefault="00C66715" w:rsidP="00647572">
      <w:pPr>
        <w:tabs>
          <w:tab w:val="left" w:pos="1843"/>
        </w:tabs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pacing w:val="-20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 xml:space="preserve">                  </w:t>
      </w:r>
      <w:r w:rsidR="005C0B1E" w:rsidRPr="00C66715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>และทรัพย์สิน</w:t>
      </w:r>
    </w:p>
    <w:p w14:paraId="09030EE9" w14:textId="77777777" w:rsidR="005C0B1E" w:rsidRPr="00C66715" w:rsidRDefault="005C0B1E" w:rsidP="005C0B1E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4. จำนวนโครงการที่ดำเนินการด้านส่งเสริมอาชีพ </w:t>
      </w:r>
      <w:r w:rsidRPr="00C66715"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  <w:cs/>
        </w:rPr>
        <w:t>ด้านการเกษตร พาณิชยกรรมและการลงทุน</w:t>
      </w:r>
    </w:p>
    <w:p w14:paraId="555FB7F1" w14:textId="77777777" w:rsidR="005C0B1E" w:rsidRPr="00C66715" w:rsidRDefault="005C0B1E" w:rsidP="005C0B1E">
      <w:pPr>
        <w:tabs>
          <w:tab w:val="left" w:pos="1134"/>
        </w:tabs>
        <w:spacing w:after="0" w:line="240" w:lineRule="auto"/>
        <w:ind w:left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5.  จำนวนโครงการที่ดำเนินการด้านการส่งเสริมด้านกีฬาและนันทนาการ</w:t>
      </w:r>
    </w:p>
    <w:p w14:paraId="54207456" w14:textId="77777777" w:rsidR="005C0B1E" w:rsidRPr="00C66715" w:rsidRDefault="005C0B1E" w:rsidP="005C0B1E">
      <w:pPr>
        <w:spacing w:after="0" w:line="240" w:lineRule="auto"/>
        <w:ind w:left="698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6. จำนวนโครงการด้านคมนาคมขนส่ง ระบบการบริการสาธารณูปโภค สาธารณูปการ </w:t>
      </w:r>
    </w:p>
    <w:p w14:paraId="7C1BF4A2" w14:textId="77777777" w:rsidR="005C0B1E" w:rsidRPr="00C66715" w:rsidRDefault="005C0B1E" w:rsidP="005C0B1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ได้มาตรฐาน</w:t>
      </w:r>
    </w:p>
    <w:p w14:paraId="5784F28C" w14:textId="77777777" w:rsidR="005C0B1E" w:rsidRPr="00C66715" w:rsidRDefault="005C0B1E" w:rsidP="005C0B1E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7.  จำนวนโครงการที่ดำเนินการด้านอนุรักษ์ส่งเสริม</w:t>
      </w:r>
      <w:proofErr w:type="spellStart"/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ศิลป</w:t>
      </w:r>
      <w:proofErr w:type="spellEnd"/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วัฒนธรรม ประเพณี จารีต    ประเพณี ภูมิปัญญาท้องถิ่นและ  ทำนุบำรุงศาสนา</w:t>
      </w:r>
    </w:p>
    <w:p w14:paraId="2259BCE7" w14:textId="77777777" w:rsidR="005C0B1E" w:rsidRPr="00C66715" w:rsidRDefault="005C0B1E" w:rsidP="005C0B1E">
      <w:pPr>
        <w:tabs>
          <w:tab w:val="left" w:pos="1134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8. 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จำนวนโครงการอนุรักษ์ทรัพยากรธรรมชาติและสิ่งแวดล้อม</w:t>
      </w:r>
    </w:p>
    <w:p w14:paraId="67B0ADCD" w14:textId="77777777" w:rsidR="005C0B1E" w:rsidRPr="00C66715" w:rsidRDefault="005C0B1E" w:rsidP="005C0B1E">
      <w:pPr>
        <w:tabs>
          <w:tab w:val="left" w:pos="1134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9. 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จำนวนโครงการด้านการบริหารจัดการการท่องเที่ยวภายในตำบล</w:t>
      </w:r>
    </w:p>
    <w:p w14:paraId="6796A5FD" w14:textId="4F4752A3" w:rsidR="004C5366" w:rsidRPr="00C66715" w:rsidRDefault="005C0B1E" w:rsidP="005C0B1E">
      <w:pPr>
        <w:tabs>
          <w:tab w:val="left" w:pos="1134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10 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คะแนนการประเมินประสิทธิภาพขององค์กรปกครองส่วนท้องถิ่นในการบริหาร  จัดการที่ดีตามหลักธรรมา</w:t>
      </w:r>
      <w:proofErr w:type="spellStart"/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บาล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614B483A" w14:textId="77777777" w:rsidR="005C0B1E" w:rsidRPr="00C66715" w:rsidRDefault="005C0B1E" w:rsidP="005C0B1E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</w:rPr>
        <w:tab/>
      </w:r>
      <w:r w:rsidRPr="00C66715">
        <w:rPr>
          <w:rFonts w:ascii="TH SarabunIT๙" w:eastAsia="Times New Roman" w:hAnsi="TH SarabunIT๙" w:cs="TH SarabunIT๙"/>
          <w:sz w:val="32"/>
          <w:szCs w:val="32"/>
        </w:rPr>
        <w:tab/>
        <w:t xml:space="preserve">11.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จำนวนโครงการที่ส่งเสริมปกป้องและเชิดชูสถาบันหลักของชาติและการยกย่อง</w:t>
      </w:r>
    </w:p>
    <w:p w14:paraId="201ED2FB" w14:textId="77777777" w:rsidR="005C0B1E" w:rsidRPr="00C66715" w:rsidRDefault="005C0B1E" w:rsidP="005C0B1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เชิดชูเกียรติผู้ทำคุณประโยชน์ที่ดำเนินการ</w:t>
      </w:r>
    </w:p>
    <w:p w14:paraId="7257281F" w14:textId="196AD618" w:rsidR="00301C7F" w:rsidRPr="00C66715" w:rsidRDefault="005C0B1E" w:rsidP="004C5366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12. </w:t>
      </w: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จำนวนโครงการที่ส่งเสริมการปกครองในระบบประชาธิปไตยและการมีส่วนร่วม                   ของประชาชน</w:t>
      </w:r>
    </w:p>
    <w:p w14:paraId="4A6B4A0D" w14:textId="298046A5" w:rsidR="00E36AB1" w:rsidRPr="00C66715" w:rsidRDefault="00E36AB1" w:rsidP="006A4A4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ลยุทธ์</w:t>
      </w:r>
      <w:r w:rsidRPr="00C66715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14:paraId="0CC94132" w14:textId="77777777" w:rsidR="005C0B1E" w:rsidRPr="00C66715" w:rsidRDefault="005C0B1E" w:rsidP="005C0B1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ที่ 1  การพัฒนาด้านการศึกษา</w:t>
      </w:r>
    </w:p>
    <w:p w14:paraId="1FD6E0C6" w14:textId="77777777" w:rsidR="005C0B1E" w:rsidRPr="00C66715" w:rsidRDefault="005C0B1E" w:rsidP="005C0B1E">
      <w:pPr>
        <w:numPr>
          <w:ilvl w:val="1"/>
          <w:numId w:val="30"/>
        </w:num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การพัฒนาด้านการศึกษา</w:t>
      </w:r>
    </w:p>
    <w:p w14:paraId="1179DBF5" w14:textId="7886A075" w:rsidR="005C0B1E" w:rsidRPr="00C66715" w:rsidRDefault="005C0B1E" w:rsidP="005C0B1E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ยุทธศาสตร์ที่ 2  การพัฒนาด้านสังคม คุณภาพชีวิต</w:t>
      </w:r>
    </w:p>
    <w:p w14:paraId="0AF7F92F" w14:textId="77777777" w:rsidR="005C0B1E" w:rsidRPr="00C66715" w:rsidRDefault="005C0B1E" w:rsidP="005C0B1E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C6671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1  </w:t>
      </w: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ด้านสาธารณสุข</w:t>
      </w:r>
    </w:p>
    <w:p w14:paraId="661F35DF" w14:textId="77777777" w:rsidR="005C0B1E" w:rsidRPr="00C66715" w:rsidRDefault="005C0B1E" w:rsidP="005C0B1E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2.2  การพัฒนาด้านการส่งเสริมอาชีพ</w:t>
      </w:r>
    </w:p>
    <w:p w14:paraId="566295E2" w14:textId="77777777" w:rsidR="005C0B1E" w:rsidRPr="00C66715" w:rsidRDefault="005C0B1E" w:rsidP="005C0B1E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2.3  การป้องกันและแก้ไขปัญหายาเสพติด</w:t>
      </w:r>
    </w:p>
    <w:p w14:paraId="1F1CF232" w14:textId="77777777" w:rsidR="005C0B1E" w:rsidRPr="00C66715" w:rsidRDefault="005C0B1E" w:rsidP="005C0B1E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2.4  การพัฒนาด้านสวัสดิการสังคมและผู้ด้อยโอกาส</w:t>
      </w:r>
    </w:p>
    <w:p w14:paraId="34841BA4" w14:textId="77777777" w:rsidR="005C0B1E" w:rsidRPr="00C66715" w:rsidRDefault="005C0B1E" w:rsidP="005C0B1E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2.5  </w:t>
      </w: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ด้านการรักษาความสงบเรียบร้อย ความปลอดภัยในชีวิตและทรัพย์สิน</w:t>
      </w:r>
    </w:p>
    <w:p w14:paraId="4B253440" w14:textId="77777777" w:rsidR="005C0B1E" w:rsidRPr="00C66715" w:rsidRDefault="005C0B1E" w:rsidP="005C0B1E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2.6  การพัฒนาด้านการป้องกันและบรรเทาสาธารณภัย</w:t>
      </w:r>
    </w:p>
    <w:p w14:paraId="6D5254A3" w14:textId="77777777" w:rsidR="005C0B1E" w:rsidRPr="00C66715" w:rsidRDefault="005C0B1E" w:rsidP="005C0B1E">
      <w:pPr>
        <w:numPr>
          <w:ilvl w:val="1"/>
          <w:numId w:val="29"/>
        </w:num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การส่งเสริมและสนับสนุนการรวมกลุ่มเพื่อสร้างความเข้มแข็งในชุมชน</w:t>
      </w:r>
    </w:p>
    <w:p w14:paraId="0A85E5CF" w14:textId="594649B6" w:rsidR="005C0B1E" w:rsidRPr="00C66715" w:rsidRDefault="004C5366" w:rsidP="004C5366">
      <w:pPr>
        <w:tabs>
          <w:tab w:val="left" w:pos="1134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4 </w:t>
      </w:r>
      <w:r w:rsidR="005C0B1E"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ส่งเสริมและสนับสนุนด้านกีฬาและนันทนาการ</w:t>
      </w:r>
    </w:p>
    <w:p w14:paraId="4DCDDB97" w14:textId="354D89D7" w:rsidR="005C0B1E" w:rsidRPr="00C66715" w:rsidRDefault="004C5366" w:rsidP="004C5366">
      <w:pPr>
        <w:tabs>
          <w:tab w:val="left" w:pos="0"/>
        </w:tabs>
        <w:spacing w:after="0" w:line="240" w:lineRule="auto"/>
        <w:ind w:left="993" w:hanging="2552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="005C0B1E"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ยุทธศาสตร์ที่ 3 การพัฒนาด้านโครงสร้างพื้นฐาน   สาธารณูปโภค สาธารณูปการและการ </w:t>
      </w:r>
    </w:p>
    <w:p w14:paraId="6D6DFBD5" w14:textId="77777777" w:rsidR="005C0B1E" w:rsidRPr="00C66715" w:rsidRDefault="005C0B1E" w:rsidP="005C0B1E">
      <w:pPr>
        <w:tabs>
          <w:tab w:val="left" w:pos="1134"/>
        </w:tabs>
        <w:spacing w:after="0" w:line="240" w:lineRule="auto"/>
        <w:ind w:left="993" w:hanging="2552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                     คมนาคม</w:t>
      </w:r>
    </w:p>
    <w:p w14:paraId="2F62FB43" w14:textId="77777777" w:rsidR="005C0B1E" w:rsidRPr="00C66715" w:rsidRDefault="005C0B1E" w:rsidP="005C0B1E">
      <w:pPr>
        <w:spacing w:after="0" w:line="240" w:lineRule="auto"/>
        <w:ind w:left="709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1  </w:t>
      </w: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่อสร้าง ปรับปรุง บำรุงรักษา ถนน สะพาน ทางเท้า ท่อระบายน้ำ ระบบจราจร</w:t>
      </w:r>
    </w:p>
    <w:p w14:paraId="034E0DF0" w14:textId="77777777" w:rsidR="005C0B1E" w:rsidRPr="00C66715" w:rsidRDefault="005C0B1E" w:rsidP="005C0B1E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3.2  พัฒนาระบบบริการน้ำสำหรับอุปโภคและบริโภค</w:t>
      </w:r>
    </w:p>
    <w:p w14:paraId="6479666F" w14:textId="77777777" w:rsidR="005C0B1E" w:rsidRPr="00C66715" w:rsidRDefault="005C0B1E" w:rsidP="005C0B1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3.3  ขยายเขตระบบจำหน่ายไฟฟ้า ขยายเขตไฟฟ้าสาธารณะ และซ่อมแซมไฟฟ้าสาธารณะ</w:t>
      </w:r>
    </w:p>
    <w:p w14:paraId="205B9DA6" w14:textId="593F6F93" w:rsidR="005C0B1E" w:rsidRPr="00C66715" w:rsidRDefault="005C0B1E" w:rsidP="005C0B1E">
      <w:pPr>
        <w:tabs>
          <w:tab w:val="left" w:pos="1134"/>
        </w:tabs>
        <w:spacing w:after="0" w:line="240" w:lineRule="auto"/>
        <w:ind w:left="2552" w:hanging="2552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ยุทธศาสตร์ที่ 4 การพัฒนาด้านศาสนา  </w:t>
      </w:r>
      <w:proofErr w:type="spellStart"/>
      <w:r w:rsidRPr="00C6671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ศิลป</w:t>
      </w:r>
      <w:proofErr w:type="spellEnd"/>
      <w:r w:rsidRPr="00C6671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ัฒนธรรม จารีตประเพณีและภูมิปัญญาท้องถิ่น</w:t>
      </w:r>
    </w:p>
    <w:p w14:paraId="75BBB44E" w14:textId="77777777" w:rsidR="005C0B1E" w:rsidRPr="00C66715" w:rsidRDefault="005C0B1E" w:rsidP="005C0B1E">
      <w:pPr>
        <w:tabs>
          <w:tab w:val="left" w:pos="1134"/>
        </w:tabs>
        <w:spacing w:after="0" w:line="240" w:lineRule="auto"/>
        <w:ind w:left="2552" w:hanging="2552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C6671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</w:t>
      </w:r>
      <w:r w:rsidRPr="00C6671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4C536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1.1</w:t>
      </w: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การส่งเสริมและอนุรักษ์ด้านศาสนา วัฒนธรรม ประเพณีและภูมิปัญญาท้องถิ่น</w:t>
      </w:r>
    </w:p>
    <w:p w14:paraId="3D010DB8" w14:textId="0B0E7DFF" w:rsidR="005C0B1E" w:rsidRPr="00C66715" w:rsidRDefault="005C0B1E" w:rsidP="005C0B1E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ยุทธศาสตร์ที่ 5  การพัฒนาด้านการท่องเที่ยว ทรัพยากรธรรมชาติและสิ่งแวดล้อม</w:t>
      </w:r>
    </w:p>
    <w:p w14:paraId="6C782F92" w14:textId="77777777" w:rsidR="005C0B1E" w:rsidRPr="00C66715" w:rsidRDefault="005C0B1E" w:rsidP="005C0B1E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C6671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</w:rPr>
        <w:t>4.1</w:t>
      </w:r>
      <w:r w:rsidRPr="00C6671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ส่งเสริมและสนับสนุนการท่องเที่ยวเชิงอนุรักษ์</w:t>
      </w:r>
    </w:p>
    <w:p w14:paraId="59C5EB2C" w14:textId="77777777" w:rsidR="005C0B1E" w:rsidRPr="00C66715" w:rsidRDefault="005C0B1E" w:rsidP="005C0B1E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C6671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2  การอนุรักษ์ทรัพยากรธรรมชาติและสิ่งแวดล้อม</w:t>
      </w:r>
    </w:p>
    <w:p w14:paraId="18DBEFFF" w14:textId="77777777" w:rsidR="005C0B1E" w:rsidRPr="00C66715" w:rsidRDefault="005C0B1E" w:rsidP="005C0B1E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4.3  </w:t>
      </w: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บำบัดและกำจัดขยะมูลฝอย</w:t>
      </w:r>
    </w:p>
    <w:p w14:paraId="4892CA86" w14:textId="7DF5E65A" w:rsidR="005C0B1E" w:rsidRPr="00C66715" w:rsidRDefault="005C0B1E" w:rsidP="005C0B1E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4.4  การป้องกันการบุกรุกและแก้ไขปัญหาที่สาธารณประโยชน์</w:t>
      </w:r>
    </w:p>
    <w:p w14:paraId="42705C0F" w14:textId="46045DAD" w:rsidR="005C0B1E" w:rsidRPr="00C66715" w:rsidRDefault="005C0B1E" w:rsidP="005C0B1E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ยุทธศาสตร์ที่ 6  การพัฒนาด้านการบริหารจัดการท้องถิ่นที่ดีตามหลักธรรมา</w:t>
      </w:r>
      <w:proofErr w:type="spellStart"/>
      <w:r w:rsidRPr="00C6671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ภิ</w:t>
      </w:r>
      <w:proofErr w:type="spellEnd"/>
      <w:r w:rsidRPr="00C6671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บาล</w:t>
      </w:r>
    </w:p>
    <w:p w14:paraId="6B887C12" w14:textId="77777777" w:rsidR="005C0B1E" w:rsidRPr="00C66715" w:rsidRDefault="005C0B1E" w:rsidP="005C0B1E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5.1  การส่งเสริมและพัฒนาศักยภาพบุคลากร</w:t>
      </w:r>
    </w:p>
    <w:p w14:paraId="6E0CA976" w14:textId="77777777" w:rsidR="005C0B1E" w:rsidRPr="00C66715" w:rsidRDefault="005C0B1E" w:rsidP="005C0B1E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5.2  การพัฒนาด้านจัดเก็บรายได้</w:t>
      </w:r>
    </w:p>
    <w:p w14:paraId="76CDF57F" w14:textId="77777777" w:rsidR="005C0B1E" w:rsidRPr="00C66715" w:rsidRDefault="005C0B1E" w:rsidP="005C0B1E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5.3  การปรับปรุงพัฒนาเครื่องมือเครื่องใช้และสถานที่ปฏิบัติงาน</w:t>
      </w:r>
    </w:p>
    <w:p w14:paraId="564FFD0D" w14:textId="77777777" w:rsidR="005C0B1E" w:rsidRPr="00C66715" w:rsidRDefault="005C0B1E" w:rsidP="005C0B1E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  <w:cs/>
        </w:rPr>
      </w:pP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5.4  </w:t>
      </w:r>
      <w:r w:rsidRPr="00C66715"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  <w:cs/>
        </w:rPr>
        <w:t xml:space="preserve">การส่งเสริมการเมืองการปกครองในระบบประชาธิปไตย อันมีพระมหากษัตริย์ทรงเป็นประมุข </w:t>
      </w:r>
    </w:p>
    <w:p w14:paraId="55ABB590" w14:textId="77777777" w:rsidR="005C0B1E" w:rsidRPr="00C66715" w:rsidRDefault="005C0B1E" w:rsidP="005C0B1E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.5  </w:t>
      </w: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บริหารจัดการองค์กรตามหลักธรรมา</w:t>
      </w:r>
      <w:proofErr w:type="spellStart"/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ิ</w:t>
      </w:r>
      <w:proofErr w:type="spellEnd"/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ล</w:t>
      </w:r>
    </w:p>
    <w:p w14:paraId="376126FC" w14:textId="7E3A0DC1" w:rsidR="005C0B1E" w:rsidRDefault="005C0B1E" w:rsidP="005C0B1E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5.6  ปกป้องและเชิดชูสถาบันหลักของชาติ ยกย่อง เชิดชูเกียรติผู้ทำคุณประโยชน์</w:t>
      </w:r>
    </w:p>
    <w:p w14:paraId="142E9D73" w14:textId="77777777" w:rsidR="007F11CA" w:rsidRPr="00C66715" w:rsidRDefault="007F11CA" w:rsidP="005C0B1E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A7F3B10" w14:textId="77777777" w:rsidR="00E36AB1" w:rsidRPr="00C66715" w:rsidRDefault="002773F9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         </w:t>
      </w:r>
      <w:r w:rsidR="00E36AB1" w:rsidRPr="00C6671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จุดยืนทางยุทธศาสตร์</w:t>
      </w:r>
    </w:p>
    <w:p w14:paraId="58C77E29" w14:textId="71475B80" w:rsidR="00E36AB1" w:rsidRPr="00C66715" w:rsidRDefault="005C0B1E" w:rsidP="005C0B1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4"/>
        </w:rPr>
      </w:pPr>
      <w:r w:rsidRPr="00C66715">
        <w:rPr>
          <w:rFonts w:ascii="TH SarabunIT๙" w:eastAsia="Times New Roman" w:hAnsi="TH SarabunIT๙" w:cs="TH SarabunIT๙"/>
          <w:sz w:val="32"/>
          <w:szCs w:val="32"/>
          <w:cs/>
        </w:rPr>
        <w:t>“การเป็นตำบลที่มีโครงสร้างพื้นฐานได้มาตรฐาน การเป็นตำบลที่ประชาชนมีคุณภาพชีวิตที่ดี สังคมเป็นสุข และเป็นองค์กรพร้อมจัดบริการสาธารณะ”</w:t>
      </w:r>
    </w:p>
    <w:p w14:paraId="2CD26620" w14:textId="1EA4B56A" w:rsidR="00683CFB" w:rsidRPr="00C66715" w:rsidRDefault="00683CFB" w:rsidP="00E36AB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14:paraId="2FD06A8B" w14:textId="69941176" w:rsidR="00683CFB" w:rsidRPr="00C66715" w:rsidRDefault="00683CFB" w:rsidP="00E36AB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14:paraId="447BEEAA" w14:textId="77777777" w:rsidR="0043798F" w:rsidRPr="00C66715" w:rsidRDefault="00621191" w:rsidP="00621191">
      <w:pPr>
        <w:jc w:val="center"/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cs/>
        </w:rPr>
        <w:t>โครงสร้างองค์กรปกครองส่วนท้องถิ่น  เทศบาลตำบลพรุพี</w:t>
      </w:r>
    </w:p>
    <w:p w14:paraId="617FBCB5" w14:textId="77777777" w:rsidR="00621191" w:rsidRPr="00C66715" w:rsidRDefault="00621191" w:rsidP="00621191">
      <w:pPr>
        <w:jc w:val="center"/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cs/>
        </w:rPr>
      </w:pPr>
      <w:r w:rsidRPr="00C66715">
        <w:rPr>
          <w:rFonts w:ascii="TH SarabunIT๙" w:eastAsia="Times New Roman" w:hAnsi="TH SarabunIT๙" w:cs="TH SarabunIT๙"/>
          <w:b/>
          <w:bCs/>
          <w:noProof/>
          <w:color w:val="444444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AB5572" wp14:editId="7CF9BA98">
                <wp:simplePos x="0" y="0"/>
                <wp:positionH relativeFrom="column">
                  <wp:posOffset>2295525</wp:posOffset>
                </wp:positionH>
                <wp:positionV relativeFrom="paragraph">
                  <wp:posOffset>106680</wp:posOffset>
                </wp:positionV>
                <wp:extent cx="1800225" cy="704850"/>
                <wp:effectExtent l="0" t="0" r="28575" b="1905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EF8D7" w14:textId="77777777" w:rsidR="00683CFB" w:rsidRPr="0082143B" w:rsidRDefault="00683CFB" w:rsidP="006211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2143B">
                              <w:rPr>
                                <w:rFonts w:ascii="TH SarabunIT๙" w:hAnsi="TH SarabunIT๙" w:cs="TH SarabunIT๙"/>
                                <w:cs/>
                              </w:rPr>
                              <w:t>เทศบาลตำบลพรุพ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B5572" id="สี่เหลี่ยมผืนผ้า 17" o:spid="_x0000_s1026" style="position:absolute;left:0;text-align:left;margin-left:180.75pt;margin-top:8.4pt;width:141.75pt;height:55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" fillcolor="white [3201]" strokecolor="#70ad47 [3209]" strokeweight="1pt">
                <v:textbox>
                  <w:txbxContent>
                    <w:p w14:paraId="5C3EF8D7" w14:textId="77777777" w:rsidR="00683CFB" w:rsidRPr="0082143B" w:rsidRDefault="00683CFB" w:rsidP="00621191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2143B">
                        <w:rPr>
                          <w:rFonts w:ascii="TH SarabunIT๙" w:hAnsi="TH SarabunIT๙" w:cs="TH SarabunIT๙"/>
                          <w:cs/>
                        </w:rPr>
                        <w:t>เทศบาลตำบลพรุพี</w:t>
                      </w:r>
                    </w:p>
                  </w:txbxContent>
                </v:textbox>
              </v:rect>
            </w:pict>
          </mc:Fallback>
        </mc:AlternateContent>
      </w:r>
    </w:p>
    <w:p w14:paraId="7C775A7F" w14:textId="77777777" w:rsidR="00621191" w:rsidRPr="00C66715" w:rsidRDefault="00621191" w:rsidP="0044515B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09D7A5D0" w14:textId="77777777" w:rsidR="00621191" w:rsidRPr="00C66715" w:rsidRDefault="00621191" w:rsidP="0044515B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7864AA" wp14:editId="0CBA8296">
                <wp:simplePos x="0" y="0"/>
                <wp:positionH relativeFrom="column">
                  <wp:posOffset>3200400</wp:posOffset>
                </wp:positionH>
                <wp:positionV relativeFrom="paragraph">
                  <wp:posOffset>121920</wp:posOffset>
                </wp:positionV>
                <wp:extent cx="0" cy="257175"/>
                <wp:effectExtent l="76200" t="0" r="57150" b="47625"/>
                <wp:wrapNone/>
                <wp:docPr id="18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50D806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8" o:spid="_x0000_s1026" type="#_x0000_t32" style="position:absolute;margin-left:252pt;margin-top:9.6pt;width:0;height:2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</w:p>
    <w:p w14:paraId="3100D0CA" w14:textId="77777777" w:rsidR="00621191" w:rsidRPr="00C66715" w:rsidRDefault="00621191" w:rsidP="0044515B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306A23" wp14:editId="5E64C303">
                <wp:simplePos x="0" y="0"/>
                <wp:positionH relativeFrom="column">
                  <wp:posOffset>762000</wp:posOffset>
                </wp:positionH>
                <wp:positionV relativeFrom="paragraph">
                  <wp:posOffset>353695</wp:posOffset>
                </wp:positionV>
                <wp:extent cx="2247900" cy="571500"/>
                <wp:effectExtent l="0" t="0" r="19050" b="1905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FED32" w14:textId="77777777" w:rsidR="00683CFB" w:rsidRPr="0082143B" w:rsidRDefault="00683CFB" w:rsidP="006211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2143B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06A23" id="สี่เหลี่ยมผืนผ้า 23" o:spid="_x0000_s1027" style="position:absolute;margin-left:60pt;margin-top:27.85pt;width:177pt;height: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" fillcolor="white [3201]" strokecolor="#70ad47 [3209]" strokeweight="1pt">
                <v:textbox>
                  <w:txbxContent>
                    <w:p w14:paraId="218FED32" w14:textId="77777777" w:rsidR="00683CFB" w:rsidRPr="0082143B" w:rsidRDefault="00683CFB" w:rsidP="00621191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2143B">
                        <w:rPr>
                          <w:rFonts w:ascii="TH SarabunIT๙" w:hAnsi="TH SarabunIT๙" w:cs="TH SarabunIT๙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rect>
            </w:pict>
          </mc:Fallback>
        </mc:AlternateContent>
      </w:r>
      <w:r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9A456C" wp14:editId="6B661952">
                <wp:simplePos x="0" y="0"/>
                <wp:positionH relativeFrom="column">
                  <wp:posOffset>4810125</wp:posOffset>
                </wp:positionH>
                <wp:positionV relativeFrom="paragraph">
                  <wp:posOffset>29845</wp:posOffset>
                </wp:positionV>
                <wp:extent cx="0" cy="247650"/>
                <wp:effectExtent l="76200" t="0" r="57150" b="57150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D13A69F" id="ลูกศรเชื่อมต่อแบบตรง 21" o:spid="_x0000_s1026" type="#_x0000_t32" style="position:absolute;margin-left:378.75pt;margin-top:2.35pt;width:0;height:19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E65DDE" wp14:editId="0EABE9E3">
                <wp:simplePos x="0" y="0"/>
                <wp:positionH relativeFrom="column">
                  <wp:posOffset>1724025</wp:posOffset>
                </wp:positionH>
                <wp:positionV relativeFrom="paragraph">
                  <wp:posOffset>20320</wp:posOffset>
                </wp:positionV>
                <wp:extent cx="9525" cy="304800"/>
                <wp:effectExtent l="38100" t="0" r="66675" b="57150"/>
                <wp:wrapNone/>
                <wp:docPr id="20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7C9A39E" id="ลูกศรเชื่อมต่อแบบตรง 20" o:spid="_x0000_s1026" type="#_x0000_t32" style="position:absolute;margin-left:135.75pt;margin-top:1.6pt;width:.75pt;height:2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3873F1" wp14:editId="34C4D385">
                <wp:simplePos x="0" y="0"/>
                <wp:positionH relativeFrom="column">
                  <wp:posOffset>1742440</wp:posOffset>
                </wp:positionH>
                <wp:positionV relativeFrom="paragraph">
                  <wp:posOffset>10795</wp:posOffset>
                </wp:positionV>
                <wp:extent cx="3076575" cy="19050"/>
                <wp:effectExtent l="0" t="0" r="28575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686CD64" id="ตัวเชื่อมต่อตรง 19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pt,.85pt" to="379.4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</w:p>
    <w:p w14:paraId="0756A004" w14:textId="77777777" w:rsidR="00621191" w:rsidRPr="00C66715" w:rsidRDefault="00621191" w:rsidP="0044515B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F36F9A" wp14:editId="7F0D626C">
                <wp:simplePos x="0" y="0"/>
                <wp:positionH relativeFrom="column">
                  <wp:posOffset>4048125</wp:posOffset>
                </wp:positionH>
                <wp:positionV relativeFrom="paragraph">
                  <wp:posOffset>42545</wp:posOffset>
                </wp:positionV>
                <wp:extent cx="1695450" cy="523875"/>
                <wp:effectExtent l="0" t="0" r="19050" b="2857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EF45E" w14:textId="77777777" w:rsidR="00683CFB" w:rsidRPr="0082143B" w:rsidRDefault="00683CFB" w:rsidP="006211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2143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ภาเทศ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36F9A" id="สี่เหลี่ยมผืนผ้า 22" o:spid="_x0000_s1028" style="position:absolute;margin-left:318.75pt;margin-top:3.35pt;width:133.5pt;height:4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" fillcolor="white [3201]" strokecolor="#70ad47 [3209]" strokeweight="1pt">
                <v:textbox>
                  <w:txbxContent>
                    <w:p w14:paraId="615EF45E" w14:textId="77777777" w:rsidR="00683CFB" w:rsidRPr="0082143B" w:rsidRDefault="00683CFB" w:rsidP="00621191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2143B">
                        <w:rPr>
                          <w:rFonts w:ascii="TH SarabunIT๙" w:hAnsi="TH SarabunIT๙" w:cs="TH SarabunIT๙"/>
                          <w:cs/>
                        </w:rPr>
                        <w:t>สภาเทศบาล</w:t>
                      </w:r>
                    </w:p>
                  </w:txbxContent>
                </v:textbox>
              </v:rect>
            </w:pict>
          </mc:Fallback>
        </mc:AlternateContent>
      </w:r>
    </w:p>
    <w:p w14:paraId="214569A2" w14:textId="77777777" w:rsidR="00621191" w:rsidRPr="00C66715" w:rsidRDefault="00621191" w:rsidP="0044515B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85D6A0" wp14:editId="0C8788AD">
                <wp:simplePos x="0" y="0"/>
                <wp:positionH relativeFrom="column">
                  <wp:posOffset>1809750</wp:posOffset>
                </wp:positionH>
                <wp:positionV relativeFrom="paragraph">
                  <wp:posOffset>235585</wp:posOffset>
                </wp:positionV>
                <wp:extent cx="0" cy="209550"/>
                <wp:effectExtent l="76200" t="0" r="57150" b="57150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45A92E6" id="ลูกศรเชื่อมต่อแบบตรง 24" o:spid="_x0000_s1026" type="#_x0000_t32" style="position:absolute;margin-left:142.5pt;margin-top:18.55pt;width:0;height:16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7EF23DD2" w14:textId="77777777" w:rsidR="00621191" w:rsidRPr="00C66715" w:rsidRDefault="00621191" w:rsidP="0044515B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931270" wp14:editId="1337385E">
                <wp:simplePos x="0" y="0"/>
                <wp:positionH relativeFrom="column">
                  <wp:posOffset>2486025</wp:posOffset>
                </wp:positionH>
                <wp:positionV relativeFrom="paragraph">
                  <wp:posOffset>105410</wp:posOffset>
                </wp:positionV>
                <wp:extent cx="9525" cy="276225"/>
                <wp:effectExtent l="38100" t="0" r="66675" b="47625"/>
                <wp:wrapNone/>
                <wp:docPr id="36" name="ลูกศรเชื่อมต่อแบบ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79B431C" id="ลูกศรเชื่อมต่อแบบตรง 36" o:spid="_x0000_s1026" type="#_x0000_t32" style="position:absolute;margin-left:195.75pt;margin-top:8.3pt;width:.75pt;height:21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7A3448" wp14:editId="13348899">
                <wp:simplePos x="0" y="0"/>
                <wp:positionH relativeFrom="column">
                  <wp:posOffset>466725</wp:posOffset>
                </wp:positionH>
                <wp:positionV relativeFrom="paragraph">
                  <wp:posOffset>86360</wp:posOffset>
                </wp:positionV>
                <wp:extent cx="0" cy="295275"/>
                <wp:effectExtent l="76200" t="0" r="57150" b="47625"/>
                <wp:wrapNone/>
                <wp:docPr id="35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852A12C" id="ลูกศรเชื่อมต่อแบบตรง 35" o:spid="_x0000_s1026" type="#_x0000_t32" style="position:absolute;margin-left:36.75pt;margin-top:6.8pt;width:0;height:23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691246" wp14:editId="16EEE638">
                <wp:simplePos x="0" y="0"/>
                <wp:positionH relativeFrom="column">
                  <wp:posOffset>1552575</wp:posOffset>
                </wp:positionH>
                <wp:positionV relativeFrom="paragraph">
                  <wp:posOffset>105410</wp:posOffset>
                </wp:positionV>
                <wp:extent cx="9525" cy="266700"/>
                <wp:effectExtent l="38100" t="0" r="66675" b="5715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8307980" id="ลูกศรเชื่อมต่อแบบตรง 27" o:spid="_x0000_s1026" type="#_x0000_t32" style="position:absolute;margin-left:122.25pt;margin-top:8.3pt;width:.75pt;height:2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" strokecolor="#4472c4 [3204]" strokeweight=".5pt">
                <v:stroke endarrow="block" joinstyle="miter"/>
              </v:shape>
            </w:pict>
          </mc:Fallback>
        </mc:AlternateContent>
      </w:r>
      <w:r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029D33" wp14:editId="0D55A9D6">
                <wp:simplePos x="0" y="0"/>
                <wp:positionH relativeFrom="column">
                  <wp:posOffset>3524250</wp:posOffset>
                </wp:positionH>
                <wp:positionV relativeFrom="paragraph">
                  <wp:posOffset>95885</wp:posOffset>
                </wp:positionV>
                <wp:extent cx="0" cy="266700"/>
                <wp:effectExtent l="76200" t="0" r="57150" b="57150"/>
                <wp:wrapNone/>
                <wp:docPr id="34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50CB8B4" id="ลูกศรเชื่อมต่อแบบตรง 34" o:spid="_x0000_s1026" type="#_x0000_t32" style="position:absolute;margin-left:277.5pt;margin-top:7.55pt;width:0;height:2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613755" wp14:editId="6E948162">
                <wp:simplePos x="0" y="0"/>
                <wp:positionH relativeFrom="column">
                  <wp:posOffset>447675</wp:posOffset>
                </wp:positionH>
                <wp:positionV relativeFrom="paragraph">
                  <wp:posOffset>85725</wp:posOffset>
                </wp:positionV>
                <wp:extent cx="3095625" cy="9525"/>
                <wp:effectExtent l="0" t="0" r="28575" b="28575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B237FBD" id="ตัวเชื่อมต่อตรง 2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6.75pt" to="27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" strokecolor="#4472c4 [3204]" strokeweight=".5pt">
                <v:stroke joinstyle="miter"/>
              </v:line>
            </w:pict>
          </mc:Fallback>
        </mc:AlternateContent>
      </w:r>
      <w:r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346DB5" wp14:editId="4061A22E">
                <wp:simplePos x="0" y="0"/>
                <wp:positionH relativeFrom="column">
                  <wp:posOffset>-114300</wp:posOffset>
                </wp:positionH>
                <wp:positionV relativeFrom="paragraph">
                  <wp:posOffset>353060</wp:posOffset>
                </wp:positionV>
                <wp:extent cx="981075" cy="457200"/>
                <wp:effectExtent l="0" t="0" r="28575" b="1905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78E69" w14:textId="77777777" w:rsidR="00683CFB" w:rsidRPr="0082143B" w:rsidRDefault="00683CFB" w:rsidP="006211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2143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ำนักปล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346DB5" id="สี่เหลี่ยมผืนผ้า 30" o:spid="_x0000_s1029" style="position:absolute;margin-left:-9pt;margin-top:27.8pt;width:77.25pt;height:36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" fillcolor="white [3201]" strokecolor="#70ad47 [3209]" strokeweight="1pt">
                <v:textbox>
                  <w:txbxContent>
                    <w:p w14:paraId="0EE78E69" w14:textId="77777777" w:rsidR="00683CFB" w:rsidRPr="0082143B" w:rsidRDefault="00683CFB" w:rsidP="00621191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2143B">
                        <w:rPr>
                          <w:rFonts w:ascii="TH SarabunIT๙" w:hAnsi="TH SarabunIT๙" w:cs="TH SarabunIT๙"/>
                          <w:cs/>
                        </w:rPr>
                        <w:t>สำนักปลัด</w:t>
                      </w:r>
                    </w:p>
                  </w:txbxContent>
                </v:textbox>
              </v:rect>
            </w:pict>
          </mc:Fallback>
        </mc:AlternateContent>
      </w:r>
    </w:p>
    <w:p w14:paraId="2E3A968E" w14:textId="77777777" w:rsidR="00621191" w:rsidRPr="00C66715" w:rsidRDefault="00621191" w:rsidP="0044515B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9787FD" wp14:editId="5C48E779">
                <wp:simplePos x="0" y="0"/>
                <wp:positionH relativeFrom="column">
                  <wp:posOffset>3028949</wp:posOffset>
                </wp:positionH>
                <wp:positionV relativeFrom="paragraph">
                  <wp:posOffset>13335</wp:posOffset>
                </wp:positionV>
                <wp:extent cx="962025" cy="476250"/>
                <wp:effectExtent l="0" t="0" r="28575" b="1905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AA72C" w14:textId="77777777" w:rsidR="00683CFB" w:rsidRPr="0082143B" w:rsidRDefault="00683CFB" w:rsidP="006211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2143B">
                              <w:rPr>
                                <w:rFonts w:ascii="TH SarabunIT๙" w:hAnsi="TH SarabunIT๙" w:cs="TH SarabunIT๙"/>
                                <w:cs/>
                              </w:rPr>
                              <w:t>กองการศึกษา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787FD" id="สี่เหลี่ยมผืนผ้า 33" o:spid="_x0000_s1030" style="position:absolute;margin-left:238.5pt;margin-top:1.05pt;width:75.75pt;height:3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" fillcolor="white [3201]" strokecolor="#70ad47 [3209]" strokeweight="1pt">
                <v:textbox>
                  <w:txbxContent>
                    <w:p w14:paraId="47EAA72C" w14:textId="77777777" w:rsidR="00683CFB" w:rsidRPr="0082143B" w:rsidRDefault="00683CFB" w:rsidP="00621191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2143B">
                        <w:rPr>
                          <w:rFonts w:ascii="TH SarabunIT๙" w:hAnsi="TH SarabunIT๙" w:cs="TH SarabunIT๙"/>
                          <w:cs/>
                        </w:rPr>
                        <w:t>กองการศึกษาฯ</w:t>
                      </w:r>
                    </w:p>
                  </w:txbxContent>
                </v:textbox>
              </v:rect>
            </w:pict>
          </mc:Fallback>
        </mc:AlternateContent>
      </w:r>
      <w:r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E502D1" wp14:editId="33AA016A">
                <wp:simplePos x="0" y="0"/>
                <wp:positionH relativeFrom="column">
                  <wp:posOffset>2143125</wp:posOffset>
                </wp:positionH>
                <wp:positionV relativeFrom="paragraph">
                  <wp:posOffset>51435</wp:posOffset>
                </wp:positionV>
                <wp:extent cx="733425" cy="485775"/>
                <wp:effectExtent l="0" t="0" r="28575" b="2857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687A2" w14:textId="77777777" w:rsidR="00683CFB" w:rsidRPr="0082143B" w:rsidRDefault="00683CFB" w:rsidP="006211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2143B">
                              <w:rPr>
                                <w:rFonts w:ascii="TH SarabunIT๙" w:hAnsi="TH SarabunIT๙" w:cs="TH SarabunIT๙"/>
                                <w:cs/>
                              </w:rPr>
                              <w:t>กองช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502D1" id="สี่เหลี่ยมผืนผ้า 32" o:spid="_x0000_s1031" style="position:absolute;margin-left:168.75pt;margin-top:4.05pt;width:57.75pt;height:38.2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" fillcolor="white [3201]" strokecolor="#70ad47 [3209]" strokeweight="1pt">
                <v:textbox>
                  <w:txbxContent>
                    <w:p w14:paraId="235687A2" w14:textId="77777777" w:rsidR="00683CFB" w:rsidRPr="0082143B" w:rsidRDefault="00683CFB" w:rsidP="00621191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2143B">
                        <w:rPr>
                          <w:rFonts w:ascii="TH SarabunIT๙" w:hAnsi="TH SarabunIT๙" w:cs="TH SarabunIT๙"/>
                          <w:cs/>
                        </w:rPr>
                        <w:t>กองช่าง</w:t>
                      </w:r>
                    </w:p>
                  </w:txbxContent>
                </v:textbox>
              </v:rect>
            </w:pict>
          </mc:Fallback>
        </mc:AlternateContent>
      </w:r>
      <w:r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051228" wp14:editId="0996496C">
                <wp:simplePos x="0" y="0"/>
                <wp:positionH relativeFrom="column">
                  <wp:posOffset>1066800</wp:posOffset>
                </wp:positionH>
                <wp:positionV relativeFrom="paragraph">
                  <wp:posOffset>13334</wp:posOffset>
                </wp:positionV>
                <wp:extent cx="885825" cy="485775"/>
                <wp:effectExtent l="0" t="0" r="28575" b="2857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9C42A" w14:textId="77777777" w:rsidR="00683CFB" w:rsidRPr="0082143B" w:rsidRDefault="00683CFB" w:rsidP="006211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2143B">
                              <w:rPr>
                                <w:rFonts w:ascii="TH SarabunIT๙" w:hAnsi="TH SarabunIT๙" w:cs="TH SarabunIT๙"/>
                                <w:cs/>
                              </w:rPr>
                              <w:t>กองค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51228" id="สี่เหลี่ยมผืนผ้า 31" o:spid="_x0000_s1032" style="position:absolute;margin-left:84pt;margin-top:1.05pt;width:69.75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" fillcolor="white [3201]" strokecolor="#70ad47 [3209]" strokeweight="1pt">
                <v:textbox>
                  <w:txbxContent>
                    <w:p w14:paraId="52D9C42A" w14:textId="77777777" w:rsidR="00683CFB" w:rsidRPr="0082143B" w:rsidRDefault="00683CFB" w:rsidP="00621191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2143B">
                        <w:rPr>
                          <w:rFonts w:ascii="TH SarabunIT๙" w:hAnsi="TH SarabunIT๙" w:cs="TH SarabunIT๙"/>
                          <w:cs/>
                        </w:rPr>
                        <w:t>กองคลัง</w:t>
                      </w:r>
                    </w:p>
                  </w:txbxContent>
                </v:textbox>
              </v:rect>
            </w:pict>
          </mc:Fallback>
        </mc:AlternateContent>
      </w:r>
    </w:p>
    <w:p w14:paraId="18AE8368" w14:textId="77777777" w:rsidR="00621191" w:rsidRPr="00C66715" w:rsidRDefault="00621191" w:rsidP="0044515B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79F3DAA2" w14:textId="77777777" w:rsidR="00621191" w:rsidRPr="00C66715" w:rsidRDefault="00621191" w:rsidP="0044515B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1B177F5A" w14:textId="77777777" w:rsidR="00621191" w:rsidRPr="00C66715" w:rsidRDefault="00621191" w:rsidP="0044515B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6F7D54F7" w14:textId="77777777" w:rsidR="00621191" w:rsidRPr="00C66715" w:rsidRDefault="00621191" w:rsidP="0044515B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36318D8E" w14:textId="77777777" w:rsidR="002833FC" w:rsidRPr="00C66715" w:rsidRDefault="002833FC" w:rsidP="00621191">
      <w:pPr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61043F3" w14:textId="77777777" w:rsidR="002833FC" w:rsidRPr="00C66715" w:rsidRDefault="002833FC" w:rsidP="00621191">
      <w:pPr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90B8011" w14:textId="77777777" w:rsidR="002833FC" w:rsidRPr="00C66715" w:rsidRDefault="002833FC" w:rsidP="00621191">
      <w:pPr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93CEE42" w14:textId="77777777" w:rsidR="00621191" w:rsidRPr="00C66715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218D2AE7" w14:textId="77777777" w:rsidR="002833FC" w:rsidRPr="00C66715" w:rsidRDefault="002833FC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  <w:sectPr w:rsidR="002833FC" w:rsidRPr="00C66715" w:rsidSect="00410A17">
          <w:headerReference w:type="default" r:id="rId9"/>
          <w:footerReference w:type="default" r:id="rId10"/>
          <w:pgSz w:w="11906" w:h="16838"/>
          <w:pgMar w:top="567" w:right="1247" w:bottom="510" w:left="1644" w:header="709" w:footer="709" w:gutter="0"/>
          <w:cols w:space="708"/>
          <w:docGrid w:linePitch="360"/>
        </w:sectPr>
      </w:pPr>
    </w:p>
    <w:p w14:paraId="3FB399FD" w14:textId="77777777" w:rsidR="002833FC" w:rsidRPr="00C66715" w:rsidRDefault="000E3368" w:rsidP="000E3368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C66715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 xml:space="preserve">                 </w:t>
      </w:r>
      <w:r w:rsidR="002833FC" w:rsidRPr="00C66715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โครงสร้างการแบ่งส่วนราชการตามแผนอัตรากำลัง 3 ปี</w:t>
      </w:r>
    </w:p>
    <w:p w14:paraId="68274FFB" w14:textId="77777777" w:rsidR="002833FC" w:rsidRPr="00C66715" w:rsidRDefault="002833FC" w:rsidP="002833FC">
      <w:pPr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7343E8E" w14:textId="77777777" w:rsidR="002833FC" w:rsidRPr="00C66715" w:rsidRDefault="002833FC" w:rsidP="002833FC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กรอบโครงสร้างส่วนราชการของเทศบาลตำบลพรุพี  </w:t>
      </w:r>
    </w:p>
    <w:p w14:paraId="3A50966B" w14:textId="77777777" w:rsidR="002833FC" w:rsidRPr="00C66715" w:rsidRDefault="002833FC" w:rsidP="002833FC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66715">
        <w:rPr>
          <w:rFonts w:ascii="TH SarabunIT๙" w:eastAsia="Times New Roman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8B733F" wp14:editId="5BD29BDC">
                <wp:simplePos x="0" y="0"/>
                <wp:positionH relativeFrom="column">
                  <wp:posOffset>3898900</wp:posOffset>
                </wp:positionH>
                <wp:positionV relativeFrom="paragraph">
                  <wp:posOffset>104775</wp:posOffset>
                </wp:positionV>
                <wp:extent cx="1896745" cy="615950"/>
                <wp:effectExtent l="0" t="0" r="27305" b="12700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16960" w14:textId="77777777" w:rsidR="00683CFB" w:rsidRPr="00A223CE" w:rsidRDefault="00683CFB" w:rsidP="002833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A223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ปลัด</w:t>
                            </w:r>
                            <w:r w:rsidRPr="00A223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ทศบาล</w:t>
                            </w:r>
                          </w:p>
                          <w:p w14:paraId="20946191" w14:textId="77777777" w:rsidR="00683CFB" w:rsidRPr="00A223CE" w:rsidRDefault="00683CFB" w:rsidP="002833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ท้องถิ่น ระดับกลาง</w:t>
                            </w:r>
                            <w:r w:rsidRPr="00A223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B73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0;text-align:left;margin-left:307pt;margin-top:8.25pt;width:149.35pt;height:4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">
                <v:textbox>
                  <w:txbxContent>
                    <w:p w14:paraId="56E16960" w14:textId="77777777" w:rsidR="00683CFB" w:rsidRPr="00A223CE" w:rsidRDefault="00683CFB" w:rsidP="002833F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A223C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ปลัด</w:t>
                      </w:r>
                      <w:r w:rsidRPr="00A223CE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เทศบาล</w:t>
                      </w:r>
                    </w:p>
                    <w:p w14:paraId="20946191" w14:textId="77777777" w:rsidR="00683CFB" w:rsidRPr="00A223CE" w:rsidRDefault="00683CFB" w:rsidP="002833F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ท้องถิ่น ระดับกลาง</w:t>
                      </w:r>
                      <w:r w:rsidRPr="00A223C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0A74FA0" w14:textId="77777777" w:rsidR="002833FC" w:rsidRPr="00C66715" w:rsidRDefault="002833FC" w:rsidP="002833FC">
      <w:pPr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DA69546" w14:textId="77777777" w:rsidR="00621191" w:rsidRPr="00C66715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C66715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000BEF" wp14:editId="39D6B162">
                <wp:simplePos x="0" y="0"/>
                <wp:positionH relativeFrom="column">
                  <wp:posOffset>4817583</wp:posOffset>
                </wp:positionH>
                <wp:positionV relativeFrom="paragraph">
                  <wp:posOffset>52070</wp:posOffset>
                </wp:positionV>
                <wp:extent cx="4445" cy="362585"/>
                <wp:effectExtent l="57150" t="0" r="71755" b="56515"/>
                <wp:wrapNone/>
                <wp:docPr id="1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362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2EC9BFC" id="AutoShape 12" o:spid="_x0000_s1026" type="#_x0000_t32" style="position:absolute;margin-left:379.35pt;margin-top:4.1pt;width:.35pt;height:28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">
                <v:stroke endarrow="block"/>
              </v:shape>
            </w:pict>
          </mc:Fallback>
        </mc:AlternateContent>
      </w:r>
    </w:p>
    <w:p w14:paraId="2AB98AB4" w14:textId="77777777" w:rsidR="00621191" w:rsidRPr="00C66715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2B0AE100" w14:textId="77777777" w:rsidR="00621191" w:rsidRPr="00C66715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C66715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5FC31B" wp14:editId="59CDD229">
                <wp:simplePos x="0" y="0"/>
                <wp:positionH relativeFrom="column">
                  <wp:posOffset>3867150</wp:posOffset>
                </wp:positionH>
                <wp:positionV relativeFrom="paragraph">
                  <wp:posOffset>13970</wp:posOffset>
                </wp:positionV>
                <wp:extent cx="1897380" cy="638175"/>
                <wp:effectExtent l="0" t="0" r="26670" b="28575"/>
                <wp:wrapNone/>
                <wp:docPr id="1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58CC7" w14:textId="77777777" w:rsidR="00683CFB" w:rsidRPr="00A223CE" w:rsidRDefault="00683CFB" w:rsidP="006211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A223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รองปลัด</w:t>
                            </w:r>
                            <w:r w:rsidRPr="00A223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ทศบาล</w:t>
                            </w:r>
                          </w:p>
                          <w:p w14:paraId="7CA67BD7" w14:textId="77777777" w:rsidR="00683CFB" w:rsidRPr="00A223CE" w:rsidRDefault="00683CFB" w:rsidP="006211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A223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ท้องถิ่น  ระดับต้น</w:t>
                            </w:r>
                            <w:r w:rsidRPr="00A223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FC31B" id="Text Box 3" o:spid="_x0000_s1034" type="#_x0000_t202" style="position:absolute;margin-left:304.5pt;margin-top:1.1pt;width:149.4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">
                <v:textbox>
                  <w:txbxContent>
                    <w:p w14:paraId="14758CC7" w14:textId="77777777" w:rsidR="00683CFB" w:rsidRPr="00A223CE" w:rsidRDefault="00683CFB" w:rsidP="006211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A223C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รองปลัด</w:t>
                      </w:r>
                      <w:r w:rsidRPr="00A223CE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เทศบาล</w:t>
                      </w:r>
                    </w:p>
                    <w:p w14:paraId="7CA67BD7" w14:textId="77777777" w:rsidR="00683CFB" w:rsidRPr="00A223CE" w:rsidRDefault="00683CFB" w:rsidP="006211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A223C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ท้องถิ่น  ระดับต้น</w:t>
                      </w:r>
                      <w:r w:rsidRPr="00A223C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B668D06" w14:textId="77777777" w:rsidR="00621191" w:rsidRPr="00C66715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083CF8B9" w14:textId="67200B42" w:rsidR="00621191" w:rsidRPr="00C66715" w:rsidRDefault="00A602A0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C66715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BDA0CE" wp14:editId="0994869D">
                <wp:simplePos x="0" y="0"/>
                <wp:positionH relativeFrom="column">
                  <wp:posOffset>4806788</wp:posOffset>
                </wp:positionH>
                <wp:positionV relativeFrom="paragraph">
                  <wp:posOffset>160020</wp:posOffset>
                </wp:positionV>
                <wp:extent cx="635" cy="361950"/>
                <wp:effectExtent l="76200" t="0" r="75565" b="57150"/>
                <wp:wrapNone/>
                <wp:docPr id="12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56F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78.5pt;margin-top:12.6pt;width:.0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">
                <v:stroke endarrow="block"/>
              </v:shape>
            </w:pict>
          </mc:Fallback>
        </mc:AlternateContent>
      </w:r>
    </w:p>
    <w:p w14:paraId="261E8702" w14:textId="17D87C2A" w:rsidR="00621191" w:rsidRPr="00C66715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7C2E1B3C" w14:textId="77777777" w:rsidR="00621191" w:rsidRPr="00C66715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C66715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60D637" wp14:editId="6006D5F8">
                <wp:simplePos x="0" y="0"/>
                <wp:positionH relativeFrom="column">
                  <wp:posOffset>1379220</wp:posOffset>
                </wp:positionH>
                <wp:positionV relativeFrom="paragraph">
                  <wp:posOffset>146050</wp:posOffset>
                </wp:positionV>
                <wp:extent cx="6957060" cy="0"/>
                <wp:effectExtent l="0" t="0" r="15240" b="19050"/>
                <wp:wrapNone/>
                <wp:docPr id="118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72FA3D5" id="AutoShape 138" o:spid="_x0000_s1026" type="#_x0000_t32" style="position:absolute;margin-left:108.6pt;margin-top:11.5pt;width:547.8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"/>
            </w:pict>
          </mc:Fallback>
        </mc:AlternateContent>
      </w:r>
      <w:r w:rsidRPr="00C66715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014B6AB5" wp14:editId="45494C8A">
                <wp:simplePos x="0" y="0"/>
                <wp:positionH relativeFrom="column">
                  <wp:posOffset>1383030</wp:posOffset>
                </wp:positionH>
                <wp:positionV relativeFrom="paragraph">
                  <wp:posOffset>135890</wp:posOffset>
                </wp:positionV>
                <wp:extent cx="0" cy="191770"/>
                <wp:effectExtent l="76200" t="0" r="57150" b="55880"/>
                <wp:wrapNone/>
                <wp:docPr id="1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6135963" id="AutoShape 15" o:spid="_x0000_s1026" type="#_x0000_t32" style="position:absolute;margin-left:108.9pt;margin-top:10.7pt;width:0;height:15.1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">
                <v:stroke endarrow="block"/>
              </v:shape>
            </w:pict>
          </mc:Fallback>
        </mc:AlternateContent>
      </w:r>
      <w:r w:rsidRPr="00C66715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0A191C" wp14:editId="26721759">
                <wp:simplePos x="0" y="0"/>
                <wp:positionH relativeFrom="column">
                  <wp:posOffset>4644390</wp:posOffset>
                </wp:positionH>
                <wp:positionV relativeFrom="paragraph">
                  <wp:posOffset>137160</wp:posOffset>
                </wp:positionV>
                <wp:extent cx="635" cy="190500"/>
                <wp:effectExtent l="76200" t="0" r="75565" b="57150"/>
                <wp:wrapNone/>
                <wp:docPr id="1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94F5927" id="AutoShape 16" o:spid="_x0000_s1026" type="#_x0000_t32" style="position:absolute;margin-left:365.7pt;margin-top:10.8pt;width:.0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">
                <v:stroke endarrow="block"/>
              </v:shape>
            </w:pict>
          </mc:Fallback>
        </mc:AlternateContent>
      </w:r>
      <w:r w:rsidRPr="00C66715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01F67273" wp14:editId="66915355">
                <wp:simplePos x="0" y="0"/>
                <wp:positionH relativeFrom="column">
                  <wp:posOffset>6625339</wp:posOffset>
                </wp:positionH>
                <wp:positionV relativeFrom="paragraph">
                  <wp:posOffset>122053</wp:posOffset>
                </wp:positionV>
                <wp:extent cx="0" cy="189230"/>
                <wp:effectExtent l="76200" t="0" r="57150" b="58420"/>
                <wp:wrapNone/>
                <wp:docPr id="1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9F0FDCF" id="AutoShape 17" o:spid="_x0000_s1026" type="#_x0000_t32" style="position:absolute;margin-left:521.7pt;margin-top:9.6pt;width:0;height:14.9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">
                <v:stroke endarrow="block"/>
              </v:shape>
            </w:pict>
          </mc:Fallback>
        </mc:AlternateContent>
      </w:r>
      <w:r w:rsidRPr="00C66715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7036CE80" wp14:editId="019D078E">
                <wp:simplePos x="0" y="0"/>
                <wp:positionH relativeFrom="column">
                  <wp:posOffset>8331199</wp:posOffset>
                </wp:positionH>
                <wp:positionV relativeFrom="paragraph">
                  <wp:posOffset>138430</wp:posOffset>
                </wp:positionV>
                <wp:extent cx="0" cy="189230"/>
                <wp:effectExtent l="76200" t="0" r="57150" b="58420"/>
                <wp:wrapNone/>
                <wp:docPr id="11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0A68F59" id="AutoShape 52" o:spid="_x0000_s1026" type="#_x0000_t32" style="position:absolute;margin-left:656pt;margin-top:10.9pt;width:0;height:14.9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">
                <v:stroke endarrow="block"/>
              </v:shape>
            </w:pict>
          </mc:Fallback>
        </mc:AlternateContent>
      </w:r>
    </w:p>
    <w:p w14:paraId="0FD7BFE4" w14:textId="77777777" w:rsidR="00621191" w:rsidRPr="00C66715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C66715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377A3A" wp14:editId="6B58B9EB">
                <wp:simplePos x="0" y="0"/>
                <wp:positionH relativeFrom="column">
                  <wp:posOffset>5925185</wp:posOffset>
                </wp:positionH>
                <wp:positionV relativeFrom="paragraph">
                  <wp:posOffset>152400</wp:posOffset>
                </wp:positionV>
                <wp:extent cx="1459865" cy="550545"/>
                <wp:effectExtent l="0" t="0" r="26035" b="20955"/>
                <wp:wrapNone/>
                <wp:docPr id="1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8B3A7" w14:textId="77777777" w:rsidR="00683CFB" w:rsidRPr="006A3327" w:rsidRDefault="00683CFB" w:rsidP="00A24CC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A33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องช่าง</w:t>
                            </w:r>
                          </w:p>
                          <w:p w14:paraId="0EF0D2C1" w14:textId="77777777" w:rsidR="00683CFB" w:rsidRPr="00D21CAB" w:rsidRDefault="00683CFB" w:rsidP="006211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D21CA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(นักบริหารงานช่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ระดับต้น</w:t>
                            </w:r>
                            <w:r w:rsidRPr="00D21CA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77A3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5" type="#_x0000_t202" style="position:absolute;margin-left:466.55pt;margin-top:12pt;width:114.95pt;height: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">
                <v:textbox>
                  <w:txbxContent>
                    <w:p w14:paraId="3D58B3A7" w14:textId="77777777" w:rsidR="00683CFB" w:rsidRPr="006A3327" w:rsidRDefault="00683CFB" w:rsidP="00A24CC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6A3327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องช่าง</w:t>
                      </w:r>
                    </w:p>
                    <w:p w14:paraId="0EF0D2C1" w14:textId="77777777" w:rsidR="00683CFB" w:rsidRPr="00D21CAB" w:rsidRDefault="00683CFB" w:rsidP="006211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</w:pPr>
                      <w:r w:rsidRPr="00D21CA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(นักบริหารงานช่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 xml:space="preserve"> ระดับต้น</w:t>
                      </w:r>
                      <w:r w:rsidRPr="00D21CA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66715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E15036" wp14:editId="6FCF01E7">
                <wp:simplePos x="0" y="0"/>
                <wp:positionH relativeFrom="column">
                  <wp:posOffset>564515</wp:posOffset>
                </wp:positionH>
                <wp:positionV relativeFrom="paragraph">
                  <wp:posOffset>153035</wp:posOffset>
                </wp:positionV>
                <wp:extent cx="1740535" cy="550545"/>
                <wp:effectExtent l="0" t="0" r="12065" b="20955"/>
                <wp:wrapNone/>
                <wp:docPr id="1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2B83B" w14:textId="77777777" w:rsidR="00683CFB" w:rsidRPr="006A3327" w:rsidRDefault="00683CFB" w:rsidP="00A24CC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6A33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สำนัก</w:t>
                            </w:r>
                            <w:r w:rsidRPr="006A33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ปลัดเทศบาล</w:t>
                            </w:r>
                          </w:p>
                          <w:p w14:paraId="2C5288F9" w14:textId="77777777" w:rsidR="00683CFB" w:rsidRPr="00A223CE" w:rsidRDefault="00683CFB" w:rsidP="006211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A223C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 (นักบริหารงานทั่วไป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ระดับต้น</w:t>
                            </w:r>
                            <w:r w:rsidRPr="00A223C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15036" id="Text Box 4" o:spid="_x0000_s1036" type="#_x0000_t202" style="position:absolute;margin-left:44.45pt;margin-top:12.05pt;width:137.05pt;height:4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">
                <v:textbox>
                  <w:txbxContent>
                    <w:p w14:paraId="5DB2B83B" w14:textId="77777777" w:rsidR="00683CFB" w:rsidRPr="006A3327" w:rsidRDefault="00683CFB" w:rsidP="00A24CC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6A3327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สำนัก</w:t>
                      </w:r>
                      <w:r w:rsidRPr="006A3327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ปลัดเทศบาล</w:t>
                      </w:r>
                    </w:p>
                    <w:p w14:paraId="2C5288F9" w14:textId="77777777" w:rsidR="00683CFB" w:rsidRPr="00A223CE" w:rsidRDefault="00683CFB" w:rsidP="006211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</w:pPr>
                      <w:r w:rsidRPr="00A223C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 xml:space="preserve"> (นักบริหารงานทั่วไป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ระดับต้น</w:t>
                      </w:r>
                      <w:r w:rsidRPr="00A223C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66715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88F666" wp14:editId="68618E14">
                <wp:simplePos x="0" y="0"/>
                <wp:positionH relativeFrom="column">
                  <wp:posOffset>3825875</wp:posOffset>
                </wp:positionH>
                <wp:positionV relativeFrom="paragraph">
                  <wp:posOffset>131445</wp:posOffset>
                </wp:positionV>
                <wp:extent cx="1515110" cy="550545"/>
                <wp:effectExtent l="0" t="0" r="27940" b="20955"/>
                <wp:wrapNone/>
                <wp:docPr id="1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B5B46" w14:textId="77777777" w:rsidR="00683CFB" w:rsidRPr="006A3327" w:rsidRDefault="00683CFB" w:rsidP="00A24CC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A33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องคลัง</w:t>
                            </w:r>
                          </w:p>
                          <w:p w14:paraId="0E89593C" w14:textId="77777777" w:rsidR="00683CFB" w:rsidRPr="00CA6193" w:rsidRDefault="00683CFB" w:rsidP="006211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CA6193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(นักบริหารงานคล</w:t>
                            </w:r>
                            <w:r w:rsidRPr="00CA61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ั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ระดับต้น</w:t>
                            </w:r>
                            <w:r w:rsidRPr="00CA6193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F666" id="Text Box 6" o:spid="_x0000_s1037" type="#_x0000_t202" style="position:absolute;margin-left:301.25pt;margin-top:10.35pt;width:119.3pt;height:43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">
                <v:textbox>
                  <w:txbxContent>
                    <w:p w14:paraId="221B5B46" w14:textId="77777777" w:rsidR="00683CFB" w:rsidRPr="006A3327" w:rsidRDefault="00683CFB" w:rsidP="00A24CCD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</w:pPr>
                      <w:r w:rsidRPr="006A3327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องคลัง</w:t>
                      </w:r>
                    </w:p>
                    <w:p w14:paraId="0E89593C" w14:textId="77777777" w:rsidR="00683CFB" w:rsidRPr="00CA6193" w:rsidRDefault="00683CFB" w:rsidP="006211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</w:pPr>
                      <w:r w:rsidRPr="00CA6193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(นักบริหารงานคล</w:t>
                      </w:r>
                      <w:r w:rsidRPr="00CA6193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ั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 xml:space="preserve"> ระดับต้น</w:t>
                      </w:r>
                      <w:r w:rsidRPr="00CA6193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66715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948C2E" wp14:editId="3AD27E4D">
                <wp:simplePos x="0" y="0"/>
                <wp:positionH relativeFrom="column">
                  <wp:posOffset>7520467</wp:posOffset>
                </wp:positionH>
                <wp:positionV relativeFrom="paragraph">
                  <wp:posOffset>129540</wp:posOffset>
                </wp:positionV>
                <wp:extent cx="1616075" cy="559435"/>
                <wp:effectExtent l="0" t="0" r="22225" b="12065"/>
                <wp:wrapNone/>
                <wp:docPr id="1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5D113" w14:textId="77777777" w:rsidR="00683CFB" w:rsidRPr="006A3327" w:rsidRDefault="00683CFB" w:rsidP="00A24CC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A33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องการศึกษา</w:t>
                            </w:r>
                          </w:p>
                          <w:p w14:paraId="3FC29FAB" w14:textId="77777777" w:rsidR="00683CFB" w:rsidRPr="00F55458" w:rsidRDefault="00683CFB" w:rsidP="006211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(นักบริหาร</w:t>
                            </w:r>
                            <w:r w:rsidRPr="00F5545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การศึกษา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ระดับต้น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48C2E" id="Text Box 5" o:spid="_x0000_s1038" type="#_x0000_t202" style="position:absolute;margin-left:592.15pt;margin-top:10.2pt;width:127.25pt;height:4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">
                <v:textbox>
                  <w:txbxContent>
                    <w:p w14:paraId="62D5D113" w14:textId="77777777" w:rsidR="00683CFB" w:rsidRPr="006A3327" w:rsidRDefault="00683CFB" w:rsidP="00A24CC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6A3327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องการศึกษา</w:t>
                      </w:r>
                    </w:p>
                    <w:p w14:paraId="3FC29FAB" w14:textId="77777777" w:rsidR="00683CFB" w:rsidRPr="00F55458" w:rsidRDefault="00683CFB" w:rsidP="006211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(นักบริหาร</w:t>
                      </w:r>
                      <w:r w:rsidRPr="00F55458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 xml:space="preserve">การศึกษา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ระดับต้น )</w:t>
                      </w:r>
                    </w:p>
                  </w:txbxContent>
                </v:textbox>
              </v:shape>
            </w:pict>
          </mc:Fallback>
        </mc:AlternateContent>
      </w:r>
    </w:p>
    <w:p w14:paraId="62E9414D" w14:textId="77777777" w:rsidR="00621191" w:rsidRPr="00C66715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297B1F02" w14:textId="77777777" w:rsidR="00621191" w:rsidRPr="00C66715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7361691D" w14:textId="77777777" w:rsidR="00621191" w:rsidRPr="00C66715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C66715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384435A7" wp14:editId="2BCB1944">
                <wp:simplePos x="0" y="0"/>
                <wp:positionH relativeFrom="column">
                  <wp:posOffset>6720515</wp:posOffset>
                </wp:positionH>
                <wp:positionV relativeFrom="paragraph">
                  <wp:posOffset>76998</wp:posOffset>
                </wp:positionV>
                <wp:extent cx="0" cy="271145"/>
                <wp:effectExtent l="76200" t="0" r="57150" b="52705"/>
                <wp:wrapNone/>
                <wp:docPr id="10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317723E" id="AutoShape 40" o:spid="_x0000_s1026" type="#_x0000_t32" style="position:absolute;margin-left:529.15pt;margin-top:6.05pt;width:0;height:21.35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">
                <v:stroke endarrow="block"/>
              </v:shape>
            </w:pict>
          </mc:Fallback>
        </mc:AlternateContent>
      </w:r>
      <w:r w:rsidRPr="00C66715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951820" wp14:editId="57CB55F8">
                <wp:simplePos x="0" y="0"/>
                <wp:positionH relativeFrom="column">
                  <wp:posOffset>1382395</wp:posOffset>
                </wp:positionH>
                <wp:positionV relativeFrom="paragraph">
                  <wp:posOffset>83333</wp:posOffset>
                </wp:positionV>
                <wp:extent cx="635" cy="160655"/>
                <wp:effectExtent l="76200" t="0" r="75565" b="48895"/>
                <wp:wrapNone/>
                <wp:docPr id="1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FF6D1C1" id="AutoShape 39" o:spid="_x0000_s1026" type="#_x0000_t32" style="position:absolute;margin-left:108.85pt;margin-top:6.55pt;width:.05pt;height:12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">
                <v:stroke endarrow="block"/>
              </v:shape>
            </w:pict>
          </mc:Fallback>
        </mc:AlternateContent>
      </w:r>
      <w:r w:rsidRPr="00C66715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2EADFCD6" wp14:editId="63C96D3D">
                <wp:simplePos x="0" y="0"/>
                <wp:positionH relativeFrom="column">
                  <wp:posOffset>4186555</wp:posOffset>
                </wp:positionH>
                <wp:positionV relativeFrom="paragraph">
                  <wp:posOffset>74457</wp:posOffset>
                </wp:positionV>
                <wp:extent cx="0" cy="271145"/>
                <wp:effectExtent l="76200" t="0" r="57150" b="52705"/>
                <wp:wrapNone/>
                <wp:docPr id="11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218A7B3" id="AutoShape 40" o:spid="_x0000_s1026" type="#_x0000_t32" style="position:absolute;margin-left:329.65pt;margin-top:5.85pt;width:0;height:21.35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">
                <v:stroke endarrow="block"/>
              </v:shape>
            </w:pict>
          </mc:Fallback>
        </mc:AlternateContent>
      </w:r>
      <w:r w:rsidRPr="00C66715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4170B2A6" wp14:editId="1B825CF4">
                <wp:simplePos x="0" y="0"/>
                <wp:positionH relativeFrom="column">
                  <wp:posOffset>8331199</wp:posOffset>
                </wp:positionH>
                <wp:positionV relativeFrom="paragraph">
                  <wp:posOffset>74295</wp:posOffset>
                </wp:positionV>
                <wp:extent cx="0" cy="271145"/>
                <wp:effectExtent l="76200" t="0" r="57150" b="52705"/>
                <wp:wrapNone/>
                <wp:docPr id="10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F4FF888" id="AutoShape 53" o:spid="_x0000_s1026" type="#_x0000_t32" style="position:absolute;margin-left:656pt;margin-top:5.85pt;width:0;height:21.3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">
                <v:stroke endarrow="block"/>
              </v:shape>
            </w:pict>
          </mc:Fallback>
        </mc:AlternateContent>
      </w:r>
    </w:p>
    <w:p w14:paraId="7B0A721F" w14:textId="77777777" w:rsidR="00621191" w:rsidRPr="00C66715" w:rsidRDefault="001373B7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C66715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34BD87" wp14:editId="4957C96C">
                <wp:simplePos x="0" y="0"/>
                <wp:positionH relativeFrom="column">
                  <wp:posOffset>7591425</wp:posOffset>
                </wp:positionH>
                <wp:positionV relativeFrom="paragraph">
                  <wp:posOffset>127634</wp:posOffset>
                </wp:positionV>
                <wp:extent cx="1551305" cy="1997391"/>
                <wp:effectExtent l="0" t="0" r="10795" b="22225"/>
                <wp:wrapNone/>
                <wp:docPr id="10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1997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ED52B" w14:textId="77777777" w:rsidR="00683CFB" w:rsidRPr="00F55458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F5545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1. งานบริหารการศึกษา</w:t>
                            </w:r>
                          </w:p>
                          <w:p w14:paraId="30147A1C" w14:textId="77777777" w:rsidR="00683CFB" w:rsidRPr="00F55458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F5545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2. 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ศาสนาและวัฒนธรรม</w:t>
                            </w:r>
                          </w:p>
                          <w:p w14:paraId="1C9D5373" w14:textId="77777777" w:rsidR="00683CFB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F55458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3. </w:t>
                            </w:r>
                            <w:r w:rsidRPr="00F55458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งานธุรการ</w:t>
                            </w:r>
                          </w:p>
                          <w:p w14:paraId="5A971CFF" w14:textId="77777777" w:rsidR="00683CFB" w:rsidRPr="00F55458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4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งานการศึกษาปฐมว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BD87" id="Text Box 11" o:spid="_x0000_s1039" type="#_x0000_t202" style="position:absolute;margin-left:597.75pt;margin-top:10.05pt;width:122.15pt;height:15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">
                <v:textbox>
                  <w:txbxContent>
                    <w:p w14:paraId="0C0ED52B" w14:textId="77777777" w:rsidR="00683CFB" w:rsidRPr="00F55458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F5545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1. งานบริหารการศึกษา</w:t>
                      </w:r>
                    </w:p>
                    <w:p w14:paraId="30147A1C" w14:textId="77777777" w:rsidR="00683CFB" w:rsidRPr="00F55458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F5545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2. งาน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ศาสนาและวัฒนธรรม</w:t>
                      </w:r>
                    </w:p>
                    <w:p w14:paraId="1C9D5373" w14:textId="77777777" w:rsidR="00683CFB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F55458">
                        <w:rPr>
                          <w:rFonts w:ascii="TH SarabunIT๙" w:hAnsi="TH SarabunIT๙" w:cs="TH SarabunIT๙"/>
                          <w:szCs w:val="24"/>
                        </w:rPr>
                        <w:t xml:space="preserve">3. </w:t>
                      </w:r>
                      <w:r w:rsidRPr="00F55458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งานธุรการ</w:t>
                      </w:r>
                    </w:p>
                    <w:p w14:paraId="5A971CFF" w14:textId="77777777" w:rsidR="00683CFB" w:rsidRPr="00F55458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t xml:space="preserve">4.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งานการศึกษาปฐมวัย</w:t>
                      </w:r>
                    </w:p>
                  </w:txbxContent>
                </v:textbox>
              </v:shape>
            </w:pict>
          </mc:Fallback>
        </mc:AlternateContent>
      </w:r>
      <w:r w:rsidRPr="00C66715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D704EF" wp14:editId="1EE5105B">
                <wp:simplePos x="0" y="0"/>
                <wp:positionH relativeFrom="column">
                  <wp:posOffset>6124575</wp:posOffset>
                </wp:positionH>
                <wp:positionV relativeFrom="paragraph">
                  <wp:posOffset>156209</wp:posOffset>
                </wp:positionV>
                <wp:extent cx="1268095" cy="1990725"/>
                <wp:effectExtent l="0" t="0" r="27305" b="28575"/>
                <wp:wrapNone/>
                <wp:docPr id="10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33D12" w14:textId="77777777" w:rsidR="00683CFB" w:rsidRPr="00D21CAB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D21CA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1. งาน</w:t>
                            </w:r>
                            <w:r w:rsidRPr="00D21CA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วิศวกรรม</w:t>
                            </w:r>
                          </w:p>
                          <w:p w14:paraId="30EAA532" w14:textId="77777777" w:rsidR="00683CFB" w:rsidRPr="00D21CAB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D21CA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2. งานสาธารณูปโภค</w:t>
                            </w:r>
                          </w:p>
                          <w:p w14:paraId="34D037D8" w14:textId="77777777" w:rsidR="00683CFB" w:rsidRPr="00D21CAB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D21CA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3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งานผังเมือง</w:t>
                            </w:r>
                          </w:p>
                          <w:p w14:paraId="32FB3AA7" w14:textId="77777777" w:rsidR="00683CFB" w:rsidRPr="00D21CAB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D21CA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4. งานกิจการประปา</w:t>
                            </w:r>
                          </w:p>
                          <w:p w14:paraId="6B05E2B2" w14:textId="77777777" w:rsidR="00683CFB" w:rsidRPr="00D21CAB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D21CA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5. งาน</w:t>
                            </w:r>
                            <w:r w:rsidRPr="00D21CA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ธุร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704EF" id="Text Box 10" o:spid="_x0000_s1040" type="#_x0000_t202" style="position:absolute;margin-left:482.25pt;margin-top:12.3pt;width:99.85pt;height:15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">
                <v:textbox>
                  <w:txbxContent>
                    <w:p w14:paraId="26233D12" w14:textId="77777777" w:rsidR="00683CFB" w:rsidRPr="00D21CAB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D21CA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1. งาน</w:t>
                      </w:r>
                      <w:r w:rsidRPr="00D21CA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วิศวกรรม</w:t>
                      </w:r>
                    </w:p>
                    <w:p w14:paraId="30EAA532" w14:textId="77777777" w:rsidR="00683CFB" w:rsidRPr="00D21CAB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D21CA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2. งานสาธารณูปโภค</w:t>
                      </w:r>
                    </w:p>
                    <w:p w14:paraId="34D037D8" w14:textId="77777777" w:rsidR="00683CFB" w:rsidRPr="00D21CAB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D21CA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3.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งานผังเมือง</w:t>
                      </w:r>
                    </w:p>
                    <w:p w14:paraId="32FB3AA7" w14:textId="77777777" w:rsidR="00683CFB" w:rsidRPr="00D21CAB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D21CA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4. งานกิจการประปา</w:t>
                      </w:r>
                    </w:p>
                    <w:p w14:paraId="6B05E2B2" w14:textId="77777777" w:rsidR="00683CFB" w:rsidRPr="00D21CAB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D21CA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5. งาน</w:t>
                      </w:r>
                      <w:r w:rsidRPr="00D21CA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ธุรการ</w:t>
                      </w:r>
                    </w:p>
                  </w:txbxContent>
                </v:textbox>
              </v:shape>
            </w:pict>
          </mc:Fallback>
        </mc:AlternateContent>
      </w:r>
      <w:r w:rsidRPr="00C66715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B12A21" wp14:editId="2BAA213C">
                <wp:simplePos x="0" y="0"/>
                <wp:positionH relativeFrom="column">
                  <wp:posOffset>1466850</wp:posOffset>
                </wp:positionH>
                <wp:positionV relativeFrom="paragraph">
                  <wp:posOffset>203834</wp:posOffset>
                </wp:positionV>
                <wp:extent cx="1264920" cy="2047875"/>
                <wp:effectExtent l="0" t="0" r="11430" b="28575"/>
                <wp:wrapNone/>
                <wp:docPr id="10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EA817" w14:textId="77777777" w:rsidR="00683CFB" w:rsidRPr="00263362" w:rsidRDefault="00683CFB" w:rsidP="0062119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26336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2</w:t>
                            </w:r>
                            <w:r w:rsidRPr="00263362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. งาน</w:t>
                            </w:r>
                            <w:r w:rsidRPr="0026336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ธุรการ</w:t>
                            </w:r>
                          </w:p>
                          <w:p w14:paraId="54034D3A" w14:textId="77777777" w:rsidR="00683CFB" w:rsidRPr="00A223CE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3</w:t>
                            </w:r>
                            <w:r w:rsidRPr="00A223C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 งาน</w:t>
                            </w:r>
                            <w:r w:rsidRPr="00A223C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แผนและงบประมาณ</w:t>
                            </w:r>
                          </w:p>
                          <w:p w14:paraId="1DB67FDE" w14:textId="35148F7D" w:rsidR="00683CFB" w:rsidRPr="00A223CE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4</w:t>
                            </w:r>
                            <w:r w:rsidRPr="00A223C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 งานการเจ้าหน้าที่</w:t>
                            </w:r>
                          </w:p>
                          <w:p w14:paraId="7D541A4C" w14:textId="77777777" w:rsidR="00683CFB" w:rsidRPr="00A223CE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12A21" id="Text Box 8" o:spid="_x0000_s1041" type="#_x0000_t202" style="position:absolute;margin-left:115.5pt;margin-top:16.05pt;width:99.6pt;height:16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">
                <v:textbox>
                  <w:txbxContent>
                    <w:p w14:paraId="567EA817" w14:textId="77777777" w:rsidR="00683CFB" w:rsidRPr="00263362" w:rsidRDefault="00683CFB" w:rsidP="00621191">
                      <w:pP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263362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2</w:t>
                      </w:r>
                      <w:r w:rsidRPr="00263362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. งาน</w:t>
                      </w:r>
                      <w:r w:rsidRPr="00263362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ธุรการ</w:t>
                      </w:r>
                    </w:p>
                    <w:p w14:paraId="54034D3A" w14:textId="77777777" w:rsidR="00683CFB" w:rsidRPr="00A223CE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3</w:t>
                      </w:r>
                      <w:r w:rsidRPr="00A223C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 งาน</w:t>
                      </w:r>
                      <w:r w:rsidRPr="00A223C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แผนและงบประมาณ</w:t>
                      </w:r>
                    </w:p>
                    <w:p w14:paraId="1DB67FDE" w14:textId="35148F7D" w:rsidR="00683CFB" w:rsidRPr="00A223CE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4</w:t>
                      </w:r>
                      <w:r w:rsidRPr="00A223C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 งานการเจ้าหน้าที่</w:t>
                      </w:r>
                    </w:p>
                    <w:p w14:paraId="7D541A4C" w14:textId="77777777" w:rsidR="00683CFB" w:rsidRPr="00A223CE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6715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C9CE31" wp14:editId="30F80E03">
                <wp:simplePos x="0" y="0"/>
                <wp:positionH relativeFrom="column">
                  <wp:posOffset>114300</wp:posOffset>
                </wp:positionH>
                <wp:positionV relativeFrom="paragraph">
                  <wp:posOffset>175260</wp:posOffset>
                </wp:positionV>
                <wp:extent cx="1264920" cy="2076450"/>
                <wp:effectExtent l="0" t="0" r="11430" b="19050"/>
                <wp:wrapNone/>
                <wp:docPr id="10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DEC46" w14:textId="77777777" w:rsidR="00683CFB" w:rsidRPr="00263362" w:rsidRDefault="00683CFB" w:rsidP="0062119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26336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1. ฝ่ายปกครอง</w:t>
                            </w:r>
                          </w:p>
                          <w:p w14:paraId="351E30DE" w14:textId="77777777" w:rsidR="00683CFB" w:rsidRPr="00A223CE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1.1 </w:t>
                            </w:r>
                            <w:r w:rsidRPr="00A223C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 งาน</w:t>
                            </w:r>
                            <w:r w:rsidRPr="00A223C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นิติการ</w:t>
                            </w:r>
                          </w:p>
                          <w:p w14:paraId="62457CCD" w14:textId="77777777" w:rsidR="00683CFB" w:rsidRPr="00A223CE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1.2</w:t>
                            </w:r>
                            <w:r w:rsidRPr="00A223C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 งานสวัสดิ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สังคมฯ</w:t>
                            </w:r>
                          </w:p>
                          <w:p w14:paraId="1ED1C19B" w14:textId="77777777" w:rsidR="00683CFB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1.3</w:t>
                            </w:r>
                            <w:r w:rsidRPr="00A223CE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. </w:t>
                            </w:r>
                            <w:r w:rsidRPr="00A223C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งานป้องกันและบรรเทาสาธารณภัย</w:t>
                            </w:r>
                          </w:p>
                          <w:p w14:paraId="6FFD17D2" w14:textId="77777777" w:rsidR="00683CFB" w:rsidRPr="00A223CE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1.4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งานสาธารณสุขและสิ่งแวดล้อม</w:t>
                            </w:r>
                          </w:p>
                          <w:p w14:paraId="5B87BC30" w14:textId="77777777" w:rsidR="00683CFB" w:rsidRPr="00A223CE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  <w:p w14:paraId="014B62AB" w14:textId="77777777" w:rsidR="00683CFB" w:rsidRPr="00A223CE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CE31" id="_x0000_s1042" type="#_x0000_t202" style="position:absolute;margin-left:9pt;margin-top:13.8pt;width:99.6pt;height:16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">
                <v:textbox>
                  <w:txbxContent>
                    <w:p w14:paraId="74BDEC46" w14:textId="77777777" w:rsidR="00683CFB" w:rsidRPr="00263362" w:rsidRDefault="00683CFB" w:rsidP="00621191">
                      <w:pP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263362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1. ฝ่ายปกครอง</w:t>
                      </w:r>
                    </w:p>
                    <w:p w14:paraId="351E30DE" w14:textId="77777777" w:rsidR="00683CFB" w:rsidRPr="00A223CE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1.1 </w:t>
                      </w:r>
                      <w:r w:rsidRPr="00A223C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 งาน</w:t>
                      </w:r>
                      <w:r w:rsidRPr="00A223C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นิติการ</w:t>
                      </w:r>
                    </w:p>
                    <w:p w14:paraId="62457CCD" w14:textId="77777777" w:rsidR="00683CFB" w:rsidRPr="00A223CE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1.2</w:t>
                      </w:r>
                      <w:r w:rsidRPr="00A223C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 งานสวัสดิการ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สังคมฯ</w:t>
                      </w:r>
                    </w:p>
                    <w:p w14:paraId="1ED1C19B" w14:textId="77777777" w:rsidR="00683CFB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1.3</w:t>
                      </w:r>
                      <w:r w:rsidRPr="00A223CE">
                        <w:rPr>
                          <w:rFonts w:ascii="TH SarabunIT๙" w:hAnsi="TH SarabunIT๙" w:cs="TH SarabunIT๙"/>
                          <w:szCs w:val="24"/>
                        </w:rPr>
                        <w:t xml:space="preserve">. </w:t>
                      </w:r>
                      <w:r w:rsidRPr="00A223C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งานป้องกันและบรรเทาสาธารณภัย</w:t>
                      </w:r>
                    </w:p>
                    <w:p w14:paraId="6FFD17D2" w14:textId="77777777" w:rsidR="00683CFB" w:rsidRPr="00A223CE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t xml:space="preserve">1.4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งานสาธารณสุขและสิ่งแวดล้อม</w:t>
                      </w:r>
                    </w:p>
                    <w:p w14:paraId="5B87BC30" w14:textId="77777777" w:rsidR="00683CFB" w:rsidRPr="00A223CE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</w:p>
                    <w:p w14:paraId="014B62AB" w14:textId="77777777" w:rsidR="00683CFB" w:rsidRPr="00A223CE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1191" w:rsidRPr="00C66715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3E4542" wp14:editId="6AF3C958">
                <wp:simplePos x="0" y="0"/>
                <wp:positionH relativeFrom="column">
                  <wp:posOffset>3548380</wp:posOffset>
                </wp:positionH>
                <wp:positionV relativeFrom="paragraph">
                  <wp:posOffset>133350</wp:posOffset>
                </wp:positionV>
                <wp:extent cx="1679575" cy="0"/>
                <wp:effectExtent l="0" t="0" r="15875" b="19050"/>
                <wp:wrapNone/>
                <wp:docPr id="9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153F986" id="AutoShape 135" o:spid="_x0000_s1026" type="#_x0000_t32" style="position:absolute;margin-left:279.4pt;margin-top:10.5pt;width:132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"/>
            </w:pict>
          </mc:Fallback>
        </mc:AlternateContent>
      </w:r>
      <w:r w:rsidR="00621191" w:rsidRPr="00C66715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2580230A" wp14:editId="3FCD0A07">
                <wp:simplePos x="0" y="0"/>
                <wp:positionH relativeFrom="column">
                  <wp:posOffset>5226685</wp:posOffset>
                </wp:positionH>
                <wp:positionV relativeFrom="paragraph">
                  <wp:posOffset>142875</wp:posOffset>
                </wp:positionV>
                <wp:extent cx="0" cy="125730"/>
                <wp:effectExtent l="76200" t="0" r="57150" b="64770"/>
                <wp:wrapNone/>
                <wp:docPr id="10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6A867F6" id="AutoShape 50" o:spid="_x0000_s1026" type="#_x0000_t32" style="position:absolute;margin-left:411.55pt;margin-top:11.25pt;width:0;height:9.9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">
                <v:stroke endarrow="block"/>
              </v:shape>
            </w:pict>
          </mc:Fallback>
        </mc:AlternateContent>
      </w:r>
      <w:r w:rsidR="00621191" w:rsidRPr="00C66715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068EC0" wp14:editId="6E9F3E47">
                <wp:simplePos x="0" y="0"/>
                <wp:positionH relativeFrom="column">
                  <wp:posOffset>598805</wp:posOffset>
                </wp:positionH>
                <wp:positionV relativeFrom="paragraph">
                  <wp:posOffset>16510</wp:posOffset>
                </wp:positionV>
                <wp:extent cx="1424305" cy="0"/>
                <wp:effectExtent l="0" t="0" r="23495" b="19050"/>
                <wp:wrapNone/>
                <wp:docPr id="9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4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90E41BB" id="AutoShape 136" o:spid="_x0000_s1026" type="#_x0000_t32" style="position:absolute;margin-left:47.15pt;margin-top:1.3pt;width:112.1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"/>
            </w:pict>
          </mc:Fallback>
        </mc:AlternateContent>
      </w:r>
      <w:r w:rsidR="00621191" w:rsidRPr="00C66715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6E252486" wp14:editId="21F716E7">
                <wp:simplePos x="0" y="0"/>
                <wp:positionH relativeFrom="column">
                  <wp:posOffset>2027082</wp:posOffset>
                </wp:positionH>
                <wp:positionV relativeFrom="paragraph">
                  <wp:posOffset>24130</wp:posOffset>
                </wp:positionV>
                <wp:extent cx="0" cy="125730"/>
                <wp:effectExtent l="76200" t="0" r="57150" b="64770"/>
                <wp:wrapNone/>
                <wp:docPr id="9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FB08028" id="AutoShape 49" o:spid="_x0000_s1026" type="#_x0000_t32" style="position:absolute;margin-left:159.6pt;margin-top:1.9pt;width:0;height:9.9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">
                <v:stroke endarrow="block"/>
              </v:shape>
            </w:pict>
          </mc:Fallback>
        </mc:AlternateContent>
      </w:r>
      <w:r w:rsidR="00621191" w:rsidRPr="00C66715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1F3656E4" wp14:editId="02B01A6F">
                <wp:simplePos x="0" y="0"/>
                <wp:positionH relativeFrom="column">
                  <wp:posOffset>598805</wp:posOffset>
                </wp:positionH>
                <wp:positionV relativeFrom="paragraph">
                  <wp:posOffset>27305</wp:posOffset>
                </wp:positionV>
                <wp:extent cx="0" cy="135890"/>
                <wp:effectExtent l="76200" t="0" r="57150" b="54610"/>
                <wp:wrapNone/>
                <wp:docPr id="9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52C12B5" id="AutoShape 49" o:spid="_x0000_s1026" type="#_x0000_t32" style="position:absolute;margin-left:47.15pt;margin-top:2.15pt;width:0;height:10.7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">
                <v:stroke endarrow="block"/>
              </v:shape>
            </w:pict>
          </mc:Fallback>
        </mc:AlternateContent>
      </w:r>
      <w:r w:rsidR="00621191" w:rsidRPr="00C66715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38F2D13E" wp14:editId="565204DA">
                <wp:simplePos x="0" y="0"/>
                <wp:positionH relativeFrom="column">
                  <wp:posOffset>3554892</wp:posOffset>
                </wp:positionH>
                <wp:positionV relativeFrom="paragraph">
                  <wp:posOffset>149860</wp:posOffset>
                </wp:positionV>
                <wp:extent cx="0" cy="125730"/>
                <wp:effectExtent l="76200" t="0" r="57150" b="64770"/>
                <wp:wrapNone/>
                <wp:docPr id="10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AC9E2A2" id="AutoShape 49" o:spid="_x0000_s1026" type="#_x0000_t32" style="position:absolute;margin-left:279.9pt;margin-top:11.8pt;width:0;height:9.9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">
                <v:stroke endarrow="block"/>
              </v:shape>
            </w:pict>
          </mc:Fallback>
        </mc:AlternateContent>
      </w:r>
    </w:p>
    <w:p w14:paraId="5AC90160" w14:textId="77777777" w:rsidR="00621191" w:rsidRPr="00C66715" w:rsidRDefault="001373B7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C66715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90FB0F" wp14:editId="0BFC3C74">
                <wp:simplePos x="0" y="0"/>
                <wp:positionH relativeFrom="column">
                  <wp:posOffset>4467225</wp:posOffset>
                </wp:positionH>
                <wp:positionV relativeFrom="paragraph">
                  <wp:posOffset>69849</wp:posOffset>
                </wp:positionV>
                <wp:extent cx="1456055" cy="1914525"/>
                <wp:effectExtent l="0" t="0" r="10795" b="28575"/>
                <wp:wrapNone/>
                <wp:docPr id="10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35E00" w14:textId="77777777" w:rsidR="00683CFB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2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งานจัดเก็บและพัฒนารายได้</w:t>
                            </w:r>
                          </w:p>
                          <w:p w14:paraId="71AA1245" w14:textId="77777777" w:rsidR="00683CFB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3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งานแผนที่ภาษีและทะเบียนทรัพย์สิน</w:t>
                            </w:r>
                          </w:p>
                          <w:p w14:paraId="248BCD0A" w14:textId="77777777" w:rsidR="00683CFB" w:rsidRPr="00D21CAB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4.  งานธุร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FB0F" id="Text Box 51" o:spid="_x0000_s1043" type="#_x0000_t202" style="position:absolute;margin-left:351.75pt;margin-top:5.5pt;width:114.65pt;height:15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">
                <v:textbox>
                  <w:txbxContent>
                    <w:p w14:paraId="74335E00" w14:textId="77777777" w:rsidR="00683CFB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t xml:space="preserve">2.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งานจัดเก็บและพัฒนารายได้</w:t>
                      </w:r>
                    </w:p>
                    <w:p w14:paraId="71AA1245" w14:textId="77777777" w:rsidR="00683CFB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t xml:space="preserve">3.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งานแผนที่ภาษีและทะเบียนทรัพย์สิน</w:t>
                      </w:r>
                    </w:p>
                    <w:p w14:paraId="248BCD0A" w14:textId="77777777" w:rsidR="00683CFB" w:rsidRPr="00D21CAB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4.  งานธุรการ</w:t>
                      </w:r>
                    </w:p>
                  </w:txbxContent>
                </v:textbox>
              </v:shape>
            </w:pict>
          </mc:Fallback>
        </mc:AlternateContent>
      </w:r>
      <w:r w:rsidR="00621191" w:rsidRPr="00C66715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A7E4FC" wp14:editId="52089640">
                <wp:simplePos x="0" y="0"/>
                <wp:positionH relativeFrom="column">
                  <wp:posOffset>2943225</wp:posOffset>
                </wp:positionH>
                <wp:positionV relativeFrom="paragraph">
                  <wp:posOffset>69849</wp:posOffset>
                </wp:positionV>
                <wp:extent cx="1424305" cy="1914525"/>
                <wp:effectExtent l="0" t="0" r="23495" b="28575"/>
                <wp:wrapNone/>
                <wp:docPr id="10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28E70" w14:textId="77777777" w:rsidR="00683CFB" w:rsidRPr="00D21CAB" w:rsidRDefault="00683CFB" w:rsidP="0062119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  <w:t xml:space="preserve">1. </w:t>
                            </w:r>
                            <w:r w:rsidRPr="00D21CA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ฝ่ายบริหารงานการคลัง</w:t>
                            </w:r>
                          </w:p>
                          <w:p w14:paraId="308F5D18" w14:textId="77777777" w:rsidR="00683CFB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1.1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งานพัสดุและทรัพย์สิน</w:t>
                            </w:r>
                          </w:p>
                          <w:p w14:paraId="06F3259C" w14:textId="77777777" w:rsidR="00683CFB" w:rsidRPr="00D21CAB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1.2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งานการเงินและบัญช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E4FC" id="Text Box 9" o:spid="_x0000_s1044" type="#_x0000_t202" style="position:absolute;margin-left:231.75pt;margin-top:5.5pt;width:112.15pt;height:15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">
                <v:textbox>
                  <w:txbxContent>
                    <w:p w14:paraId="6A328E70" w14:textId="77777777" w:rsidR="00683CFB" w:rsidRPr="00D21CAB" w:rsidRDefault="00683CFB" w:rsidP="00621191">
                      <w:pP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  <w:t xml:space="preserve">1. </w:t>
                      </w:r>
                      <w:r w:rsidRPr="00D21CAB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ฝ่ายบริหารงานการคลัง</w:t>
                      </w:r>
                    </w:p>
                    <w:p w14:paraId="308F5D18" w14:textId="77777777" w:rsidR="00683CFB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t xml:space="preserve">1.1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งานพัสดุและทรัพย์สิน</w:t>
                      </w:r>
                    </w:p>
                    <w:p w14:paraId="06F3259C" w14:textId="77777777" w:rsidR="00683CFB" w:rsidRPr="00D21CAB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t xml:space="preserve">1.2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งานการเงินและบัญชี</w:t>
                      </w:r>
                    </w:p>
                  </w:txbxContent>
                </v:textbox>
              </v:shape>
            </w:pict>
          </mc:Fallback>
        </mc:AlternateContent>
      </w:r>
    </w:p>
    <w:p w14:paraId="6C46B24A" w14:textId="77777777" w:rsidR="00621191" w:rsidRPr="00C66715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6F32A8BB" w14:textId="77777777" w:rsidR="00621191" w:rsidRPr="00C66715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058004D9" w14:textId="77777777" w:rsidR="00621191" w:rsidRPr="00C66715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1B46B680" w14:textId="77777777" w:rsidR="00621191" w:rsidRPr="00C66715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02D412C9" w14:textId="77777777" w:rsidR="00621191" w:rsidRPr="00C66715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C66715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78F502" wp14:editId="715C2CCF">
                <wp:simplePos x="0" y="0"/>
                <wp:positionH relativeFrom="column">
                  <wp:posOffset>9780270</wp:posOffset>
                </wp:positionH>
                <wp:positionV relativeFrom="paragraph">
                  <wp:posOffset>730250</wp:posOffset>
                </wp:positionV>
                <wp:extent cx="441325" cy="113665"/>
                <wp:effectExtent l="0" t="0" r="0" b="0"/>
                <wp:wrapNone/>
                <wp:docPr id="99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252010">
                          <a:off x="0" y="0"/>
                          <a:ext cx="441325" cy="1136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E0B12F" w14:textId="77777777" w:rsidR="00683CFB" w:rsidRDefault="00683CFB" w:rsidP="00621191">
                            <w:pPr>
                              <w:pStyle w:val="ad"/>
                              <w:spacing w:after="0"/>
                              <w:jc w:val="center"/>
                            </w:pPr>
                            <w:r w:rsidRPr="00621191">
                              <w:rPr>
                                <w:rFonts w:ascii="TH SarabunIT๙" w:hAnsi="TH SarabunIT๙" w:cs="TH SarabunIT๙"/>
                                <w:outline/>
                                <w:color w:val="000000"/>
                                <w:sz w:val="18"/>
                                <w:szCs w:val="18"/>
                                <w:cs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468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8F502" id="WordArt 38" o:spid="_x0000_s1045" type="#_x0000_t202" style="position:absolute;margin-left:770.1pt;margin-top:57.5pt;width:34.75pt;height:8.95pt;rotation:5736595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" filled="f" stroked="f">
                <o:lock v:ext="edit" shapetype="t"/>
                <v:textbox style="mso-fit-shape-to-text:t">
                  <w:txbxContent>
                    <w:p w14:paraId="61E0B12F" w14:textId="77777777" w:rsidR="00683CFB" w:rsidRDefault="00683CFB" w:rsidP="00621191">
                      <w:pPr>
                        <w:pStyle w:val="ad"/>
                        <w:spacing w:after="0"/>
                        <w:jc w:val="center"/>
                      </w:pPr>
                      <w:r w:rsidRPr="00621191">
                        <w:rPr>
                          <w:rFonts w:ascii="TH SarabunIT๙" w:hAnsi="TH SarabunIT๙" w:cs="TH SarabunIT๙"/>
                          <w:outline/>
                          <w:color w:val="000000"/>
                          <w:sz w:val="18"/>
                          <w:szCs w:val="18"/>
                          <w:cs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14:paraId="1CE16B09" w14:textId="77777777" w:rsidR="00621191" w:rsidRPr="00C66715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14:paraId="0ED3ECBA" w14:textId="77777777" w:rsidR="00621191" w:rsidRPr="00C66715" w:rsidRDefault="00621191" w:rsidP="00621191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28"/>
        </w:rPr>
      </w:pPr>
    </w:p>
    <w:p w14:paraId="732D4561" w14:textId="77777777" w:rsidR="00621191" w:rsidRPr="00C66715" w:rsidRDefault="00621191" w:rsidP="00621191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28"/>
        </w:rPr>
      </w:pPr>
    </w:p>
    <w:p w14:paraId="2ACB81B7" w14:textId="77777777" w:rsidR="006B7EC6" w:rsidRPr="00C66715" w:rsidRDefault="00621191" w:rsidP="00733A2B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2FEE4B" wp14:editId="61D59F11">
                <wp:simplePos x="0" y="0"/>
                <wp:positionH relativeFrom="column">
                  <wp:posOffset>8988011</wp:posOffset>
                </wp:positionH>
                <wp:positionV relativeFrom="paragraph">
                  <wp:posOffset>94615</wp:posOffset>
                </wp:positionV>
                <wp:extent cx="467803" cy="520995"/>
                <wp:effectExtent l="0" t="7620" r="1270" b="127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7803" cy="52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27F854" w14:textId="7AE9BC8E" w:rsidR="00683CFB" w:rsidRPr="008A5CCF" w:rsidRDefault="00683CFB" w:rsidP="0062119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FEE4B" id="Text Box 135" o:spid="_x0000_s1046" type="#_x0000_t202" style="position:absolute;left:0;text-align:left;margin-left:707.7pt;margin-top:7.45pt;width:36.85pt;height:41pt;rotation:9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" fillcolor="window" stroked="f" strokeweight=".5pt">
                <v:textbox>
                  <w:txbxContent>
                    <w:p w14:paraId="3527F854" w14:textId="7AE9BC8E" w:rsidR="00683CFB" w:rsidRPr="008A5CCF" w:rsidRDefault="00683CFB" w:rsidP="0062119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3C1D79" w14:textId="77777777" w:rsidR="002909B5" w:rsidRPr="00C66715" w:rsidRDefault="002909B5" w:rsidP="0044515B">
      <w:pPr>
        <w:rPr>
          <w:rFonts w:ascii="TH SarabunIT๙" w:eastAsia="Times New Roman" w:hAnsi="TH SarabunIT๙" w:cs="TH SarabunIT๙"/>
          <w:color w:val="444444"/>
          <w:sz w:val="32"/>
          <w:szCs w:val="32"/>
        </w:rPr>
        <w:sectPr w:rsidR="002909B5" w:rsidRPr="00C66715" w:rsidSect="002833F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1D98ECA" w14:textId="5BA6FBBB" w:rsidR="006B08DA" w:rsidRPr="00C66715" w:rsidRDefault="006B7EC6" w:rsidP="006B7EC6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cs/>
        </w:rPr>
        <w:lastRenderedPageBreak/>
        <w:t xml:space="preserve"> </w:t>
      </w:r>
      <w:r w:rsidR="006B08DA" w:rsidRPr="00C66715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cs/>
        </w:rPr>
        <w:t>อำนาจหน้าที่ของกองฝ่ายต่างๆ</w:t>
      </w:r>
      <w:r w:rsidR="006A4A4F" w:rsidRPr="00C66715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cs/>
        </w:rPr>
        <w:t>ของเทศบาลตำบลพรุพี</w:t>
      </w:r>
    </w:p>
    <w:p w14:paraId="12478C64" w14:textId="77777777" w:rsidR="006B08DA" w:rsidRPr="00C66715" w:rsidRDefault="006B08DA" w:rsidP="006B08DA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สำนักปลัดเทศบาล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  มีการแบ่งส่วนราชการ  ดังนี้</w:t>
      </w:r>
    </w:p>
    <w:p w14:paraId="5DE183DD" w14:textId="77777777" w:rsidR="006B08DA" w:rsidRPr="00FC21B6" w:rsidRDefault="006B08DA" w:rsidP="004B6FB8">
      <w:pPr>
        <w:pStyle w:val="a3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C21B6">
        <w:rPr>
          <w:rFonts w:ascii="TH SarabunIT๙" w:hAnsi="TH SarabunIT๙" w:cs="TH SarabunIT๙"/>
          <w:sz w:val="32"/>
          <w:szCs w:val="32"/>
          <w:cs/>
        </w:rPr>
        <w:t>๑.๑  ฝ่ายปกครอง  ประกอบด้วยงานดังนี้</w:t>
      </w:r>
    </w:p>
    <w:p w14:paraId="2F8C9438" w14:textId="77777777" w:rsidR="006B08DA" w:rsidRPr="00FC21B6" w:rsidRDefault="006B08DA" w:rsidP="006B08DA">
      <w:pPr>
        <w:pStyle w:val="ae"/>
        <w:jc w:val="left"/>
        <w:rPr>
          <w:rFonts w:ascii="TH SarabunIT๙" w:hAnsi="TH SarabunIT๙" w:cs="TH SarabunIT๙"/>
        </w:rPr>
      </w:pPr>
      <w:r w:rsidRPr="00FC21B6">
        <w:rPr>
          <w:rFonts w:ascii="TH SarabunIT๙" w:hAnsi="TH SarabunIT๙" w:cs="TH SarabunIT๙"/>
        </w:rPr>
        <w:t xml:space="preserve"> </w:t>
      </w:r>
      <w:r w:rsidRPr="00FC21B6">
        <w:rPr>
          <w:rFonts w:ascii="TH SarabunIT๙" w:hAnsi="TH SarabunIT๙" w:cs="TH SarabunIT๙"/>
        </w:rPr>
        <w:tab/>
      </w:r>
      <w:r w:rsidRPr="00FC21B6">
        <w:rPr>
          <w:rFonts w:ascii="TH SarabunIT๙" w:hAnsi="TH SarabunIT๙" w:cs="TH SarabunIT๙"/>
          <w:cs/>
        </w:rPr>
        <w:t xml:space="preserve">    </w:t>
      </w:r>
      <w:r w:rsidRPr="00FC21B6">
        <w:rPr>
          <w:rFonts w:ascii="TH SarabunIT๙" w:hAnsi="TH SarabunIT๙" w:cs="TH SarabunIT๙"/>
        </w:rPr>
        <w:tab/>
        <w:t xml:space="preserve">1.1.1  </w:t>
      </w:r>
      <w:r w:rsidRPr="00FC21B6">
        <w:rPr>
          <w:rFonts w:ascii="TH SarabunIT๙" w:hAnsi="TH SarabunIT๙" w:cs="TH SarabunIT๙"/>
          <w:cs/>
        </w:rPr>
        <w:t>งานนิติการ</w:t>
      </w:r>
    </w:p>
    <w:p w14:paraId="3F1F0781" w14:textId="77777777" w:rsidR="006B08DA" w:rsidRPr="00FC21B6" w:rsidRDefault="006B08DA" w:rsidP="006B08DA">
      <w:pPr>
        <w:pStyle w:val="ae"/>
        <w:ind w:firstLine="720"/>
        <w:jc w:val="left"/>
        <w:rPr>
          <w:rFonts w:ascii="TH SarabunIT๙" w:hAnsi="TH SarabunIT๙" w:cs="TH SarabunIT๙"/>
        </w:rPr>
      </w:pPr>
      <w:r w:rsidRPr="00FC21B6">
        <w:rPr>
          <w:rFonts w:ascii="TH SarabunIT๙" w:hAnsi="TH SarabunIT๙" w:cs="TH SarabunIT๙"/>
        </w:rPr>
        <w:t xml:space="preserve">  </w:t>
      </w:r>
      <w:r w:rsidRPr="00FC21B6">
        <w:rPr>
          <w:rFonts w:ascii="TH SarabunIT๙" w:hAnsi="TH SarabunIT๙" w:cs="TH SarabunIT๙"/>
        </w:rPr>
        <w:tab/>
        <w:t xml:space="preserve">1.1.2  </w:t>
      </w:r>
      <w:r w:rsidRPr="00FC21B6">
        <w:rPr>
          <w:rFonts w:ascii="TH SarabunIT๙" w:hAnsi="TH SarabunIT๙" w:cs="TH SarabunIT๙"/>
          <w:cs/>
        </w:rPr>
        <w:t>งานสวัสดิการและพัฒนาชุมชน</w:t>
      </w:r>
    </w:p>
    <w:p w14:paraId="246FAD91" w14:textId="77777777" w:rsidR="006B08DA" w:rsidRPr="00FC21B6" w:rsidRDefault="006B08DA" w:rsidP="006B08DA">
      <w:pPr>
        <w:pStyle w:val="ae"/>
        <w:jc w:val="left"/>
        <w:rPr>
          <w:rFonts w:ascii="TH SarabunIT๙" w:hAnsi="TH SarabunIT๙" w:cs="TH SarabunIT๙"/>
        </w:rPr>
      </w:pPr>
      <w:r w:rsidRPr="00FC21B6">
        <w:rPr>
          <w:rFonts w:ascii="TH SarabunIT๙" w:hAnsi="TH SarabunIT๙" w:cs="TH SarabunIT๙"/>
          <w:cs/>
        </w:rPr>
        <w:t xml:space="preserve">   </w:t>
      </w:r>
      <w:r w:rsidRPr="00FC21B6">
        <w:rPr>
          <w:rFonts w:ascii="TH SarabunIT๙" w:hAnsi="TH SarabunIT๙" w:cs="TH SarabunIT๙"/>
          <w:cs/>
        </w:rPr>
        <w:tab/>
      </w:r>
      <w:r w:rsidRPr="00FC21B6">
        <w:rPr>
          <w:rFonts w:ascii="TH SarabunIT๙" w:hAnsi="TH SarabunIT๙" w:cs="TH SarabunIT๙"/>
          <w:cs/>
        </w:rPr>
        <w:tab/>
      </w:r>
      <w:r w:rsidRPr="00FC21B6">
        <w:rPr>
          <w:rFonts w:ascii="TH SarabunIT๙" w:hAnsi="TH SarabunIT๙" w:cs="TH SarabunIT๙"/>
        </w:rPr>
        <w:t xml:space="preserve">1.1.3  </w:t>
      </w:r>
      <w:r w:rsidRPr="00FC21B6">
        <w:rPr>
          <w:rFonts w:ascii="TH SarabunIT๙" w:hAnsi="TH SarabunIT๙" w:cs="TH SarabunIT๙"/>
          <w:cs/>
        </w:rPr>
        <w:t>งานป้องกันและบรรเทาสาธารณภัย</w:t>
      </w:r>
    </w:p>
    <w:p w14:paraId="6B625503" w14:textId="755CEBF6" w:rsidR="006B08DA" w:rsidRPr="00FC21B6" w:rsidRDefault="006B08DA" w:rsidP="00E02ECF">
      <w:pPr>
        <w:pStyle w:val="a3"/>
        <w:spacing w:after="0"/>
        <w:jc w:val="thaiDistribute"/>
        <w:rPr>
          <w:rFonts w:ascii="TH SarabunIT๙" w:hAnsi="TH SarabunIT๙" w:cs="TH SarabunIT๙"/>
        </w:rPr>
      </w:pPr>
      <w:r w:rsidRPr="00FC21B6">
        <w:rPr>
          <w:rFonts w:ascii="TH SarabunIT๙" w:hAnsi="TH SarabunIT๙" w:cs="TH SarabunIT๙"/>
        </w:rPr>
        <w:tab/>
      </w:r>
      <w:r w:rsidRPr="00FC21B6">
        <w:rPr>
          <w:rFonts w:ascii="TH SarabunIT๙" w:hAnsi="TH SarabunIT๙" w:cs="TH SarabunIT๙"/>
          <w:sz w:val="32"/>
          <w:szCs w:val="32"/>
        </w:rPr>
        <w:t>1.1.4</w:t>
      </w:r>
      <w:r w:rsidRPr="00FC21B6">
        <w:rPr>
          <w:rFonts w:ascii="TH SarabunIT๙" w:hAnsi="TH SarabunIT๙" w:cs="TH SarabunIT๙"/>
        </w:rPr>
        <w:t xml:space="preserve">  </w:t>
      </w:r>
      <w:r w:rsidRPr="00FC21B6">
        <w:rPr>
          <w:rFonts w:ascii="TH SarabunIT๙" w:hAnsi="TH SarabunIT๙" w:cs="TH SarabunIT๙"/>
          <w:sz w:val="32"/>
          <w:szCs w:val="32"/>
          <w:cs/>
        </w:rPr>
        <w:t>งานสาธารณสุขและสิ่งแวดล้อม</w:t>
      </w:r>
    </w:p>
    <w:p w14:paraId="36643CEA" w14:textId="77777777" w:rsidR="006B08DA" w:rsidRPr="00FC21B6" w:rsidRDefault="006B08DA" w:rsidP="006B08DA">
      <w:pPr>
        <w:pStyle w:val="ae"/>
        <w:ind w:firstLine="720"/>
        <w:jc w:val="left"/>
        <w:rPr>
          <w:rFonts w:ascii="TH SarabunIT๙" w:hAnsi="TH SarabunIT๙" w:cs="TH SarabunIT๙"/>
        </w:rPr>
      </w:pPr>
      <w:r w:rsidRPr="00FC21B6">
        <w:rPr>
          <w:rFonts w:ascii="TH SarabunIT๙" w:hAnsi="TH SarabunIT๙" w:cs="TH SarabunIT๙"/>
        </w:rPr>
        <w:t xml:space="preserve">1.2 </w:t>
      </w:r>
      <w:r w:rsidRPr="00FC21B6">
        <w:rPr>
          <w:rFonts w:ascii="TH SarabunIT๙" w:hAnsi="TH SarabunIT๙" w:cs="TH SarabunIT๙"/>
          <w:cs/>
        </w:rPr>
        <w:t>งานธุรการ</w:t>
      </w:r>
    </w:p>
    <w:p w14:paraId="3E81BB58" w14:textId="77777777" w:rsidR="006B08DA" w:rsidRPr="00FC21B6" w:rsidRDefault="006B08DA" w:rsidP="006B08DA">
      <w:pPr>
        <w:pStyle w:val="ae"/>
        <w:jc w:val="left"/>
        <w:rPr>
          <w:rFonts w:ascii="TH SarabunIT๙" w:hAnsi="TH SarabunIT๙" w:cs="TH SarabunIT๙"/>
        </w:rPr>
      </w:pPr>
      <w:r w:rsidRPr="00FC21B6">
        <w:rPr>
          <w:rFonts w:ascii="TH SarabunIT๙" w:hAnsi="TH SarabunIT๙" w:cs="TH SarabunIT๙"/>
          <w:cs/>
        </w:rPr>
        <w:t xml:space="preserve"> </w:t>
      </w:r>
      <w:r w:rsidRPr="00FC21B6">
        <w:rPr>
          <w:rFonts w:ascii="TH SarabunIT๙" w:hAnsi="TH SarabunIT๙" w:cs="TH SarabunIT๙"/>
          <w:cs/>
        </w:rPr>
        <w:tab/>
        <w:t>1.</w:t>
      </w:r>
      <w:r w:rsidRPr="00FC21B6">
        <w:rPr>
          <w:rFonts w:ascii="TH SarabunIT๙" w:hAnsi="TH SarabunIT๙" w:cs="TH SarabunIT๙"/>
        </w:rPr>
        <w:t>3</w:t>
      </w:r>
      <w:r w:rsidRPr="00FC21B6">
        <w:rPr>
          <w:rFonts w:ascii="TH SarabunIT๙" w:hAnsi="TH SarabunIT๙" w:cs="TH SarabunIT๙"/>
          <w:cs/>
        </w:rPr>
        <w:t xml:space="preserve"> งานแผนและงบประมาณ</w:t>
      </w:r>
    </w:p>
    <w:p w14:paraId="11FCECBF" w14:textId="77777777" w:rsidR="006B08DA" w:rsidRPr="00FC21B6" w:rsidRDefault="006B08DA" w:rsidP="006B08DA">
      <w:pPr>
        <w:pStyle w:val="ae"/>
        <w:jc w:val="left"/>
        <w:rPr>
          <w:rFonts w:ascii="TH SarabunIT๙" w:hAnsi="TH SarabunIT๙" w:cs="TH SarabunIT๙"/>
        </w:rPr>
      </w:pPr>
      <w:r w:rsidRPr="00FC21B6">
        <w:rPr>
          <w:rFonts w:ascii="TH SarabunIT๙" w:hAnsi="TH SarabunIT๙" w:cs="TH SarabunIT๙"/>
          <w:cs/>
        </w:rPr>
        <w:t xml:space="preserve">  </w:t>
      </w:r>
      <w:r w:rsidRPr="00FC21B6">
        <w:rPr>
          <w:rFonts w:ascii="TH SarabunIT๙" w:hAnsi="TH SarabunIT๙" w:cs="TH SarabunIT๙"/>
          <w:cs/>
        </w:rPr>
        <w:tab/>
        <w:t>1.4 งานการเจ้าหน้าที่</w:t>
      </w:r>
    </w:p>
    <w:p w14:paraId="2F1323B2" w14:textId="77777777" w:rsidR="006B08DA" w:rsidRPr="00C66715" w:rsidRDefault="006B08DA" w:rsidP="004B6FB8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ภารกิจ  อำนาจหน้าที่ ความรับผิดชอบของสำนักปลัดเทศบาล </w:t>
      </w:r>
    </w:p>
    <w:p w14:paraId="061E5F00" w14:textId="3E399866" w:rsidR="006B08DA" w:rsidRPr="00C66715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ฝ่ายปกครอง  </w:t>
      </w:r>
      <w:r w:rsidRPr="00C66715">
        <w:rPr>
          <w:rFonts w:ascii="TH SarabunIT๙" w:hAnsi="TH SarabunIT๙" w:cs="TH SarabunIT๙"/>
          <w:sz w:val="32"/>
          <w:szCs w:val="32"/>
          <w:cs/>
        </w:rPr>
        <w:t>มีภารกิจหน้าที่ควบคุมดูแลและรับผิดชอบการปฏิบัติงานหน้าที่ของงานนิติการ  งานสวัสดิการสังคม และงานป้องกันและบรรเทาสาธารณภัย  โดยมีหน้าที่ความรับผิดชอบภายในงาน ดังนี้</w:t>
      </w:r>
    </w:p>
    <w:p w14:paraId="562F4649" w14:textId="77777777" w:rsidR="006B08DA" w:rsidRPr="00C66715" w:rsidRDefault="006B08DA" w:rsidP="00FC21B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C66715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งานนิติการ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 มีภารกิจ อำนาจหน้าที่และความรับผิดชอบเกี่ยวกับ</w:t>
      </w:r>
    </w:p>
    <w:p w14:paraId="6EA83CB4" w14:textId="77777777" w:rsidR="006B08DA" w:rsidRPr="00C66715" w:rsidRDefault="006B08DA" w:rsidP="0041324A">
      <w:pPr>
        <w:spacing w:after="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Pr="00C6671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) </w:t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งานทางกฎหมายเกี่ยวกับการพิจารณาวินิจฉัยปัญหาข้อกฎหมาย ร่างและพิจารณาตรวจร่าง</w:t>
      </w:r>
      <w:r w:rsidRPr="00C66715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เทศบัญญัติ กฎ ระเบียบ ข้อบังคับและคำสั่งที่เกี่ยวข้อง</w:t>
      </w:r>
    </w:p>
    <w:p w14:paraId="472DAB98" w14:textId="77777777" w:rsidR="006B08DA" w:rsidRPr="00C66715" w:rsidRDefault="006B08DA" w:rsidP="0041324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C6671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C6671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C66715">
        <w:rPr>
          <w:rFonts w:ascii="TH SarabunIT๙" w:eastAsia="Angsana New" w:hAnsi="TH SarabunIT๙" w:cs="TH SarabunIT๙"/>
          <w:sz w:val="32"/>
          <w:szCs w:val="32"/>
        </w:rPr>
        <w:t>2</w:t>
      </w:r>
      <w:r w:rsidRPr="00C66715">
        <w:rPr>
          <w:rFonts w:ascii="TH SarabunIT๙" w:eastAsia="Angsana New" w:hAnsi="TH SarabunIT๙" w:cs="TH SarabunIT๙"/>
          <w:sz w:val="32"/>
          <w:szCs w:val="32"/>
          <w:cs/>
        </w:rPr>
        <w:t>) งานรับเรื่องราวร้องทุกข์</w:t>
      </w:r>
    </w:p>
    <w:p w14:paraId="3E1CB6C4" w14:textId="77777777" w:rsidR="006B08DA" w:rsidRPr="00C66715" w:rsidRDefault="006B08DA" w:rsidP="0041324A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6671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Angsana New" w:hAnsi="TH SarabunIT๙" w:cs="TH SarabunIT๙"/>
          <w:sz w:val="32"/>
          <w:szCs w:val="32"/>
        </w:rPr>
        <w:t>3</w:t>
      </w:r>
      <w:r w:rsidRPr="00C66715">
        <w:rPr>
          <w:rFonts w:ascii="TH SarabunIT๙" w:eastAsia="Angsana New" w:hAnsi="TH SarabunIT๙" w:cs="TH SarabunIT๙"/>
          <w:sz w:val="32"/>
          <w:szCs w:val="32"/>
          <w:cs/>
        </w:rPr>
        <w:t>) งานดำเนินคดี  ฟ้องร้องเกี่ยวกับการปฏิบัติหน้าที่ของเทศบาล</w:t>
      </w:r>
    </w:p>
    <w:p w14:paraId="6E9C6128" w14:textId="77777777" w:rsidR="006B08DA" w:rsidRPr="00C66715" w:rsidRDefault="006B08DA" w:rsidP="0041324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Angsana New" w:hAnsi="TH SarabunIT๙" w:cs="TH SarabunIT๙"/>
          <w:sz w:val="32"/>
          <w:szCs w:val="32"/>
        </w:rPr>
        <w:t>4</w:t>
      </w:r>
      <w:r w:rsidRPr="00C66715">
        <w:rPr>
          <w:rFonts w:ascii="TH SarabunIT๙" w:eastAsia="Angsana New" w:hAnsi="TH SarabunIT๙" w:cs="TH SarabunIT๙"/>
          <w:sz w:val="32"/>
          <w:szCs w:val="32"/>
          <w:cs/>
        </w:rPr>
        <w:t xml:space="preserve">) งานสอบสวนและวินัยพนักงานของเทศบาล </w:t>
      </w:r>
    </w:p>
    <w:p w14:paraId="00482137" w14:textId="77777777" w:rsidR="006B08DA" w:rsidRPr="00C66715" w:rsidRDefault="006B08DA" w:rsidP="0041324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5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ตราเทศบัญญัติที่มิใช่เทศบัญญัติว่าด้วยงบประมาณรายจ่าย</w:t>
      </w:r>
    </w:p>
    <w:p w14:paraId="6A2EDAD3" w14:textId="77777777" w:rsidR="006B08DA" w:rsidRPr="00C66715" w:rsidRDefault="006B08DA" w:rsidP="0041324A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  <w:r w:rsidRPr="00C667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Cordia New" w:hAnsi="TH SarabunIT๙" w:cs="TH SarabunIT๙"/>
          <w:sz w:val="32"/>
          <w:szCs w:val="32"/>
        </w:rPr>
        <w:t>6</w:t>
      </w:r>
      <w:r w:rsidRPr="00C66715">
        <w:rPr>
          <w:rFonts w:ascii="TH SarabunIT๙" w:eastAsia="Cordia New" w:hAnsi="TH SarabunIT๙" w:cs="TH SarabunIT๙"/>
          <w:sz w:val="32"/>
          <w:szCs w:val="32"/>
          <w:cs/>
        </w:rPr>
        <w:t>) งานจัดทำนิติกรรมสัญญาของเทศบาล</w:t>
      </w:r>
    </w:p>
    <w:p w14:paraId="228DB210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Cordia New" w:hAnsi="TH SarabunIT๙" w:cs="TH SarabunIT๙"/>
          <w:sz w:val="32"/>
          <w:szCs w:val="32"/>
        </w:rPr>
        <w:t>7</w:t>
      </w:r>
      <w:r w:rsidRPr="00C66715">
        <w:rPr>
          <w:rFonts w:ascii="TH SarabunIT๙" w:eastAsia="Cordia New" w:hAnsi="TH SarabunIT๙" w:cs="TH SarabunIT๙"/>
          <w:sz w:val="32"/>
          <w:szCs w:val="32"/>
          <w:cs/>
        </w:rPr>
        <w:t>) งาน</w:t>
      </w:r>
      <w:r w:rsidRPr="00C66715">
        <w:rPr>
          <w:rFonts w:ascii="TH SarabunIT๙" w:hAnsi="TH SarabunIT๙" w:cs="TH SarabunIT๙"/>
          <w:sz w:val="32"/>
          <w:szCs w:val="32"/>
          <w:cs/>
        </w:rPr>
        <w:t>จดทะเบียนพาณิชย์</w:t>
      </w:r>
    </w:p>
    <w:p w14:paraId="30F4D6C5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Cs w:val="24"/>
          <w:cs/>
        </w:rPr>
        <w:tab/>
      </w:r>
      <w:r w:rsidRPr="00C66715">
        <w:rPr>
          <w:rFonts w:ascii="TH SarabunIT๙" w:hAnsi="TH SarabunIT๙" w:cs="TH SarabunIT๙"/>
          <w:szCs w:val="24"/>
          <w:cs/>
        </w:rPr>
        <w:tab/>
      </w:r>
      <w:r w:rsidRPr="00C66715">
        <w:rPr>
          <w:rFonts w:ascii="TH SarabunIT๙" w:hAnsi="TH SarabunIT๙" w:cs="TH SarabunIT๙"/>
          <w:szCs w:val="24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8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อื่นที่เกี่ยวข้องหรือตามที่ได้รับมอบหมาย</w:t>
      </w:r>
    </w:p>
    <w:p w14:paraId="3BE01DEE" w14:textId="77777777" w:rsidR="006B08DA" w:rsidRPr="00C66715" w:rsidRDefault="006B08DA" w:rsidP="0041324A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1.2 </w:t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งานสวัสดิการสังคม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 มีภารกิจ อำนาจหน้าที่และความรับผิดชอบเกี่ยวกับ</w:t>
      </w:r>
    </w:p>
    <w:p w14:paraId="1FE90F8D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>1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) งานส่งเสริมสวัสดิการเบี้ยยังชีพผู้สูงอายุ  ผู้พิการ  ผู้ป่วยเอดส์  </w:t>
      </w:r>
      <w:r w:rsidRPr="00C66715">
        <w:rPr>
          <w:rFonts w:ascii="TH SarabunIT๙" w:hAnsi="TH SarabunIT๙" w:cs="TH SarabunIT๙"/>
          <w:sz w:val="32"/>
          <w:szCs w:val="32"/>
        </w:rPr>
        <w:t> </w:t>
      </w:r>
    </w:p>
    <w:p w14:paraId="4B0650C4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2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ส่งเสริมสนับสนุนกิจกรรมและพัฒนาอาชีพกลุ่มสตรี เด็ก เยาวชน ผู้สูงอายุ</w:t>
      </w:r>
    </w:p>
    <w:p w14:paraId="4C55400D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ผู้พิการ</w:t>
      </w:r>
    </w:p>
    <w:p w14:paraId="7D870C2F" w14:textId="77777777" w:rsidR="006B08DA" w:rsidRPr="00C66715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3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ให้คำปรึกษา แนะนำด้านสวัสดิการแรงงาน การประกันสังคม</w:t>
      </w:r>
    </w:p>
    <w:p w14:paraId="40EB62A2" w14:textId="77777777" w:rsidR="006B08DA" w:rsidRPr="00C66715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4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ส่งเสริมและสนับสนุนการจัดทำอาชีพการเกษตร</w:t>
      </w:r>
    </w:p>
    <w:p w14:paraId="2133A88F" w14:textId="77777777" w:rsidR="006B08DA" w:rsidRPr="00C66715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5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ส่งเสริมและสนับสนุนการจัดหาที่อยู่อาศัยแก่ผู้ยากไร้</w:t>
      </w:r>
    </w:p>
    <w:p w14:paraId="55D64945" w14:textId="77777777" w:rsidR="006B08DA" w:rsidRPr="00C66715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6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) งานส่งเสริมและสนับสนุนกิจกรรมชมรมผู้สูงอายุ  </w:t>
      </w:r>
    </w:p>
    <w:p w14:paraId="18C5B54F" w14:textId="77777777" w:rsidR="006B08DA" w:rsidRPr="00C66715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7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ส่งเสริมและให้คำปรึกษากองทุนหมู่บ้าน/ชุมชน และการออมทรัพย์</w:t>
      </w:r>
    </w:p>
    <w:p w14:paraId="73C957FC" w14:textId="77777777" w:rsidR="006B08DA" w:rsidRPr="00C66715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8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ส่งเสริมและสนับสนุนศูนย์พัฒนาครอบครัวตำบลและหมู่บ้าน</w:t>
      </w:r>
    </w:p>
    <w:p w14:paraId="6987D900" w14:textId="77777777" w:rsidR="004B6FB8" w:rsidRPr="00C66715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9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การจัดฝึกอบรมและให้คำปรึกษา แนะนำ ตอบปัญหาชี้แจงเกี่ยวกับงาน</w:t>
      </w:r>
    </w:p>
    <w:p w14:paraId="21EA4E06" w14:textId="0F11B2C1" w:rsidR="006B08DA" w:rsidRPr="00C66715" w:rsidRDefault="004B6FB8" w:rsidP="007F11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B08DA" w:rsidRPr="00C66715">
        <w:rPr>
          <w:rFonts w:ascii="TH SarabunIT๙" w:hAnsi="TH SarabunIT๙" w:cs="TH SarabunIT๙"/>
          <w:sz w:val="32"/>
          <w:szCs w:val="32"/>
          <w:cs/>
        </w:rPr>
        <w:t>ในหน้าที่เข้าร่วมประชุมในคณะกรรมการต่างๆ ในการกำหนดนโยบายและ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08DA" w:rsidRPr="00C66715">
        <w:rPr>
          <w:rFonts w:ascii="TH SarabunIT๙" w:hAnsi="TH SarabunIT๙" w:cs="TH SarabunIT๙"/>
          <w:sz w:val="32"/>
          <w:szCs w:val="32"/>
          <w:cs/>
        </w:rPr>
        <w:t>แผนงานของหน่วยงาน</w:t>
      </w:r>
      <w:r w:rsidR="006B08DA" w:rsidRPr="00C66715">
        <w:rPr>
          <w:rFonts w:ascii="TH SarabunIT๙" w:hAnsi="TH SarabunIT๙" w:cs="TH SarabunIT๙"/>
          <w:sz w:val="32"/>
          <w:szCs w:val="32"/>
        </w:rPr>
        <w:t> </w:t>
      </w:r>
    </w:p>
    <w:p w14:paraId="34C00F6D" w14:textId="77777777" w:rsidR="006B08DA" w:rsidRPr="00C66715" w:rsidRDefault="006B08DA" w:rsidP="0041324A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10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อื่นที่เกี่ยวข้องหรือตามที่ได้รับมอบหมาย</w:t>
      </w:r>
    </w:p>
    <w:p w14:paraId="471C9ADE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b/>
          <w:bCs/>
          <w:sz w:val="32"/>
          <w:szCs w:val="32"/>
        </w:rPr>
        <w:t>1.3</w:t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. งานป้องกันและบรรเทาสาธารณภัย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 มีภารกิจ อำนาจหน้าที่และความรับผิดชอบเกี่ยวกับ</w:t>
      </w:r>
    </w:p>
    <w:p w14:paraId="2F6E216C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>1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) งานรักษาความปลอดภัยของสถานที่ราชการ </w:t>
      </w:r>
    </w:p>
    <w:p w14:paraId="2F04FFDB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2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) งานป้องกันและระงับอัคคีภัย </w:t>
      </w:r>
    </w:p>
    <w:p w14:paraId="6DD8434E" w14:textId="77777777" w:rsidR="006B08DA" w:rsidRPr="00C66715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3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วิเคราะห์และพิจารณาทำความเห็น สรุป รายงาน เสนอแนะ รวมทั้งดำเนินการ</w:t>
      </w:r>
    </w:p>
    <w:p w14:paraId="01F0314C" w14:textId="390E2688" w:rsidR="006B08DA" w:rsidRPr="00C66715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 xml:space="preserve">                                ด้านกฎหมายและระเบียบเกี่ยวกับการป้องกันและระงับอัคคีภัยธรรมชาติและ</w:t>
      </w:r>
      <w:r w:rsidR="004B6FB8" w:rsidRPr="00C6671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สาธารณภัยอื่น ๆ เช่น อุทกภัย วาตภัย </w:t>
      </w:r>
    </w:p>
    <w:p w14:paraId="6CC7AB24" w14:textId="5ECECA99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4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) งานตรวจสอบ ควบคุมดูแลในการจัดเตรียมและอำนวยความสะดวกในการป้องกันและบรรเทาสาธารณภัยต่างๆ </w:t>
      </w:r>
    </w:p>
    <w:p w14:paraId="42FD7AB1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5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) งานจัดทำแผนป้องกันและบรรเทาสาธารณภัย </w:t>
      </w:r>
    </w:p>
    <w:p w14:paraId="1158A076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6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ฝึกซ้อมและดำเนินการตามแผน</w:t>
      </w:r>
    </w:p>
    <w:p w14:paraId="10107F46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7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) งานเกี่ยวกับวิทยุสื่อสาร </w:t>
      </w:r>
    </w:p>
    <w:p w14:paraId="63EF60F1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8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) งานฝึกอบรมอาสาสมัครป้องกันและบรรเทาสาธารณภัย </w:t>
      </w:r>
    </w:p>
    <w:p w14:paraId="7166E673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9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อื่นที่เกี่ยวข้องหรือตามที่ได้รับมอบหมาย</w:t>
      </w:r>
    </w:p>
    <w:p w14:paraId="416D0C11" w14:textId="77777777" w:rsidR="004B6FB8" w:rsidRPr="00C66715" w:rsidRDefault="006B08DA" w:rsidP="004B6FB8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</w:rPr>
        <w:t xml:space="preserve">1.4.  </w:t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สาธารณสุขและสิ่งแวดล้อม  </w:t>
      </w:r>
      <w:r w:rsidRPr="00C66715">
        <w:rPr>
          <w:rFonts w:ascii="TH SarabunIT๙" w:hAnsi="TH SarabunIT๙" w:cs="TH SarabunIT๙"/>
          <w:sz w:val="32"/>
          <w:szCs w:val="32"/>
          <w:cs/>
        </w:rPr>
        <w:t>มีภารกิจ อำนาจหน้าที่และความรับผิดชอ</w:t>
      </w:r>
      <w:r w:rsidR="004B6FB8" w:rsidRPr="00C66715">
        <w:rPr>
          <w:rFonts w:ascii="TH SarabunIT๙" w:hAnsi="TH SarabunIT๙" w:cs="TH SarabunIT๙"/>
          <w:sz w:val="32"/>
          <w:szCs w:val="32"/>
          <w:cs/>
        </w:rPr>
        <w:t>บ</w:t>
      </w:r>
    </w:p>
    <w:p w14:paraId="13A3AF02" w14:textId="3C772256" w:rsidR="006B08DA" w:rsidRPr="00C66715" w:rsidRDefault="006B08DA" w:rsidP="00FC21B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>เกี่ยวกับการควบคุมและปฏิบัติงานให้บริการสาธารณสุข ตามแผนการสาธารณสุข การจัดทำงบประมาณงบประมาณตามแผนงานสาธารณสุข สาธารณสุขชุมชน งานสุขาภิบาลและอนามัยสิ่งแวดล้อม งานส่งเสริมสุขภาพ งานป้องกันและควบคุมโรคติดต่อและงานต่างๆที่อยู่ในความรับผิดชอบของงานสาธารณสุขและสิ่งแวดล้อม  ดังนี้</w:t>
      </w:r>
    </w:p>
    <w:p w14:paraId="7372A1B0" w14:textId="2890F03F" w:rsidR="00FC21B6" w:rsidRPr="00C66715" w:rsidRDefault="006B08DA" w:rsidP="001F4EA3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C6671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การสุขาภิบาลและอนามัยสิ่งแวดล้อม มีหน้าที่รับผิดชอบ</w:t>
      </w:r>
      <w:r w:rsidRPr="00C66715">
        <w:rPr>
          <w:rFonts w:ascii="TH SarabunIT๙" w:hAnsi="TH SarabunIT๙" w:cs="TH SarabunIT๙"/>
          <w:sz w:val="32"/>
          <w:szCs w:val="32"/>
        </w:rPr>
        <w:br/>
        <w:t>  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>  -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สุขาภิบาลอาหารและสถานประกอบการ</w:t>
      </w:r>
      <w:r w:rsidRPr="00C66715">
        <w:rPr>
          <w:rFonts w:ascii="TH SarabunIT๙" w:hAnsi="TH SarabunIT๙" w:cs="TH SarabunIT๙"/>
          <w:sz w:val="32"/>
          <w:szCs w:val="32"/>
        </w:rPr>
        <w:br/>
        <w:t>   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> -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ควบคุมการประกอบกิจการที่เป็นอันตรายต่อสุขภาพ</w:t>
      </w:r>
      <w:r w:rsidRPr="00C66715">
        <w:rPr>
          <w:rFonts w:ascii="TH SarabunIT๙" w:hAnsi="TH SarabunIT๙" w:cs="TH SarabunIT๙"/>
          <w:sz w:val="32"/>
          <w:szCs w:val="32"/>
        </w:rPr>
        <w:br/>
        <w:t>   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 xml:space="preserve"> -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ป้องกันควบคุมแก้ไขเหตุรำคาญและมลภาวะ</w:t>
      </w:r>
      <w:r w:rsidRPr="00C66715">
        <w:rPr>
          <w:rFonts w:ascii="TH SarabunIT๙" w:hAnsi="TH SarabunIT๙" w:cs="TH SarabunIT๙"/>
          <w:sz w:val="32"/>
          <w:szCs w:val="32"/>
        </w:rPr>
        <w:br/>
        <w:t>   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 xml:space="preserve"> -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รักษาความสะอาด</w:t>
      </w:r>
      <w:r w:rsidRPr="00C66715">
        <w:rPr>
          <w:rFonts w:ascii="TH SarabunIT๙" w:hAnsi="TH SarabunIT๙" w:cs="TH SarabunIT๙"/>
          <w:sz w:val="32"/>
          <w:szCs w:val="32"/>
        </w:rPr>
        <w:br/>
        <w:t>   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 xml:space="preserve"> -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กำจัดขยะและน้ำเสีย</w:t>
      </w:r>
      <w:r w:rsidRPr="00C66715">
        <w:rPr>
          <w:rFonts w:ascii="TH SarabunIT๙" w:hAnsi="TH SarabunIT๙" w:cs="TH SarabunIT๙"/>
          <w:sz w:val="32"/>
          <w:szCs w:val="32"/>
        </w:rPr>
        <w:br/>
        <w:t>   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 xml:space="preserve"> -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ควบคุมและจัดการคุณภาพสิ่งแวดล้อม</w:t>
      </w:r>
      <w:r w:rsidRPr="00C66715">
        <w:rPr>
          <w:rFonts w:ascii="TH SarabunIT๙" w:hAnsi="TH SarabunIT๙" w:cs="TH SarabunIT๙"/>
          <w:sz w:val="32"/>
          <w:szCs w:val="32"/>
        </w:rPr>
        <w:br/>
        <w:t xml:space="preserve">    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>-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ส่งเสริมและเผยแพร่ หรืองานอื่นๆที่ได้รับมอบหมาย</w:t>
      </w:r>
    </w:p>
    <w:p w14:paraId="42AD45DF" w14:textId="77777777" w:rsidR="00FC21B6" w:rsidRDefault="00FC21B6" w:rsidP="00FC21B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B08DA" w:rsidRPr="00C66715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6B08DA" w:rsidRPr="00C66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การป้องกันและควบคุมโรคติดต่อ มีหน้าที่รับผิดชอบ </w:t>
      </w:r>
    </w:p>
    <w:p w14:paraId="33CF692E" w14:textId="0FB1DCEB" w:rsidR="006B08DA" w:rsidRPr="00C66715" w:rsidRDefault="006B08DA" w:rsidP="00FC21B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FC21B6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-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ควบคุมแมลงและพาหะนำโรค</w:t>
      </w:r>
      <w:r w:rsidRPr="00C66715">
        <w:rPr>
          <w:rFonts w:ascii="TH SarabunIT๙" w:hAnsi="TH SarabunIT๙" w:cs="TH SarabunIT๙"/>
          <w:sz w:val="32"/>
          <w:szCs w:val="32"/>
        </w:rPr>
        <w:br/>
        <w:t>  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 xml:space="preserve"> -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ควบคุมป้องกันโรคติดต่อ</w:t>
      </w:r>
      <w:r w:rsidRPr="00C66715">
        <w:rPr>
          <w:rFonts w:ascii="TH SarabunIT๙" w:hAnsi="TH SarabunIT๙" w:cs="TH SarabunIT๙"/>
          <w:sz w:val="32"/>
          <w:szCs w:val="32"/>
        </w:rPr>
        <w:br/>
        <w:t>   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 xml:space="preserve"> -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งานป้องกันการติดยาและสารเสพติด </w:t>
      </w:r>
      <w:r w:rsidRPr="00C667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02E666" w14:textId="77777777" w:rsidR="006B08DA" w:rsidRPr="00C66715" w:rsidRDefault="006B08DA" w:rsidP="006B08DA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) การส่งเสริมสุขภาพ มีหน้าที่</w:t>
      </w:r>
      <w:r w:rsidRPr="00C66715">
        <w:rPr>
          <w:rFonts w:ascii="TH SarabunIT๙" w:hAnsi="TH SarabunIT๙" w:cs="TH SarabunIT๙"/>
          <w:sz w:val="32"/>
          <w:szCs w:val="32"/>
        </w:rPr>
        <w:br/>
        <w:t xml:space="preserve">    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 xml:space="preserve">  -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 งานด้านสุขศึกษา</w:t>
      </w:r>
      <w:r w:rsidRPr="00C66715">
        <w:rPr>
          <w:rFonts w:ascii="TH SarabunIT๙" w:hAnsi="TH SarabunIT๙" w:cs="TH SarabunIT๙"/>
          <w:sz w:val="32"/>
          <w:szCs w:val="32"/>
        </w:rPr>
        <w:br/>
        <w:t>   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 xml:space="preserve">  -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 งานอนามัยโรงเรียน</w:t>
      </w:r>
      <w:r w:rsidRPr="00C66715">
        <w:rPr>
          <w:rFonts w:ascii="TH SarabunIT๙" w:hAnsi="TH SarabunIT๙" w:cs="TH SarabunIT๙"/>
          <w:sz w:val="32"/>
          <w:szCs w:val="32"/>
        </w:rPr>
        <w:br/>
        <w:t>   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 - งานอนามัยชุมชน</w:t>
      </w:r>
      <w:r w:rsidRPr="00C66715">
        <w:rPr>
          <w:rFonts w:ascii="TH SarabunIT๙" w:hAnsi="TH SarabunIT๙" w:cs="TH SarabunIT๙"/>
          <w:sz w:val="32"/>
          <w:szCs w:val="32"/>
        </w:rPr>
        <w:br/>
        <w:t> 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 xml:space="preserve">  - 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สาธารณสุขมูลฐาน</w:t>
      </w:r>
      <w:r w:rsidRPr="00C66715">
        <w:rPr>
          <w:rFonts w:ascii="TH SarabunIT๙" w:hAnsi="TH SarabunIT๙" w:cs="TH SarabunIT๙"/>
          <w:sz w:val="32"/>
          <w:szCs w:val="32"/>
        </w:rPr>
        <w:br/>
        <w:t>  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)  การจัดการกองทุนหลักประกันสุขภาพเทศบาลตำบลพรุพี</w:t>
      </w:r>
    </w:p>
    <w:p w14:paraId="0EBF076E" w14:textId="77777777" w:rsidR="006B08DA" w:rsidRPr="00C66715" w:rsidRDefault="006B08DA" w:rsidP="0041324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. งานธุรการ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 มีภารกิจ อำนาจหน้าที่และความรับผิดชอบเกี่ยวกับ</w:t>
      </w:r>
    </w:p>
    <w:p w14:paraId="518CBD0F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Cs w:val="24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  <w:t>๑) การดำเนินงานสารบรรณของเทศบาล</w:t>
      </w:r>
    </w:p>
    <w:p w14:paraId="202818FD" w14:textId="45A86D6B" w:rsidR="006B08DA" w:rsidRPr="00C66715" w:rsidRDefault="006B08DA" w:rsidP="0041324A">
      <w:pPr>
        <w:spacing w:after="0"/>
        <w:jc w:val="thaiDistribute"/>
        <w:rPr>
          <w:rFonts w:ascii="TH SarabunIT๙" w:hAnsi="TH SarabunIT๙" w:cs="TH SarabunIT๙"/>
          <w:szCs w:val="24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  <w:t>๒) การดูแลรักษาจัดเตรียม และให้บริการเรื่องสถานที่ห้องประชุม วัสดุอุปกรณ์การติดต่อและอำนวยความสะดวกในด้านต่าง ๆ งานพิธีการต่าง ๆ และงานต้อนรับ</w:t>
      </w:r>
    </w:p>
    <w:p w14:paraId="3D5356E3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Cs w:val="24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  <w:t>๓) การประชุมคณะผู้บริหารเทศบาลและพนักงานเทศบาล</w:t>
      </w:r>
    </w:p>
    <w:p w14:paraId="4139060D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Cs w:val="24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  <w:t xml:space="preserve">๔) การสาธารณกุศลของเทศบาล และหน่วยงานต่าง ๆ ที่ขอความร่วมมือ </w:t>
      </w:r>
    </w:p>
    <w:p w14:paraId="43A9F46B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  <w:t xml:space="preserve">๕) การรับ </w:t>
      </w:r>
      <w:r w:rsidRPr="00C66715">
        <w:rPr>
          <w:rFonts w:ascii="TH SarabunIT๙" w:hAnsi="TH SarabunIT๙" w:cs="TH SarabunIT๙"/>
          <w:sz w:val="32"/>
          <w:szCs w:val="32"/>
        </w:rPr>
        <w:t>–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 ส่งเอกสารทั้งภายในและบุคคลหรือหน่วยงานภายนอก</w:t>
      </w:r>
    </w:p>
    <w:p w14:paraId="6A128296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Cs w:val="24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  <w:t>๖) การตรวจสอบ แสดงรายการเกี่ยวกับเอกสารสำคัญของทางราชการ</w:t>
      </w:r>
    </w:p>
    <w:p w14:paraId="6328ACE6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Cs w:val="24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  <w:t>๗) การดำเนินงานเกี่ยวกับการเลือกตั้ง</w:t>
      </w:r>
    </w:p>
    <w:p w14:paraId="2A7DEFCA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Cs w:val="24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  <w:t>๘) การจัดทำคำสั่ง และประกาศของเทศบาล</w:t>
      </w:r>
    </w:p>
    <w:p w14:paraId="3C64D201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Cs w:val="24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  <w:t>๙) การดำเนินงานธุรการการประชุมสภาเทศบาล</w:t>
      </w:r>
    </w:p>
    <w:p w14:paraId="02D93DFE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Cs w:val="24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  <w:t>๑๐) สำรวจข้อมูลเบื้องต้นในเขตชุมชนเพื่อจัดทำแผนงาน</w:t>
      </w:r>
    </w:p>
    <w:p w14:paraId="632BF3A4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Cs w:val="24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  <w:t>๑๑) การเก็บรักษาหนังสือราชการ</w:t>
      </w:r>
    </w:p>
    <w:p w14:paraId="282EC787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Cs w:val="24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  <w:t>๑๒) การควบคุมการลงทะเบียนคำสั่งและประกาศของเทศบาล</w:t>
      </w:r>
    </w:p>
    <w:p w14:paraId="25A95492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Cs w:val="24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  <w:t>๑๓) การทำลายหนังสือราชการ</w:t>
      </w:r>
    </w:p>
    <w:p w14:paraId="6C1E264D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  <w:t>๑๔) อำนวยความสะดวกและประสานงานกับหน่วยงานอื่น ๆ ที่เกี่ยวข้อง</w:t>
      </w:r>
    </w:p>
    <w:p w14:paraId="7A7CC37B" w14:textId="6CFCCDCC" w:rsidR="0039566A" w:rsidRPr="00C66715" w:rsidRDefault="006B08DA" w:rsidP="001F4EA3">
      <w:pPr>
        <w:spacing w:after="120"/>
        <w:rPr>
          <w:rFonts w:ascii="TH SarabunIT๙" w:hAnsi="TH SarabunIT๙" w:cs="TH SarabunIT๙"/>
          <w:szCs w:val="24"/>
        </w:rPr>
      </w:pP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 xml:space="preserve">15) 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งานอื่นที่ได้รับมอบหมาย </w:t>
      </w:r>
      <w:r w:rsidRPr="00C66715">
        <w:rPr>
          <w:rFonts w:ascii="TH SarabunIT๙" w:hAnsi="TH SarabunIT๙" w:cs="TH SarabunIT๙"/>
          <w:szCs w:val="24"/>
        </w:rPr>
        <w:t>    </w:t>
      </w:r>
    </w:p>
    <w:p w14:paraId="12A75C8D" w14:textId="77777777" w:rsidR="006B08DA" w:rsidRPr="00C66715" w:rsidRDefault="006B08DA" w:rsidP="0041324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. งานแผนและงบประมาณ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 มีภารกิจ อำนาจหน้าที่และความรับผิดชอบเกี่ยวกับ</w:t>
      </w:r>
    </w:p>
    <w:p w14:paraId="39963B3B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1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) งานวิเคราะห์นโยบายและแผน </w:t>
      </w:r>
      <w:r w:rsidRPr="00C66715">
        <w:rPr>
          <w:rFonts w:ascii="TH SarabunIT๙" w:hAnsi="TH SarabunIT๙" w:cs="TH SarabunIT๙"/>
          <w:sz w:val="32"/>
          <w:szCs w:val="32"/>
        </w:rPr>
        <w:t> </w:t>
      </w:r>
    </w:p>
    <w:p w14:paraId="536B0E24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2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จัดทำงบประมาณ</w:t>
      </w:r>
      <w:r w:rsidRPr="00C66715">
        <w:rPr>
          <w:rFonts w:ascii="TH SarabunIT๙" w:hAnsi="TH SarabunIT๙" w:cs="TH SarabunIT๙"/>
          <w:sz w:val="32"/>
          <w:szCs w:val="32"/>
        </w:rPr>
        <w:t xml:space="preserve">  </w:t>
      </w:r>
    </w:p>
    <w:p w14:paraId="1F6E784C" w14:textId="24E5D05A" w:rsidR="006B08DA" w:rsidRPr="00C66715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3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รวบรวมวิเคราะห์และให้บริการข้อมูลสถิติที่จำเป็นต้องนำมาใช้ในการวางแผนและการประเมินผลตามแผนทุกระดับ</w:t>
      </w:r>
      <w:r w:rsidRPr="00C66715">
        <w:rPr>
          <w:rFonts w:ascii="TH SarabunIT๙" w:hAnsi="TH SarabunIT๙" w:cs="TH SarabunIT๙"/>
          <w:sz w:val="32"/>
          <w:szCs w:val="32"/>
        </w:rPr>
        <w:t xml:space="preserve">  </w:t>
      </w:r>
    </w:p>
    <w:p w14:paraId="4C7A3A8D" w14:textId="396FF8BB" w:rsidR="006B08DA" w:rsidRPr="00C66715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4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จัดเตรียมเอกสารที่ใช้ประกอบการพิจารณาวางแผนของเทศบาลและหน่วยงานหรือองค์กรที่เกี่ยวข้อง</w:t>
      </w:r>
      <w:r w:rsidRPr="00C66715">
        <w:rPr>
          <w:rFonts w:ascii="TH SarabunIT๙" w:hAnsi="TH SarabunIT๙" w:cs="TH SarabunIT๙"/>
          <w:sz w:val="32"/>
          <w:szCs w:val="32"/>
        </w:rPr>
        <w:t xml:space="preserve">  </w:t>
      </w:r>
    </w:p>
    <w:p w14:paraId="17A5EDE3" w14:textId="77777777" w:rsidR="004B6FB8" w:rsidRPr="00C66715" w:rsidRDefault="004B6FB8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24FE88" w14:textId="77777777" w:rsidR="006B08DA" w:rsidRPr="00C66715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5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วิเคราะห์และพยากรณ์การเจริญเติบโตของประชากรในเขตเมืองและความ</w:t>
      </w:r>
    </w:p>
    <w:p w14:paraId="0E454994" w14:textId="77777777" w:rsidR="006B08DA" w:rsidRPr="00C66715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พอเพียงของบริการสาธารณูปโภคหลัก </w:t>
      </w:r>
      <w:r w:rsidRPr="00C66715">
        <w:rPr>
          <w:rFonts w:ascii="TH SarabunIT๙" w:hAnsi="TH SarabunIT๙" w:cs="TH SarabunIT๙"/>
          <w:sz w:val="32"/>
          <w:szCs w:val="32"/>
        </w:rPr>
        <w:t> </w:t>
      </w:r>
    </w:p>
    <w:p w14:paraId="13245FA7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6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) งานวิเคราะห์และคาดคะเนรายได้ - รายจ่าย ของเทศบาลในอนาคต </w:t>
      </w:r>
      <w:r w:rsidRPr="00C66715">
        <w:rPr>
          <w:rFonts w:ascii="TH SarabunIT๙" w:hAnsi="TH SarabunIT๙" w:cs="TH SarabunIT๙"/>
          <w:sz w:val="32"/>
          <w:szCs w:val="32"/>
        </w:rPr>
        <w:t> </w:t>
      </w:r>
    </w:p>
    <w:p w14:paraId="52F2332D" w14:textId="719C3438" w:rsidR="006B08DA" w:rsidRPr="00C66715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7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จัดทำและเรียบเรียงแผนพัฒนา การกำหนดเค้าโครงของแผนพัฒนาระยะปานกลางและแผนประจำปี</w:t>
      </w:r>
      <w:r w:rsidRPr="00C66715">
        <w:rPr>
          <w:rFonts w:ascii="TH SarabunIT๙" w:hAnsi="TH SarabunIT๙" w:cs="TH SarabunIT๙"/>
          <w:sz w:val="32"/>
          <w:szCs w:val="32"/>
        </w:rPr>
        <w:t xml:space="preserve">  </w:t>
      </w:r>
    </w:p>
    <w:p w14:paraId="30A2190B" w14:textId="77777777" w:rsidR="006B08DA" w:rsidRPr="00C66715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8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วิเคราะห์ความเหมาะสมของโครงการเพื่อสนองหน่วยงานหรือองค์กรที่เกี่ยวข้อง</w:t>
      </w:r>
      <w:r w:rsidRPr="00C66715">
        <w:rPr>
          <w:rFonts w:ascii="TH SarabunIT๙" w:hAnsi="TH SarabunIT๙" w:cs="TH SarabunIT๙"/>
          <w:sz w:val="32"/>
          <w:szCs w:val="32"/>
        </w:rPr>
        <w:t xml:space="preserve">  </w:t>
      </w:r>
    </w:p>
    <w:p w14:paraId="6DB718A0" w14:textId="16E7423F" w:rsidR="006B08DA" w:rsidRPr="00C66715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 xml:space="preserve">9) 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ประสานงานกับหน่วยงานในเทศบาลและหน่วยงานอื่นที่เสนอบริการ                                 สาธารณูปการในเขตเทศบาล และหน่วยงานใกล้เคียง เกี่ยวกับการวางแผนพัฒนา การปฏิบัติตามแผนและการประเมินผลงานตามแผน</w:t>
      </w:r>
      <w:r w:rsidRPr="00C66715">
        <w:rPr>
          <w:rFonts w:ascii="TH SarabunIT๙" w:hAnsi="TH SarabunIT๙" w:cs="TH SarabunIT๙"/>
          <w:sz w:val="32"/>
          <w:szCs w:val="32"/>
        </w:rPr>
        <w:t xml:space="preserve"> </w:t>
      </w:r>
      <w:r w:rsidRPr="00C66715">
        <w:rPr>
          <w:rFonts w:ascii="TH SarabunIT๙" w:hAnsi="TH SarabunIT๙" w:cs="TH SarabunIT๙"/>
          <w:sz w:val="32"/>
          <w:szCs w:val="32"/>
          <w:cs/>
        </w:rPr>
        <w:t>การจัดเตรียมเอกสารแนวทางในการปฏิบัติงานประจำปีให้หน่วยงานต่างๆ</w:t>
      </w:r>
      <w:r w:rsidRPr="00C66715">
        <w:rPr>
          <w:rFonts w:ascii="TH SarabunIT๙" w:hAnsi="TH SarabunIT๙" w:cs="TH SarabunIT๙"/>
          <w:sz w:val="32"/>
          <w:szCs w:val="32"/>
        </w:rPr>
        <w:t xml:space="preserve">  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ทราบและดำเนินการ </w:t>
      </w:r>
      <w:r w:rsidRPr="00C66715">
        <w:rPr>
          <w:rFonts w:ascii="TH SarabunIT๙" w:hAnsi="TH SarabunIT๙" w:cs="TH SarabunIT๙"/>
          <w:sz w:val="32"/>
          <w:szCs w:val="32"/>
        </w:rPr>
        <w:t> </w:t>
      </w:r>
    </w:p>
    <w:p w14:paraId="2C498745" w14:textId="776ADDC9" w:rsidR="006B08DA" w:rsidRPr="00C66715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 xml:space="preserve">10) 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รวบรวมข้อมูลสถิติและวิเคราะห์งบประมาณ</w:t>
      </w:r>
      <w:r w:rsidRPr="00C66715">
        <w:rPr>
          <w:rFonts w:ascii="TH SarabunIT๙" w:hAnsi="TH SarabunIT๙" w:cs="TH SarabunIT๙"/>
          <w:sz w:val="32"/>
          <w:szCs w:val="32"/>
        </w:rPr>
        <w:t xml:space="preserve">  </w:t>
      </w:r>
      <w:r w:rsidRPr="00C66715">
        <w:rPr>
          <w:rFonts w:ascii="TH SarabunIT๙" w:hAnsi="TH SarabunIT๙" w:cs="TH SarabunIT๙"/>
          <w:sz w:val="32"/>
          <w:szCs w:val="32"/>
          <w:cs/>
        </w:rPr>
        <w:t>เสนอแนะและให้คำปรึกษา แนะนำเกี่ยวกับการจัดทำงบประมาณ</w:t>
      </w:r>
      <w:r w:rsidRPr="00C66715">
        <w:rPr>
          <w:rFonts w:ascii="TH SarabunIT๙" w:hAnsi="TH SarabunIT๙" w:cs="TH SarabunIT๙"/>
          <w:sz w:val="32"/>
          <w:szCs w:val="32"/>
        </w:rPr>
        <w:t xml:space="preserve">  </w:t>
      </w:r>
    </w:p>
    <w:p w14:paraId="6D54D505" w14:textId="77777777" w:rsidR="00097154" w:rsidRPr="00C66715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 xml:space="preserve">11) 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งานจัดทำงบประมาณรายจ่ายประจำปีของเทศบาล </w:t>
      </w:r>
      <w:r w:rsidRPr="00C66715">
        <w:rPr>
          <w:rFonts w:ascii="TH SarabunIT๙" w:hAnsi="TH SarabunIT๙" w:cs="TH SarabunIT๙"/>
          <w:sz w:val="32"/>
          <w:szCs w:val="32"/>
        </w:rPr>
        <w:t> </w:t>
      </w:r>
      <w:r w:rsidRPr="00C66715">
        <w:rPr>
          <w:rFonts w:ascii="TH SarabunIT๙" w:hAnsi="TH SarabunIT๙" w:cs="TH SarabunIT๙"/>
          <w:sz w:val="32"/>
          <w:szCs w:val="32"/>
          <w:cs/>
        </w:rPr>
        <w:t>และงบประมาณรายจ่ายเพิ่มเติม</w:t>
      </w:r>
      <w:r w:rsidRPr="00C66715">
        <w:rPr>
          <w:rFonts w:ascii="TH SarabunIT๙" w:hAnsi="TH SarabunIT๙" w:cs="TH SarabunIT๙"/>
          <w:sz w:val="32"/>
          <w:szCs w:val="32"/>
        </w:rPr>
        <w:t xml:space="preserve">  (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ถ้ามี) </w:t>
      </w:r>
      <w:r w:rsidRPr="00C66715">
        <w:rPr>
          <w:rFonts w:ascii="TH SarabunIT๙" w:hAnsi="TH SarabunIT๙" w:cs="TH SarabunIT๙"/>
          <w:sz w:val="32"/>
          <w:szCs w:val="32"/>
        </w:rPr>
        <w:t> </w:t>
      </w:r>
    </w:p>
    <w:p w14:paraId="1E749022" w14:textId="31999E26" w:rsidR="006B08DA" w:rsidRPr="00C66715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 xml:space="preserve">12) 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14:paraId="78CA2304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b/>
          <w:bCs/>
          <w:sz w:val="18"/>
          <w:szCs w:val="18"/>
        </w:rPr>
      </w:pPr>
    </w:p>
    <w:p w14:paraId="7DAE5945" w14:textId="77777777" w:rsidR="006B08DA" w:rsidRPr="00C66715" w:rsidRDefault="006B08DA" w:rsidP="0041324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. งานการเจ้าหน้าที่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 มีภารกิจ อำนาจหน้าที่และความรับผิดชอบเกี่ยวกับ</w:t>
      </w:r>
    </w:p>
    <w:p w14:paraId="24A39FFC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C66715">
        <w:rPr>
          <w:rFonts w:ascii="TH SarabunIT๙" w:eastAsia="Angsana New" w:hAnsi="TH SarabunIT๙" w:cs="TH SarabunIT๙"/>
          <w:sz w:val="32"/>
          <w:szCs w:val="32"/>
        </w:rPr>
        <w:t>1</w:t>
      </w:r>
      <w:r w:rsidRPr="00C66715">
        <w:rPr>
          <w:rFonts w:ascii="TH SarabunIT๙" w:eastAsia="Angsana New" w:hAnsi="TH SarabunIT๙" w:cs="TH SarabunIT๙"/>
          <w:sz w:val="32"/>
          <w:szCs w:val="32"/>
          <w:cs/>
        </w:rPr>
        <w:t xml:space="preserve">) 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บริหารงานบุคคลของพนักงานเทศบาล ลูกจ้างประจำและพนักงานจ้าง</w:t>
      </w:r>
    </w:p>
    <w:p w14:paraId="343D3A06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2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) งานบรรจุแต่งตั้ง โอน ย้าย และเลื่อนระดับ </w:t>
      </w:r>
    </w:p>
    <w:p w14:paraId="2BE7C9DA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3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) งานสอบแข่งขัน สอบคัดเลือก และการคัดเลือก </w:t>
      </w:r>
    </w:p>
    <w:p w14:paraId="76378995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4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ทะเบียนประวัติ และบัตรประจำตัวคณะผู้บริหาร สมาชิกสภาเทศบาลและ</w:t>
      </w:r>
    </w:p>
    <w:p w14:paraId="4BA60DB8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พนักงานเทศบาล </w:t>
      </w:r>
    </w:p>
    <w:p w14:paraId="3C691799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5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) งานปรับปรุงประสิทธิภาพในการบริหารงานบุคคล </w:t>
      </w:r>
    </w:p>
    <w:p w14:paraId="26BB1490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6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) งานประเมินผลการปฏิบัติงานประจำปี </w:t>
      </w:r>
    </w:p>
    <w:p w14:paraId="721092D4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7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) งานขออนุมัติปรับปรุงตำแหน่งและอัตรากำลัง </w:t>
      </w:r>
    </w:p>
    <w:p w14:paraId="00DDC9E7" w14:textId="10BB6A69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8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) งานพัฒนาบุคลากร เช่น การฝึกอบรม สัมมนา การศึกษาและดูงานการศึกษาต่อ </w:t>
      </w:r>
    </w:p>
    <w:p w14:paraId="660A9980" w14:textId="6A7D0A03" w:rsidR="0039566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การขอรับทุนการศึกษา </w:t>
      </w:r>
    </w:p>
    <w:p w14:paraId="6339399B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9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ขอพระราชทานเครื่องราชอิสริยาภรณ์ เหรียญจักรพรรดิมาลาและผู้ทำ</w:t>
      </w:r>
    </w:p>
    <w:p w14:paraId="2563D4C3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คุณประโยชน์ </w:t>
      </w:r>
    </w:p>
    <w:p w14:paraId="72AAA6C3" w14:textId="7BBFE08B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10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พิจ</w:t>
      </w:r>
      <w:r w:rsidR="00183C46" w:rsidRPr="00C66715">
        <w:rPr>
          <w:rFonts w:ascii="TH SarabunIT๙" w:hAnsi="TH SarabunIT๙" w:cs="TH SarabunIT๙"/>
          <w:sz w:val="32"/>
          <w:szCs w:val="32"/>
          <w:cs/>
        </w:rPr>
        <w:t>าร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ณาเลื่อนขั้นเงินเดือนพนักงานและลูกจ้าง การให้บำเหน็จความชอบเป็นกรณีพิเศษ </w:t>
      </w:r>
    </w:p>
    <w:p w14:paraId="17CC68C7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11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) งานสวัสดิการพนักงาน/ลูกจ้าง </w:t>
      </w:r>
    </w:p>
    <w:p w14:paraId="17DC4DEC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12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) งานการลาพักผ่อนประจำปีและการลาอื่น </w:t>
      </w:r>
    </w:p>
    <w:p w14:paraId="79A60FFA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13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อื่นที่เกี่ยวข้องหรือตามที่ได้รับมอบหมาย</w:t>
      </w:r>
    </w:p>
    <w:p w14:paraId="72BFE154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18"/>
          <w:szCs w:val="18"/>
        </w:rPr>
      </w:pPr>
    </w:p>
    <w:p w14:paraId="2B059A73" w14:textId="77777777" w:rsidR="00097154" w:rsidRPr="00C66715" w:rsidRDefault="006B08DA" w:rsidP="00097154">
      <w:pPr>
        <w:spacing w:after="0"/>
        <w:rPr>
          <w:rFonts w:ascii="TH SarabunIT๙" w:hAnsi="TH SarabunIT๙" w:cs="TH SarabunIT๙"/>
          <w:b/>
          <w:bCs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กองคลัง</w:t>
      </w:r>
      <w:r w:rsidRPr="00C6671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มีการแบ่งส่วนราชการ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14:paraId="5EDE9E36" w14:textId="50BE2E5E" w:rsidR="006B08DA" w:rsidRPr="00C66715" w:rsidRDefault="006B08DA" w:rsidP="00097154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ฝ่ายบริหารงานการคลัง</w:t>
      </w:r>
    </w:p>
    <w:p w14:paraId="1D686FF6" w14:textId="77777777" w:rsidR="006B08DA" w:rsidRPr="00C66715" w:rsidRDefault="006B08DA" w:rsidP="006B08DA">
      <w:pPr>
        <w:pStyle w:val="ae"/>
        <w:jc w:val="left"/>
        <w:rPr>
          <w:rFonts w:ascii="TH SarabunIT๙" w:hAnsi="TH SarabunIT๙" w:cs="TH SarabunIT๙"/>
        </w:rPr>
      </w:pPr>
      <w:r w:rsidRPr="00C66715">
        <w:rPr>
          <w:rFonts w:ascii="TH SarabunIT๙" w:hAnsi="TH SarabunIT๙" w:cs="TH SarabunIT๙"/>
          <w:cs/>
        </w:rPr>
        <w:t xml:space="preserve">         </w:t>
      </w:r>
      <w:r w:rsidRPr="00C66715">
        <w:rPr>
          <w:rFonts w:ascii="TH SarabunIT๙" w:hAnsi="TH SarabunIT๙" w:cs="TH SarabunIT๙"/>
          <w:cs/>
        </w:rPr>
        <w:tab/>
      </w:r>
      <w:r w:rsidRPr="00C66715">
        <w:rPr>
          <w:rFonts w:ascii="TH SarabunIT๙" w:hAnsi="TH SarabunIT๙" w:cs="TH SarabunIT๙"/>
          <w:cs/>
        </w:rPr>
        <w:tab/>
        <w:t xml:space="preserve"> </w:t>
      </w:r>
      <w:r w:rsidRPr="00C66715">
        <w:rPr>
          <w:rFonts w:ascii="TH SarabunIT๙" w:hAnsi="TH SarabunIT๙" w:cs="TH SarabunIT๙"/>
        </w:rPr>
        <w:t xml:space="preserve">2.1.1 </w:t>
      </w:r>
      <w:r w:rsidRPr="00C66715">
        <w:rPr>
          <w:rFonts w:ascii="TH SarabunIT๙" w:hAnsi="TH SarabunIT๙" w:cs="TH SarabunIT๙"/>
          <w:cs/>
        </w:rPr>
        <w:t>งานพัสดุและทรัพย์สิน</w:t>
      </w:r>
    </w:p>
    <w:p w14:paraId="4A9BEAE3" w14:textId="77777777" w:rsidR="006B08DA" w:rsidRPr="00C66715" w:rsidRDefault="006B08DA" w:rsidP="006B08DA">
      <w:pPr>
        <w:pStyle w:val="ae"/>
        <w:jc w:val="left"/>
        <w:rPr>
          <w:rFonts w:ascii="TH SarabunIT๙" w:hAnsi="TH SarabunIT๙" w:cs="TH SarabunIT๙"/>
        </w:rPr>
      </w:pPr>
      <w:r w:rsidRPr="00C66715">
        <w:rPr>
          <w:rFonts w:ascii="TH SarabunIT๙" w:hAnsi="TH SarabunIT๙" w:cs="TH SarabunIT๙"/>
          <w:cs/>
        </w:rPr>
        <w:t xml:space="preserve">         </w:t>
      </w:r>
      <w:r w:rsidRPr="00C66715">
        <w:rPr>
          <w:rFonts w:ascii="TH SarabunIT๙" w:hAnsi="TH SarabunIT๙" w:cs="TH SarabunIT๙"/>
          <w:cs/>
        </w:rPr>
        <w:tab/>
      </w:r>
      <w:r w:rsidRPr="00C66715">
        <w:rPr>
          <w:rFonts w:ascii="TH SarabunIT๙" w:hAnsi="TH SarabunIT๙" w:cs="TH SarabunIT๙"/>
          <w:cs/>
        </w:rPr>
        <w:tab/>
        <w:t xml:space="preserve"> </w:t>
      </w:r>
      <w:r w:rsidRPr="00C66715">
        <w:rPr>
          <w:rFonts w:ascii="TH SarabunIT๙" w:hAnsi="TH SarabunIT๙" w:cs="TH SarabunIT๙"/>
        </w:rPr>
        <w:t xml:space="preserve">2.1.2 </w:t>
      </w:r>
      <w:r w:rsidRPr="00C66715">
        <w:rPr>
          <w:rFonts w:ascii="TH SarabunIT๙" w:hAnsi="TH SarabunIT๙" w:cs="TH SarabunIT๙"/>
          <w:cs/>
        </w:rPr>
        <w:t>งานการเงินและบัญชี</w:t>
      </w:r>
    </w:p>
    <w:p w14:paraId="5A8EDAFC" w14:textId="77777777" w:rsidR="006B08DA" w:rsidRPr="00C66715" w:rsidRDefault="006B08DA" w:rsidP="006B08DA">
      <w:pPr>
        <w:pStyle w:val="ae"/>
        <w:jc w:val="left"/>
        <w:rPr>
          <w:rFonts w:ascii="TH SarabunIT๙" w:hAnsi="TH SarabunIT๙" w:cs="TH SarabunIT๙"/>
          <w:b/>
          <w:bCs/>
        </w:rPr>
      </w:pPr>
      <w:r w:rsidRPr="00C66715">
        <w:rPr>
          <w:rFonts w:ascii="TH SarabunIT๙" w:hAnsi="TH SarabunIT๙" w:cs="TH SarabunIT๙"/>
          <w:cs/>
        </w:rPr>
        <w:t xml:space="preserve">   </w:t>
      </w:r>
      <w:r w:rsidRPr="00C66715">
        <w:rPr>
          <w:rFonts w:ascii="TH SarabunIT๙" w:hAnsi="TH SarabunIT๙" w:cs="TH SarabunIT๙"/>
          <w:cs/>
        </w:rPr>
        <w:tab/>
      </w:r>
      <w:r w:rsidRPr="00C66715">
        <w:rPr>
          <w:rFonts w:ascii="TH SarabunIT๙" w:hAnsi="TH SarabunIT๙" w:cs="TH SarabunIT๙"/>
          <w:b/>
          <w:bCs/>
        </w:rPr>
        <w:t xml:space="preserve">2.2 </w:t>
      </w:r>
      <w:r w:rsidRPr="00C66715">
        <w:rPr>
          <w:rFonts w:ascii="TH SarabunIT๙" w:hAnsi="TH SarabunIT๙" w:cs="TH SarabunIT๙"/>
          <w:b/>
          <w:bCs/>
          <w:cs/>
        </w:rPr>
        <w:t>งานจัดเก็บและพัฒนารายได้</w:t>
      </w:r>
    </w:p>
    <w:p w14:paraId="3573CB31" w14:textId="77777777" w:rsidR="006B08DA" w:rsidRPr="00C66715" w:rsidRDefault="006B08DA" w:rsidP="006B08DA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งานแผนที่ภาษีและทะเบียนทรัพย์สิน</w:t>
      </w:r>
    </w:p>
    <w:p w14:paraId="3646E1E1" w14:textId="77777777" w:rsidR="006B08DA" w:rsidRPr="00C66715" w:rsidRDefault="006B08DA" w:rsidP="006B08DA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</w:rPr>
        <w:t xml:space="preserve">2.4  </w:t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งานธุรการ</w:t>
      </w:r>
    </w:p>
    <w:p w14:paraId="58544EBA" w14:textId="77777777" w:rsidR="006B08DA" w:rsidRPr="00C66715" w:rsidRDefault="006B08DA" w:rsidP="00097154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ภารกิจ  อำนาจหน้าที่  ความรับผิดชอบของกองคลัง </w:t>
      </w:r>
    </w:p>
    <w:p w14:paraId="355D152E" w14:textId="77777777" w:rsidR="006B08DA" w:rsidRPr="00C66715" w:rsidRDefault="006B08DA" w:rsidP="0041324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ฝ่ายบริหารงานคลัง  </w:t>
      </w:r>
      <w:r w:rsidRPr="00C66715">
        <w:rPr>
          <w:rFonts w:ascii="TH SarabunIT๙" w:hAnsi="TH SarabunIT๙" w:cs="TH SarabunIT๙"/>
          <w:sz w:val="32"/>
          <w:szCs w:val="32"/>
          <w:cs/>
        </w:rPr>
        <w:t>มีภารกิจหน้าที่ควบคุมดูแลและรับผิดชอบการปฏิบัติงานหน้าที่ของงานการเงินและบัญชี  และงานทะเบียนทรัพย์สินและพัสดุ  โดยมีหน้าที่ความรับผิดชอบภายในงาน ดังนี้</w:t>
      </w:r>
    </w:p>
    <w:p w14:paraId="4F0256DC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C66715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งานการเงินและบัญชี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 มีภารกิจ อำนาจหน้าที่และความรับผิดชอบเกี่ยวกับ</w:t>
      </w:r>
    </w:p>
    <w:p w14:paraId="27CB04E6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  <w:t>1) งานตรวจสอบการเบิกจ่ายเงินทุกประเภท</w:t>
      </w:r>
    </w:p>
    <w:p w14:paraId="3287B044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2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ควบคุมและจัดทำทะเบียนงบประมาณรายจ่าย</w:t>
      </w:r>
    </w:p>
    <w:p w14:paraId="1A81E9D6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3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จัดทำเช็คและจัดเก็บเอกสารการจ่ายเงิน</w:t>
      </w:r>
    </w:p>
    <w:p w14:paraId="04F47503" w14:textId="77777777" w:rsidR="006B08DA" w:rsidRPr="00C66715" w:rsidRDefault="006B08DA" w:rsidP="0041324A">
      <w:pPr>
        <w:spacing w:after="0"/>
        <w:ind w:hanging="23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4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การจ่ายเงินตรวจสอบหลักฐานใบสำคัญคู่จ่าย</w:t>
      </w:r>
    </w:p>
    <w:p w14:paraId="3139A565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5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จัดทำบัญชีและทะเบียนที่เกี่ยวข้องทุกประเภท</w:t>
      </w:r>
    </w:p>
    <w:p w14:paraId="0B8ADB1A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6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) งานจัดทำรายงานประจำวัน ประจำเดือน ประจำปี และรายงานอื่น ๆ </w:t>
      </w:r>
    </w:p>
    <w:p w14:paraId="69042BE4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7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จัดทำสถิติรายรับ และรายจ่ายจริง ประจำปีงบประมาณ</w:t>
      </w:r>
    </w:p>
    <w:p w14:paraId="6014B38D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8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จัดทำประมาณการรายรับ และรายจ่ายประจำปีงบประมาณ</w:t>
      </w:r>
    </w:p>
    <w:p w14:paraId="15390D61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9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จัดทำสถิติการรับและจ่ายเงินนอกงบประมาณ เงินสะสม เงินอุดหนุนและงบ</w:t>
      </w:r>
    </w:p>
    <w:p w14:paraId="48C2FDF5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เฉพาะการ</w:t>
      </w:r>
    </w:p>
    <w:p w14:paraId="7B9570EC" w14:textId="2FFB9A3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10</w:t>
      </w:r>
      <w:r w:rsidRPr="00C66715">
        <w:rPr>
          <w:rFonts w:ascii="TH SarabunIT๙" w:hAnsi="TH SarabunIT๙" w:cs="TH SarabunIT๙"/>
          <w:sz w:val="32"/>
          <w:szCs w:val="32"/>
          <w:cs/>
        </w:rPr>
        <w:t>) การรายงานสถิติการคลังประจำปีและการให้บริการข้อมูลทางการสถิติการ</w:t>
      </w:r>
      <w:r w:rsidR="00873DC0" w:rsidRPr="00C66715">
        <w:rPr>
          <w:rFonts w:ascii="TH SarabunIT๙" w:hAnsi="TH SarabunIT๙" w:cs="TH SarabunIT๙"/>
          <w:sz w:val="32"/>
          <w:szCs w:val="32"/>
          <w:cs/>
        </w:rPr>
        <w:t>ค</w:t>
      </w:r>
      <w:r w:rsidRPr="00C66715">
        <w:rPr>
          <w:rFonts w:ascii="TH SarabunIT๙" w:hAnsi="TH SarabunIT๙" w:cs="TH SarabunIT๙"/>
          <w:sz w:val="32"/>
          <w:szCs w:val="32"/>
          <w:cs/>
        </w:rPr>
        <w:t>ลัง</w:t>
      </w:r>
    </w:p>
    <w:p w14:paraId="3ACD5008" w14:textId="6CD49812" w:rsidR="0039566A" w:rsidRPr="00C66715" w:rsidRDefault="006B08DA" w:rsidP="00097154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11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อื่นที่เกี่ยวข้องหรือตามที่ได้รับมอบหมาย</w:t>
      </w:r>
    </w:p>
    <w:p w14:paraId="1692768E" w14:textId="77777777" w:rsidR="006B08DA" w:rsidRPr="00C66715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1.2 </w:t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งานทะเบียนทรัพย์สินและพัสดุ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 มีภารกิจ อำนาจหน้าที่และความรับผิดชอบเกี่ยวกับ</w:t>
      </w:r>
    </w:p>
    <w:p w14:paraId="0BDAF490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>1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การซื้อและการจ้าง</w:t>
      </w:r>
    </w:p>
    <w:p w14:paraId="69E4FD05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2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การซ่อมและบำรุงรักษา</w:t>
      </w:r>
    </w:p>
    <w:p w14:paraId="10CB9850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3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การจัดทำทะเบียนพัสดุ</w:t>
      </w:r>
    </w:p>
    <w:p w14:paraId="6D9EF353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4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การตรวจสอบการรับจ่ายพัสดุและเก็บรักษาพัสดุ</w:t>
      </w:r>
    </w:p>
    <w:p w14:paraId="05E9B530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5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จำหน่ายพัสดุ</w:t>
      </w:r>
    </w:p>
    <w:p w14:paraId="71D893A1" w14:textId="77777777" w:rsidR="006B08DA" w:rsidRPr="00C66715" w:rsidRDefault="006B08DA" w:rsidP="00097154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6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อื่นที่เกี่ยวข้องหรือตามที่ได้รับมอบหมาย</w:t>
      </w:r>
    </w:p>
    <w:p w14:paraId="1CA4733D" w14:textId="77777777" w:rsidR="006B08DA" w:rsidRPr="00C66715" w:rsidRDefault="006B08DA" w:rsidP="0041324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. งานจัดเก็บและพัฒนารายได้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 มีภารกิจ อำนาจหน้าที่และความรับผิดชอบเกี่ยวกับ</w:t>
      </w:r>
    </w:p>
    <w:p w14:paraId="6BE5A66D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>1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จัดทำประกาศให้ยื่นแบบแสดงรายการทรัพย์สินเพื่อชำระภาษี</w:t>
      </w:r>
    </w:p>
    <w:p w14:paraId="642E976F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2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ตรวจสอบและจัดทำบัญชีผู้ที่อยู่ในเกณฑ์เสียภาษีในปีงบประมาณจัดเก็บจาก</w:t>
      </w:r>
    </w:p>
    <w:p w14:paraId="6A7476A1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ทะเบียนคุมผู้ชำระภาษี</w:t>
      </w:r>
    </w:p>
    <w:p w14:paraId="10F8019E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3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) งานรับและตรวจสอบแบบแสดงรายการทรัพย์สิน หรือแบบคำร้องของผู้เสียภาษี  </w:t>
      </w:r>
    </w:p>
    <w:p w14:paraId="1562B8EF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ค่าธรรมเนียมและรายได้อื่น ๆ </w:t>
      </w:r>
    </w:p>
    <w:p w14:paraId="2282B4F8" w14:textId="60A27EFA" w:rsidR="006B08DA" w:rsidRPr="00C66715" w:rsidRDefault="006B08DA" w:rsidP="000E59AF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</w:rPr>
        <w:t>4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พิจารณาการประเมินและกำหนดค่าภาษี ค่าธรรมเนียมในเบื้องต้นเพื่อนำเสนอพนักงานเจ้าหน้าที่</w:t>
      </w:r>
    </w:p>
    <w:p w14:paraId="0B654399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5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แจ้งผลการประเมินค่าภาษีแก่ผู้เสียภาษี</w:t>
      </w:r>
    </w:p>
    <w:p w14:paraId="46DEEC38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6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จัดเก็บและชำระเงินรายได้จากภาษีอากร ค่าธรรมเนียม และรายได้อื่น</w:t>
      </w:r>
    </w:p>
    <w:p w14:paraId="7118FD8D" w14:textId="77777777" w:rsidR="006B08DA" w:rsidRPr="00C66715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7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ลงรายการเกี่ยวกับภาษีโรงเรือนและที่ดิน ภาษีบำรุงท้องที่ และภาษีป้ายใน</w:t>
      </w:r>
    </w:p>
    <w:p w14:paraId="66C408ED" w14:textId="77777777" w:rsidR="006B08DA" w:rsidRPr="00C66715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ทะเบียนเงินผลประโยชน์ และทะเบียนคุมผู้ชำระภาษี ของผู้เสียภาษีแต่ละรายเป็น</w:t>
      </w:r>
    </w:p>
    <w:p w14:paraId="09974BEF" w14:textId="77777777" w:rsidR="006B08DA" w:rsidRPr="00C66715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 xml:space="preserve">                                ประจำทุกวัน</w:t>
      </w:r>
    </w:p>
    <w:p w14:paraId="0C48CF84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8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ดำเนินงานเกี่ยวกับการพิจารณาอุทธรณ์ภาษี</w:t>
      </w:r>
    </w:p>
    <w:p w14:paraId="604DBD90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9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เก็บรักษา และการนำส่งเงินประจำวัน</w:t>
      </w:r>
    </w:p>
    <w:p w14:paraId="216E2983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10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) งานเก็บรักษาและเบิกจ่ายแบบพิมพ์ต่าง ๆ </w:t>
      </w:r>
    </w:p>
    <w:p w14:paraId="1A3B4528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11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เก็บรักษาเอกสารและหลักฐานการเสียภาษี ค่าธรรมเนียมและรายได้อื่น</w:t>
      </w:r>
    </w:p>
    <w:p w14:paraId="6ED8DCB4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12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ศึกษาวิเคราะห์ วิจัยและเสนอแนะเพื่อปรับปรุงการจัดเก็บภาษีอากร</w:t>
      </w:r>
    </w:p>
    <w:p w14:paraId="1097E90B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13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วางแผนการจัดเก็บรายได้ และแก้ไขปัญหาอุปสรรคในการจัดเก็บรายได้</w:t>
      </w:r>
    </w:p>
    <w:p w14:paraId="2ED40405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14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วางแผนและโครงการเกี่ยวกับการจัดหารายได้ของเทศบาล</w:t>
      </w:r>
    </w:p>
    <w:p w14:paraId="72F3CCB4" w14:textId="5A94FABD" w:rsidR="0039566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15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พิจารณาปรับปรุงหลักเกณฑ์การประเมินผลและกำหนดค่ารายปีของภาษี</w:t>
      </w:r>
    </w:p>
    <w:p w14:paraId="36C84ACA" w14:textId="2FCFF87D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59AF" w:rsidRPr="00C66715">
        <w:rPr>
          <w:rFonts w:ascii="TH SarabunIT๙" w:hAnsi="TH SarabunIT๙" w:cs="TH SarabunIT๙"/>
          <w:sz w:val="32"/>
          <w:szCs w:val="32"/>
          <w:cs/>
        </w:rPr>
        <w:tab/>
      </w:r>
      <w:r w:rsidR="000E59AF" w:rsidRPr="00C66715">
        <w:rPr>
          <w:rFonts w:ascii="TH SarabunIT๙" w:hAnsi="TH SarabunIT๙" w:cs="TH SarabunIT๙"/>
          <w:sz w:val="32"/>
          <w:szCs w:val="32"/>
          <w:cs/>
        </w:rPr>
        <w:tab/>
      </w:r>
      <w:r w:rsidR="000E59AF"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>โรงเรือนและที่ดิน ภาษีบำรุงท้องที่และรายได้อื่น</w:t>
      </w:r>
    </w:p>
    <w:p w14:paraId="3CE9EAF8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16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ประชาสัมพันธ์เกี่ยวกับการชำระภาษีอากร</w:t>
      </w:r>
    </w:p>
    <w:p w14:paraId="74E7FFC9" w14:textId="587CA8C1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17</w:t>
      </w:r>
      <w:r w:rsidRPr="00C66715">
        <w:rPr>
          <w:rFonts w:ascii="TH SarabunIT๙" w:hAnsi="TH SarabunIT๙" w:cs="TH SarabunIT๙"/>
          <w:sz w:val="32"/>
          <w:szCs w:val="32"/>
          <w:cs/>
        </w:rPr>
        <w:t>)</w:t>
      </w:r>
      <w:r w:rsidR="000E59AF" w:rsidRPr="00C667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คัดลอกข้อมูลที่ดิน</w:t>
      </w:r>
    </w:p>
    <w:p w14:paraId="034CBE1B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18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ปรับข้อมูลแผนที่ภาษีโรงเรือนและที่ดิน</w:t>
      </w:r>
    </w:p>
    <w:p w14:paraId="3225BD7E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19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ปรับข้อมูลแผนที่ภาษีบำรุงท้องที่</w:t>
      </w:r>
    </w:p>
    <w:p w14:paraId="6CE360A4" w14:textId="6C2F47AC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20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สำรวจและตรวจสอบข้อมูลภาคสนาม</w:t>
      </w:r>
    </w:p>
    <w:p w14:paraId="69FF6A90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21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ตรวจสอบรหัสประจำแปลงที่ดิน</w:t>
      </w:r>
    </w:p>
    <w:p w14:paraId="06A8013D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22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จัดทำรายงานเสนองานทะเบียนทรัพย์สิน และงานบริการข้อมูล</w:t>
      </w:r>
    </w:p>
    <w:p w14:paraId="76443C5A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23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จัดเก็บและบำรุงรักษาแผนที่ภาษี</w:t>
      </w:r>
    </w:p>
    <w:p w14:paraId="32CC3591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24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) งานปรับข้อมูลในทะเบียนทรัพย์สินและเอกสารที่เกี่ยวข้อง </w:t>
      </w:r>
    </w:p>
    <w:p w14:paraId="5F2FD2AA" w14:textId="77777777" w:rsidR="006B08DA" w:rsidRPr="00C66715" w:rsidRDefault="006B08DA" w:rsidP="0041324A">
      <w:pPr>
        <w:spacing w:after="0"/>
        <w:ind w:right="-285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25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) งานตรวจสอบรหัสประจำแปลงที่ดิน รหัสชื่อเจ้าของทรัพย์สิน รหัสชื่อ ผู้ชำระภาษี </w:t>
      </w:r>
    </w:p>
    <w:p w14:paraId="48B1BF8A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26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) งานจัดเก็บและดูแลรักษาทะเบียนทรัพย์สินและเอกสาร ข้อมูลต่าง ๆ </w:t>
      </w:r>
    </w:p>
    <w:p w14:paraId="660DEDAB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27</w:t>
      </w:r>
      <w:r w:rsidRPr="00C66715">
        <w:rPr>
          <w:rFonts w:ascii="TH SarabunIT๙" w:hAnsi="TH SarabunIT๙" w:cs="TH SarabunIT๙"/>
          <w:sz w:val="32"/>
          <w:szCs w:val="32"/>
          <w:cs/>
        </w:rPr>
        <w:t>) การจัดทำรายงานประจำเดือน</w:t>
      </w:r>
    </w:p>
    <w:p w14:paraId="3F639F79" w14:textId="599E2D72" w:rsidR="006B08DA" w:rsidRPr="00C66715" w:rsidRDefault="006B08DA" w:rsidP="00E02ECF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>28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อื่นที่เกี่ยวข้องหรือตามที่ได้รับมอบหมาย</w:t>
      </w:r>
    </w:p>
    <w:p w14:paraId="6BE9C370" w14:textId="77777777" w:rsidR="006B08DA" w:rsidRPr="00C66715" w:rsidRDefault="006B08DA" w:rsidP="0041324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. งานแผนที่ภาษีและทะเบียนทรัพย์สิน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 มีภารกิจ อำนาจหน้าที่และความรับผิดชอบเกี่ยวกับ</w:t>
      </w:r>
    </w:p>
    <w:p w14:paraId="01FBA1C4" w14:textId="0B162903" w:rsidR="006B08DA" w:rsidRPr="00C66715" w:rsidRDefault="006B08DA" w:rsidP="00E02ECF">
      <w:pPr>
        <w:spacing w:after="120"/>
        <w:ind w:left="216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</w:rPr>
        <w:t xml:space="preserve">1) 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คัดลอกข้อมูลที่ดิน</w:t>
      </w:r>
      <w:r w:rsidRPr="00C66715">
        <w:rPr>
          <w:rFonts w:ascii="TH SarabunIT๙" w:hAnsi="TH SarabunIT๙" w:cs="TH SarabunIT๙"/>
          <w:sz w:val="32"/>
          <w:szCs w:val="32"/>
        </w:rPr>
        <w:br/>
        <w:t xml:space="preserve">2) 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ปรับข้อมูลแผนที่ภาษีโรงเรือนและที่ดิน</w:t>
      </w:r>
      <w:r w:rsidRPr="00C66715">
        <w:rPr>
          <w:rFonts w:ascii="TH SarabunIT๙" w:hAnsi="TH SarabunIT๙" w:cs="TH SarabunIT๙"/>
          <w:sz w:val="32"/>
          <w:szCs w:val="32"/>
        </w:rPr>
        <w:br/>
        <w:t xml:space="preserve">3) 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ปรับข้อมูลแผนที่ภาษีบำรุงท้องที่</w:t>
      </w:r>
      <w:r w:rsidRPr="00C66715">
        <w:rPr>
          <w:rFonts w:ascii="TH SarabunIT๙" w:hAnsi="TH SarabunIT๙" w:cs="TH SarabunIT๙"/>
          <w:sz w:val="32"/>
          <w:szCs w:val="32"/>
        </w:rPr>
        <w:br/>
        <w:t xml:space="preserve">4) 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ตรวจสอบข้อมูลภาคสนาม</w:t>
      </w:r>
      <w:r w:rsidRPr="00C66715">
        <w:rPr>
          <w:rFonts w:ascii="TH SarabunIT๙" w:hAnsi="TH SarabunIT๙" w:cs="TH SarabunIT๙"/>
          <w:sz w:val="32"/>
          <w:szCs w:val="32"/>
        </w:rPr>
        <w:br/>
        <w:t xml:space="preserve">5) 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ตรวจสอบรหัสประจำแปลงที่ดิน</w:t>
      </w:r>
      <w:r w:rsidRPr="00C66715">
        <w:rPr>
          <w:rFonts w:ascii="TH SarabunIT๙" w:hAnsi="TH SarabunIT๙" w:cs="TH SarabunIT๙"/>
          <w:sz w:val="32"/>
          <w:szCs w:val="32"/>
        </w:rPr>
        <w:br/>
        <w:t xml:space="preserve">6) 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จัดเก็บและบำรุงรักษาแผนที่ภาษี</w:t>
      </w:r>
      <w:r w:rsidRPr="00C66715">
        <w:rPr>
          <w:rFonts w:ascii="TH SarabunIT๙" w:hAnsi="TH SarabunIT๙" w:cs="TH SarabunIT๙"/>
          <w:sz w:val="32"/>
          <w:szCs w:val="32"/>
        </w:rPr>
        <w:br/>
        <w:t xml:space="preserve">7) 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ปรับข้อมูลในทะเบียนทรัพย์สินและเอกสารที่เกี่ยวข้อง</w:t>
      </w:r>
      <w:r w:rsidRPr="00C66715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C66715">
        <w:rPr>
          <w:rFonts w:ascii="TH SarabunIT๙" w:hAnsi="TH SarabunIT๙" w:cs="TH SarabunIT๙"/>
          <w:sz w:val="32"/>
          <w:szCs w:val="32"/>
          <w:cs/>
        </w:rPr>
        <w:t>ผ.ท</w:t>
      </w:r>
      <w:proofErr w:type="spellEnd"/>
      <w:r w:rsidRPr="00C66715">
        <w:rPr>
          <w:rFonts w:ascii="TH SarabunIT๙" w:hAnsi="TH SarabunIT๙" w:cs="TH SarabunIT๙"/>
          <w:sz w:val="32"/>
          <w:szCs w:val="32"/>
          <w:cs/>
        </w:rPr>
        <w:t>.</w:t>
      </w:r>
      <w:r w:rsidRPr="00C66715">
        <w:rPr>
          <w:rFonts w:ascii="TH SarabunIT๙" w:hAnsi="TH SarabunIT๙" w:cs="TH SarabunIT๙"/>
          <w:sz w:val="32"/>
          <w:szCs w:val="32"/>
        </w:rPr>
        <w:t xml:space="preserve">1) 2,3,4,5,6,9,11,12,17) </w:t>
      </w:r>
      <w:r w:rsidRPr="00C66715">
        <w:rPr>
          <w:rFonts w:ascii="TH SarabunIT๙" w:hAnsi="TH SarabunIT๙" w:cs="TH SarabunIT๙"/>
          <w:sz w:val="32"/>
          <w:szCs w:val="32"/>
        </w:rPr>
        <w:br/>
        <w:t xml:space="preserve">(8) 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สำรวจและตรวจสอบข้อมูลภาคสนาม</w:t>
      </w:r>
      <w:r w:rsidRPr="00C66715">
        <w:rPr>
          <w:rFonts w:ascii="TH SarabunIT๙" w:hAnsi="TH SarabunIT๙" w:cs="TH SarabunIT๙"/>
          <w:sz w:val="32"/>
          <w:szCs w:val="32"/>
        </w:rPr>
        <w:br/>
        <w:t xml:space="preserve">(9) 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ตรวจสอบรหัสประจำแปลงที่ดิน รหัสชื่อเจ้าของทรัพย์และรหัสชื่อผู้ชำระภาษี</w:t>
      </w:r>
      <w:r w:rsidRPr="00C66715">
        <w:rPr>
          <w:rFonts w:ascii="TH SarabunIT๙" w:hAnsi="TH SarabunIT๙" w:cs="TH SarabunIT๙"/>
          <w:sz w:val="32"/>
          <w:szCs w:val="32"/>
        </w:rPr>
        <w:t xml:space="preserve"> (</w:t>
      </w:r>
      <w:r w:rsidRPr="00C66715">
        <w:rPr>
          <w:rFonts w:ascii="TH SarabunIT๙" w:hAnsi="TH SarabunIT๙" w:cs="TH SarabunIT๙"/>
          <w:sz w:val="32"/>
          <w:szCs w:val="32"/>
          <w:cs/>
        </w:rPr>
        <w:t>ผ.</w:t>
      </w:r>
      <w:r w:rsidR="00183C46" w:rsidRPr="00C66715">
        <w:rPr>
          <w:rFonts w:ascii="TH SarabunIT๙" w:hAnsi="TH SarabunIT๙" w:cs="TH SarabunIT๙"/>
          <w:sz w:val="32"/>
          <w:szCs w:val="32"/>
          <w:cs/>
        </w:rPr>
        <w:t>บ</w:t>
      </w:r>
      <w:r w:rsidRPr="00C66715">
        <w:rPr>
          <w:rFonts w:ascii="TH SarabunIT๙" w:hAnsi="TH SarabunIT๙" w:cs="TH SarabunIT๙"/>
          <w:sz w:val="32"/>
          <w:szCs w:val="32"/>
          <w:cs/>
        </w:rPr>
        <w:t>ท.</w:t>
      </w:r>
      <w:r w:rsidRPr="00C66715">
        <w:rPr>
          <w:rFonts w:ascii="TH SarabunIT๙" w:hAnsi="TH SarabunIT๙" w:cs="TH SarabunIT๙"/>
          <w:sz w:val="32"/>
          <w:szCs w:val="32"/>
        </w:rPr>
        <w:t xml:space="preserve">4 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C66715">
        <w:rPr>
          <w:rFonts w:ascii="TH SarabunIT๙" w:hAnsi="TH SarabunIT๙" w:cs="TH SarabunIT๙"/>
          <w:sz w:val="32"/>
          <w:szCs w:val="32"/>
        </w:rPr>
        <w:t>5 )</w:t>
      </w:r>
      <w:r w:rsidRPr="00C66715">
        <w:rPr>
          <w:rFonts w:ascii="TH SarabunIT๙" w:hAnsi="TH SarabunIT๙" w:cs="TH SarabunIT๙"/>
          <w:sz w:val="32"/>
          <w:szCs w:val="32"/>
        </w:rPr>
        <w:br/>
        <w:t xml:space="preserve">(10) 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จัดเก็บและดูแลรักษาทะเบียนทรัพย์สินและเอกสาร ข้อมูลต่างๆ</w:t>
      </w:r>
      <w:r w:rsidRPr="00C66715">
        <w:rPr>
          <w:rFonts w:ascii="TH SarabunIT๙" w:hAnsi="TH SarabunIT๙" w:cs="TH SarabunIT๙"/>
          <w:sz w:val="32"/>
          <w:szCs w:val="32"/>
        </w:rPr>
        <w:br/>
        <w:t xml:space="preserve">(11) 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การจัดทำรายงานประจำเดือน</w:t>
      </w:r>
      <w:r w:rsidRPr="00C66715">
        <w:rPr>
          <w:rFonts w:ascii="TH SarabunIT๙" w:hAnsi="TH SarabunIT๙" w:cs="TH SarabunIT๙"/>
          <w:sz w:val="32"/>
          <w:szCs w:val="32"/>
        </w:rPr>
        <w:br/>
        <w:t xml:space="preserve">(12) 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14:paraId="2D799C45" w14:textId="77777777" w:rsidR="006B08DA" w:rsidRPr="00C66715" w:rsidRDefault="006B08DA" w:rsidP="0041324A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. งานธุรการ</w:t>
      </w:r>
      <w:r w:rsidRPr="00C66715">
        <w:rPr>
          <w:rFonts w:ascii="TH SarabunIT๙" w:hAnsi="TH SarabunIT๙" w:cs="TH SarabunIT๙"/>
          <w:sz w:val="32"/>
          <w:szCs w:val="32"/>
        </w:rPr>
        <w:t xml:space="preserve">  </w:t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มีภารกิจ อำนาจหน้าที่และความรับผิดชอบเกี่ยวกับ </w:t>
      </w:r>
    </w:p>
    <w:p w14:paraId="40616720" w14:textId="0B64E93C" w:rsidR="006B08DA" w:rsidRPr="00C66715" w:rsidRDefault="006B08DA" w:rsidP="000E59AF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>(</w:t>
      </w:r>
      <w:r w:rsidRPr="00C66715">
        <w:rPr>
          <w:rFonts w:ascii="TH SarabunIT๙" w:hAnsi="TH SarabunIT๙" w:cs="TH SarabunIT๙"/>
          <w:sz w:val="32"/>
          <w:szCs w:val="32"/>
        </w:rPr>
        <w:t>1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สารบรรณของกองช่าง</w:t>
      </w:r>
      <w:r w:rsidRPr="00C66715">
        <w:rPr>
          <w:rFonts w:ascii="TH SarabunIT๙" w:hAnsi="TH SarabunIT๙" w:cs="TH SarabunIT๙"/>
          <w:sz w:val="32"/>
          <w:szCs w:val="32"/>
        </w:rPr>
        <w:t xml:space="preserve"> </w:t>
      </w:r>
      <w:r w:rsidRPr="00C66715">
        <w:rPr>
          <w:rFonts w:ascii="TH SarabunIT๙" w:hAnsi="TH SarabunIT๙" w:cs="TH SarabunIT๙"/>
          <w:sz w:val="32"/>
          <w:szCs w:val="32"/>
        </w:rPr>
        <w:br/>
      </w:r>
      <w:r w:rsidRPr="00C66715">
        <w:rPr>
          <w:rFonts w:ascii="TH SarabunIT๙" w:hAnsi="TH SarabunIT๙" w:cs="TH SarabunIT๙"/>
          <w:sz w:val="32"/>
          <w:szCs w:val="32"/>
          <w:cs/>
        </w:rPr>
        <w:t>(2) งานดูแลรักษา จัดเตรียม ประสานงานและให้บริการเรื่องสถานที่ติดต่อและอำนวยความสะดวกต่างๆ</w:t>
      </w:r>
    </w:p>
    <w:p w14:paraId="5800E157" w14:textId="4538608E" w:rsidR="0039566A" w:rsidRPr="00C66715" w:rsidRDefault="006B08DA" w:rsidP="00E02ECF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</w:rPr>
        <w:lastRenderedPageBreak/>
        <w:t>         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>(3)  งานตรวจสอบแสดงรายการเกี่ยวกับเอกสารสำคัญของทางราชการ</w:t>
      </w:r>
      <w:r w:rsidRPr="00C66715">
        <w:rPr>
          <w:rFonts w:ascii="TH SarabunIT๙" w:hAnsi="TH SarabunIT๙" w:cs="TH SarabunIT๙"/>
          <w:sz w:val="32"/>
          <w:szCs w:val="32"/>
        </w:rPr>
        <w:t xml:space="preserve"> </w:t>
      </w:r>
      <w:r w:rsidRPr="00C66715">
        <w:rPr>
          <w:rFonts w:ascii="TH SarabunIT๙" w:hAnsi="TH SarabunIT๙" w:cs="TH SarabunIT๙"/>
          <w:sz w:val="32"/>
          <w:szCs w:val="32"/>
        </w:rPr>
        <w:br/>
        <w:t> 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>(4) งานจัดทำคำสั่ง ประกาศ</w:t>
      </w:r>
      <w:r w:rsidRPr="00C66715">
        <w:rPr>
          <w:rFonts w:ascii="TH SarabunIT๙" w:hAnsi="TH SarabunIT๙" w:cs="TH SarabunIT๙"/>
          <w:sz w:val="32"/>
          <w:szCs w:val="32"/>
        </w:rPr>
        <w:t xml:space="preserve"> </w:t>
      </w:r>
      <w:r w:rsidRPr="00C66715">
        <w:rPr>
          <w:rFonts w:ascii="TH SarabunIT๙" w:hAnsi="TH SarabunIT๙" w:cs="TH SarabunIT๙"/>
          <w:sz w:val="32"/>
          <w:szCs w:val="32"/>
        </w:rPr>
        <w:br/>
        <w:t>      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>(5) งานรับเรื่องราวร้องทุกข์และร้องเรียน</w:t>
      </w:r>
      <w:r w:rsidRPr="00C66715">
        <w:rPr>
          <w:rFonts w:ascii="TH SarabunIT๙" w:hAnsi="TH SarabunIT๙" w:cs="TH SarabunIT๙"/>
          <w:sz w:val="32"/>
          <w:szCs w:val="32"/>
        </w:rPr>
        <w:t xml:space="preserve"> </w:t>
      </w:r>
      <w:r w:rsidRPr="00C66715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>(6) งานสวัสดิการของกองคลัง</w:t>
      </w:r>
      <w:r w:rsidRPr="00C66715">
        <w:rPr>
          <w:rFonts w:ascii="TH SarabunIT๙" w:hAnsi="TH SarabunIT๙" w:cs="TH SarabunIT๙"/>
          <w:sz w:val="32"/>
          <w:szCs w:val="32"/>
        </w:rPr>
        <w:t xml:space="preserve"> </w:t>
      </w:r>
      <w:r w:rsidRPr="00C66715">
        <w:rPr>
          <w:rFonts w:ascii="TH SarabunIT๙" w:hAnsi="TH SarabunIT๙" w:cs="TH SarabunIT๙"/>
          <w:sz w:val="32"/>
          <w:szCs w:val="32"/>
        </w:rPr>
        <w:br/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C66715">
        <w:rPr>
          <w:rFonts w:ascii="TH SarabunIT๙" w:hAnsi="TH SarabunIT๙" w:cs="TH SarabunIT๙"/>
          <w:sz w:val="32"/>
          <w:szCs w:val="32"/>
          <w:cs/>
        </w:rPr>
        <w:tab/>
        <w:t>(7) งานประชาสัมพันธ์และอำนวยความสะดวกแก่ประชาชน</w:t>
      </w:r>
    </w:p>
    <w:p w14:paraId="33A17CE5" w14:textId="77777777" w:rsidR="000E59AF" w:rsidRPr="00C66715" w:rsidRDefault="006B08DA" w:rsidP="000E59AF">
      <w:pPr>
        <w:spacing w:after="0"/>
        <w:jc w:val="thaiDistribute"/>
        <w:rPr>
          <w:rFonts w:ascii="TH SarabunIT๙" w:hAnsi="TH SarabunIT๙" w:cs="TH SarabunIT๙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กองช่าง</w:t>
      </w:r>
      <w:r w:rsidRPr="00C66715">
        <w:rPr>
          <w:rFonts w:ascii="TH SarabunIT๙" w:hAnsi="TH SarabunIT๙" w:cs="TH SarabunIT๙"/>
          <w:sz w:val="32"/>
          <w:szCs w:val="32"/>
        </w:rPr>
        <w:t xml:space="preserve">   </w:t>
      </w:r>
      <w:r w:rsidRPr="00C66715">
        <w:rPr>
          <w:rFonts w:ascii="TH SarabunIT๙" w:hAnsi="TH SarabunIT๙" w:cs="TH SarabunIT๙"/>
          <w:sz w:val="32"/>
          <w:szCs w:val="32"/>
          <w:cs/>
        </w:rPr>
        <w:t>มีการแบ่งส่วนราชการ  ดังนี้</w:t>
      </w:r>
    </w:p>
    <w:p w14:paraId="21DEB510" w14:textId="1F8104CA" w:rsidR="006B08DA" w:rsidRPr="00C66715" w:rsidRDefault="006B08DA" w:rsidP="000E59A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</w:rPr>
        <w:t xml:space="preserve"> 3.1 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วิศวกรรม</w:t>
      </w:r>
    </w:p>
    <w:p w14:paraId="77D4E959" w14:textId="77777777" w:rsidR="006B08DA" w:rsidRPr="00C66715" w:rsidRDefault="006B08DA" w:rsidP="006B08DA">
      <w:pPr>
        <w:pStyle w:val="ae"/>
        <w:jc w:val="left"/>
        <w:rPr>
          <w:rFonts w:ascii="TH SarabunIT๙" w:hAnsi="TH SarabunIT๙" w:cs="TH SarabunIT๙"/>
        </w:rPr>
      </w:pPr>
      <w:r w:rsidRPr="00C66715">
        <w:rPr>
          <w:rFonts w:ascii="TH SarabunIT๙" w:hAnsi="TH SarabunIT๙" w:cs="TH SarabunIT๙"/>
          <w:cs/>
        </w:rPr>
        <w:t xml:space="preserve">   </w:t>
      </w:r>
      <w:r w:rsidRPr="00C66715">
        <w:rPr>
          <w:rFonts w:ascii="TH SarabunIT๙" w:hAnsi="TH SarabunIT๙" w:cs="TH SarabunIT๙"/>
          <w:cs/>
        </w:rPr>
        <w:tab/>
        <w:t xml:space="preserve"> </w:t>
      </w:r>
      <w:r w:rsidRPr="00C66715">
        <w:rPr>
          <w:rFonts w:ascii="TH SarabunIT๙" w:hAnsi="TH SarabunIT๙" w:cs="TH SarabunIT๙"/>
        </w:rPr>
        <w:t xml:space="preserve">3.2 </w:t>
      </w:r>
      <w:r w:rsidRPr="00C66715">
        <w:rPr>
          <w:rFonts w:ascii="TH SarabunIT๙" w:hAnsi="TH SarabunIT๙" w:cs="TH SarabunIT๙"/>
          <w:cs/>
        </w:rPr>
        <w:t>งานสาธารณูปโภค</w:t>
      </w:r>
    </w:p>
    <w:p w14:paraId="3E08E090" w14:textId="77777777" w:rsidR="006B08DA" w:rsidRPr="00C66715" w:rsidRDefault="006B08DA" w:rsidP="006B08DA">
      <w:pPr>
        <w:pStyle w:val="ae"/>
        <w:jc w:val="left"/>
        <w:rPr>
          <w:rFonts w:ascii="TH SarabunIT๙" w:hAnsi="TH SarabunIT๙" w:cs="TH SarabunIT๙"/>
        </w:rPr>
      </w:pPr>
      <w:r w:rsidRPr="00C66715">
        <w:rPr>
          <w:rFonts w:ascii="TH SarabunIT๙" w:hAnsi="TH SarabunIT๙" w:cs="TH SarabunIT๙"/>
          <w:cs/>
        </w:rPr>
        <w:t xml:space="preserve">  </w:t>
      </w:r>
      <w:r w:rsidRPr="00C66715">
        <w:rPr>
          <w:rFonts w:ascii="TH SarabunIT๙" w:hAnsi="TH SarabunIT๙" w:cs="TH SarabunIT๙"/>
          <w:cs/>
        </w:rPr>
        <w:tab/>
      </w:r>
      <w:r w:rsidRPr="00C66715">
        <w:rPr>
          <w:rFonts w:ascii="TH SarabunIT๙" w:hAnsi="TH SarabunIT๙" w:cs="TH SarabunIT๙"/>
        </w:rPr>
        <w:t xml:space="preserve"> 3.3 </w:t>
      </w:r>
      <w:r w:rsidRPr="00C66715">
        <w:rPr>
          <w:rFonts w:ascii="TH SarabunIT๙" w:hAnsi="TH SarabunIT๙" w:cs="TH SarabunIT๙"/>
          <w:cs/>
        </w:rPr>
        <w:t>งานธุรการ</w:t>
      </w:r>
    </w:p>
    <w:p w14:paraId="759BB712" w14:textId="77777777" w:rsidR="006B08DA" w:rsidRPr="00C66715" w:rsidRDefault="006B08DA" w:rsidP="006B08DA">
      <w:pPr>
        <w:pStyle w:val="ae"/>
        <w:jc w:val="left"/>
        <w:rPr>
          <w:rFonts w:ascii="TH SarabunIT๙" w:hAnsi="TH SarabunIT๙" w:cs="TH SarabunIT๙"/>
        </w:rPr>
      </w:pPr>
      <w:r w:rsidRPr="00C66715">
        <w:rPr>
          <w:rFonts w:ascii="TH SarabunIT๙" w:hAnsi="TH SarabunIT๙" w:cs="TH SarabunIT๙"/>
          <w:cs/>
        </w:rPr>
        <w:t xml:space="preserve">   </w:t>
      </w:r>
      <w:r w:rsidRPr="00C66715">
        <w:rPr>
          <w:rFonts w:ascii="TH SarabunIT๙" w:hAnsi="TH SarabunIT๙" w:cs="TH SarabunIT๙"/>
          <w:cs/>
        </w:rPr>
        <w:tab/>
        <w:t xml:space="preserve"> </w:t>
      </w:r>
      <w:r w:rsidRPr="00C66715">
        <w:rPr>
          <w:rFonts w:ascii="TH SarabunIT๙" w:hAnsi="TH SarabunIT๙" w:cs="TH SarabunIT๙"/>
        </w:rPr>
        <w:t xml:space="preserve">3.4 </w:t>
      </w:r>
      <w:r w:rsidRPr="00C66715">
        <w:rPr>
          <w:rFonts w:ascii="TH SarabunIT๙" w:hAnsi="TH SarabunIT๙" w:cs="TH SarabunIT๙"/>
          <w:cs/>
        </w:rPr>
        <w:t>งานกิจการประปา</w:t>
      </w:r>
    </w:p>
    <w:p w14:paraId="71CB27AB" w14:textId="77777777" w:rsidR="006B08DA" w:rsidRPr="00C66715" w:rsidRDefault="006B08DA" w:rsidP="006B08D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6715">
        <w:rPr>
          <w:rFonts w:ascii="TH SarabunIT๙" w:hAnsi="TH SarabunIT๙" w:cs="TH SarabunIT๙"/>
          <w:sz w:val="32"/>
          <w:szCs w:val="32"/>
        </w:rPr>
        <w:t xml:space="preserve">3.5 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ผังเมือง</w:t>
      </w:r>
    </w:p>
    <w:p w14:paraId="19BDCE53" w14:textId="77777777" w:rsidR="006B08DA" w:rsidRPr="00C66715" w:rsidRDefault="006B08DA" w:rsidP="000E59AF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ภารกิจ  อำนาจหน้าที่  ความรับผิดชอบของกองช่าง</w:t>
      </w:r>
    </w:p>
    <w:p w14:paraId="21A0FBBA" w14:textId="77777777" w:rsidR="006B08DA" w:rsidRPr="00C66715" w:rsidRDefault="006B08DA" w:rsidP="000E59A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งานธุรการ 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มีภารกิจ อำนาจหน้าที่และความรับผิดชอบเกี่ยวกับ </w:t>
      </w:r>
    </w:p>
    <w:p w14:paraId="32BD81EA" w14:textId="77777777" w:rsidR="00E97EC7" w:rsidRPr="00C66715" w:rsidRDefault="006B08DA" w:rsidP="00E97EC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>(</w:t>
      </w:r>
      <w:r w:rsidRPr="00C66715">
        <w:rPr>
          <w:rFonts w:ascii="TH SarabunIT๙" w:hAnsi="TH SarabunIT๙" w:cs="TH SarabunIT๙"/>
          <w:sz w:val="32"/>
          <w:szCs w:val="32"/>
        </w:rPr>
        <w:t>1</w:t>
      </w:r>
      <w:r w:rsidRPr="00C66715">
        <w:rPr>
          <w:rFonts w:ascii="TH SarabunIT๙" w:hAnsi="TH SarabunIT๙" w:cs="TH SarabunIT๙"/>
          <w:sz w:val="32"/>
          <w:szCs w:val="32"/>
          <w:cs/>
        </w:rPr>
        <w:t>) งานสารบรรณของกองช่าง</w:t>
      </w:r>
      <w:r w:rsidRPr="00C66715">
        <w:rPr>
          <w:rFonts w:ascii="TH SarabunIT๙" w:hAnsi="TH SarabunIT๙" w:cs="TH SarabunIT๙"/>
          <w:sz w:val="32"/>
          <w:szCs w:val="32"/>
        </w:rPr>
        <w:t xml:space="preserve"> </w:t>
      </w:r>
      <w:r w:rsidRPr="00C66715">
        <w:rPr>
          <w:rFonts w:ascii="TH SarabunIT๙" w:hAnsi="TH SarabunIT๙" w:cs="TH SarabunIT๙"/>
          <w:sz w:val="32"/>
          <w:szCs w:val="32"/>
        </w:rPr>
        <w:br/>
      </w:r>
      <w:r w:rsidRPr="00C66715">
        <w:rPr>
          <w:rFonts w:ascii="TH SarabunIT๙" w:hAnsi="TH SarabunIT๙" w:cs="TH SarabunIT๙"/>
          <w:sz w:val="32"/>
          <w:szCs w:val="32"/>
          <w:cs/>
        </w:rPr>
        <w:t>(2) งานดูแลรักษา จัดเตรียม ประสานงานและให้บริการเรื่องสถานที่ติดต่อและอำนว</w:t>
      </w:r>
      <w:r w:rsidR="0041324A" w:rsidRPr="00C66715">
        <w:rPr>
          <w:rFonts w:ascii="TH SarabunIT๙" w:hAnsi="TH SarabunIT๙" w:cs="TH SarabunIT๙"/>
          <w:sz w:val="32"/>
          <w:szCs w:val="32"/>
          <w:cs/>
        </w:rPr>
        <w:t>ย</w:t>
      </w:r>
      <w:r w:rsidRPr="00C66715">
        <w:rPr>
          <w:rFonts w:ascii="TH SarabunIT๙" w:hAnsi="TH SarabunIT๙" w:cs="TH SarabunIT๙"/>
          <w:sz w:val="32"/>
          <w:szCs w:val="32"/>
          <w:cs/>
        </w:rPr>
        <w:t>ความสะดวกต่างๆ</w:t>
      </w:r>
    </w:p>
    <w:p w14:paraId="7B0B535E" w14:textId="77777777" w:rsidR="00E97EC7" w:rsidRPr="00C66715" w:rsidRDefault="006B08DA" w:rsidP="00E97EC7">
      <w:pPr>
        <w:ind w:left="216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>(3)  งานตรวจสอบแสดงรายการเกี่ยวกับเอกสารสำคัญของทางราชการ</w:t>
      </w:r>
      <w:r w:rsidRPr="00C66715">
        <w:rPr>
          <w:rFonts w:ascii="TH SarabunIT๙" w:hAnsi="TH SarabunIT๙" w:cs="TH SarabunIT๙"/>
          <w:sz w:val="32"/>
          <w:szCs w:val="32"/>
        </w:rPr>
        <w:t xml:space="preserve"> </w:t>
      </w:r>
      <w:r w:rsidRPr="00C66715">
        <w:rPr>
          <w:rFonts w:ascii="TH SarabunIT๙" w:hAnsi="TH SarabunIT๙" w:cs="TH SarabunIT๙"/>
          <w:sz w:val="32"/>
          <w:szCs w:val="32"/>
        </w:rPr>
        <w:br/>
      </w:r>
      <w:r w:rsidRPr="00C66715">
        <w:rPr>
          <w:rFonts w:ascii="TH SarabunIT๙" w:hAnsi="TH SarabunIT๙" w:cs="TH SarabunIT๙"/>
          <w:sz w:val="32"/>
          <w:szCs w:val="32"/>
          <w:cs/>
        </w:rPr>
        <w:t>(4) งานจัดทำคำสั่ง ประกาศ</w:t>
      </w:r>
      <w:r w:rsidRPr="00C66715">
        <w:rPr>
          <w:rFonts w:ascii="TH SarabunIT๙" w:hAnsi="TH SarabunIT๙" w:cs="TH SarabunIT๙"/>
          <w:sz w:val="32"/>
          <w:szCs w:val="32"/>
        </w:rPr>
        <w:t xml:space="preserve"> </w:t>
      </w:r>
      <w:r w:rsidRPr="00C66715">
        <w:rPr>
          <w:rFonts w:ascii="TH SarabunIT๙" w:hAnsi="TH SarabunIT๙" w:cs="TH SarabunIT๙"/>
          <w:sz w:val="32"/>
          <w:szCs w:val="32"/>
        </w:rPr>
        <w:br/>
      </w:r>
      <w:r w:rsidRPr="00C66715">
        <w:rPr>
          <w:rFonts w:ascii="TH SarabunIT๙" w:hAnsi="TH SarabunIT๙" w:cs="TH SarabunIT๙"/>
          <w:sz w:val="32"/>
          <w:szCs w:val="32"/>
          <w:cs/>
        </w:rPr>
        <w:t>(5) งานรับเรื่องราวร้องทุกข์และร้องเรียน</w:t>
      </w:r>
      <w:r w:rsidRPr="00C66715">
        <w:rPr>
          <w:rFonts w:ascii="TH SarabunIT๙" w:hAnsi="TH SarabunIT๙" w:cs="TH SarabunIT๙"/>
          <w:sz w:val="32"/>
          <w:szCs w:val="32"/>
        </w:rPr>
        <w:t xml:space="preserve"> </w:t>
      </w:r>
      <w:r w:rsidRPr="00C66715">
        <w:rPr>
          <w:rFonts w:ascii="TH SarabunIT๙" w:hAnsi="TH SarabunIT๙" w:cs="TH SarabunIT๙"/>
          <w:sz w:val="32"/>
          <w:szCs w:val="32"/>
        </w:rPr>
        <w:br/>
      </w:r>
      <w:r w:rsidRPr="00C66715">
        <w:rPr>
          <w:rFonts w:ascii="TH SarabunIT๙" w:hAnsi="TH SarabunIT๙" w:cs="TH SarabunIT๙"/>
          <w:sz w:val="32"/>
          <w:szCs w:val="32"/>
          <w:cs/>
        </w:rPr>
        <w:t>(6) งานสวัสดิการของกองช่าง</w:t>
      </w:r>
      <w:r w:rsidRPr="00C667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63A96C" w14:textId="47860219" w:rsidR="006B08DA" w:rsidRPr="00C66715" w:rsidRDefault="006B08DA" w:rsidP="00E97EC7">
      <w:pPr>
        <w:ind w:left="216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>(7) งานประชาสัมพันธ์และอำนวยความสะดวกแก่ประชาชน</w:t>
      </w:r>
    </w:p>
    <w:p w14:paraId="2F677079" w14:textId="77777777" w:rsidR="006B08DA" w:rsidRPr="00C66715" w:rsidRDefault="006B08DA" w:rsidP="00E97EC7">
      <w:pPr>
        <w:spacing w:after="0"/>
        <w:ind w:left="85" w:firstLine="635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งานวิศวกรรม </w:t>
      </w:r>
      <w:r w:rsidRPr="00C66715">
        <w:rPr>
          <w:rFonts w:ascii="TH SarabunIT๙" w:hAnsi="TH SarabunIT๙" w:cs="TH SarabunIT๙"/>
          <w:sz w:val="32"/>
          <w:szCs w:val="32"/>
          <w:cs/>
        </w:rPr>
        <w:t>มีภารกิจ อำนาจหน้าที่และความรับผิดชอบเกี่ยวกับ</w:t>
      </w:r>
    </w:p>
    <w:p w14:paraId="18644076" w14:textId="34FD992B" w:rsidR="006B08DA" w:rsidRPr="00C66715" w:rsidRDefault="006B08DA" w:rsidP="0041324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>(1) ออกแบบคำนวณด้านวิศวกรรมถนน สะพาน งานอาคารและสิ่งก่อสร้างอื่นๆ</w:t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br/>
        <w:t>        </w:t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>(2) งานวางโครงการและการก่อสร้าง ด้านวิศวกรรม งานถนนและสะพาน งานอาคารสิ่งก่อสร้างอื่น ๆ</w:t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br/>
        <w:t>          </w:t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>(3) งานให้คำปรึกษาแนะนำและบริการเกี่ยวกับงานทางด้านวิศวกรรม งานถนน สะพานงานอาคารและสิ่งก่อสร้างอื่นๆ</w:t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0558AC91" w14:textId="19CB8070" w:rsidR="00E02ECF" w:rsidRDefault="006B08DA" w:rsidP="00E02ECF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ab/>
        <w:t>(4) งานออกรายการรายละเอียดทางด้านวิศวกรรม งานถนน สะพาน งานอาคารและสิ่งก่อสร้างอื่นๆ</w:t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ab/>
        <w:t>(5) งานสำรวจข้อมูลรายละเอียดเพื่อคำนวณออกแบบ กำหนดรายละเอียดทางด้าน วิศวกรรม งานถนน</w:t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>สะพาน งานอาคารและสิ่งก่อสร้างอื่นๆ</w:t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ab/>
        <w:t>(6) งานศึกษาวิเคราะห์ วิจัยทางด้านวิศวกรรม งานถนน สะพาน งานอาคารและ สิ่งก่อสร้าง</w:t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F0B15CA" w14:textId="574FBCB3" w:rsidR="00E02ECF" w:rsidRDefault="00E02ECF" w:rsidP="00E02ECF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29070275" w14:textId="77777777" w:rsidR="00E02ECF" w:rsidRDefault="00E02ECF" w:rsidP="00E02ECF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725C0455" w14:textId="1A4933E6" w:rsidR="00873DC0" w:rsidRPr="00C66715" w:rsidRDefault="006B08DA" w:rsidP="00E02ECF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66715">
        <w:rPr>
          <w:rFonts w:ascii="TH SarabunIT๙" w:hAnsi="TH SarabunIT๙" w:cs="TH SarabunIT๙"/>
          <w:color w:val="000000"/>
          <w:sz w:val="32"/>
          <w:szCs w:val="32"/>
        </w:rPr>
        <w:lastRenderedPageBreak/>
        <w:t>         </w:t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7) งานประมาณราคาก่อสร้างทางด้านวิศวกรรม งานถนน สะพาน งานอาคารและ                                  </w:t>
      </w:r>
    </w:p>
    <w:p w14:paraId="3C84EB2B" w14:textId="215FC0B9" w:rsidR="006B08DA" w:rsidRPr="00C66715" w:rsidRDefault="006B08DA" w:rsidP="00EC6C27">
      <w:p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>สิ่งก่อสร้างอื่นๆ</w:t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ab/>
        <w:t>(8) งานควบคุมการก่อสร้างในสาขาวิศวกรรม งานถนน สะพาน งานอาคารและ สิ่งก่อสร้าง</w:t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ab/>
        <w:t>(9) งานบริการแบบแปลนก่อสร้างอาคารให้แก่ประชาชน</w:t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br/>
        <w:t>          </w:t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ab/>
        <w:t>(10) งานอื่นที่เกี่ยวข้องหรือตามที่ได้รับมอบหมาย</w:t>
      </w:r>
    </w:p>
    <w:p w14:paraId="523E99D3" w14:textId="77777777" w:rsidR="006B08DA" w:rsidRPr="00C66715" w:rsidRDefault="006B08DA" w:rsidP="00EC6C27">
      <w:pPr>
        <w:spacing w:after="0"/>
        <w:ind w:firstLine="720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งานผังเมือง </w:t>
      </w:r>
      <w:r w:rsidRPr="00C66715">
        <w:rPr>
          <w:rFonts w:ascii="TH SarabunIT๙" w:hAnsi="TH SarabunIT๙" w:cs="TH SarabunIT๙"/>
          <w:sz w:val="32"/>
          <w:szCs w:val="32"/>
          <w:cs/>
        </w:rPr>
        <w:t>มีภารกิจ อำนาจหน้าที่และความรับผิดชอบเกี่ยวกับ</w:t>
      </w:r>
    </w:p>
    <w:p w14:paraId="46A01F40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ab/>
        <w:t>(1) งานทำผังเมืองรวม</w:t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(2) งานจัดทำผังเมืองเฉพาะ </w:t>
      </w:r>
    </w:p>
    <w:p w14:paraId="07DBADCC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6671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>(3) งานควบคุมแนวเขตถนน ทางสาธารณะและที่ดินสาธารณะประโยชน์</w:t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(4) งานสำรวจรวบรวมข้อมูลด้านผังเมือง </w:t>
      </w:r>
    </w:p>
    <w:p w14:paraId="11A732E5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ab/>
        <w:t>(5) งานแผนที่ภาษี</w:t>
      </w:r>
    </w:p>
    <w:p w14:paraId="56582F1E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6671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>(6) งานอนุรักษ์สิ่งแวดล้อมทางบก ทางน้ำ</w:t>
      </w:r>
    </w:p>
    <w:p w14:paraId="10146705" w14:textId="77777777" w:rsidR="006B08DA" w:rsidRPr="00C66715" w:rsidRDefault="006B08DA" w:rsidP="00EC6C27">
      <w:pPr>
        <w:spacing w:after="120"/>
        <w:outlineLvl w:val="0"/>
        <w:rPr>
          <w:rFonts w:ascii="TH SarabunIT๙" w:hAnsi="TH SarabunIT๙" w:cs="TH SarabunIT๙"/>
          <w:color w:val="000000"/>
          <w:sz w:val="32"/>
          <w:szCs w:val="32"/>
        </w:rPr>
      </w:pPr>
      <w:r w:rsidRPr="00C66715">
        <w:rPr>
          <w:rFonts w:ascii="TH SarabunIT๙" w:hAnsi="TH SarabunIT๙" w:cs="TH SarabunIT๙"/>
          <w:color w:val="000000"/>
          <w:sz w:val="32"/>
          <w:szCs w:val="32"/>
        </w:rPr>
        <w:t>                    </w:t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>(7) งานตรวจสอบโครงการพัฒนาผังเมือง</w:t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br/>
        <w:t>                    </w:t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>(8) งานควบคุมให้</w:t>
      </w:r>
      <w:proofErr w:type="spellStart"/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>ปฎิบั</w:t>
      </w:r>
      <w:proofErr w:type="spellEnd"/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>ติตามผังเมืองรวม</w:t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          </w:t>
      </w:r>
      <w:r w:rsidRPr="00C6671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66715">
        <w:rPr>
          <w:rFonts w:ascii="TH SarabunIT๙" w:hAnsi="TH SarabunIT๙" w:cs="TH SarabunIT๙"/>
          <w:color w:val="000000"/>
          <w:sz w:val="32"/>
          <w:szCs w:val="32"/>
          <w:cs/>
        </w:rPr>
        <w:t>(9) งานอื่นที่เกี่ยวข้องหรือตามที่ได้รับมอบหมาย</w:t>
      </w:r>
    </w:p>
    <w:p w14:paraId="79C0EB7A" w14:textId="77777777" w:rsidR="006B08DA" w:rsidRPr="00C66715" w:rsidRDefault="006B08DA" w:rsidP="00EC6C27">
      <w:pPr>
        <w:spacing w:after="0"/>
        <w:ind w:firstLine="720"/>
        <w:outlineLvl w:val="0"/>
        <w:rPr>
          <w:rFonts w:ascii="TH SarabunIT๙" w:hAnsi="TH SarabunIT๙" w:cs="TH SarabunIT๙"/>
          <w:color w:val="000000"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งานสาธารณูปโภค </w:t>
      </w:r>
      <w:r w:rsidRPr="00C66715">
        <w:rPr>
          <w:rFonts w:ascii="TH SarabunIT๙" w:hAnsi="TH SarabunIT๙" w:cs="TH SarabunIT๙"/>
          <w:sz w:val="32"/>
          <w:szCs w:val="32"/>
          <w:cs/>
        </w:rPr>
        <w:t>มีภารกิจ อำนาจหน้าที่และความรับผิดชอบเกี่ยวกับ</w:t>
      </w:r>
    </w:p>
    <w:p w14:paraId="79169E27" w14:textId="77777777" w:rsidR="006B08DA" w:rsidRPr="00C66715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  <w:t>(1) งานด้านการก่อสร้างซ่อมบำรุงรักษาถนน สะพาน อาคาร และทางเท้า</w:t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</w:p>
    <w:p w14:paraId="73BE41AA" w14:textId="77777777" w:rsidR="006B08DA" w:rsidRPr="00C66715" w:rsidRDefault="006B08DA" w:rsidP="0041324A">
      <w:pPr>
        <w:spacing w:after="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  <w:t>(2) งานวางโครงการและควบคุมการก่อสร้าง</w:t>
      </w:r>
    </w:p>
    <w:p w14:paraId="64EA0E91" w14:textId="77777777" w:rsidR="006B08DA" w:rsidRPr="00C66715" w:rsidRDefault="006B08DA" w:rsidP="0041324A">
      <w:pPr>
        <w:spacing w:after="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  <w:t>(3) งานควบคุมดูแล การจัดอาคารสถานที่</w:t>
      </w:r>
    </w:p>
    <w:p w14:paraId="023DBB9A" w14:textId="77777777" w:rsidR="006B08DA" w:rsidRPr="00C66715" w:rsidRDefault="006B08DA" w:rsidP="0041324A">
      <w:pPr>
        <w:spacing w:after="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  <w:t>(4) งานดูแล บำรุงรักษาต้นไม้ พันธุ์ไม้ต่างๆ</w:t>
      </w:r>
    </w:p>
    <w:p w14:paraId="1552BE24" w14:textId="33097E2A" w:rsidR="006B08DA" w:rsidRPr="00C66715" w:rsidRDefault="006B08DA" w:rsidP="0041324A">
      <w:pPr>
        <w:spacing w:after="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</w:rPr>
        <w:t xml:space="preserve">   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>(5) งานจัดสถานที่ เกี่ยวกับงานประเพณีต่าง ๆ</w:t>
      </w:r>
      <w:r w:rsidRPr="00C66715">
        <w:rPr>
          <w:rFonts w:ascii="TH SarabunIT๙" w:hAnsi="TH SarabunIT๙" w:cs="TH SarabunIT๙"/>
          <w:sz w:val="32"/>
          <w:szCs w:val="32"/>
        </w:rPr>
        <w:t xml:space="preserve"> </w:t>
      </w:r>
      <w:r w:rsidRPr="00C66715">
        <w:rPr>
          <w:rFonts w:ascii="TH SarabunIT๙" w:hAnsi="TH SarabunIT๙" w:cs="TH SarabunIT๙"/>
          <w:sz w:val="32"/>
          <w:szCs w:val="32"/>
        </w:rPr>
        <w:br/>
        <w:t xml:space="preserve">                        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>(6) งานประมาณราคา การบำรุงรักษาด้านสาธารณูปการอื่นๆ</w:t>
      </w:r>
      <w:r w:rsidRPr="00C66715">
        <w:rPr>
          <w:rFonts w:ascii="TH SarabunIT๙" w:hAnsi="TH SarabunIT๙" w:cs="TH SarabunIT๙"/>
          <w:sz w:val="32"/>
          <w:szCs w:val="32"/>
        </w:rPr>
        <w:t xml:space="preserve"> </w:t>
      </w:r>
      <w:r w:rsidRPr="00C66715">
        <w:rPr>
          <w:rFonts w:ascii="TH SarabunIT๙" w:hAnsi="TH SarabunIT๙" w:cs="TH SarabunIT๙"/>
          <w:sz w:val="32"/>
          <w:szCs w:val="32"/>
        </w:rPr>
        <w:br/>
        <w:t>                    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>(7) งานควบคุมพัสดุ งานสถานที่และไฟฟ้าสาธารณะ</w:t>
      </w:r>
      <w:r w:rsidRPr="00C66715">
        <w:rPr>
          <w:rFonts w:ascii="TH SarabunIT๙" w:hAnsi="TH SarabunIT๙" w:cs="TH SarabunIT๙"/>
          <w:sz w:val="32"/>
          <w:szCs w:val="32"/>
        </w:rPr>
        <w:t xml:space="preserve"> </w:t>
      </w:r>
      <w:r w:rsidRPr="00C66715">
        <w:rPr>
          <w:rFonts w:ascii="TH SarabunIT๙" w:hAnsi="TH SarabunIT๙" w:cs="TH SarabunIT๙"/>
          <w:sz w:val="32"/>
          <w:szCs w:val="32"/>
        </w:rPr>
        <w:br/>
        <w:t xml:space="preserve">                       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>(8) งานด้านการก่อสร้าง ซ่อมบำรุงรักษาเกี่ยวกับการติดตั้งไฟฟ้าและไฟฟ้าแสงสว่าง</w:t>
      </w:r>
      <w:r w:rsidRPr="00C66715">
        <w:rPr>
          <w:rFonts w:ascii="TH SarabunIT๙" w:hAnsi="TH SarabunIT๙" w:cs="TH SarabunIT๙"/>
          <w:sz w:val="32"/>
          <w:szCs w:val="32"/>
        </w:rPr>
        <w:t xml:space="preserve"> </w:t>
      </w:r>
      <w:r w:rsidRPr="00C66715">
        <w:rPr>
          <w:rFonts w:ascii="TH SarabunIT๙" w:hAnsi="TH SarabunIT๙" w:cs="TH SarabunIT๙"/>
          <w:sz w:val="32"/>
          <w:szCs w:val="32"/>
        </w:rPr>
        <w:br/>
        <w:t xml:space="preserve">                       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>(9) งานออกแบบเขียนแบบเกี่ยวกับงานไฟฟ้า</w:t>
      </w:r>
      <w:r w:rsidRPr="00C66715">
        <w:rPr>
          <w:rFonts w:ascii="TH SarabunIT๙" w:hAnsi="TH SarabunIT๙" w:cs="TH SarabunIT๙"/>
          <w:sz w:val="32"/>
          <w:szCs w:val="32"/>
        </w:rPr>
        <w:t xml:space="preserve"> </w:t>
      </w:r>
      <w:r w:rsidRPr="00C66715">
        <w:rPr>
          <w:rFonts w:ascii="TH SarabunIT๙" w:hAnsi="TH SarabunIT๙" w:cs="TH SarabunIT๙"/>
          <w:sz w:val="32"/>
          <w:szCs w:val="32"/>
        </w:rPr>
        <w:br/>
        <w:t xml:space="preserve">                      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>(10) งานควบคุมดูแลเกี่ยวกับงานไฟฟ้า</w:t>
      </w:r>
      <w:r w:rsidRPr="00C66715">
        <w:rPr>
          <w:rFonts w:ascii="TH SarabunIT๙" w:hAnsi="TH SarabunIT๙" w:cs="TH SarabunIT๙"/>
          <w:sz w:val="32"/>
          <w:szCs w:val="32"/>
        </w:rPr>
        <w:t xml:space="preserve"> </w:t>
      </w:r>
      <w:r w:rsidRPr="00C66715">
        <w:rPr>
          <w:rFonts w:ascii="TH SarabunIT๙" w:hAnsi="TH SarabunIT๙" w:cs="TH SarabunIT๙"/>
          <w:sz w:val="32"/>
          <w:szCs w:val="32"/>
        </w:rPr>
        <w:br/>
        <w:t>                    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>(11) งานจัดสถานที่ต่าง ๆ เกี่ยวกับงานไฟฟ้า</w:t>
      </w:r>
    </w:p>
    <w:p w14:paraId="22553197" w14:textId="77777777" w:rsidR="006B08DA" w:rsidRPr="00C66715" w:rsidRDefault="006B08DA" w:rsidP="00EC6C27">
      <w:pPr>
        <w:spacing w:after="12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  <w:t>(12) งานประดับตกแต่งสถานที่เกี่ยวกับการใช้พันธุ์ไม้ต่างๆ</w:t>
      </w:r>
      <w:r w:rsidRPr="00C66715">
        <w:rPr>
          <w:rFonts w:ascii="TH SarabunIT๙" w:hAnsi="TH SarabunIT๙" w:cs="TH SarabunIT๙"/>
          <w:sz w:val="32"/>
          <w:szCs w:val="32"/>
        </w:rPr>
        <w:t xml:space="preserve"> </w:t>
      </w:r>
      <w:r w:rsidRPr="00C66715">
        <w:rPr>
          <w:rFonts w:ascii="TH SarabunIT๙" w:hAnsi="TH SarabunIT๙" w:cs="TH SarabunIT๙"/>
          <w:sz w:val="32"/>
          <w:szCs w:val="32"/>
        </w:rPr>
        <w:br/>
        <w:t>                    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>(13) งานอื่นที่เกี่ยวข้องหรือตามที่ได้รับมอบหมาย</w:t>
      </w:r>
    </w:p>
    <w:p w14:paraId="395C356A" w14:textId="77777777" w:rsidR="006B08DA" w:rsidRPr="00C66715" w:rsidRDefault="006B08DA" w:rsidP="00EC6C27">
      <w:pPr>
        <w:spacing w:after="120"/>
        <w:ind w:firstLine="72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งานกิจการประปา </w:t>
      </w:r>
      <w:r w:rsidRPr="00C66715">
        <w:rPr>
          <w:rFonts w:ascii="TH SarabunIT๙" w:hAnsi="TH SarabunIT๙" w:cs="TH SarabunIT๙"/>
          <w:sz w:val="32"/>
          <w:szCs w:val="32"/>
          <w:cs/>
        </w:rPr>
        <w:t>มีภารกิจ อำนาจหน้าที่และความรับผิดชอบเกี่ยวกับ</w:t>
      </w:r>
    </w:p>
    <w:p w14:paraId="2179E8E5" w14:textId="77777777" w:rsidR="006B08DA" w:rsidRPr="00C66715" w:rsidRDefault="006B08DA" w:rsidP="0041324A">
      <w:pPr>
        <w:spacing w:after="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  <w:t>(1) งานผลิตน้ำประปา</w:t>
      </w:r>
      <w:r w:rsidRPr="00C66715">
        <w:rPr>
          <w:rFonts w:ascii="TH SarabunIT๙" w:hAnsi="TH SarabunIT๙" w:cs="TH SarabunIT๙"/>
          <w:sz w:val="32"/>
          <w:szCs w:val="32"/>
        </w:rPr>
        <w:br/>
        <w:t xml:space="preserve">           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>(2) งานซ่อมบำรุงมาตรวัดน้ำ ท่อส่ง และอื่น ๆ ของงานประปา</w:t>
      </w:r>
      <w:r w:rsidRPr="00C66715">
        <w:rPr>
          <w:rFonts w:ascii="TH SarabunIT๙" w:hAnsi="TH SarabunIT๙" w:cs="TH SarabunIT๙"/>
          <w:sz w:val="32"/>
          <w:szCs w:val="32"/>
        </w:rPr>
        <w:br/>
        <w:t xml:space="preserve">           </w:t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  <w:t>(3) งานจดมาตรวัดน้ำ</w:t>
      </w:r>
    </w:p>
    <w:p w14:paraId="5CE8544F" w14:textId="77777777" w:rsidR="006B08DA" w:rsidRPr="00C66715" w:rsidRDefault="006B08DA" w:rsidP="0041324A">
      <w:pPr>
        <w:spacing w:after="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  <w:t>(4) งานดูแลทรัพย์สิน วัสดุ อุปกรณ์ประปา</w:t>
      </w:r>
    </w:p>
    <w:p w14:paraId="57F7409A" w14:textId="25C13E13" w:rsidR="006B08DA" w:rsidRPr="00C66715" w:rsidRDefault="006B08DA" w:rsidP="00EC6C27">
      <w:pPr>
        <w:spacing w:after="12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  <w:t>(5) งานอื่นที่เกี่ยวข้องหรือตามที่ได้รับมอบหมาย</w:t>
      </w:r>
    </w:p>
    <w:p w14:paraId="43762EFC" w14:textId="77777777" w:rsidR="006B08DA" w:rsidRPr="00C66715" w:rsidRDefault="006B08DA" w:rsidP="00EC6C2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4.กองการศึกษา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   มีการแบ่งส่วนราชการ  ดังนี้</w:t>
      </w:r>
    </w:p>
    <w:p w14:paraId="27F547A0" w14:textId="77777777" w:rsidR="006B08DA" w:rsidRPr="00C66715" w:rsidRDefault="006B08DA" w:rsidP="006B08DA">
      <w:pPr>
        <w:pStyle w:val="ae"/>
        <w:ind w:firstLine="720"/>
        <w:jc w:val="left"/>
        <w:rPr>
          <w:rFonts w:ascii="TH SarabunIT๙" w:hAnsi="TH SarabunIT๙" w:cs="TH SarabunIT๙"/>
          <w:b/>
          <w:bCs/>
        </w:rPr>
      </w:pPr>
      <w:r w:rsidRPr="00C66715">
        <w:rPr>
          <w:rFonts w:ascii="TH SarabunIT๙" w:hAnsi="TH SarabunIT๙" w:cs="TH SarabunIT๙"/>
          <w:b/>
          <w:bCs/>
        </w:rPr>
        <w:t xml:space="preserve">4.1 </w:t>
      </w:r>
      <w:r w:rsidRPr="00C66715">
        <w:rPr>
          <w:rFonts w:ascii="TH SarabunIT๙" w:hAnsi="TH SarabunIT๙" w:cs="TH SarabunIT๙"/>
          <w:b/>
          <w:bCs/>
          <w:cs/>
        </w:rPr>
        <w:t>งานบริหารการศึกษา</w:t>
      </w:r>
    </w:p>
    <w:p w14:paraId="07C982F2" w14:textId="77777777" w:rsidR="006B08DA" w:rsidRPr="00C66715" w:rsidRDefault="006B08DA" w:rsidP="006B08DA">
      <w:pPr>
        <w:pStyle w:val="ae"/>
        <w:jc w:val="left"/>
        <w:rPr>
          <w:rFonts w:ascii="TH SarabunIT๙" w:hAnsi="TH SarabunIT๙" w:cs="TH SarabunIT๙"/>
          <w:b/>
          <w:bCs/>
        </w:rPr>
      </w:pPr>
      <w:r w:rsidRPr="00C66715">
        <w:rPr>
          <w:rFonts w:ascii="TH SarabunIT๙" w:hAnsi="TH SarabunIT๙" w:cs="TH SarabunIT๙"/>
          <w:b/>
          <w:bCs/>
          <w:cs/>
        </w:rPr>
        <w:t xml:space="preserve">   </w:t>
      </w:r>
      <w:r w:rsidRPr="00C66715">
        <w:rPr>
          <w:rFonts w:ascii="TH SarabunIT๙" w:hAnsi="TH SarabunIT๙" w:cs="TH SarabunIT๙"/>
          <w:b/>
          <w:bCs/>
        </w:rPr>
        <w:tab/>
        <w:t xml:space="preserve">4.2 </w:t>
      </w:r>
      <w:r w:rsidRPr="00C66715">
        <w:rPr>
          <w:rFonts w:ascii="TH SarabunIT๙" w:hAnsi="TH SarabunIT๙" w:cs="TH SarabunIT๙"/>
          <w:b/>
          <w:bCs/>
          <w:cs/>
        </w:rPr>
        <w:t>งานธุรการ</w:t>
      </w:r>
    </w:p>
    <w:p w14:paraId="58B12BC5" w14:textId="77777777" w:rsidR="006B08DA" w:rsidRPr="00C66715" w:rsidRDefault="006B08DA" w:rsidP="006B08DA">
      <w:pPr>
        <w:pStyle w:val="ae"/>
        <w:jc w:val="left"/>
        <w:rPr>
          <w:rFonts w:ascii="TH SarabunIT๙" w:hAnsi="TH SarabunIT๙" w:cs="TH SarabunIT๙"/>
          <w:b/>
          <w:bCs/>
        </w:rPr>
      </w:pPr>
      <w:r w:rsidRPr="00C66715">
        <w:rPr>
          <w:rFonts w:ascii="TH SarabunIT๙" w:hAnsi="TH SarabunIT๙" w:cs="TH SarabunIT๙"/>
          <w:b/>
          <w:bCs/>
          <w:cs/>
        </w:rPr>
        <w:t xml:space="preserve">  </w:t>
      </w:r>
      <w:r w:rsidRPr="00C66715">
        <w:rPr>
          <w:rFonts w:ascii="TH SarabunIT๙" w:hAnsi="TH SarabunIT๙" w:cs="TH SarabunIT๙"/>
          <w:b/>
          <w:bCs/>
          <w:cs/>
        </w:rPr>
        <w:tab/>
      </w:r>
      <w:r w:rsidRPr="00C66715">
        <w:rPr>
          <w:rFonts w:ascii="TH SarabunIT๙" w:hAnsi="TH SarabunIT๙" w:cs="TH SarabunIT๙"/>
          <w:b/>
          <w:bCs/>
        </w:rPr>
        <w:t xml:space="preserve">4.3 </w:t>
      </w:r>
      <w:r w:rsidRPr="00C66715">
        <w:rPr>
          <w:rFonts w:ascii="TH SarabunIT๙" w:hAnsi="TH SarabunIT๙" w:cs="TH SarabunIT๙"/>
          <w:b/>
          <w:bCs/>
          <w:cs/>
        </w:rPr>
        <w:t>งานศาสนาและวัฒนธรรม</w:t>
      </w:r>
    </w:p>
    <w:p w14:paraId="1FE904B4" w14:textId="77777777" w:rsidR="006B08DA" w:rsidRPr="00C66715" w:rsidRDefault="006B08DA" w:rsidP="006B08DA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</w:rPr>
        <w:t xml:space="preserve">4.4 </w:t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งานการศึกษาปฐมวัย</w:t>
      </w:r>
    </w:p>
    <w:p w14:paraId="49662297" w14:textId="77777777" w:rsidR="006B08DA" w:rsidRPr="00C66715" w:rsidRDefault="006B08DA" w:rsidP="00E97EC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ภารกิจ  อำนาจหน้าที่  ความรับผิดชอบของกองการศึกษา</w:t>
      </w:r>
    </w:p>
    <w:p w14:paraId="6E49D358" w14:textId="77777777" w:rsidR="006B08DA" w:rsidRPr="00C66715" w:rsidRDefault="006B08DA" w:rsidP="00EC6C27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งานธุรการ 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มีภารกิจ อำนาจหน้าที่และความรับผิดชอบเกี่ยวกับ </w:t>
      </w:r>
    </w:p>
    <w:p w14:paraId="213DC4AA" w14:textId="77777777" w:rsidR="006B08DA" w:rsidRPr="00C66715" w:rsidRDefault="006B08DA" w:rsidP="0041324A">
      <w:pPr>
        <w:spacing w:after="0"/>
        <w:ind w:firstLine="2160"/>
        <w:outlineLvl w:val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>(1) งานสารบรรณ</w:t>
      </w:r>
    </w:p>
    <w:p w14:paraId="1ED47B5A" w14:textId="27D05249" w:rsidR="00873DC0" w:rsidRPr="00C66715" w:rsidRDefault="006B08DA" w:rsidP="00873DC0">
      <w:pPr>
        <w:spacing w:after="0"/>
        <w:ind w:firstLine="2160"/>
        <w:outlineLvl w:val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</w:rPr>
        <w:t>(2) 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ดูแลรักษา</w:t>
      </w:r>
      <w:r w:rsidRPr="00C66715">
        <w:rPr>
          <w:rFonts w:ascii="TH SarabunIT๙" w:hAnsi="TH SarabunIT๙" w:cs="TH SarabunIT๙"/>
          <w:sz w:val="32"/>
          <w:szCs w:val="32"/>
        </w:rPr>
        <w:t xml:space="preserve">  </w:t>
      </w:r>
      <w:r w:rsidRPr="00C66715">
        <w:rPr>
          <w:rFonts w:ascii="TH SarabunIT๙" w:hAnsi="TH SarabunIT๙" w:cs="TH SarabunIT๙"/>
          <w:sz w:val="32"/>
          <w:szCs w:val="32"/>
          <w:cs/>
        </w:rPr>
        <w:t>จัดเตรียมและบริการเรื่องสถานที่</w:t>
      </w:r>
      <w:r w:rsidRPr="00C66715">
        <w:rPr>
          <w:rFonts w:ascii="TH SarabunIT๙" w:hAnsi="TH SarabunIT๙" w:cs="TH SarabunIT๙"/>
          <w:sz w:val="32"/>
          <w:szCs w:val="32"/>
        </w:rPr>
        <w:t xml:space="preserve">  </w:t>
      </w:r>
      <w:r w:rsidRPr="00C66715">
        <w:rPr>
          <w:rFonts w:ascii="TH SarabunIT๙" w:hAnsi="TH SarabunIT๙" w:cs="TH SarabunIT๙"/>
          <w:sz w:val="32"/>
          <w:szCs w:val="32"/>
          <w:cs/>
        </w:rPr>
        <w:t>วัสดุอุปกรณ์</w:t>
      </w:r>
      <w:r w:rsidRPr="00C66715">
        <w:rPr>
          <w:rFonts w:ascii="TH SarabunIT๙" w:hAnsi="TH SarabunIT๙" w:cs="TH SarabunIT๙"/>
          <w:sz w:val="32"/>
          <w:szCs w:val="32"/>
        </w:rPr>
        <w:t xml:space="preserve">  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การติดต่อและ  </w:t>
      </w:r>
    </w:p>
    <w:p w14:paraId="1721CF6E" w14:textId="71713393" w:rsidR="006B08DA" w:rsidRPr="00C66715" w:rsidRDefault="006B08DA" w:rsidP="00EC6C27">
      <w:pPr>
        <w:spacing w:after="0"/>
        <w:outlineLvl w:val="0"/>
        <w:rPr>
          <w:rFonts w:ascii="TH SarabunIT๙" w:hAnsi="TH SarabunIT๙" w:cs="TH SarabunIT๙"/>
          <w:sz w:val="20"/>
          <w:szCs w:val="20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 xml:space="preserve"> อำนวยความสะดวกในด้านต่าง ๆ</w:t>
      </w:r>
      <w:r w:rsidRPr="00C66715">
        <w:rPr>
          <w:rFonts w:ascii="TH SarabunIT๙" w:hAnsi="TH SarabunIT๙" w:cs="TH SarabunIT๙"/>
          <w:sz w:val="32"/>
          <w:szCs w:val="32"/>
        </w:rPr>
        <w:br/>
        <w:t xml:space="preserve">   </w:t>
      </w:r>
      <w:r w:rsidRPr="00C6671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>(3) 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สาธารณกุศลของเทศบาล</w:t>
      </w:r>
      <w:r w:rsidRPr="00C66715">
        <w:rPr>
          <w:rFonts w:ascii="TH SarabunIT๙" w:hAnsi="TH SarabunIT๙" w:cs="TH SarabunIT๙"/>
          <w:sz w:val="32"/>
          <w:szCs w:val="32"/>
        </w:rPr>
        <w:t xml:space="preserve">  </w:t>
      </w:r>
      <w:r w:rsidRPr="00C66715">
        <w:rPr>
          <w:rFonts w:ascii="TH SarabunIT๙" w:hAnsi="TH SarabunIT๙" w:cs="TH SarabunIT๙"/>
          <w:sz w:val="32"/>
          <w:szCs w:val="32"/>
          <w:cs/>
        </w:rPr>
        <w:t>และหน่วยงานต่าง ๆ</w:t>
      </w:r>
      <w:r w:rsidRPr="00C66715">
        <w:rPr>
          <w:rFonts w:ascii="TH SarabunIT๙" w:hAnsi="TH SarabunIT๙" w:cs="TH SarabunIT๙"/>
          <w:sz w:val="32"/>
          <w:szCs w:val="32"/>
        </w:rPr>
        <w:t xml:space="preserve">  </w:t>
      </w:r>
      <w:r w:rsidRPr="00C66715">
        <w:rPr>
          <w:rFonts w:ascii="TH SarabunIT๙" w:hAnsi="TH SarabunIT๙" w:cs="TH SarabunIT๙"/>
          <w:sz w:val="32"/>
          <w:szCs w:val="32"/>
          <w:cs/>
        </w:rPr>
        <w:t>ที่ขอความร่วมมือ</w:t>
      </w:r>
      <w:r w:rsidRPr="00C66715">
        <w:rPr>
          <w:rFonts w:ascii="TH SarabunIT๙" w:hAnsi="TH SarabunIT๙" w:cs="TH SarabunIT๙"/>
          <w:sz w:val="32"/>
          <w:szCs w:val="32"/>
        </w:rPr>
        <w:br/>
        <w:t xml:space="preserve">      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>(4) 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รวบรวมข้อมูลและจัดทำแผนกองการศึกษา</w:t>
      </w:r>
      <w:r w:rsidRPr="00C66715">
        <w:rPr>
          <w:rFonts w:ascii="TH SarabunIT๙" w:hAnsi="TH SarabunIT๙" w:cs="TH SarabunIT๙"/>
          <w:sz w:val="32"/>
          <w:szCs w:val="32"/>
        </w:rPr>
        <w:t xml:space="preserve">  </w:t>
      </w:r>
      <w:r w:rsidRPr="00C66715">
        <w:rPr>
          <w:rFonts w:ascii="TH SarabunIT๙" w:hAnsi="TH SarabunIT๙" w:cs="TH SarabunIT๙"/>
          <w:sz w:val="32"/>
          <w:szCs w:val="32"/>
          <w:cs/>
        </w:rPr>
        <w:t>รวมถึงรายงานผลการปฏิบัติงาน</w:t>
      </w:r>
      <w:r w:rsidRPr="00C66715">
        <w:rPr>
          <w:rFonts w:ascii="TH SarabunIT๙" w:hAnsi="TH SarabunIT๙" w:cs="TH SarabunIT๙"/>
          <w:sz w:val="32"/>
          <w:szCs w:val="32"/>
        </w:rPr>
        <w:br/>
        <w:t xml:space="preserve">      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>(5) 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ตรวจสอบแสดงรายงานเกี่ยวกับเอกสารสำคัญของทางราชการ</w:t>
      </w:r>
      <w:r w:rsidRPr="00C66715">
        <w:rPr>
          <w:rFonts w:ascii="TH SarabunIT๙" w:hAnsi="TH SarabunIT๙" w:cs="TH SarabunIT๙"/>
          <w:sz w:val="32"/>
          <w:szCs w:val="32"/>
        </w:rPr>
        <w:br/>
        <w:t xml:space="preserve">    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>(6) 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การลาพักผ่อนประจำปีและการลาอื่น ๆ</w:t>
      </w:r>
      <w:r w:rsidRPr="00C66715">
        <w:rPr>
          <w:rFonts w:ascii="TH SarabunIT๙" w:hAnsi="TH SarabunIT๙" w:cs="TH SarabunIT๙"/>
          <w:sz w:val="32"/>
          <w:szCs w:val="32"/>
        </w:rPr>
        <w:br/>
        <w:t xml:space="preserve">    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>(7) 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จัดทำคำสั่งและประกาศกองการศึกษา</w:t>
      </w:r>
      <w:r w:rsidRPr="00C66715">
        <w:rPr>
          <w:rFonts w:ascii="TH SarabunIT๙" w:hAnsi="TH SarabunIT๙" w:cs="TH SarabunIT๙"/>
          <w:sz w:val="32"/>
          <w:szCs w:val="32"/>
        </w:rPr>
        <w:br/>
        <w:t xml:space="preserve">    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>(8) 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รับเรื่องราวร้องทุกข์</w:t>
      </w:r>
      <w:r w:rsidRPr="00C66715">
        <w:rPr>
          <w:rFonts w:ascii="TH SarabunIT๙" w:hAnsi="TH SarabunIT๙" w:cs="TH SarabunIT๙"/>
          <w:sz w:val="32"/>
          <w:szCs w:val="32"/>
        </w:rPr>
        <w:t xml:space="preserve">  </w:t>
      </w:r>
      <w:r w:rsidRPr="00C66715">
        <w:rPr>
          <w:rFonts w:ascii="TH SarabunIT๙" w:hAnsi="TH SarabunIT๙" w:cs="TH SarabunIT๙"/>
          <w:sz w:val="32"/>
          <w:szCs w:val="32"/>
          <w:cs/>
        </w:rPr>
        <w:t>และร้องเรียน</w:t>
      </w:r>
      <w:r w:rsidRPr="00C66715">
        <w:rPr>
          <w:rFonts w:ascii="TH SarabunIT๙" w:hAnsi="TH SarabunIT๙" w:cs="TH SarabunIT๙"/>
          <w:sz w:val="32"/>
          <w:szCs w:val="32"/>
        </w:rPr>
        <w:br/>
        <w:t xml:space="preserve">     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>(9) </w:t>
      </w:r>
      <w:r w:rsidRPr="00C66715">
        <w:rPr>
          <w:rFonts w:ascii="TH SarabunIT๙" w:hAnsi="TH SarabunIT๙" w:cs="TH SarabunIT๙"/>
          <w:sz w:val="32"/>
          <w:szCs w:val="32"/>
          <w:cs/>
        </w:rPr>
        <w:t>จัดพิมพ์ฎีกาเงินเดือนและค่าใช้จ่ายประจำ</w:t>
      </w:r>
      <w:r w:rsidRPr="00C66715">
        <w:rPr>
          <w:rFonts w:ascii="TH SarabunIT๙" w:hAnsi="TH SarabunIT๙" w:cs="TH SarabunIT๙"/>
          <w:sz w:val="32"/>
          <w:szCs w:val="32"/>
        </w:rPr>
        <w:t xml:space="preserve">  </w:t>
      </w:r>
      <w:r w:rsidRPr="00C66715">
        <w:rPr>
          <w:rFonts w:ascii="TH SarabunIT๙" w:hAnsi="TH SarabunIT๙" w:cs="TH SarabunIT๙"/>
          <w:sz w:val="32"/>
          <w:szCs w:val="32"/>
          <w:cs/>
        </w:rPr>
        <w:t>ของกองการศึกษา</w:t>
      </w:r>
      <w:r w:rsidRPr="00C66715">
        <w:rPr>
          <w:rFonts w:ascii="TH SarabunIT๙" w:hAnsi="TH SarabunIT๙" w:cs="TH SarabunIT๙"/>
          <w:sz w:val="32"/>
          <w:szCs w:val="32"/>
        </w:rPr>
        <w:br/>
        <w:t xml:space="preserve">     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>(10) 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ด้านประชาสัมพันธ์</w:t>
      </w:r>
      <w:r w:rsidRPr="00C66715">
        <w:rPr>
          <w:rFonts w:ascii="TH SarabunIT๙" w:hAnsi="TH SarabunIT๙" w:cs="TH SarabunIT๙"/>
          <w:sz w:val="32"/>
          <w:szCs w:val="32"/>
        </w:rPr>
        <w:t xml:space="preserve">  </w:t>
      </w:r>
      <w:r w:rsidRPr="00C66715">
        <w:rPr>
          <w:rFonts w:ascii="TH SarabunIT๙" w:hAnsi="TH SarabunIT๙" w:cs="TH SarabunIT๙"/>
          <w:sz w:val="32"/>
          <w:szCs w:val="32"/>
          <w:cs/>
        </w:rPr>
        <w:t>และอำนวยความสะดวกแก่ประชาชน</w:t>
      </w:r>
      <w:r w:rsidRPr="00C66715">
        <w:rPr>
          <w:rFonts w:ascii="TH SarabunIT๙" w:hAnsi="TH SarabunIT๙" w:cs="TH SarabunIT๙"/>
          <w:sz w:val="32"/>
          <w:szCs w:val="32"/>
        </w:rPr>
        <w:br/>
        <w:t xml:space="preserve">     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>(11) 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สวัสดิการต่าง ๆ</w:t>
      </w:r>
      <w:r w:rsidRPr="00C66715">
        <w:rPr>
          <w:rFonts w:ascii="TH SarabunIT๙" w:hAnsi="TH SarabunIT๙" w:cs="TH SarabunIT๙"/>
          <w:sz w:val="32"/>
          <w:szCs w:val="32"/>
        </w:rPr>
        <w:br/>
        <w:t xml:space="preserve">     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>(12) 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พัสดุและทรัพย์สินของกองการศึกษา</w:t>
      </w:r>
      <w:r w:rsidRPr="00C66715">
        <w:rPr>
          <w:rFonts w:ascii="TH SarabunIT๙" w:hAnsi="TH SarabunIT๙" w:cs="TH SarabunIT๙"/>
          <w:sz w:val="32"/>
          <w:szCs w:val="32"/>
        </w:rPr>
        <w:br/>
        <w:t xml:space="preserve">      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>(13) 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การเงินและบัญชีของกองการศึกษา</w:t>
      </w:r>
      <w:r w:rsidRPr="00C66715">
        <w:rPr>
          <w:rFonts w:ascii="TH SarabunIT๙" w:hAnsi="TH SarabunIT๙" w:cs="TH SarabunIT๙"/>
          <w:sz w:val="32"/>
          <w:szCs w:val="32"/>
        </w:rPr>
        <w:br/>
        <w:t xml:space="preserve">     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 xml:space="preserve">(14) 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14:paraId="071F6D61" w14:textId="77777777" w:rsidR="006B08DA" w:rsidRPr="00C66715" w:rsidRDefault="006B08DA" w:rsidP="00EC6C27">
      <w:pPr>
        <w:spacing w:before="120" w:after="0"/>
        <w:ind w:firstLine="720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งานบริหารการศึกษา </w:t>
      </w:r>
      <w:r w:rsidRPr="00C66715">
        <w:rPr>
          <w:rFonts w:ascii="TH SarabunIT๙" w:hAnsi="TH SarabunIT๙" w:cs="TH SarabunIT๙"/>
          <w:sz w:val="32"/>
          <w:szCs w:val="32"/>
          <w:cs/>
        </w:rPr>
        <w:t>มีภารกิจ อำนาจหน้าที่และความรับผิดชอบเกี่ยวกับ</w:t>
      </w:r>
    </w:p>
    <w:p w14:paraId="5BB3E17A" w14:textId="77777777" w:rsidR="006B08DA" w:rsidRPr="00C66715" w:rsidRDefault="006B08DA" w:rsidP="0041324A">
      <w:pPr>
        <w:spacing w:after="0"/>
        <w:outlineLvl w:val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  <w:t>(1) งานประสานโรงเรียนในเขตเทศบาลและดูแลศูนย์พัฒนาเด็กเล็ก</w:t>
      </w:r>
    </w:p>
    <w:p w14:paraId="5F499002" w14:textId="3EE3F7D4" w:rsidR="006B08DA" w:rsidRPr="00C66715" w:rsidRDefault="006B08DA" w:rsidP="0041324A">
      <w:pPr>
        <w:spacing w:after="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  <w:t>(2) จัดตั้งกรรมการศูนย์พัฒนาเด็กเล็กและการส่งเสริมการจัดกิจกรรมต่าง ๆ ของ</w:t>
      </w:r>
      <w:r w:rsidR="00E02EC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66715">
        <w:rPr>
          <w:rFonts w:ascii="TH SarabunIT๙" w:hAnsi="TH SarabunIT๙" w:cs="TH SarabunIT๙"/>
          <w:sz w:val="32"/>
          <w:szCs w:val="32"/>
          <w:cs/>
        </w:rPr>
        <w:t>ศูนย์พัฒนาเด็กเล็ก และการส่งเสริมการจัดกิจกรรมต่าง ๆ ของศูนย์พัฒนาเด็กเล็กและโรงเรียนในเขตเทศบาลฯ</w:t>
      </w:r>
    </w:p>
    <w:p w14:paraId="73E43BBB" w14:textId="06A576EB" w:rsidR="006B08DA" w:rsidRPr="00C66715" w:rsidRDefault="006B08DA" w:rsidP="0041324A">
      <w:pPr>
        <w:spacing w:after="0"/>
        <w:outlineLvl w:val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  <w:t>(3) งานเผยแพร่ข่าวสาร เอกสารต่าง ๆ กฎระเบียบและนโยบายของทางราชการอันเกี่ยวกับการดำเนินงานของเทศบาลและกองการศึกษา</w:t>
      </w:r>
    </w:p>
    <w:p w14:paraId="15D46F5F" w14:textId="77777777" w:rsidR="006B08DA" w:rsidRPr="00C66715" w:rsidRDefault="006B08DA" w:rsidP="0041324A">
      <w:pPr>
        <w:spacing w:after="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  <w:t>(4) งานการสำรวจ รวบรวมข้อมูลสถิติต่าง ๆ</w:t>
      </w:r>
    </w:p>
    <w:p w14:paraId="09636DDF" w14:textId="5DAB5F83" w:rsidR="0039566A" w:rsidRPr="00C66715" w:rsidRDefault="006B08DA" w:rsidP="0041324A">
      <w:pPr>
        <w:spacing w:after="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  <w:t>(5) การติดต่อประสานงานกับหน่วยงานอื่น ๆ</w:t>
      </w:r>
    </w:p>
    <w:p w14:paraId="4D489174" w14:textId="1BEC1F57" w:rsidR="006B08DA" w:rsidRPr="00C66715" w:rsidRDefault="006B08DA" w:rsidP="0041324A">
      <w:pPr>
        <w:spacing w:after="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  <w:t>(6) กำหนดแผนและจัดการแข่งขันกีฬา และการส่งเสริมการออกกำลังกายเพื่อสุขภาพของประชาชน</w:t>
      </w:r>
    </w:p>
    <w:p w14:paraId="605BA959" w14:textId="4AA75090" w:rsidR="006B08DA" w:rsidRDefault="006B08DA" w:rsidP="00341BF1">
      <w:pPr>
        <w:spacing w:after="12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  <w:t>(7) งานการอบรมปกครองดูแลแนะนำการศึกษา เกี่ยวกับอาชีพและแก้ไขปัญหาต่างๆแก่ประชาชน</w:t>
      </w:r>
    </w:p>
    <w:p w14:paraId="0FCA8845" w14:textId="67DA7E61" w:rsidR="00E02ECF" w:rsidRDefault="00E02ECF" w:rsidP="00341BF1">
      <w:pPr>
        <w:spacing w:after="12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42F3BBC" w14:textId="77777777" w:rsidR="00E02ECF" w:rsidRPr="00C66715" w:rsidRDefault="00E02ECF" w:rsidP="00341BF1">
      <w:pPr>
        <w:spacing w:after="12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77CA2A9" w14:textId="77777777" w:rsidR="006B08DA" w:rsidRPr="00C66715" w:rsidRDefault="006B08DA" w:rsidP="00341BF1">
      <w:pPr>
        <w:spacing w:after="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งานศาสนาและวัฒนธรรม </w:t>
      </w:r>
      <w:r w:rsidRPr="00C66715">
        <w:rPr>
          <w:rFonts w:ascii="TH SarabunIT๙" w:hAnsi="TH SarabunIT๙" w:cs="TH SarabunIT๙"/>
          <w:sz w:val="32"/>
          <w:szCs w:val="32"/>
          <w:cs/>
        </w:rPr>
        <w:t>มีภารกิจ อำนาจหน้าที่และความรับผิดชอบเกี่ยวกับ</w:t>
      </w:r>
    </w:p>
    <w:p w14:paraId="6271C8FE" w14:textId="77777777" w:rsidR="00341BF1" w:rsidRPr="00C66715" w:rsidRDefault="006B08DA" w:rsidP="00E02ECF">
      <w:pPr>
        <w:spacing w:after="0"/>
        <w:outlineLvl w:val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</w:rPr>
        <w:t xml:space="preserve">  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>(1) </w:t>
      </w:r>
      <w:r w:rsidRPr="00C66715">
        <w:rPr>
          <w:rFonts w:ascii="TH SarabunIT๙" w:hAnsi="TH SarabunIT๙" w:cs="TH SarabunIT๙"/>
          <w:sz w:val="32"/>
          <w:szCs w:val="32"/>
          <w:cs/>
        </w:rPr>
        <w:t>การส่งเสริมกิจการศาสนา</w:t>
      </w:r>
      <w:r w:rsidRPr="00C66715">
        <w:rPr>
          <w:rFonts w:ascii="TH SarabunIT๙" w:hAnsi="TH SarabunIT๙" w:cs="TH SarabunIT๙"/>
          <w:sz w:val="32"/>
          <w:szCs w:val="32"/>
        </w:rPr>
        <w:br/>
        <w:t xml:space="preserve">   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>(2) </w:t>
      </w:r>
      <w:r w:rsidRPr="00C66715">
        <w:rPr>
          <w:rFonts w:ascii="TH SarabunIT๙" w:hAnsi="TH SarabunIT๙" w:cs="TH SarabunIT๙"/>
          <w:sz w:val="32"/>
          <w:szCs w:val="32"/>
          <w:cs/>
        </w:rPr>
        <w:t>การส่งเสริม</w:t>
      </w:r>
      <w:r w:rsidRPr="00C66715">
        <w:rPr>
          <w:rFonts w:ascii="TH SarabunIT๙" w:hAnsi="TH SarabunIT๙" w:cs="TH SarabunIT๙"/>
          <w:sz w:val="32"/>
          <w:szCs w:val="32"/>
        </w:rPr>
        <w:t> </w:t>
      </w:r>
      <w:r w:rsidRPr="00C66715">
        <w:rPr>
          <w:rFonts w:ascii="TH SarabunIT๙" w:hAnsi="TH SarabunIT๙" w:cs="TH SarabunIT๙"/>
          <w:sz w:val="32"/>
          <w:szCs w:val="32"/>
          <w:cs/>
        </w:rPr>
        <w:t>สนับสนุนภูมิปัญญาท้องถิ่น</w:t>
      </w:r>
      <w:r w:rsidRPr="00C66715">
        <w:rPr>
          <w:rFonts w:ascii="TH SarabunIT๙" w:hAnsi="TH SarabunIT๙" w:cs="TH SarabunIT๙"/>
          <w:sz w:val="32"/>
          <w:szCs w:val="32"/>
        </w:rPr>
        <w:br/>
        <w:t xml:space="preserve">   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>(3) </w:t>
      </w:r>
      <w:r w:rsidRPr="00C66715">
        <w:rPr>
          <w:rFonts w:ascii="TH SarabunIT๙" w:hAnsi="TH SarabunIT๙" w:cs="TH SarabunIT๙"/>
          <w:sz w:val="32"/>
          <w:szCs w:val="32"/>
          <w:cs/>
        </w:rPr>
        <w:t>การส่งเสริม</w:t>
      </w:r>
      <w:r w:rsidRPr="00C66715">
        <w:rPr>
          <w:rFonts w:ascii="TH SarabunIT๙" w:hAnsi="TH SarabunIT๙" w:cs="TH SarabunIT๙"/>
          <w:sz w:val="32"/>
          <w:szCs w:val="32"/>
        </w:rPr>
        <w:t> </w:t>
      </w:r>
      <w:r w:rsidRPr="00C66715">
        <w:rPr>
          <w:rFonts w:ascii="TH SarabunIT๙" w:hAnsi="TH SarabunIT๙" w:cs="TH SarabunIT๙"/>
          <w:sz w:val="32"/>
          <w:szCs w:val="32"/>
          <w:cs/>
        </w:rPr>
        <w:t>รักษา</w:t>
      </w:r>
      <w:r w:rsidRPr="00C66715">
        <w:rPr>
          <w:rFonts w:ascii="TH SarabunIT๙" w:hAnsi="TH SarabunIT๙" w:cs="TH SarabunIT๙"/>
          <w:sz w:val="32"/>
          <w:szCs w:val="32"/>
        </w:rPr>
        <w:t xml:space="preserve">  </w:t>
      </w:r>
      <w:r w:rsidRPr="00C66715">
        <w:rPr>
          <w:rFonts w:ascii="TH SarabunIT๙" w:hAnsi="TH SarabunIT๙" w:cs="TH SarabunIT๙"/>
          <w:sz w:val="32"/>
          <w:szCs w:val="32"/>
          <w:cs/>
        </w:rPr>
        <w:t>และดำรงไว้ซึ่งขนบธรรมเนียมวัฒนธรรม</w:t>
      </w:r>
      <w:r w:rsidRPr="00C66715">
        <w:rPr>
          <w:rFonts w:ascii="TH SarabunIT๙" w:hAnsi="TH SarabunIT๙" w:cs="TH SarabunIT๙"/>
          <w:sz w:val="32"/>
          <w:szCs w:val="32"/>
        </w:rPr>
        <w:t xml:space="preserve">  </w:t>
      </w:r>
      <w:r w:rsidRPr="00C66715">
        <w:rPr>
          <w:rFonts w:ascii="TH SarabunIT๙" w:hAnsi="TH SarabunIT๙" w:cs="TH SarabunIT๙"/>
          <w:sz w:val="32"/>
          <w:szCs w:val="32"/>
          <w:cs/>
        </w:rPr>
        <w:t>จารีตประเพณี</w:t>
      </w:r>
      <w:r w:rsidRPr="00C66715">
        <w:rPr>
          <w:rFonts w:ascii="TH SarabunIT๙" w:hAnsi="TH SarabunIT๙" w:cs="TH SarabunIT๙"/>
          <w:sz w:val="32"/>
          <w:szCs w:val="32"/>
        </w:rPr>
        <w:br/>
        <w:t xml:space="preserve">   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>(4) 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รวบรวมข้อมูลและจัดทำแผนงานของกองการศึกษารวมถึงการตรวจสอบการปฏิบัติงาน</w:t>
      </w:r>
    </w:p>
    <w:p w14:paraId="1512E9F6" w14:textId="0FAC5CD3" w:rsidR="006B08DA" w:rsidRPr="00C66715" w:rsidRDefault="006B08DA" w:rsidP="006B08D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  <w:t>(5) การดำเนินงานกิจกรรม งานประเพณีท้องถิ่น งานส่งเสริมวัฒนธรรมท้องถิ่น</w:t>
      </w:r>
      <w:r w:rsidRPr="00C66715">
        <w:rPr>
          <w:rFonts w:ascii="TH SarabunIT๙" w:hAnsi="TH SarabunIT๙" w:cs="TH SarabunIT๙"/>
          <w:sz w:val="32"/>
          <w:szCs w:val="32"/>
        </w:rPr>
        <w:br/>
        <w:t xml:space="preserve">  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>(</w:t>
      </w:r>
      <w:r w:rsidRPr="00C66715">
        <w:rPr>
          <w:rFonts w:ascii="TH SarabunIT๙" w:hAnsi="TH SarabunIT๙" w:cs="TH SarabunIT๙"/>
          <w:sz w:val="32"/>
          <w:szCs w:val="32"/>
          <w:cs/>
        </w:rPr>
        <w:t>6</w:t>
      </w:r>
      <w:r w:rsidRPr="00C66715">
        <w:rPr>
          <w:rFonts w:ascii="TH SarabunIT๙" w:hAnsi="TH SarabunIT๙" w:cs="TH SarabunIT๙"/>
          <w:sz w:val="32"/>
          <w:szCs w:val="32"/>
        </w:rPr>
        <w:t>) 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14:paraId="310D69E6" w14:textId="77777777" w:rsidR="006B08DA" w:rsidRPr="00C66715" w:rsidRDefault="006B08DA" w:rsidP="00341BF1">
      <w:pPr>
        <w:spacing w:after="0"/>
        <w:ind w:firstLine="72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งานการศึกษาปฐมวัย </w:t>
      </w:r>
      <w:r w:rsidRPr="00C66715">
        <w:rPr>
          <w:rFonts w:ascii="TH SarabunIT๙" w:hAnsi="TH SarabunIT๙" w:cs="TH SarabunIT๙"/>
          <w:sz w:val="32"/>
          <w:szCs w:val="32"/>
          <w:cs/>
        </w:rPr>
        <w:t>มีภารกิจ อำนาจหน้าที่และความรับผิดชอบเกี่ยวกับ</w:t>
      </w:r>
    </w:p>
    <w:p w14:paraId="6AA47558" w14:textId="77777777" w:rsidR="006B08DA" w:rsidRPr="00C66715" w:rsidRDefault="006B08DA" w:rsidP="006B08DA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</w:rPr>
        <w:t xml:space="preserve">   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>(1) 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การควบคุมดูแลและรับผิดชอบในงานการศึกษาปฐมวัยและอนุบาล</w:t>
      </w:r>
      <w:r w:rsidRPr="00C66715">
        <w:rPr>
          <w:rFonts w:ascii="TH SarabunIT๙" w:hAnsi="TH SarabunIT๙" w:cs="TH SarabunIT๙"/>
          <w:sz w:val="32"/>
          <w:szCs w:val="32"/>
        </w:rPr>
        <w:br/>
        <w:t xml:space="preserve">   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>(2) 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ประสานงานการดำเนินงานในด้านต่าง ๆ</w:t>
      </w:r>
      <w:r w:rsidRPr="00C66715">
        <w:rPr>
          <w:rFonts w:ascii="TH SarabunIT๙" w:hAnsi="TH SarabunIT๙" w:cs="TH SarabunIT๙"/>
          <w:sz w:val="32"/>
          <w:szCs w:val="32"/>
        </w:rPr>
        <w:t xml:space="preserve">  </w:t>
      </w:r>
      <w:r w:rsidRPr="00C66715">
        <w:rPr>
          <w:rFonts w:ascii="TH SarabunIT๙" w:hAnsi="TH SarabunIT๙" w:cs="TH SarabunIT๙"/>
          <w:sz w:val="32"/>
          <w:szCs w:val="32"/>
          <w:cs/>
        </w:rPr>
        <w:t>กับหน่วยงานอื่นที่เกี่ยวข้อง</w:t>
      </w:r>
      <w:r w:rsidRPr="00C66715">
        <w:rPr>
          <w:rFonts w:ascii="TH SarabunIT๙" w:hAnsi="TH SarabunIT๙" w:cs="TH SarabunIT๙"/>
          <w:sz w:val="32"/>
          <w:szCs w:val="32"/>
        </w:rPr>
        <w:br/>
        <w:t xml:space="preserve">   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>(3) 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ประชุม</w:t>
      </w:r>
      <w:r w:rsidRPr="00C66715">
        <w:rPr>
          <w:rFonts w:ascii="TH SarabunIT๙" w:hAnsi="TH SarabunIT๙" w:cs="TH SarabunIT๙"/>
          <w:sz w:val="32"/>
          <w:szCs w:val="32"/>
        </w:rPr>
        <w:t xml:space="preserve">  </w:t>
      </w:r>
      <w:r w:rsidRPr="00C66715">
        <w:rPr>
          <w:rFonts w:ascii="TH SarabunIT๙" w:hAnsi="TH SarabunIT๙" w:cs="TH SarabunIT๙"/>
          <w:sz w:val="32"/>
          <w:szCs w:val="32"/>
          <w:cs/>
        </w:rPr>
        <w:t>อบรม</w:t>
      </w:r>
      <w:r w:rsidRPr="00C66715">
        <w:rPr>
          <w:rFonts w:ascii="TH SarabunIT๙" w:hAnsi="TH SarabunIT๙" w:cs="TH SarabunIT๙"/>
          <w:sz w:val="32"/>
          <w:szCs w:val="32"/>
        </w:rPr>
        <w:t xml:space="preserve">  </w:t>
      </w:r>
      <w:r w:rsidRPr="00C66715">
        <w:rPr>
          <w:rFonts w:ascii="TH SarabunIT๙" w:hAnsi="TH SarabunIT๙" w:cs="TH SarabunIT๙"/>
          <w:sz w:val="32"/>
          <w:szCs w:val="32"/>
          <w:cs/>
        </w:rPr>
        <w:t>สัมมนา</w:t>
      </w:r>
      <w:r w:rsidRPr="00C66715">
        <w:rPr>
          <w:rFonts w:ascii="TH SarabunIT๙" w:hAnsi="TH SarabunIT๙" w:cs="TH SarabunIT๙"/>
          <w:sz w:val="32"/>
          <w:szCs w:val="32"/>
        </w:rPr>
        <w:t xml:space="preserve">  </w:t>
      </w:r>
      <w:r w:rsidRPr="00C66715">
        <w:rPr>
          <w:rFonts w:ascii="TH SarabunIT๙" w:hAnsi="TH SarabunIT๙" w:cs="TH SarabunIT๙"/>
          <w:sz w:val="32"/>
          <w:szCs w:val="32"/>
          <w:cs/>
        </w:rPr>
        <w:t>และให้บริการด้านการศึกษา</w:t>
      </w:r>
      <w:r w:rsidRPr="00C66715">
        <w:rPr>
          <w:rFonts w:ascii="TH SarabunIT๙" w:hAnsi="TH SarabunIT๙" w:cs="TH SarabunIT๙"/>
          <w:sz w:val="32"/>
          <w:szCs w:val="32"/>
        </w:rPr>
        <w:br/>
        <w:t xml:space="preserve">   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>(4) 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บริหารจัดการศูนย์พัฒนาเด็กเล็กเทศบาล</w:t>
      </w:r>
      <w:r w:rsidRPr="00C66715">
        <w:rPr>
          <w:rFonts w:ascii="TH SarabunIT๙" w:hAnsi="TH SarabunIT๙" w:cs="TH SarabunIT๙"/>
          <w:sz w:val="32"/>
          <w:szCs w:val="32"/>
        </w:rPr>
        <w:br/>
        <w:t xml:space="preserve">   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>(5) 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บริหารจัดการศูนย์พัฒนาเด็กเล็กเทศบาลตำบล</w:t>
      </w:r>
      <w:r w:rsidRPr="00C66715">
        <w:rPr>
          <w:rFonts w:ascii="TH SarabunIT๙" w:hAnsi="TH SarabunIT๙" w:cs="TH SarabunIT๙"/>
          <w:sz w:val="32"/>
          <w:szCs w:val="32"/>
        </w:rPr>
        <w:br/>
        <w:t xml:space="preserve">    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>(6) 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ประชุม</w:t>
      </w:r>
      <w:r w:rsidRPr="00C66715">
        <w:rPr>
          <w:rFonts w:ascii="TH SarabunIT๙" w:hAnsi="TH SarabunIT๙" w:cs="TH SarabunIT๙"/>
          <w:sz w:val="32"/>
          <w:szCs w:val="32"/>
        </w:rPr>
        <w:t xml:space="preserve">  </w:t>
      </w:r>
      <w:r w:rsidRPr="00C66715">
        <w:rPr>
          <w:rFonts w:ascii="TH SarabunIT๙" w:hAnsi="TH SarabunIT๙" w:cs="TH SarabunIT๙"/>
          <w:sz w:val="32"/>
          <w:szCs w:val="32"/>
          <w:cs/>
        </w:rPr>
        <w:t>อบรม</w:t>
      </w:r>
      <w:r w:rsidRPr="00C66715">
        <w:rPr>
          <w:rFonts w:ascii="TH SarabunIT๙" w:hAnsi="TH SarabunIT๙" w:cs="TH SarabunIT๙"/>
          <w:sz w:val="32"/>
          <w:szCs w:val="32"/>
        </w:rPr>
        <w:t xml:space="preserve">  </w:t>
      </w:r>
      <w:r w:rsidRPr="00C66715">
        <w:rPr>
          <w:rFonts w:ascii="TH SarabunIT๙" w:hAnsi="TH SarabunIT๙" w:cs="TH SarabunIT๙"/>
          <w:sz w:val="32"/>
          <w:szCs w:val="32"/>
          <w:cs/>
        </w:rPr>
        <w:t>สัมมนา</w:t>
      </w:r>
      <w:r w:rsidRPr="00C66715">
        <w:rPr>
          <w:rFonts w:ascii="TH SarabunIT๙" w:hAnsi="TH SarabunIT๙" w:cs="TH SarabunIT๙"/>
          <w:sz w:val="32"/>
          <w:szCs w:val="32"/>
        </w:rPr>
        <w:t xml:space="preserve">  </w:t>
      </w:r>
      <w:r w:rsidRPr="00C66715">
        <w:rPr>
          <w:rFonts w:ascii="TH SarabunIT๙" w:hAnsi="TH SarabunIT๙" w:cs="TH SarabunIT๙"/>
          <w:sz w:val="32"/>
          <w:szCs w:val="32"/>
          <w:cs/>
        </w:rPr>
        <w:t>และให้บริการเกี่ยวกับศูนย์พัฒนาเด็กเล็ก</w:t>
      </w:r>
      <w:r w:rsidRPr="00C66715">
        <w:rPr>
          <w:rFonts w:ascii="TH SarabunIT๙" w:hAnsi="TH SarabunIT๙" w:cs="TH SarabunIT๙"/>
          <w:sz w:val="32"/>
          <w:szCs w:val="32"/>
        </w:rPr>
        <w:br/>
        <w:t xml:space="preserve">  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>(7) 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ปิด-เปิด</w:t>
      </w:r>
      <w:r w:rsidRPr="00C66715">
        <w:rPr>
          <w:rFonts w:ascii="TH SarabunIT๙" w:hAnsi="TH SarabunIT๙" w:cs="TH SarabunIT๙"/>
          <w:sz w:val="32"/>
          <w:szCs w:val="32"/>
        </w:rPr>
        <w:t xml:space="preserve">  </w:t>
      </w:r>
      <w:r w:rsidRPr="00C66715">
        <w:rPr>
          <w:rFonts w:ascii="TH SarabunIT๙" w:hAnsi="TH SarabunIT๙" w:cs="TH SarabunIT๙"/>
          <w:sz w:val="32"/>
          <w:szCs w:val="32"/>
          <w:cs/>
        </w:rPr>
        <w:t>ศูนย์พัฒนาเด็กเล็กเทศบาล</w:t>
      </w:r>
      <w:r w:rsidRPr="00C66715">
        <w:rPr>
          <w:rFonts w:ascii="TH SarabunIT๙" w:hAnsi="TH SarabunIT๙" w:cs="TH SarabunIT๙"/>
          <w:sz w:val="32"/>
          <w:szCs w:val="32"/>
        </w:rPr>
        <w:br/>
        <w:t xml:space="preserve">  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>(8) 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ดูแลและรักษาความสะอาดบริเวณศูนย์พัฒนาเด็กเล็กเทศบาล</w:t>
      </w:r>
      <w:r w:rsidRPr="00C66715">
        <w:rPr>
          <w:rFonts w:ascii="TH SarabunIT๙" w:hAnsi="TH SarabunIT๙" w:cs="TH SarabunIT๙"/>
          <w:sz w:val="32"/>
          <w:szCs w:val="32"/>
        </w:rPr>
        <w:br/>
        <w:t xml:space="preserve">   </w:t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>(9) </w:t>
      </w:r>
      <w:r w:rsidRPr="00C66715">
        <w:rPr>
          <w:rFonts w:ascii="TH SarabunIT๙" w:hAnsi="TH SarabunIT๙" w:cs="TH SarabunIT๙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14:paraId="4236942D" w14:textId="77777777" w:rsidR="006B08DA" w:rsidRPr="00C66715" w:rsidRDefault="006B08DA" w:rsidP="006B08DA">
      <w:pPr>
        <w:outlineLvl w:val="0"/>
        <w:rPr>
          <w:rFonts w:ascii="TH SarabunIT๙" w:hAnsi="TH SarabunIT๙" w:cs="TH SarabunIT๙"/>
          <w:b/>
          <w:bCs/>
          <w:sz w:val="18"/>
          <w:szCs w:val="18"/>
        </w:rPr>
      </w:pPr>
    </w:p>
    <w:p w14:paraId="42DF48B5" w14:textId="14CFBDC3" w:rsidR="006B08DA" w:rsidRPr="00C66715" w:rsidRDefault="006B08DA" w:rsidP="006B08DA">
      <w:pPr>
        <w:pStyle w:val="ae"/>
        <w:spacing w:after="120"/>
        <w:jc w:val="left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0AF91A6" w14:textId="6A733C6F" w:rsidR="006B030F" w:rsidRPr="00C66715" w:rsidRDefault="006B030F" w:rsidP="006B08DA">
      <w:pPr>
        <w:pStyle w:val="ae"/>
        <w:spacing w:after="120"/>
        <w:jc w:val="left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1E251D4" w14:textId="426A1FB6" w:rsidR="006B030F" w:rsidRPr="00C66715" w:rsidRDefault="006B030F" w:rsidP="006B08DA">
      <w:pPr>
        <w:pStyle w:val="ae"/>
        <w:spacing w:after="120"/>
        <w:jc w:val="left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C4F5FF5" w14:textId="0C2127DA" w:rsidR="006B030F" w:rsidRPr="00C66715" w:rsidRDefault="006B030F" w:rsidP="006B08DA">
      <w:pPr>
        <w:pStyle w:val="ae"/>
        <w:spacing w:after="120"/>
        <w:jc w:val="left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F0294C2" w14:textId="00EDFDEA" w:rsidR="006B030F" w:rsidRPr="00C66715" w:rsidRDefault="006B030F" w:rsidP="006B08DA">
      <w:pPr>
        <w:pStyle w:val="ae"/>
        <w:spacing w:after="120"/>
        <w:jc w:val="left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5329D39" w14:textId="41C67BC9" w:rsidR="006A4A4F" w:rsidRPr="00C66715" w:rsidRDefault="006A4A4F" w:rsidP="006B08DA">
      <w:pPr>
        <w:pStyle w:val="ae"/>
        <w:spacing w:after="120"/>
        <w:jc w:val="left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687986C" w14:textId="127C1B81" w:rsidR="006A4A4F" w:rsidRPr="00C66715" w:rsidRDefault="006A4A4F" w:rsidP="006B08DA">
      <w:pPr>
        <w:pStyle w:val="ae"/>
        <w:spacing w:after="120"/>
        <w:jc w:val="left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E37E174" w14:textId="00D104D3" w:rsidR="00E97EC7" w:rsidRPr="00C66715" w:rsidRDefault="00E97EC7" w:rsidP="006B08DA">
      <w:pPr>
        <w:pStyle w:val="ae"/>
        <w:spacing w:after="120"/>
        <w:jc w:val="left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DB2B26B" w14:textId="7B73B3AC" w:rsidR="00E97EC7" w:rsidRPr="00C66715" w:rsidRDefault="00E97EC7" w:rsidP="006B08DA">
      <w:pPr>
        <w:pStyle w:val="ae"/>
        <w:spacing w:after="120"/>
        <w:jc w:val="left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0C0BC28" w14:textId="1CFF08F3" w:rsidR="00E97EC7" w:rsidRPr="00C66715" w:rsidRDefault="00E97EC7" w:rsidP="006B08DA">
      <w:pPr>
        <w:pStyle w:val="ae"/>
        <w:spacing w:after="120"/>
        <w:jc w:val="left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F071183" w14:textId="4D37DA7B" w:rsidR="00E97EC7" w:rsidRPr="00C66715" w:rsidRDefault="00E97EC7" w:rsidP="006B08DA">
      <w:pPr>
        <w:pStyle w:val="ae"/>
        <w:spacing w:after="120"/>
        <w:jc w:val="left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2C57F51" w14:textId="1DB23014" w:rsidR="00E97EC7" w:rsidRPr="00C66715" w:rsidRDefault="00E97EC7" w:rsidP="006B08DA">
      <w:pPr>
        <w:pStyle w:val="ae"/>
        <w:spacing w:after="120"/>
        <w:jc w:val="left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7EB273C" w14:textId="77777777" w:rsidR="00E97EC7" w:rsidRPr="00C66715" w:rsidRDefault="00E97EC7" w:rsidP="006B08DA">
      <w:pPr>
        <w:pStyle w:val="ae"/>
        <w:spacing w:after="120"/>
        <w:jc w:val="left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6BDBFDB" w14:textId="77777777" w:rsidR="006B7EC6" w:rsidRPr="00C66715" w:rsidRDefault="005C47AA" w:rsidP="006B7EC6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cs/>
        </w:rPr>
        <w:lastRenderedPageBreak/>
        <w:t>บทที่</w:t>
      </w:r>
      <w:r w:rsidR="006B7EC6" w:rsidRPr="00C66715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cs/>
        </w:rPr>
        <w:t xml:space="preserve">  ๓</w:t>
      </w:r>
    </w:p>
    <w:p w14:paraId="0875F2FA" w14:textId="77777777" w:rsidR="006B7EC6" w:rsidRPr="00C66715" w:rsidRDefault="006B7EC6" w:rsidP="006B7EC6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cs/>
        </w:rPr>
        <w:t>แนวทางการบริหารความเสี่ยง</w:t>
      </w:r>
    </w:p>
    <w:p w14:paraId="2FF72010" w14:textId="77777777" w:rsidR="006B7EC6" w:rsidRPr="00C66715" w:rsidRDefault="006B7EC6" w:rsidP="006B7EC6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cs/>
        </w:rPr>
        <w:t>.................</w:t>
      </w:r>
    </w:p>
    <w:p w14:paraId="3695C4FA" w14:textId="77777777" w:rsidR="006B7EC6" w:rsidRPr="00C66715" w:rsidRDefault="006B7EC6" w:rsidP="006B7EC6">
      <w:pPr>
        <w:spacing w:after="0"/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cs/>
        </w:rPr>
        <w:t>๓.๑  แนวทางการดำเนินงานและกลไกการบริหารจัดการความเสี่ยง</w:t>
      </w:r>
    </w:p>
    <w:p w14:paraId="2AB28962" w14:textId="77777777" w:rsidR="006B7EC6" w:rsidRPr="00C66715" w:rsidRDefault="006B7EC6" w:rsidP="006B7EC6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cs/>
        </w:rPr>
        <w:tab/>
        <w:t xml:space="preserve">๓.๑.๑  แนวทางการดำเนินงาน  </w:t>
      </w:r>
      <w:r w:rsidRPr="00C66715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ในการบริหารความเสี่ยงของเทศบาลพรุพี  แบ่งเป็น  ๒  ระยะ  ดังนี้</w:t>
      </w:r>
    </w:p>
    <w:p w14:paraId="1E4D30EC" w14:textId="77777777" w:rsidR="006B7EC6" w:rsidRPr="00C66715" w:rsidRDefault="006B7EC6" w:rsidP="006B7EC6">
      <w:pPr>
        <w:spacing w:after="0"/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cs/>
        </w:rPr>
        <w:t>ระยะที่  ๑  การเริ่มต้นและพัฒนา</w:t>
      </w:r>
    </w:p>
    <w:p w14:paraId="125A89AE" w14:textId="77777777" w:rsidR="006B7EC6" w:rsidRPr="00C66715" w:rsidRDefault="006B7EC6" w:rsidP="006B7EC6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 กำหนดนโยบายหรือแนวทางในการบริหารจัดการความเสี่ยง</w:t>
      </w:r>
    </w:p>
    <w:p w14:paraId="366097AD" w14:textId="77777777" w:rsidR="006B7EC6" w:rsidRPr="00C66715" w:rsidRDefault="006B7EC6" w:rsidP="006B7EC6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ระบุปัจจัยเสี่ยง  และประเมินโอกาส  ผลกระทบจากปัจจัยเสี่ยง</w:t>
      </w:r>
    </w:p>
    <w:p w14:paraId="32A79BEB" w14:textId="77777777" w:rsidR="006B7EC6" w:rsidRPr="00C66715" w:rsidRDefault="006B7EC6" w:rsidP="006B7EC6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วิเคราะห์และจัดลำดับความสำคัญ</w:t>
      </w:r>
      <w:r w:rsidR="00C12830" w:rsidRPr="00C66715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ของปัจจัยเสี่ยงจากการดำเนินงาน</w:t>
      </w:r>
    </w:p>
    <w:p w14:paraId="63155891" w14:textId="77777777" w:rsidR="00C12830" w:rsidRPr="00C66715" w:rsidRDefault="00C12830" w:rsidP="006B7EC6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จัดทำแผนบริหารความเสี่ยงของปัจจัยเสี่ยงที่อยู่ในระดับสูง  และสูงมาก  รวมทั้งปัจจัยเสี่ยงที่อยู่ในระดับปานกลาง ที่มีนัยสำคัญ</w:t>
      </w:r>
    </w:p>
    <w:p w14:paraId="44F3967B" w14:textId="77777777" w:rsidR="00C12830" w:rsidRPr="00C66715" w:rsidRDefault="00C12830" w:rsidP="006B7EC6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สื่อสารทำความเข้าใจเกี่ยวกับแผนการบริหารความเสี่ยงให้ผู้ปฏิบัติงานของเทศบาลตำบลพรุพีรับทราบและสามารถนำไปปฏิบัติได้</w:t>
      </w:r>
    </w:p>
    <w:p w14:paraId="4FE0C46D" w14:textId="77777777" w:rsidR="00C12830" w:rsidRPr="00C66715" w:rsidRDefault="00C12830" w:rsidP="006B7EC6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รายงานความก้าวหน้าของการดำเนินงานตามแผนการจัดการความเสี่ยง</w:t>
      </w:r>
    </w:p>
    <w:p w14:paraId="7CDC57F8" w14:textId="77777777" w:rsidR="00C12830" w:rsidRPr="00C66715" w:rsidRDefault="00C12830" w:rsidP="006B7EC6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รายงานสรุปการประเมินผลความสำเร็จความสำเร็จของการดำเนินการตามแผนบริหารจัดการความเสี่ยง</w:t>
      </w:r>
    </w:p>
    <w:p w14:paraId="2C27C526" w14:textId="77777777" w:rsidR="00C12830" w:rsidRPr="00C66715" w:rsidRDefault="00C12830" w:rsidP="00C12830">
      <w:pPr>
        <w:spacing w:after="0"/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cs/>
        </w:rPr>
        <w:t>ระยะที่  ๒  การพัฒนาสู่ความยั่งยืน</w:t>
      </w:r>
    </w:p>
    <w:p w14:paraId="0CC3069E" w14:textId="77777777" w:rsidR="00C12830" w:rsidRPr="00C66715" w:rsidRDefault="00C12830" w:rsidP="00C12830">
      <w:pPr>
        <w:pStyle w:val="a3"/>
        <w:numPr>
          <w:ilvl w:val="0"/>
          <w:numId w:val="2"/>
        </w:num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 ทบทวนแผนความเสี่ยงในทุกปี</w:t>
      </w:r>
    </w:p>
    <w:p w14:paraId="30E19DA3" w14:textId="77777777" w:rsidR="00C12830" w:rsidRPr="00C66715" w:rsidRDefault="00C12830" w:rsidP="00C12830">
      <w:pPr>
        <w:pStyle w:val="a3"/>
        <w:numPr>
          <w:ilvl w:val="0"/>
          <w:numId w:val="2"/>
        </w:num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พัฒนากระบวนการบริหาความเสี่ยง</w:t>
      </w:r>
    </w:p>
    <w:p w14:paraId="5A693F91" w14:textId="77777777" w:rsidR="00C12830" w:rsidRPr="00C66715" w:rsidRDefault="00C12830" w:rsidP="00C12830">
      <w:pPr>
        <w:pStyle w:val="a3"/>
        <w:numPr>
          <w:ilvl w:val="0"/>
          <w:numId w:val="2"/>
        </w:num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ผลักดันให้มีการบริหารความเสี่ยงทั่วทั้งองค์กร</w:t>
      </w:r>
    </w:p>
    <w:p w14:paraId="12B89736" w14:textId="77777777" w:rsidR="00C12830" w:rsidRPr="00C66715" w:rsidRDefault="00C12830" w:rsidP="00341BF1">
      <w:pPr>
        <w:pStyle w:val="a3"/>
        <w:numPr>
          <w:ilvl w:val="0"/>
          <w:numId w:val="2"/>
        </w:numPr>
        <w:spacing w:after="12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พัฒนาขีดความสามารถบุคลากรในการดำเนินงานตามกระบวนการบริหารแผนการบริหารจัดการความเสี่ยง</w:t>
      </w:r>
    </w:p>
    <w:p w14:paraId="4E8DBDEB" w14:textId="77777777" w:rsidR="00C12830" w:rsidRPr="00C66715" w:rsidRDefault="00E36AB1" w:rsidP="00C12830">
      <w:pPr>
        <w:spacing w:after="0"/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cs/>
        </w:rPr>
        <w:t>๓</w:t>
      </w:r>
      <w:r w:rsidR="00C12830" w:rsidRPr="00C66715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cs/>
        </w:rPr>
        <w:t>.๒  กลไกการบริหารจัดการความเสี่ยง</w:t>
      </w:r>
    </w:p>
    <w:p w14:paraId="2EBBCF44" w14:textId="71C44A43" w:rsidR="00C12830" w:rsidRPr="00C66715" w:rsidRDefault="00C12830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cs/>
        </w:rPr>
        <w:tab/>
      </w:r>
      <w:r w:rsidRPr="00C66715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๑)  ผู้บริหารท้องถิ่น  มีหน้าที่แต่งตั้ง</w:t>
      </w:r>
      <w:r w:rsidR="006A4A4F" w:rsidRPr="00C66715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คณะกรรมการบริหารจัดการความเสี่ยงและ </w:t>
      </w:r>
      <w:r w:rsidRPr="00C66715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คณะทำงานบริหารจัดการความเสี่ยง  ส่งเสริมให้มีการบริหารจัดการความเสี่ยงอย่างมีประสิทธิภาพและความเหมาะสม  รวมทั้งพิจารณาให้ความเห็นชอบหรืออนุมัติแผนการบริหารความเสี่ยงเพื่อนำไปปฏิบัติต่อไป</w:t>
      </w:r>
    </w:p>
    <w:p w14:paraId="760B36F2" w14:textId="30895D53" w:rsidR="00C12830" w:rsidRPr="00C66715" w:rsidRDefault="00C12830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>๒)  คณะ</w:t>
      </w:r>
      <w:r w:rsidR="006A4A4F" w:rsidRPr="00C66715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กรรมการ</w:t>
      </w:r>
      <w:r w:rsidRPr="00C66715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บริหารจัดการความเสี่ยง  มีหน้าที่ดำเนินการให้มีระบบการบริหารจัดการความเสี่ยง  จัดทำแผนบริหารความเสี่ยงรายงานและประเมินผลการดำเนินงานตามแผนบริหารจัดการความเสี่ยง  รวมทั้งทบทวนแผนการบริหารจัดการความเสี่ยงเพื่อปรับปรุง</w:t>
      </w:r>
      <w:r w:rsidR="00190F0B" w:rsidRPr="00C66715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การดำเนินงานในอนาคต</w:t>
      </w:r>
    </w:p>
    <w:p w14:paraId="2747DA8D" w14:textId="49328A91" w:rsidR="00190F0B" w:rsidRPr="00C66715" w:rsidRDefault="00190F0B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  <w:t xml:space="preserve">๓)  </w:t>
      </w:r>
      <w:r w:rsidR="006A4A4F" w:rsidRPr="00C66715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คณะทำงานจัดการความเสี่ยงระดับหน่วยงานย่อยและ</w:t>
      </w:r>
      <w:r w:rsidRPr="00C66715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ผู้ปฏิบัติงาน  </w:t>
      </w:r>
      <w:r w:rsidR="00E36AB1" w:rsidRPr="00C66715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หรือเจ้าหน้าที่กอง  ฝ่าย  ของเทศบาลตำบลพรุพี  มีหน้าที่สนับสนุนข้อมูลที่เกี่ยวข้องให้กับคณะทำงานบริหารจัดการความเสี่ยง  และให้ความร่วมมือในการปฏิบัติงานจามแผนบริหารจัดการความเสี่ยง</w:t>
      </w:r>
    </w:p>
    <w:p w14:paraId="0A9817C9" w14:textId="631375BC" w:rsidR="006D2C0B" w:rsidRDefault="006D2C0B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7C989059" w14:textId="03E6AB7C" w:rsidR="00E02ECF" w:rsidRDefault="00E02ECF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434D5EFB" w14:textId="0A41A019" w:rsidR="00E02ECF" w:rsidRDefault="00E02ECF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12A79B8D" w14:textId="77777777" w:rsidR="00E02ECF" w:rsidRPr="00C66715" w:rsidRDefault="00E02ECF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07D53537" w14:textId="77777777" w:rsidR="006D2C0B" w:rsidRPr="00C66715" w:rsidRDefault="006D2C0B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1967457E" w14:textId="77777777" w:rsidR="006D2C0B" w:rsidRPr="00C66715" w:rsidRDefault="005C037A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4437B3" wp14:editId="6319B6C6">
                <wp:simplePos x="0" y="0"/>
                <wp:positionH relativeFrom="column">
                  <wp:posOffset>1981200</wp:posOffset>
                </wp:positionH>
                <wp:positionV relativeFrom="paragraph">
                  <wp:posOffset>123825</wp:posOffset>
                </wp:positionV>
                <wp:extent cx="1847850" cy="952500"/>
                <wp:effectExtent l="0" t="0" r="19050" b="1905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31BF5" w14:textId="4F60EB03" w:rsidR="00683CFB" w:rsidRDefault="00683CFB" w:rsidP="0037034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ต่งตั้งคณะกรรมการบริหารความเสี่ยง</w:t>
                            </w:r>
                          </w:p>
                          <w:p w14:paraId="5424A1F6" w14:textId="6417B055" w:rsidR="00683CFB" w:rsidRDefault="00683CFB" w:rsidP="0037034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ละคณะทำงานจัดก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437B3" id="สี่เหลี่ยมผืนผ้า 28" o:spid="_x0000_s1047" style="position:absolute;margin-left:156pt;margin-top:9.75pt;width:145.5pt;height: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" fillcolor="white [3201]" strokecolor="#70ad47 [3209]" strokeweight="1pt">
                <v:textbox>
                  <w:txbxContent>
                    <w:p w14:paraId="00831BF5" w14:textId="4F60EB03" w:rsidR="00683CFB" w:rsidRDefault="00683CFB" w:rsidP="0037034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ต่งตั้งคณะกรรมการบริหารความเสี่ยง</w:t>
                      </w:r>
                    </w:p>
                    <w:p w14:paraId="5424A1F6" w14:textId="6417B055" w:rsidR="00683CFB" w:rsidRDefault="00683CFB" w:rsidP="0037034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ละคณะทำงานจัดการความเสี่ยง</w:t>
                      </w:r>
                    </w:p>
                  </w:txbxContent>
                </v:textbox>
              </v:rect>
            </w:pict>
          </mc:Fallback>
        </mc:AlternateContent>
      </w:r>
      <w:r w:rsidR="00370346"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85C795" wp14:editId="6346906B">
                <wp:simplePos x="0" y="0"/>
                <wp:positionH relativeFrom="column">
                  <wp:posOffset>19050</wp:posOffset>
                </wp:positionH>
                <wp:positionV relativeFrom="paragraph">
                  <wp:posOffset>104775</wp:posOffset>
                </wp:positionV>
                <wp:extent cx="1666875" cy="1009650"/>
                <wp:effectExtent l="0" t="0" r="47625" b="19050"/>
                <wp:wrapNone/>
                <wp:docPr id="26" name="คำบรรยายภาพ: ลูกศรขว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00965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7DE99" w14:textId="77777777" w:rsidR="00683CFB" w:rsidRDefault="00683CFB" w:rsidP="0037034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85C795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คำบรรยายภาพ: ลูกศรขวา 26" o:spid="_x0000_s1048" type="#_x0000_t78" style="position:absolute;margin-left:1.5pt;margin-top:8.25pt;width:131.25pt;height:79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" adj="14035,,18329" fillcolor="white [3201]" strokecolor="#70ad47 [3209]" strokeweight="1pt">
                <v:textbox>
                  <w:txbxContent>
                    <w:p w14:paraId="2AA7DE99" w14:textId="77777777" w:rsidR="00683CFB" w:rsidRDefault="00683CFB" w:rsidP="0037034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29E1A354" w14:textId="77777777" w:rsidR="00370346" w:rsidRPr="00C66715" w:rsidRDefault="00370346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1F4B4A" wp14:editId="3C98175F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752600" cy="809625"/>
                <wp:effectExtent l="0" t="0" r="19050" b="28575"/>
                <wp:wrapNone/>
                <wp:docPr id="29" name="สี่เหลี่ยมผืนผ้า: มุมมน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A62E7" w14:textId="77777777" w:rsidR="00683CFB" w:rsidRDefault="00683CFB" w:rsidP="0037034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ิจารณาให้ความเห็นชอบ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F4B4A" id="สี่เหลี่ยมผืนผ้า: มุมมน 29" o:spid="_x0000_s1049" style="position:absolute;margin-left:324pt;margin-top:.75pt;width:138pt;height:63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" fillcolor="white [3201]" strokecolor="#70ad47 [3209]" strokeweight="1pt">
                <v:stroke joinstyle="miter"/>
                <v:textbox>
                  <w:txbxContent>
                    <w:p w14:paraId="51CA62E7" w14:textId="77777777" w:rsidR="00683CFB" w:rsidRDefault="00683CFB" w:rsidP="0037034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พิจารณาให้ความเห็นชอบอนุมัต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439BF7" w14:textId="77777777" w:rsidR="00370346" w:rsidRPr="00C66715" w:rsidRDefault="00370346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                                           </w:t>
      </w:r>
    </w:p>
    <w:p w14:paraId="4CC33363" w14:textId="77777777" w:rsidR="00370346" w:rsidRPr="00C66715" w:rsidRDefault="00370346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779742F0" w14:textId="77777777" w:rsidR="00370346" w:rsidRPr="00C66715" w:rsidRDefault="005C037A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C567E9" wp14:editId="7D302BA9">
                <wp:simplePos x="0" y="0"/>
                <wp:positionH relativeFrom="column">
                  <wp:posOffset>5553075</wp:posOffset>
                </wp:positionH>
                <wp:positionV relativeFrom="paragraph">
                  <wp:posOffset>104140</wp:posOffset>
                </wp:positionV>
                <wp:extent cx="66675" cy="609600"/>
                <wp:effectExtent l="19050" t="19050" r="47625" b="19050"/>
                <wp:wrapNone/>
                <wp:docPr id="54" name="ลูกศร: ขึ้น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09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E9B34D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: ขึ้น 54" o:spid="_x0000_s1026" type="#_x0000_t68" style="position:absolute;margin-left:437.25pt;margin-top:8.2pt;width:5.25pt;height:4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" adj="1181" fillcolor="#4472c4 [3204]" strokecolor="#1f3763 [1604]" strokeweight="1pt"/>
            </w:pict>
          </mc:Fallback>
        </mc:AlternateContent>
      </w:r>
      <w:r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07E051" wp14:editId="153548E3">
                <wp:simplePos x="0" y="0"/>
                <wp:positionH relativeFrom="column">
                  <wp:posOffset>5000625</wp:posOffset>
                </wp:positionH>
                <wp:positionV relativeFrom="paragraph">
                  <wp:posOffset>85090</wp:posOffset>
                </wp:positionV>
                <wp:extent cx="47625" cy="4124325"/>
                <wp:effectExtent l="19050" t="0" r="47625" b="47625"/>
                <wp:wrapNone/>
                <wp:docPr id="49" name="ลูกศร: ล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12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7CC28D1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49" o:spid="_x0000_s1026" type="#_x0000_t67" style="position:absolute;margin-left:393.75pt;margin-top:6.7pt;width:3.75pt;height:324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" adj="21475" fillcolor="#4472c4 [3204]" strokecolor="#1f3763 [1604]" strokeweight="1pt"/>
            </w:pict>
          </mc:Fallback>
        </mc:AlternateContent>
      </w:r>
      <w:r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39EE8D" wp14:editId="21817902">
                <wp:simplePos x="0" y="0"/>
                <wp:positionH relativeFrom="column">
                  <wp:posOffset>4333875</wp:posOffset>
                </wp:positionH>
                <wp:positionV relativeFrom="paragraph">
                  <wp:posOffset>94615</wp:posOffset>
                </wp:positionV>
                <wp:extent cx="45719" cy="409575"/>
                <wp:effectExtent l="19050" t="0" r="31115" b="47625"/>
                <wp:wrapNone/>
                <wp:docPr id="48" name="ลูกศร: ล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8D36D74" id="ลูกศร: ลง 48" o:spid="_x0000_s1026" type="#_x0000_t67" style="position:absolute;margin-left:341.25pt;margin-top:7.45pt;width:3.6pt;height:32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" adj="20394" fillcolor="#4472c4 [3204]" strokecolor="#1f3763 [1604]" strokeweight="1pt"/>
            </w:pict>
          </mc:Fallback>
        </mc:AlternateContent>
      </w:r>
      <w:r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0BF6C6" wp14:editId="0906FADA">
                <wp:simplePos x="0" y="0"/>
                <wp:positionH relativeFrom="column">
                  <wp:posOffset>2800350</wp:posOffset>
                </wp:positionH>
                <wp:positionV relativeFrom="paragraph">
                  <wp:posOffset>113665</wp:posOffset>
                </wp:positionV>
                <wp:extent cx="45719" cy="400050"/>
                <wp:effectExtent l="19050" t="0" r="31115" b="38100"/>
                <wp:wrapNone/>
                <wp:docPr id="47" name="ลูกศร: ล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976C974" id="ลูกศร: ลง 47" o:spid="_x0000_s1026" type="#_x0000_t67" style="position:absolute;margin-left:220.5pt;margin-top:8.95pt;width:3.6pt;height:31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" adj="20366" fillcolor="#4472c4 [3204]" strokecolor="#1f3763 [1604]" strokeweight="1pt"/>
            </w:pict>
          </mc:Fallback>
        </mc:AlternateContent>
      </w:r>
    </w:p>
    <w:p w14:paraId="00EFF990" w14:textId="77777777" w:rsidR="00370346" w:rsidRPr="00C66715" w:rsidRDefault="00370346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D2267A" wp14:editId="781B19BE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1666875" cy="2924175"/>
                <wp:effectExtent l="0" t="0" r="47625" b="28575"/>
                <wp:wrapNone/>
                <wp:docPr id="37" name="คำบรรยายภาพ: ลูกศรขว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924175"/>
                        </a:xfrm>
                        <a:prstGeom prst="right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8F6E6F" w14:textId="7A9BABC3" w:rsidR="00683CFB" w:rsidRDefault="00683CFB" w:rsidP="0037034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ณะกรรมการ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2267A" id="คำบรรยายภาพ: ลูกศรขวา 37" o:spid="_x0000_s1050" type="#_x0000_t78" style="position:absolute;margin-left:0;margin-top:19.45pt;width:131.25pt;height:230.25pt;z-index:251732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" adj="14035,7722,16200,9261" fillcolor="window" strokecolor="#70ad47" strokeweight="1pt">
                <v:textbox>
                  <w:txbxContent>
                    <w:p w14:paraId="478F6E6F" w14:textId="7A9BABC3" w:rsidR="00683CFB" w:rsidRDefault="00683CFB" w:rsidP="0037034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ณะกรรมการบริหารความเสี่ย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45ACE8" w14:textId="77777777" w:rsidR="00370346" w:rsidRPr="00C66715" w:rsidRDefault="005C037A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B77EF1" wp14:editId="148DB334">
                <wp:simplePos x="0" y="0"/>
                <wp:positionH relativeFrom="margin">
                  <wp:posOffset>3829050</wp:posOffset>
                </wp:positionH>
                <wp:positionV relativeFrom="paragraph">
                  <wp:posOffset>37465</wp:posOffset>
                </wp:positionV>
                <wp:extent cx="1133475" cy="971550"/>
                <wp:effectExtent l="0" t="0" r="28575" b="1905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AB8A5" w14:textId="77777777" w:rsidR="00683CFB" w:rsidRDefault="00683CFB" w:rsidP="0037034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ิจารณา/เสนอแ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77EF1" id="สี่เหลี่ยมผืนผ้า 41" o:spid="_x0000_s1051" style="position:absolute;margin-left:301.5pt;margin-top:2.95pt;width:89.25pt;height:76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" fillcolor="window" strokecolor="#70ad47" strokeweight="1pt">
                <v:textbox>
                  <w:txbxContent>
                    <w:p w14:paraId="797AB8A5" w14:textId="77777777" w:rsidR="00683CFB" w:rsidRDefault="00683CFB" w:rsidP="0037034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พิจารณา/เสนอแน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6222"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208897" wp14:editId="4A24D342">
                <wp:simplePos x="0" y="0"/>
                <wp:positionH relativeFrom="margin">
                  <wp:posOffset>1933575</wp:posOffset>
                </wp:positionH>
                <wp:positionV relativeFrom="paragraph">
                  <wp:posOffset>56515</wp:posOffset>
                </wp:positionV>
                <wp:extent cx="1847850" cy="2695575"/>
                <wp:effectExtent l="0" t="0" r="19050" b="28575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69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35AA4" w14:textId="77777777" w:rsidR="00683CFB" w:rsidRDefault="00683CFB" w:rsidP="0037034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.ระบุปัจจัยเสี่ยง  ประเมินโอกาส</w:t>
                            </w:r>
                          </w:p>
                          <w:p w14:paraId="77192782" w14:textId="77777777" w:rsidR="00683CFB" w:rsidRDefault="00683CFB" w:rsidP="0037034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๒.  วิเคราะห์และจัดลำดับความสำคัญ</w:t>
                            </w:r>
                          </w:p>
                          <w:p w14:paraId="1B0D8F94" w14:textId="77777777" w:rsidR="00683CFB" w:rsidRDefault="00683CFB" w:rsidP="0037034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๓.จัดทำแผน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08897" id="สี่เหลี่ยมผืนผ้า 39" o:spid="_x0000_s1052" style="position:absolute;margin-left:152.25pt;margin-top:4.45pt;width:145.5pt;height:212.25pt;z-index:251737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" fillcolor="window" strokecolor="#70ad47" strokeweight="1pt">
                <v:textbox>
                  <w:txbxContent>
                    <w:p w14:paraId="52E35AA4" w14:textId="77777777" w:rsidR="00683CFB" w:rsidRDefault="00683CFB" w:rsidP="0037034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.ระบุปัจจัยเสี่ยง  ประเมินโอกาส</w:t>
                      </w:r>
                    </w:p>
                    <w:p w14:paraId="77192782" w14:textId="77777777" w:rsidR="00683CFB" w:rsidRDefault="00683CFB" w:rsidP="0037034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๒.  วิเคราะห์และจัดลำดับความสำคัญ</w:t>
                      </w:r>
                    </w:p>
                    <w:p w14:paraId="1B0D8F94" w14:textId="77777777" w:rsidR="00683CFB" w:rsidRDefault="00683CFB" w:rsidP="0037034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๓.จัดทำแผนบริหารความเสี่ย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0346"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C972FB" wp14:editId="284CBF28">
                <wp:simplePos x="0" y="0"/>
                <wp:positionH relativeFrom="margin">
                  <wp:posOffset>5086350</wp:posOffset>
                </wp:positionH>
                <wp:positionV relativeFrom="paragraph">
                  <wp:posOffset>200660</wp:posOffset>
                </wp:positionV>
                <wp:extent cx="1133475" cy="600075"/>
                <wp:effectExtent l="0" t="0" r="28575" b="28575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9F0655" w14:textId="77777777" w:rsidR="00683CFB" w:rsidRDefault="00683CFB" w:rsidP="0037034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บทวนแผนการ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972FB" id="สี่เหลี่ยมผืนผ้า 42" o:spid="_x0000_s1053" style="position:absolute;margin-left:400.5pt;margin-top:15.8pt;width:89.25pt;height:47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" fillcolor="window" strokecolor="#70ad47" strokeweight="1pt">
                <v:textbox>
                  <w:txbxContent>
                    <w:p w14:paraId="179F0655" w14:textId="77777777" w:rsidR="00683CFB" w:rsidRDefault="00683CFB" w:rsidP="0037034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ทบทวนแผนการบริหารความเสี่ย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06FE79" w14:textId="77777777" w:rsidR="00370346" w:rsidRPr="00C66715" w:rsidRDefault="00370346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5C5D4428" w14:textId="77777777" w:rsidR="00370346" w:rsidRPr="00C66715" w:rsidRDefault="00370346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010C8CC0" w14:textId="77777777" w:rsidR="00370346" w:rsidRPr="00C66715" w:rsidRDefault="005C037A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4E2F50" wp14:editId="0979C903">
                <wp:simplePos x="0" y="0"/>
                <wp:positionH relativeFrom="column">
                  <wp:posOffset>5621656</wp:posOffset>
                </wp:positionH>
                <wp:positionV relativeFrom="paragraph">
                  <wp:posOffset>74930</wp:posOffset>
                </wp:positionV>
                <wp:extent cx="45719" cy="228600"/>
                <wp:effectExtent l="19050" t="19050" r="31115" b="19050"/>
                <wp:wrapNone/>
                <wp:docPr id="53" name="ลูกศร: ขึ้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E062402" id="ลูกศร: ขึ้น 53" o:spid="_x0000_s1026" type="#_x0000_t68" style="position:absolute;margin-left:442.65pt;margin-top:5.9pt;width:3.6pt;height:1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" adj="2160" fillcolor="#4472c4 [3204]" strokecolor="#1f3763 [1604]" strokeweight="1pt"/>
            </w:pict>
          </mc:Fallback>
        </mc:AlternateContent>
      </w:r>
    </w:p>
    <w:p w14:paraId="59804989" w14:textId="77777777" w:rsidR="00E36AB1" w:rsidRPr="00C66715" w:rsidRDefault="005C037A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212D5E" wp14:editId="33D6283F">
                <wp:simplePos x="0" y="0"/>
                <wp:positionH relativeFrom="column">
                  <wp:posOffset>3819525</wp:posOffset>
                </wp:positionH>
                <wp:positionV relativeFrom="paragraph">
                  <wp:posOffset>84455</wp:posOffset>
                </wp:positionV>
                <wp:extent cx="533400" cy="276225"/>
                <wp:effectExtent l="0" t="19050" r="38100" b="28575"/>
                <wp:wrapNone/>
                <wp:docPr id="56" name="ลูกศร: โค้งขึ้น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90F083B" id="ลูกศร: โค้งขึ้น 56" o:spid="_x0000_s1026" style="position:absolute;margin-left:300.75pt;margin-top:6.65pt;width:42pt;height:21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4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" path="m,207169r429816,l429816,69056r-34528,l464344,r69056,69056l498872,69056r,207169l,276225,,207169xe" fillcolor="#4472c4 [3204]" strokecolor="#1f3763 [1604]" strokeweight="1pt">
                <v:stroke joinstyle="miter"/>
                <v:path arrowok="t" o:connecttype="custom" o:connectlocs="0,207169;429816,207169;429816,69056;395288,69056;464344,0;533400,69056;498872,69056;498872,276225;0,276225;0,207169" o:connectangles="0,0,0,0,0,0,0,0,0,0"/>
              </v:shape>
            </w:pict>
          </mc:Fallback>
        </mc:AlternateContent>
      </w:r>
      <w:r w:rsidR="00370346"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D2BC19" wp14:editId="6486E24C">
                <wp:simplePos x="0" y="0"/>
                <wp:positionH relativeFrom="margin">
                  <wp:posOffset>5210175</wp:posOffset>
                </wp:positionH>
                <wp:positionV relativeFrom="paragraph">
                  <wp:posOffset>46355</wp:posOffset>
                </wp:positionV>
                <wp:extent cx="971550" cy="1114425"/>
                <wp:effectExtent l="0" t="0" r="19050" b="28575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2D391B" w14:textId="77777777" w:rsidR="00683CFB" w:rsidRDefault="00683CFB" w:rsidP="0037034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ายงาน/ประเมินผลการ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2BC19" id="สี่เหลี่ยมผืนผ้า 43" o:spid="_x0000_s1054" style="position:absolute;margin-left:410.25pt;margin-top:3.65pt;width:76.5pt;height:87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" fillcolor="window" strokecolor="#70ad47" strokeweight="1pt">
                <v:textbox>
                  <w:txbxContent>
                    <w:p w14:paraId="2A2D391B" w14:textId="77777777" w:rsidR="00683CFB" w:rsidRDefault="00683CFB" w:rsidP="0037034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ายงาน/ประเมินผลการบริหารความเสี่ย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91F7EB" w14:textId="77777777" w:rsidR="00E36AB1" w:rsidRPr="00C66715" w:rsidRDefault="00E36AB1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5FE0CDEF" w14:textId="77777777" w:rsidR="00370346" w:rsidRPr="00C66715" w:rsidRDefault="00370346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4E492250" w14:textId="77777777" w:rsidR="00370346" w:rsidRPr="00C66715" w:rsidRDefault="00370346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66B644C1" w14:textId="77777777" w:rsidR="00370346" w:rsidRPr="00C66715" w:rsidRDefault="005C037A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A467EF" wp14:editId="2F340C00">
                <wp:simplePos x="0" y="0"/>
                <wp:positionH relativeFrom="column">
                  <wp:posOffset>5695950</wp:posOffset>
                </wp:positionH>
                <wp:positionV relativeFrom="paragraph">
                  <wp:posOffset>140970</wp:posOffset>
                </wp:positionV>
                <wp:extent cx="45719" cy="180975"/>
                <wp:effectExtent l="19050" t="19050" r="31115" b="28575"/>
                <wp:wrapNone/>
                <wp:docPr id="52" name="ลูกศร: ขึ้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09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BDA1832" id="ลูกศร: ขึ้น 52" o:spid="_x0000_s1026" type="#_x0000_t68" style="position:absolute;margin-left:448.5pt;margin-top:11.1pt;width:3.6pt;height:14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" adj="2728" fillcolor="#4472c4 [3204]" strokecolor="#1f3763 [1604]" strokeweight="1pt"/>
            </w:pict>
          </mc:Fallback>
        </mc:AlternateContent>
      </w:r>
    </w:p>
    <w:p w14:paraId="79789D51" w14:textId="77777777" w:rsidR="00370346" w:rsidRPr="00C66715" w:rsidRDefault="00716222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BD1D1C" wp14:editId="4412B574">
                <wp:simplePos x="0" y="0"/>
                <wp:positionH relativeFrom="margin">
                  <wp:posOffset>5191124</wp:posOffset>
                </wp:positionH>
                <wp:positionV relativeFrom="paragraph">
                  <wp:posOffset>102870</wp:posOffset>
                </wp:positionV>
                <wp:extent cx="1038225" cy="990600"/>
                <wp:effectExtent l="0" t="0" r="28575" b="19050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33E018" w14:textId="77777777" w:rsidR="00683CFB" w:rsidRDefault="00683CFB" w:rsidP="00716222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ื่อสารทำความเข้าใจกับผู้ปฏิ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D1D1C" id="สี่เหลี่ยมผืนผ้า 45" o:spid="_x0000_s1055" style="position:absolute;margin-left:408.75pt;margin-top:8.1pt;width:81.75pt;height:78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" fillcolor="window" strokecolor="#70ad47" strokeweight="1pt">
                <v:textbox>
                  <w:txbxContent>
                    <w:p w14:paraId="7A33E018" w14:textId="77777777" w:rsidR="00683CFB" w:rsidRDefault="00683CFB" w:rsidP="00716222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ื่อสารทำความเข้าใจกับผู้ปฏิบัต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81A46" w14:textId="77777777" w:rsidR="00370346" w:rsidRPr="00C66715" w:rsidRDefault="00370346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3A54ADFF" w14:textId="77777777" w:rsidR="00E36AB1" w:rsidRPr="00C66715" w:rsidRDefault="005C037A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</w:pPr>
      <w:r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C80DC4" wp14:editId="228FE55A">
                <wp:simplePos x="0" y="0"/>
                <wp:positionH relativeFrom="column">
                  <wp:posOffset>2771775</wp:posOffset>
                </wp:positionH>
                <wp:positionV relativeFrom="paragraph">
                  <wp:posOffset>73659</wp:posOffset>
                </wp:positionV>
                <wp:extent cx="45719" cy="1095375"/>
                <wp:effectExtent l="19050" t="19050" r="31115" b="28575"/>
                <wp:wrapNone/>
                <wp:docPr id="55" name="ลูกศร: ขึ้น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953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B95EAC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: ขึ้น 55" o:spid="_x0000_s1026" type="#_x0000_t68" style="position:absolute;margin-left:218.25pt;margin-top:5.8pt;width:3.6pt;height:86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" adj="451" fillcolor="#4472c4 [3204]" strokecolor="#1f3763 [1604]" strokeweight="1pt"/>
            </w:pict>
          </mc:Fallback>
        </mc:AlternateContent>
      </w:r>
    </w:p>
    <w:p w14:paraId="5DA3DCD0" w14:textId="77777777" w:rsidR="00370346" w:rsidRPr="00C66715" w:rsidRDefault="005C037A" w:rsidP="006B7EC6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812475" wp14:editId="5C041D46">
                <wp:simplePos x="0" y="0"/>
                <wp:positionH relativeFrom="column">
                  <wp:posOffset>19050</wp:posOffset>
                </wp:positionH>
                <wp:positionV relativeFrom="paragraph">
                  <wp:posOffset>149859</wp:posOffset>
                </wp:positionV>
                <wp:extent cx="1666875" cy="2428875"/>
                <wp:effectExtent l="0" t="0" r="47625" b="28575"/>
                <wp:wrapNone/>
                <wp:docPr id="38" name="คำบรรยายภาพ: ลูกศรขว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428875"/>
                        </a:xfrm>
                        <a:prstGeom prst="right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979544" w14:textId="77777777" w:rsidR="00683CFB" w:rsidRDefault="00683CFB" w:rsidP="00370346">
                            <w:pPr>
                              <w:jc w:val="center"/>
                            </w:pPr>
                          </w:p>
                          <w:p w14:paraId="44895700" w14:textId="6F6FFE35" w:rsidR="00683CFB" w:rsidRDefault="00683CFB" w:rsidP="0037034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ณะทำงานจัดการความเสี่ยงและผู้ปฏิบัติ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2475" id="คำบรรยายภาพ: ลูกศรขวา 38" o:spid="_x0000_s1056" type="#_x0000_t78" style="position:absolute;margin-left:1.5pt;margin-top:11.8pt;width:131.25pt;height:191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" adj="14035,7094,16200,8947" fillcolor="window" strokecolor="#70ad47" strokeweight="1pt">
                <v:textbox>
                  <w:txbxContent>
                    <w:p w14:paraId="59979544" w14:textId="77777777" w:rsidR="00683CFB" w:rsidRDefault="00683CFB" w:rsidP="00370346">
                      <w:pPr>
                        <w:jc w:val="center"/>
                      </w:pPr>
                    </w:p>
                    <w:p w14:paraId="44895700" w14:textId="6F6FFE35" w:rsidR="00683CFB" w:rsidRDefault="00683CFB" w:rsidP="0037034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ณะทำงานจัดการความเสี่ยงและผู้ปฏิบัติ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725AF4D8" w14:textId="307F79B8" w:rsidR="00370346" w:rsidRPr="00C66715" w:rsidRDefault="005C037A" w:rsidP="006B7EC6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75CF5C" wp14:editId="0880D39A">
                <wp:simplePos x="0" y="0"/>
                <wp:positionH relativeFrom="column">
                  <wp:posOffset>5610225</wp:posOffset>
                </wp:positionH>
                <wp:positionV relativeFrom="paragraph">
                  <wp:posOffset>10160</wp:posOffset>
                </wp:positionV>
                <wp:extent cx="45719" cy="419100"/>
                <wp:effectExtent l="19050" t="0" r="31115" b="38100"/>
                <wp:wrapNone/>
                <wp:docPr id="50" name="ลูกศร: ล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15506BE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50" o:spid="_x0000_s1026" type="#_x0000_t67" style="position:absolute;margin-left:441.75pt;margin-top:.8pt;width:3.6pt;height:3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" adj="20422" fillcolor="#4472c4 [3204]" strokecolor="#1f3763 [1604]" strokeweight="1pt"/>
            </w:pict>
          </mc:Fallback>
        </mc:AlternateContent>
      </w:r>
    </w:p>
    <w:p w14:paraId="26700825" w14:textId="256D4549" w:rsidR="00370346" w:rsidRPr="00C66715" w:rsidRDefault="004048A7" w:rsidP="006B7EC6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FF4746" wp14:editId="50C67026">
                <wp:simplePos x="0" y="0"/>
                <wp:positionH relativeFrom="margin">
                  <wp:posOffset>1979930</wp:posOffset>
                </wp:positionH>
                <wp:positionV relativeFrom="paragraph">
                  <wp:posOffset>328930</wp:posOffset>
                </wp:positionV>
                <wp:extent cx="1847850" cy="733425"/>
                <wp:effectExtent l="0" t="0" r="19050" b="28575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7749C4" w14:textId="77777777" w:rsidR="00683CFB" w:rsidRDefault="00683CFB" w:rsidP="0037034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นับสนุนข้อมูลที่เกี่ยวข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F4746" id="สี่เหลี่ยมผืนผ้า 40" o:spid="_x0000_s1057" style="position:absolute;margin-left:155.9pt;margin-top:25.9pt;width:145.5pt;height:57.75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" fillcolor="window" strokecolor="#70ad47" strokeweight="1pt">
                <v:textbox>
                  <w:txbxContent>
                    <w:p w14:paraId="757749C4" w14:textId="77777777" w:rsidR="00683CFB" w:rsidRDefault="00683CFB" w:rsidP="0037034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นับสนุนข้อมูลที่เกี่ยวข้อ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6222"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D0B8FE" wp14:editId="206F07E0">
                <wp:simplePos x="0" y="0"/>
                <wp:positionH relativeFrom="margin">
                  <wp:posOffset>4410075</wp:posOffset>
                </wp:positionH>
                <wp:positionV relativeFrom="paragraph">
                  <wp:posOffset>212725</wp:posOffset>
                </wp:positionV>
                <wp:extent cx="1733550" cy="733425"/>
                <wp:effectExtent l="0" t="0" r="19050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313217" w14:textId="77777777" w:rsidR="00683CFB" w:rsidRDefault="00683CFB" w:rsidP="00716222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ฏิบัติตามแผน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0B8FE" id="สี่เหลี่ยมผืนผ้า 46" o:spid="_x0000_s1058" style="position:absolute;margin-left:347.25pt;margin-top:16.75pt;width:136.5pt;height:57.75pt;z-index:25174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" fillcolor="window" strokecolor="#70ad47" strokeweight="1pt">
                <v:textbox>
                  <w:txbxContent>
                    <w:p w14:paraId="04313217" w14:textId="77777777" w:rsidR="00683CFB" w:rsidRDefault="00683CFB" w:rsidP="00716222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ฏิบัติตามแผนบริหารความเสี่ย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F528B7" w14:textId="77777777" w:rsidR="00370346" w:rsidRPr="00C66715" w:rsidRDefault="00370346" w:rsidP="006B7EC6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0227D3F1" w14:textId="77777777" w:rsidR="00783F81" w:rsidRPr="00C66715" w:rsidRDefault="00783F81" w:rsidP="006B7EC6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4CFA87C3" w14:textId="77777777" w:rsidR="005C037A" w:rsidRPr="00C66715" w:rsidRDefault="005C037A" w:rsidP="006B7EC6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42371B0F" w14:textId="77777777" w:rsidR="005C037A" w:rsidRPr="00C66715" w:rsidRDefault="005C037A" w:rsidP="006B7EC6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5715E969" w14:textId="77777777" w:rsidR="005C037A" w:rsidRPr="00C66715" w:rsidRDefault="005C037A" w:rsidP="006B7EC6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7EA84E9C" w14:textId="77777777" w:rsidR="005C037A" w:rsidRPr="00C66715" w:rsidRDefault="005C037A" w:rsidP="006B7EC6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19DCC557" w14:textId="77777777" w:rsidR="005C037A" w:rsidRPr="00C66715" w:rsidRDefault="005C037A" w:rsidP="006B7EC6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458B4816" w14:textId="43073A1A" w:rsidR="005C037A" w:rsidRDefault="005C037A" w:rsidP="006B7EC6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074CD509" w14:textId="299568BA" w:rsidR="00E02ECF" w:rsidRDefault="00E02ECF" w:rsidP="006B7EC6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63DF72B9" w14:textId="77777777" w:rsidR="00E02ECF" w:rsidRPr="00C66715" w:rsidRDefault="00E02ECF" w:rsidP="006B7EC6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0B5957A6" w14:textId="77777777" w:rsidR="005C037A" w:rsidRPr="00C66715" w:rsidRDefault="005C037A" w:rsidP="006B7EC6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565C19CA" w14:textId="0E41042B" w:rsidR="00E36AB1" w:rsidRPr="00C66715" w:rsidRDefault="00E36AB1" w:rsidP="006B7EC6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cs/>
        </w:rPr>
        <w:lastRenderedPageBreak/>
        <w:t>๓.๓  โครงสร้างการบริหารความเสี่ยง</w:t>
      </w:r>
    </w:p>
    <w:p w14:paraId="26563353" w14:textId="77777777" w:rsidR="006B7EC6" w:rsidRPr="00C66715" w:rsidRDefault="001F423A" w:rsidP="0044515B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2304F" wp14:editId="2AC43B70">
                <wp:simplePos x="0" y="0"/>
                <wp:positionH relativeFrom="column">
                  <wp:posOffset>238124</wp:posOffset>
                </wp:positionH>
                <wp:positionV relativeFrom="paragraph">
                  <wp:posOffset>252730</wp:posOffset>
                </wp:positionV>
                <wp:extent cx="1266825" cy="685800"/>
                <wp:effectExtent l="38100" t="0" r="28575" b="57150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8547B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18.75pt;margin-top:19.9pt;width:99.75pt;height:5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" strokecolor="black [3200]" strokeweight=".5pt">
                <v:stroke endarrow="block" joinstyle="miter"/>
              </v:shape>
            </w:pict>
          </mc:Fallback>
        </mc:AlternateContent>
      </w:r>
      <w:r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91187" wp14:editId="539239B7">
                <wp:simplePos x="0" y="0"/>
                <wp:positionH relativeFrom="column">
                  <wp:posOffset>1485900</wp:posOffset>
                </wp:positionH>
                <wp:positionV relativeFrom="paragraph">
                  <wp:posOffset>5080</wp:posOffset>
                </wp:positionV>
                <wp:extent cx="2581275" cy="600075"/>
                <wp:effectExtent l="0" t="0" r="28575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BFE05" w14:textId="77777777" w:rsidR="00683CFB" w:rsidRDefault="00683CFB" w:rsidP="001F423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ณะกรรมการ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91187" id="สี่เหลี่ยมผืนผ้า 1" o:spid="_x0000_s1059" style="position:absolute;margin-left:117pt;margin-top:.4pt;width:203.25pt;height:4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" fillcolor="white [3201]" strokecolor="#70ad47 [3209]" strokeweight="1pt">
                <v:textbox>
                  <w:txbxContent>
                    <w:p w14:paraId="3EDBFE05" w14:textId="77777777" w:rsidR="00683CFB" w:rsidRDefault="00683CFB" w:rsidP="001F423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คณะกรรมการบริหารความเสี่ยง</w:t>
                      </w:r>
                    </w:p>
                  </w:txbxContent>
                </v:textbox>
              </v:rect>
            </w:pict>
          </mc:Fallback>
        </mc:AlternateContent>
      </w:r>
    </w:p>
    <w:p w14:paraId="53FBC1EE" w14:textId="77777777" w:rsidR="00D561C1" w:rsidRPr="00C66715" w:rsidRDefault="0019128F" w:rsidP="006B7EC6">
      <w:pPr>
        <w:jc w:val="center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BCFADF" wp14:editId="0BF10B3E">
                <wp:simplePos x="0" y="0"/>
                <wp:positionH relativeFrom="column">
                  <wp:posOffset>476250</wp:posOffset>
                </wp:positionH>
                <wp:positionV relativeFrom="paragraph">
                  <wp:posOffset>1379855</wp:posOffset>
                </wp:positionV>
                <wp:extent cx="0" cy="314325"/>
                <wp:effectExtent l="76200" t="0" r="57150" b="47625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B4D5E96" id="ลูกศรเชื่อมต่อแบบตรง 12" o:spid="_x0000_s1026" type="#_x0000_t32" style="position:absolute;margin-left:37.5pt;margin-top:108.65pt;width:0;height:2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 w:rsidR="001F423A"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48EEEA" wp14:editId="3E0252FC">
                <wp:simplePos x="0" y="0"/>
                <wp:positionH relativeFrom="column">
                  <wp:posOffset>2933700</wp:posOffset>
                </wp:positionH>
                <wp:positionV relativeFrom="paragraph">
                  <wp:posOffset>274955</wp:posOffset>
                </wp:positionV>
                <wp:extent cx="0" cy="466725"/>
                <wp:effectExtent l="76200" t="0" r="57150" b="47625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0E6851E" id="ลูกศรเชื่อมต่อแบบตรง 9" o:spid="_x0000_s1026" type="#_x0000_t32" style="position:absolute;margin-left:231pt;margin-top:21.65pt;width:0;height:3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 w:rsidR="001F423A"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66E6D" wp14:editId="1537467C">
                <wp:simplePos x="0" y="0"/>
                <wp:positionH relativeFrom="column">
                  <wp:posOffset>2924175</wp:posOffset>
                </wp:positionH>
                <wp:positionV relativeFrom="paragraph">
                  <wp:posOffset>1379855</wp:posOffset>
                </wp:positionV>
                <wp:extent cx="0" cy="381000"/>
                <wp:effectExtent l="76200" t="0" r="95250" b="57150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7CD08C4" id="ลูกศรเชื่อมต่อแบบตรง 7" o:spid="_x0000_s1026" type="#_x0000_t32" style="position:absolute;margin-left:230.25pt;margin-top:108.65pt;width:0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1F423A"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97B255" wp14:editId="4AA10B98">
                <wp:simplePos x="0" y="0"/>
                <wp:positionH relativeFrom="column">
                  <wp:posOffset>2124075</wp:posOffset>
                </wp:positionH>
                <wp:positionV relativeFrom="paragraph">
                  <wp:posOffset>741680</wp:posOffset>
                </wp:positionV>
                <wp:extent cx="1552575" cy="62865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71C9B" w14:textId="77777777" w:rsidR="00683CFB" w:rsidRDefault="00683CFB" w:rsidP="001F423A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อำนวยการ/หัวหน้า สป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7B255" id="สี่เหลี่ยมผืนผ้า 5" o:spid="_x0000_s1060" style="position:absolute;left:0;text-align:left;margin-left:167.25pt;margin-top:58.4pt;width:122.25pt;height:4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" fillcolor="white [3201]" strokecolor="#70ad47 [3209]" strokeweight="1pt">
                <v:textbox>
                  <w:txbxContent>
                    <w:p w14:paraId="38B71C9B" w14:textId="77777777" w:rsidR="00683CFB" w:rsidRDefault="00683CFB" w:rsidP="001F423A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ู้อำนวยการ/หัวหน้า สป.</w:t>
                      </w:r>
                    </w:p>
                  </w:txbxContent>
                </v:textbox>
              </v:rect>
            </w:pict>
          </mc:Fallback>
        </mc:AlternateContent>
      </w:r>
      <w:r w:rsidR="001F423A"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6A036" wp14:editId="737CF0DC">
                <wp:simplePos x="0" y="0"/>
                <wp:positionH relativeFrom="column">
                  <wp:posOffset>1285875</wp:posOffset>
                </wp:positionH>
                <wp:positionV relativeFrom="paragraph">
                  <wp:posOffset>941705</wp:posOffset>
                </wp:positionV>
                <wp:extent cx="533400" cy="9525"/>
                <wp:effectExtent l="0" t="76200" r="19050" b="85725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5548D12" id="ลูกศรเชื่อมต่อแบบตรง 4" o:spid="_x0000_s1026" type="#_x0000_t32" style="position:absolute;margin-left:101.25pt;margin-top:74.15pt;width:42pt;height: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" strokecolor="#4472c4 [3204]" strokeweight=".5pt">
                <v:stroke endarrow="block" joinstyle="miter"/>
              </v:shape>
            </w:pict>
          </mc:Fallback>
        </mc:AlternateContent>
      </w:r>
      <w:r w:rsidR="001F423A" w:rsidRPr="00C66715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311F6F" wp14:editId="468FB460">
                <wp:simplePos x="0" y="0"/>
                <wp:positionH relativeFrom="column">
                  <wp:posOffset>-304800</wp:posOffset>
                </wp:positionH>
                <wp:positionV relativeFrom="paragraph">
                  <wp:posOffset>579755</wp:posOffset>
                </wp:positionV>
                <wp:extent cx="1600200" cy="771525"/>
                <wp:effectExtent l="0" t="0" r="19050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FAFB4" w14:textId="77777777" w:rsidR="00683CFB" w:rsidRDefault="00683CFB" w:rsidP="001F423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ณะกรรมการตรวจสอบ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11F6F" id="สี่เหลี่ยมผืนผ้า 3" o:spid="_x0000_s1061" style="position:absolute;left:0;text-align:left;margin-left:-24pt;margin-top:45.65pt;width:126pt;height:6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" fillcolor="white [3201]" strokecolor="#70ad47 [3209]" strokeweight="1pt">
                <v:textbox>
                  <w:txbxContent>
                    <w:p w14:paraId="69BFAFB4" w14:textId="77777777" w:rsidR="00683CFB" w:rsidRDefault="00683CFB" w:rsidP="001F423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ณะกรรมการตรวจสอบและประเมินผล</w:t>
                      </w:r>
                    </w:p>
                  </w:txbxContent>
                </v:textbox>
              </v:rect>
            </w:pict>
          </mc:Fallback>
        </mc:AlternateContent>
      </w:r>
      <w:r w:rsidR="00D561C1" w:rsidRPr="00C66715">
        <w:rPr>
          <w:rFonts w:ascii="TH SarabunIT๙" w:eastAsia="Times New Roman" w:hAnsi="TH SarabunIT๙" w:cs="TH SarabunIT๙"/>
          <w:color w:val="444444"/>
          <w:sz w:val="32"/>
          <w:szCs w:val="32"/>
        </w:rPr>
        <w:br/>
      </w:r>
      <w:r w:rsidR="00D561C1" w:rsidRPr="00C66715">
        <w:rPr>
          <w:rFonts w:ascii="TH SarabunIT๙" w:eastAsia="Times New Roman" w:hAnsi="TH SarabunIT๙" w:cs="TH SarabunIT๙"/>
          <w:color w:val="444444"/>
          <w:sz w:val="32"/>
          <w:szCs w:val="32"/>
        </w:rPr>
        <w:br/>
      </w:r>
      <w:r w:rsidR="00D561C1" w:rsidRPr="00C66715">
        <w:rPr>
          <w:rFonts w:ascii="TH SarabunIT๙" w:eastAsia="Times New Roman" w:hAnsi="TH SarabunIT๙" w:cs="TH SarabunIT๙"/>
          <w:color w:val="444444"/>
          <w:sz w:val="32"/>
          <w:szCs w:val="32"/>
        </w:rPr>
        <w:br/>
      </w:r>
      <w:r w:rsidR="00D561C1" w:rsidRPr="00C66715">
        <w:rPr>
          <w:rFonts w:ascii="TH SarabunIT๙" w:eastAsia="Times New Roman" w:hAnsi="TH SarabunIT๙" w:cs="TH SarabunIT๙"/>
          <w:color w:val="444444"/>
          <w:sz w:val="32"/>
          <w:szCs w:val="32"/>
        </w:rPr>
        <w:br/>
      </w:r>
      <w:r w:rsidR="00D561C1" w:rsidRPr="00C66715">
        <w:rPr>
          <w:rFonts w:ascii="TH SarabunIT๙" w:eastAsia="Times New Roman" w:hAnsi="TH SarabunIT๙" w:cs="TH SarabunIT๙"/>
          <w:color w:val="444444"/>
          <w:sz w:val="32"/>
          <w:szCs w:val="32"/>
        </w:rPr>
        <w:br/>
      </w:r>
    </w:p>
    <w:p w14:paraId="7C4BABF0" w14:textId="77777777" w:rsidR="001E4382" w:rsidRPr="00C66715" w:rsidRDefault="0019128F" w:rsidP="00A073B2">
      <w:pPr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07928E" wp14:editId="478E1698">
                <wp:simplePos x="0" y="0"/>
                <wp:positionH relativeFrom="column">
                  <wp:posOffset>-438150</wp:posOffset>
                </wp:positionH>
                <wp:positionV relativeFrom="paragraph">
                  <wp:posOffset>144145</wp:posOffset>
                </wp:positionV>
                <wp:extent cx="1647825" cy="714375"/>
                <wp:effectExtent l="0" t="0" r="28575" b="2857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00700" w14:textId="77777777" w:rsidR="00683CFB" w:rsidRDefault="00683CFB" w:rsidP="0019128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จ้าหน้าที่ตรวจสอบภายใ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07928E" id="สี่เหลี่ยมผืนผ้า 13" o:spid="_x0000_s1062" style="position:absolute;margin-left:-34.5pt;margin-top:11.35pt;width:129.75pt;height:56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" fillcolor="white [3201]" strokecolor="#70ad47 [3209]" strokeweight="1pt">
                <v:textbox>
                  <w:txbxContent>
                    <w:p w14:paraId="02C00700" w14:textId="77777777" w:rsidR="00683CFB" w:rsidRDefault="00683CFB" w:rsidP="0019128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จ้าหน้าที่ตรวจสอบภายใน</w:t>
                      </w:r>
                    </w:p>
                  </w:txbxContent>
                </v:textbox>
              </v:rect>
            </w:pict>
          </mc:Fallback>
        </mc:AlternateContent>
      </w:r>
      <w:r w:rsidR="001F423A" w:rsidRPr="00C6671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05AA39" wp14:editId="416020DA">
                <wp:simplePos x="0" y="0"/>
                <wp:positionH relativeFrom="column">
                  <wp:posOffset>1790700</wp:posOffset>
                </wp:positionH>
                <wp:positionV relativeFrom="paragraph">
                  <wp:posOffset>239395</wp:posOffset>
                </wp:positionV>
                <wp:extent cx="2324100" cy="590550"/>
                <wp:effectExtent l="0" t="0" r="19050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C9DEC" w14:textId="77777777" w:rsidR="00683CFB" w:rsidRDefault="00683CFB" w:rsidP="001F423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ณะทำงานบริหารความเสี่ยงแต่ละส่วน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5AA39" id="สี่เหลี่ยมผืนผ้า 8" o:spid="_x0000_s1063" style="position:absolute;margin-left:141pt;margin-top:18.85pt;width:183pt;height:4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" fillcolor="white [3201]" strokecolor="#70ad47 [3209]" strokeweight="1pt">
                <v:textbox>
                  <w:txbxContent>
                    <w:p w14:paraId="786C9DEC" w14:textId="77777777" w:rsidR="00683CFB" w:rsidRDefault="00683CFB" w:rsidP="001F423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ณะทำงานบริหารความเสี่ยงแต่ละส่วนราช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7E100647" w14:textId="77777777" w:rsidR="001E4382" w:rsidRPr="00C66715" w:rsidRDefault="0019128F" w:rsidP="00A073B2">
      <w:pPr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D9245D" wp14:editId="6854BD1A">
                <wp:simplePos x="0" y="0"/>
                <wp:positionH relativeFrom="column">
                  <wp:posOffset>1219200</wp:posOffset>
                </wp:positionH>
                <wp:positionV relativeFrom="paragraph">
                  <wp:posOffset>137160</wp:posOffset>
                </wp:positionV>
                <wp:extent cx="504825" cy="9525"/>
                <wp:effectExtent l="0" t="76200" r="28575" b="85725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874496A" id="ลูกศรเชื่อมต่อแบบตรง 14" o:spid="_x0000_s1026" type="#_x0000_t32" style="position:absolute;margin-left:96pt;margin-top:10.8pt;width:39.75pt;height: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" strokecolor="#4472c4 [3204]" strokeweight=".5pt">
                <v:stroke endarrow="block" joinstyle="miter"/>
              </v:shape>
            </w:pict>
          </mc:Fallback>
        </mc:AlternateContent>
      </w:r>
    </w:p>
    <w:p w14:paraId="47CDC7CE" w14:textId="77777777" w:rsidR="001E4382" w:rsidRPr="00C66715" w:rsidRDefault="001F423A" w:rsidP="00A073B2">
      <w:pPr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E78CED" wp14:editId="6F162AF3">
                <wp:simplePos x="0" y="0"/>
                <wp:positionH relativeFrom="column">
                  <wp:posOffset>2914650</wp:posOffset>
                </wp:positionH>
                <wp:positionV relativeFrom="paragraph">
                  <wp:posOffset>130810</wp:posOffset>
                </wp:positionV>
                <wp:extent cx="9525" cy="419100"/>
                <wp:effectExtent l="38100" t="0" r="66675" b="5715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3A26FC8" id="ลูกศรเชื่อมต่อแบบตรง 10" o:spid="_x0000_s1026" type="#_x0000_t32" style="position:absolute;margin-left:229.5pt;margin-top:10.3pt;width:.75pt;height:3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3C7706F9" w14:textId="77777777" w:rsidR="001E4382" w:rsidRPr="00C66715" w:rsidRDefault="001F423A" w:rsidP="00A073B2">
      <w:pPr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7A97BA" wp14:editId="3A1B8054">
                <wp:simplePos x="0" y="0"/>
                <wp:positionH relativeFrom="column">
                  <wp:posOffset>2190750</wp:posOffset>
                </wp:positionH>
                <wp:positionV relativeFrom="paragraph">
                  <wp:posOffset>276860</wp:posOffset>
                </wp:positionV>
                <wp:extent cx="1838325" cy="657225"/>
                <wp:effectExtent l="0" t="0" r="28575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03F87" w14:textId="77777777" w:rsidR="00683CFB" w:rsidRDefault="00683CFB" w:rsidP="001F423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จ้าหน้าที่แต่ละกอง/ฝ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A97BA" id="สี่เหลี่ยมผืนผ้า 11" o:spid="_x0000_s1064" style="position:absolute;margin-left:172.5pt;margin-top:21.8pt;width:144.75pt;height:5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" fillcolor="white [3201]" strokecolor="#70ad47 [3209]" strokeweight="1pt">
                <v:textbox>
                  <w:txbxContent>
                    <w:p w14:paraId="09003F87" w14:textId="77777777" w:rsidR="00683CFB" w:rsidRDefault="00683CFB" w:rsidP="001F423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จ้าหน้าที่แต่ละกอง/ฝ่าย</w:t>
                      </w:r>
                    </w:p>
                  </w:txbxContent>
                </v:textbox>
              </v:rect>
            </w:pict>
          </mc:Fallback>
        </mc:AlternateContent>
      </w:r>
    </w:p>
    <w:p w14:paraId="3D534FD4" w14:textId="77777777" w:rsidR="001E4382" w:rsidRPr="00C66715" w:rsidRDefault="001E4382" w:rsidP="00A073B2">
      <w:pPr>
        <w:rPr>
          <w:rFonts w:ascii="TH SarabunIT๙" w:hAnsi="TH SarabunIT๙" w:cs="TH SarabunIT๙"/>
          <w:sz w:val="32"/>
          <w:szCs w:val="32"/>
        </w:rPr>
      </w:pPr>
    </w:p>
    <w:p w14:paraId="402A5BE5" w14:textId="77777777" w:rsidR="001F423A" w:rsidRPr="00C66715" w:rsidRDefault="001F423A" w:rsidP="00A073B2">
      <w:pPr>
        <w:rPr>
          <w:rFonts w:ascii="TH SarabunIT๙" w:hAnsi="TH SarabunIT๙" w:cs="TH SarabunIT๙"/>
          <w:sz w:val="32"/>
          <w:szCs w:val="32"/>
        </w:rPr>
      </w:pPr>
    </w:p>
    <w:p w14:paraId="1C66E80D" w14:textId="77777777" w:rsidR="001F423A" w:rsidRPr="00C66715" w:rsidRDefault="001F423A" w:rsidP="00A073B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</w:t>
      </w:r>
      <w:r w:rsidR="005C037A"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ตามโครงสร้าง</w:t>
      </w:r>
    </w:p>
    <w:p w14:paraId="32E0FAF0" w14:textId="77777777" w:rsidR="001F423A" w:rsidRPr="00C66715" w:rsidRDefault="001F423A" w:rsidP="001F423A">
      <w:pPr>
        <w:pStyle w:val="a3"/>
        <w:numPr>
          <w:ilvl w:val="0"/>
          <w:numId w:val="1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ณะกรรมการบริหารจัดการความเสี่ยง</w:t>
      </w:r>
    </w:p>
    <w:p w14:paraId="7C079636" w14:textId="77777777" w:rsidR="001F423A" w:rsidRPr="00C66715" w:rsidRDefault="001F423A" w:rsidP="001F423A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 xml:space="preserve"> ส่งเสริมให้มีการดำเนินงานบริหารจัดการความเสี่ยงของเทศบาลตำบลพรุพี</w:t>
      </w:r>
    </w:p>
    <w:p w14:paraId="4A1A8B54" w14:textId="77777777" w:rsidR="001F423A" w:rsidRPr="00C66715" w:rsidRDefault="001F423A" w:rsidP="001F423A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>ให้ความเห็นชอบและให้ข้อเสนอแนะต่อระบบและแผนการบริหารจัดการความเสี่ยง</w:t>
      </w:r>
    </w:p>
    <w:p w14:paraId="775FFD23" w14:textId="77777777" w:rsidR="001F423A" w:rsidRPr="00C66715" w:rsidRDefault="001F423A" w:rsidP="001F423A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>รับทราบผลการบริหารความเสี่ยงและเสนอแนะแนวทางการพัฒนา</w:t>
      </w:r>
    </w:p>
    <w:p w14:paraId="387F2FEF" w14:textId="77777777" w:rsidR="001F423A" w:rsidRPr="00C66715" w:rsidRDefault="0019128F" w:rsidP="00341BF1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 xml:space="preserve">๒)  </w:t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สอบและประเมินผล</w:t>
      </w:r>
    </w:p>
    <w:p w14:paraId="0D29E851" w14:textId="0776A3C9" w:rsidR="0041324A" w:rsidRPr="00C66715" w:rsidRDefault="00E97EC7" w:rsidP="00E97EC7">
      <w:pPr>
        <w:tabs>
          <w:tab w:val="left" w:pos="1134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="0019128F" w:rsidRPr="00C66715">
        <w:rPr>
          <w:rFonts w:ascii="TH SarabunIT๙" w:hAnsi="TH SarabunIT๙" w:cs="TH SarabunIT๙"/>
          <w:sz w:val="32"/>
          <w:szCs w:val="32"/>
          <w:cs/>
        </w:rPr>
        <w:t>๑)  ส่งเสริมและสนับสนุนให้การบริหารความเสี่ยงเป็นส่วนหนึ่งของการดำเนินงานเพื่อเพิ่มมูลค่าให้กับองค์กร</w:t>
      </w:r>
    </w:p>
    <w:p w14:paraId="08EC656E" w14:textId="6D761BED" w:rsidR="0019128F" w:rsidRPr="00C66715" w:rsidRDefault="00E97EC7" w:rsidP="00E97EC7">
      <w:pPr>
        <w:tabs>
          <w:tab w:val="left" w:pos="1134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="0019128F" w:rsidRPr="00C66715">
        <w:rPr>
          <w:rFonts w:ascii="TH SarabunIT๙" w:hAnsi="TH SarabunIT๙" w:cs="TH SarabunIT๙"/>
          <w:sz w:val="32"/>
          <w:szCs w:val="32"/>
          <w:cs/>
        </w:rPr>
        <w:t>๒)  รับทราบผลการบริหารความเสี่ยงและให้ข้อเสนอแนะเพื่อพัฒนาระบบการบริหารความเสี่ยงของเทศบาลตำบลพรุพี</w:t>
      </w:r>
    </w:p>
    <w:p w14:paraId="03C474D8" w14:textId="75C262E8" w:rsidR="006B030F" w:rsidRPr="00C66715" w:rsidRDefault="00E97EC7" w:rsidP="00E02ECF">
      <w:pPr>
        <w:tabs>
          <w:tab w:val="left" w:pos="1134"/>
        </w:tabs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="0019128F" w:rsidRPr="00C66715">
        <w:rPr>
          <w:rFonts w:ascii="TH SarabunIT๙" w:hAnsi="TH SarabunIT๙" w:cs="TH SarabunIT๙"/>
          <w:sz w:val="32"/>
          <w:szCs w:val="32"/>
          <w:cs/>
        </w:rPr>
        <w:t>๓)  กำกับดูแลการพัฒนาและการปฏิบัติตามกรอบการบริหารจัดการความเสี่ยง</w:t>
      </w:r>
    </w:p>
    <w:p w14:paraId="2FE62E70" w14:textId="7D050D58" w:rsidR="0019128F" w:rsidRPr="00C66715" w:rsidRDefault="0019128F" w:rsidP="0041324A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๓)  ผู้บริหารท้องถิ่น</w:t>
      </w:r>
    </w:p>
    <w:p w14:paraId="2C903FA7" w14:textId="77777777" w:rsidR="0019128F" w:rsidRPr="00C66715" w:rsidRDefault="0019128F" w:rsidP="0041324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>๑)  แต่งตั้งคณะทำงานบริหารจัดการความเสี่ยง</w:t>
      </w:r>
    </w:p>
    <w:p w14:paraId="34E6AFA7" w14:textId="77777777" w:rsidR="0019128F" w:rsidRPr="00C66715" w:rsidRDefault="0019128F" w:rsidP="0041324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  <w:t>๒)  ส่งเสริมติดตามให้การบริหารความเสี่ยงเป็นไปอย่างมีประสิทธิภาพ</w:t>
      </w:r>
    </w:p>
    <w:p w14:paraId="10ED662C" w14:textId="77777777" w:rsidR="0019128F" w:rsidRPr="00C66715" w:rsidRDefault="0019128F" w:rsidP="0041324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  <w:t>๓)  พิจารณาให้ความเห็นชอบและอนุมัติแผนการบริหารจัดการความเสี่ยง</w:t>
      </w:r>
    </w:p>
    <w:p w14:paraId="7E756AEA" w14:textId="3D595019" w:rsidR="0019128F" w:rsidRDefault="0019128F" w:rsidP="00341BF1">
      <w:pPr>
        <w:spacing w:after="120"/>
        <w:ind w:left="72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  <w:t>๔)  ประกาศใช้แผนบริหารจัดการความเสี่ยง</w:t>
      </w:r>
    </w:p>
    <w:p w14:paraId="2662A5A0" w14:textId="3178BD19" w:rsidR="00E02ECF" w:rsidRDefault="00E02ECF" w:rsidP="00341BF1">
      <w:pPr>
        <w:spacing w:after="120"/>
        <w:ind w:left="720"/>
        <w:rPr>
          <w:rFonts w:ascii="TH SarabunIT๙" w:hAnsi="TH SarabunIT๙" w:cs="TH SarabunIT๙"/>
          <w:sz w:val="32"/>
          <w:szCs w:val="32"/>
        </w:rPr>
      </w:pPr>
    </w:p>
    <w:p w14:paraId="7FFB36FA" w14:textId="77777777" w:rsidR="00E02ECF" w:rsidRPr="00C66715" w:rsidRDefault="00E02ECF" w:rsidP="00341BF1">
      <w:pPr>
        <w:spacing w:after="120"/>
        <w:ind w:left="720"/>
        <w:rPr>
          <w:rFonts w:ascii="TH SarabunIT๙" w:hAnsi="TH SarabunIT๙" w:cs="TH SarabunIT๙"/>
          <w:sz w:val="32"/>
          <w:szCs w:val="32"/>
        </w:rPr>
      </w:pPr>
    </w:p>
    <w:p w14:paraId="79939767" w14:textId="77777777" w:rsidR="0019128F" w:rsidRPr="00C66715" w:rsidRDefault="0019128F" w:rsidP="0041324A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)  เจ้าหน้าที่ตรวจสอบภายใน</w:t>
      </w:r>
    </w:p>
    <w:p w14:paraId="2E244920" w14:textId="77777777" w:rsidR="0019128F" w:rsidRPr="00C66715" w:rsidRDefault="0019128F" w:rsidP="0041324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>๑)  สอบทานกระบวนการบริหารจัดการความเสี่ยง</w:t>
      </w:r>
    </w:p>
    <w:p w14:paraId="41160A18" w14:textId="77777777" w:rsidR="0019128F" w:rsidRPr="00C66715" w:rsidRDefault="0019128F" w:rsidP="00341BF1">
      <w:pPr>
        <w:spacing w:after="120"/>
        <w:ind w:left="72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  <w:t>๒)  ให้ข้อเสนอแนะและประเมินผล</w:t>
      </w:r>
    </w:p>
    <w:p w14:paraId="058E20C6" w14:textId="77777777" w:rsidR="0019128F" w:rsidRPr="00C66715" w:rsidRDefault="0019128F" w:rsidP="0041324A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๕)  คณะทำงานบริหารจัดการความเสี่ยง</w:t>
      </w:r>
    </w:p>
    <w:p w14:paraId="388C0E8B" w14:textId="77777777" w:rsidR="0019128F" w:rsidRPr="00C66715" w:rsidRDefault="0019128F" w:rsidP="0041324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  <w:t>๑)  จัดให้มีระบบและกระบวนการบริหารจัดการความเสี่ยง</w:t>
      </w:r>
    </w:p>
    <w:p w14:paraId="7016B054" w14:textId="77777777" w:rsidR="0019128F" w:rsidRPr="00C66715" w:rsidRDefault="0019128F" w:rsidP="0041324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>๒)  ดำเนินการตามแผนที่วางไว้</w:t>
      </w:r>
    </w:p>
    <w:p w14:paraId="31776B72" w14:textId="77777777" w:rsidR="0019128F" w:rsidRPr="00C66715" w:rsidRDefault="0019128F" w:rsidP="00960ADB">
      <w:pPr>
        <w:spacing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>๓)  รายงานผลการบริหารจัดการความเสี่ยง</w:t>
      </w:r>
    </w:p>
    <w:p w14:paraId="4D61C1AA" w14:textId="77777777" w:rsidR="0019128F" w:rsidRPr="00C66715" w:rsidRDefault="0019128F" w:rsidP="0041324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๖)  เจ้าหน้าที่  กอง/ฝ่ายต่างๆ</w:t>
      </w:r>
    </w:p>
    <w:p w14:paraId="3A4F7B03" w14:textId="77777777" w:rsidR="0019128F" w:rsidRPr="00C66715" w:rsidRDefault="0019128F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>๑)  สนับสนุนข้อมูลเอกสารที่เกี่ยวข้อง</w:t>
      </w:r>
    </w:p>
    <w:p w14:paraId="162EFD48" w14:textId="77777777" w:rsidR="0019128F" w:rsidRPr="00C66715" w:rsidRDefault="0019128F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  <w:t>๒)  ให้ความร่วมมือปฏิบัติตามแผนการบริหารจัดการความเสี่ยงที่วางไว้อย่างเคร่งครัด</w:t>
      </w:r>
    </w:p>
    <w:p w14:paraId="74378F47" w14:textId="53034F58" w:rsidR="00960ADB" w:rsidRPr="00C66715" w:rsidRDefault="00922ACF" w:rsidP="00960AD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107CF51" w14:textId="63A922ED" w:rsidR="00960ADB" w:rsidRPr="00C66715" w:rsidRDefault="00960ADB" w:rsidP="00960A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AADC965" w14:textId="281405BA" w:rsidR="00960ADB" w:rsidRPr="00C66715" w:rsidRDefault="00960ADB" w:rsidP="00960A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32C88D7" w14:textId="7E8A5287" w:rsidR="00960ADB" w:rsidRPr="00C66715" w:rsidRDefault="00960ADB" w:rsidP="00960A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B8D0E9D" w14:textId="0D766365" w:rsidR="00960ADB" w:rsidRPr="00C66715" w:rsidRDefault="00960ADB" w:rsidP="00960A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1CFE2AD" w14:textId="6F37B72D" w:rsidR="00960ADB" w:rsidRPr="00C66715" w:rsidRDefault="00960ADB" w:rsidP="00960A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77B1941" w14:textId="5884BFA2" w:rsidR="00960ADB" w:rsidRPr="00C66715" w:rsidRDefault="00960ADB" w:rsidP="00960A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7B88EB4" w14:textId="7E477BF5" w:rsidR="00960ADB" w:rsidRPr="00C66715" w:rsidRDefault="00960ADB" w:rsidP="00960A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76B6DDA" w14:textId="0F6203D0" w:rsidR="00960ADB" w:rsidRPr="00C66715" w:rsidRDefault="00960ADB" w:rsidP="00960A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E38FE35" w14:textId="2B7D0136" w:rsidR="00960ADB" w:rsidRPr="00C66715" w:rsidRDefault="00960ADB" w:rsidP="00960A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A432CE" w14:textId="373DFFE6" w:rsidR="00960ADB" w:rsidRPr="00C66715" w:rsidRDefault="00960ADB" w:rsidP="00960A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08EE628" w14:textId="652070EF" w:rsidR="00960ADB" w:rsidRPr="00C66715" w:rsidRDefault="00960ADB" w:rsidP="00960A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89969F3" w14:textId="63791F49" w:rsidR="00960ADB" w:rsidRDefault="00960ADB" w:rsidP="00960A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8B22722" w14:textId="2594279C" w:rsidR="00E02ECF" w:rsidRDefault="00E02ECF" w:rsidP="00960A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FC0407F" w14:textId="4D772426" w:rsidR="00E02ECF" w:rsidRDefault="00E02ECF" w:rsidP="00960A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EB2A1BD" w14:textId="55F3CAFE" w:rsidR="00E02ECF" w:rsidRDefault="00E02ECF" w:rsidP="00960A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4BF4B84" w14:textId="39C0C73E" w:rsidR="00E02ECF" w:rsidRDefault="00E02ECF" w:rsidP="00960A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3A86985" w14:textId="77777777" w:rsidR="00E02ECF" w:rsidRPr="00C66715" w:rsidRDefault="00E02ECF" w:rsidP="00960A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51EA00C" w14:textId="42EEBA49" w:rsidR="00960ADB" w:rsidRPr="00C66715" w:rsidRDefault="00960ADB" w:rsidP="00960A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34D6190" w14:textId="77777777" w:rsidR="00150CC9" w:rsidRPr="00C66715" w:rsidRDefault="00150CC9" w:rsidP="00D9389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6671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ทที่  ๔</w:t>
      </w:r>
    </w:p>
    <w:p w14:paraId="7AA4BB7C" w14:textId="77777777" w:rsidR="00D9389B" w:rsidRPr="00C66715" w:rsidRDefault="00D9389B" w:rsidP="00E02EC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66715">
        <w:rPr>
          <w:rFonts w:ascii="TH SarabunIT๙" w:hAnsi="TH SarabunIT๙" w:cs="TH SarabunIT๙"/>
          <w:b/>
          <w:bCs/>
          <w:sz w:val="36"/>
          <w:szCs w:val="36"/>
          <w:cs/>
        </w:rPr>
        <w:t>กระบวนการบริหารจัดการความเสี่ยง</w:t>
      </w:r>
    </w:p>
    <w:p w14:paraId="1CB96CB9" w14:textId="77777777" w:rsidR="00D9389B" w:rsidRPr="00C66715" w:rsidRDefault="00D9389B" w:rsidP="00D9389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66715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</w:t>
      </w:r>
    </w:p>
    <w:p w14:paraId="108CC59C" w14:textId="63312125" w:rsidR="00D9389B" w:rsidRPr="00C66715" w:rsidRDefault="00D9389B" w:rsidP="00E02ECF">
      <w:pPr>
        <w:tabs>
          <w:tab w:val="left" w:pos="1134"/>
        </w:tabs>
        <w:spacing w:after="0"/>
        <w:jc w:val="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>กระบวนการบริหารจัดการความเสี่ยง  เป็นกระบวนการที่ใช้ในการระบุ  วิเคราะห์  ประเมิน  และจัดลำดับความเสี่ยงที่มีผลกระทบต่อการบรรลุวัตถุประสงค์ในการดำเนินงานขององค์กร  ร</w:t>
      </w:r>
      <w:r w:rsidR="000F63E7" w:rsidRPr="00C66715">
        <w:rPr>
          <w:rFonts w:ascii="TH SarabunIT๙" w:hAnsi="TH SarabunIT๙" w:cs="TH SarabunIT๙"/>
          <w:sz w:val="32"/>
          <w:szCs w:val="32"/>
          <w:cs/>
        </w:rPr>
        <w:t>ว</w:t>
      </w:r>
      <w:r w:rsidRPr="00C66715">
        <w:rPr>
          <w:rFonts w:ascii="TH SarabunIT๙" w:hAnsi="TH SarabunIT๙" w:cs="TH SarabunIT๙"/>
          <w:sz w:val="32"/>
          <w:szCs w:val="32"/>
          <w:cs/>
        </w:rPr>
        <w:t>มทั้งการจัดทำแผนการบริหารจัดการความเสี่ยง  โดยกำหนดแนวทางการควบคุมเพื่อป้องกันหรือลดความเสี่ยงให้อยู่ในระดับที่ยอมรับได้  ซึ่งเทศบาลตำบลพรุพีมีขั้นตอนหรือกระบวนการบริหารจัดการความเสี่ยง  ๖  ขั้นตอนหลัก  ดังนี้</w:t>
      </w:r>
    </w:p>
    <w:p w14:paraId="0385A155" w14:textId="77777777" w:rsidR="00F464A5" w:rsidRPr="00C66715" w:rsidRDefault="00D9389B" w:rsidP="00E97EC7">
      <w:pPr>
        <w:pStyle w:val="a3"/>
        <w:numPr>
          <w:ilvl w:val="0"/>
          <w:numId w:val="1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ระบุความเสี่ยง   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เป็นการระบุเหตุการณ์ใดๆที่มีผลดีและผลเสีย  </w:t>
      </w:r>
      <w:r w:rsidR="00385CF8" w:rsidRPr="00C66715">
        <w:rPr>
          <w:rFonts w:ascii="TH SarabunIT๙" w:hAnsi="TH SarabunIT๙" w:cs="TH SarabunIT๙"/>
          <w:sz w:val="32"/>
          <w:szCs w:val="32"/>
          <w:cs/>
        </w:rPr>
        <w:t>ต่อการบรรลุวัตถุประสงค์</w:t>
      </w:r>
    </w:p>
    <w:p w14:paraId="388ADB13" w14:textId="751D3E5B" w:rsidR="00D9389B" w:rsidRPr="00C66715" w:rsidRDefault="00385CF8" w:rsidP="00E97EC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>โดยต้องระบุได้ด้วยว่า</w:t>
      </w:r>
      <w:r w:rsidR="00F464A5" w:rsidRPr="00C66715">
        <w:rPr>
          <w:rFonts w:ascii="TH SarabunIT๙" w:hAnsi="TH SarabunIT๙" w:cs="TH SarabunIT๙"/>
          <w:sz w:val="32"/>
          <w:szCs w:val="32"/>
          <w:cs/>
        </w:rPr>
        <w:t>เหตุการ</w:t>
      </w:r>
      <w:r w:rsidR="0041324A" w:rsidRPr="00C66715">
        <w:rPr>
          <w:rFonts w:ascii="TH SarabunIT๙" w:hAnsi="TH SarabunIT๙" w:cs="TH SarabunIT๙"/>
          <w:sz w:val="32"/>
          <w:szCs w:val="32"/>
          <w:cs/>
        </w:rPr>
        <w:t>ณ์</w:t>
      </w:r>
      <w:r w:rsidR="00F464A5" w:rsidRPr="00C66715">
        <w:rPr>
          <w:rFonts w:ascii="TH SarabunIT๙" w:hAnsi="TH SarabunIT๙" w:cs="TH SarabunIT๙"/>
          <w:sz w:val="32"/>
          <w:szCs w:val="32"/>
          <w:cs/>
        </w:rPr>
        <w:t>นั้นจะเกิดขึ้นที่ไหน  เมื่อใด  และเกิดขึ้นอย่างไร</w:t>
      </w:r>
    </w:p>
    <w:p w14:paraId="43CD7AA9" w14:textId="77777777" w:rsidR="00683CFB" w:rsidRPr="00C66715" w:rsidRDefault="00F464A5" w:rsidP="00E97EC7">
      <w:pPr>
        <w:pStyle w:val="a3"/>
        <w:numPr>
          <w:ilvl w:val="0"/>
          <w:numId w:val="1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เมินความเสี่ยง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  เป็นการวิเคราะห์  </w:t>
      </w:r>
      <w:r w:rsidR="000F63E7" w:rsidRPr="00C66715">
        <w:rPr>
          <w:rFonts w:ascii="TH SarabunIT๙" w:hAnsi="TH SarabunIT๙" w:cs="TH SarabunIT๙"/>
          <w:sz w:val="32"/>
          <w:szCs w:val="32"/>
          <w:cs/>
        </w:rPr>
        <w:t>ค</w:t>
      </w:r>
      <w:r w:rsidRPr="00C66715">
        <w:rPr>
          <w:rFonts w:ascii="TH SarabunIT๙" w:hAnsi="TH SarabunIT๙" w:cs="TH SarabunIT๙"/>
          <w:sz w:val="32"/>
          <w:szCs w:val="32"/>
          <w:cs/>
        </w:rPr>
        <w:t>วามเสี่ยง  และจัดลำดับความเสี่ยง  โดยพิจารณา</w:t>
      </w:r>
    </w:p>
    <w:p w14:paraId="0EED2B01" w14:textId="74EF85B0" w:rsidR="00F464A5" w:rsidRPr="00C66715" w:rsidRDefault="00F464A5" w:rsidP="00E97EC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>จา</w:t>
      </w:r>
      <w:r w:rsidR="00683CFB" w:rsidRPr="00C66715">
        <w:rPr>
          <w:rFonts w:ascii="TH SarabunIT๙" w:hAnsi="TH SarabunIT๙" w:cs="TH SarabunIT๙"/>
          <w:sz w:val="32"/>
          <w:szCs w:val="32"/>
          <w:cs/>
        </w:rPr>
        <w:t>ก</w:t>
      </w:r>
      <w:r w:rsidR="000F63E7" w:rsidRPr="00C66715">
        <w:rPr>
          <w:rFonts w:ascii="TH SarabunIT๙" w:hAnsi="TH SarabunIT๙" w:cs="TH SarabunIT๙"/>
          <w:sz w:val="32"/>
          <w:szCs w:val="32"/>
          <w:cs/>
        </w:rPr>
        <w:t>การ</w:t>
      </w:r>
      <w:r w:rsidRPr="00C66715">
        <w:rPr>
          <w:rFonts w:ascii="TH SarabunIT๙" w:hAnsi="TH SarabunIT๙" w:cs="TH SarabunIT๙"/>
          <w:sz w:val="32"/>
          <w:szCs w:val="32"/>
          <w:cs/>
        </w:rPr>
        <w:t>ประเมินโอกาสที่จะเกิดความเสี่ยง  และความรุนแรงของผลกระทบจากเหตุการณ์ความเสี่ยง  โดยอาศัยเกณฑ์มาตรฐานที่ได้กำหนดไว้  ทำให้การตัดสินใจจัดการกับค</w:t>
      </w:r>
      <w:r w:rsidR="00E97EC7" w:rsidRPr="00C66715">
        <w:rPr>
          <w:rFonts w:ascii="TH SarabunIT๙" w:hAnsi="TH SarabunIT๙" w:cs="TH SarabunIT๙"/>
          <w:sz w:val="32"/>
          <w:szCs w:val="32"/>
          <w:cs/>
        </w:rPr>
        <w:t>ว</w:t>
      </w:r>
      <w:r w:rsidRPr="00C66715">
        <w:rPr>
          <w:rFonts w:ascii="TH SarabunIT๙" w:hAnsi="TH SarabunIT๙" w:cs="TH SarabunIT๙"/>
          <w:sz w:val="32"/>
          <w:szCs w:val="32"/>
          <w:cs/>
        </w:rPr>
        <w:t>ามเสี่ยงเป็นไปอย่างเหมาะสม</w:t>
      </w:r>
    </w:p>
    <w:p w14:paraId="35AC742D" w14:textId="77777777" w:rsidR="00791321" w:rsidRPr="00C66715" w:rsidRDefault="00F464A5" w:rsidP="00E97EC7">
      <w:pPr>
        <w:pStyle w:val="a3"/>
        <w:numPr>
          <w:ilvl w:val="0"/>
          <w:numId w:val="1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จัดการความเสี่ยง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  เป็นการกำหนดมาตรการหรือแผนปฏิบัติการในการจัดการและควบคุม</w:t>
      </w:r>
      <w:r w:rsidR="00E4038B" w:rsidRPr="00C6671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ED26CF5" w14:textId="01F7664E" w:rsidR="00F464A5" w:rsidRPr="00C66715" w:rsidRDefault="00B20B2D" w:rsidP="00E97EC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>และ</w:t>
      </w:r>
      <w:r w:rsidR="00E4038B" w:rsidRPr="00C66715">
        <w:rPr>
          <w:rFonts w:ascii="TH SarabunIT๙" w:hAnsi="TH SarabunIT๙" w:cs="TH SarabunIT๙"/>
          <w:sz w:val="32"/>
          <w:szCs w:val="32"/>
          <w:cs/>
        </w:rPr>
        <w:t xml:space="preserve">ความเสี่ยงที่สูง </w:t>
      </w:r>
      <w:r w:rsidRPr="00C66715">
        <w:rPr>
          <w:rFonts w:ascii="TH SarabunIT๙" w:hAnsi="TH SarabunIT๙" w:cs="TH SarabunIT๙"/>
          <w:sz w:val="32"/>
          <w:szCs w:val="32"/>
          <w:cs/>
        </w:rPr>
        <w:t>และสูงมากนั้นให้ลดลง ให้อยู่ในระดับที่ยอมรับได้สามารถปฏิบัติได้จริง และควรต้องพิจารณาถึงความคุ้มค่าในด้านค่าใช้จ่ายและต้นทุน  ที่ต้องใช้ลงทุนในการกำหนด</w:t>
      </w:r>
      <w:r w:rsidR="002A2517" w:rsidRPr="00C66715">
        <w:rPr>
          <w:rFonts w:ascii="TH SarabunIT๙" w:hAnsi="TH SarabunIT๙" w:cs="TH SarabunIT๙"/>
          <w:sz w:val="32"/>
          <w:szCs w:val="32"/>
          <w:cs/>
        </w:rPr>
        <w:t>มาตรการหรือแผนการปฏิบัติการนั้นกับประโยชน์ที่ได้รับด้วย</w:t>
      </w:r>
    </w:p>
    <w:p w14:paraId="70F47A1F" w14:textId="2ED3657B" w:rsidR="00791321" w:rsidRPr="00C66715" w:rsidRDefault="002A2517" w:rsidP="00E97EC7">
      <w:pPr>
        <w:pStyle w:val="a3"/>
        <w:numPr>
          <w:ilvl w:val="0"/>
          <w:numId w:val="1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และติดตามผล</w:t>
      </w:r>
      <w:r w:rsidR="00E97EC7" w:rsidRPr="00C66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66715">
        <w:rPr>
          <w:rFonts w:ascii="TH SarabunIT๙" w:hAnsi="TH SarabunIT๙" w:cs="TH SarabunIT๙"/>
          <w:sz w:val="32"/>
          <w:szCs w:val="32"/>
          <w:cs/>
        </w:rPr>
        <w:t>เป็นการรายงานและติดตามผล</w:t>
      </w:r>
      <w:r w:rsidR="00281705" w:rsidRPr="00C66715">
        <w:rPr>
          <w:rFonts w:ascii="TH SarabunIT๙" w:hAnsi="TH SarabunIT๙" w:cs="TH SarabunIT๙"/>
          <w:sz w:val="32"/>
          <w:szCs w:val="32"/>
          <w:cs/>
        </w:rPr>
        <w:t xml:space="preserve"> การดำเนินงานตามแผน บริหาร</w:t>
      </w:r>
    </w:p>
    <w:p w14:paraId="16BE0073" w14:textId="33D2B67E" w:rsidR="002A2517" w:rsidRPr="00C66715" w:rsidRDefault="00281705" w:rsidP="00E97EC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>ความเสี่ยงที่ได้ดำเนินการทั้งหมดตามลำดับให้ฝ่ายบริหารรับทราบและให้ความเห็นชอบดำเนินการตามแผนบริหารจัดการความเสี่ยง</w:t>
      </w:r>
    </w:p>
    <w:p w14:paraId="1223E9A3" w14:textId="77777777" w:rsidR="003B676E" w:rsidRPr="00C66715" w:rsidRDefault="00281705" w:rsidP="00E97EC7">
      <w:pPr>
        <w:pStyle w:val="a3"/>
        <w:numPr>
          <w:ilvl w:val="0"/>
          <w:numId w:val="1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ผลการบริหารจัดการความเสี่ยง</w:t>
      </w:r>
      <w:r w:rsidR="008043D3" w:rsidRPr="00C66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F16D6" w:rsidRPr="00C66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F16D6" w:rsidRPr="00C66715">
        <w:rPr>
          <w:rFonts w:ascii="TH SarabunIT๙" w:hAnsi="TH SarabunIT๙" w:cs="TH SarabunIT๙"/>
          <w:sz w:val="32"/>
          <w:szCs w:val="32"/>
          <w:cs/>
        </w:rPr>
        <w:t xml:space="preserve">เป็นการประเมินการบริหารจัดการความเสี่ยง </w:t>
      </w:r>
    </w:p>
    <w:p w14:paraId="06C6CBFD" w14:textId="7DEE2FB4" w:rsidR="00281705" w:rsidRPr="00C66715" w:rsidRDefault="005F16D6" w:rsidP="00E97EC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 xml:space="preserve">ประจำปีเพื่อให้ความมั่นใจว่าองค์กรมีการบริหารความเสี่ยงเป็นไปอย่างเหมาะสมเพียงพอถูกต้อง  และมีประสิทธิผล  </w:t>
      </w:r>
      <w:r w:rsidR="003B676E" w:rsidRPr="00C66715">
        <w:rPr>
          <w:rFonts w:ascii="TH SarabunIT๙" w:hAnsi="TH SarabunIT๙" w:cs="TH SarabunIT๙"/>
          <w:sz w:val="32"/>
          <w:szCs w:val="32"/>
          <w:cs/>
        </w:rPr>
        <w:t>มาตรการหรือกลไก</w:t>
      </w:r>
      <w:r w:rsidR="00DD4F87" w:rsidRPr="00C66715">
        <w:rPr>
          <w:rFonts w:ascii="TH SarabunIT๙" w:hAnsi="TH SarabunIT๙" w:cs="TH SarabunIT๙"/>
          <w:sz w:val="32"/>
          <w:szCs w:val="32"/>
          <w:cs/>
        </w:rPr>
        <w:t>การควบคุมความเสี่ยง  ที่ดำเนินการสามารถลดและควบคุมความเสี่ยงที่เกิดขึ้นได้จริง  หรืออยู่ในระดับที่ยอมรับได้  หรือต้องการหามาตรการหรือตัวควบคุมอื่นเพิ</w:t>
      </w:r>
      <w:r w:rsidR="0041324A" w:rsidRPr="00C66715">
        <w:rPr>
          <w:rFonts w:ascii="TH SarabunIT๙" w:hAnsi="TH SarabunIT๙" w:cs="TH SarabunIT๙"/>
          <w:sz w:val="32"/>
          <w:szCs w:val="32"/>
          <w:cs/>
        </w:rPr>
        <w:t>่</w:t>
      </w:r>
      <w:r w:rsidR="00DD4F87" w:rsidRPr="00C66715">
        <w:rPr>
          <w:rFonts w:ascii="TH SarabunIT๙" w:hAnsi="TH SarabunIT๙" w:cs="TH SarabunIT๙"/>
          <w:sz w:val="32"/>
          <w:szCs w:val="32"/>
          <w:cs/>
        </w:rPr>
        <w:t>มเติม  เพื่อให้ความเสี่ยงที่ยังเหลืออยู่หลังมีการจัดการอยู่ในระดับที่ยอมรับได้และให้องค์กรที่มีการบริหารความเสี่ยงอย่างต่อเนื่อง</w:t>
      </w:r>
    </w:p>
    <w:p w14:paraId="7FD90738" w14:textId="6E2EBEFC" w:rsidR="0041324A" w:rsidRPr="00C66715" w:rsidRDefault="00DD4F87" w:rsidP="00E97EC7">
      <w:pPr>
        <w:pStyle w:val="a3"/>
        <w:numPr>
          <w:ilvl w:val="0"/>
          <w:numId w:val="1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ทบทวนการบริหารจัดการความเสี่ยง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  เป็นการทบทวนป</w:t>
      </w:r>
      <w:r w:rsidR="000F63E7" w:rsidRPr="00C66715">
        <w:rPr>
          <w:rFonts w:ascii="TH SarabunIT๙" w:hAnsi="TH SarabunIT๙" w:cs="TH SarabunIT๙"/>
          <w:sz w:val="32"/>
          <w:szCs w:val="32"/>
          <w:cs/>
        </w:rPr>
        <w:t>ร</w:t>
      </w:r>
      <w:r w:rsidRPr="00C66715">
        <w:rPr>
          <w:rFonts w:ascii="TH SarabunIT๙" w:hAnsi="TH SarabunIT๙" w:cs="TH SarabunIT๙"/>
          <w:sz w:val="32"/>
          <w:szCs w:val="32"/>
          <w:cs/>
        </w:rPr>
        <w:t>ะสิทธิภาพของแนวทางการบริหาร</w:t>
      </w:r>
    </w:p>
    <w:p w14:paraId="138C5E1D" w14:textId="0C359D1D" w:rsidR="00DD4F87" w:rsidRPr="00C66715" w:rsidRDefault="00DD4F87" w:rsidP="00E97EC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>ความเสี่ยงในทุกขั้นตอน  เพื่อพัฒนาระบบให้ดีขึ้น</w:t>
      </w:r>
    </w:p>
    <w:p w14:paraId="0B0330AA" w14:textId="77777777" w:rsidR="00DD4F87" w:rsidRPr="00C66715" w:rsidRDefault="00DD4F87" w:rsidP="00E97EC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6EB118" w14:textId="77777777" w:rsidR="00056B1E" w:rsidRPr="00C66715" w:rsidRDefault="00056B1E" w:rsidP="00E97EC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8C9632" w14:textId="35A8F5F7" w:rsidR="00056B1E" w:rsidRPr="00C66715" w:rsidRDefault="00056B1E" w:rsidP="00E97EC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DF0DC06" w14:textId="5EE4DE8B" w:rsidR="0041324A" w:rsidRDefault="0041324A" w:rsidP="00E97EC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A626D" w14:textId="13DEA09B" w:rsidR="00E02ECF" w:rsidRDefault="00E02ECF" w:rsidP="00E97EC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C405D7" w14:textId="2120F767" w:rsidR="00E02ECF" w:rsidRDefault="00E02ECF" w:rsidP="00E97EC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BFEC49" w14:textId="77777777" w:rsidR="00E02ECF" w:rsidRPr="00C66715" w:rsidRDefault="00E02ECF" w:rsidP="00E97EC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D6AEA03" w14:textId="77777777" w:rsidR="00056B1E" w:rsidRPr="00C66715" w:rsidRDefault="00056B1E" w:rsidP="00DD4F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A033A7" w14:textId="77777777" w:rsidR="00056B1E" w:rsidRPr="00C66715" w:rsidRDefault="00056B1E" w:rsidP="00DD4F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EA8136" w14:textId="77777777" w:rsidR="00056B1E" w:rsidRPr="00C66715" w:rsidRDefault="00056B1E" w:rsidP="00DD4F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6BABB0" w14:textId="77777777" w:rsidR="00DD4F87" w:rsidRPr="00C66715" w:rsidRDefault="00DD4F87" w:rsidP="00DD4F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ระบวนการบริหารความเสี่ยงของเทศบาลตำบลพรุพี</w:t>
      </w:r>
    </w:p>
    <w:p w14:paraId="79A66C2E" w14:textId="77777777" w:rsidR="00056B1E" w:rsidRPr="00C66715" w:rsidRDefault="00056B1E" w:rsidP="00DD4F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911AA0" w14:textId="77777777" w:rsidR="00056B1E" w:rsidRPr="00C66715" w:rsidRDefault="00056B1E" w:rsidP="00DD4F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C16F47A" wp14:editId="353AEBD0">
            <wp:extent cx="5486400" cy="3524250"/>
            <wp:effectExtent l="0" t="0" r="0" b="19050"/>
            <wp:docPr id="57" name="ไดอะแกรม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CD3D47F" w14:textId="77777777" w:rsidR="00056B1E" w:rsidRPr="00C66715" w:rsidRDefault="006B75BA" w:rsidP="006B75B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๔.๑</w:t>
      </w:r>
      <w:r w:rsidR="00BE740C" w:rsidRPr="00C66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ระบุความเสี่ยง  </w:t>
      </w:r>
    </w:p>
    <w:p w14:paraId="558BC528" w14:textId="1FE484D3" w:rsidR="00362A2D" w:rsidRPr="00C66715" w:rsidRDefault="00362A2D" w:rsidP="003956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>เป็นกระบวนการที่ผู้บริหาร</w:t>
      </w:r>
      <w:r w:rsidR="00D34E10" w:rsidRPr="00C66715">
        <w:rPr>
          <w:rFonts w:ascii="TH SarabunIT๙" w:hAnsi="TH SarabunIT๙" w:cs="TH SarabunIT๙"/>
          <w:sz w:val="32"/>
          <w:szCs w:val="32"/>
          <w:cs/>
        </w:rPr>
        <w:t>และผู้ปฏิบัติงานร่วมกันระบุความเสี่ยงและปัจจัยเสี่ยง  โดยต้อง</w:t>
      </w:r>
      <w:r w:rsidR="0041324A" w:rsidRPr="00C66715">
        <w:rPr>
          <w:rFonts w:ascii="TH SarabunIT๙" w:hAnsi="TH SarabunIT๙" w:cs="TH SarabunIT๙"/>
          <w:sz w:val="32"/>
          <w:szCs w:val="32"/>
          <w:cs/>
        </w:rPr>
        <w:t>คำ</w:t>
      </w:r>
      <w:r w:rsidR="00D34E10" w:rsidRPr="00C66715">
        <w:rPr>
          <w:rFonts w:ascii="TH SarabunIT๙" w:hAnsi="TH SarabunIT๙" w:cs="TH SarabunIT๙"/>
          <w:sz w:val="32"/>
          <w:szCs w:val="32"/>
          <w:cs/>
        </w:rPr>
        <w:t>นึงถึงความเสี่ยงที่มีสาเหตุจากปัจจัยภายในและภายนอก  ปัจจัยเหล่านี้มีผลกระทบต่อวัตถุประสงค์และเป้าหมายขององค์กรหรือผลการปฏิบัติงานทั้งในระดับองค์กรและระดับกิจกรรม  ในการระบุปัจจัยความเสี่ยง  จะต้องพิจารณาว่</w:t>
      </w:r>
      <w:r w:rsidR="0041324A" w:rsidRPr="00C66715">
        <w:rPr>
          <w:rFonts w:ascii="TH SarabunIT๙" w:hAnsi="TH SarabunIT๙" w:cs="TH SarabunIT๙"/>
          <w:sz w:val="32"/>
          <w:szCs w:val="32"/>
          <w:cs/>
        </w:rPr>
        <w:t>า</w:t>
      </w:r>
      <w:r w:rsidR="00D34E10" w:rsidRPr="00C66715">
        <w:rPr>
          <w:rFonts w:ascii="TH SarabunIT๙" w:hAnsi="TH SarabunIT๙" w:cs="TH SarabunIT๙"/>
          <w:sz w:val="32"/>
          <w:szCs w:val="32"/>
          <w:cs/>
        </w:rPr>
        <w:t>มีเหตุการณ์ใดหรือกิจกรรมใดของกระบวนการปฏิบัติงานที่อาจเกิดความเสียหายและไม่บรรลุวัตถุประสงค์ที่กำหนด  รวมทั้งมีทรัพย์สินใดที่จำเป็นต้องได้รับการดูแลป้องกันรักษา</w:t>
      </w:r>
      <w:r w:rsidR="00E23D46" w:rsidRPr="00C667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34E10" w:rsidRPr="00C66715">
        <w:rPr>
          <w:rFonts w:ascii="TH SarabunIT๙" w:hAnsi="TH SarabunIT๙" w:cs="TH SarabunIT๙"/>
          <w:sz w:val="32"/>
          <w:szCs w:val="32"/>
          <w:cs/>
        </w:rPr>
        <w:t>ดังนั้นจึงจำเป็นต้องเข้าใจความหมายของความเสี่ยง ปัจจัยเสี่ยง และประเภทความเสี่ยง ก่อนที่จะดำเนินการระบุความเสี่ยงได้อย่างเหมาะสม</w:t>
      </w:r>
    </w:p>
    <w:p w14:paraId="6E177222" w14:textId="27CB7761" w:rsidR="00D34E10" w:rsidRPr="00C66715" w:rsidRDefault="00D34E10" w:rsidP="003956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  <w:t>๔.๑.๑  ความเสี่ยง หมายถึง เหตุการณ์หรือการกระทำใดๆ</w:t>
      </w:r>
      <w:r w:rsidR="00E23D46" w:rsidRPr="00C667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6715">
        <w:rPr>
          <w:rFonts w:ascii="TH SarabunIT๙" w:hAnsi="TH SarabunIT๙" w:cs="TH SarabunIT๙"/>
          <w:sz w:val="32"/>
          <w:szCs w:val="32"/>
          <w:cs/>
        </w:rPr>
        <w:t>ที่อาจเกิดขึ้นภายใต้สถานการณ์  ที่ไม่แน่นอนและส่งผลกระทบหรือสร้างความเสียหายทั้งที่เป็นตัวเงินและไม่เป็นตัวเงิน  หรือก่อให้เกิดความล้มเหลว  หรือลดโอกาสที่จะบรรลุเป้าหมายตามภารกิจหลักขององค</w:t>
      </w:r>
      <w:r w:rsidR="00FD30AD" w:rsidRPr="00C66715">
        <w:rPr>
          <w:rFonts w:ascii="TH SarabunIT๙" w:hAnsi="TH SarabunIT๙" w:cs="TH SarabunIT๙"/>
          <w:sz w:val="32"/>
          <w:szCs w:val="32"/>
          <w:cs/>
        </w:rPr>
        <w:t>์</w:t>
      </w:r>
      <w:r w:rsidRPr="00C66715">
        <w:rPr>
          <w:rFonts w:ascii="TH SarabunIT๙" w:hAnsi="TH SarabunIT๙" w:cs="TH SarabunIT๙"/>
          <w:sz w:val="32"/>
          <w:szCs w:val="32"/>
          <w:cs/>
        </w:rPr>
        <w:t>กรและเป้าหมายตามแผนปฏิบัติการ</w:t>
      </w:r>
    </w:p>
    <w:p w14:paraId="1482840E" w14:textId="0C10A420" w:rsidR="00D34E10" w:rsidRPr="00C66715" w:rsidRDefault="00D34E10" w:rsidP="003956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  <w:t>๔.๑.๒  ปัจจัยเสี่ยง  หมายถึงต้นเหตุหรือสาเหตุที่มาของความเสี่ยง ที่จะทำให้ไม่บรรลุวัตถุปร</w:t>
      </w:r>
      <w:r w:rsidR="00FD30AD" w:rsidRPr="00C66715">
        <w:rPr>
          <w:rFonts w:ascii="TH SarabunIT๙" w:hAnsi="TH SarabunIT๙" w:cs="TH SarabunIT๙"/>
          <w:sz w:val="32"/>
          <w:szCs w:val="32"/>
          <w:cs/>
        </w:rPr>
        <w:t>ะ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สงค์ที่กำหนดไว้  โดยต้องระบุไว้ด้วยว่าเหตุการณ์นั้นเกิดขึ้นที่ไหน เมื่อใด </w:t>
      </w:r>
      <w:r w:rsidR="00FD30AD" w:rsidRPr="00C66715">
        <w:rPr>
          <w:rFonts w:ascii="TH SarabunIT๙" w:hAnsi="TH SarabunIT๙" w:cs="TH SarabunIT๙"/>
          <w:sz w:val="32"/>
          <w:szCs w:val="32"/>
          <w:cs/>
        </w:rPr>
        <w:t>และเกิดขึ้นอย่างไรและทำไมทั้งนี้สาเหตุของความเสี่ยงที่ระบุควรเป็นสาเหตุที่แท้จริง  เพื่อจะได้</w:t>
      </w:r>
      <w:r w:rsidR="00E23D46" w:rsidRPr="00C66715">
        <w:rPr>
          <w:rFonts w:ascii="TH SarabunIT๙" w:hAnsi="TH SarabunIT๙" w:cs="TH SarabunIT๙"/>
          <w:sz w:val="32"/>
          <w:szCs w:val="32"/>
          <w:cs/>
        </w:rPr>
        <w:t>วิ</w:t>
      </w:r>
      <w:r w:rsidR="00FD30AD" w:rsidRPr="00C66715">
        <w:rPr>
          <w:rFonts w:ascii="TH SarabunIT๙" w:hAnsi="TH SarabunIT๙" w:cs="TH SarabunIT๙"/>
          <w:sz w:val="32"/>
          <w:szCs w:val="32"/>
          <w:cs/>
        </w:rPr>
        <w:t>เคราะห์และกำหนดมาตรการลดความเสี่ยงในภายหลังได้อย่างถูกต้องโดยปัจจัยเสี่ยงแบ่งออกเป็น</w:t>
      </w:r>
      <w:r w:rsidR="00791321" w:rsidRPr="00C667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D30AD" w:rsidRPr="00C66715">
        <w:rPr>
          <w:rFonts w:ascii="TH SarabunIT๙" w:hAnsi="TH SarabunIT๙" w:cs="TH SarabunIT๙"/>
          <w:sz w:val="32"/>
          <w:szCs w:val="32"/>
          <w:cs/>
        </w:rPr>
        <w:t>๒</w:t>
      </w:r>
      <w:r w:rsidR="00791321" w:rsidRPr="00C667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D30AD" w:rsidRPr="00C66715">
        <w:rPr>
          <w:rFonts w:ascii="TH SarabunIT๙" w:hAnsi="TH SarabunIT๙" w:cs="TH SarabunIT๙"/>
          <w:sz w:val="32"/>
          <w:szCs w:val="32"/>
          <w:cs/>
        </w:rPr>
        <w:t>ด้าน  ดังนี้</w:t>
      </w:r>
    </w:p>
    <w:p w14:paraId="16250A0E" w14:textId="45D85308" w:rsidR="00FD30AD" w:rsidRPr="00C66715" w:rsidRDefault="00FD30AD" w:rsidP="00E02E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  <w:t>(๑)  ปัจจัยเสี่ยงภายนอก  คือความเสี่ยงที่ไม่สามารถควบคุมการเกิดได้โดยองค์กร</w:t>
      </w:r>
      <w:r w:rsidR="00683CFB" w:rsidRPr="00C667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6715">
        <w:rPr>
          <w:rFonts w:ascii="TH SarabunIT๙" w:hAnsi="TH SarabunIT๙" w:cs="TH SarabunIT๙"/>
          <w:sz w:val="32"/>
          <w:szCs w:val="32"/>
          <w:cs/>
        </w:rPr>
        <w:t>อาทิ  เศรษฐกิจ  สังคม  การเมือง  คู่แข่ง  เทคโนโลยี  ภัยธรรมชาติ  สิ่งแวดล้อม</w:t>
      </w:r>
    </w:p>
    <w:p w14:paraId="25FF6679" w14:textId="16F641AF" w:rsidR="00FD30AD" w:rsidRDefault="00FD30AD" w:rsidP="003956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  <w:t>(๒)  ปัจจัยเสี่ยงภายใน  คือความเสี่ยงที่สามารถควบคุมได้โดยองค์กร  อาทิ  กฎระเบียบ  ข้อบังคับภายในองค์กร  วัฒนธรรมองค์กร  นโยบายการบริหารและการจัดการ  ความร</w:t>
      </w:r>
      <w:r w:rsidR="004A18A3" w:rsidRPr="00C66715">
        <w:rPr>
          <w:rFonts w:ascii="TH SarabunIT๙" w:hAnsi="TH SarabunIT๙" w:cs="TH SarabunIT๙"/>
          <w:sz w:val="32"/>
          <w:szCs w:val="32"/>
          <w:cs/>
        </w:rPr>
        <w:t>ู้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  /ความสามารถของบุคลากร  กระบวนการทำงาน  ข้อมูล  ระบบสารสนเทศ  เครื่อง  อุปกรณ์</w:t>
      </w:r>
    </w:p>
    <w:p w14:paraId="0042A002" w14:textId="77777777" w:rsidR="00E02ECF" w:rsidRPr="00C66715" w:rsidRDefault="00E02ECF" w:rsidP="003956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BDFFC0" w14:textId="77777777" w:rsidR="00FD30AD" w:rsidRPr="00C66715" w:rsidRDefault="00FD30AD" w:rsidP="003956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๔.๑.๓  ประเภทความเสี่ยง  แบ่งเป็น  ๔  ประเภท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  ได้แก่</w:t>
      </w:r>
    </w:p>
    <w:p w14:paraId="1F090E84" w14:textId="1B9525AE" w:rsidR="00FD30AD" w:rsidRPr="00C66715" w:rsidRDefault="00FD30AD" w:rsidP="003956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  <w:t>๑)  ความเสี่ยงเชิงกลยุทธ์ หมายถึง</w:t>
      </w:r>
      <w:r w:rsidR="00E23D46" w:rsidRPr="00C667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6715">
        <w:rPr>
          <w:rFonts w:ascii="TH SarabunIT๙" w:hAnsi="TH SarabunIT๙" w:cs="TH SarabunIT๙"/>
          <w:sz w:val="32"/>
          <w:szCs w:val="32"/>
          <w:cs/>
        </w:rPr>
        <w:t>ความเสี่ยงที่เกี่ยวข้องกับ กลยุทธ์ เป้าหมาย  ภารกิจในภาพรวมขององค์กรที่อาจก่อให้เกิดการเปลี่ยนเปลี่ยนแปลงหรือการไม่บรรลุผลตามเป้าหมายในแต่ละประเด็นยุทธศาสตร์ขององค์กร</w:t>
      </w:r>
    </w:p>
    <w:p w14:paraId="397EA669" w14:textId="1896658B" w:rsidR="00FD30AD" w:rsidRPr="00C66715" w:rsidRDefault="00FD30AD" w:rsidP="003956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  <w:t xml:space="preserve">๒)  ความเสี่ยงด้านการปฏิบัติงาน </w:t>
      </w:r>
      <w:r w:rsidR="000F63E7" w:rsidRPr="00C66715">
        <w:rPr>
          <w:rFonts w:ascii="TH SarabunIT๙" w:hAnsi="TH SarabunIT๙" w:cs="TH SarabunIT๙"/>
          <w:sz w:val="32"/>
          <w:szCs w:val="32"/>
          <w:cs/>
        </w:rPr>
        <w:t>หรือการดำเนินงาน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 เป็นความเสี่ยงที่เกี่ยวข้องกับ  ประเด็นปัญหาการปฏิบัติงานประจำวันหรือการดำเนินงานปกติที่องค์กรต้องเผชิญเพื่อให้บรรลุวัตถุ</w:t>
      </w:r>
      <w:r w:rsidR="004D376E" w:rsidRPr="00C66715">
        <w:rPr>
          <w:rFonts w:ascii="TH SarabunIT๙" w:hAnsi="TH SarabunIT๙" w:cs="TH SarabunIT๙"/>
          <w:sz w:val="32"/>
          <w:szCs w:val="32"/>
          <w:cs/>
        </w:rPr>
        <w:t>เชิงกลยุทธ์ความเสี่ยงด้านนี้  อาทิเช่น การไม่ปฏิบัติงานตามแผนปฏิบัติงานโดยไม่มีผังการปฏิบัติงานที่ชัดเจน</w:t>
      </w:r>
      <w:r w:rsidR="00E23D46" w:rsidRPr="00C667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D376E" w:rsidRPr="00C66715">
        <w:rPr>
          <w:rFonts w:ascii="TH SarabunIT๙" w:hAnsi="TH SarabunIT๙" w:cs="TH SarabunIT๙"/>
          <w:sz w:val="32"/>
          <w:szCs w:val="32"/>
          <w:cs/>
        </w:rPr>
        <w:t>หรือไม่มีการมอบอำนาจหน้าที่ความรับผิดชอบ  บุคลากรขาดแรงจูงใจในการปฏิบัติงาน</w:t>
      </w:r>
    </w:p>
    <w:p w14:paraId="40273C66" w14:textId="77777777" w:rsidR="0041324A" w:rsidRPr="00C66715" w:rsidRDefault="004D376E" w:rsidP="0039566A">
      <w:pPr>
        <w:pStyle w:val="a3"/>
        <w:numPr>
          <w:ilvl w:val="0"/>
          <w:numId w:val="2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>ความเสี่ยงด้านการเงิน  เป็นความเสี่ยงที่เกี่ยวข้องกับ  การบริหารและควบคุมทางการ</w:t>
      </w:r>
    </w:p>
    <w:p w14:paraId="7865BB85" w14:textId="1245F373" w:rsidR="004D376E" w:rsidRPr="00C66715" w:rsidRDefault="004D376E" w:rsidP="003956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>เงินหรือการงบประมาณขององค์กรให้เป็นไปอย่างมีประสิทธิภาพผลกระทบการเงินที่เกิดจากปัจจัยภายนอก  อาทิ  ข้อบังคับเกี่ยวกับรายงานทางการเงินของหน่วยงานที่เกี่ยวข้อง ได้แก่</w:t>
      </w:r>
      <w:r w:rsidR="000F63E7" w:rsidRPr="00C667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3D46" w:rsidRPr="00C66715">
        <w:rPr>
          <w:rFonts w:ascii="TH SarabunIT๙" w:hAnsi="TH SarabunIT๙" w:cs="TH SarabunIT๙"/>
          <w:sz w:val="32"/>
          <w:szCs w:val="32"/>
          <w:cs/>
        </w:rPr>
        <w:t>ก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รมบัญชีกลาง  สตง.  สำนักงบประมาณ  เป็นต้น  </w:t>
      </w:r>
    </w:p>
    <w:p w14:paraId="0B554C94" w14:textId="698E4F68" w:rsidR="00791321" w:rsidRPr="00C66715" w:rsidRDefault="0016413A" w:rsidP="0016413A">
      <w:pPr>
        <w:pStyle w:val="a3"/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DF6433" w:rsidRPr="00C667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376E" w:rsidRPr="00C66715">
        <w:rPr>
          <w:rFonts w:ascii="TH SarabunIT๙" w:hAnsi="TH SarabunIT๙" w:cs="TH SarabunIT๙"/>
          <w:sz w:val="32"/>
          <w:szCs w:val="32"/>
          <w:cs/>
        </w:rPr>
        <w:t xml:space="preserve">ความเสี่ยงด้านกฎหมาย ระเบียบ ข้อบังคับ </w:t>
      </w:r>
      <w:r w:rsidR="00791321" w:rsidRPr="00C66715">
        <w:rPr>
          <w:rFonts w:ascii="TH SarabunIT๙" w:hAnsi="TH SarabunIT๙" w:cs="TH SarabunIT๙"/>
          <w:sz w:val="32"/>
          <w:szCs w:val="32"/>
          <w:cs/>
        </w:rPr>
        <w:t xml:space="preserve">ข้อกำหนด </w:t>
      </w:r>
      <w:r w:rsidR="004D376E" w:rsidRPr="00C66715">
        <w:rPr>
          <w:rFonts w:ascii="TH SarabunIT๙" w:hAnsi="TH SarabunIT๙" w:cs="TH SarabunIT๙"/>
          <w:sz w:val="32"/>
          <w:szCs w:val="32"/>
          <w:cs/>
        </w:rPr>
        <w:t>เป็นความเสี่ยงที่เกี่ยวข้อง</w:t>
      </w:r>
      <w:r w:rsidR="00A408D2" w:rsidRPr="00C667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376E" w:rsidRPr="00C66715">
        <w:rPr>
          <w:rFonts w:ascii="TH SarabunIT๙" w:hAnsi="TH SarabunIT๙" w:cs="TH SarabunIT๙"/>
          <w:sz w:val="32"/>
          <w:szCs w:val="32"/>
          <w:cs/>
        </w:rPr>
        <w:t>กับ</w:t>
      </w:r>
      <w:r w:rsidR="00A408D2" w:rsidRPr="00C667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1D7DAD2" w14:textId="0FDF557B" w:rsidR="004D376E" w:rsidRPr="00C66715" w:rsidRDefault="004D376E" w:rsidP="0016413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>ประเด็นกฎหมาย ระเบียบ การปกป้องคุ้มครองผู้รับบริการหรือผู้มีส่วนได้เสียการป้องกันข้อมูลรวมถึงประเด็นทางด้านกฎระเบียบต่างๆ</w:t>
      </w:r>
    </w:p>
    <w:p w14:paraId="7433A72E" w14:textId="77777777" w:rsidR="004D376E" w:rsidRPr="00C66715" w:rsidRDefault="004D376E" w:rsidP="004D37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๔.๒  การประเมินความเสี่ยง</w:t>
      </w:r>
    </w:p>
    <w:p w14:paraId="7CA179A8" w14:textId="77777777" w:rsidR="004D376E" w:rsidRPr="00C66715" w:rsidRDefault="004D376E" w:rsidP="003956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  <w:t>การประเมินความเสี่ยงเป็นกระบวนการที่ประกอบด้วย  การวิเคราะห์  การประเมิน  และการจัดระดับความเสี่ยง  ที่มีผลกระทบต่อการบรรลุวัตถุประสงค์ของกระบวนการทำงานของหน่วยงานหรือขององค์กร</w:t>
      </w:r>
    </w:p>
    <w:p w14:paraId="59C527A1" w14:textId="77777777" w:rsidR="004D376E" w:rsidRPr="00C66715" w:rsidRDefault="004D376E" w:rsidP="0016413A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  <w:t>๔.๒.๑  การกำหนดเกณฑ์การประเมินมาตรฐาน  เป็นการกำหนดเกณฑ์ที่ใช้ในการประเมินความเสี่ยง  ได้แก่  ระดับโอกาสที่จะเกิดความเสี่ยง  ระดับความรุนแรงของผลกระทบ  ได้  ๕  ระดับ  คือ  น้อยมาก  น้อย  ปานกลาง สูงมาก  และสูงที่สุด</w:t>
      </w:r>
    </w:p>
    <w:p w14:paraId="7B8E203B" w14:textId="12A6114D" w:rsidR="004D376E" w:rsidRPr="00C66715" w:rsidRDefault="004D376E" w:rsidP="004D376E">
      <w:pPr>
        <w:pStyle w:val="a3"/>
        <w:spacing w:after="0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กณฑ์การให้คะแนน</w:t>
      </w:r>
      <w:r w:rsidR="00800019"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โอกาสที่จะเกิดความเสี่ยง  และความรุนแรงของผลกระทบ</w:t>
      </w:r>
    </w:p>
    <w:p w14:paraId="47F8659D" w14:textId="77777777" w:rsidR="00800019" w:rsidRPr="00C66715" w:rsidRDefault="00800019" w:rsidP="00800019">
      <w:pPr>
        <w:pStyle w:val="a3"/>
        <w:numPr>
          <w:ilvl w:val="0"/>
          <w:numId w:val="1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 xml:space="preserve"> โอกาสที่จะเกิด  </w:t>
      </w:r>
      <w:r w:rsidRPr="00C66715">
        <w:rPr>
          <w:rFonts w:ascii="TH SarabunIT๙" w:hAnsi="TH SarabunIT๙" w:cs="TH SarabunIT๙"/>
          <w:sz w:val="32"/>
          <w:szCs w:val="32"/>
        </w:rPr>
        <w:t xml:space="preserve">=  L  </w:t>
      </w:r>
      <w:r w:rsidRPr="00C66715">
        <w:rPr>
          <w:rFonts w:ascii="TH SarabunIT๙" w:hAnsi="TH SarabunIT๙" w:cs="TH SarabunIT๙"/>
          <w:sz w:val="32"/>
          <w:szCs w:val="32"/>
          <w:cs/>
        </w:rPr>
        <w:t>หมายถึงความถี่หรือโอกาสที่จะเกิดความเสี่ยง  ซึ่งจำแนกได้  ๕  ระดับ  คือ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4768"/>
      </w:tblGrid>
      <w:tr w:rsidR="00800019" w:rsidRPr="00C66715" w14:paraId="77C0AC83" w14:textId="77777777" w:rsidTr="00800019">
        <w:tc>
          <w:tcPr>
            <w:tcW w:w="1555" w:type="dxa"/>
          </w:tcPr>
          <w:p w14:paraId="1F5F207D" w14:textId="77777777" w:rsidR="00800019" w:rsidRPr="00C66715" w:rsidRDefault="00800019" w:rsidP="00A408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2693" w:type="dxa"/>
          </w:tcPr>
          <w:p w14:paraId="1F6E16D5" w14:textId="77777777" w:rsidR="00800019" w:rsidRPr="00C66715" w:rsidRDefault="00800019" w:rsidP="00800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ที่เกิด</w:t>
            </w:r>
          </w:p>
        </w:tc>
        <w:tc>
          <w:tcPr>
            <w:tcW w:w="4768" w:type="dxa"/>
          </w:tcPr>
          <w:p w14:paraId="5D6E9E6D" w14:textId="77777777" w:rsidR="00800019" w:rsidRPr="00C66715" w:rsidRDefault="00800019" w:rsidP="00800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คำอธิบาย</w:t>
            </w:r>
          </w:p>
        </w:tc>
      </w:tr>
      <w:tr w:rsidR="00800019" w:rsidRPr="00C66715" w14:paraId="1CBE5092" w14:textId="77777777" w:rsidTr="00800019">
        <w:tc>
          <w:tcPr>
            <w:tcW w:w="1555" w:type="dxa"/>
          </w:tcPr>
          <w:p w14:paraId="35A71387" w14:textId="77777777" w:rsidR="00800019" w:rsidRPr="00C66715" w:rsidRDefault="007960AF" w:rsidP="00A408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693" w:type="dxa"/>
          </w:tcPr>
          <w:p w14:paraId="65A4F849" w14:textId="77777777" w:rsidR="00800019" w:rsidRPr="00C66715" w:rsidRDefault="007960AF" w:rsidP="00800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  <w:tc>
          <w:tcPr>
            <w:tcW w:w="4768" w:type="dxa"/>
          </w:tcPr>
          <w:p w14:paraId="04D5E4FC" w14:textId="77777777" w:rsidR="00800019" w:rsidRPr="00C66715" w:rsidRDefault="007960AF" w:rsidP="00800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๑  เดือน/ครั้ง/เกิดขึ้นเป็นประจำ</w:t>
            </w:r>
          </w:p>
        </w:tc>
      </w:tr>
      <w:tr w:rsidR="00800019" w:rsidRPr="00C66715" w14:paraId="061D39E8" w14:textId="77777777" w:rsidTr="00800019">
        <w:tc>
          <w:tcPr>
            <w:tcW w:w="1555" w:type="dxa"/>
          </w:tcPr>
          <w:p w14:paraId="4C25AD48" w14:textId="77777777" w:rsidR="00800019" w:rsidRPr="00C66715" w:rsidRDefault="007960AF" w:rsidP="00A408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693" w:type="dxa"/>
          </w:tcPr>
          <w:p w14:paraId="5C757E7E" w14:textId="77777777" w:rsidR="00800019" w:rsidRPr="00C66715" w:rsidRDefault="007960AF" w:rsidP="00800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tcW w:w="4768" w:type="dxa"/>
          </w:tcPr>
          <w:p w14:paraId="228291B9" w14:textId="77777777" w:rsidR="00800019" w:rsidRPr="00C66715" w:rsidRDefault="007960AF" w:rsidP="008000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C667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๖  เดือน  ต่อครั้ง/เกิดขึ้นค่อนข้างบ่อย</w:t>
            </w:r>
          </w:p>
        </w:tc>
      </w:tr>
      <w:tr w:rsidR="00800019" w:rsidRPr="00C66715" w14:paraId="6AF57062" w14:textId="77777777" w:rsidTr="00800019">
        <w:tc>
          <w:tcPr>
            <w:tcW w:w="1555" w:type="dxa"/>
          </w:tcPr>
          <w:p w14:paraId="2A4328A3" w14:textId="77777777" w:rsidR="00800019" w:rsidRPr="00C66715" w:rsidRDefault="007960AF" w:rsidP="00A408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693" w:type="dxa"/>
          </w:tcPr>
          <w:p w14:paraId="6D7AC742" w14:textId="77777777" w:rsidR="00800019" w:rsidRPr="00C66715" w:rsidRDefault="007960AF" w:rsidP="00800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768" w:type="dxa"/>
          </w:tcPr>
          <w:p w14:paraId="1A3B2B36" w14:textId="77777777" w:rsidR="00800019" w:rsidRPr="00C66715" w:rsidRDefault="007960AF" w:rsidP="00800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๑ปี/ครั้ง  เกิดขึ้นเป็นบางครั้ง</w:t>
            </w:r>
          </w:p>
        </w:tc>
      </w:tr>
      <w:tr w:rsidR="00800019" w:rsidRPr="00C66715" w14:paraId="48B31311" w14:textId="77777777" w:rsidTr="00800019">
        <w:tc>
          <w:tcPr>
            <w:tcW w:w="1555" w:type="dxa"/>
          </w:tcPr>
          <w:p w14:paraId="64E56186" w14:textId="77777777" w:rsidR="00800019" w:rsidRPr="00C66715" w:rsidRDefault="007960AF" w:rsidP="00A408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93" w:type="dxa"/>
          </w:tcPr>
          <w:p w14:paraId="4EDB50AF" w14:textId="77777777" w:rsidR="00800019" w:rsidRPr="00C66715" w:rsidRDefault="007960AF" w:rsidP="00800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  <w:tc>
          <w:tcPr>
            <w:tcW w:w="4768" w:type="dxa"/>
          </w:tcPr>
          <w:p w14:paraId="4EB31ED8" w14:textId="77777777" w:rsidR="00800019" w:rsidRPr="00C66715" w:rsidRDefault="007960AF" w:rsidP="008000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C667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๓  ปี/ครั้ง  /เกิดขึ้นนานๆครั้ง</w:t>
            </w:r>
          </w:p>
        </w:tc>
      </w:tr>
      <w:tr w:rsidR="00800019" w:rsidRPr="00C66715" w14:paraId="02E3A4D9" w14:textId="77777777" w:rsidTr="00800019">
        <w:tc>
          <w:tcPr>
            <w:tcW w:w="1555" w:type="dxa"/>
          </w:tcPr>
          <w:p w14:paraId="18EF61C6" w14:textId="77777777" w:rsidR="00800019" w:rsidRPr="00C66715" w:rsidRDefault="007960AF" w:rsidP="00A408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</w:tcPr>
          <w:p w14:paraId="3286A04E" w14:textId="77777777" w:rsidR="00800019" w:rsidRPr="00C66715" w:rsidRDefault="007960AF" w:rsidP="00800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768" w:type="dxa"/>
          </w:tcPr>
          <w:p w14:paraId="71C08CBA" w14:textId="77777777" w:rsidR="00800019" w:rsidRPr="00C66715" w:rsidRDefault="007960AF" w:rsidP="00800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๕ปี/ครั้ง  /เกิดขึ้นได้ในกรณียกเว้น</w:t>
            </w:r>
          </w:p>
        </w:tc>
      </w:tr>
    </w:tbl>
    <w:p w14:paraId="7237D43F" w14:textId="61808C06" w:rsidR="00800019" w:rsidRDefault="00800019" w:rsidP="0080001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B88AC81" w14:textId="654EA109" w:rsidR="0016413A" w:rsidRDefault="0016413A" w:rsidP="0080001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484BDC0" w14:textId="43701C4E" w:rsidR="0016413A" w:rsidRDefault="0016413A" w:rsidP="0080001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EFAC6F6" w14:textId="35AF910D" w:rsidR="0016413A" w:rsidRDefault="0016413A" w:rsidP="0080001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B5C76B7" w14:textId="77777777" w:rsidR="0016413A" w:rsidRPr="00C66715" w:rsidRDefault="0016413A" w:rsidP="0080001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62D676AA" w14:textId="77777777" w:rsidR="00D34E10" w:rsidRPr="00C66715" w:rsidRDefault="00D34E10" w:rsidP="006B75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7960AF" w:rsidRPr="00C66715">
        <w:rPr>
          <w:rFonts w:ascii="TH SarabunIT๙" w:hAnsi="TH SarabunIT๙" w:cs="TH SarabunIT๙"/>
          <w:sz w:val="32"/>
          <w:szCs w:val="32"/>
          <w:cs/>
        </w:rPr>
        <w:t xml:space="preserve">๒  ผลกระทบ  </w:t>
      </w:r>
      <w:r w:rsidR="007960AF" w:rsidRPr="00C66715">
        <w:rPr>
          <w:rFonts w:ascii="TH SarabunIT๙" w:hAnsi="TH SarabunIT๙" w:cs="TH SarabunIT๙"/>
          <w:sz w:val="32"/>
          <w:szCs w:val="32"/>
        </w:rPr>
        <w:t xml:space="preserve">=  l </w:t>
      </w:r>
      <w:r w:rsidR="007960AF" w:rsidRPr="00C66715">
        <w:rPr>
          <w:rFonts w:ascii="TH SarabunIT๙" w:hAnsi="TH SarabunIT๙" w:cs="TH SarabunIT๙"/>
          <w:sz w:val="32"/>
          <w:szCs w:val="32"/>
          <w:cs/>
        </w:rPr>
        <w:t>หมายถึงขนาดความรุนแรงของความเสียหายที่เกิดขึ้นหากเกิดเหตุการณ์ความเสี่ยงจำแนกเป็น  ๕  ระดับ  คือ</w:t>
      </w:r>
    </w:p>
    <w:tbl>
      <w:tblPr>
        <w:tblStyle w:val="ac"/>
        <w:tblW w:w="9016" w:type="dxa"/>
        <w:tblLook w:val="04A0" w:firstRow="1" w:lastRow="0" w:firstColumn="1" w:lastColumn="0" w:noHBand="0" w:noVBand="1"/>
      </w:tblPr>
      <w:tblGrid>
        <w:gridCol w:w="1413"/>
        <w:gridCol w:w="1843"/>
        <w:gridCol w:w="5760"/>
      </w:tblGrid>
      <w:tr w:rsidR="007960AF" w:rsidRPr="00C66715" w14:paraId="73E850AC" w14:textId="77777777" w:rsidTr="007960AF">
        <w:tc>
          <w:tcPr>
            <w:tcW w:w="1413" w:type="dxa"/>
          </w:tcPr>
          <w:p w14:paraId="58933963" w14:textId="77777777" w:rsidR="007960AF" w:rsidRPr="00C66715" w:rsidRDefault="007960AF" w:rsidP="006B03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1843" w:type="dxa"/>
          </w:tcPr>
          <w:p w14:paraId="230D7ECE" w14:textId="77777777" w:rsidR="007960AF" w:rsidRPr="00C66715" w:rsidRDefault="007960AF" w:rsidP="006B03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ที่จะเกิด</w:t>
            </w:r>
          </w:p>
        </w:tc>
        <w:tc>
          <w:tcPr>
            <w:tcW w:w="5760" w:type="dxa"/>
          </w:tcPr>
          <w:p w14:paraId="57C677A1" w14:textId="77777777" w:rsidR="007960AF" w:rsidRPr="00C66715" w:rsidRDefault="007960AF" w:rsidP="006B03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ตำอธิบาย</w:t>
            </w:r>
          </w:p>
        </w:tc>
      </w:tr>
      <w:tr w:rsidR="007960AF" w:rsidRPr="00C66715" w14:paraId="44762000" w14:textId="77777777" w:rsidTr="007960AF">
        <w:tc>
          <w:tcPr>
            <w:tcW w:w="1413" w:type="dxa"/>
          </w:tcPr>
          <w:p w14:paraId="326BD9FC" w14:textId="77777777" w:rsidR="007960AF" w:rsidRPr="00C66715" w:rsidRDefault="007960AF" w:rsidP="006B030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843" w:type="dxa"/>
          </w:tcPr>
          <w:p w14:paraId="6E9669FE" w14:textId="77777777" w:rsidR="007960AF" w:rsidRPr="00C66715" w:rsidRDefault="007960AF" w:rsidP="007960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รุนแรงที่สุด</w:t>
            </w:r>
          </w:p>
        </w:tc>
        <w:tc>
          <w:tcPr>
            <w:tcW w:w="5760" w:type="dxa"/>
          </w:tcPr>
          <w:p w14:paraId="1B6D2020" w14:textId="4996E3F5" w:rsidR="007960AF" w:rsidRPr="00C66715" w:rsidRDefault="00EA3364" w:rsidP="007960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ความเสียหายร้อยละ  ๒๕  ของงบประมาณการดำเนินงานในแผนงานโครงการกิจกรรม  กระทบต่อชื่อเสี่ยง  ทรัพย์สินอย่างมหันต์/บาดเจ็บถึงชีวิต</w:t>
            </w:r>
          </w:p>
        </w:tc>
      </w:tr>
      <w:tr w:rsidR="00EA3364" w:rsidRPr="00C66715" w14:paraId="3B11585B" w14:textId="77777777" w:rsidTr="007960AF">
        <w:tc>
          <w:tcPr>
            <w:tcW w:w="1413" w:type="dxa"/>
          </w:tcPr>
          <w:p w14:paraId="02B67892" w14:textId="77777777" w:rsidR="00EA3364" w:rsidRPr="00C66715" w:rsidRDefault="00EA3364" w:rsidP="006B03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843" w:type="dxa"/>
          </w:tcPr>
          <w:p w14:paraId="2D3C20FA" w14:textId="77777777" w:rsidR="00EA3364" w:rsidRPr="00C66715" w:rsidRDefault="00EA3364" w:rsidP="00EA33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รุนแรงมาก</w:t>
            </w:r>
          </w:p>
        </w:tc>
        <w:tc>
          <w:tcPr>
            <w:tcW w:w="5760" w:type="dxa"/>
          </w:tcPr>
          <w:p w14:paraId="76C9E98A" w14:textId="77777777" w:rsidR="00EA3364" w:rsidRPr="00C66715" w:rsidRDefault="00EA3364" w:rsidP="00EA33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ความเสียหายร้อยละ  ๒๐  ของงบประมาณการดำเนินงานในแผนงานโครงการกิจกรรม  กระทบต่อชื่อเสี่ยง  ทรัพย์สินอย่างมาก  /บาดเจ็บถึงขั้นทุพพลภาพไม่สามารถทำงานได้</w:t>
            </w:r>
          </w:p>
        </w:tc>
      </w:tr>
      <w:tr w:rsidR="00EA3364" w:rsidRPr="00C66715" w14:paraId="3A71F00A" w14:textId="77777777" w:rsidTr="007960AF">
        <w:tc>
          <w:tcPr>
            <w:tcW w:w="1413" w:type="dxa"/>
          </w:tcPr>
          <w:p w14:paraId="23777367" w14:textId="77777777" w:rsidR="00EA3364" w:rsidRPr="00C66715" w:rsidRDefault="00EA3364" w:rsidP="006B03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843" w:type="dxa"/>
          </w:tcPr>
          <w:p w14:paraId="3892EFD0" w14:textId="77777777" w:rsidR="00EA3364" w:rsidRPr="00C66715" w:rsidRDefault="00EA3364" w:rsidP="00EA33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760" w:type="dxa"/>
          </w:tcPr>
          <w:p w14:paraId="7806DDA5" w14:textId="77777777" w:rsidR="00EA3364" w:rsidRPr="00C66715" w:rsidRDefault="00EA3364" w:rsidP="00EA33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ความเสียหายร้อยละ  ๑๕  ของงบประมาณการดำเนินงานในแผนงานโครงการกิจกรรม  กระทบต่อชื่อเสี่ยง  ทรัพย์สินปานกลาง   บาดเจ็บถึงขั้นหยุดงาน</w:t>
            </w:r>
          </w:p>
        </w:tc>
      </w:tr>
      <w:tr w:rsidR="00EA3364" w:rsidRPr="00C66715" w14:paraId="0B963BD1" w14:textId="77777777" w:rsidTr="007960AF">
        <w:tc>
          <w:tcPr>
            <w:tcW w:w="1413" w:type="dxa"/>
          </w:tcPr>
          <w:p w14:paraId="40127517" w14:textId="77777777" w:rsidR="00EA3364" w:rsidRPr="00C66715" w:rsidRDefault="00EA3364" w:rsidP="006B03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843" w:type="dxa"/>
          </w:tcPr>
          <w:p w14:paraId="1F22DBCF" w14:textId="77777777" w:rsidR="00EA3364" w:rsidRPr="00C66715" w:rsidRDefault="00EA3364" w:rsidP="00EA33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  <w:tc>
          <w:tcPr>
            <w:tcW w:w="5760" w:type="dxa"/>
          </w:tcPr>
          <w:p w14:paraId="17574F9F" w14:textId="77777777" w:rsidR="00EA3364" w:rsidRPr="00C66715" w:rsidRDefault="00EA3364" w:rsidP="00EA33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_Hlk39836426"/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ความเสียหายร้อยละ  ๑๐  ของงบประมาณการดำเนินงานในแผนงานโครงการกิจกรรม  กระทบต่อชื่อเสี่ยง  ทรัพย์สินพอสมควร   บาดเจ็บอย่างรุนแรง</w:t>
            </w:r>
            <w:bookmarkEnd w:id="1"/>
          </w:p>
        </w:tc>
      </w:tr>
      <w:tr w:rsidR="00EA3364" w:rsidRPr="00C66715" w14:paraId="30BA1040" w14:textId="77777777" w:rsidTr="007960AF">
        <w:tc>
          <w:tcPr>
            <w:tcW w:w="1413" w:type="dxa"/>
          </w:tcPr>
          <w:p w14:paraId="1D81651E" w14:textId="77777777" w:rsidR="00EA3364" w:rsidRPr="00C66715" w:rsidRDefault="00EA3364" w:rsidP="006B03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843" w:type="dxa"/>
          </w:tcPr>
          <w:p w14:paraId="0810FF7A" w14:textId="77777777" w:rsidR="00EA3364" w:rsidRPr="00C66715" w:rsidRDefault="00EA3364" w:rsidP="00EA33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5760" w:type="dxa"/>
          </w:tcPr>
          <w:p w14:paraId="0F259B0E" w14:textId="7C31C840" w:rsidR="00EA3364" w:rsidRPr="00C66715" w:rsidRDefault="00EA3364" w:rsidP="00EA33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ิดความเสียหายร้อยละ  </w:t>
            </w:r>
            <w:r w:rsidR="000F63E7"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องงบประมาณการดำเนินงานในแผนงานโครงการกิจกรรม  กระทบต่อชื่อเสี่ยง  ทรัพย์สินพอสมควร   บาดเจ็บเล็กน้อย  ได้รับบาดเจ็บแต่ไม่รุนแรง</w:t>
            </w:r>
          </w:p>
        </w:tc>
      </w:tr>
    </w:tbl>
    <w:p w14:paraId="457822D1" w14:textId="77777777" w:rsidR="00056B1E" w:rsidRPr="00C66715" w:rsidRDefault="00056B1E" w:rsidP="00DD4F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DC93DA" w14:textId="77777777" w:rsidR="00056B1E" w:rsidRPr="00C66715" w:rsidRDefault="00E4497E" w:rsidP="00E4497E">
      <w:pPr>
        <w:spacing w:after="0"/>
        <w:ind w:left="993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EA3364" w:rsidRPr="00C66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ความเสี่ยง  </w:t>
      </w:r>
      <w:r w:rsidR="00EA3364" w:rsidRPr="00C66715">
        <w:rPr>
          <w:rFonts w:ascii="TH SarabunIT๙" w:hAnsi="TH SarabunIT๙" w:cs="TH SarabunIT๙"/>
          <w:b/>
          <w:bCs/>
          <w:sz w:val="32"/>
          <w:szCs w:val="32"/>
        </w:rPr>
        <w:t xml:space="preserve">D  </w:t>
      </w:r>
      <w:r w:rsidR="00AF2A5A" w:rsidRPr="00C6671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2116A"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หมายถึงสถานะของความเสี่ยง</w:t>
      </w:r>
      <w:r w:rsidR="00725728"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จากการประเมินโอกาส  และ</w:t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="00725728"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กระทบของแต่ละปัจจัยเสี่ยง</w:t>
      </w:r>
      <w:r w:rsidR="00E0435D"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ซึ่งมีค่าเป็นเชิงปริมาณ  จากสูตร  ดังนี้</w:t>
      </w:r>
      <w:r w:rsidRPr="00C6671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2520E990" w14:textId="77777777" w:rsidR="00E4497E" w:rsidRPr="00C66715" w:rsidRDefault="00E4497E" w:rsidP="00E4497E">
      <w:pPr>
        <w:pStyle w:val="a3"/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วามเสี่ยง   </w:t>
      </w:r>
      <w:r w:rsidRPr="00C66715">
        <w:rPr>
          <w:rFonts w:ascii="TH SarabunIT๙" w:hAnsi="TH SarabunIT๙" w:cs="TH SarabunIT๙"/>
          <w:b/>
          <w:bCs/>
          <w:sz w:val="32"/>
          <w:szCs w:val="32"/>
        </w:rPr>
        <w:t xml:space="preserve">=  </w:t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โอกาส  คูณด้วย  ระดับผลกระทบของความเสี่ยง  หรือ  </w:t>
      </w:r>
    </w:p>
    <w:p w14:paraId="7AAD0B35" w14:textId="77777777" w:rsidR="00E4497E" w:rsidRPr="00C66715" w:rsidRDefault="00E4497E" w:rsidP="00E4497E">
      <w:pPr>
        <w:pStyle w:val="a3"/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</w:rPr>
        <w:t xml:space="preserve">D  =  l  </w:t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ูณ  </w:t>
      </w:r>
      <w:r w:rsidRPr="00C66715">
        <w:rPr>
          <w:rFonts w:ascii="TH SarabunIT๙" w:hAnsi="TH SarabunIT๙" w:cs="TH SarabunIT๙"/>
          <w:b/>
          <w:bCs/>
          <w:sz w:val="32"/>
          <w:szCs w:val="32"/>
        </w:rPr>
        <w:t>I</w:t>
      </w:r>
    </w:p>
    <w:p w14:paraId="5B93DE8C" w14:textId="77777777" w:rsidR="00E0435D" w:rsidRPr="00C66715" w:rsidRDefault="00E0435D" w:rsidP="00E0435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2CD8915" w14:textId="77777777" w:rsidR="00E0435D" w:rsidRPr="00C66715" w:rsidRDefault="00E0435D" w:rsidP="00E0435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noProof/>
        </w:rPr>
        <w:drawing>
          <wp:inline distT="0" distB="0" distL="0" distR="0" wp14:anchorId="4F50334F" wp14:editId="52CD4087">
            <wp:extent cx="5731510" cy="3508322"/>
            <wp:effectExtent l="0" t="0" r="254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756C" w14:textId="13825A09" w:rsidR="00E0435D" w:rsidRPr="00C66715" w:rsidRDefault="00E4497E" w:rsidP="00E0435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๔.๒.๒  การวิเคราะห์ความเสี่ยง  เทศบาลตำบลพรุพี  </w:t>
      </w:r>
      <w:r w:rsidR="003C6F2F"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พิ</w:t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จารณาโอกาสที่จะเกิดเหตุการณ์และระดับผลกระทบของแต่ละปัจจัยแล้วนำผลที่ได้มาพิจารณาควา</w:t>
      </w:r>
      <w:r w:rsidR="00791321"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  <w:r w:rsidR="003C6F2F"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สัม</w:t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นธ์ระหว่างโอกาสที่จะเกิดความเสี่ยงและผลกระทบว่าจะเกิดความเสี่ยงในระดับใด (ระดับความเสี่ยง  </w:t>
      </w:r>
      <w:r w:rsidRPr="00C66715">
        <w:rPr>
          <w:rFonts w:ascii="TH SarabunIT๙" w:hAnsi="TH SarabunIT๙" w:cs="TH SarabunIT๙"/>
          <w:b/>
          <w:bCs/>
          <w:sz w:val="32"/>
          <w:szCs w:val="32"/>
        </w:rPr>
        <w:t xml:space="preserve">=  </w:t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โอกาสที่เกิดเหตุการณ์คูณผลกระทบที่จะเกิดความเสียหาย)  ซึ่งจะจัดเป็น  ๔  ระดับความเสี่ยงคือ</w:t>
      </w:r>
    </w:p>
    <w:p w14:paraId="7AD1A006" w14:textId="0CD3741D" w:rsidR="00E4497E" w:rsidRPr="00C66715" w:rsidRDefault="00E4497E" w:rsidP="00E0435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  <w:t>๑)  ระดับความเสี่ยงต่ำ  คะแนนระดับความเสี่ยง  ๑</w:t>
      </w:r>
      <w:r w:rsidRPr="00C66715">
        <w:rPr>
          <w:rFonts w:ascii="TH SarabunIT๙" w:hAnsi="TH SarabunIT๙" w:cs="TH SarabunIT๙"/>
          <w:sz w:val="32"/>
          <w:szCs w:val="32"/>
        </w:rPr>
        <w:t>-</w:t>
      </w:r>
      <w:r w:rsidR="000F63E7" w:rsidRPr="00C66715">
        <w:rPr>
          <w:rFonts w:ascii="TH SarabunIT๙" w:hAnsi="TH SarabunIT๙" w:cs="TH SarabunIT๙"/>
          <w:sz w:val="32"/>
          <w:szCs w:val="32"/>
          <w:cs/>
        </w:rPr>
        <w:t>๔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43BC7" w:rsidRPr="00C66715">
        <w:rPr>
          <w:rFonts w:ascii="TH SarabunIT๙" w:hAnsi="TH SarabunIT๙" w:cs="TH SarabunIT๙"/>
          <w:sz w:val="32"/>
          <w:szCs w:val="32"/>
          <w:cs/>
        </w:rPr>
        <w:t>ค</w:t>
      </w:r>
      <w:r w:rsidRPr="00C66715">
        <w:rPr>
          <w:rFonts w:ascii="TH SarabunIT๙" w:hAnsi="TH SarabunIT๙" w:cs="TH SarabunIT๙"/>
          <w:sz w:val="32"/>
          <w:szCs w:val="32"/>
          <w:cs/>
        </w:rPr>
        <w:t>ะแนน  หมายถึง  ระดับความเสี่ยง</w:t>
      </w:r>
      <w:r w:rsidR="00543BC7" w:rsidRPr="00C66715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  ที่ยอมรับได้โดยไม่ต้องควบคุมความเสี่ยง</w:t>
      </w:r>
    </w:p>
    <w:p w14:paraId="56F506AE" w14:textId="15A59833" w:rsidR="00E4497E" w:rsidRPr="00C66715" w:rsidRDefault="00E4497E" w:rsidP="00E0435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  <w:t xml:space="preserve">๒)  ระดับความเสี่ยงปานกลาง  คะแนนระดับความเสี่ยง  </w:t>
      </w:r>
      <w:r w:rsidR="000F63E7" w:rsidRPr="00C66715">
        <w:rPr>
          <w:rFonts w:ascii="TH SarabunIT๙" w:hAnsi="TH SarabunIT๙" w:cs="TH SarabunIT๙"/>
          <w:sz w:val="32"/>
          <w:szCs w:val="32"/>
          <w:cs/>
        </w:rPr>
        <w:t>๕</w:t>
      </w:r>
      <w:r w:rsidRPr="00C66715">
        <w:rPr>
          <w:rFonts w:ascii="TH SarabunIT๙" w:hAnsi="TH SarabunIT๙" w:cs="TH SarabunIT๙"/>
          <w:sz w:val="32"/>
          <w:szCs w:val="32"/>
          <w:cs/>
        </w:rPr>
        <w:t>-  ๙  คะแนน</w:t>
      </w:r>
      <w:r w:rsidR="00957ED2" w:rsidRPr="00C66715">
        <w:rPr>
          <w:rFonts w:ascii="TH SarabunIT๙" w:hAnsi="TH SarabunIT๙" w:cs="TH SarabunIT๙"/>
          <w:sz w:val="32"/>
          <w:szCs w:val="32"/>
          <w:cs/>
        </w:rPr>
        <w:t xml:space="preserve">  หมายถึงระดับความเสี่ยงที่ยอมรับได้  </w:t>
      </w:r>
      <w:r w:rsidR="004A18A3" w:rsidRPr="00C66715">
        <w:rPr>
          <w:rFonts w:ascii="TH SarabunIT๙" w:hAnsi="TH SarabunIT๙" w:cs="TH SarabunIT๙"/>
          <w:sz w:val="32"/>
          <w:szCs w:val="32"/>
          <w:cs/>
        </w:rPr>
        <w:t>แต่ต้องมีการควบคุมเพื่อป้องกันไม่ให้เกิดความเสี่ยงเพิ่ม  มากขึ้นไปอยู่ในระดับที่ยอมรับไม่ได้</w:t>
      </w:r>
    </w:p>
    <w:p w14:paraId="110E2ED6" w14:textId="77777777" w:rsidR="004A18A3" w:rsidRPr="00C66715" w:rsidRDefault="004A18A3" w:rsidP="00E0435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  <w:t>๓)  ระดับความเสี่ยงสูง  คะแนนระดับความเสี่ยง  ๑๐  -๑๕  หมายถึงระดับความเสี่ยงที่ไม่สามารถยอมรับได้    โดยต้องจัดการความเสี่ยง</w:t>
      </w:r>
      <w:r w:rsidRPr="00C66715">
        <w:rPr>
          <w:rFonts w:ascii="TH SarabunIT๙" w:hAnsi="TH SarabunIT๙" w:cs="TH SarabunIT๙"/>
          <w:sz w:val="32"/>
          <w:szCs w:val="32"/>
        </w:rPr>
        <w:t xml:space="preserve">   </w:t>
      </w:r>
      <w:r w:rsidRPr="00C66715">
        <w:rPr>
          <w:rFonts w:ascii="TH SarabunIT๙" w:hAnsi="TH SarabunIT๙" w:cs="TH SarabunIT๙"/>
          <w:sz w:val="32"/>
          <w:szCs w:val="32"/>
          <w:cs/>
        </w:rPr>
        <w:t>เพื่อให้อยู่ในระดับที่ยอมรับได้</w:t>
      </w:r>
    </w:p>
    <w:p w14:paraId="68277140" w14:textId="22F19FA3" w:rsidR="004A18A3" w:rsidRPr="00C66715" w:rsidRDefault="004A18A3" w:rsidP="00E0435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  <w:t>๔)  ระดับความเสี่ยงสูง</w:t>
      </w:r>
      <w:r w:rsidR="00791321" w:rsidRPr="00C66715">
        <w:rPr>
          <w:rFonts w:ascii="TH SarabunIT๙" w:hAnsi="TH SarabunIT๙" w:cs="TH SarabunIT๙"/>
          <w:sz w:val="32"/>
          <w:szCs w:val="32"/>
          <w:cs/>
        </w:rPr>
        <w:t>มาก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  คะแนนระดับความเสี่ยง  ๑๖  -  ๒๕  คะแนน  หมายถึงระดับความเสี่ยงที่ไม่สามารถยอมรับได้จำเป็นต้องเร่งจัดการความเสี่ยงให้อยู่ในระดับที่ยอมรับได้ทันที</w:t>
      </w:r>
    </w:p>
    <w:p w14:paraId="5D727F24" w14:textId="77777777" w:rsidR="005067AD" w:rsidRPr="00C66715" w:rsidRDefault="005067AD" w:rsidP="00A406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ระดับความเสี่ยง  เปรียบเทียบ  โอกาส  และผลกระทบ</w:t>
      </w:r>
    </w:p>
    <w:p w14:paraId="0C84782D" w14:textId="77777777" w:rsidR="0095329C" w:rsidRPr="00C66715" w:rsidRDefault="005067AD" w:rsidP="0095329C">
      <w:pPr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noProof/>
        </w:rPr>
        <w:drawing>
          <wp:inline distT="0" distB="0" distL="0" distR="0" wp14:anchorId="27316B4A" wp14:editId="2DEDAD1B">
            <wp:extent cx="6038850" cy="4010025"/>
            <wp:effectExtent l="0" t="0" r="0" b="9525"/>
            <wp:docPr id="16" name="Picture 3" descr="Image result for การจัดระดับความเสี่ย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การจัดระดับความเสี่ยง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2FFA2" w14:textId="77777777" w:rsidR="00FB4BBC" w:rsidRPr="00C66715" w:rsidRDefault="000266CD" w:rsidP="0016413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ควบคุม  หมายถึง  นโยบายแนวทางหรือขั้นตอนปฏิบัติต่างๆซึ่งกระทำเพื่อลดความเสี่ยงและทำให้การดำเนินงานบรรลุวัตถุประสงค์  มีดังนี้</w:t>
      </w:r>
    </w:p>
    <w:p w14:paraId="7B15C6E9" w14:textId="480CEE4A" w:rsidR="000266CD" w:rsidRPr="00C66715" w:rsidRDefault="000266CD" w:rsidP="0039566A">
      <w:pPr>
        <w:pStyle w:val="a3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ควบคุมเพื่อป้องกัน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  เป็นวิธีการควบค</w:t>
      </w:r>
      <w:r w:rsidR="00886A56" w:rsidRPr="00C66715">
        <w:rPr>
          <w:rFonts w:ascii="TH SarabunIT๙" w:hAnsi="TH SarabunIT๙" w:cs="TH SarabunIT๙"/>
          <w:sz w:val="32"/>
          <w:szCs w:val="32"/>
          <w:cs/>
        </w:rPr>
        <w:t>ุ</w:t>
      </w:r>
      <w:r w:rsidRPr="00C66715">
        <w:rPr>
          <w:rFonts w:ascii="TH SarabunIT๙" w:hAnsi="TH SarabunIT๙" w:cs="TH SarabunIT๙"/>
          <w:sz w:val="32"/>
          <w:szCs w:val="32"/>
          <w:cs/>
        </w:rPr>
        <w:t>มที่กำหนดขึ้น  เพื่อป้องกันไม่ให้เกิดความเสี่ยง  และข้อผิดพลาดตั้งแต่แรก เช่น</w:t>
      </w:r>
      <w:r w:rsidR="002E7E0F" w:rsidRPr="00C667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6715">
        <w:rPr>
          <w:rFonts w:ascii="TH SarabunIT๙" w:hAnsi="TH SarabunIT๙" w:cs="TH SarabunIT๙"/>
          <w:sz w:val="32"/>
          <w:szCs w:val="32"/>
          <w:cs/>
        </w:rPr>
        <w:t>การอนุมัติ  การจัดโครงสร้างองค์กร การแบ่งแยกหน้าที่  การควบคุมการเข้าถึงเอกสาร ข้อมูล ทรัพย์สิน เป็นต้น</w:t>
      </w:r>
    </w:p>
    <w:p w14:paraId="0D7CC96A" w14:textId="2A85FB5F" w:rsidR="000266CD" w:rsidRPr="00C66715" w:rsidRDefault="000266CD" w:rsidP="0039566A">
      <w:pPr>
        <w:pStyle w:val="a3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ควบคุมเพื่อให้ตรวจพบ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  เป็นวิธีกา</w:t>
      </w:r>
      <w:r w:rsidR="00791321" w:rsidRPr="00C66715">
        <w:rPr>
          <w:rFonts w:ascii="TH SarabunIT๙" w:hAnsi="TH SarabunIT๙" w:cs="TH SarabunIT๙"/>
          <w:sz w:val="32"/>
          <w:szCs w:val="32"/>
          <w:cs/>
        </w:rPr>
        <w:t>ร</w:t>
      </w:r>
      <w:r w:rsidRPr="00C66715">
        <w:rPr>
          <w:rFonts w:ascii="TH SarabunIT๙" w:hAnsi="TH SarabunIT๙" w:cs="TH SarabunIT๙"/>
          <w:sz w:val="32"/>
          <w:szCs w:val="32"/>
          <w:cs/>
        </w:rPr>
        <w:t>ควบคุมที่กำหนดขึ้นเพื่อค้นพบข้อผิดพลาดที่เกิดขึ้นแล้วเช่นการสอบทาน  การวิเคราะห์  การยืนยันยอดการตรวจนับ  การรายงานข้อบกพร่อง  เป็นต้น</w:t>
      </w:r>
    </w:p>
    <w:p w14:paraId="0747A939" w14:textId="77777777" w:rsidR="000266CD" w:rsidRPr="00C66715" w:rsidRDefault="0069429C" w:rsidP="0039566A">
      <w:pPr>
        <w:pStyle w:val="a3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0266CD"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ควบคุมโดยการชี้แนะ</w:t>
      </w:r>
      <w:r w:rsidR="000266CD" w:rsidRPr="00C66715">
        <w:rPr>
          <w:rFonts w:ascii="TH SarabunIT๙" w:hAnsi="TH SarabunIT๙" w:cs="TH SarabunIT๙"/>
          <w:sz w:val="32"/>
          <w:szCs w:val="32"/>
          <w:cs/>
        </w:rPr>
        <w:t xml:space="preserve">  เป็นวิธีการควบคุม  ที่ส่งเสริมหรือกระตุ้นให้เกิดความสำเร็จ  ตามวัตถุประสงค์ที่ต้องการ  เ</w:t>
      </w:r>
      <w:r w:rsidRPr="00C66715">
        <w:rPr>
          <w:rFonts w:ascii="TH SarabunIT๙" w:hAnsi="TH SarabunIT๙" w:cs="TH SarabunIT๙"/>
          <w:sz w:val="32"/>
          <w:szCs w:val="32"/>
          <w:cs/>
        </w:rPr>
        <w:t>ช่น</w:t>
      </w:r>
      <w:r w:rsidR="000266CD" w:rsidRPr="00C66715">
        <w:rPr>
          <w:rFonts w:ascii="TH SarabunIT๙" w:hAnsi="TH SarabunIT๙" w:cs="TH SarabunIT๙"/>
          <w:sz w:val="32"/>
          <w:szCs w:val="32"/>
          <w:cs/>
        </w:rPr>
        <w:t xml:space="preserve">  การให้รางวั</w:t>
      </w:r>
      <w:r w:rsidR="00D02157" w:rsidRPr="00C66715">
        <w:rPr>
          <w:rFonts w:ascii="TH SarabunIT๙" w:hAnsi="TH SarabunIT๙" w:cs="TH SarabunIT๙"/>
          <w:sz w:val="32"/>
          <w:szCs w:val="32"/>
          <w:cs/>
        </w:rPr>
        <w:t>ล</w:t>
      </w:r>
      <w:r w:rsidR="000266CD" w:rsidRPr="00C66715">
        <w:rPr>
          <w:rFonts w:ascii="TH SarabunIT๙" w:hAnsi="TH SarabunIT๙" w:cs="TH SarabunIT๙"/>
          <w:sz w:val="32"/>
          <w:szCs w:val="32"/>
          <w:cs/>
        </w:rPr>
        <w:t>แก่ผู้มีผลงานดีเด่น</w:t>
      </w:r>
      <w:r w:rsidRPr="00C66715">
        <w:rPr>
          <w:rFonts w:ascii="TH SarabunIT๙" w:hAnsi="TH SarabunIT๙" w:cs="TH SarabunIT๙"/>
          <w:sz w:val="32"/>
          <w:szCs w:val="32"/>
          <w:cs/>
        </w:rPr>
        <w:t>การประกาศเกียรติคุณ  เป็นต้น</w:t>
      </w:r>
    </w:p>
    <w:p w14:paraId="6333AEA5" w14:textId="333AC902" w:rsidR="0069429C" w:rsidRPr="00C66715" w:rsidRDefault="0069429C" w:rsidP="0039566A">
      <w:pPr>
        <w:pStyle w:val="a3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เพื่อการแก้ไ</w:t>
      </w:r>
      <w:r w:rsidR="00B71743"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B71743" w:rsidRPr="00C66715">
        <w:rPr>
          <w:rFonts w:ascii="TH SarabunIT๙" w:hAnsi="TH SarabunIT๙" w:cs="TH SarabunIT๙"/>
          <w:sz w:val="32"/>
          <w:szCs w:val="32"/>
          <w:cs/>
        </w:rPr>
        <w:t xml:space="preserve">  เป็นวิธีการควบคุมเพื่อกำหนดขึ้น  เพื่อแก้ไขข้อผิดพลาด  ที่เกิดขึ้นให้ถูกต้อง  หรือเพื่อหาวิธีการแก้ไข  ข้อผิดพลาดที่เกิดขึ้นให้ถูกต้อง  เพื่อไม่ให้เกิดซ้ำในอนาคต</w:t>
      </w:r>
    </w:p>
    <w:p w14:paraId="4A05128B" w14:textId="77777777" w:rsidR="008761FB" w:rsidRPr="00C66715" w:rsidRDefault="008761FB" w:rsidP="003956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4.3 การจัดการความเสี่ยง</w:t>
      </w:r>
    </w:p>
    <w:p w14:paraId="3FA5289A" w14:textId="331E78B5" w:rsidR="008761FB" w:rsidRPr="00C66715" w:rsidRDefault="008761FB" w:rsidP="00395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  <w:t>แนวทางการบริหารจัดการความเสี่ยงมีหลายวิธี และสามารถปรับเปลี่ยนให้เหมาะสมกับสถานการณ์ขึ้นอยู่กับดุลยพินิจของคณะกรรมการจัดทำแผนบริหารความเสี่ยง   แต่อย่างไรก็ตามแนวทางการบริหารจัดการความเสี่ยงนั้น ต้องคุ้มค่ากับการลดระดับผลกระทบของความเสี่ยงทางเลือกหรือยุทธศาสตร์ในการจัดการความเสี่ยง โดยเทศบาลตำบลพรุพี  มีวิธีการบริหาร/จัดการความเสี่ยง 4 แนวคิด</w:t>
      </w:r>
      <w:r w:rsidRPr="00C66715">
        <w:rPr>
          <w:rFonts w:ascii="TH SarabunIT๙" w:hAnsi="TH SarabunIT๙" w:cs="TH SarabunIT๙"/>
          <w:sz w:val="32"/>
          <w:szCs w:val="32"/>
        </w:rPr>
        <w:t xml:space="preserve"> </w:t>
      </w:r>
      <w:r w:rsidRPr="00C66715">
        <w:rPr>
          <w:rFonts w:ascii="TH SarabunIT๙" w:hAnsi="TH SarabunIT๙" w:cs="TH SarabunIT๙"/>
          <w:sz w:val="32"/>
          <w:szCs w:val="32"/>
          <w:cs/>
        </w:rPr>
        <w:t>(4</w:t>
      </w:r>
      <w:r w:rsidRPr="00C66715">
        <w:rPr>
          <w:rFonts w:ascii="TH SarabunIT๙" w:hAnsi="TH SarabunIT๙" w:cs="TH SarabunIT๙"/>
          <w:sz w:val="32"/>
          <w:szCs w:val="32"/>
        </w:rPr>
        <w:t>T”s</w:t>
      </w:r>
      <w:r w:rsidRPr="00C66715">
        <w:rPr>
          <w:rFonts w:ascii="TH SarabunIT๙" w:hAnsi="TH SarabunIT๙" w:cs="TH SarabunIT๙"/>
          <w:sz w:val="32"/>
          <w:szCs w:val="32"/>
          <w:cs/>
        </w:rPr>
        <w:t>)</w:t>
      </w:r>
      <w:r w:rsidRPr="00C66715">
        <w:rPr>
          <w:rFonts w:ascii="TH SarabunIT๙" w:hAnsi="TH SarabunIT๙" w:cs="TH SarabunIT๙"/>
          <w:sz w:val="32"/>
          <w:szCs w:val="32"/>
        </w:rPr>
        <w:t xml:space="preserve"> </w:t>
      </w:r>
      <w:r w:rsidRPr="00C66715">
        <w:rPr>
          <w:rFonts w:ascii="TH SarabunIT๙" w:hAnsi="TH SarabunIT๙" w:cs="TH SarabunIT๙"/>
          <w:sz w:val="32"/>
          <w:szCs w:val="32"/>
          <w:cs/>
        </w:rPr>
        <w:t>ซึ่งมีรายละเอียดดังต่อไปนี้</w:t>
      </w:r>
    </w:p>
    <w:p w14:paraId="330979D7" w14:textId="77777777" w:rsidR="002E7E0F" w:rsidRPr="00C66715" w:rsidRDefault="002E7E0F" w:rsidP="00395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5382"/>
        <w:gridCol w:w="3118"/>
        <w:gridCol w:w="1560"/>
      </w:tblGrid>
      <w:tr w:rsidR="008761FB" w:rsidRPr="00C66715" w14:paraId="6D047C9B" w14:textId="77777777" w:rsidTr="006645BC">
        <w:tc>
          <w:tcPr>
            <w:tcW w:w="5382" w:type="dxa"/>
          </w:tcPr>
          <w:p w14:paraId="3E136813" w14:textId="77777777" w:rsidR="008761FB" w:rsidRPr="00C66715" w:rsidRDefault="008761FB" w:rsidP="006645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บริหาร/จัดการความเสี่ยง</w:t>
            </w:r>
          </w:p>
        </w:tc>
        <w:tc>
          <w:tcPr>
            <w:tcW w:w="3118" w:type="dxa"/>
          </w:tcPr>
          <w:p w14:paraId="098C695D" w14:textId="77777777" w:rsidR="008761FB" w:rsidRPr="00C66715" w:rsidRDefault="008761FB" w:rsidP="006645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ัพท์ที่นิยมใช้ทั่วไป</w:t>
            </w:r>
          </w:p>
          <w:p w14:paraId="6AB2BAB2" w14:textId="77777777" w:rsidR="008761FB" w:rsidRPr="00C66715" w:rsidRDefault="008761FB" w:rsidP="006645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รมบัญชีกลาง)</w:t>
            </w:r>
          </w:p>
          <w:p w14:paraId="65B13B6B" w14:textId="77777777" w:rsidR="008761FB" w:rsidRPr="00C66715" w:rsidRDefault="008761FB" w:rsidP="006645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5B416245" w14:textId="77777777" w:rsidR="008761FB" w:rsidRPr="00C66715" w:rsidRDefault="008761FB" w:rsidP="006645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คิด</w:t>
            </w:r>
          </w:p>
          <w:p w14:paraId="7663C834" w14:textId="77777777" w:rsidR="008761FB" w:rsidRPr="00C66715" w:rsidRDefault="008761FB" w:rsidP="006645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C66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</w:t>
            </w:r>
          </w:p>
        </w:tc>
      </w:tr>
      <w:tr w:rsidR="008761FB" w:rsidRPr="00C66715" w14:paraId="58EECF73" w14:textId="77777777" w:rsidTr="006645BC">
        <w:tc>
          <w:tcPr>
            <w:tcW w:w="5382" w:type="dxa"/>
          </w:tcPr>
          <w:p w14:paraId="602D411D" w14:textId="0D940EE4" w:rsidR="008761FB" w:rsidRPr="00C66715" w:rsidRDefault="008761FB" w:rsidP="006645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อมรับความเสี่ยง หมายถึง การตกลงกันที่จะยอมรับ เนื่องจากไม่คุ้มค่าในการจัดการหรือป้องกันแต่การเลือกบริหารความเสี่ยงด้วยวิธีนี้ต้องการติดตามเฝ้าระวังอย่าง สม่ำเสมอ</w:t>
            </w:r>
          </w:p>
        </w:tc>
        <w:tc>
          <w:tcPr>
            <w:tcW w:w="3118" w:type="dxa"/>
          </w:tcPr>
          <w:p w14:paraId="4327EAA6" w14:textId="77777777" w:rsidR="008761FB" w:rsidRPr="00C66715" w:rsidRDefault="008761FB" w:rsidP="006645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</w:rPr>
              <w:t xml:space="preserve">Risk Acceptance </w:t>
            </w: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C66715">
              <w:rPr>
                <w:rFonts w:ascii="TH SarabunIT๙" w:hAnsi="TH SarabunIT๙" w:cs="TH SarabunIT๙"/>
                <w:sz w:val="32"/>
                <w:szCs w:val="32"/>
              </w:rPr>
              <w:t>Accept</w:t>
            </w: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</w:tcPr>
          <w:p w14:paraId="6D61B878" w14:textId="5551B5F1" w:rsidR="008761FB" w:rsidRPr="00C66715" w:rsidRDefault="008761FB" w:rsidP="006645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</w:rPr>
              <w:t>Tak</w:t>
            </w:r>
            <w:r w:rsidR="00EA012F" w:rsidRPr="00C66715">
              <w:rPr>
                <w:rFonts w:ascii="TH SarabunIT๙" w:hAnsi="TH SarabunIT๙" w:cs="TH SarabunIT๙"/>
                <w:sz w:val="32"/>
                <w:szCs w:val="32"/>
              </w:rPr>
              <w:t>e</w:t>
            </w:r>
          </w:p>
        </w:tc>
      </w:tr>
      <w:tr w:rsidR="008761FB" w:rsidRPr="00C66715" w14:paraId="54E1D10C" w14:textId="77777777" w:rsidTr="006645BC">
        <w:tc>
          <w:tcPr>
            <w:tcW w:w="5382" w:type="dxa"/>
          </w:tcPr>
          <w:p w14:paraId="5C99525B" w14:textId="77777777" w:rsidR="008761FB" w:rsidRPr="00C66715" w:rsidRDefault="008761FB" w:rsidP="006645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ลด /การควบคุมความเสี่ยง หมายถึง การปรับปรุงระบบการทำงาน หรือ ออกแบบวิธีการทำงานใหม่ เพื่อลดโอกาสที่จะเกิดความเสียหาย หรือ ลดผลกระทบที่อาจจะเกิดขึ้นจากความเสี่ยง ให้อยู่ในระดับที่ยอมรับได้  เช่น การจัดอบรมพนักงานการจัดทำคู่มือการปฏิบัติงาน</w:t>
            </w:r>
          </w:p>
        </w:tc>
        <w:tc>
          <w:tcPr>
            <w:tcW w:w="3118" w:type="dxa"/>
          </w:tcPr>
          <w:p w14:paraId="00F95643" w14:textId="77777777" w:rsidR="008761FB" w:rsidRPr="00C66715" w:rsidRDefault="008761FB" w:rsidP="006645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</w:rPr>
              <w:t xml:space="preserve">Risk Reduction </w:t>
            </w: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C66715">
              <w:rPr>
                <w:rFonts w:ascii="TH SarabunIT๙" w:hAnsi="TH SarabunIT๙" w:cs="TH SarabunIT๙"/>
                <w:sz w:val="32"/>
                <w:szCs w:val="32"/>
              </w:rPr>
              <w:t>Control</w:t>
            </w: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</w:tcPr>
          <w:p w14:paraId="786EFCB6" w14:textId="77777777" w:rsidR="008761FB" w:rsidRPr="00C66715" w:rsidRDefault="008761FB" w:rsidP="006645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</w:rPr>
              <w:t>Treat</w:t>
            </w:r>
          </w:p>
        </w:tc>
      </w:tr>
      <w:tr w:rsidR="008761FB" w:rsidRPr="00C66715" w14:paraId="76CFB356" w14:textId="77777777" w:rsidTr="006645BC">
        <w:tc>
          <w:tcPr>
            <w:tcW w:w="5382" w:type="dxa"/>
          </w:tcPr>
          <w:p w14:paraId="761D9332" w14:textId="77777777" w:rsidR="008761FB" w:rsidRPr="00C66715" w:rsidRDefault="008761FB" w:rsidP="006645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3. กระจายความเสี่ยง  หรือโอนความเสี่ยง หมายถึง กระจายหรือถ่ายโอนความเสี่ยงให้ หน่วยงานอื่นช่วยแบ่งความรับผิดชอบไป เช่น การทำประกันภัยกับบริษัทภายนอก หรือ การจ้างบุคคลภายนอกดำเนินการแทน (</w:t>
            </w:r>
            <w:r w:rsidRPr="00C66715">
              <w:rPr>
                <w:rFonts w:ascii="TH SarabunIT๙" w:hAnsi="TH SarabunIT๙" w:cs="TH SarabunIT๙"/>
                <w:sz w:val="32"/>
                <w:szCs w:val="32"/>
              </w:rPr>
              <w:t>Outsource</w:t>
            </w: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118" w:type="dxa"/>
          </w:tcPr>
          <w:p w14:paraId="67A4DD32" w14:textId="77777777" w:rsidR="008761FB" w:rsidRPr="00C66715" w:rsidRDefault="008761FB" w:rsidP="006645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</w:rPr>
              <w:t xml:space="preserve">Risk Sharing </w:t>
            </w: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C66715">
              <w:rPr>
                <w:rFonts w:ascii="TH SarabunIT๙" w:hAnsi="TH SarabunIT๙" w:cs="TH SarabunIT๙"/>
                <w:sz w:val="32"/>
                <w:szCs w:val="32"/>
              </w:rPr>
              <w:t>Transfer</w:t>
            </w: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</w:tcPr>
          <w:p w14:paraId="3AC6C711" w14:textId="77777777" w:rsidR="008761FB" w:rsidRPr="00C66715" w:rsidRDefault="008761FB" w:rsidP="006645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</w:rPr>
              <w:t>Transfer</w:t>
            </w:r>
          </w:p>
        </w:tc>
      </w:tr>
      <w:tr w:rsidR="008761FB" w:rsidRPr="00C66715" w14:paraId="6E5CED4A" w14:textId="77777777" w:rsidTr="006645BC">
        <w:tc>
          <w:tcPr>
            <w:tcW w:w="5382" w:type="dxa"/>
          </w:tcPr>
          <w:p w14:paraId="191FD41E" w14:textId="77777777" w:rsidR="008761FB" w:rsidRPr="00C66715" w:rsidRDefault="008761FB" w:rsidP="006645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ลีกเลี่ยงความเสี่ยง หมายถึง การจัดการรับความเสี่ยงที่อยู่ในระดับสูงมาก และไม่อาจยอมรับได้จึงตัดสินใจยกเลิกโครงการ/กิจกรรมที่จะก่อให้เกิดคงามเสี่ยงนั้นไป</w:t>
            </w:r>
          </w:p>
        </w:tc>
        <w:tc>
          <w:tcPr>
            <w:tcW w:w="3118" w:type="dxa"/>
          </w:tcPr>
          <w:p w14:paraId="75194FB2" w14:textId="31D1392F" w:rsidR="008761FB" w:rsidRPr="00C66715" w:rsidRDefault="008761FB" w:rsidP="006645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</w:rPr>
              <w:t xml:space="preserve">Risk Ad voidance </w:t>
            </w:r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C66715">
              <w:rPr>
                <w:rFonts w:ascii="TH SarabunIT๙" w:hAnsi="TH SarabunIT๙" w:cs="TH SarabunIT๙"/>
                <w:sz w:val="32"/>
                <w:szCs w:val="32"/>
              </w:rPr>
              <w:t>Adv</w:t>
            </w:r>
            <w:r w:rsidR="00EA012F" w:rsidRPr="00C66715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C66715">
              <w:rPr>
                <w:rFonts w:ascii="TH SarabunIT๙" w:hAnsi="TH SarabunIT๙" w:cs="TH SarabunIT๙"/>
                <w:sz w:val="32"/>
                <w:szCs w:val="32"/>
              </w:rPr>
              <w:t>id</w:t>
            </w:r>
            <w:proofErr w:type="spellEnd"/>
            <w:r w:rsidRPr="00C6671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</w:tcPr>
          <w:p w14:paraId="671366D5" w14:textId="77777777" w:rsidR="008761FB" w:rsidRPr="00C66715" w:rsidRDefault="008761FB" w:rsidP="006645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6715">
              <w:rPr>
                <w:rFonts w:ascii="TH SarabunIT๙" w:hAnsi="TH SarabunIT๙" w:cs="TH SarabunIT๙"/>
                <w:sz w:val="32"/>
                <w:szCs w:val="32"/>
              </w:rPr>
              <w:t>Terminate</w:t>
            </w:r>
          </w:p>
        </w:tc>
      </w:tr>
    </w:tbl>
    <w:p w14:paraId="59E4834A" w14:textId="77777777" w:rsidR="002E7E0F" w:rsidRPr="00C66715" w:rsidRDefault="002E7E0F" w:rsidP="008761F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B26ADF2" w14:textId="040BF5E2" w:rsidR="008761FB" w:rsidRPr="00C66715" w:rsidRDefault="008761FB" w:rsidP="008761F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</w:rPr>
        <w:t xml:space="preserve">4.4 </w:t>
      </w:r>
      <w:bookmarkStart w:id="2" w:name="_Hlk113344705"/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และติดตามผล</w:t>
      </w:r>
    </w:p>
    <w:p w14:paraId="35EBE213" w14:textId="792D1DCA" w:rsidR="008761FB" w:rsidRPr="00C66715" w:rsidRDefault="008761FB" w:rsidP="008761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  <w:t>หลักการจัดทำแผนบริหารความเสี่ยงและมีการดำเนินงานตามแผนแล้ว จะต้องมีการรายงานและติดตามผลเป็นระยะ เพื่อให้เกิดความมั่นใจว่าได้มีการดำเนินงานไปอย่างถูกต้องและเหมาะสม  โดยมีเป้าหมายในการติดตามผล คือ เป็นการประเมินคุณภาพและความเหมาะสมของวิธีการจัดการความเสี่ยง รวมทั้งติดตามผลการจัดการความเสี่ยงที่ได้มีการไปแล้วว่าบรรลุผลตามวัตถุประสงค์ของการบริหารความเสี่ยงหรือไม่  โดยหน่วยงานต้องสอบทานดูว่า วิธีการบริหารความเสี่ยงใดมีป</w:t>
      </w:r>
      <w:r w:rsidR="00EA012F" w:rsidRPr="00C66715">
        <w:rPr>
          <w:rFonts w:ascii="TH SarabunIT๙" w:hAnsi="TH SarabunIT๙" w:cs="TH SarabunIT๙"/>
          <w:sz w:val="32"/>
          <w:szCs w:val="32"/>
          <w:cs/>
        </w:rPr>
        <w:t>ร</w:t>
      </w:r>
      <w:r w:rsidRPr="00C66715">
        <w:rPr>
          <w:rFonts w:ascii="TH SarabunIT๙" w:hAnsi="TH SarabunIT๙" w:cs="TH SarabunIT๙"/>
          <w:sz w:val="32"/>
          <w:szCs w:val="32"/>
          <w:cs/>
        </w:rPr>
        <w:t>ะสิทธิภาพดีก็ให้ดำเนินการต่อไป  หรือวิธีการบริหารจัดการความเสี่ยงใดควรปรับเปลี่ยน และนำผลการติดตามไปรายงานให้ฝ่ายบริหารทราบตามแบบรายงานที่ได้กล่าวไว้</w:t>
      </w:r>
      <w:r w:rsidRPr="00C6671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ข้างต้น  ทั้งนี้กระบวนการสอบทานอาจกำหนดข้อมูลที่ต้องติดตาม หรืออาจทำ </w:t>
      </w:r>
      <w:r w:rsidRPr="00C66715">
        <w:rPr>
          <w:rFonts w:ascii="TH SarabunIT๙" w:hAnsi="TH SarabunIT๙" w:cs="TH SarabunIT๙"/>
          <w:sz w:val="32"/>
          <w:szCs w:val="32"/>
        </w:rPr>
        <w:t>Check List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 การติดตาม พร้อมทั้งกำหนดความถี่ในการติดตามผล  โดยสามารถติดตามผลได้ใน 2 ลักษณะคือ </w:t>
      </w:r>
    </w:p>
    <w:p w14:paraId="354CBF7B" w14:textId="77777777" w:rsidR="008761FB" w:rsidRPr="00C66715" w:rsidRDefault="008761FB" w:rsidP="008761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  <w:t>1) การติดตามผลเป็นรายครั้ง (</w:t>
      </w:r>
      <w:r w:rsidRPr="00C66715">
        <w:rPr>
          <w:rFonts w:ascii="TH SarabunIT๙" w:hAnsi="TH SarabunIT๙" w:cs="TH SarabunIT๙"/>
          <w:sz w:val="32"/>
          <w:szCs w:val="32"/>
        </w:rPr>
        <w:t>Separate Monitoring</w:t>
      </w:r>
      <w:r w:rsidRPr="00C66715">
        <w:rPr>
          <w:rFonts w:ascii="TH SarabunIT๙" w:hAnsi="TH SarabunIT๙" w:cs="TH SarabunIT๙"/>
          <w:sz w:val="32"/>
          <w:szCs w:val="32"/>
          <w:cs/>
        </w:rPr>
        <w:t>)</w:t>
      </w:r>
      <w:r w:rsidRPr="00C66715">
        <w:rPr>
          <w:rFonts w:ascii="TH SarabunIT๙" w:hAnsi="TH SarabunIT๙" w:cs="TH SarabunIT๙"/>
          <w:sz w:val="32"/>
          <w:szCs w:val="32"/>
        </w:rPr>
        <w:t xml:space="preserve"> </w:t>
      </w:r>
      <w:r w:rsidRPr="00C66715">
        <w:rPr>
          <w:rFonts w:ascii="TH SarabunIT๙" w:hAnsi="TH SarabunIT๙" w:cs="TH SarabunIT๙"/>
          <w:sz w:val="32"/>
          <w:szCs w:val="32"/>
          <w:cs/>
        </w:rPr>
        <w:t>เป็นการติดตาม ตามรอบระยะเวลาที่กำหนด เช่น ทุก 3 เดือน 9 เดือน หรือทุกสิ้นปี เป็นต้น</w:t>
      </w:r>
    </w:p>
    <w:p w14:paraId="4717B8C2" w14:textId="4B2B9717" w:rsidR="00472493" w:rsidRPr="00C66715" w:rsidRDefault="008761FB" w:rsidP="0016413A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F96F68" w:rsidRPr="00C667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6715">
        <w:rPr>
          <w:rFonts w:ascii="TH SarabunIT๙" w:hAnsi="TH SarabunIT๙" w:cs="TH SarabunIT๙"/>
          <w:sz w:val="32"/>
          <w:szCs w:val="32"/>
          <w:cs/>
        </w:rPr>
        <w:t>การติดตามผลในระหว่างการปฏิบัติงาน (</w:t>
      </w:r>
      <w:r w:rsidRPr="00C66715">
        <w:rPr>
          <w:rFonts w:ascii="TH SarabunIT๙" w:hAnsi="TH SarabunIT๙" w:cs="TH SarabunIT๙"/>
          <w:sz w:val="32"/>
          <w:szCs w:val="32"/>
        </w:rPr>
        <w:t>Ongoing Monitoring</w:t>
      </w:r>
      <w:r w:rsidRPr="00C66715">
        <w:rPr>
          <w:rFonts w:ascii="TH SarabunIT๙" w:hAnsi="TH SarabunIT๙" w:cs="TH SarabunIT๙"/>
          <w:sz w:val="32"/>
          <w:szCs w:val="32"/>
          <w:cs/>
        </w:rPr>
        <w:t>)</w:t>
      </w:r>
      <w:r w:rsidRPr="00C66715">
        <w:rPr>
          <w:rFonts w:ascii="TH SarabunIT๙" w:hAnsi="TH SarabunIT๙" w:cs="TH SarabunIT๙"/>
          <w:sz w:val="32"/>
          <w:szCs w:val="32"/>
        </w:rPr>
        <w:t xml:space="preserve"> </w:t>
      </w:r>
      <w:r w:rsidRPr="00C66715">
        <w:rPr>
          <w:rFonts w:ascii="TH SarabunIT๙" w:hAnsi="TH SarabunIT๙" w:cs="TH SarabunIT๙"/>
          <w:sz w:val="32"/>
          <w:szCs w:val="32"/>
          <w:cs/>
        </w:rPr>
        <w:t>เป็นการติดตามที่รวมอยู่ในการดำเนินงานต่าง ๆ ตามปกติข</w:t>
      </w:r>
      <w:r w:rsidR="00B622F1" w:rsidRPr="00C66715">
        <w:rPr>
          <w:rFonts w:ascii="TH SarabunIT๙" w:hAnsi="TH SarabunIT๙" w:cs="TH SarabunIT๙"/>
          <w:sz w:val="32"/>
          <w:szCs w:val="32"/>
          <w:cs/>
        </w:rPr>
        <w:t>อ</w:t>
      </w:r>
      <w:r w:rsidRPr="00C66715">
        <w:rPr>
          <w:rFonts w:ascii="TH SarabunIT๙" w:hAnsi="TH SarabunIT๙" w:cs="TH SarabunIT๙"/>
          <w:sz w:val="32"/>
          <w:szCs w:val="32"/>
          <w:cs/>
        </w:rPr>
        <w:t>งหน่วยงาน</w:t>
      </w:r>
    </w:p>
    <w:bookmarkEnd w:id="2"/>
    <w:p w14:paraId="1B5C5D69" w14:textId="77777777" w:rsidR="008761FB" w:rsidRPr="00C66715" w:rsidRDefault="008761FB" w:rsidP="003956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4.5 การประเมินผลการบริหารความเสี่ยง</w:t>
      </w:r>
    </w:p>
    <w:p w14:paraId="7D82E8C3" w14:textId="625033B5" w:rsidR="006B030F" w:rsidRPr="00C66715" w:rsidRDefault="008761FB" w:rsidP="0016413A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  <w:t>คณะทำงานบริหารความเสี่ยง  จะต้องทำสรุปรายงานผลและประเมินผลการบริหารความเสี่ยงประจำปีต่อผู้บริหารท้องถิ่น เพื่อให้มั่นใจว่าเทศบาลตำบลพรุพี  มีการบริหารความเสี่ยงเป็นไปอย่างเหมาะสมเพียงพอ  ถูกต้อง และมีประสิทธิผล มาตรการหรือกลไกลการควบคุมความเสี่ยงที่ดำเนินการ สามารถลดและควบคุมความเสี่ยงที่เกิดขึ้นได้จริงและอยู่ในระดับที่ยอมรับได้ หรือต้องจัดหามาตรการหรือตัวควบคุมอื่นเพิ่มเติม เพื่อให้ความเสี่ยงที่ยังเหลืออยู่หลังมีการจัดการ อยู่ในระดับที่ยอมรับได้  และให้องค์กรมีการบริหารความเสี่ยงอย่างต่อเนื่องจนเป็นวัฒนธรรมในการดำเนินงาน</w:t>
      </w:r>
    </w:p>
    <w:p w14:paraId="3BF2FF81" w14:textId="77777777" w:rsidR="008761FB" w:rsidRPr="00C66715" w:rsidRDefault="008761FB" w:rsidP="003956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4.6 การทบทวนการบริหารความเสี่ยง</w:t>
      </w:r>
    </w:p>
    <w:p w14:paraId="7440C676" w14:textId="77777777" w:rsidR="008761FB" w:rsidRPr="00C66715" w:rsidRDefault="008761FB" w:rsidP="00395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  <w:t>การทบทวนแผนบริหารความเสี่ยง เป็นการทบทวนประสิทธิภาพของแนวการบริหารความเสี่ยงในทุกขั้นตอน เพื่อการปรับปรุงและพัฒนาแผนงานในการบริหารความเสี่ยงให้ทันสมัย และเหมาะสมกับการปฏิบัติงานจริงเป็นประจำทุกปี</w:t>
      </w:r>
    </w:p>
    <w:p w14:paraId="740A8B75" w14:textId="77777777" w:rsidR="008761FB" w:rsidRPr="00C66715" w:rsidRDefault="008761FB" w:rsidP="00395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950B9A" w14:textId="77777777" w:rsidR="008761FB" w:rsidRPr="00C66715" w:rsidRDefault="008761FB" w:rsidP="003956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7EAF5C7" w14:textId="77777777" w:rsidR="008761FB" w:rsidRPr="00C66715" w:rsidRDefault="008761FB" w:rsidP="003956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BE39D2C" w14:textId="77777777" w:rsidR="008761FB" w:rsidRPr="00C66715" w:rsidRDefault="008761FB" w:rsidP="003956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117E92" w14:textId="77777777" w:rsidR="008761FB" w:rsidRPr="00C66715" w:rsidRDefault="008761FB" w:rsidP="003956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8317BDB" w14:textId="77777777" w:rsidR="008761FB" w:rsidRPr="00C66715" w:rsidRDefault="008761FB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697214" w14:textId="0009DE48" w:rsidR="008761FB" w:rsidRPr="00C66715" w:rsidRDefault="008761FB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A10F2E" w14:textId="5ED012D4" w:rsidR="00EA012F" w:rsidRPr="00C66715" w:rsidRDefault="00EA012F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6F4292" w14:textId="1A59D6D3" w:rsidR="00EA012F" w:rsidRPr="00C66715" w:rsidRDefault="00EA012F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9312D4" w14:textId="3C460F01" w:rsidR="00EA012F" w:rsidRPr="00C66715" w:rsidRDefault="00EA012F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BA77D9" w14:textId="77777777" w:rsidR="00EA012F" w:rsidRPr="00C66715" w:rsidRDefault="00EA012F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4A23EF" w14:textId="77777777" w:rsidR="008761FB" w:rsidRPr="00C66715" w:rsidRDefault="008761FB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516A48" w14:textId="77777777" w:rsidR="008761FB" w:rsidRPr="00C66715" w:rsidRDefault="008761FB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6719B6" w14:textId="77777777" w:rsidR="008761FB" w:rsidRPr="00C66715" w:rsidRDefault="008761FB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520E85" w14:textId="77777777" w:rsidR="008761FB" w:rsidRPr="00C66715" w:rsidRDefault="008761FB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03CF07" w14:textId="77777777" w:rsidR="008761FB" w:rsidRPr="00C66715" w:rsidRDefault="008761FB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29E755" w14:textId="77777777" w:rsidR="008761FB" w:rsidRPr="00C66715" w:rsidRDefault="008761FB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9C6CAB" w14:textId="7417C716" w:rsidR="008761FB" w:rsidRPr="00C66715" w:rsidRDefault="008761FB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3D8450" w14:textId="0609CB81" w:rsidR="00472493" w:rsidRPr="00C66715" w:rsidRDefault="00472493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D0D08E" w14:textId="023C504D" w:rsidR="00472493" w:rsidRPr="00C66715" w:rsidRDefault="00472493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E14D39" w14:textId="045C66D8" w:rsidR="000E542D" w:rsidRPr="00C66715" w:rsidRDefault="000E542D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E21C7F" w14:textId="686C1E88" w:rsidR="000E542D" w:rsidRPr="00C66715" w:rsidRDefault="000E542D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790312" w14:textId="77777777" w:rsidR="008761FB" w:rsidRPr="00C66715" w:rsidRDefault="008761FB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ที่ 5</w:t>
      </w:r>
    </w:p>
    <w:p w14:paraId="14779239" w14:textId="77777777" w:rsidR="008761FB" w:rsidRPr="00C66715" w:rsidRDefault="008761FB" w:rsidP="0016413A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แผนบริหารจัดการความเสี่ยง</w:t>
      </w:r>
    </w:p>
    <w:p w14:paraId="4A314F87" w14:textId="77777777" w:rsidR="008761FB" w:rsidRPr="00C66715" w:rsidRDefault="008761FB" w:rsidP="003956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5.1 ขั้นตอนการจัดทำแผนบริหารจัดการความเสี่ยง</w:t>
      </w:r>
    </w:p>
    <w:p w14:paraId="60C4B812" w14:textId="77777777" w:rsidR="008761FB" w:rsidRPr="00C66715" w:rsidRDefault="008761FB" w:rsidP="00395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  <w:t>1.การประเมินโอกาสและผลกระทบและระดับความเสี่ยง</w:t>
      </w:r>
    </w:p>
    <w:p w14:paraId="75D6760F" w14:textId="1BFD2ACF" w:rsidR="008761FB" w:rsidRPr="00C66715" w:rsidRDefault="008761FB" w:rsidP="00395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="00791321" w:rsidRPr="00C66715">
        <w:rPr>
          <w:rFonts w:ascii="TH SarabunIT๙" w:hAnsi="TH SarabunIT๙" w:cs="TH SarabunIT๙"/>
          <w:sz w:val="32"/>
          <w:szCs w:val="32"/>
          <w:cs/>
        </w:rPr>
        <w:t>เทศบาลตำบลพรุพี</w:t>
      </w:r>
      <w:r w:rsidRPr="00C66715">
        <w:rPr>
          <w:rFonts w:ascii="TH SarabunIT๙" w:hAnsi="TH SarabunIT๙" w:cs="TH SarabunIT๙"/>
          <w:sz w:val="32"/>
          <w:szCs w:val="32"/>
          <w:cs/>
        </w:rPr>
        <w:t>ได้นำแผนพัฒนาท้องถิ่น (พ.ศ. 256</w:t>
      </w:r>
      <w:r w:rsidR="00CC1595" w:rsidRPr="00C66715">
        <w:rPr>
          <w:rFonts w:ascii="TH SarabunIT๙" w:hAnsi="TH SarabunIT๙" w:cs="TH SarabunIT๙"/>
          <w:sz w:val="32"/>
          <w:szCs w:val="32"/>
          <w:cs/>
        </w:rPr>
        <w:t>6</w:t>
      </w:r>
      <w:r w:rsidRPr="00C66715">
        <w:rPr>
          <w:rFonts w:ascii="TH SarabunIT๙" w:hAnsi="TH SarabunIT๙" w:cs="TH SarabunIT๙"/>
          <w:sz w:val="32"/>
          <w:szCs w:val="32"/>
          <w:cs/>
        </w:rPr>
        <w:t>-25</w:t>
      </w:r>
      <w:r w:rsidR="00CC1595" w:rsidRPr="00C66715">
        <w:rPr>
          <w:rFonts w:ascii="TH SarabunIT๙" w:hAnsi="TH SarabunIT๙" w:cs="TH SarabunIT๙"/>
          <w:sz w:val="32"/>
          <w:szCs w:val="32"/>
          <w:cs/>
        </w:rPr>
        <w:t>70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 ) แผนดำเนินงานประจำปีงบประมาณ พ.ศ. 256</w:t>
      </w:r>
      <w:r w:rsidR="00CC1595" w:rsidRPr="00C66715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 จุดอ่อนและ/หรือ ข้อเสนอแนะจากรายงานผลการ</w:t>
      </w:r>
      <w:r w:rsidR="000E542D" w:rsidRPr="00C66715">
        <w:rPr>
          <w:rFonts w:ascii="TH SarabunIT๙" w:hAnsi="TH SarabunIT๙" w:cs="TH SarabunIT๙"/>
          <w:sz w:val="32"/>
          <w:szCs w:val="32"/>
          <w:cs/>
        </w:rPr>
        <w:t>ติดตามและ</w:t>
      </w:r>
      <w:r w:rsidRPr="00C66715">
        <w:rPr>
          <w:rFonts w:ascii="TH SarabunIT๙" w:hAnsi="TH SarabunIT๙" w:cs="TH SarabunIT๙"/>
          <w:sz w:val="32"/>
          <w:szCs w:val="32"/>
          <w:cs/>
        </w:rPr>
        <w:t>ประเมินผลแผนพัฒนาท้องถิ่น และการวิเคราะห์ความเสี่ยงและปัจจัยเสี่ยงจากการประชุมคณะกรรมการบริหารความเสี่ยง ร่วมพิจารณาในที่ประชุมโดยวิเคราะห์จากปัจจัยที่ก่อให้เกิดความเสี่ยง 4 ด้าน ได้ดังนี้</w:t>
      </w:r>
    </w:p>
    <w:p w14:paraId="3F7C1064" w14:textId="77777777" w:rsidR="008761FB" w:rsidRPr="00C66715" w:rsidRDefault="008761FB" w:rsidP="00395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  <w:t>1. ความเสี่ยงด้านกลยุทธ์ (</w:t>
      </w:r>
      <w:r w:rsidRPr="00C66715">
        <w:rPr>
          <w:rFonts w:ascii="TH SarabunIT๙" w:hAnsi="TH SarabunIT๙" w:cs="TH SarabunIT๙"/>
          <w:sz w:val="32"/>
          <w:szCs w:val="32"/>
        </w:rPr>
        <w:t>Strategic Risk</w:t>
      </w:r>
      <w:r w:rsidRPr="00C66715">
        <w:rPr>
          <w:rFonts w:ascii="TH SarabunIT๙" w:hAnsi="TH SarabunIT๙" w:cs="TH SarabunIT๙"/>
          <w:sz w:val="32"/>
          <w:szCs w:val="32"/>
          <w:cs/>
        </w:rPr>
        <w:t>)</w:t>
      </w:r>
    </w:p>
    <w:p w14:paraId="158D9862" w14:textId="1AD605AF" w:rsidR="008761FB" w:rsidRPr="00C66715" w:rsidRDefault="008761FB" w:rsidP="00395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ab/>
      </w:r>
      <w:r w:rsidRPr="00C66715">
        <w:rPr>
          <w:rFonts w:ascii="TH SarabunIT๙" w:hAnsi="TH SarabunIT๙" w:cs="TH SarabunIT๙"/>
          <w:sz w:val="32"/>
          <w:szCs w:val="32"/>
          <w:cs/>
        </w:rPr>
        <w:tab/>
        <w:t xml:space="preserve">2. ความเสี่ยงด้านการปฏิบัติงาน </w:t>
      </w:r>
      <w:r w:rsidR="00886A56" w:rsidRPr="00C66715">
        <w:rPr>
          <w:rFonts w:ascii="TH SarabunIT๙" w:hAnsi="TH SarabunIT๙" w:cs="TH SarabunIT๙"/>
          <w:sz w:val="32"/>
          <w:szCs w:val="32"/>
          <w:cs/>
        </w:rPr>
        <w:t>หรือการดำเนินงาน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C66715">
        <w:rPr>
          <w:rFonts w:ascii="TH SarabunIT๙" w:hAnsi="TH SarabunIT๙" w:cs="TH SarabunIT๙"/>
          <w:sz w:val="32"/>
          <w:szCs w:val="32"/>
        </w:rPr>
        <w:t>Operational Risk</w:t>
      </w:r>
      <w:r w:rsidRPr="00C66715">
        <w:rPr>
          <w:rFonts w:ascii="TH SarabunIT๙" w:hAnsi="TH SarabunIT๙" w:cs="TH SarabunIT๙"/>
          <w:sz w:val="32"/>
          <w:szCs w:val="32"/>
          <w:cs/>
        </w:rPr>
        <w:t>)</w:t>
      </w:r>
    </w:p>
    <w:p w14:paraId="741BA916" w14:textId="77777777" w:rsidR="008761FB" w:rsidRPr="00C66715" w:rsidRDefault="008761FB" w:rsidP="00395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C66715">
        <w:rPr>
          <w:rFonts w:ascii="TH SarabunIT๙" w:hAnsi="TH SarabunIT๙" w:cs="TH SarabunIT๙"/>
          <w:sz w:val="32"/>
          <w:szCs w:val="32"/>
          <w:cs/>
        </w:rPr>
        <w:t>ความเสี่ยงด้านการเงิน (</w:t>
      </w:r>
      <w:r w:rsidRPr="00C66715">
        <w:rPr>
          <w:rFonts w:ascii="TH SarabunIT๙" w:hAnsi="TH SarabunIT๙" w:cs="TH SarabunIT๙"/>
          <w:sz w:val="32"/>
          <w:szCs w:val="32"/>
        </w:rPr>
        <w:t>Financial Risk</w:t>
      </w:r>
      <w:r w:rsidRPr="00C66715">
        <w:rPr>
          <w:rFonts w:ascii="TH SarabunIT๙" w:hAnsi="TH SarabunIT๙" w:cs="TH SarabunIT๙"/>
          <w:sz w:val="32"/>
          <w:szCs w:val="32"/>
          <w:cs/>
        </w:rPr>
        <w:t>)</w:t>
      </w:r>
    </w:p>
    <w:p w14:paraId="6432A7C0" w14:textId="719961B2" w:rsidR="008761FB" w:rsidRPr="00C66715" w:rsidRDefault="008761FB" w:rsidP="00395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</w:rPr>
        <w:tab/>
      </w:r>
      <w:r w:rsidRPr="00C66715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C66715">
        <w:rPr>
          <w:rFonts w:ascii="TH SarabunIT๙" w:hAnsi="TH SarabunIT๙" w:cs="TH SarabunIT๙"/>
          <w:sz w:val="32"/>
          <w:szCs w:val="32"/>
          <w:cs/>
        </w:rPr>
        <w:t>ความเสี่ยงด้านการปฏิบัติตามกฎระเบียบ</w:t>
      </w:r>
      <w:r w:rsidR="00791321" w:rsidRPr="00C66715">
        <w:rPr>
          <w:rFonts w:ascii="TH SarabunIT๙" w:hAnsi="TH SarabunIT๙" w:cs="TH SarabunIT๙"/>
          <w:sz w:val="32"/>
          <w:szCs w:val="32"/>
          <w:cs/>
        </w:rPr>
        <w:t xml:space="preserve"> ระเบียบ  ข้อกำหนด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C66715">
        <w:rPr>
          <w:rFonts w:ascii="TH SarabunIT๙" w:hAnsi="TH SarabunIT๙" w:cs="TH SarabunIT๙"/>
          <w:sz w:val="32"/>
          <w:szCs w:val="32"/>
        </w:rPr>
        <w:t>Compliance Risk</w:t>
      </w:r>
      <w:r w:rsidRPr="00C66715">
        <w:rPr>
          <w:rFonts w:ascii="TH SarabunIT๙" w:hAnsi="TH SarabunIT๙" w:cs="TH SarabunIT๙"/>
          <w:sz w:val="32"/>
          <w:szCs w:val="32"/>
          <w:cs/>
        </w:rPr>
        <w:t>)</w:t>
      </w:r>
    </w:p>
    <w:p w14:paraId="065A6D36" w14:textId="359EEC2E" w:rsidR="008761FB" w:rsidRPr="00C66715" w:rsidRDefault="008761FB" w:rsidP="00395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6715">
        <w:rPr>
          <w:rFonts w:ascii="TH SarabunIT๙" w:hAnsi="TH SarabunIT๙" w:cs="TH SarabunIT๙"/>
          <w:sz w:val="32"/>
          <w:szCs w:val="32"/>
          <w:cs/>
        </w:rPr>
        <w:t>ซึ่งที่ประชุมคณะกรรมการบริหารความเสี่ยง ได้ดำเนินการประเมินโอกา</w:t>
      </w:r>
      <w:r w:rsidR="00886A56" w:rsidRPr="00C66715">
        <w:rPr>
          <w:rFonts w:ascii="TH SarabunIT๙" w:hAnsi="TH SarabunIT๙" w:cs="TH SarabunIT๙"/>
          <w:sz w:val="32"/>
          <w:szCs w:val="32"/>
          <w:cs/>
        </w:rPr>
        <w:t>ส</w:t>
      </w:r>
      <w:r w:rsidRPr="00C66715">
        <w:rPr>
          <w:rFonts w:ascii="TH SarabunIT๙" w:hAnsi="TH SarabunIT๙" w:cs="TH SarabunIT๙"/>
          <w:sz w:val="32"/>
          <w:szCs w:val="32"/>
          <w:cs/>
        </w:rPr>
        <w:t>และผลกระทบของความเสี่ยงจัดลำดับความเสี่ยงที่ได้จากการวิเคราะห์  เพื่อประกอบการจัดทำแผนบริหารความเสี่ยง ประจำปีงบประมาณ</w:t>
      </w:r>
      <w:r w:rsidR="0052449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 w:rsidR="00CC1595" w:rsidRPr="00C66715">
        <w:rPr>
          <w:rFonts w:ascii="TH SarabunIT๙" w:hAnsi="TH SarabunIT๙" w:cs="TH SarabunIT๙"/>
          <w:sz w:val="32"/>
          <w:szCs w:val="32"/>
          <w:cs/>
        </w:rPr>
        <w:t>6</w:t>
      </w:r>
      <w:r w:rsidRPr="00C66715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01F1F262" w14:textId="77777777" w:rsidR="00442673" w:rsidRDefault="00442673" w:rsidP="001641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ABAF0A" w14:textId="77777777" w:rsidR="00442673" w:rsidRDefault="00442673" w:rsidP="001641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F1FF77" w14:textId="77777777" w:rsidR="00442673" w:rsidRDefault="00442673" w:rsidP="001641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EC8B4F" w14:textId="77777777" w:rsidR="00442673" w:rsidRDefault="00442673" w:rsidP="001641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7A6855" w14:textId="77777777" w:rsidR="00442673" w:rsidRDefault="00442673" w:rsidP="001641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8259B7" w14:textId="77777777" w:rsidR="00442673" w:rsidRDefault="00442673" w:rsidP="001641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0D7B30" w14:textId="77777777" w:rsidR="00442673" w:rsidRDefault="00442673" w:rsidP="001641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726080" w14:textId="77777777" w:rsidR="00442673" w:rsidRDefault="00442673" w:rsidP="001641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EE2D90" w14:textId="77777777" w:rsidR="00442673" w:rsidRDefault="00442673" w:rsidP="001641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8F2AF0" w14:textId="77777777" w:rsidR="00442673" w:rsidRDefault="00442673" w:rsidP="001641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64353C" w14:textId="77777777" w:rsidR="00442673" w:rsidRDefault="00442673" w:rsidP="001641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934DF6" w14:textId="77777777" w:rsidR="00442673" w:rsidRDefault="00442673" w:rsidP="001641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1EACC7" w14:textId="77777777" w:rsidR="00442673" w:rsidRDefault="00442673" w:rsidP="001641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238074" w14:textId="77777777" w:rsidR="00442673" w:rsidRDefault="00442673" w:rsidP="001641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BFFB57" w14:textId="77777777" w:rsidR="00442673" w:rsidRDefault="00442673" w:rsidP="001641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0B5103" w14:textId="77777777" w:rsidR="00442673" w:rsidRDefault="00442673" w:rsidP="001641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FC5A1E" w14:textId="77777777" w:rsidR="00442673" w:rsidRDefault="00442673" w:rsidP="001641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979157" w14:textId="77777777" w:rsidR="00442673" w:rsidRDefault="00442673" w:rsidP="001641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F463C4" w14:textId="77777777" w:rsidR="00442673" w:rsidRDefault="00442673" w:rsidP="001641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678623" w14:textId="77777777" w:rsidR="00442673" w:rsidRDefault="00442673" w:rsidP="001641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0071E2" w14:textId="77777777" w:rsidR="00442673" w:rsidRDefault="00442673" w:rsidP="001641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2E4761" w14:textId="77777777" w:rsidR="00442673" w:rsidRDefault="00442673" w:rsidP="001641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2B2152" w14:textId="77777777" w:rsidR="00442673" w:rsidRDefault="00442673" w:rsidP="001641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22D8A0" w14:textId="77777777" w:rsidR="00442673" w:rsidRDefault="00442673" w:rsidP="001641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31E8A5" w14:textId="77777777" w:rsidR="0052449B" w:rsidRDefault="0052449B" w:rsidP="001641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52449B" w:rsidSect="00FC21B6">
          <w:pgSz w:w="11906" w:h="16838"/>
          <w:pgMar w:top="1021" w:right="1191" w:bottom="964" w:left="1440" w:header="709" w:footer="709" w:gutter="0"/>
          <w:cols w:space="708"/>
          <w:docGrid w:linePitch="360"/>
        </w:sectPr>
      </w:pPr>
      <w:bookmarkStart w:id="3" w:name="_Hlk124335654"/>
      <w:bookmarkEnd w:id="3"/>
    </w:p>
    <w:p w14:paraId="45190FCE" w14:textId="77777777" w:rsidR="00442673" w:rsidRPr="00C66715" w:rsidRDefault="00442673" w:rsidP="004426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เมินความเสี่ยง</w:t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6D802DD8" w14:textId="77777777" w:rsidR="00442673" w:rsidRDefault="00442673" w:rsidP="004426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พรุพี  อำเภอบ้านนาสาร  จังหวัดสุราษฎร์ธานี</w:t>
      </w: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2405"/>
        <w:gridCol w:w="1985"/>
        <w:gridCol w:w="1417"/>
        <w:gridCol w:w="1559"/>
        <w:gridCol w:w="993"/>
        <w:gridCol w:w="1559"/>
        <w:gridCol w:w="1417"/>
        <w:gridCol w:w="1843"/>
        <w:gridCol w:w="1418"/>
      </w:tblGrid>
      <w:tr w:rsidR="00442673" w14:paraId="6BB20D9D" w14:textId="77777777" w:rsidTr="002C1F3A">
        <w:tc>
          <w:tcPr>
            <w:tcW w:w="2405" w:type="dxa"/>
          </w:tcPr>
          <w:p w14:paraId="696BB9C4" w14:textId="77777777" w:rsidR="00442673" w:rsidRPr="00EF695E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985" w:type="dxa"/>
          </w:tcPr>
          <w:p w14:paraId="64C28F9C" w14:textId="77777777" w:rsidR="00442673" w:rsidRPr="00EF695E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/ความเสียหายที่จะเกิดขึ้น</w:t>
            </w:r>
          </w:p>
        </w:tc>
        <w:tc>
          <w:tcPr>
            <w:tcW w:w="1417" w:type="dxa"/>
          </w:tcPr>
          <w:p w14:paraId="170C33BC" w14:textId="77777777" w:rsidR="00442673" w:rsidRPr="00EF695E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จจัย/สาเหตุ</w:t>
            </w:r>
          </w:p>
        </w:tc>
        <w:tc>
          <w:tcPr>
            <w:tcW w:w="1559" w:type="dxa"/>
          </w:tcPr>
          <w:p w14:paraId="4A296187" w14:textId="77777777" w:rsidR="00442673" w:rsidRPr="00EF695E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ความเสี่ยง</w:t>
            </w:r>
          </w:p>
        </w:tc>
        <w:tc>
          <w:tcPr>
            <w:tcW w:w="993" w:type="dxa"/>
          </w:tcPr>
          <w:p w14:paraId="308F54A8" w14:textId="77777777" w:rsidR="00442673" w:rsidRPr="00EF695E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/ความถี่</w:t>
            </w:r>
          </w:p>
        </w:tc>
        <w:tc>
          <w:tcPr>
            <w:tcW w:w="1559" w:type="dxa"/>
          </w:tcPr>
          <w:p w14:paraId="05AF77FE" w14:textId="77777777" w:rsidR="00442673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ความรุนแรง</w:t>
            </w:r>
          </w:p>
          <w:p w14:paraId="379AFF46" w14:textId="77777777" w:rsidR="00442673" w:rsidRPr="00EF695E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ระดับคะแนน)</w:t>
            </w:r>
          </w:p>
        </w:tc>
        <w:tc>
          <w:tcPr>
            <w:tcW w:w="1417" w:type="dxa"/>
          </w:tcPr>
          <w:p w14:paraId="503FFC84" w14:textId="77777777" w:rsidR="00442673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ความเสี่ยง</w:t>
            </w:r>
          </w:p>
          <w:p w14:paraId="41C736DC" w14:textId="77777777" w:rsidR="00442673" w:rsidRPr="00EF695E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ระดับคะแนน)</w:t>
            </w:r>
          </w:p>
        </w:tc>
        <w:tc>
          <w:tcPr>
            <w:tcW w:w="1843" w:type="dxa"/>
          </w:tcPr>
          <w:p w14:paraId="129066C6" w14:textId="77777777" w:rsidR="00442673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  <w:p w14:paraId="48C36D08" w14:textId="77777777" w:rsidR="00442673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C3AA11A" w14:textId="77777777" w:rsidR="00442673" w:rsidRPr="00EF695E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ระดับคะแนน)</w:t>
            </w:r>
          </w:p>
        </w:tc>
        <w:tc>
          <w:tcPr>
            <w:tcW w:w="1418" w:type="dxa"/>
          </w:tcPr>
          <w:p w14:paraId="40432A14" w14:textId="77777777" w:rsidR="00442673" w:rsidRPr="00EF695E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0A0D4C" w14:paraId="4E73C0A2" w14:textId="77777777" w:rsidTr="00344F7B">
        <w:tc>
          <w:tcPr>
            <w:tcW w:w="14596" w:type="dxa"/>
            <w:gridSpan w:val="9"/>
          </w:tcPr>
          <w:p w14:paraId="28E759FB" w14:textId="512626BD" w:rsidR="000A0D4C" w:rsidRPr="00EF695E" w:rsidRDefault="000A0D4C" w:rsidP="000A0D4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ด้านการดำเนินงาน (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8"/>
              </w:rPr>
              <w:t>Operationg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8"/>
              </w:rPr>
              <w:t>Risk:O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442673" w:rsidRPr="007310A9" w14:paraId="17EB74EC" w14:textId="77777777" w:rsidTr="002C1F3A">
        <w:tc>
          <w:tcPr>
            <w:tcW w:w="2405" w:type="dxa"/>
          </w:tcPr>
          <w:p w14:paraId="28C143C3" w14:textId="77777777" w:rsidR="00442673" w:rsidRPr="007310A9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10A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ควบคุมการก่อสร้าง</w:t>
            </w:r>
          </w:p>
          <w:p w14:paraId="19514FE8" w14:textId="77777777" w:rsidR="00442673" w:rsidRPr="007310A9" w:rsidRDefault="00442673" w:rsidP="004C1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310A9">
              <w:rPr>
                <w:rFonts w:ascii="TH SarabunIT๙" w:hAnsi="TH SarabunIT๙" w:cs="TH SarabunIT๙"/>
                <w:sz w:val="28"/>
                <w:cs/>
              </w:rPr>
              <w:t>บุคลากรที่ปฏิบัติงาน มีเพียง 2 คน ทำให้การควบคุมการก่อสร้างหลายโครงการอาจดูแลไม่ทั่วถึง</w:t>
            </w:r>
          </w:p>
        </w:tc>
        <w:tc>
          <w:tcPr>
            <w:tcW w:w="1985" w:type="dxa"/>
          </w:tcPr>
          <w:p w14:paraId="5F73365F" w14:textId="77777777" w:rsidR="00442673" w:rsidRPr="007310A9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10A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ก่อสร้าง</w:t>
            </w:r>
          </w:p>
          <w:p w14:paraId="61F9B21A" w14:textId="77777777" w:rsidR="00442673" w:rsidRPr="007310A9" w:rsidRDefault="00442673" w:rsidP="004C1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310A9">
              <w:rPr>
                <w:rFonts w:ascii="TH SarabunIT๙" w:hAnsi="TH SarabunIT๙" w:cs="TH SarabunIT๙"/>
                <w:sz w:val="28"/>
                <w:cs/>
              </w:rPr>
              <w:t>โครงการบางส่วนไม่ได้มาตรฐาน  หรือตามข้อกำหนดของแบบก่อสร้าง</w:t>
            </w:r>
          </w:p>
        </w:tc>
        <w:tc>
          <w:tcPr>
            <w:tcW w:w="1417" w:type="dxa"/>
          </w:tcPr>
          <w:p w14:paraId="4332763F" w14:textId="77777777" w:rsidR="00442673" w:rsidRPr="007310A9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10A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จจัยภายใน</w:t>
            </w:r>
          </w:p>
          <w:p w14:paraId="01EF30D2" w14:textId="77777777" w:rsidR="00442673" w:rsidRPr="007310A9" w:rsidRDefault="00442673" w:rsidP="004C1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310A9">
              <w:rPr>
                <w:rFonts w:ascii="TH SarabunIT๙" w:hAnsi="TH SarabunIT๙" w:cs="TH SarabunIT๙"/>
                <w:sz w:val="28"/>
                <w:cs/>
              </w:rPr>
              <w:t>ผู้รับผิดชอบงานก่อสร้างมีไม่เพียงพอ</w:t>
            </w:r>
          </w:p>
        </w:tc>
        <w:tc>
          <w:tcPr>
            <w:tcW w:w="1559" w:type="dxa"/>
          </w:tcPr>
          <w:p w14:paraId="5030AB46" w14:textId="77777777" w:rsidR="00442673" w:rsidRPr="007310A9" w:rsidRDefault="00442673" w:rsidP="004C1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310A9">
              <w:rPr>
                <w:rFonts w:ascii="TH SarabunIT๙" w:hAnsi="TH SarabunIT๙" w:cs="TH SarabunIT๙"/>
                <w:sz w:val="28"/>
                <w:cs/>
              </w:rPr>
              <w:t>ด้านการดำเนินงาน</w:t>
            </w:r>
          </w:p>
        </w:tc>
        <w:tc>
          <w:tcPr>
            <w:tcW w:w="993" w:type="dxa"/>
          </w:tcPr>
          <w:p w14:paraId="7627851B" w14:textId="77777777" w:rsidR="00442673" w:rsidRPr="007310A9" w:rsidRDefault="00442673" w:rsidP="004C1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310A9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559" w:type="dxa"/>
          </w:tcPr>
          <w:p w14:paraId="652A4422" w14:textId="77777777" w:rsidR="00442673" w:rsidRPr="007310A9" w:rsidRDefault="00442673" w:rsidP="004C1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310A9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14:paraId="2184B8C6" w14:textId="77777777" w:rsidR="00442673" w:rsidRPr="007310A9" w:rsidRDefault="00442673" w:rsidP="004C1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310A9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1843" w:type="dxa"/>
          </w:tcPr>
          <w:p w14:paraId="2E6E9C69" w14:textId="64734581" w:rsidR="0093325E" w:rsidRDefault="0093325E" w:rsidP="004C1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14:paraId="7BB15766" w14:textId="3768115B" w:rsidR="00442673" w:rsidRPr="007310A9" w:rsidRDefault="00442673" w:rsidP="004C1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310A9">
              <w:rPr>
                <w:rFonts w:ascii="TH SarabunIT๙" w:hAnsi="TH SarabunIT๙" w:cs="TH SarabunIT๙"/>
                <w:sz w:val="28"/>
                <w:cs/>
              </w:rPr>
              <w:t>ปานกลาง</w:t>
            </w:r>
          </w:p>
        </w:tc>
        <w:tc>
          <w:tcPr>
            <w:tcW w:w="1418" w:type="dxa"/>
          </w:tcPr>
          <w:p w14:paraId="5D72CB3B" w14:textId="77777777" w:rsidR="00442673" w:rsidRPr="007310A9" w:rsidRDefault="00442673" w:rsidP="004C1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310A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42673" w:rsidRPr="007310A9" w14:paraId="0472A74B" w14:textId="77777777" w:rsidTr="002C1F3A">
        <w:tc>
          <w:tcPr>
            <w:tcW w:w="2405" w:type="dxa"/>
          </w:tcPr>
          <w:p w14:paraId="3EF13715" w14:textId="77777777" w:rsidR="00442673" w:rsidRPr="007310A9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10A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ขออนุญาตก่อสร้างอาคาร</w:t>
            </w:r>
          </w:p>
          <w:p w14:paraId="46DB070E" w14:textId="77777777" w:rsidR="00442673" w:rsidRPr="007310A9" w:rsidRDefault="00442673" w:rsidP="004C1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310A9">
              <w:rPr>
                <w:rFonts w:ascii="TH SarabunIT๙" w:hAnsi="TH SarabunIT๙" w:cs="TH SarabunIT๙"/>
                <w:sz w:val="28"/>
                <w:cs/>
              </w:rPr>
              <w:t>ผู้ยื่นขออนุญาตบางรายจัดเตรียมเอกสารที่เกี่ยวข้องมาไม่ครบ</w:t>
            </w:r>
          </w:p>
        </w:tc>
        <w:tc>
          <w:tcPr>
            <w:tcW w:w="1985" w:type="dxa"/>
          </w:tcPr>
          <w:p w14:paraId="5BAA898A" w14:textId="77777777" w:rsidR="00442673" w:rsidRPr="007310A9" w:rsidRDefault="00442673" w:rsidP="004C1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310A9">
              <w:rPr>
                <w:rFonts w:ascii="TH SarabunIT๙" w:hAnsi="TH SarabunIT๙" w:cs="TH SarabunIT๙"/>
                <w:sz w:val="28"/>
                <w:cs/>
              </w:rPr>
              <w:t>การยื่นเอกสารไม่ครบถ้วน  ทำให้งานล่าช้าออกไป</w:t>
            </w:r>
          </w:p>
        </w:tc>
        <w:tc>
          <w:tcPr>
            <w:tcW w:w="1417" w:type="dxa"/>
          </w:tcPr>
          <w:p w14:paraId="386B4ABA" w14:textId="77777777" w:rsidR="00442673" w:rsidRPr="007310A9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10A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จจัยภายนอก</w:t>
            </w:r>
          </w:p>
          <w:p w14:paraId="071E8203" w14:textId="77777777" w:rsidR="00442673" w:rsidRPr="007310A9" w:rsidRDefault="00442673" w:rsidP="004C1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310A9">
              <w:rPr>
                <w:rFonts w:ascii="TH SarabunIT๙" w:hAnsi="TH SarabunIT๙" w:cs="TH SarabunIT๙"/>
                <w:sz w:val="28"/>
                <w:cs/>
              </w:rPr>
              <w:t>ผู้ยื่นจัดเตรียมเอกสารมาไม่ครบถ้วน</w:t>
            </w:r>
          </w:p>
        </w:tc>
        <w:tc>
          <w:tcPr>
            <w:tcW w:w="1559" w:type="dxa"/>
          </w:tcPr>
          <w:p w14:paraId="386E68A9" w14:textId="77777777" w:rsidR="00442673" w:rsidRPr="007310A9" w:rsidRDefault="00442673" w:rsidP="004C1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310A9">
              <w:rPr>
                <w:rFonts w:ascii="TH SarabunIT๙" w:hAnsi="TH SarabunIT๙" w:cs="TH SarabunIT๙"/>
                <w:sz w:val="28"/>
                <w:cs/>
              </w:rPr>
              <w:t>ด้านการดำเนินงาน</w:t>
            </w:r>
          </w:p>
        </w:tc>
        <w:tc>
          <w:tcPr>
            <w:tcW w:w="993" w:type="dxa"/>
          </w:tcPr>
          <w:p w14:paraId="7EB1DE60" w14:textId="77777777" w:rsidR="00442673" w:rsidRPr="007310A9" w:rsidRDefault="00442673" w:rsidP="004C1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310A9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559" w:type="dxa"/>
          </w:tcPr>
          <w:p w14:paraId="08AD17EB" w14:textId="77777777" w:rsidR="00442673" w:rsidRPr="007310A9" w:rsidRDefault="00442673" w:rsidP="004C1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310A9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14:paraId="737B3C67" w14:textId="77777777" w:rsidR="00442673" w:rsidRPr="007310A9" w:rsidRDefault="00442673" w:rsidP="004C1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310A9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1843" w:type="dxa"/>
          </w:tcPr>
          <w:p w14:paraId="2E4776FE" w14:textId="06ACB17D" w:rsidR="00A85605" w:rsidRDefault="00A85605" w:rsidP="004C1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14:paraId="59C937CC" w14:textId="426B6D28" w:rsidR="00442673" w:rsidRPr="007310A9" w:rsidRDefault="00442673" w:rsidP="004C1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310A9">
              <w:rPr>
                <w:rFonts w:ascii="TH SarabunIT๙" w:hAnsi="TH SarabunIT๙" w:cs="TH SarabunIT๙"/>
                <w:sz w:val="28"/>
                <w:cs/>
              </w:rPr>
              <w:t>ปานกลาง</w:t>
            </w:r>
          </w:p>
        </w:tc>
        <w:tc>
          <w:tcPr>
            <w:tcW w:w="1418" w:type="dxa"/>
          </w:tcPr>
          <w:p w14:paraId="176E7B08" w14:textId="77777777" w:rsidR="00442673" w:rsidRPr="007310A9" w:rsidRDefault="00442673" w:rsidP="004C1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310A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14B95" w:rsidRPr="007310A9" w14:paraId="760729B4" w14:textId="77777777" w:rsidTr="002C1F3A">
        <w:tc>
          <w:tcPr>
            <w:tcW w:w="2405" w:type="dxa"/>
          </w:tcPr>
          <w:p w14:paraId="090C8A07" w14:textId="5AE01A9F" w:rsidR="00B14B95" w:rsidRPr="00A661DE" w:rsidRDefault="00B14B95" w:rsidP="004C18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1FC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สำรวจซ่อมแซมกล้องวงจรปิด </w:t>
            </w:r>
            <w:r w:rsidRPr="00181FCB">
              <w:rPr>
                <w:rFonts w:ascii="TH SarabunIT๙" w:hAnsi="TH SarabunIT๙" w:cs="TH SarabunIT๙"/>
                <w:b/>
                <w:bCs/>
                <w:sz w:val="28"/>
              </w:rPr>
              <w:t>CCTV</w:t>
            </w:r>
            <w:r w:rsidRPr="00A661D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661DE">
              <w:rPr>
                <w:rFonts w:ascii="TH SarabunIT๙" w:hAnsi="TH SarabunIT๙" w:cs="TH SarabunIT๙"/>
                <w:sz w:val="28"/>
                <w:cs/>
              </w:rPr>
              <w:t>เมื่อมีข้อร้องเรียน</w:t>
            </w:r>
          </w:p>
        </w:tc>
        <w:tc>
          <w:tcPr>
            <w:tcW w:w="1985" w:type="dxa"/>
          </w:tcPr>
          <w:p w14:paraId="4117E431" w14:textId="495B6644" w:rsidR="00B14B95" w:rsidRPr="007310A9" w:rsidRDefault="000D63C4" w:rsidP="004C18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10A9">
              <w:rPr>
                <w:rFonts w:ascii="TH SarabunIT๙" w:hAnsi="TH SarabunIT๙" w:cs="TH SarabunIT๙"/>
                <w:sz w:val="28"/>
                <w:cs/>
              </w:rPr>
              <w:t>เมื่อมีเหตุการณ์ผิดปกติหรือร้ายแรงไม่สามารถนำข้อมูลจากกล้องวงจรปิดมาใช้ประโยชน์ได้</w:t>
            </w:r>
          </w:p>
        </w:tc>
        <w:tc>
          <w:tcPr>
            <w:tcW w:w="1417" w:type="dxa"/>
          </w:tcPr>
          <w:p w14:paraId="6D22B846" w14:textId="77777777" w:rsidR="00B14B95" w:rsidRDefault="00B14B95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10A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จจัยภายใน</w:t>
            </w:r>
          </w:p>
          <w:p w14:paraId="4C9A07BD" w14:textId="0F5709D2" w:rsidR="00AC6D56" w:rsidRPr="00AC6D56" w:rsidRDefault="00AC6D56" w:rsidP="004C18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6D56">
              <w:rPr>
                <w:rFonts w:ascii="TH SarabunIT๙" w:hAnsi="TH SarabunIT๙" w:cs="TH SarabunIT๙" w:hint="cs"/>
                <w:sz w:val="28"/>
                <w:cs/>
              </w:rPr>
              <w:t>งบประมาณในการบำรุงรักษาซ่อมแซมจำกัด</w:t>
            </w:r>
          </w:p>
        </w:tc>
        <w:tc>
          <w:tcPr>
            <w:tcW w:w="1559" w:type="dxa"/>
          </w:tcPr>
          <w:p w14:paraId="4C27B2A1" w14:textId="2E4D1A1D" w:rsidR="00B14B95" w:rsidRPr="007310A9" w:rsidRDefault="00B14B95" w:rsidP="004C18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10A9">
              <w:rPr>
                <w:rFonts w:ascii="TH SarabunIT๙" w:hAnsi="TH SarabunIT๙" w:cs="TH SarabunIT๙"/>
                <w:sz w:val="28"/>
                <w:cs/>
              </w:rPr>
              <w:t>ด้านการดำเนินงาน</w:t>
            </w:r>
          </w:p>
        </w:tc>
        <w:tc>
          <w:tcPr>
            <w:tcW w:w="993" w:type="dxa"/>
          </w:tcPr>
          <w:p w14:paraId="29FCA394" w14:textId="5EEF8B46" w:rsidR="00B14B95" w:rsidRPr="007310A9" w:rsidRDefault="00B14B95" w:rsidP="004C18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10A9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559" w:type="dxa"/>
          </w:tcPr>
          <w:p w14:paraId="5C1C3D7B" w14:textId="26BED3DF" w:rsidR="00B14B95" w:rsidRPr="007310A9" w:rsidRDefault="00B14B95" w:rsidP="004C18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10A9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14:paraId="426F73EC" w14:textId="13897D8D" w:rsidR="00B14B95" w:rsidRPr="007310A9" w:rsidRDefault="00B14B95" w:rsidP="004C18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10A9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1843" w:type="dxa"/>
          </w:tcPr>
          <w:p w14:paraId="6ACD29A9" w14:textId="10494817" w:rsidR="00A85605" w:rsidRDefault="00A85605" w:rsidP="004C1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  <w:p w14:paraId="48BEEF37" w14:textId="2A21B944" w:rsidR="00B14B95" w:rsidRPr="007310A9" w:rsidRDefault="00B14B95" w:rsidP="004C18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10A9">
              <w:rPr>
                <w:rFonts w:ascii="TH SarabunIT๙" w:hAnsi="TH SarabunIT๙" w:cs="TH SarabunIT๙"/>
                <w:sz w:val="28"/>
                <w:cs/>
              </w:rPr>
              <w:t>เสี่ยงสูง</w:t>
            </w:r>
          </w:p>
        </w:tc>
        <w:tc>
          <w:tcPr>
            <w:tcW w:w="1418" w:type="dxa"/>
          </w:tcPr>
          <w:p w14:paraId="5FEBD996" w14:textId="0ADE3FF1" w:rsidR="00B14B95" w:rsidRPr="007310A9" w:rsidRDefault="00B14B95" w:rsidP="004C18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10A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14:paraId="1E863DC0" w14:textId="77777777" w:rsidR="000A0D4C" w:rsidRDefault="000A0D4C" w:rsidP="002C1F3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C248D3" w14:textId="06B394F7" w:rsidR="00AC6D56" w:rsidRDefault="00AC6D56" w:rsidP="002C1F3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4" w:name="_Hlk127179838"/>
    </w:p>
    <w:p w14:paraId="32668C4A" w14:textId="2320D471" w:rsidR="00D666AE" w:rsidRDefault="00D666AE" w:rsidP="002C1F3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82B98F" w14:textId="5B1579DD" w:rsidR="00D666AE" w:rsidRDefault="00D666AE" w:rsidP="002C1F3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F10819" w14:textId="76D087BD" w:rsidR="00D666AE" w:rsidRDefault="00D666AE" w:rsidP="002C1F3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F443A3" w14:textId="0DD3A64D" w:rsidR="00D666AE" w:rsidRDefault="00D666AE" w:rsidP="002C1F3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887945" w14:textId="53664DC4" w:rsidR="002C1F3A" w:rsidRPr="00C66715" w:rsidRDefault="002C1F3A" w:rsidP="002C1F3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เมินความเสี่ยง</w:t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6EA136D6" w14:textId="77777777" w:rsidR="002C1F3A" w:rsidRDefault="002C1F3A" w:rsidP="002C1F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พรุพี  อำเภอบ้านนาสาร  จังหวัดสุราษฎร์ธานี</w:t>
      </w: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2405"/>
        <w:gridCol w:w="1843"/>
        <w:gridCol w:w="1559"/>
        <w:gridCol w:w="1559"/>
        <w:gridCol w:w="993"/>
        <w:gridCol w:w="1559"/>
        <w:gridCol w:w="1417"/>
        <w:gridCol w:w="1843"/>
        <w:gridCol w:w="1418"/>
      </w:tblGrid>
      <w:tr w:rsidR="002C1F3A" w14:paraId="2A9A0B20" w14:textId="77777777" w:rsidTr="00170AE9">
        <w:tc>
          <w:tcPr>
            <w:tcW w:w="2405" w:type="dxa"/>
          </w:tcPr>
          <w:p w14:paraId="39C1A9BA" w14:textId="77777777" w:rsidR="002C1F3A" w:rsidRPr="00EF695E" w:rsidRDefault="002C1F3A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843" w:type="dxa"/>
          </w:tcPr>
          <w:p w14:paraId="55991352" w14:textId="77777777" w:rsidR="002C1F3A" w:rsidRPr="00EF695E" w:rsidRDefault="002C1F3A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/ความเสียหายที่จะเกิดขึ้น</w:t>
            </w:r>
          </w:p>
        </w:tc>
        <w:tc>
          <w:tcPr>
            <w:tcW w:w="1559" w:type="dxa"/>
          </w:tcPr>
          <w:p w14:paraId="6C8706F4" w14:textId="77777777" w:rsidR="002C1F3A" w:rsidRPr="00EF695E" w:rsidRDefault="002C1F3A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จจัย/สาเหตุ</w:t>
            </w:r>
          </w:p>
        </w:tc>
        <w:tc>
          <w:tcPr>
            <w:tcW w:w="1559" w:type="dxa"/>
          </w:tcPr>
          <w:p w14:paraId="1322BA80" w14:textId="77777777" w:rsidR="002C1F3A" w:rsidRPr="00EF695E" w:rsidRDefault="002C1F3A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ความเสี่ยง</w:t>
            </w:r>
          </w:p>
        </w:tc>
        <w:tc>
          <w:tcPr>
            <w:tcW w:w="993" w:type="dxa"/>
          </w:tcPr>
          <w:p w14:paraId="36597DB8" w14:textId="77777777" w:rsidR="002C1F3A" w:rsidRPr="00EF695E" w:rsidRDefault="002C1F3A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/ความถี่</w:t>
            </w:r>
          </w:p>
        </w:tc>
        <w:tc>
          <w:tcPr>
            <w:tcW w:w="1559" w:type="dxa"/>
          </w:tcPr>
          <w:p w14:paraId="2238BEAF" w14:textId="77777777" w:rsidR="002C1F3A" w:rsidRDefault="002C1F3A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ความรุนแรง</w:t>
            </w:r>
          </w:p>
          <w:p w14:paraId="75F7F3F2" w14:textId="77777777" w:rsidR="002C1F3A" w:rsidRPr="00EF695E" w:rsidRDefault="002C1F3A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ระดับคะแนน)</w:t>
            </w:r>
          </w:p>
        </w:tc>
        <w:tc>
          <w:tcPr>
            <w:tcW w:w="1417" w:type="dxa"/>
          </w:tcPr>
          <w:p w14:paraId="445689D8" w14:textId="77777777" w:rsidR="002C1F3A" w:rsidRDefault="002C1F3A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ความเสี่ยง</w:t>
            </w:r>
          </w:p>
          <w:p w14:paraId="46F2F1EB" w14:textId="77777777" w:rsidR="002C1F3A" w:rsidRPr="00EF695E" w:rsidRDefault="002C1F3A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ระดับคะแนน)</w:t>
            </w:r>
          </w:p>
        </w:tc>
        <w:tc>
          <w:tcPr>
            <w:tcW w:w="1843" w:type="dxa"/>
          </w:tcPr>
          <w:p w14:paraId="7137A507" w14:textId="77777777" w:rsidR="002C1F3A" w:rsidRDefault="002C1F3A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  <w:p w14:paraId="7EC2E384" w14:textId="77777777" w:rsidR="002C1F3A" w:rsidRDefault="002C1F3A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59F4767" w14:textId="77777777" w:rsidR="002C1F3A" w:rsidRPr="00EF695E" w:rsidRDefault="002C1F3A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ระดับคะแนน)</w:t>
            </w:r>
          </w:p>
        </w:tc>
        <w:tc>
          <w:tcPr>
            <w:tcW w:w="1418" w:type="dxa"/>
          </w:tcPr>
          <w:p w14:paraId="1A82E50E" w14:textId="77777777" w:rsidR="002C1F3A" w:rsidRPr="00EF695E" w:rsidRDefault="002C1F3A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0A0D4C" w14:paraId="67EEAA8A" w14:textId="77777777" w:rsidTr="00170AE9">
        <w:tc>
          <w:tcPr>
            <w:tcW w:w="2405" w:type="dxa"/>
          </w:tcPr>
          <w:p w14:paraId="58B12E8F" w14:textId="48BAEF32" w:rsidR="000A0D4C" w:rsidRPr="00161866" w:rsidRDefault="000A0D4C" w:rsidP="000A0D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1866"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อาหารกลางวัน</w:t>
            </w:r>
          </w:p>
        </w:tc>
        <w:tc>
          <w:tcPr>
            <w:tcW w:w="1843" w:type="dxa"/>
          </w:tcPr>
          <w:p w14:paraId="205408E1" w14:textId="66C79F5E" w:rsidR="000A0D4C" w:rsidRPr="00161866" w:rsidRDefault="000A0D4C" w:rsidP="000A0D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1866">
              <w:rPr>
                <w:rFonts w:ascii="TH SarabunIT๙" w:hAnsi="TH SarabunIT๙" w:cs="TH SarabunIT๙"/>
                <w:sz w:val="28"/>
                <w:cs/>
                <w:lang w:eastAsia="ko-KR"/>
              </w:rPr>
              <w:t>การจัดสรร</w:t>
            </w:r>
            <w:r w:rsidRPr="00161866">
              <w:rPr>
                <w:rStyle w:val="af0"/>
                <w:rFonts w:ascii="TH SarabunIT๙" w:hAnsi="TH SarabunIT๙" w:cs="TH SarabunIT๙"/>
                <w:sz w:val="28"/>
                <w:shd w:val="clear" w:color="auto" w:fill="FFFFFF"/>
                <w:cs/>
              </w:rPr>
              <w:t>เงินอุดหนุน</w:t>
            </w:r>
            <w:r w:rsidRPr="00161866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 xml:space="preserve">สนับสนุนอาหารกลางวันสำหรับศูนย์พัฒนาเด็กเล็กและโรงเรียนในสังกัดและโรงเรียนในเขตพื้นที่ตำบลพรุพี  </w:t>
            </w:r>
            <w:r w:rsidRPr="00161866">
              <w:rPr>
                <w:rFonts w:ascii="TH SarabunIT๙" w:hAnsi="TH SarabunIT๙" w:cs="TH SarabunIT๙"/>
                <w:sz w:val="28"/>
                <w:cs/>
                <w:lang w:eastAsia="ko-KR"/>
              </w:rPr>
              <w:t>มีความล่าช้า และได้รับจัดสรรไม่ครบตามจำนวนเด็กที่มีตัวตนจริงอยู่ในสถานศึกษา</w:t>
            </w:r>
          </w:p>
        </w:tc>
        <w:tc>
          <w:tcPr>
            <w:tcW w:w="1559" w:type="dxa"/>
          </w:tcPr>
          <w:p w14:paraId="7C616D64" w14:textId="5DA3FCF4" w:rsidR="000A0D4C" w:rsidRPr="00161866" w:rsidRDefault="000A0D4C" w:rsidP="000A0D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186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ภายนอก </w:t>
            </w:r>
          </w:p>
          <w:p w14:paraId="52E56CEA" w14:textId="4732A143" w:rsidR="000A0D4C" w:rsidRPr="00161866" w:rsidRDefault="000A0D4C" w:rsidP="000A0D4C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1866">
              <w:rPr>
                <w:rFonts w:ascii="TH SarabunIT๙" w:hAnsi="TH SarabunIT๙" w:cs="TH SarabunIT๙"/>
                <w:sz w:val="28"/>
                <w:cs/>
              </w:rPr>
              <w:t xml:space="preserve">ระบบ  </w:t>
            </w:r>
            <w:r w:rsidRPr="00161866">
              <w:rPr>
                <w:rFonts w:ascii="TH SarabunIT๙" w:hAnsi="TH SarabunIT๙" w:cs="TH SarabunIT๙"/>
                <w:sz w:val="28"/>
              </w:rPr>
              <w:t xml:space="preserve">LEC  </w:t>
            </w:r>
            <w:r w:rsidRPr="00161866">
              <w:rPr>
                <w:rFonts w:ascii="TH SarabunIT๙" w:hAnsi="TH SarabunIT๙" w:cs="TH SarabunIT๙"/>
                <w:sz w:val="28"/>
                <w:cs/>
              </w:rPr>
              <w:t xml:space="preserve">กรมส่งเสริมฯจัดสรรงบประมาณล่าช้าและไม่ตรงตามยอดเด็กจริงที่มีอยู่และระบบ  </w:t>
            </w:r>
            <w:r w:rsidRPr="00161866">
              <w:rPr>
                <w:rFonts w:ascii="TH SarabunIT๙" w:hAnsi="TH SarabunIT๙" w:cs="TH SarabunIT๙"/>
                <w:sz w:val="28"/>
              </w:rPr>
              <w:t xml:space="preserve">LEC  </w:t>
            </w:r>
            <w:r w:rsidRPr="00161866">
              <w:rPr>
                <w:rFonts w:ascii="TH SarabunIT๙" w:hAnsi="TH SarabunIT๙" w:cs="TH SarabunIT๙"/>
                <w:sz w:val="28"/>
                <w:cs/>
              </w:rPr>
              <w:t>ที่เปิด – ปิดระบบเป็นห่วงเวลา  ทำให้ไม่สามารถดำเนินการแก้ไขเปลี่ยนแปลงข้อมูลจำนวนเด็กที่เข้าออกระหว่างที่ระบบปิดให้ตรงกับจำนวนเด็กที่มีอยู่จริงได้ ทำให้ได้รับงบประมาณไม่ครบตามยอดเด็กที่มีอยู่จริง</w:t>
            </w:r>
          </w:p>
        </w:tc>
        <w:tc>
          <w:tcPr>
            <w:tcW w:w="1559" w:type="dxa"/>
          </w:tcPr>
          <w:p w14:paraId="46902A4B" w14:textId="07D66EF3" w:rsidR="000A0D4C" w:rsidRPr="00161866" w:rsidRDefault="000A0D4C" w:rsidP="000A0D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1866">
              <w:rPr>
                <w:rFonts w:ascii="TH SarabunIT๙" w:hAnsi="TH SarabunIT๙" w:cs="TH SarabunIT๙"/>
                <w:sz w:val="28"/>
                <w:cs/>
              </w:rPr>
              <w:t>ด้านดำเนินงาน</w:t>
            </w:r>
          </w:p>
        </w:tc>
        <w:tc>
          <w:tcPr>
            <w:tcW w:w="993" w:type="dxa"/>
          </w:tcPr>
          <w:p w14:paraId="23B35E8F" w14:textId="39DD34BA" w:rsidR="000A0D4C" w:rsidRPr="00161866" w:rsidRDefault="0093325E" w:rsidP="000A0D4C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161866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59" w:type="dxa"/>
          </w:tcPr>
          <w:p w14:paraId="333F4939" w14:textId="4EC20635" w:rsidR="000A0D4C" w:rsidRPr="00161866" w:rsidRDefault="000A0D4C" w:rsidP="000A0D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186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7" w:type="dxa"/>
          </w:tcPr>
          <w:p w14:paraId="1DE8EF2B" w14:textId="0E167AD4" w:rsidR="000A0D4C" w:rsidRPr="00161866" w:rsidRDefault="0093325E" w:rsidP="000A0D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1866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843" w:type="dxa"/>
          </w:tcPr>
          <w:p w14:paraId="7247612E" w14:textId="4CFBB653" w:rsidR="0093325E" w:rsidRPr="00161866" w:rsidRDefault="0093325E" w:rsidP="000A0D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1866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14:paraId="0C2C07D6" w14:textId="1BD916AB" w:rsidR="000A0D4C" w:rsidRPr="00161866" w:rsidRDefault="0093325E" w:rsidP="000A0D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1866"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  <w:tc>
          <w:tcPr>
            <w:tcW w:w="1418" w:type="dxa"/>
          </w:tcPr>
          <w:p w14:paraId="10354D99" w14:textId="7C68D534" w:rsidR="000A0D4C" w:rsidRPr="00161866" w:rsidRDefault="000A0D4C" w:rsidP="000A0D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1866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14:paraId="03B58479" w14:textId="77777777" w:rsidR="000A0D4C" w:rsidRDefault="000A0D4C" w:rsidP="00170AE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bookmarkEnd w:id="4"/>
    <w:p w14:paraId="386A6D59" w14:textId="77777777" w:rsidR="006D3B7B" w:rsidRDefault="006D3B7B" w:rsidP="00710F9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27721B" w14:textId="3D6DCD51" w:rsidR="00710F93" w:rsidRPr="00C66715" w:rsidRDefault="00710F93" w:rsidP="00710F9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เมินความเสี่ยง</w:t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51515305" w14:textId="77777777" w:rsidR="00710F93" w:rsidRDefault="00710F93" w:rsidP="00710F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พรุพี  อำเภอบ้านนาสาร  จังหวัดสุราษฎร์ธานี</w:t>
      </w: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2405"/>
        <w:gridCol w:w="1843"/>
        <w:gridCol w:w="1559"/>
        <w:gridCol w:w="1559"/>
        <w:gridCol w:w="993"/>
        <w:gridCol w:w="1559"/>
        <w:gridCol w:w="1417"/>
        <w:gridCol w:w="1843"/>
        <w:gridCol w:w="1418"/>
      </w:tblGrid>
      <w:tr w:rsidR="00710F93" w14:paraId="3DC1F674" w14:textId="77777777" w:rsidTr="008948BD">
        <w:tc>
          <w:tcPr>
            <w:tcW w:w="2405" w:type="dxa"/>
          </w:tcPr>
          <w:p w14:paraId="37EABF28" w14:textId="77777777" w:rsidR="00710F93" w:rsidRPr="00EF695E" w:rsidRDefault="00710F9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843" w:type="dxa"/>
          </w:tcPr>
          <w:p w14:paraId="43B4414A" w14:textId="77777777" w:rsidR="00710F93" w:rsidRPr="00EF695E" w:rsidRDefault="00710F9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/ความเสียหายที่จะเกิดขึ้น</w:t>
            </w:r>
          </w:p>
        </w:tc>
        <w:tc>
          <w:tcPr>
            <w:tcW w:w="1559" w:type="dxa"/>
          </w:tcPr>
          <w:p w14:paraId="753992F7" w14:textId="77777777" w:rsidR="00710F93" w:rsidRPr="00EF695E" w:rsidRDefault="00710F9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จจัย/สาเหตุ</w:t>
            </w:r>
          </w:p>
        </w:tc>
        <w:tc>
          <w:tcPr>
            <w:tcW w:w="1559" w:type="dxa"/>
          </w:tcPr>
          <w:p w14:paraId="3CC7FAD4" w14:textId="77777777" w:rsidR="00710F93" w:rsidRPr="00EF695E" w:rsidRDefault="00710F9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ความเสี่ยง</w:t>
            </w:r>
          </w:p>
        </w:tc>
        <w:tc>
          <w:tcPr>
            <w:tcW w:w="993" w:type="dxa"/>
          </w:tcPr>
          <w:p w14:paraId="5EEE5C79" w14:textId="77777777" w:rsidR="00710F93" w:rsidRPr="00EF695E" w:rsidRDefault="00710F9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/ความถี่</w:t>
            </w:r>
          </w:p>
        </w:tc>
        <w:tc>
          <w:tcPr>
            <w:tcW w:w="1559" w:type="dxa"/>
          </w:tcPr>
          <w:p w14:paraId="795E7667" w14:textId="77777777" w:rsidR="00710F93" w:rsidRDefault="00710F9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ความรุนแรง</w:t>
            </w:r>
          </w:p>
          <w:p w14:paraId="37F15590" w14:textId="77777777" w:rsidR="00710F93" w:rsidRPr="00EF695E" w:rsidRDefault="00710F9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ระดับคะแนน)</w:t>
            </w:r>
          </w:p>
        </w:tc>
        <w:tc>
          <w:tcPr>
            <w:tcW w:w="1417" w:type="dxa"/>
          </w:tcPr>
          <w:p w14:paraId="406C50CD" w14:textId="77777777" w:rsidR="00710F93" w:rsidRDefault="00710F9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ความเสี่ยง</w:t>
            </w:r>
          </w:p>
          <w:p w14:paraId="166499FF" w14:textId="77777777" w:rsidR="00710F93" w:rsidRPr="00EF695E" w:rsidRDefault="00710F9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ระดับคะแนน)</w:t>
            </w:r>
          </w:p>
        </w:tc>
        <w:tc>
          <w:tcPr>
            <w:tcW w:w="1843" w:type="dxa"/>
          </w:tcPr>
          <w:p w14:paraId="2C749717" w14:textId="77777777" w:rsidR="00710F93" w:rsidRDefault="00710F9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  <w:p w14:paraId="0FD523D3" w14:textId="77777777" w:rsidR="00710F93" w:rsidRDefault="00710F9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ECC20A7" w14:textId="77777777" w:rsidR="00710F93" w:rsidRPr="00EF695E" w:rsidRDefault="00710F9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ระดับคะแนน)</w:t>
            </w:r>
          </w:p>
        </w:tc>
        <w:tc>
          <w:tcPr>
            <w:tcW w:w="1418" w:type="dxa"/>
          </w:tcPr>
          <w:p w14:paraId="780DA00C" w14:textId="77777777" w:rsidR="00710F93" w:rsidRPr="00EF695E" w:rsidRDefault="00710F9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161866" w:rsidRPr="00161866" w14:paraId="048FB344" w14:textId="77777777" w:rsidTr="008948BD">
        <w:tc>
          <w:tcPr>
            <w:tcW w:w="2405" w:type="dxa"/>
          </w:tcPr>
          <w:p w14:paraId="551890FD" w14:textId="3BCD7878" w:rsidR="00710F93" w:rsidRPr="00161866" w:rsidRDefault="00710F93" w:rsidP="00710F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1866">
              <w:rPr>
                <w:rFonts w:ascii="TH SarabunIT๙" w:hAnsi="TH SarabunIT๙" w:cs="TH SarabunIT๙"/>
                <w:sz w:val="28"/>
                <w:cs/>
              </w:rPr>
              <w:t xml:space="preserve">โครงการสนับสนุนค่าใช้จ่ายในการบริหารสถานศึกษาศูนย์พัฒนาเด็กเล็กและโรงเรียนอนุบาล </w:t>
            </w:r>
          </w:p>
        </w:tc>
        <w:tc>
          <w:tcPr>
            <w:tcW w:w="1843" w:type="dxa"/>
          </w:tcPr>
          <w:p w14:paraId="2A7F1360" w14:textId="54936617" w:rsidR="00710F93" w:rsidRPr="00161866" w:rsidRDefault="00710F93" w:rsidP="00710F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1866">
              <w:rPr>
                <w:rFonts w:ascii="TH SarabunIT๙" w:hAnsi="TH SarabunIT๙" w:cs="TH SarabunIT๙"/>
                <w:sz w:val="28"/>
                <w:cs/>
                <w:lang w:eastAsia="ko-KR"/>
              </w:rPr>
              <w:t>การจัดสรร</w:t>
            </w:r>
            <w:r w:rsidRPr="00161866">
              <w:rPr>
                <w:rStyle w:val="af0"/>
                <w:rFonts w:ascii="TH SarabunIT๙" w:hAnsi="TH SarabunIT๙" w:cs="TH SarabunIT๙"/>
                <w:sz w:val="28"/>
                <w:shd w:val="clear" w:color="auto" w:fill="FFFFFF"/>
                <w:cs/>
              </w:rPr>
              <w:t>เงินอุดหนุน</w:t>
            </w:r>
            <w:r w:rsidRPr="00161866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สำหรับ</w:t>
            </w:r>
            <w:r w:rsidRPr="00161866">
              <w:rPr>
                <w:rStyle w:val="af0"/>
                <w:rFonts w:ascii="TH SarabunIT๙" w:hAnsi="TH SarabunIT๙" w:cs="TH SarabunIT๙"/>
                <w:sz w:val="28"/>
                <w:shd w:val="clear" w:color="auto" w:fill="FFFFFF"/>
                <w:cs/>
              </w:rPr>
              <w:t>สนับสนุนค่าใช้จ่าย</w:t>
            </w:r>
            <w:r w:rsidRPr="00161866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ในการบริหารสถานศึกษาศูนย์พัฒนาเด็กเล็กและโรงเรียนในสังกัด</w:t>
            </w:r>
            <w:r w:rsidRPr="00161866">
              <w:rPr>
                <w:rFonts w:ascii="TH SarabunIT๙" w:hAnsi="TH SarabunIT๙" w:cs="TH SarabunIT๙"/>
                <w:sz w:val="28"/>
                <w:cs/>
                <w:lang w:eastAsia="ko-KR"/>
              </w:rPr>
              <w:t>มีความล่าช้า และได้รับจัดสรรไม่ครบตามจำนวนเด็กที่มีตัวตนจริงอยู่ในสถานศึกษ</w:t>
            </w:r>
            <w:r w:rsidRPr="00161866">
              <w:rPr>
                <w:rFonts w:ascii="TH SarabunIT๙" w:hAnsi="TH SarabunIT๙" w:cs="TH SarabunIT๙"/>
                <w:sz w:val="28"/>
                <w:cs/>
              </w:rPr>
              <w:t>า</w:t>
            </w:r>
          </w:p>
        </w:tc>
        <w:tc>
          <w:tcPr>
            <w:tcW w:w="1559" w:type="dxa"/>
          </w:tcPr>
          <w:p w14:paraId="4792F64A" w14:textId="75CA17D0" w:rsidR="00710F93" w:rsidRPr="00161866" w:rsidRDefault="00710F93" w:rsidP="00710F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18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ยนอก</w:t>
            </w:r>
          </w:p>
          <w:p w14:paraId="68171F11" w14:textId="012DBFAF" w:rsidR="00710F93" w:rsidRPr="00161866" w:rsidRDefault="00710F93" w:rsidP="00710F9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1866">
              <w:rPr>
                <w:rFonts w:ascii="TH SarabunIT๙" w:hAnsi="TH SarabunIT๙" w:cs="TH SarabunIT๙"/>
                <w:sz w:val="28"/>
                <w:cs/>
              </w:rPr>
              <w:t xml:space="preserve"> ระบ  </w:t>
            </w:r>
            <w:r w:rsidRPr="00161866">
              <w:rPr>
                <w:rFonts w:ascii="TH SarabunIT๙" w:hAnsi="TH SarabunIT๙" w:cs="TH SarabunIT๙"/>
                <w:sz w:val="28"/>
              </w:rPr>
              <w:t xml:space="preserve">LEC  </w:t>
            </w:r>
            <w:r w:rsidRPr="00161866">
              <w:rPr>
                <w:rFonts w:ascii="TH SarabunIT๙" w:hAnsi="TH SarabunIT๙" w:cs="TH SarabunIT๙"/>
                <w:sz w:val="28"/>
                <w:cs/>
              </w:rPr>
              <w:t xml:space="preserve">กรมส่งเสริมฯจัดสรรงบประมาณล่าช้าและไม่ตรงตามยอดเด็กจริงที่มีอยู่และระบบ  </w:t>
            </w:r>
            <w:r w:rsidRPr="00161866">
              <w:rPr>
                <w:rFonts w:ascii="TH SarabunIT๙" w:hAnsi="TH SarabunIT๙" w:cs="TH SarabunIT๙"/>
                <w:sz w:val="28"/>
              </w:rPr>
              <w:t xml:space="preserve">LEC  </w:t>
            </w:r>
            <w:r w:rsidRPr="00161866">
              <w:rPr>
                <w:rFonts w:ascii="TH SarabunIT๙" w:hAnsi="TH SarabunIT๙" w:cs="TH SarabunIT๙"/>
                <w:sz w:val="28"/>
                <w:cs/>
              </w:rPr>
              <w:t>ที่เปิด – ปิดระบบเป็นห่วงเวลา  ทำให้ไม่สามารถดำเนินการแก้ไขเปลี่ยนแปลงข้อมูลจำนวนเด็กที่เข้าออกระหว่างที่ระบบปิดให้ตรงกับจำนวนเด็กที่มีอยู่จริงได้ ทำให้ได้รับงบประมาณไม่ครบตามยอดเด็กที่มีอยู่จริง</w:t>
            </w:r>
          </w:p>
        </w:tc>
        <w:tc>
          <w:tcPr>
            <w:tcW w:w="1559" w:type="dxa"/>
          </w:tcPr>
          <w:p w14:paraId="5A0FBD2B" w14:textId="2F3CE2BE" w:rsidR="00710F93" w:rsidRPr="00161866" w:rsidRDefault="00710F93" w:rsidP="00710F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1866">
              <w:rPr>
                <w:rFonts w:ascii="TH SarabunIT๙" w:hAnsi="TH SarabunIT๙" w:cs="TH SarabunIT๙"/>
                <w:sz w:val="28"/>
                <w:cs/>
              </w:rPr>
              <w:t>ด้านดำเนินงาน</w:t>
            </w:r>
          </w:p>
        </w:tc>
        <w:tc>
          <w:tcPr>
            <w:tcW w:w="993" w:type="dxa"/>
          </w:tcPr>
          <w:p w14:paraId="28D90D57" w14:textId="0B4392B2" w:rsidR="00710F93" w:rsidRPr="00161866" w:rsidRDefault="0093325E" w:rsidP="00710F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1866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59" w:type="dxa"/>
          </w:tcPr>
          <w:p w14:paraId="29E1799B" w14:textId="4185DD28" w:rsidR="00710F93" w:rsidRPr="00161866" w:rsidRDefault="00710F93" w:rsidP="00710F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186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7" w:type="dxa"/>
          </w:tcPr>
          <w:p w14:paraId="4A02EF39" w14:textId="77FC49D1" w:rsidR="00710F93" w:rsidRPr="00161866" w:rsidRDefault="0093325E" w:rsidP="00710F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1866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843" w:type="dxa"/>
          </w:tcPr>
          <w:p w14:paraId="60D8EF21" w14:textId="02C4569F" w:rsidR="0093325E" w:rsidRPr="00161866" w:rsidRDefault="0093325E" w:rsidP="00E704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1866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14:paraId="6DA03539" w14:textId="09C18A07" w:rsidR="00710F93" w:rsidRPr="00161866" w:rsidRDefault="0093325E" w:rsidP="00710F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1866"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  <w:tc>
          <w:tcPr>
            <w:tcW w:w="1418" w:type="dxa"/>
          </w:tcPr>
          <w:p w14:paraId="3626AB8B" w14:textId="0B4D360D" w:rsidR="00710F93" w:rsidRPr="00161866" w:rsidRDefault="00710F93" w:rsidP="00710F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1866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14:paraId="08BC6347" w14:textId="77777777" w:rsidR="006D3B7B" w:rsidRDefault="006D3B7B" w:rsidP="00710F9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901B4E" w14:textId="77777777" w:rsidR="006D3B7B" w:rsidRDefault="006D3B7B" w:rsidP="00710F9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2746CB" w14:textId="3E3962CD" w:rsidR="00710F93" w:rsidRPr="00C66715" w:rsidRDefault="00710F93" w:rsidP="00710F9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เมินความเสี่ยง</w:t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34D3B17D" w14:textId="77777777" w:rsidR="00710F93" w:rsidRDefault="00710F93" w:rsidP="00710F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พรุพี  อำเภอบ้านนาสาร  จังหวัดสุราษฎร์ธานี</w:t>
      </w: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2405"/>
        <w:gridCol w:w="1843"/>
        <w:gridCol w:w="1559"/>
        <w:gridCol w:w="1559"/>
        <w:gridCol w:w="993"/>
        <w:gridCol w:w="1559"/>
        <w:gridCol w:w="1417"/>
        <w:gridCol w:w="1843"/>
        <w:gridCol w:w="1418"/>
      </w:tblGrid>
      <w:tr w:rsidR="00710F93" w14:paraId="6F3B0AF5" w14:textId="77777777" w:rsidTr="008948BD">
        <w:tc>
          <w:tcPr>
            <w:tcW w:w="2405" w:type="dxa"/>
          </w:tcPr>
          <w:p w14:paraId="384CD6C9" w14:textId="77777777" w:rsidR="00710F93" w:rsidRPr="00EF695E" w:rsidRDefault="00710F9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843" w:type="dxa"/>
          </w:tcPr>
          <w:p w14:paraId="76D8B6B5" w14:textId="77777777" w:rsidR="00710F93" w:rsidRPr="00EF695E" w:rsidRDefault="00710F9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/ความเสียหายที่จะเกิดขึ้น</w:t>
            </w:r>
          </w:p>
        </w:tc>
        <w:tc>
          <w:tcPr>
            <w:tcW w:w="1559" w:type="dxa"/>
          </w:tcPr>
          <w:p w14:paraId="72E627D9" w14:textId="77777777" w:rsidR="00710F93" w:rsidRPr="00EF695E" w:rsidRDefault="00710F9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จจัย/สาเหตุ</w:t>
            </w:r>
          </w:p>
        </w:tc>
        <w:tc>
          <w:tcPr>
            <w:tcW w:w="1559" w:type="dxa"/>
          </w:tcPr>
          <w:p w14:paraId="0293B7D5" w14:textId="77777777" w:rsidR="00710F93" w:rsidRPr="00EF695E" w:rsidRDefault="00710F9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ความเสี่ยง</w:t>
            </w:r>
          </w:p>
        </w:tc>
        <w:tc>
          <w:tcPr>
            <w:tcW w:w="993" w:type="dxa"/>
          </w:tcPr>
          <w:p w14:paraId="78000D90" w14:textId="77777777" w:rsidR="00710F93" w:rsidRPr="00EF695E" w:rsidRDefault="00710F9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/ความถี่</w:t>
            </w:r>
          </w:p>
        </w:tc>
        <w:tc>
          <w:tcPr>
            <w:tcW w:w="1559" w:type="dxa"/>
          </w:tcPr>
          <w:p w14:paraId="35154D71" w14:textId="77777777" w:rsidR="00710F93" w:rsidRDefault="00710F9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ความรุนแรง</w:t>
            </w:r>
          </w:p>
          <w:p w14:paraId="0D48C9D6" w14:textId="77777777" w:rsidR="00710F93" w:rsidRPr="00EF695E" w:rsidRDefault="00710F9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ระดับคะแนน)</w:t>
            </w:r>
          </w:p>
        </w:tc>
        <w:tc>
          <w:tcPr>
            <w:tcW w:w="1417" w:type="dxa"/>
          </w:tcPr>
          <w:p w14:paraId="3C73CBCB" w14:textId="77777777" w:rsidR="00710F93" w:rsidRDefault="00710F9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ความเสี่ยง</w:t>
            </w:r>
          </w:p>
          <w:p w14:paraId="415DF54D" w14:textId="77777777" w:rsidR="00710F93" w:rsidRPr="00EF695E" w:rsidRDefault="00710F9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ระดับคะแนน)</w:t>
            </w:r>
          </w:p>
        </w:tc>
        <w:tc>
          <w:tcPr>
            <w:tcW w:w="1843" w:type="dxa"/>
          </w:tcPr>
          <w:p w14:paraId="4C985A8C" w14:textId="77777777" w:rsidR="00710F93" w:rsidRDefault="00710F9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  <w:p w14:paraId="0BD682F5" w14:textId="77777777" w:rsidR="00710F93" w:rsidRDefault="00710F9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F6A992A" w14:textId="77777777" w:rsidR="00710F93" w:rsidRPr="00EF695E" w:rsidRDefault="00710F9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ระดับคะแนน)</w:t>
            </w:r>
          </w:p>
        </w:tc>
        <w:tc>
          <w:tcPr>
            <w:tcW w:w="1418" w:type="dxa"/>
          </w:tcPr>
          <w:p w14:paraId="7782C7E1" w14:textId="77777777" w:rsidR="00710F93" w:rsidRPr="00EF695E" w:rsidRDefault="00710F9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10F93" w14:paraId="4844F517" w14:textId="77777777" w:rsidTr="008948BD">
        <w:tc>
          <w:tcPr>
            <w:tcW w:w="2405" w:type="dxa"/>
          </w:tcPr>
          <w:p w14:paraId="0CB65E7D" w14:textId="77777777" w:rsidR="00710F93" w:rsidRPr="00161866" w:rsidRDefault="00710F93" w:rsidP="00181F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1866">
              <w:rPr>
                <w:rFonts w:ascii="TH SarabunIT๙" w:hAnsi="TH SarabunIT๙" w:cs="TH SarabunIT๙"/>
                <w:sz w:val="28"/>
                <w:cs/>
              </w:rPr>
              <w:t>อาหารเสริม(นม)</w:t>
            </w:r>
          </w:p>
          <w:p w14:paraId="47203B89" w14:textId="285C74D4" w:rsidR="00710F93" w:rsidRPr="00161866" w:rsidRDefault="00710F93" w:rsidP="00710F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14:paraId="3A98CB37" w14:textId="4B538779" w:rsidR="00710F93" w:rsidRPr="00161866" w:rsidRDefault="00710F93" w:rsidP="00710F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1866">
              <w:rPr>
                <w:rFonts w:ascii="TH SarabunIT๙" w:hAnsi="TH SarabunIT๙" w:cs="TH SarabunIT๙"/>
                <w:sz w:val="28"/>
                <w:cs/>
                <w:lang w:eastAsia="ko-KR"/>
              </w:rPr>
              <w:t>การจัดสรร</w:t>
            </w:r>
            <w:r w:rsidRPr="00161866">
              <w:rPr>
                <w:rStyle w:val="af0"/>
                <w:rFonts w:ascii="TH SarabunIT๙" w:hAnsi="TH SarabunIT๙" w:cs="TH SarabunIT๙"/>
                <w:sz w:val="28"/>
                <w:shd w:val="clear" w:color="auto" w:fill="FFFFFF"/>
                <w:cs/>
              </w:rPr>
              <w:t>เงินอุดหนุน</w:t>
            </w:r>
            <w:r w:rsidRPr="00161866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 xml:space="preserve">สนับสนุนอาหารเสริม(นม)  สำหรับศูนย์พัฒนาเด็กเล็กและโรงเรียนในสังกัดและโรงเรียนในเขตพื้นที่ตำบลพรุพี  </w:t>
            </w:r>
            <w:r w:rsidRPr="00161866">
              <w:rPr>
                <w:rFonts w:ascii="TH SarabunIT๙" w:hAnsi="TH SarabunIT๙" w:cs="TH SarabunIT๙"/>
                <w:sz w:val="28"/>
                <w:cs/>
                <w:lang w:eastAsia="ko-KR"/>
              </w:rPr>
              <w:t>มีความล่าช้า และได้รับจัดสรรไม่ครบตามจำนวนเด็กที่มีตัวตนจริงอยู่ในสถานศึกษา</w:t>
            </w:r>
          </w:p>
        </w:tc>
        <w:tc>
          <w:tcPr>
            <w:tcW w:w="1559" w:type="dxa"/>
          </w:tcPr>
          <w:p w14:paraId="12B8CBA9" w14:textId="5E811149" w:rsidR="00710F93" w:rsidRPr="00161866" w:rsidRDefault="00710F93" w:rsidP="00710F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186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ภายนอก)</w:t>
            </w:r>
            <w:r w:rsidRPr="00161866">
              <w:rPr>
                <w:rFonts w:ascii="TH SarabunIT๙" w:hAnsi="TH SarabunIT๙" w:cs="TH SarabunIT๙"/>
                <w:sz w:val="28"/>
                <w:cs/>
              </w:rPr>
              <w:t xml:space="preserve"> ระบบ  </w:t>
            </w:r>
            <w:r w:rsidRPr="00161866">
              <w:rPr>
                <w:rFonts w:ascii="TH SarabunIT๙" w:hAnsi="TH SarabunIT๙" w:cs="TH SarabunIT๙"/>
                <w:sz w:val="28"/>
              </w:rPr>
              <w:t xml:space="preserve">LEC  </w:t>
            </w:r>
            <w:r w:rsidRPr="00161866">
              <w:rPr>
                <w:rFonts w:ascii="TH SarabunIT๙" w:hAnsi="TH SarabunIT๙" w:cs="TH SarabunIT๙"/>
                <w:sz w:val="28"/>
                <w:cs/>
              </w:rPr>
              <w:t xml:space="preserve">กรมส่งเสริมฯจัดสรรงบประมาณล่าช้าและไม่ตรงตามยอดเด็กจริงที่มีอยู่และระบบ  </w:t>
            </w:r>
            <w:r w:rsidRPr="00161866">
              <w:rPr>
                <w:rFonts w:ascii="TH SarabunIT๙" w:hAnsi="TH SarabunIT๙" w:cs="TH SarabunIT๙"/>
                <w:sz w:val="28"/>
              </w:rPr>
              <w:t xml:space="preserve">LEC  </w:t>
            </w:r>
            <w:r w:rsidRPr="00161866">
              <w:rPr>
                <w:rFonts w:ascii="TH SarabunIT๙" w:hAnsi="TH SarabunIT๙" w:cs="TH SarabunIT๙"/>
                <w:sz w:val="28"/>
                <w:cs/>
              </w:rPr>
              <w:t>ที่เปิด – ปิดระบบเป็นห่วงเวลา  ทำให้ไม่สามารถดำเนินการแก้ไขเปลี่ยนแปลงข้อมูลจำนวนเด็กที่เข้าออกระหว่างที่ระบบปิดให้ตรงกับจำนวนเด็กที่มีอยู่จริงได้ ทำให้ได้รับงบประมาณไม่ครบตามยอดเด็กที่มีอยู่จริง</w:t>
            </w:r>
          </w:p>
        </w:tc>
        <w:tc>
          <w:tcPr>
            <w:tcW w:w="1559" w:type="dxa"/>
          </w:tcPr>
          <w:p w14:paraId="5669BB3B" w14:textId="1880FFAE" w:rsidR="00710F93" w:rsidRPr="00161866" w:rsidRDefault="00710F93" w:rsidP="00710F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1866">
              <w:rPr>
                <w:rFonts w:ascii="TH SarabunIT๙" w:hAnsi="TH SarabunIT๙" w:cs="TH SarabunIT๙"/>
                <w:sz w:val="28"/>
                <w:cs/>
              </w:rPr>
              <w:t>ด้านดำเนินงาน</w:t>
            </w:r>
          </w:p>
        </w:tc>
        <w:tc>
          <w:tcPr>
            <w:tcW w:w="993" w:type="dxa"/>
          </w:tcPr>
          <w:p w14:paraId="3140A00D" w14:textId="19D7E4C7" w:rsidR="00710F93" w:rsidRPr="00161866" w:rsidRDefault="0093325E" w:rsidP="00710F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1866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59" w:type="dxa"/>
          </w:tcPr>
          <w:p w14:paraId="1748CF7E" w14:textId="73E199F8" w:rsidR="00710F93" w:rsidRPr="00161866" w:rsidRDefault="00710F93" w:rsidP="00710F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186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7" w:type="dxa"/>
          </w:tcPr>
          <w:p w14:paraId="5F4CD429" w14:textId="173E5D8E" w:rsidR="00710F93" w:rsidRPr="00161866" w:rsidRDefault="0093325E" w:rsidP="00710F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1866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843" w:type="dxa"/>
          </w:tcPr>
          <w:p w14:paraId="34930960" w14:textId="68F41192" w:rsidR="0093325E" w:rsidRPr="00161866" w:rsidRDefault="000934BD" w:rsidP="00710F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186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3325E" w:rsidRPr="00161866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14:paraId="21741C5C" w14:textId="23E21D84" w:rsidR="00710F93" w:rsidRPr="00161866" w:rsidRDefault="0093325E" w:rsidP="00710F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1866"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  <w:tc>
          <w:tcPr>
            <w:tcW w:w="1418" w:type="dxa"/>
          </w:tcPr>
          <w:p w14:paraId="7E70CBBC" w14:textId="234A67AA" w:rsidR="00710F93" w:rsidRPr="00161866" w:rsidRDefault="00710F93" w:rsidP="00710F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1866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14:paraId="18FE8282" w14:textId="77777777" w:rsidR="006D3B7B" w:rsidRDefault="006D3B7B" w:rsidP="000A0D4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3DB340" w14:textId="77777777" w:rsidR="006D3B7B" w:rsidRDefault="006D3B7B" w:rsidP="000A0D4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E6E508" w14:textId="76E17B22" w:rsidR="000A0D4C" w:rsidRPr="00C66715" w:rsidRDefault="000A0D4C" w:rsidP="000A0D4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เมินความเสี่ยง</w:t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4CED6CE0" w14:textId="77777777" w:rsidR="000A0D4C" w:rsidRDefault="000A0D4C" w:rsidP="000A0D4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พรุพี  อำเภอบ้านนาสาร  จังหวัดสุราษฎร์ธานี</w:t>
      </w: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1838"/>
        <w:gridCol w:w="2126"/>
        <w:gridCol w:w="1985"/>
        <w:gridCol w:w="1417"/>
        <w:gridCol w:w="993"/>
        <w:gridCol w:w="1559"/>
        <w:gridCol w:w="1417"/>
        <w:gridCol w:w="1843"/>
        <w:gridCol w:w="1418"/>
      </w:tblGrid>
      <w:tr w:rsidR="000A0D4C" w14:paraId="5762A148" w14:textId="77777777" w:rsidTr="00710F93">
        <w:tc>
          <w:tcPr>
            <w:tcW w:w="1838" w:type="dxa"/>
          </w:tcPr>
          <w:p w14:paraId="4B76A8B6" w14:textId="77777777" w:rsidR="000A0D4C" w:rsidRPr="00EF695E" w:rsidRDefault="000A0D4C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126" w:type="dxa"/>
          </w:tcPr>
          <w:p w14:paraId="22333811" w14:textId="77777777" w:rsidR="000A0D4C" w:rsidRPr="00EF695E" w:rsidRDefault="000A0D4C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/ความเสียหายที่จะเกิดขึ้น</w:t>
            </w:r>
          </w:p>
        </w:tc>
        <w:tc>
          <w:tcPr>
            <w:tcW w:w="1985" w:type="dxa"/>
          </w:tcPr>
          <w:p w14:paraId="21FAB7DF" w14:textId="77777777" w:rsidR="000A0D4C" w:rsidRPr="00EF695E" w:rsidRDefault="000A0D4C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จจัย/สาเหตุ</w:t>
            </w:r>
          </w:p>
        </w:tc>
        <w:tc>
          <w:tcPr>
            <w:tcW w:w="1417" w:type="dxa"/>
          </w:tcPr>
          <w:p w14:paraId="2A6CBBBB" w14:textId="77777777" w:rsidR="000A0D4C" w:rsidRPr="00EF695E" w:rsidRDefault="000A0D4C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ความเสี่ยง</w:t>
            </w:r>
          </w:p>
        </w:tc>
        <w:tc>
          <w:tcPr>
            <w:tcW w:w="993" w:type="dxa"/>
          </w:tcPr>
          <w:p w14:paraId="286AC6FB" w14:textId="77777777" w:rsidR="000A0D4C" w:rsidRPr="00EF695E" w:rsidRDefault="000A0D4C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/ความถี่</w:t>
            </w:r>
          </w:p>
        </w:tc>
        <w:tc>
          <w:tcPr>
            <w:tcW w:w="1559" w:type="dxa"/>
          </w:tcPr>
          <w:p w14:paraId="2360610E" w14:textId="77777777" w:rsidR="000A0D4C" w:rsidRDefault="000A0D4C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ความรุนแรง</w:t>
            </w:r>
          </w:p>
          <w:p w14:paraId="43780FB5" w14:textId="77777777" w:rsidR="000A0D4C" w:rsidRPr="00EF695E" w:rsidRDefault="000A0D4C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ระดับคะแนน)</w:t>
            </w:r>
          </w:p>
        </w:tc>
        <w:tc>
          <w:tcPr>
            <w:tcW w:w="1417" w:type="dxa"/>
          </w:tcPr>
          <w:p w14:paraId="6FFF6061" w14:textId="77777777" w:rsidR="000A0D4C" w:rsidRDefault="000A0D4C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ความเสี่ยง</w:t>
            </w:r>
          </w:p>
          <w:p w14:paraId="332149F9" w14:textId="77777777" w:rsidR="000A0D4C" w:rsidRPr="00EF695E" w:rsidRDefault="000A0D4C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ระดับคะแนน)</w:t>
            </w:r>
          </w:p>
        </w:tc>
        <w:tc>
          <w:tcPr>
            <w:tcW w:w="1843" w:type="dxa"/>
          </w:tcPr>
          <w:p w14:paraId="1F1F9C1E" w14:textId="77777777" w:rsidR="000A0D4C" w:rsidRDefault="000A0D4C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  <w:p w14:paraId="1AB4E964" w14:textId="77777777" w:rsidR="000A0D4C" w:rsidRDefault="000A0D4C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96A678A" w14:textId="77777777" w:rsidR="000A0D4C" w:rsidRPr="00EF695E" w:rsidRDefault="000A0D4C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ระดับคะแนน)</w:t>
            </w:r>
          </w:p>
        </w:tc>
        <w:tc>
          <w:tcPr>
            <w:tcW w:w="1418" w:type="dxa"/>
          </w:tcPr>
          <w:p w14:paraId="7212D42C" w14:textId="77777777" w:rsidR="000A0D4C" w:rsidRPr="00EF695E" w:rsidRDefault="000A0D4C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0A0D4C" w14:paraId="3BA13368" w14:textId="77777777" w:rsidTr="00710F93">
        <w:tc>
          <w:tcPr>
            <w:tcW w:w="1838" w:type="dxa"/>
          </w:tcPr>
          <w:p w14:paraId="0BF5065C" w14:textId="77777777" w:rsidR="000A0D4C" w:rsidRPr="00165251" w:rsidRDefault="000A0D4C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5251">
              <w:rPr>
                <w:rFonts w:ascii="TH SarabunIT๙" w:hAnsi="TH SarabunIT๙" w:cs="TH SarabunIT๙"/>
                <w:sz w:val="28"/>
                <w:cs/>
              </w:rPr>
              <w:t>กิจกรรมป้องกันและบรรเทาสาธารณภัยประชาชนยังขาดความรู้ความเข้าใจและความร่วมมือในการป้องกันภัยพิบัติ</w:t>
            </w:r>
          </w:p>
        </w:tc>
        <w:tc>
          <w:tcPr>
            <w:tcW w:w="2126" w:type="dxa"/>
          </w:tcPr>
          <w:p w14:paraId="5201BB15" w14:textId="77777777" w:rsidR="000A0D4C" w:rsidRPr="00165251" w:rsidRDefault="000A0D4C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5251">
              <w:rPr>
                <w:rFonts w:ascii="TH SarabunIT๙" w:hAnsi="TH SarabunIT๙" w:cs="TH SarabunIT๙"/>
                <w:sz w:val="28"/>
                <w:cs/>
              </w:rPr>
              <w:t>เมื่อเกิดเหตุสาธารณภัยประชาชนไม่สามารถช่วยเหลือตัวเองเบื้องต้นได้</w:t>
            </w:r>
          </w:p>
        </w:tc>
        <w:tc>
          <w:tcPr>
            <w:tcW w:w="1985" w:type="dxa"/>
          </w:tcPr>
          <w:p w14:paraId="00C0885E" w14:textId="77777777" w:rsidR="000A0D4C" w:rsidRPr="00165251" w:rsidRDefault="000A0D4C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52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จจัยภายนอก</w:t>
            </w:r>
          </w:p>
          <w:p w14:paraId="2772EF4B" w14:textId="2EEE25D2" w:rsidR="00AC6D56" w:rsidRPr="00165251" w:rsidRDefault="00AC6D56" w:rsidP="008948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5251">
              <w:rPr>
                <w:rFonts w:ascii="TH SarabunIT๙" w:hAnsi="TH SarabunIT๙" w:cs="TH SarabunIT๙" w:hint="cs"/>
                <w:sz w:val="28"/>
                <w:cs/>
              </w:rPr>
              <w:t>ประชาชนไม่มีความรู้และทักษะในการช่วยเหลือตัวเองเบื้องต้น</w:t>
            </w:r>
          </w:p>
        </w:tc>
        <w:tc>
          <w:tcPr>
            <w:tcW w:w="1417" w:type="dxa"/>
          </w:tcPr>
          <w:p w14:paraId="7F52E1D7" w14:textId="77777777" w:rsidR="000A0D4C" w:rsidRPr="00165251" w:rsidRDefault="000A0D4C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5251">
              <w:rPr>
                <w:rFonts w:ascii="TH SarabunIT๙" w:hAnsi="TH SarabunIT๙" w:cs="TH SarabunIT๙"/>
                <w:sz w:val="28"/>
                <w:cs/>
              </w:rPr>
              <w:t>ด้านกฎหมาย/ระเบียบ</w:t>
            </w:r>
          </w:p>
        </w:tc>
        <w:tc>
          <w:tcPr>
            <w:tcW w:w="993" w:type="dxa"/>
          </w:tcPr>
          <w:p w14:paraId="29AEEDE4" w14:textId="471EB82E" w:rsidR="000A0D4C" w:rsidRPr="00165251" w:rsidRDefault="00D666AE" w:rsidP="008948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5251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</w:tcPr>
          <w:p w14:paraId="36E9162D" w14:textId="29CC5B24" w:rsidR="000A0D4C" w:rsidRPr="00165251" w:rsidRDefault="00D666AE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5251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14:paraId="270487BA" w14:textId="37E418DF" w:rsidR="000A0D4C" w:rsidRPr="00165251" w:rsidRDefault="00D666AE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5251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843" w:type="dxa"/>
          </w:tcPr>
          <w:p w14:paraId="2DF2D187" w14:textId="2C900C1A" w:rsidR="0093325E" w:rsidRPr="00165251" w:rsidRDefault="00D666AE" w:rsidP="008948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5251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14:paraId="73D7BA11" w14:textId="4F22F87D" w:rsidR="000A0D4C" w:rsidRPr="00165251" w:rsidRDefault="000A0D4C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5251">
              <w:rPr>
                <w:rFonts w:ascii="TH SarabunIT๙" w:hAnsi="TH SarabunIT๙" w:cs="TH SarabunIT๙"/>
                <w:sz w:val="28"/>
                <w:cs/>
              </w:rPr>
              <w:t>เสี่ยง</w:t>
            </w:r>
            <w:r w:rsidR="00D666AE" w:rsidRPr="00165251">
              <w:rPr>
                <w:rFonts w:ascii="TH SarabunIT๙" w:hAnsi="TH SarabunIT๙" w:cs="TH SarabunIT๙" w:hint="cs"/>
                <w:sz w:val="28"/>
                <w:cs/>
              </w:rPr>
              <w:t>ต่ำ</w:t>
            </w:r>
          </w:p>
        </w:tc>
        <w:tc>
          <w:tcPr>
            <w:tcW w:w="1418" w:type="dxa"/>
          </w:tcPr>
          <w:p w14:paraId="360A13AA" w14:textId="77777777" w:rsidR="000A0D4C" w:rsidRPr="00165251" w:rsidRDefault="000A0D4C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5251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D666AE" w:rsidRPr="00D666AE" w14:paraId="4D119196" w14:textId="77777777" w:rsidTr="00710F93">
        <w:tc>
          <w:tcPr>
            <w:tcW w:w="1838" w:type="dxa"/>
          </w:tcPr>
          <w:p w14:paraId="323DDDAC" w14:textId="77777777" w:rsidR="000A0D4C" w:rsidRPr="00165251" w:rsidRDefault="000A0D4C" w:rsidP="008948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5251">
              <w:rPr>
                <w:rFonts w:ascii="TH SarabunIT๙" w:hAnsi="TH SarabunIT๙" w:cs="TH SarabunIT๙" w:hint="cs"/>
                <w:sz w:val="28"/>
                <w:cs/>
              </w:rPr>
              <w:t>กิจกรรมการขึ้นทะเบียนผู้สูงอายุเพื่อรับเบี้ยยังชีพ</w:t>
            </w:r>
          </w:p>
        </w:tc>
        <w:tc>
          <w:tcPr>
            <w:tcW w:w="2126" w:type="dxa"/>
          </w:tcPr>
          <w:p w14:paraId="0A6DCE81" w14:textId="77777777" w:rsidR="000A0D4C" w:rsidRPr="00165251" w:rsidRDefault="000A0D4C" w:rsidP="008948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5251">
              <w:rPr>
                <w:rFonts w:ascii="TH SarabunIT๙" w:hAnsi="TH SarabunIT๙" w:cs="TH SarabunIT๙" w:hint="cs"/>
                <w:sz w:val="28"/>
                <w:cs/>
              </w:rPr>
              <w:t>ผู้สูงอายุไม่ได้รับเบี้ยยังชีพตามห้วงระยะเวลาที่กำหนด</w:t>
            </w:r>
          </w:p>
        </w:tc>
        <w:tc>
          <w:tcPr>
            <w:tcW w:w="1985" w:type="dxa"/>
          </w:tcPr>
          <w:p w14:paraId="3197D520" w14:textId="77777777" w:rsidR="000A0D4C" w:rsidRPr="00165251" w:rsidRDefault="000A0D4C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52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ภายนอก</w:t>
            </w:r>
          </w:p>
          <w:p w14:paraId="28D7F130" w14:textId="77777777" w:rsidR="000A0D4C" w:rsidRPr="00165251" w:rsidRDefault="000A0D4C" w:rsidP="008948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5251">
              <w:rPr>
                <w:rFonts w:ascii="TH SarabunIT๙" w:hAnsi="TH SarabunIT๙" w:cs="TH SarabunIT๙" w:hint="cs"/>
                <w:sz w:val="28"/>
                <w:cs/>
              </w:rPr>
              <w:t>ผู้สูงอายุย้ายถิ่นที่อยู่แล้วไม่แจ้งย้าย/ผู้สูงอายุที่ได้สิทธิเงินจากหน่วยงานรัฐแล้วมาลงทะเบียนเพื่อขอรับเงินซ้ำซ้อน</w:t>
            </w:r>
          </w:p>
        </w:tc>
        <w:tc>
          <w:tcPr>
            <w:tcW w:w="1417" w:type="dxa"/>
          </w:tcPr>
          <w:p w14:paraId="7F4C79A1" w14:textId="77777777" w:rsidR="000A0D4C" w:rsidRPr="00165251" w:rsidRDefault="000A0D4C" w:rsidP="008948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5251">
              <w:rPr>
                <w:rFonts w:ascii="TH SarabunIT๙" w:hAnsi="TH SarabunIT๙" w:cs="TH SarabunIT๙" w:hint="cs"/>
                <w:sz w:val="28"/>
                <w:cs/>
              </w:rPr>
              <w:t>ด้านการเงิน/การดำเนินการ/กฎหมาย</w:t>
            </w:r>
          </w:p>
        </w:tc>
        <w:tc>
          <w:tcPr>
            <w:tcW w:w="993" w:type="dxa"/>
          </w:tcPr>
          <w:p w14:paraId="33E3025C" w14:textId="22961247" w:rsidR="000A0D4C" w:rsidRPr="00165251" w:rsidRDefault="00D666AE" w:rsidP="008948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5251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59" w:type="dxa"/>
          </w:tcPr>
          <w:p w14:paraId="26DE5A6A" w14:textId="4A8B8662" w:rsidR="000A0D4C" w:rsidRPr="00165251" w:rsidRDefault="00D666AE" w:rsidP="008948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5251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14:paraId="3B3F69ED" w14:textId="68E83013" w:rsidR="000A0D4C" w:rsidRPr="00165251" w:rsidRDefault="00D666AE" w:rsidP="008948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5251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843" w:type="dxa"/>
          </w:tcPr>
          <w:p w14:paraId="0ACF85A3" w14:textId="2092EBFD" w:rsidR="000A0D4C" w:rsidRPr="00165251" w:rsidRDefault="00D666AE" w:rsidP="008948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5251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14:paraId="56467E34" w14:textId="582E66EE" w:rsidR="000A0D4C" w:rsidRPr="00165251" w:rsidRDefault="00D666AE" w:rsidP="008948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5251"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  <w:tc>
          <w:tcPr>
            <w:tcW w:w="1418" w:type="dxa"/>
          </w:tcPr>
          <w:p w14:paraId="69646F5F" w14:textId="77777777" w:rsidR="000A0D4C" w:rsidRPr="003235EA" w:rsidRDefault="000A0D4C" w:rsidP="008948BD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16525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14:paraId="418967E2" w14:textId="68FE65C8" w:rsidR="00AC6D56" w:rsidRDefault="00AC6D56" w:rsidP="00170AE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939209" w14:textId="725617B7" w:rsidR="00A23322" w:rsidRDefault="00A23322" w:rsidP="00170AE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D8CD61" w14:textId="774BE36B" w:rsidR="00A23322" w:rsidRDefault="00A23322" w:rsidP="00170AE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607057" w14:textId="4FC285CF" w:rsidR="00A23322" w:rsidRDefault="00A23322" w:rsidP="00170AE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94259F" w14:textId="72743347" w:rsidR="00A23322" w:rsidRDefault="00A23322" w:rsidP="00170AE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E027FF" w14:textId="286B4F8F" w:rsidR="00A23322" w:rsidRDefault="00A23322" w:rsidP="00170AE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D7E669" w14:textId="70AF0C3B" w:rsidR="00A23322" w:rsidRDefault="00A23322" w:rsidP="00170AE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751538" w14:textId="54BBBA78" w:rsidR="00A23322" w:rsidRDefault="00A23322" w:rsidP="00170AE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ED5F1E" w14:textId="6D66CD59" w:rsidR="00A23322" w:rsidRDefault="00A23322" w:rsidP="00170AE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91201E" w14:textId="106D05EF" w:rsidR="00170AE9" w:rsidRPr="00C66715" w:rsidRDefault="00170AE9" w:rsidP="00170AE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เมินความเสี่ยง</w:t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3689D17A" w14:textId="77777777" w:rsidR="00170AE9" w:rsidRDefault="00170AE9" w:rsidP="00170A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พรุพี  อำเภอบ้านนาสาร  จังหวัดสุราษฎร์ธานี</w:t>
      </w: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1696"/>
        <w:gridCol w:w="1985"/>
        <w:gridCol w:w="2410"/>
        <w:gridCol w:w="1309"/>
        <w:gridCol w:w="990"/>
        <w:gridCol w:w="1552"/>
        <w:gridCol w:w="1410"/>
        <w:gridCol w:w="1830"/>
        <w:gridCol w:w="1414"/>
      </w:tblGrid>
      <w:tr w:rsidR="00170AE9" w14:paraId="2322188A" w14:textId="77777777" w:rsidTr="00081B11">
        <w:tc>
          <w:tcPr>
            <w:tcW w:w="1696" w:type="dxa"/>
          </w:tcPr>
          <w:p w14:paraId="60360019" w14:textId="77777777" w:rsidR="00170AE9" w:rsidRPr="00EF695E" w:rsidRDefault="00170AE9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985" w:type="dxa"/>
          </w:tcPr>
          <w:p w14:paraId="12AEA390" w14:textId="77777777" w:rsidR="00170AE9" w:rsidRPr="00EF695E" w:rsidRDefault="00170AE9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/ความเสียหายที่จะเกิดขึ้น</w:t>
            </w:r>
          </w:p>
        </w:tc>
        <w:tc>
          <w:tcPr>
            <w:tcW w:w="2410" w:type="dxa"/>
          </w:tcPr>
          <w:p w14:paraId="50C5950B" w14:textId="77777777" w:rsidR="00170AE9" w:rsidRPr="00EF695E" w:rsidRDefault="00170AE9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จจัย/สาเหตุ</w:t>
            </w:r>
          </w:p>
        </w:tc>
        <w:tc>
          <w:tcPr>
            <w:tcW w:w="1309" w:type="dxa"/>
          </w:tcPr>
          <w:p w14:paraId="46F396A5" w14:textId="77777777" w:rsidR="00170AE9" w:rsidRPr="00EF695E" w:rsidRDefault="00170AE9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ความเสี่ยง</w:t>
            </w:r>
          </w:p>
        </w:tc>
        <w:tc>
          <w:tcPr>
            <w:tcW w:w="990" w:type="dxa"/>
          </w:tcPr>
          <w:p w14:paraId="09E71502" w14:textId="77777777" w:rsidR="00170AE9" w:rsidRPr="00EF695E" w:rsidRDefault="00170AE9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/ความถี่</w:t>
            </w:r>
          </w:p>
        </w:tc>
        <w:tc>
          <w:tcPr>
            <w:tcW w:w="1552" w:type="dxa"/>
          </w:tcPr>
          <w:p w14:paraId="011D91C5" w14:textId="77777777" w:rsidR="00170AE9" w:rsidRDefault="00170AE9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ความรุนแรง</w:t>
            </w:r>
          </w:p>
          <w:p w14:paraId="666DF434" w14:textId="77777777" w:rsidR="00170AE9" w:rsidRPr="00EF695E" w:rsidRDefault="00170AE9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ระดับคะแนน)</w:t>
            </w:r>
          </w:p>
        </w:tc>
        <w:tc>
          <w:tcPr>
            <w:tcW w:w="1410" w:type="dxa"/>
          </w:tcPr>
          <w:p w14:paraId="233E4D3B" w14:textId="77777777" w:rsidR="00170AE9" w:rsidRDefault="00170AE9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ความเสี่ยง</w:t>
            </w:r>
          </w:p>
          <w:p w14:paraId="28258350" w14:textId="77777777" w:rsidR="00170AE9" w:rsidRPr="00EF695E" w:rsidRDefault="00170AE9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ระดับคะแนน)</w:t>
            </w:r>
          </w:p>
        </w:tc>
        <w:tc>
          <w:tcPr>
            <w:tcW w:w="1830" w:type="dxa"/>
          </w:tcPr>
          <w:p w14:paraId="422B545A" w14:textId="77777777" w:rsidR="00170AE9" w:rsidRDefault="00170AE9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  <w:p w14:paraId="134FD4B1" w14:textId="77777777" w:rsidR="00170AE9" w:rsidRDefault="00170AE9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89F5587" w14:textId="77777777" w:rsidR="00170AE9" w:rsidRPr="00EF695E" w:rsidRDefault="00170AE9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ระดับคะแนน)</w:t>
            </w:r>
          </w:p>
        </w:tc>
        <w:tc>
          <w:tcPr>
            <w:tcW w:w="1414" w:type="dxa"/>
          </w:tcPr>
          <w:p w14:paraId="13A103F9" w14:textId="77777777" w:rsidR="00170AE9" w:rsidRPr="00EF695E" w:rsidRDefault="00170AE9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170AE9" w:rsidRPr="007310A9" w14:paraId="4EA72D08" w14:textId="77777777" w:rsidTr="00081B11">
        <w:tc>
          <w:tcPr>
            <w:tcW w:w="1696" w:type="dxa"/>
          </w:tcPr>
          <w:p w14:paraId="078FD67C" w14:textId="54F73633" w:rsidR="00170AE9" w:rsidRPr="007310A9" w:rsidRDefault="00170AE9" w:rsidP="004C18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10A9">
              <w:rPr>
                <w:rFonts w:ascii="TH SarabunIT๙" w:hAnsi="TH SarabunIT๙" w:cs="TH SarabunIT๙" w:hint="cs"/>
                <w:sz w:val="28"/>
                <w:cs/>
              </w:rPr>
              <w:t>กิจกรรมการโอนและแก้ไขเปลี่ยนแปลงคำชี้แจงงบประมาณในปีงบฯ</w:t>
            </w:r>
          </w:p>
        </w:tc>
        <w:tc>
          <w:tcPr>
            <w:tcW w:w="1985" w:type="dxa"/>
          </w:tcPr>
          <w:p w14:paraId="342401F4" w14:textId="5EB0857C" w:rsidR="00170AE9" w:rsidRPr="007310A9" w:rsidRDefault="007310A9" w:rsidP="004C1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310A9">
              <w:rPr>
                <w:rFonts w:ascii="TH SarabunIT๙" w:hAnsi="TH SarabunIT๙" w:cs="TH SarabunIT๙" w:hint="cs"/>
                <w:sz w:val="28"/>
                <w:cs/>
              </w:rPr>
              <w:t>เมื่อมีการประเมินผลการดำเนินงาน จะไม่ผ่านการประเมินเนื่องจากมีการโอน</w:t>
            </w:r>
            <w:r w:rsidR="00A24CCD">
              <w:rPr>
                <w:rFonts w:ascii="TH SarabunIT๙" w:hAnsi="TH SarabunIT๙" w:cs="TH SarabunIT๙" w:hint="cs"/>
                <w:sz w:val="28"/>
                <w:cs/>
              </w:rPr>
              <w:t xml:space="preserve">  ข้าม</w:t>
            </w:r>
            <w:r w:rsidRPr="007310A9">
              <w:rPr>
                <w:rFonts w:ascii="TH SarabunIT๙" w:hAnsi="TH SarabunIT๙" w:cs="TH SarabunIT๙" w:hint="cs"/>
                <w:sz w:val="28"/>
                <w:cs/>
              </w:rPr>
              <w:t>หมวด</w:t>
            </w:r>
          </w:p>
        </w:tc>
        <w:tc>
          <w:tcPr>
            <w:tcW w:w="2410" w:type="dxa"/>
          </w:tcPr>
          <w:p w14:paraId="43108BCA" w14:textId="77777777" w:rsidR="00170AE9" w:rsidRPr="007310A9" w:rsidRDefault="00170AE9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10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ภายใน</w:t>
            </w:r>
          </w:p>
          <w:p w14:paraId="646BBC3D" w14:textId="5190771B" w:rsidR="00170AE9" w:rsidRPr="007310A9" w:rsidRDefault="00E07B8D" w:rsidP="004C18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10A9">
              <w:rPr>
                <w:rFonts w:ascii="TH SarabunIT๙" w:hAnsi="TH SarabunIT๙" w:cs="TH SarabunIT๙" w:hint="cs"/>
                <w:sz w:val="28"/>
                <w:cs/>
              </w:rPr>
              <w:t>การตั้งงบประมาณในแต่ละหมวดไม่เพียงพอ จึง</w:t>
            </w:r>
            <w:r w:rsidR="00170AE9" w:rsidRPr="007310A9">
              <w:rPr>
                <w:rFonts w:ascii="TH SarabunIT๙" w:hAnsi="TH SarabunIT๙" w:cs="TH SarabunIT๙" w:hint="cs"/>
                <w:sz w:val="28"/>
                <w:cs/>
              </w:rPr>
              <w:t>มีการโอนและแก้ไขเปลี่ยนแปลงคำชี้แจงงบประมาณ</w:t>
            </w:r>
          </w:p>
        </w:tc>
        <w:tc>
          <w:tcPr>
            <w:tcW w:w="1309" w:type="dxa"/>
          </w:tcPr>
          <w:p w14:paraId="14215EC2" w14:textId="7B4A7BC3" w:rsidR="00170AE9" w:rsidRPr="007310A9" w:rsidRDefault="00170AE9" w:rsidP="004C18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10A9">
              <w:rPr>
                <w:rFonts w:ascii="TH SarabunIT๙" w:hAnsi="TH SarabunIT๙" w:cs="TH SarabunIT๙" w:hint="cs"/>
                <w:sz w:val="28"/>
                <w:cs/>
              </w:rPr>
              <w:t>ด้านการเงิน</w:t>
            </w:r>
          </w:p>
        </w:tc>
        <w:tc>
          <w:tcPr>
            <w:tcW w:w="990" w:type="dxa"/>
          </w:tcPr>
          <w:p w14:paraId="5F3CEFD9" w14:textId="71E7C31C" w:rsidR="00170AE9" w:rsidRPr="007310A9" w:rsidRDefault="00AF7C2E" w:rsidP="004C18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552" w:type="dxa"/>
          </w:tcPr>
          <w:p w14:paraId="3FCA3A96" w14:textId="4DADB618" w:rsidR="00170AE9" w:rsidRPr="007310A9" w:rsidRDefault="00553005" w:rsidP="004C18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10" w:type="dxa"/>
          </w:tcPr>
          <w:p w14:paraId="4C3675C4" w14:textId="01BE9BC5" w:rsidR="00170AE9" w:rsidRPr="007310A9" w:rsidRDefault="00AF7C2E" w:rsidP="004C18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830" w:type="dxa"/>
          </w:tcPr>
          <w:p w14:paraId="3DD653CC" w14:textId="773D1ED6" w:rsidR="00676A7D" w:rsidRDefault="00AF7C2E" w:rsidP="004C1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14:paraId="6050C1E8" w14:textId="4EA61C41" w:rsidR="00170AE9" w:rsidRPr="007310A9" w:rsidRDefault="00170AE9" w:rsidP="004C18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10A9">
              <w:rPr>
                <w:rFonts w:ascii="TH SarabunIT๙" w:hAnsi="TH SarabunIT๙" w:cs="TH SarabunIT๙" w:hint="cs"/>
                <w:sz w:val="28"/>
                <w:cs/>
              </w:rPr>
              <w:t>เสี่ยง</w:t>
            </w:r>
            <w:r w:rsidR="00553005">
              <w:rPr>
                <w:rFonts w:ascii="TH SarabunIT๙" w:hAnsi="TH SarabunIT๙" w:cs="TH SarabunIT๙" w:hint="cs"/>
                <w:sz w:val="28"/>
                <w:cs/>
              </w:rPr>
              <w:t>ต่ำ</w:t>
            </w:r>
          </w:p>
        </w:tc>
        <w:tc>
          <w:tcPr>
            <w:tcW w:w="1414" w:type="dxa"/>
          </w:tcPr>
          <w:p w14:paraId="152BDC17" w14:textId="3F9BAA63" w:rsidR="00170AE9" w:rsidRPr="007310A9" w:rsidRDefault="00170AE9" w:rsidP="004C18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10A9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22AE8" w:rsidRPr="00922AE8" w14:paraId="09689848" w14:textId="77777777" w:rsidTr="00081B11">
        <w:tc>
          <w:tcPr>
            <w:tcW w:w="1696" w:type="dxa"/>
          </w:tcPr>
          <w:p w14:paraId="1B1F61A7" w14:textId="77777777" w:rsidR="00081B11" w:rsidRPr="009545E0" w:rsidRDefault="00081B11" w:rsidP="00081B11">
            <w:pPr>
              <w:rPr>
                <w:rFonts w:ascii="TH SarabunIT๙" w:hAnsi="TH SarabunIT๙" w:cs="TH SarabunIT๙"/>
                <w:sz w:val="28"/>
              </w:rPr>
            </w:pPr>
            <w:r w:rsidRPr="009545E0">
              <w:rPr>
                <w:rFonts w:ascii="TH SarabunIT๙" w:hAnsi="TH SarabunIT๙" w:cs="TH SarabunIT๙"/>
                <w:sz w:val="28"/>
                <w:cs/>
              </w:rPr>
              <w:t>โครงการสนับสนุนอาหารกลางวัน</w:t>
            </w:r>
          </w:p>
          <w:p w14:paraId="491959B2" w14:textId="77777777" w:rsidR="00081B11" w:rsidRPr="009545E0" w:rsidRDefault="00081B11" w:rsidP="00081B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14:paraId="6C92D728" w14:textId="1DF20BE7" w:rsidR="00081B11" w:rsidRPr="009545E0" w:rsidRDefault="00081B11" w:rsidP="00081B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45E0">
              <w:rPr>
                <w:rFonts w:ascii="TH SarabunIT๙" w:hAnsi="TH SarabunIT๙" w:cs="TH SarabunIT๙"/>
                <w:sz w:val="28"/>
                <w:cs/>
                <w:lang w:eastAsia="ko-KR"/>
              </w:rPr>
              <w:t>งบประมาณที่ได้รับการสนับสนุนอาหารกลางวันไม่เพียงพอต่อจำนวนเด็กจริงที่มีตัวตนอยู่จริงในสถานศึกษา</w:t>
            </w:r>
          </w:p>
        </w:tc>
        <w:tc>
          <w:tcPr>
            <w:tcW w:w="2410" w:type="dxa"/>
          </w:tcPr>
          <w:p w14:paraId="5854FD09" w14:textId="69BF544A" w:rsidR="00081B11" w:rsidRPr="009545E0" w:rsidRDefault="00081B11" w:rsidP="00081B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45E0">
              <w:rPr>
                <w:rFonts w:ascii="TH SarabunIT๙" w:hAnsi="TH SarabunIT๙" w:cs="TH SarabunIT๙"/>
                <w:sz w:val="28"/>
                <w:cs/>
              </w:rPr>
              <w:t>เนื่องจากมติคณะรัฐมนตรี   เรื่อง  ขอปรับเพิ่มค่าอาหารกลางวันของนักเรียน  ตามหนังสือกระทรวงมหาดไทย  ด่วนที่สุด  ที่  มท</w:t>
            </w:r>
            <w:r w:rsidRPr="009545E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545E0">
              <w:rPr>
                <w:rFonts w:ascii="TH SarabunIT๙" w:hAnsi="TH SarabunIT๙" w:cs="TH SarabunIT๙"/>
                <w:sz w:val="28"/>
                <w:cs/>
              </w:rPr>
              <w:t>0816.2</w:t>
            </w:r>
            <w:r w:rsidRPr="009545E0">
              <w:rPr>
                <w:rFonts w:ascii="TH SarabunIT๙" w:hAnsi="TH SarabunIT๙" w:cs="TH SarabunIT๙"/>
                <w:sz w:val="28"/>
              </w:rPr>
              <w:t>/</w:t>
            </w:r>
            <w:r w:rsidRPr="009545E0">
              <w:rPr>
                <w:rFonts w:ascii="TH SarabunIT๙" w:hAnsi="TH SarabunIT๙" w:cs="TH SarabunIT๙"/>
                <w:sz w:val="28"/>
                <w:cs/>
              </w:rPr>
              <w:t>ว</w:t>
            </w:r>
            <w:r w:rsidRPr="009545E0">
              <w:rPr>
                <w:rFonts w:ascii="TH SarabunIT๙" w:hAnsi="TH SarabunIT๙" w:cs="TH SarabunIT๙"/>
                <w:sz w:val="28"/>
              </w:rPr>
              <w:t xml:space="preserve"> 9433  </w:t>
            </w:r>
            <w:r w:rsidRPr="009545E0">
              <w:rPr>
                <w:rFonts w:ascii="TH SarabunIT๙" w:hAnsi="TH SarabunIT๙" w:cs="TH SarabunIT๙"/>
                <w:sz w:val="28"/>
                <w:cs/>
              </w:rPr>
              <w:t>ลงวันที่</w:t>
            </w:r>
            <w:r w:rsidRPr="009545E0">
              <w:rPr>
                <w:rFonts w:ascii="TH SarabunIT๙" w:hAnsi="TH SarabunIT๙" w:cs="TH SarabunIT๙"/>
                <w:sz w:val="28"/>
              </w:rPr>
              <w:t xml:space="preserve">  15 </w:t>
            </w:r>
            <w:r w:rsidRPr="009545E0">
              <w:rPr>
                <w:rFonts w:ascii="TH SarabunIT๙" w:hAnsi="TH SarabunIT๙" w:cs="TH SarabunIT๙"/>
                <w:sz w:val="28"/>
                <w:cs/>
              </w:rPr>
              <w:t xml:space="preserve">ธันวาคม  </w:t>
            </w:r>
            <w:r w:rsidRPr="009545E0">
              <w:rPr>
                <w:rFonts w:ascii="TH SarabunIT๙" w:hAnsi="TH SarabunIT๙" w:cs="TH SarabunIT๙"/>
                <w:sz w:val="28"/>
              </w:rPr>
              <w:t xml:space="preserve">2565 </w:t>
            </w:r>
            <w:r w:rsidRPr="009545E0">
              <w:rPr>
                <w:rFonts w:ascii="TH SarabunIT๙" w:hAnsi="TH SarabunIT๙" w:cs="TH SarabunIT๙"/>
                <w:sz w:val="28"/>
                <w:cs/>
              </w:rPr>
              <w:t xml:space="preserve"> มีมติอนุมัติให้ปรับเพิ่มค่าอาหารกลางวันให้แก่นักเรียนระดับชั้นเด็กเล็กถึงระดับชั้นประถมศึกษาปีที่ 6  และการเพิ่มขึ้นของจำนวนเด็กในการเปิดการศึกษาใหม่</w:t>
            </w:r>
          </w:p>
        </w:tc>
        <w:tc>
          <w:tcPr>
            <w:tcW w:w="1309" w:type="dxa"/>
          </w:tcPr>
          <w:p w14:paraId="4F7C2480" w14:textId="6C117DA3" w:rsidR="00081B11" w:rsidRPr="009545E0" w:rsidRDefault="00081B11" w:rsidP="00081B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45E0">
              <w:rPr>
                <w:rFonts w:ascii="TH SarabunIT๙" w:hAnsi="TH SarabunIT๙" w:cs="TH SarabunIT๙"/>
                <w:sz w:val="28"/>
                <w:cs/>
              </w:rPr>
              <w:t>ด้านการเงิน</w:t>
            </w:r>
          </w:p>
        </w:tc>
        <w:tc>
          <w:tcPr>
            <w:tcW w:w="990" w:type="dxa"/>
          </w:tcPr>
          <w:p w14:paraId="6891215B" w14:textId="25D8D952" w:rsidR="00081B11" w:rsidRPr="009545E0" w:rsidRDefault="006D3B7B" w:rsidP="00081B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45E0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52" w:type="dxa"/>
          </w:tcPr>
          <w:p w14:paraId="22B99E9D" w14:textId="08780032" w:rsidR="00081B11" w:rsidRPr="009545E0" w:rsidRDefault="00081B11" w:rsidP="00081B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45E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0" w:type="dxa"/>
          </w:tcPr>
          <w:p w14:paraId="4606BEDB" w14:textId="5F5B6A6F" w:rsidR="00081B11" w:rsidRPr="009545E0" w:rsidRDefault="006D3B7B" w:rsidP="00081B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45E0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830" w:type="dxa"/>
          </w:tcPr>
          <w:p w14:paraId="5F43662F" w14:textId="1628100B" w:rsidR="00081B11" w:rsidRPr="009545E0" w:rsidRDefault="000934BD" w:rsidP="00081B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545E0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553005" w:rsidRPr="009545E0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14:paraId="0BD4BEE3" w14:textId="745B8188" w:rsidR="00A85605" w:rsidRPr="009545E0" w:rsidRDefault="00A85605" w:rsidP="00081B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45E0"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  <w:tc>
          <w:tcPr>
            <w:tcW w:w="1414" w:type="dxa"/>
          </w:tcPr>
          <w:p w14:paraId="7BABD072" w14:textId="2316B43C" w:rsidR="00081B11" w:rsidRPr="009545E0" w:rsidRDefault="00081B11" w:rsidP="00081B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45E0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14:paraId="34FCF050" w14:textId="77777777" w:rsidR="00081B11" w:rsidRDefault="00081B11" w:rsidP="00442673">
      <w:pPr>
        <w:spacing w:after="0"/>
        <w:rPr>
          <w:rFonts w:ascii="TH SarabunIT๙" w:hAnsi="TH SarabunIT๙" w:cs="TH SarabunIT๙"/>
          <w:b/>
          <w:bCs/>
          <w:sz w:val="24"/>
          <w:szCs w:val="24"/>
        </w:rPr>
      </w:pPr>
    </w:p>
    <w:p w14:paraId="08299B78" w14:textId="19FC4652" w:rsidR="00081B11" w:rsidRDefault="00081B11" w:rsidP="00442673">
      <w:pPr>
        <w:spacing w:after="0"/>
        <w:rPr>
          <w:rFonts w:ascii="TH SarabunIT๙" w:hAnsi="TH SarabunIT๙" w:cs="TH SarabunIT๙"/>
          <w:b/>
          <w:bCs/>
          <w:sz w:val="24"/>
          <w:szCs w:val="24"/>
        </w:rPr>
      </w:pPr>
    </w:p>
    <w:p w14:paraId="7E2286D6" w14:textId="0D9BB1C9" w:rsidR="00553005" w:rsidRDefault="00553005" w:rsidP="00442673">
      <w:pPr>
        <w:spacing w:after="0"/>
        <w:rPr>
          <w:rFonts w:ascii="TH SarabunIT๙" w:hAnsi="TH SarabunIT๙" w:cs="TH SarabunIT๙"/>
          <w:b/>
          <w:bCs/>
          <w:sz w:val="24"/>
          <w:szCs w:val="24"/>
        </w:rPr>
      </w:pPr>
    </w:p>
    <w:p w14:paraId="2900312E" w14:textId="34FDCB47" w:rsidR="00553005" w:rsidRDefault="00553005" w:rsidP="00442673">
      <w:pPr>
        <w:spacing w:after="0"/>
        <w:rPr>
          <w:rFonts w:ascii="TH SarabunIT๙" w:hAnsi="TH SarabunIT๙" w:cs="TH SarabunIT๙"/>
          <w:b/>
          <w:bCs/>
          <w:sz w:val="24"/>
          <w:szCs w:val="24"/>
        </w:rPr>
      </w:pPr>
    </w:p>
    <w:p w14:paraId="076C257C" w14:textId="77777777" w:rsidR="00A24CCD" w:rsidRDefault="00A24CCD" w:rsidP="00442673">
      <w:pPr>
        <w:spacing w:after="0"/>
        <w:rPr>
          <w:rFonts w:ascii="TH SarabunIT๙" w:hAnsi="TH SarabunIT๙" w:cs="TH SarabunIT๙"/>
          <w:b/>
          <w:bCs/>
          <w:sz w:val="24"/>
          <w:szCs w:val="24"/>
        </w:rPr>
      </w:pPr>
    </w:p>
    <w:p w14:paraId="41D8A8C9" w14:textId="77777777" w:rsidR="00553005" w:rsidRDefault="00553005" w:rsidP="00442673">
      <w:pPr>
        <w:spacing w:after="0"/>
        <w:rPr>
          <w:rFonts w:ascii="TH SarabunIT๙" w:hAnsi="TH SarabunIT๙" w:cs="TH SarabunIT๙"/>
          <w:b/>
          <w:bCs/>
          <w:sz w:val="24"/>
          <w:szCs w:val="24"/>
        </w:rPr>
      </w:pPr>
    </w:p>
    <w:p w14:paraId="7853CDD7" w14:textId="77777777" w:rsidR="00081B11" w:rsidRPr="00C66715" w:rsidRDefault="00081B11" w:rsidP="00081B1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เมินความเสี่ยง</w:t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420CAB9D" w14:textId="77777777" w:rsidR="00081B11" w:rsidRDefault="00081B11" w:rsidP="00081B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พรุพี  อำเภอบ้านนาสาร  จังหวัดสุราษฎร์ธานี</w:t>
      </w: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1413"/>
        <w:gridCol w:w="1843"/>
        <w:gridCol w:w="2835"/>
        <w:gridCol w:w="1309"/>
        <w:gridCol w:w="990"/>
        <w:gridCol w:w="1552"/>
        <w:gridCol w:w="1410"/>
        <w:gridCol w:w="1830"/>
        <w:gridCol w:w="1414"/>
      </w:tblGrid>
      <w:tr w:rsidR="00081B11" w14:paraId="3C09461F" w14:textId="77777777" w:rsidTr="00081B11">
        <w:tc>
          <w:tcPr>
            <w:tcW w:w="1413" w:type="dxa"/>
          </w:tcPr>
          <w:p w14:paraId="7B207F45" w14:textId="77777777" w:rsidR="00081B11" w:rsidRPr="00EF695E" w:rsidRDefault="00081B11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843" w:type="dxa"/>
          </w:tcPr>
          <w:p w14:paraId="28BF8715" w14:textId="77777777" w:rsidR="00081B11" w:rsidRPr="00EF695E" w:rsidRDefault="00081B11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/ความเสียหายที่จะเกิดขึ้น</w:t>
            </w:r>
          </w:p>
        </w:tc>
        <w:tc>
          <w:tcPr>
            <w:tcW w:w="2835" w:type="dxa"/>
          </w:tcPr>
          <w:p w14:paraId="56AE04C6" w14:textId="77777777" w:rsidR="00081B11" w:rsidRPr="00EF695E" w:rsidRDefault="00081B11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จจัย/สาเหตุ</w:t>
            </w:r>
          </w:p>
        </w:tc>
        <w:tc>
          <w:tcPr>
            <w:tcW w:w="1309" w:type="dxa"/>
          </w:tcPr>
          <w:p w14:paraId="6CF9F918" w14:textId="77777777" w:rsidR="00081B11" w:rsidRPr="00EF695E" w:rsidRDefault="00081B11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ความเสี่ยง</w:t>
            </w:r>
          </w:p>
        </w:tc>
        <w:tc>
          <w:tcPr>
            <w:tcW w:w="990" w:type="dxa"/>
          </w:tcPr>
          <w:p w14:paraId="4CD5ED67" w14:textId="77777777" w:rsidR="00081B11" w:rsidRPr="00EF695E" w:rsidRDefault="00081B11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/ความถี่</w:t>
            </w:r>
          </w:p>
        </w:tc>
        <w:tc>
          <w:tcPr>
            <w:tcW w:w="1552" w:type="dxa"/>
          </w:tcPr>
          <w:p w14:paraId="4601609C" w14:textId="77777777" w:rsidR="00081B11" w:rsidRDefault="00081B11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ความรุนแรง</w:t>
            </w:r>
          </w:p>
          <w:p w14:paraId="3DE4127E" w14:textId="77777777" w:rsidR="00081B11" w:rsidRPr="00EF695E" w:rsidRDefault="00081B11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ระดับคะแนน)</w:t>
            </w:r>
          </w:p>
        </w:tc>
        <w:tc>
          <w:tcPr>
            <w:tcW w:w="1410" w:type="dxa"/>
          </w:tcPr>
          <w:p w14:paraId="71A65319" w14:textId="77777777" w:rsidR="00081B11" w:rsidRDefault="00081B11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ความเสี่ยง</w:t>
            </w:r>
          </w:p>
          <w:p w14:paraId="14CED26E" w14:textId="77777777" w:rsidR="00081B11" w:rsidRPr="00EF695E" w:rsidRDefault="00081B11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ระดับคะแนน)</w:t>
            </w:r>
          </w:p>
        </w:tc>
        <w:tc>
          <w:tcPr>
            <w:tcW w:w="1830" w:type="dxa"/>
          </w:tcPr>
          <w:p w14:paraId="5D6B929C" w14:textId="77777777" w:rsidR="00081B11" w:rsidRDefault="00081B11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  <w:p w14:paraId="02E463E9" w14:textId="77777777" w:rsidR="00081B11" w:rsidRDefault="00081B11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ED99114" w14:textId="77777777" w:rsidR="00081B11" w:rsidRPr="00EF695E" w:rsidRDefault="00081B11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ระดับคะแนน)</w:t>
            </w:r>
          </w:p>
        </w:tc>
        <w:tc>
          <w:tcPr>
            <w:tcW w:w="1414" w:type="dxa"/>
          </w:tcPr>
          <w:p w14:paraId="4B9F5EEB" w14:textId="77777777" w:rsidR="00081B11" w:rsidRPr="00EF695E" w:rsidRDefault="00081B11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081B11" w:rsidRPr="007310A9" w14:paraId="2E8A1953" w14:textId="77777777" w:rsidTr="00081B11">
        <w:tc>
          <w:tcPr>
            <w:tcW w:w="1413" w:type="dxa"/>
          </w:tcPr>
          <w:p w14:paraId="58A665B5" w14:textId="77777777" w:rsidR="00081B11" w:rsidRPr="009545E0" w:rsidRDefault="00081B11" w:rsidP="00081B11">
            <w:pPr>
              <w:rPr>
                <w:rFonts w:ascii="TH SarabunIT๙" w:hAnsi="TH SarabunIT๙" w:cs="TH SarabunIT๙"/>
                <w:sz w:val="28"/>
              </w:rPr>
            </w:pPr>
            <w:r w:rsidRPr="009545E0">
              <w:rPr>
                <w:rFonts w:ascii="TH SarabunIT๙" w:hAnsi="TH SarabunIT๙" w:cs="TH SarabunIT๙"/>
                <w:sz w:val="28"/>
                <w:cs/>
              </w:rPr>
              <w:t>อาหารเสริม(นม)</w:t>
            </w:r>
          </w:p>
          <w:p w14:paraId="4AD3EA8E" w14:textId="58CDAFFB" w:rsidR="00081B11" w:rsidRPr="009545E0" w:rsidRDefault="00081B11" w:rsidP="00081B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3EDA1484" w14:textId="0298B07B" w:rsidR="00081B11" w:rsidRPr="009545E0" w:rsidRDefault="00081B11" w:rsidP="00081B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545E0">
              <w:rPr>
                <w:rFonts w:ascii="TH SarabunIT๙" w:hAnsi="TH SarabunIT๙" w:cs="TH SarabunIT๙"/>
                <w:sz w:val="28"/>
                <w:cs/>
                <w:lang w:eastAsia="ko-KR"/>
              </w:rPr>
              <w:t>งบประมาณที่ได้รับการสนับสนุนอาหารกลางวันไม่เพียงพอต่อจำนวนเด็กจริงที่มีตัวตนอยู่จริงในสถานศึกษา</w:t>
            </w:r>
          </w:p>
        </w:tc>
        <w:tc>
          <w:tcPr>
            <w:tcW w:w="2835" w:type="dxa"/>
          </w:tcPr>
          <w:p w14:paraId="747448E3" w14:textId="77777777" w:rsidR="00081B11" w:rsidRPr="009545E0" w:rsidRDefault="00081B11" w:rsidP="00081B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545E0">
              <w:rPr>
                <w:rFonts w:ascii="TH SarabunIT๙" w:eastAsia="Malgun Gothic" w:hAnsi="TH SarabunIT๙" w:cs="TH SarabunIT๙"/>
                <w:sz w:val="28"/>
                <w:cs/>
                <w:lang w:eastAsia="ko-KR"/>
              </w:rPr>
              <w:t xml:space="preserve">ด้วยคณะรัฐมนตรีได้มีมติอนุมัติให้ปรับราคากลางในการจำหน่ายผลิตภัณฑ์นม  โครงการอาหารเสริม (นม)  โรงเรียนเมื่อวันที่  6  ธันวาคม  2565  ตามหนังสือสำนักเลขาธิการคณะรัฐมนตรี  ด่วนที่สุด  ที่  นร  0505/31787  ลงวันที่  9  ธันวาคม  2565  เรื่อง  ขอปรับเพิ่มราคากลางในการจำหน่วยผลิตภัณฑ์นม  (นม)  โรงเรียน  และหนังสือกรมปศุสัตว์  ด่วนที่สุด      ที่  กษ  0613/ว.24220  ลงวันที่  14  ธันวาคม  2565  เรื่องของปรับราขอปรับเพิ่มราคากลางในการจำหน่วยผลิตภัณฑ์นม  (นม)  โรงเรียน  กรมปศุสัตว์ในฐานะกรรมการและเลขานุการ  คณะกรรมการอาหารนมเพื่อเด็กและเยาวชน ขอให้หน่วนงานที่เกี่ยวข้องที่รับผิดชอบในการจัดซื้อนมโรงเรียน  ให้ดำเนินการตามราคากลางที่คณะรัฐมนตรีมี  </w:t>
            </w:r>
          </w:p>
          <w:p w14:paraId="11D88638" w14:textId="25241632" w:rsidR="00081B11" w:rsidRPr="009545E0" w:rsidRDefault="00081B11" w:rsidP="00081B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9" w:type="dxa"/>
          </w:tcPr>
          <w:p w14:paraId="3AA1BC61" w14:textId="25A2BEB4" w:rsidR="00081B11" w:rsidRPr="009545E0" w:rsidRDefault="00081B11" w:rsidP="00081B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545E0">
              <w:rPr>
                <w:rFonts w:ascii="TH SarabunIT๙" w:hAnsi="TH SarabunIT๙" w:cs="TH SarabunIT๙"/>
                <w:sz w:val="28"/>
                <w:cs/>
              </w:rPr>
              <w:t>ด้านการเงิน</w:t>
            </w:r>
          </w:p>
        </w:tc>
        <w:tc>
          <w:tcPr>
            <w:tcW w:w="990" w:type="dxa"/>
          </w:tcPr>
          <w:p w14:paraId="69C4AB41" w14:textId="6F7ACA8B" w:rsidR="00081B11" w:rsidRPr="009545E0" w:rsidRDefault="00081B11" w:rsidP="00081B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545E0">
              <w:rPr>
                <w:rFonts w:ascii="TH SarabunIT๙" w:hAnsi="TH SarabunIT๙" w:cs="TH SarabunIT๙"/>
                <w:sz w:val="28"/>
                <w:cs/>
              </w:rPr>
              <w:t>ปานกลาง</w:t>
            </w:r>
          </w:p>
        </w:tc>
        <w:tc>
          <w:tcPr>
            <w:tcW w:w="1552" w:type="dxa"/>
          </w:tcPr>
          <w:p w14:paraId="38EACA89" w14:textId="54B91774" w:rsidR="00081B11" w:rsidRPr="009545E0" w:rsidRDefault="00081B11" w:rsidP="00081B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545E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0" w:type="dxa"/>
          </w:tcPr>
          <w:p w14:paraId="2268AF28" w14:textId="5BC598C7" w:rsidR="00081B11" w:rsidRPr="009545E0" w:rsidRDefault="00081B11" w:rsidP="00081B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545E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830" w:type="dxa"/>
          </w:tcPr>
          <w:p w14:paraId="10BD5B15" w14:textId="4F320F80" w:rsidR="00081B11" w:rsidRPr="009545E0" w:rsidRDefault="00553005" w:rsidP="00081B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545E0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14:paraId="16CD6236" w14:textId="4A252BB9" w:rsidR="00A85605" w:rsidRPr="009545E0" w:rsidRDefault="00A85605" w:rsidP="00081B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45E0"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  <w:tc>
          <w:tcPr>
            <w:tcW w:w="1414" w:type="dxa"/>
          </w:tcPr>
          <w:p w14:paraId="603D664A" w14:textId="274E5453" w:rsidR="00081B11" w:rsidRPr="009545E0" w:rsidRDefault="00081B11" w:rsidP="00081B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545E0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14:paraId="49805AF8" w14:textId="04E4C065" w:rsidR="00EF6983" w:rsidRPr="00C66715" w:rsidRDefault="00EF6983" w:rsidP="00EF698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เมินความเสี่ยง</w:t>
      </w: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5C2EBFF9" w14:textId="77777777" w:rsidR="00EF6983" w:rsidRDefault="00EF6983" w:rsidP="00EF69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พรุพี  อำเภอบ้านนาสาร  จังหวัดสุราษฎร์ธานี</w:t>
      </w: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1413"/>
        <w:gridCol w:w="1843"/>
        <w:gridCol w:w="2976"/>
        <w:gridCol w:w="1168"/>
        <w:gridCol w:w="990"/>
        <w:gridCol w:w="1552"/>
        <w:gridCol w:w="1410"/>
        <w:gridCol w:w="1830"/>
        <w:gridCol w:w="1414"/>
      </w:tblGrid>
      <w:tr w:rsidR="00EF6983" w14:paraId="756D0041" w14:textId="77777777" w:rsidTr="00EF6983">
        <w:tc>
          <w:tcPr>
            <w:tcW w:w="1413" w:type="dxa"/>
          </w:tcPr>
          <w:p w14:paraId="0887922C" w14:textId="77777777" w:rsidR="00EF6983" w:rsidRPr="00EF695E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843" w:type="dxa"/>
          </w:tcPr>
          <w:p w14:paraId="53FF45E0" w14:textId="77777777" w:rsidR="00EF6983" w:rsidRPr="00EF695E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/ความเสียหายที่จะเกิดขึ้น</w:t>
            </w:r>
          </w:p>
        </w:tc>
        <w:tc>
          <w:tcPr>
            <w:tcW w:w="2976" w:type="dxa"/>
          </w:tcPr>
          <w:p w14:paraId="03287C71" w14:textId="77777777" w:rsidR="00EF6983" w:rsidRPr="00EF695E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จจัย/สาเหตุ</w:t>
            </w:r>
          </w:p>
        </w:tc>
        <w:tc>
          <w:tcPr>
            <w:tcW w:w="1168" w:type="dxa"/>
          </w:tcPr>
          <w:p w14:paraId="433ABB44" w14:textId="77777777" w:rsidR="00EF6983" w:rsidRPr="00EF695E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ความเสี่ยง</w:t>
            </w:r>
          </w:p>
        </w:tc>
        <w:tc>
          <w:tcPr>
            <w:tcW w:w="990" w:type="dxa"/>
          </w:tcPr>
          <w:p w14:paraId="3F2EECBB" w14:textId="77777777" w:rsidR="00EF6983" w:rsidRPr="00EF695E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/ความถี่</w:t>
            </w:r>
          </w:p>
        </w:tc>
        <w:tc>
          <w:tcPr>
            <w:tcW w:w="1552" w:type="dxa"/>
          </w:tcPr>
          <w:p w14:paraId="063CA84A" w14:textId="77777777" w:rsidR="00EF698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ความรุนแรง</w:t>
            </w:r>
          </w:p>
          <w:p w14:paraId="6010D701" w14:textId="77777777" w:rsidR="00EF6983" w:rsidRPr="00EF695E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ระดับคะแนน)</w:t>
            </w:r>
          </w:p>
        </w:tc>
        <w:tc>
          <w:tcPr>
            <w:tcW w:w="1410" w:type="dxa"/>
          </w:tcPr>
          <w:p w14:paraId="01151D14" w14:textId="77777777" w:rsidR="00EF698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ความเสี่ยง</w:t>
            </w:r>
          </w:p>
          <w:p w14:paraId="22094855" w14:textId="77777777" w:rsidR="00EF6983" w:rsidRPr="00EF695E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ระดับคะแนน)</w:t>
            </w:r>
          </w:p>
        </w:tc>
        <w:tc>
          <w:tcPr>
            <w:tcW w:w="1830" w:type="dxa"/>
          </w:tcPr>
          <w:p w14:paraId="5928A3F8" w14:textId="77777777" w:rsidR="00EF698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  <w:p w14:paraId="07274431" w14:textId="77777777" w:rsidR="00EF698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86FB491" w14:textId="77777777" w:rsidR="00EF6983" w:rsidRPr="00EF695E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ระดับคะแนน)</w:t>
            </w:r>
          </w:p>
        </w:tc>
        <w:tc>
          <w:tcPr>
            <w:tcW w:w="1414" w:type="dxa"/>
          </w:tcPr>
          <w:p w14:paraId="406ECAF5" w14:textId="77777777" w:rsidR="00EF6983" w:rsidRPr="00EF695E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EF6983" w:rsidRPr="00EF6983" w14:paraId="0672E582" w14:textId="77777777" w:rsidTr="00EF6983">
        <w:tc>
          <w:tcPr>
            <w:tcW w:w="1413" w:type="dxa"/>
          </w:tcPr>
          <w:p w14:paraId="2D0E300F" w14:textId="4C36EA0C" w:rsidR="00EF6983" w:rsidRPr="0093325E" w:rsidRDefault="00EF6983" w:rsidP="00EF69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325E">
              <w:rPr>
                <w:rFonts w:ascii="TH SarabunIT๙" w:hAnsi="TH SarabunIT๙" w:cs="TH SarabunIT๙" w:hint="cs"/>
                <w:sz w:val="28"/>
                <w:cs/>
              </w:rPr>
              <w:t>งานพัฒนาและจัดเก็บรายได้</w:t>
            </w:r>
          </w:p>
        </w:tc>
        <w:tc>
          <w:tcPr>
            <w:tcW w:w="1843" w:type="dxa"/>
          </w:tcPr>
          <w:p w14:paraId="71BDB469" w14:textId="77777777" w:rsidR="00EF6983" w:rsidRPr="00EF6983" w:rsidRDefault="00EF6983" w:rsidP="00EF69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จัดเก็บค่าน้ำประปาและค่าขยะมูลฝอย</w:t>
            </w:r>
          </w:p>
          <w:p w14:paraId="15BF091F" w14:textId="77777777" w:rsidR="00EF6983" w:rsidRPr="00EF6983" w:rsidRDefault="00EF6983" w:rsidP="00EF6983">
            <w:pPr>
              <w:rPr>
                <w:rFonts w:ascii="TH SarabunIT๙" w:hAnsi="TH SarabunIT๙" w:cs="TH SarabunIT๙"/>
                <w:sz w:val="28"/>
              </w:rPr>
            </w:pPr>
            <w:r w:rsidRPr="00EF6983">
              <w:rPr>
                <w:rFonts w:ascii="TH SarabunIT๙" w:hAnsi="TH SarabunIT๙" w:cs="TH SarabunIT๙" w:hint="cs"/>
                <w:sz w:val="28"/>
                <w:cs/>
              </w:rPr>
              <w:t xml:space="preserve">     มีหนี้ค้างค่าน้ำประปาและค่าขยะมูลฝอยเพิ่มขึ้น</w:t>
            </w:r>
          </w:p>
          <w:p w14:paraId="53890A2C" w14:textId="77777777" w:rsidR="00EF6983" w:rsidRPr="00EF6983" w:rsidRDefault="00EF6983" w:rsidP="00EF6983">
            <w:pPr>
              <w:rPr>
                <w:rFonts w:ascii="TH SarabunIT๙" w:hAnsi="TH SarabunIT๙" w:cs="TH SarabunIT๙"/>
                <w:sz w:val="28"/>
              </w:rPr>
            </w:pPr>
          </w:p>
          <w:p w14:paraId="4B5815C5" w14:textId="77777777" w:rsidR="00EF6983" w:rsidRPr="00EF6983" w:rsidRDefault="00EF6983" w:rsidP="00EF69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F69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จัดเก็บรายได้</w:t>
            </w:r>
          </w:p>
          <w:p w14:paraId="14567A02" w14:textId="0D4813F7" w:rsidR="00EF6983" w:rsidRPr="00EF6983" w:rsidRDefault="00EF6983" w:rsidP="00EF6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F6983">
              <w:rPr>
                <w:rFonts w:ascii="TH SarabunIT๙" w:hAnsi="TH SarabunIT๙" w:cs="TH SarabunIT๙" w:hint="cs"/>
                <w:sz w:val="28"/>
                <w:cs/>
              </w:rPr>
              <w:t xml:space="preserve">     ยังมีลูกหนี้บางรายยังค้างชำระ</w:t>
            </w:r>
          </w:p>
        </w:tc>
        <w:tc>
          <w:tcPr>
            <w:tcW w:w="2976" w:type="dxa"/>
          </w:tcPr>
          <w:p w14:paraId="2132A5B4" w14:textId="77777777" w:rsidR="00EF6983" w:rsidRPr="00AC6D56" w:rsidRDefault="00EF6983" w:rsidP="00A8560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C6D5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ปัจจัยภายนอก</w:t>
            </w:r>
          </w:p>
          <w:p w14:paraId="2F0B9BFF" w14:textId="77777777" w:rsidR="00EF6983" w:rsidRPr="00EF6983" w:rsidRDefault="00EF6983" w:rsidP="00A8560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F6983">
              <w:rPr>
                <w:rFonts w:ascii="TH SarabunIT๙" w:hAnsi="TH SarabunIT๙" w:cs="TH SarabunIT๙" w:hint="cs"/>
                <w:sz w:val="28"/>
                <w:cs/>
              </w:rPr>
              <w:t xml:space="preserve"> -ผู้ใช้น้ำไม่อยู่บ้านทำให้ไม่สามารถจัดเก็บได้และเมื่อแจ้งหนังสือทวงหนี้ไปก็ไม่มีผู้รับหนังสือ บางส่วนผู้ใช้น้ำและผู้ใช้บริการถังขยะไม่พร้อมในการชำระเมื่อมีเจ้าหน้าที่ออกให้บริการ</w:t>
            </w:r>
          </w:p>
          <w:p w14:paraId="6B6C428D" w14:textId="77777777" w:rsidR="00EF6983" w:rsidRPr="00AC6D56" w:rsidRDefault="00EF6983" w:rsidP="00A8560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C6D5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ปัจจัยภายนอก</w:t>
            </w:r>
          </w:p>
          <w:p w14:paraId="549347F0" w14:textId="33420EEA" w:rsidR="00EF6983" w:rsidRPr="00EF6983" w:rsidRDefault="00EF6983" w:rsidP="00A8560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F6983">
              <w:rPr>
                <w:rFonts w:ascii="TH SarabunIT๙" w:hAnsi="TH SarabunIT๙" w:cs="TH SarabunIT๙" w:hint="cs"/>
                <w:sz w:val="28"/>
                <w:cs/>
              </w:rPr>
              <w:t xml:space="preserve"> -ผู้เสียภาษีขาดความตระหนักความสมัครใจในการเสียภาษีและบางรายไม่เข้าใจในระเบียบและกฎหมายที่เกี่ยวข้อง</w:t>
            </w:r>
          </w:p>
        </w:tc>
        <w:tc>
          <w:tcPr>
            <w:tcW w:w="1168" w:type="dxa"/>
          </w:tcPr>
          <w:p w14:paraId="0842EBDF" w14:textId="77777777" w:rsidR="00EF6983" w:rsidRPr="00EF6983" w:rsidRDefault="00EF6983" w:rsidP="00EF69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F6983">
              <w:rPr>
                <w:rFonts w:ascii="TH SarabunIT๙" w:hAnsi="TH SarabunIT๙" w:cs="TH SarabunIT๙" w:hint="cs"/>
                <w:sz w:val="28"/>
                <w:cs/>
              </w:rPr>
              <w:t>ด้านการเงิน (</w:t>
            </w:r>
            <w:r w:rsidRPr="00EF6983">
              <w:rPr>
                <w:rFonts w:ascii="TH SarabunIT๙" w:hAnsi="TH SarabunIT๙" w:cs="TH SarabunIT๙"/>
                <w:sz w:val="28"/>
              </w:rPr>
              <w:t>F</w:t>
            </w:r>
            <w:r w:rsidRPr="00EF698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313B9848" w14:textId="77777777" w:rsidR="00EF6983" w:rsidRPr="00EF6983" w:rsidRDefault="00EF6983" w:rsidP="00EF6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0" w:type="dxa"/>
          </w:tcPr>
          <w:p w14:paraId="564DD0AE" w14:textId="0A5F7AB8" w:rsidR="00EF6983" w:rsidRPr="00EF6983" w:rsidRDefault="00EF6983" w:rsidP="00EF6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F6983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52" w:type="dxa"/>
          </w:tcPr>
          <w:p w14:paraId="024B8AD7" w14:textId="0BF39ADF" w:rsidR="00EF6983" w:rsidRPr="00EF6983" w:rsidRDefault="00EF6983" w:rsidP="00EF6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F6983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10" w:type="dxa"/>
          </w:tcPr>
          <w:p w14:paraId="271A159A" w14:textId="1B890F11" w:rsidR="00EF6983" w:rsidRPr="00EF6983" w:rsidRDefault="00EF6983" w:rsidP="00EF6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F6983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830" w:type="dxa"/>
          </w:tcPr>
          <w:p w14:paraId="7413BF89" w14:textId="1B7C9396" w:rsidR="00EF6983" w:rsidRPr="00EF6983" w:rsidRDefault="00553005" w:rsidP="00EF69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14:paraId="34A7EC19" w14:textId="77777777" w:rsidR="00EF6983" w:rsidRPr="00EF6983" w:rsidRDefault="00EF6983" w:rsidP="00EF69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6983"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  <w:p w14:paraId="2EBB70F7" w14:textId="33C9FB3F" w:rsidR="00EF6983" w:rsidRPr="00EF6983" w:rsidRDefault="00EF6983" w:rsidP="00EF6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4" w:type="dxa"/>
          </w:tcPr>
          <w:p w14:paraId="4912D37B" w14:textId="77777777" w:rsidR="00EF6983" w:rsidRPr="00EF6983" w:rsidRDefault="00EF6983" w:rsidP="00EF69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6983"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  <w:p w14:paraId="67E9912A" w14:textId="0F0B41A2" w:rsidR="00EF6983" w:rsidRPr="00EF6983" w:rsidRDefault="00EF6983" w:rsidP="00EF6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F6983" w:rsidRPr="00EF6983" w14:paraId="5DFE96B7" w14:textId="77777777" w:rsidTr="00EF6983">
        <w:tc>
          <w:tcPr>
            <w:tcW w:w="1413" w:type="dxa"/>
          </w:tcPr>
          <w:p w14:paraId="6DF78B80" w14:textId="28AEB3A9" w:rsidR="00EF6983" w:rsidRPr="0093325E" w:rsidRDefault="00EF6983" w:rsidP="00EF69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325E">
              <w:rPr>
                <w:rFonts w:ascii="TH SarabunIT๙" w:hAnsi="TH SarabunIT๙" w:cs="TH SarabunIT๙" w:hint="cs"/>
                <w:sz w:val="28"/>
                <w:cs/>
              </w:rPr>
              <w:t>งานแผนที่ภาษีและทะเบียนทรัพย์สิน</w:t>
            </w:r>
          </w:p>
        </w:tc>
        <w:tc>
          <w:tcPr>
            <w:tcW w:w="1843" w:type="dxa"/>
          </w:tcPr>
          <w:p w14:paraId="4CAF9354" w14:textId="43C6C8CC" w:rsidR="00EF6983" w:rsidRPr="00EF6983" w:rsidRDefault="00EF6983" w:rsidP="00EF698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81F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ับปรุงระบบและฐานข้อมูล</w:t>
            </w:r>
            <w:r w:rsidR="00181F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181F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</w:t>
            </w:r>
            <w:r w:rsidRPr="00EF6983">
              <w:rPr>
                <w:rFonts w:ascii="TH SarabunIT๙" w:hAnsi="TH SarabunIT๙" w:cs="TH SarabunIT๙" w:hint="cs"/>
                <w:sz w:val="28"/>
                <w:cs/>
              </w:rPr>
              <w:t>นระบ</w:t>
            </w:r>
            <w:r w:rsidR="00181FCB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EF6983">
              <w:rPr>
                <w:rFonts w:ascii="TH SarabunIT๙" w:hAnsi="TH SarabunIT๙" w:cs="TH SarabunIT๙" w:hint="cs"/>
                <w:sz w:val="28"/>
                <w:cs/>
              </w:rPr>
              <w:t>แผนที่ภาษีและทะเบียนทรัพย์สิน</w:t>
            </w:r>
          </w:p>
        </w:tc>
        <w:tc>
          <w:tcPr>
            <w:tcW w:w="2976" w:type="dxa"/>
          </w:tcPr>
          <w:p w14:paraId="186730D4" w14:textId="77777777" w:rsidR="00EF6983" w:rsidRPr="00AC6D56" w:rsidRDefault="00EF6983" w:rsidP="00A8560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C6D5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ปัจจัยภายใน</w:t>
            </w:r>
          </w:p>
          <w:p w14:paraId="49C8F6CD" w14:textId="77777777" w:rsidR="00EF6983" w:rsidRPr="00EF6983" w:rsidRDefault="00EF6983" w:rsidP="00A8560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F6983">
              <w:rPr>
                <w:rFonts w:ascii="TH SarabunIT๙" w:hAnsi="TH SarabunIT๙" w:cs="TH SarabunIT๙" w:hint="cs"/>
                <w:sz w:val="28"/>
                <w:cs/>
              </w:rPr>
              <w:t xml:space="preserve"> -บุคคลากรในการ</w:t>
            </w:r>
            <w:proofErr w:type="spellStart"/>
            <w:r w:rsidRPr="00EF6983">
              <w:rPr>
                <w:rFonts w:ascii="TH SarabunIT๙" w:hAnsi="TH SarabunIT๙" w:cs="TH SarabunIT๙" w:hint="cs"/>
                <w:sz w:val="28"/>
                <w:cs/>
              </w:rPr>
              <w:t>ปฎิบั</w:t>
            </w:r>
            <w:proofErr w:type="spellEnd"/>
            <w:r w:rsidRPr="00EF6983">
              <w:rPr>
                <w:rFonts w:ascii="TH SarabunIT๙" w:hAnsi="TH SarabunIT๙" w:cs="TH SarabunIT๙" w:hint="cs"/>
                <w:sz w:val="28"/>
                <w:cs/>
              </w:rPr>
              <w:t>ติงานด้านการสำรวจทำให้การบันทึกข้อมูลไม่เป็นปัจจุบัน</w:t>
            </w:r>
          </w:p>
          <w:p w14:paraId="3DB102BF" w14:textId="77777777" w:rsidR="00EF6983" w:rsidRPr="00AC6D56" w:rsidRDefault="00EF6983" w:rsidP="00A8560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C6D5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ปัจจัยภายนอก</w:t>
            </w:r>
          </w:p>
          <w:p w14:paraId="06B3D1AA" w14:textId="4AC31EEB" w:rsidR="00EF6983" w:rsidRPr="00EF6983" w:rsidRDefault="00EF6983" w:rsidP="00A85605">
            <w:pPr>
              <w:jc w:val="thaiDistribute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EF6983">
              <w:rPr>
                <w:rFonts w:ascii="TH SarabunIT๙" w:hAnsi="TH SarabunIT๙" w:cs="TH SarabunIT๙" w:hint="cs"/>
                <w:sz w:val="28"/>
                <w:cs/>
              </w:rPr>
              <w:t xml:space="preserve"> -เนื่องจากเจ้าของที่บางรายไม่อยู่ในพื้นที่และเมื่อมีการเปลี่ยนแปลงเจ้าของกรรมสิทธิ์ไม่มีการแจ้งเจ้าหน้าที่</w:t>
            </w:r>
          </w:p>
        </w:tc>
        <w:tc>
          <w:tcPr>
            <w:tcW w:w="1168" w:type="dxa"/>
          </w:tcPr>
          <w:p w14:paraId="3A860CCA" w14:textId="77777777" w:rsidR="00EF6983" w:rsidRPr="00EF6983" w:rsidRDefault="00EF6983" w:rsidP="00EF69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F6983">
              <w:rPr>
                <w:rFonts w:ascii="TH SarabunIT๙" w:hAnsi="TH SarabunIT๙" w:cs="TH SarabunIT๙" w:hint="cs"/>
                <w:sz w:val="28"/>
                <w:cs/>
              </w:rPr>
              <w:t>ด้านการเงิน (</w:t>
            </w:r>
            <w:r w:rsidRPr="00EF6983">
              <w:rPr>
                <w:rFonts w:ascii="TH SarabunIT๙" w:hAnsi="TH SarabunIT๙" w:cs="TH SarabunIT๙"/>
                <w:sz w:val="28"/>
              </w:rPr>
              <w:t>F</w:t>
            </w:r>
            <w:r w:rsidRPr="00EF698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3B7F198F" w14:textId="77777777" w:rsidR="00EF6983" w:rsidRPr="00EF6983" w:rsidRDefault="00EF6983" w:rsidP="00EF69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14:paraId="160462A3" w14:textId="43A57F0B" w:rsidR="00EF6983" w:rsidRPr="00EF6983" w:rsidRDefault="00EF6983" w:rsidP="00EF69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F6983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52" w:type="dxa"/>
          </w:tcPr>
          <w:p w14:paraId="4148B8F8" w14:textId="3F07A4C9" w:rsidR="00EF6983" w:rsidRPr="00EF6983" w:rsidRDefault="00EF6983" w:rsidP="00EF69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F6983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0" w:type="dxa"/>
          </w:tcPr>
          <w:p w14:paraId="1DECCCF3" w14:textId="23497A0E" w:rsidR="00EF6983" w:rsidRPr="00EF6983" w:rsidRDefault="00EF6983" w:rsidP="00EF69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F6983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830" w:type="dxa"/>
          </w:tcPr>
          <w:p w14:paraId="54DC260E" w14:textId="096DD496" w:rsidR="00EF6983" w:rsidRPr="00EF6983" w:rsidRDefault="00553005" w:rsidP="00EF69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14:paraId="1CACBF0E" w14:textId="77777777" w:rsidR="00EF6983" w:rsidRPr="00EF6983" w:rsidRDefault="00EF6983" w:rsidP="00EF69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6983"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  <w:p w14:paraId="207F4B5D" w14:textId="5E63C002" w:rsidR="00EF6983" w:rsidRPr="00EF6983" w:rsidRDefault="00EF6983" w:rsidP="00EF69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4" w:type="dxa"/>
          </w:tcPr>
          <w:p w14:paraId="30D9A8B1" w14:textId="77777777" w:rsidR="00EF6983" w:rsidRPr="00EF6983" w:rsidRDefault="00EF6983" w:rsidP="00EF69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6983"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  <w:p w14:paraId="4E7AF465" w14:textId="15BBBD8E" w:rsidR="00EF6983" w:rsidRPr="00EF6983" w:rsidRDefault="00EF6983" w:rsidP="00EF69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2238FE45" w14:textId="77777777" w:rsidR="00081B11" w:rsidRPr="00EF6983" w:rsidRDefault="00081B11" w:rsidP="00442673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14:paraId="5E73F1DA" w14:textId="77777777" w:rsidR="00A24CCD" w:rsidRDefault="00A24CCD" w:rsidP="00AC6D5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3CD057" w14:textId="5AE6AC7C" w:rsidR="00442673" w:rsidRPr="00C66715" w:rsidRDefault="00442673" w:rsidP="00AC6D5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บริหารจัดการความเสี่ยง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5D117EC2" w14:textId="77777777" w:rsidR="00442673" w:rsidRDefault="00442673" w:rsidP="004426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พรุพี  อำเภอบ้านนาสาร  จังหวัดสุราษฎร์ธานี</w:t>
      </w:r>
    </w:p>
    <w:tbl>
      <w:tblPr>
        <w:tblStyle w:val="ac"/>
        <w:tblpPr w:leftFromText="180" w:rightFromText="180" w:vertAnchor="text" w:tblpY="1"/>
        <w:tblOverlap w:val="never"/>
        <w:tblW w:w="15588" w:type="dxa"/>
        <w:tblLook w:val="04A0" w:firstRow="1" w:lastRow="0" w:firstColumn="1" w:lastColumn="0" w:noHBand="0" w:noVBand="1"/>
      </w:tblPr>
      <w:tblGrid>
        <w:gridCol w:w="2063"/>
        <w:gridCol w:w="1522"/>
        <w:gridCol w:w="1663"/>
        <w:gridCol w:w="1809"/>
        <w:gridCol w:w="1262"/>
        <w:gridCol w:w="1457"/>
        <w:gridCol w:w="1205"/>
        <w:gridCol w:w="1130"/>
        <w:gridCol w:w="1227"/>
        <w:gridCol w:w="1127"/>
        <w:gridCol w:w="1123"/>
      </w:tblGrid>
      <w:tr w:rsidR="00442673" w14:paraId="5456EC4D" w14:textId="77777777" w:rsidTr="00E77F1D">
        <w:tc>
          <w:tcPr>
            <w:tcW w:w="2063" w:type="dxa"/>
            <w:vMerge w:val="restart"/>
          </w:tcPr>
          <w:p w14:paraId="0338BA90" w14:textId="77777777" w:rsidR="00442673" w:rsidRPr="00FA48C3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bookmarkStart w:id="5" w:name="_Hlk125710378"/>
          </w:p>
          <w:p w14:paraId="443E3EAD" w14:textId="77777777" w:rsidR="00FA48C3" w:rsidRPr="00FA48C3" w:rsidRDefault="00FA48C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259D0DF" w14:textId="4222986C" w:rsidR="00442673" w:rsidRPr="00FA48C3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522" w:type="dxa"/>
            <w:vMerge w:val="restart"/>
          </w:tcPr>
          <w:p w14:paraId="3AAEDB73" w14:textId="77777777" w:rsidR="00442673" w:rsidRPr="00FA48C3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4206F4B" w14:textId="77777777" w:rsidR="00FA48C3" w:rsidRPr="00FA48C3" w:rsidRDefault="00FA48C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88B7CB6" w14:textId="6B5A527B" w:rsidR="00442673" w:rsidRPr="00FA48C3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  <w:p w14:paraId="1A3C4223" w14:textId="77777777" w:rsidR="00442673" w:rsidRPr="00FA48C3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ดับคะแนน)</w:t>
            </w:r>
          </w:p>
        </w:tc>
        <w:tc>
          <w:tcPr>
            <w:tcW w:w="1663" w:type="dxa"/>
            <w:vMerge w:val="restart"/>
          </w:tcPr>
          <w:p w14:paraId="43E9CAAA" w14:textId="77777777" w:rsidR="00FA48C3" w:rsidRPr="00FA48C3" w:rsidRDefault="00FA48C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9F14452" w14:textId="77777777" w:rsidR="00FA48C3" w:rsidRPr="00FA48C3" w:rsidRDefault="00FA48C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4C20179" w14:textId="7B10AE07" w:rsidR="00442673" w:rsidRPr="00FA48C3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การควบคุม/จัดการความเสี่ยง</w:t>
            </w:r>
          </w:p>
        </w:tc>
        <w:tc>
          <w:tcPr>
            <w:tcW w:w="1809" w:type="dxa"/>
            <w:vMerge w:val="restart"/>
          </w:tcPr>
          <w:p w14:paraId="71BF40BE" w14:textId="77777777" w:rsidR="00442673" w:rsidRPr="00FA48C3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5D0A78C" w14:textId="77777777" w:rsidR="00FA48C3" w:rsidRPr="00FA48C3" w:rsidRDefault="00FA48C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123A54B" w14:textId="47D6C858" w:rsidR="00442673" w:rsidRPr="00FA48C3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62" w:type="dxa"/>
            <w:vMerge w:val="restart"/>
          </w:tcPr>
          <w:p w14:paraId="5F891A37" w14:textId="77777777" w:rsidR="00442673" w:rsidRPr="00FA48C3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AB85062" w14:textId="77777777" w:rsidR="00FA48C3" w:rsidRPr="00FA48C3" w:rsidRDefault="00FA48C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9BFA65E" w14:textId="00B85598" w:rsidR="00442673" w:rsidRPr="00FA48C3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457" w:type="dxa"/>
            <w:vMerge w:val="restart"/>
          </w:tcPr>
          <w:p w14:paraId="385E3DB0" w14:textId="77777777" w:rsidR="00442673" w:rsidRPr="00FA48C3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48C8B9B" w14:textId="77777777" w:rsidR="00FA48C3" w:rsidRPr="00FA48C3" w:rsidRDefault="00FA48C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271651A" w14:textId="4BF080DD" w:rsidR="00442673" w:rsidRPr="00FA48C3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สำเร็จที่คาดหวัง</w:t>
            </w:r>
          </w:p>
        </w:tc>
        <w:tc>
          <w:tcPr>
            <w:tcW w:w="1205" w:type="dxa"/>
            <w:vMerge w:val="restart"/>
          </w:tcPr>
          <w:p w14:paraId="234059F5" w14:textId="77777777" w:rsidR="00442673" w:rsidRPr="00FA48C3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C320992" w14:textId="77777777" w:rsidR="00FA48C3" w:rsidRPr="00FA48C3" w:rsidRDefault="00FA48C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6C7D8BA" w14:textId="7ED493AB" w:rsidR="00442673" w:rsidRPr="00FA48C3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130" w:type="dxa"/>
            <w:vMerge w:val="restart"/>
          </w:tcPr>
          <w:p w14:paraId="6BD257C5" w14:textId="77777777" w:rsidR="00442673" w:rsidRPr="00FA48C3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AB4DCA3" w14:textId="77777777" w:rsidR="00FA48C3" w:rsidRPr="00FA48C3" w:rsidRDefault="00FA48C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F7E18AC" w14:textId="66A60904" w:rsidR="00442673" w:rsidRPr="00FA48C3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3477" w:type="dxa"/>
            <w:gridSpan w:val="3"/>
          </w:tcPr>
          <w:p w14:paraId="23858548" w14:textId="77777777" w:rsidR="00442673" w:rsidRPr="00FA48C3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ที่คาดหวังภายหลังดำเนินการจัดการความเสี่ยง</w:t>
            </w:r>
          </w:p>
        </w:tc>
      </w:tr>
      <w:tr w:rsidR="00442673" w14:paraId="70C0A56F" w14:textId="77777777" w:rsidTr="00E77F1D">
        <w:tc>
          <w:tcPr>
            <w:tcW w:w="2063" w:type="dxa"/>
            <w:vMerge/>
          </w:tcPr>
          <w:p w14:paraId="25B43B50" w14:textId="77777777" w:rsidR="00442673" w:rsidRPr="00FA48C3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22" w:type="dxa"/>
            <w:vMerge/>
          </w:tcPr>
          <w:p w14:paraId="0E5430C6" w14:textId="77777777" w:rsidR="00442673" w:rsidRPr="00FA48C3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3" w:type="dxa"/>
            <w:vMerge/>
          </w:tcPr>
          <w:p w14:paraId="4EDFE50F" w14:textId="77777777" w:rsidR="00442673" w:rsidRPr="00FA48C3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09" w:type="dxa"/>
            <w:vMerge/>
          </w:tcPr>
          <w:p w14:paraId="7E635513" w14:textId="77777777" w:rsidR="00442673" w:rsidRPr="00FA48C3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2" w:type="dxa"/>
            <w:vMerge/>
          </w:tcPr>
          <w:p w14:paraId="43C3B7EF" w14:textId="77777777" w:rsidR="00442673" w:rsidRPr="00FA48C3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7" w:type="dxa"/>
            <w:vMerge/>
          </w:tcPr>
          <w:p w14:paraId="46741361" w14:textId="77777777" w:rsidR="00442673" w:rsidRPr="00FA48C3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5" w:type="dxa"/>
            <w:vMerge/>
          </w:tcPr>
          <w:p w14:paraId="6E185BFC" w14:textId="77777777" w:rsidR="00442673" w:rsidRPr="00FA48C3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  <w:vMerge/>
          </w:tcPr>
          <w:p w14:paraId="378DB408" w14:textId="77777777" w:rsidR="00442673" w:rsidRPr="00FA48C3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27" w:type="dxa"/>
          </w:tcPr>
          <w:p w14:paraId="52405685" w14:textId="77777777" w:rsidR="00442673" w:rsidRPr="00FA48C3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/ความถี่</w:t>
            </w:r>
          </w:p>
          <w:p w14:paraId="09440E54" w14:textId="79097C64" w:rsidR="00442673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BF613EB" w14:textId="77777777" w:rsidR="00A85605" w:rsidRPr="00FA48C3" w:rsidRDefault="00A85605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12E6501C" w14:textId="77777777" w:rsidR="00442673" w:rsidRPr="00FA48C3" w:rsidRDefault="00442673" w:rsidP="004C18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ดับะแนน)</w:t>
            </w:r>
          </w:p>
        </w:tc>
        <w:tc>
          <w:tcPr>
            <w:tcW w:w="1127" w:type="dxa"/>
          </w:tcPr>
          <w:p w14:paraId="289C005D" w14:textId="77777777" w:rsidR="00442673" w:rsidRPr="00FA48C3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/ความรุนแรง</w:t>
            </w:r>
          </w:p>
          <w:p w14:paraId="03C6C07D" w14:textId="77777777" w:rsidR="00442673" w:rsidRPr="00FA48C3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ดับคะแนน)</w:t>
            </w:r>
          </w:p>
        </w:tc>
        <w:tc>
          <w:tcPr>
            <w:tcW w:w="1123" w:type="dxa"/>
          </w:tcPr>
          <w:p w14:paraId="7AD32092" w14:textId="77777777" w:rsidR="00442673" w:rsidRPr="00FA48C3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  <w:p w14:paraId="109584D7" w14:textId="77777777" w:rsidR="00442673" w:rsidRPr="00FA48C3" w:rsidRDefault="00442673" w:rsidP="004C18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DACCB8B" w14:textId="77777777" w:rsidR="00A85605" w:rsidRDefault="00A85605" w:rsidP="004C18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C1A872E" w14:textId="66B876A7" w:rsidR="00442673" w:rsidRPr="00FA48C3" w:rsidRDefault="00442673" w:rsidP="004C18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ดับคะแนน)</w:t>
            </w:r>
          </w:p>
        </w:tc>
      </w:tr>
      <w:tr w:rsidR="00442673" w14:paraId="329F8648" w14:textId="77777777" w:rsidTr="004C1845">
        <w:tc>
          <w:tcPr>
            <w:tcW w:w="15588" w:type="dxa"/>
            <w:gridSpan w:val="11"/>
          </w:tcPr>
          <w:p w14:paraId="2997763B" w14:textId="77777777" w:rsidR="00442673" w:rsidRPr="00FA48C3" w:rsidRDefault="00442673" w:rsidP="004C18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ความเสี่ยงด้านยุทธศาสตร์ </w:t>
            </w:r>
            <w:r w:rsidRPr="00FA48C3">
              <w:rPr>
                <w:rFonts w:ascii="TH SarabunIT๙" w:eastAsia="Cordia New" w:hAnsi="TH SarabunIT๙" w:cs="TH SarabunIT๙"/>
                <w:b/>
                <w:bCs/>
                <w:sz w:val="28"/>
              </w:rPr>
              <w:t>(Strategic Risk: S)</w:t>
            </w:r>
            <w:r w:rsidRPr="00FA48C3">
              <w:rPr>
                <w:rFonts w:ascii="TH SarabunIT๙" w:eastAsia="Cordia New" w:hAnsi="TH SarabunIT๙" w:cs="TH SarabunIT๙"/>
                <w:b/>
                <w:bCs/>
                <w:sz w:val="28"/>
              </w:rPr>
              <w:tab/>
            </w:r>
          </w:p>
        </w:tc>
      </w:tr>
      <w:tr w:rsidR="00442673" w14:paraId="1901D39F" w14:textId="77777777" w:rsidTr="00E77F1D">
        <w:tc>
          <w:tcPr>
            <w:tcW w:w="2063" w:type="dxa"/>
          </w:tcPr>
          <w:p w14:paraId="2CEF519F" w14:textId="77777777" w:rsidR="00442673" w:rsidRPr="00FA48C3" w:rsidRDefault="00442673" w:rsidP="004C18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22" w:type="dxa"/>
          </w:tcPr>
          <w:p w14:paraId="741B15F4" w14:textId="77777777" w:rsidR="00442673" w:rsidRPr="00FA48C3" w:rsidRDefault="00442673" w:rsidP="004C18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3" w:type="dxa"/>
          </w:tcPr>
          <w:p w14:paraId="4E261FA3" w14:textId="77777777" w:rsidR="00442673" w:rsidRPr="00FA48C3" w:rsidRDefault="00442673" w:rsidP="004C18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9" w:type="dxa"/>
          </w:tcPr>
          <w:p w14:paraId="27987C92" w14:textId="77777777" w:rsidR="00442673" w:rsidRPr="00FA48C3" w:rsidRDefault="00442673" w:rsidP="004C18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2" w:type="dxa"/>
          </w:tcPr>
          <w:p w14:paraId="1FEFA40A" w14:textId="77777777" w:rsidR="00442673" w:rsidRPr="00FA48C3" w:rsidRDefault="00442673" w:rsidP="004C18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7" w:type="dxa"/>
          </w:tcPr>
          <w:p w14:paraId="4774D38C" w14:textId="77777777" w:rsidR="00442673" w:rsidRPr="00FA48C3" w:rsidRDefault="00442673" w:rsidP="004C18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14:paraId="67E47960" w14:textId="77777777" w:rsidR="00442673" w:rsidRPr="00FA48C3" w:rsidRDefault="00442673" w:rsidP="004C18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</w:tcPr>
          <w:p w14:paraId="431137B5" w14:textId="77777777" w:rsidR="00442673" w:rsidRPr="00FA48C3" w:rsidRDefault="00442673" w:rsidP="004C18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14:paraId="069300CF" w14:textId="77777777" w:rsidR="00442673" w:rsidRPr="00FA48C3" w:rsidRDefault="00442673" w:rsidP="004C18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7" w:type="dxa"/>
          </w:tcPr>
          <w:p w14:paraId="5092C7CF" w14:textId="77777777" w:rsidR="00442673" w:rsidRPr="00FA48C3" w:rsidRDefault="00442673" w:rsidP="004C18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3" w:type="dxa"/>
          </w:tcPr>
          <w:p w14:paraId="2A083C66" w14:textId="77777777" w:rsidR="00442673" w:rsidRPr="00FA48C3" w:rsidRDefault="00442673" w:rsidP="004C18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bookmarkEnd w:id="5"/>
      <w:tr w:rsidR="00442673" w14:paraId="6C15138F" w14:textId="77777777" w:rsidTr="004C1845">
        <w:tc>
          <w:tcPr>
            <w:tcW w:w="15588" w:type="dxa"/>
            <w:gridSpan w:val="11"/>
          </w:tcPr>
          <w:p w14:paraId="08DEF2CB" w14:textId="77777777" w:rsidR="00442673" w:rsidRPr="00FA48C3" w:rsidRDefault="00442673" w:rsidP="004C18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ความเสี่ยงด้านการดำเนินงาน </w:t>
            </w:r>
            <w:r w:rsidRPr="00FA48C3">
              <w:rPr>
                <w:rFonts w:ascii="TH SarabunIT๙" w:eastAsia="Cordia New" w:hAnsi="TH SarabunIT๙" w:cs="TH SarabunIT๙"/>
                <w:b/>
                <w:bCs/>
                <w:sz w:val="28"/>
              </w:rPr>
              <w:t>(</w:t>
            </w:r>
            <w:proofErr w:type="spellStart"/>
            <w:r w:rsidRPr="00FA48C3">
              <w:rPr>
                <w:rFonts w:ascii="TH SarabunIT๙" w:eastAsia="Cordia New" w:hAnsi="TH SarabunIT๙" w:cs="TH SarabunIT๙"/>
                <w:b/>
                <w:bCs/>
                <w:sz w:val="28"/>
              </w:rPr>
              <w:t>Operationg</w:t>
            </w:r>
            <w:proofErr w:type="spellEnd"/>
            <w:r w:rsidRPr="00FA48C3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 Risk : O)</w:t>
            </w:r>
            <w:r w:rsidRPr="00FA48C3">
              <w:rPr>
                <w:rFonts w:ascii="TH SarabunIT๙" w:eastAsia="Cordia New" w:hAnsi="TH SarabunIT๙" w:cs="TH SarabunIT๙"/>
                <w:b/>
                <w:bCs/>
                <w:sz w:val="28"/>
              </w:rPr>
              <w:tab/>
            </w:r>
          </w:p>
        </w:tc>
      </w:tr>
      <w:tr w:rsidR="00442673" w14:paraId="0C1DB14D" w14:textId="77777777" w:rsidTr="00E77F1D">
        <w:tc>
          <w:tcPr>
            <w:tcW w:w="2063" w:type="dxa"/>
          </w:tcPr>
          <w:p w14:paraId="7F9C4F87" w14:textId="77777777" w:rsidR="00442673" w:rsidRPr="00FA48C3" w:rsidRDefault="00442673" w:rsidP="004C1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48C3">
              <w:rPr>
                <w:rFonts w:ascii="TH SarabunIT๙" w:hAnsi="TH SarabunIT๙" w:cs="TH SarabunIT๙"/>
                <w:sz w:val="28"/>
                <w:cs/>
              </w:rPr>
              <w:t>งานควบคุมการก่อสร้าง</w:t>
            </w:r>
          </w:p>
          <w:p w14:paraId="2AA3F48A" w14:textId="77777777" w:rsidR="00442673" w:rsidRPr="00FA48C3" w:rsidRDefault="00442673" w:rsidP="004C1845">
            <w:pPr>
              <w:rPr>
                <w:rFonts w:ascii="TH SarabunIT๙" w:hAnsi="TH SarabunIT๙" w:cs="TH SarabunIT๙"/>
                <w:sz w:val="28"/>
              </w:rPr>
            </w:pPr>
            <w:r w:rsidRPr="00FA48C3">
              <w:rPr>
                <w:rFonts w:ascii="TH SarabunIT๙" w:hAnsi="TH SarabunIT๙" w:cs="TH SarabunIT๙"/>
                <w:sz w:val="28"/>
                <w:cs/>
              </w:rPr>
              <w:t>บุคลากรที่ปฏิบัติงาน มีเพียง 2 คน ทำให้การควบคุมการก่อสร้างหลายโครงการอาจดูแลไม่ทั่วถึง</w:t>
            </w:r>
          </w:p>
        </w:tc>
        <w:tc>
          <w:tcPr>
            <w:tcW w:w="1522" w:type="dxa"/>
          </w:tcPr>
          <w:p w14:paraId="6EE92DC4" w14:textId="5D1C4A80" w:rsidR="00442673" w:rsidRPr="00FA48C3" w:rsidRDefault="00CF5303" w:rsidP="00E238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48C3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  <w:p w14:paraId="028DBE07" w14:textId="77777777" w:rsidR="00442673" w:rsidRPr="00FA48C3" w:rsidRDefault="00442673" w:rsidP="00E238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48C3">
              <w:rPr>
                <w:rFonts w:ascii="TH SarabunIT๙" w:hAnsi="TH SarabunIT๙" w:cs="TH SarabunIT๙"/>
                <w:sz w:val="28"/>
                <w:cs/>
              </w:rPr>
              <w:t>ปานกลาง</w:t>
            </w:r>
          </w:p>
        </w:tc>
        <w:tc>
          <w:tcPr>
            <w:tcW w:w="1663" w:type="dxa"/>
          </w:tcPr>
          <w:p w14:paraId="12BFD5E8" w14:textId="7FAADEAB" w:rsidR="00442673" w:rsidRPr="00FA48C3" w:rsidRDefault="00442673" w:rsidP="00E238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48C3">
              <w:rPr>
                <w:rFonts w:ascii="TH SarabunIT๙" w:hAnsi="TH SarabunIT๙" w:cs="TH SarabunIT๙"/>
                <w:sz w:val="28"/>
                <w:cs/>
              </w:rPr>
              <w:t>เปิดกรอบตำแหน่งเพิ่มขึ้น</w:t>
            </w:r>
          </w:p>
        </w:tc>
        <w:tc>
          <w:tcPr>
            <w:tcW w:w="1809" w:type="dxa"/>
          </w:tcPr>
          <w:p w14:paraId="647DE412" w14:textId="77777777" w:rsidR="00442673" w:rsidRPr="00FA48C3" w:rsidRDefault="00442673" w:rsidP="00E238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48C3">
              <w:rPr>
                <w:rFonts w:ascii="TH SarabunIT๙" w:hAnsi="TH SarabunIT๙" w:cs="TH SarabunIT๙"/>
                <w:sz w:val="28"/>
                <w:cs/>
              </w:rPr>
              <w:t>เพื่อให้การควบคุมการก่อสร้างเกิดความถูกต้อง คุ้มค่ากับงบประมาณเกิดประสิทธิภาพสูงสุด</w:t>
            </w:r>
          </w:p>
        </w:tc>
        <w:tc>
          <w:tcPr>
            <w:tcW w:w="1262" w:type="dxa"/>
          </w:tcPr>
          <w:p w14:paraId="4CA37F9F" w14:textId="49394EBE" w:rsidR="00442673" w:rsidRPr="00FA48C3" w:rsidRDefault="00FD0DA2" w:rsidP="00E238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="00A24CCD">
              <w:rPr>
                <w:rFonts w:ascii="TH SarabunIT๙" w:hAnsi="TH SarabunIT๙" w:cs="TH SarabunIT๙" w:hint="cs"/>
                <w:sz w:val="28"/>
                <w:cs/>
              </w:rPr>
              <w:t>ต.ค.65</w:t>
            </w:r>
            <w:r w:rsidR="00442673" w:rsidRPr="00FA48C3">
              <w:rPr>
                <w:rFonts w:ascii="TH SarabunIT๙" w:hAnsi="TH SarabunIT๙" w:cs="TH SarabunIT๙"/>
                <w:sz w:val="28"/>
                <w:cs/>
              </w:rPr>
              <w:t>-30 ก.ย.66</w:t>
            </w:r>
          </w:p>
        </w:tc>
        <w:tc>
          <w:tcPr>
            <w:tcW w:w="1457" w:type="dxa"/>
          </w:tcPr>
          <w:p w14:paraId="3763E4FB" w14:textId="77777777" w:rsidR="00442673" w:rsidRPr="00FA48C3" w:rsidRDefault="00442673" w:rsidP="00E238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48C3">
              <w:rPr>
                <w:rFonts w:ascii="TH SarabunIT๙" w:hAnsi="TH SarabunIT๙" w:cs="TH SarabunIT๙"/>
                <w:sz w:val="28"/>
                <w:cs/>
              </w:rPr>
              <w:t>ทุกโครงการมีการควบคุมการก่อสร้างทั่วถึง มีความถูกต้องตามรูปแบบ</w:t>
            </w:r>
          </w:p>
        </w:tc>
        <w:tc>
          <w:tcPr>
            <w:tcW w:w="1205" w:type="dxa"/>
          </w:tcPr>
          <w:p w14:paraId="0E545272" w14:textId="77777777" w:rsidR="00442673" w:rsidRPr="00FA48C3" w:rsidRDefault="00442673" w:rsidP="00E238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48C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0" w:type="dxa"/>
          </w:tcPr>
          <w:p w14:paraId="53EB8A0C" w14:textId="77777777" w:rsidR="00442673" w:rsidRPr="00FA48C3" w:rsidRDefault="00442673" w:rsidP="00E238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48C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227" w:type="dxa"/>
          </w:tcPr>
          <w:p w14:paraId="0E1BD5C4" w14:textId="77777777" w:rsidR="00442673" w:rsidRPr="00FA48C3" w:rsidRDefault="00442673" w:rsidP="00E238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48C3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127" w:type="dxa"/>
          </w:tcPr>
          <w:p w14:paraId="5CE466CA" w14:textId="77777777" w:rsidR="00442673" w:rsidRPr="00FA48C3" w:rsidRDefault="00442673" w:rsidP="00E238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48C3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123" w:type="dxa"/>
          </w:tcPr>
          <w:p w14:paraId="4D9766FB" w14:textId="77777777" w:rsidR="00442673" w:rsidRDefault="00442673" w:rsidP="00E238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48C3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  <w:p w14:paraId="41484221" w14:textId="593B181A" w:rsidR="00A85605" w:rsidRPr="00FA48C3" w:rsidRDefault="00A85605" w:rsidP="00E238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</w:tr>
      <w:tr w:rsidR="00442673" w14:paraId="2676E358" w14:textId="77777777" w:rsidTr="00E77F1D">
        <w:tc>
          <w:tcPr>
            <w:tcW w:w="2063" w:type="dxa"/>
          </w:tcPr>
          <w:p w14:paraId="6A278B1F" w14:textId="77777777" w:rsidR="00442673" w:rsidRPr="00FA48C3" w:rsidRDefault="00442673" w:rsidP="00A24CCD">
            <w:pPr>
              <w:rPr>
                <w:rFonts w:ascii="TH SarabunIT๙" w:hAnsi="TH SarabunIT๙" w:cs="TH SarabunIT๙"/>
                <w:sz w:val="28"/>
              </w:rPr>
            </w:pPr>
            <w:r w:rsidRPr="00FA48C3">
              <w:rPr>
                <w:rFonts w:ascii="TH SarabunIT๙" w:hAnsi="TH SarabunIT๙" w:cs="TH SarabunIT๙"/>
                <w:sz w:val="28"/>
                <w:cs/>
              </w:rPr>
              <w:t>การขออนุญาตก่อสร้างอาคาร</w:t>
            </w:r>
          </w:p>
          <w:p w14:paraId="0A110E4A" w14:textId="77777777" w:rsidR="00442673" w:rsidRPr="00FA48C3" w:rsidRDefault="00442673" w:rsidP="00A24CCD">
            <w:pPr>
              <w:rPr>
                <w:rFonts w:ascii="TH SarabunIT๙" w:hAnsi="TH SarabunIT๙" w:cs="TH SarabunIT๙"/>
                <w:sz w:val="28"/>
              </w:rPr>
            </w:pPr>
            <w:r w:rsidRPr="00FA48C3">
              <w:rPr>
                <w:rFonts w:ascii="TH SarabunIT๙" w:hAnsi="TH SarabunIT๙" w:cs="TH SarabunIT๙"/>
                <w:sz w:val="28"/>
                <w:cs/>
              </w:rPr>
              <w:t>ผู้ยื่นขออนุญาตบางรายจัดเตรียมเอกสารที่เกี่ยวข้องมาไม่ครบ</w:t>
            </w:r>
          </w:p>
        </w:tc>
        <w:tc>
          <w:tcPr>
            <w:tcW w:w="1522" w:type="dxa"/>
          </w:tcPr>
          <w:p w14:paraId="4B5DE12F" w14:textId="6FAA24E3" w:rsidR="00442673" w:rsidRPr="00FA48C3" w:rsidRDefault="00CF5303" w:rsidP="00E238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48C3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  <w:p w14:paraId="6B9499AB" w14:textId="77777777" w:rsidR="00442673" w:rsidRPr="00FA48C3" w:rsidRDefault="00442673" w:rsidP="00E238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48C3">
              <w:rPr>
                <w:rFonts w:ascii="TH SarabunIT๙" w:hAnsi="TH SarabunIT๙" w:cs="TH SarabunIT๙"/>
                <w:sz w:val="28"/>
                <w:cs/>
              </w:rPr>
              <w:t>ปานกลาง</w:t>
            </w:r>
          </w:p>
        </w:tc>
        <w:tc>
          <w:tcPr>
            <w:tcW w:w="1663" w:type="dxa"/>
          </w:tcPr>
          <w:p w14:paraId="3ED82DE8" w14:textId="77777777" w:rsidR="00442673" w:rsidRPr="00FA48C3" w:rsidRDefault="00442673" w:rsidP="00E238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48C3">
              <w:rPr>
                <w:rFonts w:ascii="TH SarabunIT๙" w:hAnsi="TH SarabunIT๙" w:cs="TH SarabunIT๙"/>
                <w:sz w:val="28"/>
                <w:cs/>
              </w:rPr>
              <w:t>ตรวจสอบเอกสารให้ครบก่อนออกใบอนุญาต</w:t>
            </w:r>
          </w:p>
        </w:tc>
        <w:tc>
          <w:tcPr>
            <w:tcW w:w="1809" w:type="dxa"/>
          </w:tcPr>
          <w:p w14:paraId="0665EFA2" w14:textId="77777777" w:rsidR="00442673" w:rsidRPr="00FA48C3" w:rsidRDefault="00442673" w:rsidP="00E238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48C3">
              <w:rPr>
                <w:rFonts w:ascii="TH SarabunIT๙" w:hAnsi="TH SarabunIT๙" w:cs="TH SarabunIT๙"/>
                <w:sz w:val="28"/>
                <w:cs/>
              </w:rPr>
              <w:t>เพื่อให้เกิดความถูกต้องตามระเบียบและเกิดความรวดเร็วในการออกใบอนุญาต</w:t>
            </w:r>
          </w:p>
        </w:tc>
        <w:tc>
          <w:tcPr>
            <w:tcW w:w="1262" w:type="dxa"/>
          </w:tcPr>
          <w:p w14:paraId="0FA6BEDF" w14:textId="1C18DF21" w:rsidR="00442673" w:rsidRPr="00FA48C3" w:rsidRDefault="00FD0DA2" w:rsidP="00E238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="00A24CCD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="00442673" w:rsidRPr="00FA48C3">
              <w:rPr>
                <w:rFonts w:ascii="TH SarabunIT๙" w:hAnsi="TH SarabunIT๙" w:cs="TH SarabunIT๙"/>
                <w:sz w:val="28"/>
                <w:cs/>
              </w:rPr>
              <w:t>.ค.6</w:t>
            </w:r>
            <w:r w:rsidR="00A24CC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442673" w:rsidRPr="00FA48C3">
              <w:rPr>
                <w:rFonts w:ascii="TH SarabunIT๙" w:hAnsi="TH SarabunIT๙" w:cs="TH SarabunIT๙"/>
                <w:sz w:val="28"/>
                <w:cs/>
              </w:rPr>
              <w:t>-30 ก.ย.66</w:t>
            </w:r>
          </w:p>
        </w:tc>
        <w:tc>
          <w:tcPr>
            <w:tcW w:w="1457" w:type="dxa"/>
          </w:tcPr>
          <w:p w14:paraId="0AF51A27" w14:textId="77777777" w:rsidR="00442673" w:rsidRPr="00FA48C3" w:rsidRDefault="00442673" w:rsidP="00E238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48C3">
              <w:rPr>
                <w:rFonts w:ascii="TH SarabunIT๙" w:hAnsi="TH SarabunIT๙" w:cs="TH SarabunIT๙"/>
                <w:sz w:val="28"/>
                <w:cs/>
              </w:rPr>
              <w:t>การออกใบอนุญาตเกิดความรวดเร็วขึ้น</w:t>
            </w:r>
          </w:p>
        </w:tc>
        <w:tc>
          <w:tcPr>
            <w:tcW w:w="1205" w:type="dxa"/>
          </w:tcPr>
          <w:p w14:paraId="77F8F2ED" w14:textId="77777777" w:rsidR="00442673" w:rsidRPr="00FA48C3" w:rsidRDefault="00442673" w:rsidP="00E238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48C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0" w:type="dxa"/>
          </w:tcPr>
          <w:p w14:paraId="248C671C" w14:textId="77777777" w:rsidR="00442673" w:rsidRPr="00FA48C3" w:rsidRDefault="00442673" w:rsidP="00E238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48C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227" w:type="dxa"/>
          </w:tcPr>
          <w:p w14:paraId="395C5E23" w14:textId="77777777" w:rsidR="00442673" w:rsidRPr="00FA48C3" w:rsidRDefault="00442673" w:rsidP="00E238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48C3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127" w:type="dxa"/>
          </w:tcPr>
          <w:p w14:paraId="27942AB3" w14:textId="77777777" w:rsidR="00442673" w:rsidRPr="00FA48C3" w:rsidRDefault="00442673" w:rsidP="00E238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48C3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123" w:type="dxa"/>
          </w:tcPr>
          <w:p w14:paraId="05517570" w14:textId="77777777" w:rsidR="00442673" w:rsidRDefault="00442673" w:rsidP="00E238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48C3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  <w:p w14:paraId="7A36E187" w14:textId="4BF1B010" w:rsidR="00A85605" w:rsidRPr="00FA48C3" w:rsidRDefault="00A85605" w:rsidP="00E238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</w:tr>
    </w:tbl>
    <w:p w14:paraId="5797D213" w14:textId="77777777" w:rsidR="00553005" w:rsidRDefault="00553005" w:rsidP="00F500A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AE66D8" w14:textId="77777777" w:rsidR="00553005" w:rsidRDefault="00553005" w:rsidP="00F500A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768655" w14:textId="77777777" w:rsidR="00553005" w:rsidRDefault="00553005" w:rsidP="00F500A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8C2C5C" w14:textId="77777777" w:rsidR="00553005" w:rsidRDefault="00553005" w:rsidP="00F500A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FEC24D" w14:textId="77777777" w:rsidR="00553005" w:rsidRDefault="00553005" w:rsidP="00F500A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71E055" w14:textId="1522B8AB" w:rsidR="00F500A6" w:rsidRPr="00C66715" w:rsidRDefault="00F500A6" w:rsidP="00F500A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บริหารจัดการความเสี่ยง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3258BE9C" w14:textId="62730C9F" w:rsidR="00A925C1" w:rsidRDefault="00F500A6" w:rsidP="00F500A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พรุพี  อำเภอบ้านนาสาร  จังหวัดสุราษฎร์ธานี</w:t>
      </w:r>
    </w:p>
    <w:tbl>
      <w:tblPr>
        <w:tblStyle w:val="ac"/>
        <w:tblpPr w:leftFromText="180" w:rightFromText="180" w:vertAnchor="text" w:tblpY="1"/>
        <w:tblOverlap w:val="never"/>
        <w:tblW w:w="15588" w:type="dxa"/>
        <w:tblLook w:val="04A0" w:firstRow="1" w:lastRow="0" w:firstColumn="1" w:lastColumn="0" w:noHBand="0" w:noVBand="1"/>
      </w:tblPr>
      <w:tblGrid>
        <w:gridCol w:w="2029"/>
        <w:gridCol w:w="1513"/>
        <w:gridCol w:w="1647"/>
        <w:gridCol w:w="1800"/>
        <w:gridCol w:w="1258"/>
        <w:gridCol w:w="1252"/>
        <w:gridCol w:w="1128"/>
        <w:gridCol w:w="1401"/>
        <w:gridCol w:w="1227"/>
        <w:gridCol w:w="1065"/>
        <w:gridCol w:w="1268"/>
      </w:tblGrid>
      <w:tr w:rsidR="001F148F" w:rsidRPr="00FA48C3" w14:paraId="6F46FB7E" w14:textId="77777777" w:rsidTr="00B8720E">
        <w:tc>
          <w:tcPr>
            <w:tcW w:w="2029" w:type="dxa"/>
            <w:vMerge w:val="restart"/>
          </w:tcPr>
          <w:p w14:paraId="35880B67" w14:textId="77777777" w:rsidR="001F148F" w:rsidRPr="00FA48C3" w:rsidRDefault="001F148F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bookmarkStart w:id="6" w:name="_Hlk125708438"/>
          </w:p>
          <w:p w14:paraId="01EA262F" w14:textId="77777777" w:rsidR="00FA48C3" w:rsidRDefault="00FA48C3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F2A40C4" w14:textId="2CB048EB" w:rsidR="001F148F" w:rsidRPr="00FA48C3" w:rsidRDefault="001F148F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513" w:type="dxa"/>
            <w:vMerge w:val="restart"/>
          </w:tcPr>
          <w:p w14:paraId="53036A95" w14:textId="77777777" w:rsidR="001F148F" w:rsidRPr="00FA48C3" w:rsidRDefault="001F148F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665460D" w14:textId="77777777" w:rsidR="00FA48C3" w:rsidRDefault="00FA48C3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70AE09C" w14:textId="463D0D28" w:rsidR="001F148F" w:rsidRPr="00FA48C3" w:rsidRDefault="001F148F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  <w:p w14:paraId="7757B9AE" w14:textId="77777777" w:rsidR="001F148F" w:rsidRPr="00FA48C3" w:rsidRDefault="001F148F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ดับคะแนน)</w:t>
            </w:r>
          </w:p>
        </w:tc>
        <w:tc>
          <w:tcPr>
            <w:tcW w:w="1647" w:type="dxa"/>
            <w:vMerge w:val="restart"/>
          </w:tcPr>
          <w:p w14:paraId="26E52E32" w14:textId="77777777" w:rsidR="00FA48C3" w:rsidRDefault="00FA48C3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4233CA7" w14:textId="77777777" w:rsidR="00FA48C3" w:rsidRDefault="00FA48C3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B7B2F89" w14:textId="412A0589" w:rsidR="001F148F" w:rsidRPr="00FA48C3" w:rsidRDefault="001F148F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การควบคุม/จัดการความเสี่ยง</w:t>
            </w:r>
          </w:p>
        </w:tc>
        <w:tc>
          <w:tcPr>
            <w:tcW w:w="1800" w:type="dxa"/>
            <w:vMerge w:val="restart"/>
          </w:tcPr>
          <w:p w14:paraId="3FDB8731" w14:textId="77777777" w:rsidR="001F148F" w:rsidRPr="00FA48C3" w:rsidRDefault="001F148F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913E2B6" w14:textId="77777777" w:rsidR="00FA48C3" w:rsidRDefault="00FA48C3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3DE3658" w14:textId="56DA8B03" w:rsidR="001F148F" w:rsidRPr="00FA48C3" w:rsidRDefault="001F148F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58" w:type="dxa"/>
            <w:vMerge w:val="restart"/>
          </w:tcPr>
          <w:p w14:paraId="5ED7BC1D" w14:textId="77777777" w:rsidR="001F148F" w:rsidRPr="00FA48C3" w:rsidRDefault="001F148F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41E1F80" w14:textId="77777777" w:rsidR="00FA48C3" w:rsidRDefault="00FA48C3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5587ED4" w14:textId="2AED13D2" w:rsidR="001F148F" w:rsidRPr="00FA48C3" w:rsidRDefault="001F148F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252" w:type="dxa"/>
            <w:vMerge w:val="restart"/>
          </w:tcPr>
          <w:p w14:paraId="7F0639C4" w14:textId="77777777" w:rsidR="001F148F" w:rsidRPr="00FA48C3" w:rsidRDefault="001F148F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44A4E2E" w14:textId="77777777" w:rsidR="00FA48C3" w:rsidRDefault="00FA48C3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CE32198" w14:textId="72AB64E3" w:rsidR="001F148F" w:rsidRPr="00FA48C3" w:rsidRDefault="001F148F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สำเร็จที่คาดหวัง</w:t>
            </w:r>
          </w:p>
        </w:tc>
        <w:tc>
          <w:tcPr>
            <w:tcW w:w="1128" w:type="dxa"/>
            <w:vMerge w:val="restart"/>
          </w:tcPr>
          <w:p w14:paraId="208C94C5" w14:textId="77777777" w:rsidR="001F148F" w:rsidRPr="00FA48C3" w:rsidRDefault="001F148F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7C0614F" w14:textId="77777777" w:rsidR="00FA48C3" w:rsidRDefault="00FA48C3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340728" w14:textId="21A5FBFA" w:rsidR="001F148F" w:rsidRPr="00FA48C3" w:rsidRDefault="001F148F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01" w:type="dxa"/>
            <w:vMerge w:val="restart"/>
          </w:tcPr>
          <w:p w14:paraId="03036F37" w14:textId="77777777" w:rsidR="001F148F" w:rsidRPr="00B8720E" w:rsidRDefault="001F148F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16BCCC11" w14:textId="77777777" w:rsidR="00B8720E" w:rsidRDefault="00B8720E" w:rsidP="00B8720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5CE30C0" w14:textId="63ED5A60" w:rsidR="001F148F" w:rsidRPr="00FA48C3" w:rsidRDefault="001F148F" w:rsidP="00B8720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2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3560" w:type="dxa"/>
            <w:gridSpan w:val="3"/>
          </w:tcPr>
          <w:p w14:paraId="42311031" w14:textId="77777777" w:rsidR="001F148F" w:rsidRPr="00FA48C3" w:rsidRDefault="001F148F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ที่คาดหวังภายหลังดำเนินการจัดการความเสี่ยง</w:t>
            </w:r>
          </w:p>
        </w:tc>
      </w:tr>
      <w:tr w:rsidR="001F148F" w:rsidRPr="00FA48C3" w14:paraId="49784834" w14:textId="77777777" w:rsidTr="00B8720E">
        <w:tc>
          <w:tcPr>
            <w:tcW w:w="2029" w:type="dxa"/>
            <w:vMerge/>
          </w:tcPr>
          <w:p w14:paraId="112B0CDC" w14:textId="77777777" w:rsidR="001F148F" w:rsidRPr="00FA48C3" w:rsidRDefault="001F148F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13" w:type="dxa"/>
            <w:vMerge/>
          </w:tcPr>
          <w:p w14:paraId="3B98FF9B" w14:textId="77777777" w:rsidR="001F148F" w:rsidRPr="00FA48C3" w:rsidRDefault="001F148F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47" w:type="dxa"/>
            <w:vMerge/>
          </w:tcPr>
          <w:p w14:paraId="7792B32C" w14:textId="77777777" w:rsidR="001F148F" w:rsidRPr="00FA48C3" w:rsidRDefault="001F148F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00" w:type="dxa"/>
            <w:vMerge/>
          </w:tcPr>
          <w:p w14:paraId="51F0A554" w14:textId="77777777" w:rsidR="001F148F" w:rsidRPr="00FA48C3" w:rsidRDefault="001F148F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58" w:type="dxa"/>
            <w:vMerge/>
          </w:tcPr>
          <w:p w14:paraId="18037B95" w14:textId="77777777" w:rsidR="001F148F" w:rsidRPr="00FA48C3" w:rsidRDefault="001F148F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52" w:type="dxa"/>
            <w:vMerge/>
          </w:tcPr>
          <w:p w14:paraId="58A8C477" w14:textId="77777777" w:rsidR="001F148F" w:rsidRPr="00FA48C3" w:rsidRDefault="001F148F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28" w:type="dxa"/>
            <w:vMerge/>
          </w:tcPr>
          <w:p w14:paraId="5D85F20E" w14:textId="77777777" w:rsidR="001F148F" w:rsidRPr="00FA48C3" w:rsidRDefault="001F148F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1" w:type="dxa"/>
            <w:vMerge/>
          </w:tcPr>
          <w:p w14:paraId="76A3E158" w14:textId="77777777" w:rsidR="001F148F" w:rsidRPr="00FA48C3" w:rsidRDefault="001F148F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27" w:type="dxa"/>
          </w:tcPr>
          <w:p w14:paraId="0808DA25" w14:textId="784F0E4C" w:rsidR="001F148F" w:rsidRPr="00FA48C3" w:rsidRDefault="001F148F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/ความถี่</w:t>
            </w:r>
          </w:p>
          <w:p w14:paraId="524C8776" w14:textId="77777777" w:rsidR="001F148F" w:rsidRPr="00FA48C3" w:rsidRDefault="001F148F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1EA1011" w14:textId="4F01046A" w:rsidR="001F148F" w:rsidRPr="00FA48C3" w:rsidRDefault="001F148F" w:rsidP="00B872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ดับ</w:t>
            </w:r>
            <w:r w:rsidR="00B8720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</w:t>
            </w: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ะแนน)</w:t>
            </w:r>
          </w:p>
        </w:tc>
        <w:tc>
          <w:tcPr>
            <w:tcW w:w="1065" w:type="dxa"/>
          </w:tcPr>
          <w:p w14:paraId="2B7713D9" w14:textId="77777777" w:rsidR="001F148F" w:rsidRPr="00FA48C3" w:rsidRDefault="001F148F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/ความรุนแรง</w:t>
            </w:r>
          </w:p>
          <w:p w14:paraId="1241441A" w14:textId="77777777" w:rsidR="001F148F" w:rsidRPr="00FA48C3" w:rsidRDefault="001F148F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ดับคะแนน)</w:t>
            </w:r>
          </w:p>
        </w:tc>
        <w:tc>
          <w:tcPr>
            <w:tcW w:w="1268" w:type="dxa"/>
          </w:tcPr>
          <w:p w14:paraId="6CDE4BDF" w14:textId="77777777" w:rsidR="001F148F" w:rsidRPr="00FA48C3" w:rsidRDefault="001F148F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  <w:p w14:paraId="27118D38" w14:textId="5CF5A217" w:rsidR="001F148F" w:rsidRPr="00FA48C3" w:rsidRDefault="001F148F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6583F98" w14:textId="77777777" w:rsidR="001F148F" w:rsidRPr="00FA48C3" w:rsidRDefault="001F148F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AF4B95E" w14:textId="77777777" w:rsidR="001F148F" w:rsidRPr="00FA48C3" w:rsidRDefault="001F148F" w:rsidP="001F14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ดับคะแนน)</w:t>
            </w:r>
          </w:p>
        </w:tc>
      </w:tr>
      <w:tr w:rsidR="002F20F4" w:rsidRPr="00FA48C3" w14:paraId="6C0AE062" w14:textId="77777777" w:rsidTr="007445B7">
        <w:tc>
          <w:tcPr>
            <w:tcW w:w="15588" w:type="dxa"/>
            <w:gridSpan w:val="11"/>
          </w:tcPr>
          <w:p w14:paraId="0217F47C" w14:textId="0BC3A4C1" w:rsidR="002F20F4" w:rsidRPr="00FA48C3" w:rsidRDefault="00A661DE" w:rsidP="00A661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ความเสี่ยงด้านการดำเนินงาน </w:t>
            </w:r>
            <w:r w:rsidRPr="00FA48C3">
              <w:rPr>
                <w:rFonts w:ascii="TH SarabunIT๙" w:eastAsia="Cordia New" w:hAnsi="TH SarabunIT๙" w:cs="TH SarabunIT๙"/>
                <w:b/>
                <w:bCs/>
                <w:sz w:val="28"/>
              </w:rPr>
              <w:t>(</w:t>
            </w:r>
            <w:proofErr w:type="spellStart"/>
            <w:r w:rsidRPr="00FA48C3">
              <w:rPr>
                <w:rFonts w:ascii="TH SarabunIT๙" w:eastAsia="Cordia New" w:hAnsi="TH SarabunIT๙" w:cs="TH SarabunIT๙"/>
                <w:b/>
                <w:bCs/>
                <w:sz w:val="28"/>
              </w:rPr>
              <w:t>Operationg</w:t>
            </w:r>
            <w:proofErr w:type="spellEnd"/>
            <w:r w:rsidRPr="00FA48C3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 Risk : O)</w:t>
            </w:r>
            <w:r w:rsidRPr="00FA48C3">
              <w:rPr>
                <w:rFonts w:ascii="TH SarabunIT๙" w:eastAsia="Cordia New" w:hAnsi="TH SarabunIT๙" w:cs="TH SarabunIT๙"/>
                <w:b/>
                <w:bCs/>
                <w:sz w:val="28"/>
              </w:rPr>
              <w:tab/>
            </w:r>
          </w:p>
        </w:tc>
      </w:tr>
      <w:tr w:rsidR="00A661DE" w:rsidRPr="00FA48C3" w14:paraId="762806B7" w14:textId="77777777" w:rsidTr="00B8720E">
        <w:tc>
          <w:tcPr>
            <w:tcW w:w="2029" w:type="dxa"/>
          </w:tcPr>
          <w:p w14:paraId="7F08B411" w14:textId="135E7065" w:rsidR="00A661DE" w:rsidRPr="006D3B7B" w:rsidRDefault="00A661DE" w:rsidP="00A661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3B7B">
              <w:rPr>
                <w:rFonts w:ascii="TH SarabunIT๙" w:hAnsi="TH SarabunIT๙" w:cs="TH SarabunIT๙"/>
                <w:sz w:val="28"/>
                <w:cs/>
              </w:rPr>
              <w:t xml:space="preserve">การสำรวจซ่อมแซมกล้องวงจรปิด </w:t>
            </w:r>
            <w:r w:rsidRPr="006D3B7B">
              <w:rPr>
                <w:rFonts w:ascii="TH SarabunIT๙" w:hAnsi="TH SarabunIT๙" w:cs="TH SarabunIT๙"/>
                <w:sz w:val="28"/>
              </w:rPr>
              <w:t xml:space="preserve">CCTV </w:t>
            </w:r>
            <w:r w:rsidRPr="006D3B7B">
              <w:rPr>
                <w:rFonts w:ascii="TH SarabunIT๙" w:hAnsi="TH SarabunIT๙" w:cs="TH SarabunIT๙"/>
                <w:sz w:val="28"/>
                <w:cs/>
              </w:rPr>
              <w:t>เมื่อมีข้อร้องเรียน</w:t>
            </w:r>
          </w:p>
        </w:tc>
        <w:tc>
          <w:tcPr>
            <w:tcW w:w="1513" w:type="dxa"/>
          </w:tcPr>
          <w:p w14:paraId="036023B3" w14:textId="77777777" w:rsidR="00A661DE" w:rsidRPr="006D3B7B" w:rsidRDefault="00A661DE" w:rsidP="00A661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3B7B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  <w:p w14:paraId="0BF0DC13" w14:textId="45953F61" w:rsidR="005B15EB" w:rsidRPr="006D3B7B" w:rsidRDefault="005B15EB" w:rsidP="00A661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3B7B">
              <w:rPr>
                <w:rFonts w:ascii="TH SarabunIT๙" w:hAnsi="TH SarabunIT๙" w:cs="TH SarabunIT๙"/>
                <w:sz w:val="28"/>
                <w:cs/>
              </w:rPr>
              <w:t>เสี่ยงสูง</w:t>
            </w:r>
          </w:p>
        </w:tc>
        <w:tc>
          <w:tcPr>
            <w:tcW w:w="1647" w:type="dxa"/>
          </w:tcPr>
          <w:p w14:paraId="32378DF5" w14:textId="66840F48" w:rsidR="00A661DE" w:rsidRPr="006D3B7B" w:rsidRDefault="00A661DE" w:rsidP="00A661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3B7B">
              <w:rPr>
                <w:rFonts w:ascii="TH SarabunIT๙" w:hAnsi="TH SarabunIT๙" w:cs="TH SarabunIT๙"/>
                <w:sz w:val="28"/>
                <w:cs/>
              </w:rPr>
              <w:t>กำชับผู้ปฏิบัติให้มีความรอบคอบรัดกุมเป็นระบบให้จัดลำดับความสำคัญของงาน</w:t>
            </w:r>
          </w:p>
        </w:tc>
        <w:tc>
          <w:tcPr>
            <w:tcW w:w="1800" w:type="dxa"/>
          </w:tcPr>
          <w:p w14:paraId="184DCDAB" w14:textId="2A2A0E28" w:rsidR="00A661DE" w:rsidRPr="006D3B7B" w:rsidRDefault="003A492C" w:rsidP="00A661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3B7B">
              <w:rPr>
                <w:rFonts w:ascii="TH SarabunIT๙" w:hAnsi="TH SarabunIT๙" w:cs="TH SarabunIT๙"/>
                <w:sz w:val="28"/>
                <w:cs/>
              </w:rPr>
              <w:t>เมื่อ</w:t>
            </w:r>
            <w:r w:rsidR="00A661DE" w:rsidRPr="006D3B7B">
              <w:rPr>
                <w:rFonts w:ascii="TH SarabunIT๙" w:hAnsi="TH SarabunIT๙" w:cs="TH SarabunIT๙"/>
                <w:sz w:val="28"/>
                <w:cs/>
              </w:rPr>
              <w:t>มีเหตุการณ์ผิดปกติหรือร้ายแรงสามารถนำข้อมูลจากกล้องวงจรปิดมาใช้ประโยชน์ได้</w:t>
            </w:r>
          </w:p>
        </w:tc>
        <w:tc>
          <w:tcPr>
            <w:tcW w:w="1258" w:type="dxa"/>
          </w:tcPr>
          <w:p w14:paraId="7BD7CE8B" w14:textId="110DFFB3" w:rsidR="00A661DE" w:rsidRPr="006D3B7B" w:rsidRDefault="00FD0DA2" w:rsidP="00A661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="00A24CCD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  <w:r w:rsidR="00A661DE" w:rsidRPr="006D3B7B">
              <w:rPr>
                <w:rFonts w:ascii="TH SarabunIT๙" w:hAnsi="TH SarabunIT๙" w:cs="TH SarabunIT๙"/>
                <w:sz w:val="28"/>
                <w:cs/>
              </w:rPr>
              <w:t>.6</w:t>
            </w:r>
            <w:r w:rsidR="00A24CC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A661DE" w:rsidRPr="006D3B7B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30 </w:t>
            </w:r>
            <w:r w:rsidR="00A661DE" w:rsidRPr="006D3B7B">
              <w:rPr>
                <w:rFonts w:ascii="TH SarabunIT๙" w:hAnsi="TH SarabunIT๙" w:cs="TH SarabunIT๙"/>
                <w:sz w:val="28"/>
                <w:cs/>
              </w:rPr>
              <w:t>ก.ย.66</w:t>
            </w:r>
          </w:p>
        </w:tc>
        <w:tc>
          <w:tcPr>
            <w:tcW w:w="1252" w:type="dxa"/>
          </w:tcPr>
          <w:p w14:paraId="211B97E5" w14:textId="7873BF61" w:rsidR="00A661DE" w:rsidRPr="006D3B7B" w:rsidRDefault="00A661DE" w:rsidP="00A661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3B7B">
              <w:rPr>
                <w:rFonts w:ascii="TH SarabunIT๙" w:hAnsi="TH SarabunIT๙" w:cs="TH SarabunIT๙"/>
                <w:sz w:val="28"/>
                <w:cs/>
              </w:rPr>
              <w:t xml:space="preserve">กล้องวงจรปิด </w:t>
            </w:r>
            <w:r w:rsidRPr="006D3B7B">
              <w:rPr>
                <w:rFonts w:ascii="TH SarabunIT๙" w:hAnsi="TH SarabunIT๙" w:cs="TH SarabunIT๙"/>
                <w:sz w:val="28"/>
              </w:rPr>
              <w:t xml:space="preserve">CCTV </w:t>
            </w:r>
            <w:r w:rsidRPr="006D3B7B">
              <w:rPr>
                <w:rFonts w:ascii="TH SarabunIT๙" w:hAnsi="TH SarabunIT๙" w:cs="TH SarabunIT๙"/>
                <w:sz w:val="28"/>
                <w:cs/>
              </w:rPr>
              <w:t>ใช้งานได้ทุกตัว</w:t>
            </w:r>
          </w:p>
        </w:tc>
        <w:tc>
          <w:tcPr>
            <w:tcW w:w="1128" w:type="dxa"/>
          </w:tcPr>
          <w:p w14:paraId="3A9EE729" w14:textId="1FCD7569" w:rsidR="00A661DE" w:rsidRPr="006D3B7B" w:rsidRDefault="00A24CCD" w:rsidP="00A661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01" w:type="dxa"/>
          </w:tcPr>
          <w:p w14:paraId="7D16E7DB" w14:textId="62318C5A" w:rsidR="00A661DE" w:rsidRPr="006D3B7B" w:rsidRDefault="00A661DE" w:rsidP="00A661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3B7B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227" w:type="dxa"/>
          </w:tcPr>
          <w:p w14:paraId="72C9C633" w14:textId="21E24AE3" w:rsidR="00A661DE" w:rsidRPr="006D3B7B" w:rsidRDefault="00A661DE" w:rsidP="00A661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3B7B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065" w:type="dxa"/>
          </w:tcPr>
          <w:p w14:paraId="41C5864B" w14:textId="015FB96A" w:rsidR="00A661DE" w:rsidRPr="006D3B7B" w:rsidRDefault="00A661DE" w:rsidP="00A661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3B7B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268" w:type="dxa"/>
          </w:tcPr>
          <w:p w14:paraId="6827ED77" w14:textId="77777777" w:rsidR="00A661DE" w:rsidRPr="006D3B7B" w:rsidRDefault="00A661DE" w:rsidP="00A661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3B7B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  <w:p w14:paraId="51BDB726" w14:textId="4B9938C4" w:rsidR="00A85605" w:rsidRPr="006D3B7B" w:rsidRDefault="00A85605" w:rsidP="00A661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3B7B">
              <w:rPr>
                <w:rFonts w:ascii="TH SarabunIT๙" w:hAnsi="TH SarabunIT๙" w:cs="TH SarabunIT๙" w:hint="cs"/>
                <w:sz w:val="28"/>
                <w:cs/>
              </w:rPr>
              <w:t>เสี่ยงสูง</w:t>
            </w:r>
          </w:p>
        </w:tc>
      </w:tr>
      <w:bookmarkEnd w:id="6"/>
      <w:tr w:rsidR="005B15EB" w:rsidRPr="00FA48C3" w14:paraId="71E0C70A" w14:textId="77777777" w:rsidTr="002468CB">
        <w:tc>
          <w:tcPr>
            <w:tcW w:w="15588" w:type="dxa"/>
            <w:gridSpan w:val="11"/>
          </w:tcPr>
          <w:p w14:paraId="37A28BFA" w14:textId="15EEAD0F" w:rsidR="005B15EB" w:rsidRPr="00FA48C3" w:rsidRDefault="005B15EB" w:rsidP="005B15E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48C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เสี่ยงด้านการปฏิบัติตามกฎหมาย/กฎระเบียบ</w:t>
            </w:r>
            <w:r w:rsidRPr="00FA48C3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 (Compliance Risk: C)</w:t>
            </w:r>
            <w:r w:rsidRPr="00FA48C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 </w:t>
            </w:r>
          </w:p>
        </w:tc>
      </w:tr>
      <w:tr w:rsidR="005B15EB" w:rsidRPr="00AC6D56" w14:paraId="719576F9" w14:textId="77777777" w:rsidTr="00B8720E">
        <w:tc>
          <w:tcPr>
            <w:tcW w:w="2029" w:type="dxa"/>
          </w:tcPr>
          <w:p w14:paraId="5C9CF32E" w14:textId="0C64F79C" w:rsidR="005B15EB" w:rsidRPr="006D3B7B" w:rsidRDefault="005B15EB" w:rsidP="00A661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3B7B">
              <w:rPr>
                <w:rFonts w:ascii="TH SarabunIT๙" w:hAnsi="TH SarabunIT๙" w:cs="TH SarabunIT๙"/>
                <w:sz w:val="28"/>
                <w:cs/>
              </w:rPr>
              <w:t>กิจกรรมป้องกันและบรรเทาสาธารณภัยประชาชนยังขาดความรู้ความเข้าใจและความร่วมมือในการป้องกันภัยพิบัติ</w:t>
            </w:r>
          </w:p>
        </w:tc>
        <w:tc>
          <w:tcPr>
            <w:tcW w:w="1513" w:type="dxa"/>
          </w:tcPr>
          <w:p w14:paraId="79156E66" w14:textId="4115DB6E" w:rsidR="005B15EB" w:rsidRPr="006D3B7B" w:rsidRDefault="00165251" w:rsidP="00A661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3B7B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14:paraId="0C2A1583" w14:textId="57966E56" w:rsidR="005B15EB" w:rsidRPr="006D3B7B" w:rsidRDefault="005B15EB" w:rsidP="00A661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3B7B">
              <w:rPr>
                <w:rFonts w:ascii="TH SarabunIT๙" w:hAnsi="TH SarabunIT๙" w:cs="TH SarabunIT๙"/>
                <w:sz w:val="28"/>
                <w:cs/>
              </w:rPr>
              <w:t>เสี่ยง</w:t>
            </w:r>
            <w:r w:rsidR="00165251" w:rsidRPr="006D3B7B">
              <w:rPr>
                <w:rFonts w:ascii="TH SarabunIT๙" w:hAnsi="TH SarabunIT๙" w:cs="TH SarabunIT๙" w:hint="cs"/>
                <w:sz w:val="28"/>
                <w:cs/>
              </w:rPr>
              <w:t>ต่ำ</w:t>
            </w:r>
          </w:p>
        </w:tc>
        <w:tc>
          <w:tcPr>
            <w:tcW w:w="1647" w:type="dxa"/>
          </w:tcPr>
          <w:p w14:paraId="45880859" w14:textId="1BCCBBF7" w:rsidR="005B15EB" w:rsidRPr="006D3B7B" w:rsidRDefault="005B15EB" w:rsidP="00A661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3B7B">
              <w:rPr>
                <w:rFonts w:ascii="TH SarabunIT๙" w:hAnsi="TH SarabunIT๙" w:cs="TH SarabunIT๙"/>
                <w:sz w:val="28"/>
                <w:cs/>
              </w:rPr>
              <w:t>จัดทำแผนป้องกันภัยฯจัดทำเอกสารเผยแพร่ความรู้ อบรมตัวแทนชุมชนในการจัดการภัยพิบัติในระดับพื้นที่</w:t>
            </w:r>
          </w:p>
        </w:tc>
        <w:tc>
          <w:tcPr>
            <w:tcW w:w="1800" w:type="dxa"/>
          </w:tcPr>
          <w:p w14:paraId="0EB51C4C" w14:textId="6EFD50B9" w:rsidR="005B15EB" w:rsidRPr="006D3B7B" w:rsidRDefault="0060201B" w:rsidP="00A661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3B7B">
              <w:rPr>
                <w:rFonts w:ascii="TH SarabunIT๙" w:hAnsi="TH SarabunIT๙" w:cs="TH SarabunIT๙"/>
                <w:sz w:val="28"/>
                <w:cs/>
              </w:rPr>
              <w:t>เพื่อให้ประชาชนรู้วิธีการป้องกันและเข้าใจในการป้องกันการเกิดภัยเบื้องต้น</w:t>
            </w:r>
          </w:p>
        </w:tc>
        <w:tc>
          <w:tcPr>
            <w:tcW w:w="1258" w:type="dxa"/>
          </w:tcPr>
          <w:p w14:paraId="550B3A8B" w14:textId="3B51A6FD" w:rsidR="005B15EB" w:rsidRPr="006D3B7B" w:rsidRDefault="00FD0DA2" w:rsidP="00A661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="00AF7C2E">
              <w:rPr>
                <w:rFonts w:ascii="TH SarabunIT๙" w:hAnsi="TH SarabunIT๙" w:cs="TH SarabunIT๙" w:hint="cs"/>
                <w:sz w:val="28"/>
                <w:cs/>
              </w:rPr>
              <w:t xml:space="preserve">ต.ค. </w:t>
            </w:r>
            <w:r w:rsidR="0060201B" w:rsidRPr="006D3B7B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="00A24CC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60201B" w:rsidRPr="006D3B7B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0 </w:t>
            </w:r>
            <w:r w:rsidR="00AF7C2E">
              <w:rPr>
                <w:rFonts w:ascii="TH SarabunIT๙" w:hAnsi="TH SarabunIT๙" w:cs="TH SarabunIT๙" w:hint="cs"/>
                <w:sz w:val="28"/>
                <w:cs/>
              </w:rPr>
              <w:t xml:space="preserve">ก.ย. </w:t>
            </w:r>
            <w:r w:rsidR="0060201B" w:rsidRPr="006D3B7B">
              <w:rPr>
                <w:rFonts w:ascii="TH SarabunIT๙" w:hAnsi="TH SarabunIT๙" w:cs="TH SarabunIT๙"/>
                <w:sz w:val="28"/>
                <w:cs/>
              </w:rPr>
              <w:t>66</w:t>
            </w:r>
          </w:p>
        </w:tc>
        <w:tc>
          <w:tcPr>
            <w:tcW w:w="1252" w:type="dxa"/>
          </w:tcPr>
          <w:p w14:paraId="2AD1C369" w14:textId="45972DD9" w:rsidR="005B15EB" w:rsidRPr="006D3B7B" w:rsidRDefault="0060201B" w:rsidP="00A661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3B7B">
              <w:rPr>
                <w:rFonts w:ascii="TH SarabunIT๙" w:hAnsi="TH SarabunIT๙" w:cs="TH SarabunIT๙"/>
                <w:sz w:val="28"/>
                <w:cs/>
              </w:rPr>
              <w:t>ประชาชนมีความรู้ความเข้าใจในการป้องกันภัยพิบัติเบื้องต้น</w:t>
            </w:r>
          </w:p>
        </w:tc>
        <w:tc>
          <w:tcPr>
            <w:tcW w:w="1128" w:type="dxa"/>
          </w:tcPr>
          <w:p w14:paraId="4C424F9C" w14:textId="281DF797" w:rsidR="005B15EB" w:rsidRPr="006D3B7B" w:rsidRDefault="00A24CCD" w:rsidP="00A661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01" w:type="dxa"/>
          </w:tcPr>
          <w:p w14:paraId="26F503EB" w14:textId="28861310" w:rsidR="005B15EB" w:rsidRPr="006D3B7B" w:rsidRDefault="0060201B" w:rsidP="00A661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3B7B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227" w:type="dxa"/>
          </w:tcPr>
          <w:p w14:paraId="20A40598" w14:textId="2F0B98CC" w:rsidR="005B15EB" w:rsidRPr="006D3B7B" w:rsidRDefault="00165251" w:rsidP="00A661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3B7B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065" w:type="dxa"/>
          </w:tcPr>
          <w:p w14:paraId="4F776D09" w14:textId="2D4FE69A" w:rsidR="005B15EB" w:rsidRPr="006D3B7B" w:rsidRDefault="0060201B" w:rsidP="00A661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3B7B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268" w:type="dxa"/>
          </w:tcPr>
          <w:p w14:paraId="1FF33412" w14:textId="5239FDD0" w:rsidR="005B15EB" w:rsidRPr="006D3B7B" w:rsidRDefault="00165251" w:rsidP="00A661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3B7B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14:paraId="339EE3C9" w14:textId="0582659E" w:rsidR="00A85605" w:rsidRPr="006D3B7B" w:rsidRDefault="00A85605" w:rsidP="00A661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3B7B">
              <w:rPr>
                <w:rFonts w:ascii="TH SarabunIT๙" w:hAnsi="TH SarabunIT๙" w:cs="TH SarabunIT๙" w:hint="cs"/>
                <w:sz w:val="28"/>
                <w:cs/>
              </w:rPr>
              <w:t>เสี่ยง</w:t>
            </w:r>
            <w:r w:rsidR="00165251" w:rsidRPr="006D3B7B">
              <w:rPr>
                <w:rFonts w:ascii="TH SarabunIT๙" w:hAnsi="TH SarabunIT๙" w:cs="TH SarabunIT๙" w:hint="cs"/>
                <w:sz w:val="28"/>
                <w:cs/>
              </w:rPr>
              <w:t>ต่ำ</w:t>
            </w:r>
          </w:p>
        </w:tc>
      </w:tr>
    </w:tbl>
    <w:p w14:paraId="1BA63C5C" w14:textId="29572B72" w:rsidR="00AC6D56" w:rsidRDefault="00AC6D56" w:rsidP="00F500A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2A8C29" w14:textId="4B4FA8E8" w:rsidR="00553005" w:rsidRDefault="00553005" w:rsidP="00F500A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0FA5F8" w14:textId="555F0531" w:rsidR="00553005" w:rsidRDefault="00553005" w:rsidP="00F500A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570A6F" w14:textId="5B3811CC" w:rsidR="00553005" w:rsidRDefault="00553005" w:rsidP="00F500A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B80DCB" w14:textId="455CFEC2" w:rsidR="00F500A6" w:rsidRPr="00C66715" w:rsidRDefault="00F500A6" w:rsidP="00F500A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บริหารจัดการความเสี่ยง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2EC64C32" w14:textId="35EB06B5" w:rsidR="005B15EB" w:rsidRDefault="00F500A6" w:rsidP="00F500A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พรุพี  อำเภอบ้านนาสาร  จังหวัดสุราษฎร์ธานี</w:t>
      </w:r>
    </w:p>
    <w:tbl>
      <w:tblPr>
        <w:tblStyle w:val="ac"/>
        <w:tblpPr w:leftFromText="180" w:rightFromText="180" w:vertAnchor="text" w:tblpY="1"/>
        <w:tblOverlap w:val="never"/>
        <w:tblW w:w="15588" w:type="dxa"/>
        <w:tblLook w:val="04A0" w:firstRow="1" w:lastRow="0" w:firstColumn="1" w:lastColumn="0" w:noHBand="0" w:noVBand="1"/>
      </w:tblPr>
      <w:tblGrid>
        <w:gridCol w:w="1413"/>
        <w:gridCol w:w="1559"/>
        <w:gridCol w:w="2552"/>
        <w:gridCol w:w="1465"/>
        <w:gridCol w:w="1258"/>
        <w:gridCol w:w="1252"/>
        <w:gridCol w:w="1399"/>
        <w:gridCol w:w="1130"/>
        <w:gridCol w:w="1227"/>
        <w:gridCol w:w="1065"/>
        <w:gridCol w:w="1268"/>
      </w:tblGrid>
      <w:tr w:rsidR="00A925C1" w:rsidRPr="0097459E" w14:paraId="6CBBCFD7" w14:textId="77777777" w:rsidTr="00962ACB">
        <w:tc>
          <w:tcPr>
            <w:tcW w:w="1413" w:type="dxa"/>
            <w:vMerge w:val="restart"/>
          </w:tcPr>
          <w:p w14:paraId="3DC38181" w14:textId="77777777" w:rsidR="00A925C1" w:rsidRPr="00FA48C3" w:rsidRDefault="00A925C1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DBAA9D7" w14:textId="77777777" w:rsidR="00FA48C3" w:rsidRDefault="00FA48C3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04BFED1" w14:textId="63C66918" w:rsidR="00A925C1" w:rsidRPr="00FA48C3" w:rsidRDefault="00A925C1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559" w:type="dxa"/>
            <w:vMerge w:val="restart"/>
          </w:tcPr>
          <w:p w14:paraId="4E7B604E" w14:textId="77777777" w:rsidR="00A925C1" w:rsidRPr="00FA48C3" w:rsidRDefault="00A925C1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9080C7A" w14:textId="77777777" w:rsidR="00FA48C3" w:rsidRDefault="00FA48C3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EE4333D" w14:textId="64D35ADE" w:rsidR="00A925C1" w:rsidRPr="00FA48C3" w:rsidRDefault="00A925C1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  <w:p w14:paraId="438E952F" w14:textId="77777777" w:rsidR="00A925C1" w:rsidRPr="00FA48C3" w:rsidRDefault="00A925C1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ดับคะแนน)</w:t>
            </w:r>
          </w:p>
        </w:tc>
        <w:tc>
          <w:tcPr>
            <w:tcW w:w="2552" w:type="dxa"/>
            <w:vMerge w:val="restart"/>
          </w:tcPr>
          <w:p w14:paraId="2E110D90" w14:textId="77777777" w:rsidR="00FA48C3" w:rsidRDefault="00FA48C3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8748E61" w14:textId="77777777" w:rsidR="00FA48C3" w:rsidRDefault="00FA48C3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FFE06D0" w14:textId="5F422AE5" w:rsidR="00A925C1" w:rsidRPr="00FA48C3" w:rsidRDefault="00A925C1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การควบคุม/จัดการความเสี่ยง</w:t>
            </w:r>
          </w:p>
        </w:tc>
        <w:tc>
          <w:tcPr>
            <w:tcW w:w="1465" w:type="dxa"/>
            <w:vMerge w:val="restart"/>
          </w:tcPr>
          <w:p w14:paraId="5F583220" w14:textId="77777777" w:rsidR="00A925C1" w:rsidRPr="00FA48C3" w:rsidRDefault="00A925C1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F1B2181" w14:textId="77777777" w:rsidR="00FA48C3" w:rsidRDefault="00FA48C3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9DBA92C" w14:textId="77777777" w:rsidR="00FA48C3" w:rsidRDefault="00FA48C3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587EA4A" w14:textId="6EE10722" w:rsidR="00A925C1" w:rsidRPr="00FA48C3" w:rsidRDefault="00A925C1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58" w:type="dxa"/>
            <w:vMerge w:val="restart"/>
          </w:tcPr>
          <w:p w14:paraId="5A33EB9A" w14:textId="77777777" w:rsidR="00A925C1" w:rsidRPr="00FA48C3" w:rsidRDefault="00A925C1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6A092E9" w14:textId="77777777" w:rsidR="00FA48C3" w:rsidRDefault="00FA48C3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4E2612B" w14:textId="0AF5E6B6" w:rsidR="00A925C1" w:rsidRPr="00FA48C3" w:rsidRDefault="00A925C1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252" w:type="dxa"/>
            <w:vMerge w:val="restart"/>
          </w:tcPr>
          <w:p w14:paraId="4BB66984" w14:textId="77777777" w:rsidR="00A925C1" w:rsidRPr="00FA48C3" w:rsidRDefault="00A925C1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BEAB0B5" w14:textId="77777777" w:rsidR="00FA48C3" w:rsidRDefault="00FA48C3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FFABDF4" w14:textId="2930B05D" w:rsidR="00A925C1" w:rsidRPr="00FA48C3" w:rsidRDefault="00A925C1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สำเร็จที่คาดหวัง</w:t>
            </w:r>
          </w:p>
        </w:tc>
        <w:tc>
          <w:tcPr>
            <w:tcW w:w="1399" w:type="dxa"/>
            <w:vMerge w:val="restart"/>
          </w:tcPr>
          <w:p w14:paraId="4155FAAE" w14:textId="77777777" w:rsidR="00A925C1" w:rsidRPr="00FA48C3" w:rsidRDefault="00A925C1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7D03283" w14:textId="77777777" w:rsidR="00FA48C3" w:rsidRDefault="00FA48C3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A7EB22A" w14:textId="0589F031" w:rsidR="00A925C1" w:rsidRPr="00FA48C3" w:rsidRDefault="00A925C1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130" w:type="dxa"/>
            <w:vMerge w:val="restart"/>
          </w:tcPr>
          <w:p w14:paraId="0985BDA4" w14:textId="77777777" w:rsidR="00A925C1" w:rsidRPr="00FA48C3" w:rsidRDefault="00A925C1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AE11D69" w14:textId="77777777" w:rsidR="00FA48C3" w:rsidRDefault="00FA48C3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AC901E2" w14:textId="292E9399" w:rsidR="00A925C1" w:rsidRPr="00FA48C3" w:rsidRDefault="00A925C1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3560" w:type="dxa"/>
            <w:gridSpan w:val="3"/>
          </w:tcPr>
          <w:p w14:paraId="3C5A3BFB" w14:textId="77777777" w:rsidR="00A925C1" w:rsidRPr="00FA48C3" w:rsidRDefault="00A925C1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ที่คาดหวังภายหลังดำเนินการจัดการความเสี่ยง</w:t>
            </w:r>
          </w:p>
        </w:tc>
      </w:tr>
      <w:tr w:rsidR="00A925C1" w:rsidRPr="0097459E" w14:paraId="7AFDFF50" w14:textId="77777777" w:rsidTr="00962ACB">
        <w:tc>
          <w:tcPr>
            <w:tcW w:w="1413" w:type="dxa"/>
            <w:vMerge/>
          </w:tcPr>
          <w:p w14:paraId="7C216C21" w14:textId="77777777" w:rsidR="00A925C1" w:rsidRPr="00FA48C3" w:rsidRDefault="00A925C1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14:paraId="293E261A" w14:textId="77777777" w:rsidR="00A925C1" w:rsidRPr="00FA48C3" w:rsidRDefault="00A925C1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14:paraId="50486D84" w14:textId="77777777" w:rsidR="00A925C1" w:rsidRPr="00FA48C3" w:rsidRDefault="00A925C1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65" w:type="dxa"/>
            <w:vMerge/>
          </w:tcPr>
          <w:p w14:paraId="059E3208" w14:textId="77777777" w:rsidR="00A925C1" w:rsidRPr="00FA48C3" w:rsidRDefault="00A925C1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58" w:type="dxa"/>
            <w:vMerge/>
          </w:tcPr>
          <w:p w14:paraId="20F1FE8D" w14:textId="77777777" w:rsidR="00A925C1" w:rsidRPr="00FA48C3" w:rsidRDefault="00A925C1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52" w:type="dxa"/>
            <w:vMerge/>
          </w:tcPr>
          <w:p w14:paraId="7EBF300D" w14:textId="77777777" w:rsidR="00A925C1" w:rsidRPr="00FA48C3" w:rsidRDefault="00A925C1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99" w:type="dxa"/>
            <w:vMerge/>
          </w:tcPr>
          <w:p w14:paraId="07A351D8" w14:textId="77777777" w:rsidR="00A925C1" w:rsidRPr="00FA48C3" w:rsidRDefault="00A925C1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  <w:vMerge/>
          </w:tcPr>
          <w:p w14:paraId="1F878D55" w14:textId="77777777" w:rsidR="00A925C1" w:rsidRPr="00FA48C3" w:rsidRDefault="00A925C1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27" w:type="dxa"/>
          </w:tcPr>
          <w:p w14:paraId="2E45C2C2" w14:textId="77777777" w:rsidR="00A925C1" w:rsidRPr="00FA48C3" w:rsidRDefault="00A925C1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/ความถี่</w:t>
            </w:r>
          </w:p>
          <w:p w14:paraId="454D4DE4" w14:textId="77777777" w:rsidR="00A925C1" w:rsidRPr="00FA48C3" w:rsidRDefault="00A925C1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1B1ED42" w14:textId="77777777" w:rsidR="00A925C1" w:rsidRPr="00FA48C3" w:rsidRDefault="00A925C1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1E7D71D" w14:textId="77777777" w:rsidR="00A925C1" w:rsidRPr="00FA48C3" w:rsidRDefault="00A925C1" w:rsidP="0077148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ดับะแนน)</w:t>
            </w:r>
          </w:p>
        </w:tc>
        <w:tc>
          <w:tcPr>
            <w:tcW w:w="1065" w:type="dxa"/>
          </w:tcPr>
          <w:p w14:paraId="16346115" w14:textId="77777777" w:rsidR="00A925C1" w:rsidRPr="00FA48C3" w:rsidRDefault="00A925C1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/ความรุนแรง</w:t>
            </w:r>
          </w:p>
          <w:p w14:paraId="727D2B88" w14:textId="77777777" w:rsidR="00A925C1" w:rsidRPr="00FA48C3" w:rsidRDefault="00A925C1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ดับคะแนน)</w:t>
            </w:r>
          </w:p>
        </w:tc>
        <w:tc>
          <w:tcPr>
            <w:tcW w:w="1268" w:type="dxa"/>
          </w:tcPr>
          <w:p w14:paraId="46FBF67E" w14:textId="77777777" w:rsidR="00A925C1" w:rsidRPr="0097459E" w:rsidRDefault="00A925C1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5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  <w:p w14:paraId="4B2C23CD" w14:textId="77777777" w:rsidR="00A925C1" w:rsidRDefault="00A925C1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7665C1E" w14:textId="77777777" w:rsidR="00A925C1" w:rsidRPr="0097459E" w:rsidRDefault="00A925C1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CE8D346" w14:textId="77777777" w:rsidR="00A925C1" w:rsidRPr="0097459E" w:rsidRDefault="00A925C1" w:rsidP="007714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59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ดับคะแนน)</w:t>
            </w:r>
          </w:p>
        </w:tc>
      </w:tr>
      <w:tr w:rsidR="0049680B" w:rsidRPr="0097459E" w14:paraId="67FC16F0" w14:textId="77777777" w:rsidTr="00AE0158">
        <w:tc>
          <w:tcPr>
            <w:tcW w:w="15588" w:type="dxa"/>
            <w:gridSpan w:val="11"/>
          </w:tcPr>
          <w:p w14:paraId="4ECEA0CF" w14:textId="30AABF6F" w:rsidR="0049680B" w:rsidRPr="0049680B" w:rsidRDefault="0049680B" w:rsidP="0049680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680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ความเสี่ยงด้านการดำเนินงาน </w:t>
            </w:r>
            <w:r w:rsidRPr="0049680B">
              <w:rPr>
                <w:rFonts w:ascii="TH SarabunIT๙" w:eastAsia="Cordia New" w:hAnsi="TH SarabunIT๙" w:cs="TH SarabunIT๙"/>
                <w:b/>
                <w:bCs/>
                <w:sz w:val="28"/>
              </w:rPr>
              <w:t>(</w:t>
            </w:r>
            <w:proofErr w:type="spellStart"/>
            <w:r w:rsidRPr="0049680B">
              <w:rPr>
                <w:rFonts w:ascii="TH SarabunIT๙" w:eastAsia="Cordia New" w:hAnsi="TH SarabunIT๙" w:cs="TH SarabunIT๙"/>
                <w:b/>
                <w:bCs/>
                <w:sz w:val="28"/>
              </w:rPr>
              <w:t>Operationg</w:t>
            </w:r>
            <w:proofErr w:type="spellEnd"/>
            <w:r w:rsidRPr="0049680B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 Risk : O)</w:t>
            </w:r>
            <w:r w:rsidRPr="0049680B">
              <w:rPr>
                <w:rFonts w:ascii="TH SarabunIT๙" w:eastAsia="Cordia New" w:hAnsi="TH SarabunIT๙" w:cs="TH SarabunIT๙"/>
                <w:b/>
                <w:bCs/>
                <w:sz w:val="28"/>
              </w:rPr>
              <w:tab/>
            </w:r>
          </w:p>
        </w:tc>
      </w:tr>
      <w:tr w:rsidR="00211A56" w:rsidRPr="0097459E" w14:paraId="3BD4EBED" w14:textId="77777777" w:rsidTr="00962ACB">
        <w:tc>
          <w:tcPr>
            <w:tcW w:w="1413" w:type="dxa"/>
          </w:tcPr>
          <w:p w14:paraId="0E8938BF" w14:textId="77777777" w:rsidR="00211A56" w:rsidRPr="0049680B" w:rsidRDefault="00211A56" w:rsidP="0049680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9680B">
              <w:rPr>
                <w:rFonts w:ascii="TH SarabunIT๙" w:hAnsi="TH SarabunIT๙" w:cs="TH SarabunIT๙"/>
                <w:sz w:val="28"/>
                <w:cs/>
              </w:rPr>
              <w:t>โครงการสนับสนุนอาหารกลางวัน</w:t>
            </w:r>
          </w:p>
          <w:p w14:paraId="27C2C0C7" w14:textId="77777777" w:rsidR="00211A56" w:rsidRPr="0049680B" w:rsidRDefault="00211A56" w:rsidP="0049680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4152B128" w14:textId="4F4B8720" w:rsidR="00211A56" w:rsidRDefault="00211A56" w:rsidP="00211A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53243">
              <w:rPr>
                <w:rFonts w:ascii="TH SarabunIT๙" w:hAnsi="TH SarabunIT๙" w:cs="TH SarabunIT๙"/>
                <w:sz w:val="28"/>
                <w:cs/>
                <w:lang w:eastAsia="ko-KR"/>
              </w:rPr>
              <w:t>6</w:t>
            </w:r>
          </w:p>
          <w:p w14:paraId="1F8BC6A5" w14:textId="5050709F" w:rsidR="00E704F3" w:rsidRPr="00F53243" w:rsidRDefault="00E704F3" w:rsidP="00211A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5605"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  <w:p w14:paraId="756A4BFC" w14:textId="77777777" w:rsidR="00211A56" w:rsidRPr="00FA48C3" w:rsidRDefault="00211A56" w:rsidP="00211A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</w:tcPr>
          <w:p w14:paraId="1C632719" w14:textId="77777777" w:rsidR="00211A56" w:rsidRPr="00962ACB" w:rsidRDefault="00211A56" w:rsidP="00211A56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lang w:eastAsia="ko-KR"/>
              </w:rPr>
            </w:pPr>
            <w:r w:rsidRPr="00962AC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ดำเนินการบันทึกแก้ไขข้อมูลรายชื่อเด็กที่มีอยู่จริงในสถานศึกษาในระบบ </w:t>
            </w:r>
            <w:r w:rsidRPr="00962ACB">
              <w:rPr>
                <w:rFonts w:ascii="TH SarabunIT๙" w:hAnsi="TH SarabunIT๙" w:cs="TH SarabunIT๙"/>
                <w:sz w:val="26"/>
                <w:szCs w:val="26"/>
                <w:lang w:eastAsia="ko-KR"/>
              </w:rPr>
              <w:t xml:space="preserve">LEC  </w:t>
            </w:r>
            <w:r w:rsidRPr="00962ACB">
              <w:rPr>
                <w:rFonts w:ascii="TH SarabunIT๙" w:hAnsi="TH SarabunIT๙" w:cs="TH SarabunIT๙"/>
                <w:sz w:val="26"/>
                <w:szCs w:val="26"/>
                <w:cs/>
                <w:lang w:eastAsia="ko-KR"/>
              </w:rPr>
              <w:t>ให้ถูกต้องครบถ้วนและให้เป็นไปตามห้วงเวลาที่กรมส่งเสริมฯกำหนดอย่างเคร่งครัดเพื่อแจ้งจำนวนนักเรียนในการรับเงินอุดหนุนดังกล่าว</w:t>
            </w:r>
          </w:p>
          <w:p w14:paraId="22DF9C36" w14:textId="77777777" w:rsidR="00211A56" w:rsidRPr="00962ACB" w:rsidRDefault="00211A56" w:rsidP="00211A56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lang w:eastAsia="ko-KR"/>
              </w:rPr>
            </w:pPr>
            <w:r w:rsidRPr="00962AC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แต่งตั้งเจ้าหน้าที่รับผิดชอบระบบ </w:t>
            </w:r>
            <w:r w:rsidRPr="00962ACB">
              <w:rPr>
                <w:rFonts w:ascii="TH SarabunIT๙" w:hAnsi="TH SarabunIT๙" w:cs="TH SarabunIT๙"/>
                <w:sz w:val="26"/>
                <w:szCs w:val="26"/>
                <w:lang w:eastAsia="ko-KR"/>
              </w:rPr>
              <w:t>LEC</w:t>
            </w:r>
            <w:r w:rsidRPr="00962ACB">
              <w:rPr>
                <w:rFonts w:ascii="TH SarabunIT๙" w:hAnsi="TH SarabunIT๙" w:cs="TH SarabunIT๙"/>
                <w:sz w:val="26"/>
                <w:szCs w:val="26"/>
                <w:cs/>
                <w:lang w:eastAsia="ko-KR"/>
              </w:rPr>
              <w:t>โดยตรง</w:t>
            </w:r>
          </w:p>
          <w:p w14:paraId="09F1FD82" w14:textId="77788AF2" w:rsidR="00211A56" w:rsidRPr="00962ACB" w:rsidRDefault="00211A56" w:rsidP="00211A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62ACB">
              <w:rPr>
                <w:rFonts w:ascii="TH SarabunIT๙" w:hAnsi="TH SarabunIT๙" w:cs="TH SarabunIT๙"/>
                <w:sz w:val="26"/>
                <w:szCs w:val="26"/>
                <w:cs/>
              </w:rPr>
              <w:t>-ส่งพนักงานครูเข้ารับการอบรมตามระเบียบกระทรวงมหาดไทยว่าด้วยหลักเกณฑ์และวิธีการนำเงินรายได้ของสถานศึกษาไปจัดสรรเป็นค่าใช้จ่ายในการจัดการศึกษาในสถานศึกษาสังกัด</w:t>
            </w:r>
            <w:r w:rsidRPr="00962ACB">
              <w:rPr>
                <w:rFonts w:ascii="TH SarabunIT๙" w:hAnsi="TH SarabunIT๙" w:cs="TH SarabunIT๙"/>
                <w:sz w:val="26"/>
                <w:szCs w:val="26"/>
                <w:cs/>
                <w:lang w:eastAsia="ko-KR"/>
              </w:rPr>
              <w:t>อปท. พ.ศ.2551</w:t>
            </w:r>
            <w:r w:rsidRPr="00962ACB">
              <w:rPr>
                <w:rFonts w:ascii="TH SarabunIT๙" w:hAnsi="TH SarabunIT๙" w:cs="TH SarabunIT๙"/>
                <w:sz w:val="26"/>
                <w:szCs w:val="26"/>
                <w:cs/>
              </w:rPr>
              <w:t>ระเบียบกระทรวงมหาดไทยว่าด้วยรายได้และการจ่ายเงินของสถานศึกษาสังกัดอปทพ.ศ. 2562</w:t>
            </w:r>
          </w:p>
        </w:tc>
        <w:tc>
          <w:tcPr>
            <w:tcW w:w="1465" w:type="dxa"/>
          </w:tcPr>
          <w:p w14:paraId="6677631E" w14:textId="77777777" w:rsidR="00211A56" w:rsidRPr="00F53243" w:rsidRDefault="00211A56" w:rsidP="00211A5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53243">
              <w:rPr>
                <w:rFonts w:ascii="TH SarabunIT๙" w:hAnsi="TH SarabunIT๙" w:cs="TH SarabunIT๙"/>
                <w:sz w:val="28"/>
                <w:cs/>
              </w:rPr>
              <w:t>เพื่อให้เด็กที่มีตัวตนจริงในสถานศึกษาได้รับงบประมาณครบถ้วนทุกคน</w:t>
            </w:r>
          </w:p>
          <w:p w14:paraId="23971A8D" w14:textId="77777777" w:rsidR="00211A56" w:rsidRPr="00FA48C3" w:rsidRDefault="00211A56" w:rsidP="00211A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58" w:type="dxa"/>
          </w:tcPr>
          <w:p w14:paraId="76E26125" w14:textId="1C62B7B1" w:rsidR="00211A56" w:rsidRPr="00FA48C3" w:rsidRDefault="00FD0DA2" w:rsidP="00211A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="00AF7C2E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  <w:r w:rsidR="00211A56" w:rsidRPr="00F53243">
              <w:rPr>
                <w:rFonts w:ascii="TH SarabunIT๙" w:hAnsi="TH SarabunIT๙" w:cs="TH SarabunIT๙"/>
                <w:sz w:val="28"/>
                <w:cs/>
              </w:rPr>
              <w:t xml:space="preserve"> 65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0 </w:t>
            </w:r>
            <w:r w:rsidR="00AF7C2E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  <w:r w:rsidR="00211A56" w:rsidRPr="00F53243">
              <w:rPr>
                <w:rFonts w:ascii="TH SarabunIT๙" w:hAnsi="TH SarabunIT๙" w:cs="TH SarabunIT๙"/>
                <w:sz w:val="28"/>
                <w:cs/>
              </w:rPr>
              <w:t xml:space="preserve"> 66</w:t>
            </w:r>
          </w:p>
        </w:tc>
        <w:tc>
          <w:tcPr>
            <w:tcW w:w="1252" w:type="dxa"/>
          </w:tcPr>
          <w:p w14:paraId="65B5C50C" w14:textId="7B5C34AB" w:rsidR="00211A56" w:rsidRPr="00FA48C3" w:rsidRDefault="00211A56" w:rsidP="00211A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243">
              <w:rPr>
                <w:rFonts w:ascii="TH SarabunIT๙" w:hAnsi="TH SarabunIT๙" w:cs="TH SarabunIT๙"/>
                <w:sz w:val="28"/>
                <w:cs/>
              </w:rPr>
              <w:t>เด็กได้รับการจัดสรรงบประมาณครบทุกคน</w:t>
            </w:r>
          </w:p>
        </w:tc>
        <w:tc>
          <w:tcPr>
            <w:tcW w:w="1399" w:type="dxa"/>
          </w:tcPr>
          <w:p w14:paraId="095539E6" w14:textId="7A7A0D36" w:rsidR="00211A56" w:rsidRPr="00FA48C3" w:rsidRDefault="00211A56" w:rsidP="00211A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243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F53243">
              <w:rPr>
                <w:rFonts w:ascii="TH SarabunIT๙" w:hAnsi="TH SarabunIT๙" w:cs="TH SarabunIT๙"/>
                <w:sz w:val="28"/>
              </w:rPr>
              <w:t>,</w:t>
            </w:r>
            <w:r w:rsidRPr="00F53243">
              <w:rPr>
                <w:rFonts w:ascii="TH SarabunIT๙" w:hAnsi="TH SarabunIT๙" w:cs="TH SarabunIT๙"/>
                <w:sz w:val="28"/>
                <w:cs/>
              </w:rPr>
              <w:t>373</w:t>
            </w:r>
            <w:r w:rsidRPr="00F53243">
              <w:rPr>
                <w:rFonts w:ascii="TH SarabunIT๙" w:hAnsi="TH SarabunIT๙" w:cs="TH SarabunIT๙"/>
                <w:sz w:val="28"/>
              </w:rPr>
              <w:t>,</w:t>
            </w:r>
            <w:r w:rsidRPr="00F53243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0" w:type="dxa"/>
          </w:tcPr>
          <w:p w14:paraId="259AEC8C" w14:textId="6ECF68B5" w:rsidR="00211A56" w:rsidRPr="00FA48C3" w:rsidRDefault="00211A56" w:rsidP="00211A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243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227" w:type="dxa"/>
          </w:tcPr>
          <w:p w14:paraId="43716EFB" w14:textId="1DE47694" w:rsidR="00211A56" w:rsidRPr="00FA48C3" w:rsidRDefault="00BC369C" w:rsidP="00211A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065" w:type="dxa"/>
          </w:tcPr>
          <w:p w14:paraId="71BB6EE5" w14:textId="217907CC" w:rsidR="00211A56" w:rsidRPr="00FA48C3" w:rsidRDefault="00211A56" w:rsidP="00211A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53243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268" w:type="dxa"/>
          </w:tcPr>
          <w:p w14:paraId="62513B52" w14:textId="77777777" w:rsidR="00211A56" w:rsidRDefault="00211A56" w:rsidP="00211A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243">
              <w:rPr>
                <w:rFonts w:ascii="TH SarabunIT๙" w:hAnsi="TH SarabunIT๙" w:cs="TH SarabunIT๙"/>
                <w:sz w:val="28"/>
              </w:rPr>
              <w:t>6</w:t>
            </w:r>
          </w:p>
          <w:p w14:paraId="3E9A2D9E" w14:textId="7E854FA7" w:rsidR="00A85605" w:rsidRPr="00A85605" w:rsidRDefault="00A85605" w:rsidP="00211A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5605"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</w:tr>
    </w:tbl>
    <w:p w14:paraId="1E35F823" w14:textId="31DD051B" w:rsidR="0049680B" w:rsidRPr="00C66715" w:rsidRDefault="0049680B" w:rsidP="004968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บริหารจัดการความเสี่ยง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177D0985" w14:textId="77777777" w:rsidR="0049680B" w:rsidRDefault="0049680B" w:rsidP="004968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พรุพี  อำเภอบ้านนาสาร  จังหวัดสุราษฎร์ธานี</w:t>
      </w:r>
    </w:p>
    <w:tbl>
      <w:tblPr>
        <w:tblStyle w:val="ac"/>
        <w:tblpPr w:leftFromText="180" w:rightFromText="180" w:vertAnchor="text" w:tblpY="1"/>
        <w:tblOverlap w:val="never"/>
        <w:tblW w:w="15588" w:type="dxa"/>
        <w:tblLook w:val="04A0" w:firstRow="1" w:lastRow="0" w:firstColumn="1" w:lastColumn="0" w:noHBand="0" w:noVBand="1"/>
      </w:tblPr>
      <w:tblGrid>
        <w:gridCol w:w="1413"/>
        <w:gridCol w:w="1276"/>
        <w:gridCol w:w="2976"/>
        <w:gridCol w:w="1324"/>
        <w:gridCol w:w="1258"/>
        <w:gridCol w:w="1252"/>
        <w:gridCol w:w="1399"/>
        <w:gridCol w:w="1130"/>
        <w:gridCol w:w="1227"/>
        <w:gridCol w:w="1065"/>
        <w:gridCol w:w="1268"/>
      </w:tblGrid>
      <w:tr w:rsidR="0049680B" w:rsidRPr="0097459E" w14:paraId="34FDAC3B" w14:textId="77777777" w:rsidTr="0049680B">
        <w:tc>
          <w:tcPr>
            <w:tcW w:w="1413" w:type="dxa"/>
            <w:vMerge w:val="restart"/>
          </w:tcPr>
          <w:p w14:paraId="32E2ECA3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69D0155" w14:textId="77777777" w:rsidR="0049680B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048E4BC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276" w:type="dxa"/>
            <w:vMerge w:val="restart"/>
          </w:tcPr>
          <w:p w14:paraId="577BC561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2500636" w14:textId="77777777" w:rsidR="0049680B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30B15A5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  <w:p w14:paraId="2B4A0E1E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ดับคะแนน)</w:t>
            </w:r>
          </w:p>
        </w:tc>
        <w:tc>
          <w:tcPr>
            <w:tcW w:w="2976" w:type="dxa"/>
            <w:vMerge w:val="restart"/>
          </w:tcPr>
          <w:p w14:paraId="530C710F" w14:textId="77777777" w:rsidR="0049680B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F5A3653" w14:textId="77777777" w:rsidR="0049680B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2E2DAE1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การควบคุม/จัดการความเสี่ยง</w:t>
            </w:r>
          </w:p>
        </w:tc>
        <w:tc>
          <w:tcPr>
            <w:tcW w:w="1324" w:type="dxa"/>
            <w:vMerge w:val="restart"/>
          </w:tcPr>
          <w:p w14:paraId="33F3C394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9A2D670" w14:textId="77777777" w:rsidR="0049680B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7096013" w14:textId="77777777" w:rsidR="0049680B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DB7AD7D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58" w:type="dxa"/>
            <w:vMerge w:val="restart"/>
          </w:tcPr>
          <w:p w14:paraId="3A878687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C40B518" w14:textId="77777777" w:rsidR="0049680B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9704191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252" w:type="dxa"/>
            <w:vMerge w:val="restart"/>
          </w:tcPr>
          <w:p w14:paraId="42904E96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523B473" w14:textId="77777777" w:rsidR="0049680B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5CE5F18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สำเร็จที่คาดหวัง</w:t>
            </w:r>
          </w:p>
        </w:tc>
        <w:tc>
          <w:tcPr>
            <w:tcW w:w="1399" w:type="dxa"/>
            <w:vMerge w:val="restart"/>
          </w:tcPr>
          <w:p w14:paraId="4922E1DA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A3F42A2" w14:textId="77777777" w:rsidR="0049680B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7EC23E8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130" w:type="dxa"/>
            <w:vMerge w:val="restart"/>
          </w:tcPr>
          <w:p w14:paraId="492A5A11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8CE0F65" w14:textId="77777777" w:rsidR="0049680B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4319200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3560" w:type="dxa"/>
            <w:gridSpan w:val="3"/>
          </w:tcPr>
          <w:p w14:paraId="4CBACAAA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ที่คาดหวังภายหลังดำเนินการจัดการความเสี่ยง</w:t>
            </w:r>
          </w:p>
        </w:tc>
      </w:tr>
      <w:tr w:rsidR="0049680B" w:rsidRPr="0097459E" w14:paraId="7D8453EC" w14:textId="77777777" w:rsidTr="0049680B">
        <w:tc>
          <w:tcPr>
            <w:tcW w:w="1413" w:type="dxa"/>
            <w:vMerge/>
          </w:tcPr>
          <w:p w14:paraId="02C5306C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61DF62AB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6" w:type="dxa"/>
            <w:vMerge/>
          </w:tcPr>
          <w:p w14:paraId="51D9263F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4" w:type="dxa"/>
            <w:vMerge/>
          </w:tcPr>
          <w:p w14:paraId="129D0D7D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58" w:type="dxa"/>
            <w:vMerge/>
          </w:tcPr>
          <w:p w14:paraId="2E1B3CA4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52" w:type="dxa"/>
            <w:vMerge/>
          </w:tcPr>
          <w:p w14:paraId="65F23D50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99" w:type="dxa"/>
            <w:vMerge/>
          </w:tcPr>
          <w:p w14:paraId="192708D2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  <w:vMerge/>
          </w:tcPr>
          <w:p w14:paraId="098A2334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27" w:type="dxa"/>
          </w:tcPr>
          <w:p w14:paraId="13753D3D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/ความถี่</w:t>
            </w:r>
          </w:p>
          <w:p w14:paraId="13BAFB3E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7454834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7EF9BBB" w14:textId="77777777" w:rsidR="0049680B" w:rsidRPr="00FA48C3" w:rsidRDefault="0049680B" w:rsidP="008948B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ดับะแนน)</w:t>
            </w:r>
          </w:p>
        </w:tc>
        <w:tc>
          <w:tcPr>
            <w:tcW w:w="1065" w:type="dxa"/>
          </w:tcPr>
          <w:p w14:paraId="0E360830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/ความรุนแรง</w:t>
            </w:r>
          </w:p>
          <w:p w14:paraId="49E4D634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ดับคะแนน)</w:t>
            </w:r>
          </w:p>
        </w:tc>
        <w:tc>
          <w:tcPr>
            <w:tcW w:w="1268" w:type="dxa"/>
          </w:tcPr>
          <w:p w14:paraId="6AFA6EA4" w14:textId="77777777" w:rsidR="0049680B" w:rsidRPr="0097459E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5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  <w:p w14:paraId="24737D0B" w14:textId="77777777" w:rsidR="0049680B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D90E563" w14:textId="77777777" w:rsidR="0049680B" w:rsidRPr="0097459E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ABCF15D" w14:textId="77777777" w:rsidR="0049680B" w:rsidRPr="0097459E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59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ดับคะแนน)</w:t>
            </w:r>
          </w:p>
        </w:tc>
      </w:tr>
      <w:tr w:rsidR="0049680B" w:rsidRPr="0097459E" w14:paraId="2D210025" w14:textId="77777777" w:rsidTr="007A7EE3">
        <w:tc>
          <w:tcPr>
            <w:tcW w:w="15588" w:type="dxa"/>
            <w:gridSpan w:val="11"/>
          </w:tcPr>
          <w:p w14:paraId="107D2C81" w14:textId="28D2C651" w:rsidR="0049680B" w:rsidRPr="0049680B" w:rsidRDefault="0049680B" w:rsidP="0049680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680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ความเสี่ยงด้านการดำเนินงาน </w:t>
            </w:r>
            <w:r w:rsidRPr="0049680B">
              <w:rPr>
                <w:rFonts w:ascii="TH SarabunIT๙" w:eastAsia="Cordia New" w:hAnsi="TH SarabunIT๙" w:cs="TH SarabunIT๙"/>
                <w:b/>
                <w:bCs/>
                <w:sz w:val="28"/>
              </w:rPr>
              <w:t>(</w:t>
            </w:r>
            <w:proofErr w:type="spellStart"/>
            <w:r w:rsidRPr="0049680B">
              <w:rPr>
                <w:rFonts w:ascii="TH SarabunIT๙" w:eastAsia="Cordia New" w:hAnsi="TH SarabunIT๙" w:cs="TH SarabunIT๙"/>
                <w:b/>
                <w:bCs/>
                <w:sz w:val="28"/>
              </w:rPr>
              <w:t>Operationg</w:t>
            </w:r>
            <w:proofErr w:type="spellEnd"/>
            <w:r w:rsidRPr="0049680B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 Risk : O)</w:t>
            </w:r>
            <w:r w:rsidRPr="0049680B">
              <w:rPr>
                <w:rFonts w:ascii="TH SarabunIT๙" w:eastAsia="Cordia New" w:hAnsi="TH SarabunIT๙" w:cs="TH SarabunIT๙"/>
                <w:b/>
                <w:bCs/>
                <w:sz w:val="28"/>
              </w:rPr>
              <w:tab/>
            </w:r>
          </w:p>
        </w:tc>
      </w:tr>
      <w:tr w:rsidR="0049680B" w:rsidRPr="0097459E" w14:paraId="57DB8EA5" w14:textId="77777777" w:rsidTr="0049680B">
        <w:tc>
          <w:tcPr>
            <w:tcW w:w="1413" w:type="dxa"/>
          </w:tcPr>
          <w:p w14:paraId="50616103" w14:textId="1F3A4DC0" w:rsidR="0049680B" w:rsidRPr="0049680B" w:rsidRDefault="0049680B" w:rsidP="0049680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9680B">
              <w:rPr>
                <w:rFonts w:ascii="TH SarabunIT๙" w:hAnsi="TH SarabunIT๙" w:cs="TH SarabunIT๙"/>
                <w:sz w:val="28"/>
                <w:cs/>
              </w:rPr>
              <w:t xml:space="preserve">โครงการสนับสนุนค่าใช้จ่ายในการบริหารสถานศึกษาศูนย์พัฒนาเด็กเล็กและโรงเรียนอนุบาล </w:t>
            </w:r>
          </w:p>
        </w:tc>
        <w:tc>
          <w:tcPr>
            <w:tcW w:w="1276" w:type="dxa"/>
          </w:tcPr>
          <w:p w14:paraId="77274D68" w14:textId="6E10CE98" w:rsidR="00E704F3" w:rsidRPr="00F53243" w:rsidRDefault="00F633C0" w:rsidP="004968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eastAsia="ko-KR"/>
              </w:rPr>
              <w:t>6</w:t>
            </w:r>
          </w:p>
          <w:p w14:paraId="42D38C40" w14:textId="39D17F8D" w:rsidR="0049680B" w:rsidRPr="00FA48C3" w:rsidRDefault="00E704F3" w:rsidP="004968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5605"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  <w:tc>
          <w:tcPr>
            <w:tcW w:w="2976" w:type="dxa"/>
          </w:tcPr>
          <w:p w14:paraId="25C71535" w14:textId="77777777" w:rsidR="0049680B" w:rsidRPr="00F53243" w:rsidRDefault="0049680B" w:rsidP="0049680B">
            <w:pPr>
              <w:rPr>
                <w:rFonts w:ascii="TH SarabunIT๙" w:hAnsi="TH SarabunIT๙" w:cs="TH SarabunIT๙"/>
                <w:sz w:val="28"/>
                <w:lang w:eastAsia="ko-KR"/>
              </w:rPr>
            </w:pPr>
            <w:r w:rsidRPr="00F53243">
              <w:rPr>
                <w:rFonts w:ascii="TH SarabunIT๙" w:hAnsi="TH SarabunIT๙" w:cs="TH SarabunIT๙"/>
                <w:sz w:val="28"/>
                <w:cs/>
              </w:rPr>
              <w:t xml:space="preserve">ดำเนินการบันทึกแก้ไขข้อมูลรายชื่อเด็กที่มีอยู่จริงในสถานศึกษาในระบบ </w:t>
            </w:r>
            <w:r w:rsidRPr="00F53243">
              <w:rPr>
                <w:rFonts w:ascii="TH SarabunIT๙" w:hAnsi="TH SarabunIT๙" w:cs="TH SarabunIT๙"/>
                <w:sz w:val="28"/>
                <w:lang w:eastAsia="ko-KR"/>
              </w:rPr>
              <w:t xml:space="preserve">LEC  </w:t>
            </w:r>
            <w:r w:rsidRPr="00F53243">
              <w:rPr>
                <w:rFonts w:ascii="TH SarabunIT๙" w:hAnsi="TH SarabunIT๙" w:cs="TH SarabunIT๙"/>
                <w:sz w:val="28"/>
                <w:cs/>
                <w:lang w:eastAsia="ko-KR"/>
              </w:rPr>
              <w:t>ให้ถูกต้องครบถ้วนและให้เป็นไปตามห้วงเวลาที่กรมส่งเสริมฯกำหนดอย่างเคร่งครัดเพื่อแจ้งจำนวนนักเรียนในการรับเงินอุดหนุนดังกล่าว</w:t>
            </w:r>
          </w:p>
          <w:p w14:paraId="61855683" w14:textId="77777777" w:rsidR="0049680B" w:rsidRPr="00F53243" w:rsidRDefault="0049680B" w:rsidP="0049680B">
            <w:pPr>
              <w:rPr>
                <w:rFonts w:ascii="TH SarabunIT๙" w:hAnsi="TH SarabunIT๙" w:cs="TH SarabunIT๙"/>
                <w:sz w:val="28"/>
                <w:lang w:eastAsia="ko-KR"/>
              </w:rPr>
            </w:pPr>
            <w:r w:rsidRPr="00F53243">
              <w:rPr>
                <w:rFonts w:ascii="TH SarabunIT๙" w:hAnsi="TH SarabunIT๙" w:cs="TH SarabunIT๙"/>
                <w:sz w:val="28"/>
                <w:cs/>
              </w:rPr>
              <w:t xml:space="preserve">-แต่งตั้งเจ้าหน้าที่รับผิดชอบระบบ </w:t>
            </w:r>
            <w:r w:rsidRPr="00F53243">
              <w:rPr>
                <w:rFonts w:ascii="TH SarabunIT๙" w:hAnsi="TH SarabunIT๙" w:cs="TH SarabunIT๙"/>
                <w:sz w:val="28"/>
                <w:lang w:eastAsia="ko-KR"/>
              </w:rPr>
              <w:t>LEC</w:t>
            </w:r>
            <w:r w:rsidRPr="00F53243">
              <w:rPr>
                <w:rFonts w:ascii="TH SarabunIT๙" w:hAnsi="TH SarabunIT๙" w:cs="TH SarabunIT๙"/>
                <w:sz w:val="28"/>
                <w:cs/>
                <w:lang w:eastAsia="ko-KR"/>
              </w:rPr>
              <w:t>โดยตรง</w:t>
            </w:r>
          </w:p>
          <w:p w14:paraId="48B85D20" w14:textId="5354CBA3" w:rsidR="0049680B" w:rsidRPr="00FA48C3" w:rsidRDefault="0049680B" w:rsidP="0049680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243">
              <w:rPr>
                <w:rFonts w:ascii="TH SarabunIT๙" w:hAnsi="TH SarabunIT๙" w:cs="TH SarabunIT๙"/>
                <w:sz w:val="28"/>
                <w:cs/>
              </w:rPr>
              <w:t>-ส่งพนักงานครูเข้ารับการอบรมตามระเบียบกระทรวงมหาดไทยว่าด้วยหลักเกณฑ์และวิธีการนำเงินรายได้ของสถานศึกษาไปจัดสรรเป็นค่าใช้จ่ายในการจัดการศึกษาในสถานศึกษาสังกัด</w:t>
            </w:r>
            <w:r w:rsidRPr="00F53243">
              <w:rPr>
                <w:rFonts w:ascii="TH SarabunIT๙" w:hAnsi="TH SarabunIT๙" w:cs="TH SarabunIT๙"/>
                <w:sz w:val="28"/>
                <w:cs/>
                <w:lang w:eastAsia="ko-KR"/>
              </w:rPr>
              <w:t>อปท. พ.ศ.2551</w:t>
            </w:r>
            <w:r w:rsidRPr="00F53243">
              <w:rPr>
                <w:rFonts w:ascii="TH SarabunIT๙" w:hAnsi="TH SarabunIT๙" w:cs="TH SarabunIT๙"/>
                <w:sz w:val="28"/>
                <w:cs/>
              </w:rPr>
              <w:t>ระเบียบกระทรวงมหาดไทยว่าด้วยรายได้และการจ่ายเงินของสถานศึกษาสังกัดอปทพ.ศ. 2562</w:t>
            </w:r>
          </w:p>
        </w:tc>
        <w:tc>
          <w:tcPr>
            <w:tcW w:w="1324" w:type="dxa"/>
          </w:tcPr>
          <w:p w14:paraId="77150334" w14:textId="77777777" w:rsidR="0049680B" w:rsidRPr="00F53243" w:rsidRDefault="0049680B" w:rsidP="0049680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53243">
              <w:rPr>
                <w:rFonts w:ascii="TH SarabunIT๙" w:hAnsi="TH SarabunIT๙" w:cs="TH SarabunIT๙"/>
                <w:sz w:val="28"/>
                <w:cs/>
              </w:rPr>
              <w:t>เพื่อให้เด็กที่มีตัวตนจริงในสถานศึกษาได้รับงบประมาณครบถ้วนทุกคน</w:t>
            </w:r>
          </w:p>
          <w:p w14:paraId="63D9615A" w14:textId="77777777" w:rsidR="0049680B" w:rsidRPr="00FA48C3" w:rsidRDefault="0049680B" w:rsidP="004968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58" w:type="dxa"/>
          </w:tcPr>
          <w:p w14:paraId="25789389" w14:textId="0FA78051" w:rsidR="0049680B" w:rsidRPr="00FA48C3" w:rsidRDefault="00FD0DA2" w:rsidP="004968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="00AF7C2E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  <w:r w:rsidR="0049680B" w:rsidRPr="00F53243">
              <w:rPr>
                <w:rFonts w:ascii="TH SarabunIT๙" w:hAnsi="TH SarabunIT๙" w:cs="TH SarabunIT๙"/>
                <w:sz w:val="28"/>
                <w:cs/>
              </w:rPr>
              <w:t xml:space="preserve"> 65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0 </w:t>
            </w:r>
            <w:r w:rsidR="00AF7C2E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  <w:r w:rsidR="0049680B" w:rsidRPr="00F53243">
              <w:rPr>
                <w:rFonts w:ascii="TH SarabunIT๙" w:hAnsi="TH SarabunIT๙" w:cs="TH SarabunIT๙"/>
                <w:sz w:val="28"/>
                <w:cs/>
              </w:rPr>
              <w:t xml:space="preserve"> 66</w:t>
            </w:r>
          </w:p>
        </w:tc>
        <w:tc>
          <w:tcPr>
            <w:tcW w:w="1252" w:type="dxa"/>
          </w:tcPr>
          <w:p w14:paraId="1DC0C072" w14:textId="46CCEC05" w:rsidR="0049680B" w:rsidRPr="00FA48C3" w:rsidRDefault="0049680B" w:rsidP="004968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243">
              <w:rPr>
                <w:rFonts w:ascii="TH SarabunIT๙" w:hAnsi="TH SarabunIT๙" w:cs="TH SarabunIT๙"/>
                <w:sz w:val="28"/>
                <w:cs/>
              </w:rPr>
              <w:t>เด็กได้รับการจัดสรรงบประมาณครบทุกคน</w:t>
            </w:r>
          </w:p>
        </w:tc>
        <w:tc>
          <w:tcPr>
            <w:tcW w:w="1399" w:type="dxa"/>
          </w:tcPr>
          <w:p w14:paraId="06A38872" w14:textId="26BF752E" w:rsidR="0049680B" w:rsidRPr="00FA48C3" w:rsidRDefault="00F633C0" w:rsidP="004968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7</w:t>
            </w:r>
            <w:r w:rsidR="0049680B" w:rsidRPr="00F53243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950</w:t>
            </w:r>
          </w:p>
        </w:tc>
        <w:tc>
          <w:tcPr>
            <w:tcW w:w="1130" w:type="dxa"/>
          </w:tcPr>
          <w:p w14:paraId="4AB62547" w14:textId="6AD0C9F9" w:rsidR="0049680B" w:rsidRPr="00FA48C3" w:rsidRDefault="0049680B" w:rsidP="004968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243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227" w:type="dxa"/>
          </w:tcPr>
          <w:p w14:paraId="48C0E08C" w14:textId="4916CAC6" w:rsidR="0049680B" w:rsidRPr="00FA48C3" w:rsidRDefault="00F633C0" w:rsidP="004968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065" w:type="dxa"/>
          </w:tcPr>
          <w:p w14:paraId="2A7326D7" w14:textId="6D49CA05" w:rsidR="0049680B" w:rsidRPr="00FA48C3" w:rsidRDefault="0049680B" w:rsidP="004968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53243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268" w:type="dxa"/>
          </w:tcPr>
          <w:p w14:paraId="4F1FDA59" w14:textId="386C3F31" w:rsidR="0049680B" w:rsidRDefault="00F633C0" w:rsidP="004968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  <w:p w14:paraId="1EA5C0A0" w14:textId="75BCB8A7" w:rsidR="00A85605" w:rsidRPr="00A85605" w:rsidRDefault="00A85605" w:rsidP="004968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5605"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</w:tr>
    </w:tbl>
    <w:p w14:paraId="47D6387D" w14:textId="0041DEB8" w:rsidR="005B15EB" w:rsidRDefault="005B15EB" w:rsidP="001641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45EFDC" w14:textId="0F51860A" w:rsidR="0049680B" w:rsidRPr="00C66715" w:rsidRDefault="0049680B" w:rsidP="004968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บริหารจัดการความเสี่ยง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630FA1D6" w14:textId="77777777" w:rsidR="0049680B" w:rsidRDefault="0049680B" w:rsidP="004968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พรุพี  อำเภอบ้านนาสาร  จังหวัดสุราษฎร์ธานี</w:t>
      </w:r>
    </w:p>
    <w:tbl>
      <w:tblPr>
        <w:tblStyle w:val="ac"/>
        <w:tblpPr w:leftFromText="180" w:rightFromText="180" w:vertAnchor="text" w:tblpY="1"/>
        <w:tblOverlap w:val="never"/>
        <w:tblW w:w="15588" w:type="dxa"/>
        <w:tblLook w:val="04A0" w:firstRow="1" w:lastRow="0" w:firstColumn="1" w:lastColumn="0" w:noHBand="0" w:noVBand="1"/>
      </w:tblPr>
      <w:tblGrid>
        <w:gridCol w:w="1413"/>
        <w:gridCol w:w="1276"/>
        <w:gridCol w:w="2976"/>
        <w:gridCol w:w="1324"/>
        <w:gridCol w:w="1258"/>
        <w:gridCol w:w="1252"/>
        <w:gridCol w:w="1399"/>
        <w:gridCol w:w="1130"/>
        <w:gridCol w:w="1227"/>
        <w:gridCol w:w="1065"/>
        <w:gridCol w:w="1268"/>
      </w:tblGrid>
      <w:tr w:rsidR="0049680B" w:rsidRPr="0097459E" w14:paraId="234BFAE3" w14:textId="77777777" w:rsidTr="008948BD">
        <w:tc>
          <w:tcPr>
            <w:tcW w:w="1413" w:type="dxa"/>
            <w:vMerge w:val="restart"/>
          </w:tcPr>
          <w:p w14:paraId="69C0838E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983BF3F" w14:textId="77777777" w:rsidR="0049680B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E4C9380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276" w:type="dxa"/>
            <w:vMerge w:val="restart"/>
          </w:tcPr>
          <w:p w14:paraId="0AC37783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7CC802F" w14:textId="77777777" w:rsidR="0049680B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B5E4944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  <w:p w14:paraId="7B2D8666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ดับคะแนน)</w:t>
            </w:r>
          </w:p>
        </w:tc>
        <w:tc>
          <w:tcPr>
            <w:tcW w:w="2976" w:type="dxa"/>
            <w:vMerge w:val="restart"/>
          </w:tcPr>
          <w:p w14:paraId="1C89E8F3" w14:textId="77777777" w:rsidR="0049680B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1BA6959" w14:textId="77777777" w:rsidR="0049680B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7686895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การควบคุม/จัดการความเสี่ยง</w:t>
            </w:r>
          </w:p>
        </w:tc>
        <w:tc>
          <w:tcPr>
            <w:tcW w:w="1324" w:type="dxa"/>
            <w:vMerge w:val="restart"/>
          </w:tcPr>
          <w:p w14:paraId="1B80C950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6B7C9D8" w14:textId="77777777" w:rsidR="0049680B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3C73DC2" w14:textId="77777777" w:rsidR="0049680B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D991098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58" w:type="dxa"/>
            <w:vMerge w:val="restart"/>
          </w:tcPr>
          <w:p w14:paraId="041E7E40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0DE075D" w14:textId="77777777" w:rsidR="0049680B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0CD3169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252" w:type="dxa"/>
            <w:vMerge w:val="restart"/>
          </w:tcPr>
          <w:p w14:paraId="5AED4C94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C9FB5E3" w14:textId="77777777" w:rsidR="0049680B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611AEE3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สำเร็จที่คาดหวัง</w:t>
            </w:r>
          </w:p>
        </w:tc>
        <w:tc>
          <w:tcPr>
            <w:tcW w:w="1399" w:type="dxa"/>
            <w:vMerge w:val="restart"/>
          </w:tcPr>
          <w:p w14:paraId="1F6F2A1C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6AF4087" w14:textId="77777777" w:rsidR="0049680B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C4B320B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130" w:type="dxa"/>
            <w:vMerge w:val="restart"/>
          </w:tcPr>
          <w:p w14:paraId="3BCB8FE9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B5CB52A" w14:textId="77777777" w:rsidR="0049680B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E9EC5B9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3560" w:type="dxa"/>
            <w:gridSpan w:val="3"/>
          </w:tcPr>
          <w:p w14:paraId="2C1456A0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ที่คาดหวังภายหลังดำเนินการจัดการความเสี่ยง</w:t>
            </w:r>
          </w:p>
        </w:tc>
      </w:tr>
      <w:tr w:rsidR="0049680B" w:rsidRPr="0097459E" w14:paraId="105444B6" w14:textId="77777777" w:rsidTr="008948BD">
        <w:tc>
          <w:tcPr>
            <w:tcW w:w="1413" w:type="dxa"/>
            <w:vMerge/>
          </w:tcPr>
          <w:p w14:paraId="34E4AA3C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43639C7C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6" w:type="dxa"/>
            <w:vMerge/>
          </w:tcPr>
          <w:p w14:paraId="5F770EF9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4" w:type="dxa"/>
            <w:vMerge/>
          </w:tcPr>
          <w:p w14:paraId="75863CB2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58" w:type="dxa"/>
            <w:vMerge/>
          </w:tcPr>
          <w:p w14:paraId="39D37B7D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52" w:type="dxa"/>
            <w:vMerge/>
          </w:tcPr>
          <w:p w14:paraId="013549F3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99" w:type="dxa"/>
            <w:vMerge/>
          </w:tcPr>
          <w:p w14:paraId="74629317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  <w:vMerge/>
          </w:tcPr>
          <w:p w14:paraId="04B1D2D2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27" w:type="dxa"/>
          </w:tcPr>
          <w:p w14:paraId="34F16BE0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/ความถี่</w:t>
            </w:r>
          </w:p>
          <w:p w14:paraId="2CC442F3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0491E33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0184DAB" w14:textId="77777777" w:rsidR="0049680B" w:rsidRPr="00FA48C3" w:rsidRDefault="0049680B" w:rsidP="008948B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ดับะแนน)</w:t>
            </w:r>
          </w:p>
        </w:tc>
        <w:tc>
          <w:tcPr>
            <w:tcW w:w="1065" w:type="dxa"/>
          </w:tcPr>
          <w:p w14:paraId="0F684303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/ความรุนแรง</w:t>
            </w:r>
          </w:p>
          <w:p w14:paraId="2DDF7A2D" w14:textId="77777777" w:rsidR="0049680B" w:rsidRPr="00FA48C3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ดับคะแนน)</w:t>
            </w:r>
          </w:p>
        </w:tc>
        <w:tc>
          <w:tcPr>
            <w:tcW w:w="1268" w:type="dxa"/>
          </w:tcPr>
          <w:p w14:paraId="715EE332" w14:textId="77777777" w:rsidR="0049680B" w:rsidRPr="0097459E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5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  <w:p w14:paraId="603EF930" w14:textId="77777777" w:rsidR="0049680B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AEA825F" w14:textId="77777777" w:rsidR="0049680B" w:rsidRPr="0097459E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19871D8" w14:textId="77777777" w:rsidR="0049680B" w:rsidRPr="0097459E" w:rsidRDefault="0049680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59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ดับคะแนน)</w:t>
            </w:r>
          </w:p>
        </w:tc>
      </w:tr>
      <w:tr w:rsidR="002E7DCD" w:rsidRPr="0097459E" w14:paraId="436DDF6F" w14:textId="77777777" w:rsidTr="00B919C0">
        <w:tc>
          <w:tcPr>
            <w:tcW w:w="15588" w:type="dxa"/>
            <w:gridSpan w:val="11"/>
          </w:tcPr>
          <w:p w14:paraId="05630971" w14:textId="7DCE2A17" w:rsidR="002E7DCD" w:rsidRPr="002E7DCD" w:rsidRDefault="002E7DCD" w:rsidP="002E7D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680B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ความเสี่ยงด้านการดำเนินงาน </w:t>
            </w:r>
            <w:r w:rsidRPr="0049680B">
              <w:rPr>
                <w:rFonts w:ascii="TH SarabunIT๙" w:eastAsia="Cordia New" w:hAnsi="TH SarabunIT๙" w:cs="TH SarabunIT๙"/>
                <w:b/>
                <w:bCs/>
                <w:sz w:val="28"/>
              </w:rPr>
              <w:t>(</w:t>
            </w:r>
            <w:proofErr w:type="spellStart"/>
            <w:r w:rsidRPr="0049680B">
              <w:rPr>
                <w:rFonts w:ascii="TH SarabunIT๙" w:eastAsia="Cordia New" w:hAnsi="TH SarabunIT๙" w:cs="TH SarabunIT๙"/>
                <w:b/>
                <w:bCs/>
                <w:sz w:val="28"/>
              </w:rPr>
              <w:t>Operationg</w:t>
            </w:r>
            <w:proofErr w:type="spellEnd"/>
            <w:r w:rsidRPr="0049680B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 Risk : O)</w:t>
            </w:r>
            <w:r w:rsidRPr="0049680B">
              <w:rPr>
                <w:rFonts w:ascii="TH SarabunIT๙" w:eastAsia="Cordia New" w:hAnsi="TH SarabunIT๙" w:cs="TH SarabunIT๙"/>
                <w:b/>
                <w:bCs/>
                <w:sz w:val="28"/>
              </w:rPr>
              <w:tab/>
            </w:r>
          </w:p>
        </w:tc>
      </w:tr>
      <w:tr w:rsidR="002E7DCD" w:rsidRPr="0097459E" w14:paraId="0A23D1F4" w14:textId="77777777" w:rsidTr="008948BD">
        <w:tc>
          <w:tcPr>
            <w:tcW w:w="1413" w:type="dxa"/>
          </w:tcPr>
          <w:p w14:paraId="4C99833C" w14:textId="77777777" w:rsidR="002E7DCD" w:rsidRPr="002E7DCD" w:rsidRDefault="002E7DCD" w:rsidP="002E7DCD">
            <w:pPr>
              <w:rPr>
                <w:rFonts w:ascii="TH SarabunIT๙" w:hAnsi="TH SarabunIT๙" w:cs="TH SarabunIT๙"/>
                <w:sz w:val="28"/>
              </w:rPr>
            </w:pPr>
            <w:r w:rsidRPr="002E7DCD">
              <w:rPr>
                <w:rFonts w:ascii="TH SarabunIT๙" w:hAnsi="TH SarabunIT๙" w:cs="TH SarabunIT๙"/>
                <w:sz w:val="28"/>
                <w:cs/>
              </w:rPr>
              <w:t>อาหารเสริม(นม)</w:t>
            </w:r>
          </w:p>
          <w:p w14:paraId="1818C393" w14:textId="77777777" w:rsidR="002E7DCD" w:rsidRPr="00FA48C3" w:rsidRDefault="002E7DCD" w:rsidP="002E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76302F91" w14:textId="77777777" w:rsidR="002E7DCD" w:rsidRDefault="002E7DCD" w:rsidP="002E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243">
              <w:rPr>
                <w:rFonts w:ascii="TH SarabunIT๙" w:hAnsi="TH SarabunIT๙" w:cs="TH SarabunIT๙"/>
                <w:sz w:val="28"/>
                <w:cs/>
                <w:lang w:eastAsia="ko-KR"/>
              </w:rPr>
              <w:t>6</w:t>
            </w:r>
          </w:p>
          <w:p w14:paraId="0913A597" w14:textId="2C91B402" w:rsidR="00E704F3" w:rsidRPr="00E704F3" w:rsidRDefault="00E704F3" w:rsidP="002E7D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704F3"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  <w:tc>
          <w:tcPr>
            <w:tcW w:w="2976" w:type="dxa"/>
          </w:tcPr>
          <w:p w14:paraId="69092031" w14:textId="77777777" w:rsidR="002E7DCD" w:rsidRPr="00F53243" w:rsidRDefault="002E7DCD" w:rsidP="002E7DCD">
            <w:pPr>
              <w:jc w:val="thaiDistribute"/>
              <w:rPr>
                <w:rFonts w:ascii="TH SarabunIT๙" w:hAnsi="TH SarabunIT๙" w:cs="TH SarabunIT๙"/>
                <w:sz w:val="28"/>
                <w:lang w:eastAsia="ko-KR"/>
              </w:rPr>
            </w:pPr>
            <w:r w:rsidRPr="00F53243">
              <w:rPr>
                <w:rFonts w:ascii="TH SarabunIT๙" w:hAnsi="TH SarabunIT๙" w:cs="TH SarabunIT๙"/>
                <w:sz w:val="28"/>
                <w:cs/>
              </w:rPr>
              <w:t xml:space="preserve">ดำเนินการบันทึกแก้ไขข้อมูลรายชื่อเด็กที่มีอยู่จริงในสถานศึกษาในระบบ </w:t>
            </w:r>
            <w:r w:rsidRPr="00F53243">
              <w:rPr>
                <w:rFonts w:ascii="TH SarabunIT๙" w:hAnsi="TH SarabunIT๙" w:cs="TH SarabunIT๙"/>
                <w:sz w:val="28"/>
                <w:lang w:eastAsia="ko-KR"/>
              </w:rPr>
              <w:t xml:space="preserve">LEC  </w:t>
            </w:r>
            <w:r w:rsidRPr="00F53243">
              <w:rPr>
                <w:rFonts w:ascii="TH SarabunIT๙" w:hAnsi="TH SarabunIT๙" w:cs="TH SarabunIT๙"/>
                <w:sz w:val="28"/>
                <w:cs/>
                <w:lang w:eastAsia="ko-KR"/>
              </w:rPr>
              <w:t>ให้ถูกต้องครบถ้วนและให้เป็นไปตามห้วงเวลาที่กรมส่งเสริมฯกำหนดอย่างเคร่งครัดเพื่อแจ้งจำนวนนักเรียนในการรับเงินอุดหนุนดังกล่าว</w:t>
            </w:r>
          </w:p>
          <w:p w14:paraId="1E24F05D" w14:textId="77777777" w:rsidR="002E7DCD" w:rsidRPr="00F53243" w:rsidRDefault="002E7DCD" w:rsidP="002E7DCD">
            <w:pPr>
              <w:jc w:val="thaiDistribute"/>
              <w:rPr>
                <w:rFonts w:ascii="TH SarabunIT๙" w:hAnsi="TH SarabunIT๙" w:cs="TH SarabunIT๙"/>
                <w:sz w:val="28"/>
                <w:lang w:eastAsia="ko-KR"/>
              </w:rPr>
            </w:pPr>
            <w:r w:rsidRPr="00F53243">
              <w:rPr>
                <w:rFonts w:ascii="TH SarabunIT๙" w:hAnsi="TH SarabunIT๙" w:cs="TH SarabunIT๙"/>
                <w:sz w:val="28"/>
                <w:cs/>
              </w:rPr>
              <w:t xml:space="preserve">-แต่งตั้งเจ้าหน้าที่รับผิดชอบระบบ </w:t>
            </w:r>
            <w:r w:rsidRPr="00F53243">
              <w:rPr>
                <w:rFonts w:ascii="TH SarabunIT๙" w:hAnsi="TH SarabunIT๙" w:cs="TH SarabunIT๙"/>
                <w:sz w:val="28"/>
                <w:lang w:eastAsia="ko-KR"/>
              </w:rPr>
              <w:t>LEC</w:t>
            </w:r>
            <w:r w:rsidRPr="00F53243">
              <w:rPr>
                <w:rFonts w:ascii="TH SarabunIT๙" w:hAnsi="TH SarabunIT๙" w:cs="TH SarabunIT๙"/>
                <w:sz w:val="28"/>
                <w:cs/>
                <w:lang w:eastAsia="ko-KR"/>
              </w:rPr>
              <w:t>โดยตรง</w:t>
            </w:r>
          </w:p>
          <w:p w14:paraId="51C43466" w14:textId="0A25DD3B" w:rsidR="002E7DCD" w:rsidRPr="00FA48C3" w:rsidRDefault="002E7DCD" w:rsidP="002E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243">
              <w:rPr>
                <w:rFonts w:ascii="TH SarabunIT๙" w:hAnsi="TH SarabunIT๙" w:cs="TH SarabunIT๙"/>
                <w:sz w:val="28"/>
                <w:cs/>
              </w:rPr>
              <w:t>-ส่งพนักงานครูเข้ารับการอบรมตามระเบียบกระทรวงมหาดไทยว่าด้วยหลักเกณฑ์และวิธีการนำเงินรายได้ของสถานศึกษาไปจัดสรรเป็นค่าใช้จ่ายในการจัดการศึกษาในสถานศึกษาสังกัด</w:t>
            </w:r>
            <w:r w:rsidRPr="00F53243">
              <w:rPr>
                <w:rFonts w:ascii="TH SarabunIT๙" w:hAnsi="TH SarabunIT๙" w:cs="TH SarabunIT๙"/>
                <w:sz w:val="28"/>
                <w:cs/>
                <w:lang w:eastAsia="ko-KR"/>
              </w:rPr>
              <w:t>อปท. พ.ศ.2551</w:t>
            </w:r>
            <w:r w:rsidRPr="00F53243">
              <w:rPr>
                <w:rFonts w:ascii="TH SarabunIT๙" w:hAnsi="TH SarabunIT๙" w:cs="TH SarabunIT๙"/>
                <w:sz w:val="28"/>
                <w:cs/>
              </w:rPr>
              <w:t>ระเบียบกระทรวงมหาดไทยว่าด้วยรายได้และการจ่ายเงินของสถานศึกษาสังกัดอปทพ.ศ. 2562</w:t>
            </w:r>
          </w:p>
        </w:tc>
        <w:tc>
          <w:tcPr>
            <w:tcW w:w="1324" w:type="dxa"/>
          </w:tcPr>
          <w:p w14:paraId="69A4D1CF" w14:textId="77777777" w:rsidR="002E7DCD" w:rsidRPr="00F53243" w:rsidRDefault="002E7DCD" w:rsidP="002E7DCD">
            <w:pPr>
              <w:rPr>
                <w:rFonts w:ascii="TH SarabunIT๙" w:hAnsi="TH SarabunIT๙" w:cs="TH SarabunIT๙"/>
                <w:sz w:val="28"/>
              </w:rPr>
            </w:pPr>
            <w:r w:rsidRPr="00F53243">
              <w:rPr>
                <w:rFonts w:ascii="TH SarabunIT๙" w:hAnsi="TH SarabunIT๙" w:cs="TH SarabunIT๙"/>
                <w:sz w:val="28"/>
                <w:cs/>
              </w:rPr>
              <w:t>เพื่อให้เด็กที่มีตัวตนจริงในสถานศึกษาได้รับงบประมาณครบถ้วนทุกคน</w:t>
            </w:r>
          </w:p>
          <w:p w14:paraId="6F1AFCC7" w14:textId="77777777" w:rsidR="002E7DCD" w:rsidRPr="00FA48C3" w:rsidRDefault="002E7DCD" w:rsidP="002E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58" w:type="dxa"/>
          </w:tcPr>
          <w:p w14:paraId="79604252" w14:textId="33B68C84" w:rsidR="002E7DCD" w:rsidRPr="00FA48C3" w:rsidRDefault="00FD0DA2" w:rsidP="002E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="00AF7C2E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  <w:r w:rsidR="002E7DCD" w:rsidRPr="00F53243">
              <w:rPr>
                <w:rFonts w:ascii="TH SarabunIT๙" w:hAnsi="TH SarabunIT๙" w:cs="TH SarabunIT๙"/>
                <w:sz w:val="28"/>
                <w:cs/>
              </w:rPr>
              <w:t xml:space="preserve"> 65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0 </w:t>
            </w:r>
            <w:r w:rsidR="00AF7C2E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  <w:r w:rsidR="002E7DCD" w:rsidRPr="00F53243">
              <w:rPr>
                <w:rFonts w:ascii="TH SarabunIT๙" w:hAnsi="TH SarabunIT๙" w:cs="TH SarabunIT๙"/>
                <w:sz w:val="28"/>
                <w:cs/>
              </w:rPr>
              <w:t xml:space="preserve"> 66</w:t>
            </w:r>
          </w:p>
        </w:tc>
        <w:tc>
          <w:tcPr>
            <w:tcW w:w="1252" w:type="dxa"/>
          </w:tcPr>
          <w:p w14:paraId="7CDD3082" w14:textId="10D55EE1" w:rsidR="002E7DCD" w:rsidRPr="00FA48C3" w:rsidRDefault="002E7DCD" w:rsidP="002E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243">
              <w:rPr>
                <w:rFonts w:ascii="TH SarabunIT๙" w:hAnsi="TH SarabunIT๙" w:cs="TH SarabunIT๙"/>
                <w:sz w:val="28"/>
                <w:cs/>
              </w:rPr>
              <w:t>เด็กได้รับการจัดสรรงบประมาณครบทุกคน</w:t>
            </w:r>
          </w:p>
        </w:tc>
        <w:tc>
          <w:tcPr>
            <w:tcW w:w="1399" w:type="dxa"/>
          </w:tcPr>
          <w:p w14:paraId="4C9ADAA5" w14:textId="64A5A18C" w:rsidR="002E7DCD" w:rsidRPr="00FA48C3" w:rsidRDefault="002E7DCD" w:rsidP="002E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243">
              <w:rPr>
                <w:rFonts w:ascii="TH SarabunIT๙" w:hAnsi="TH SarabunIT๙" w:cs="TH SarabunIT๙"/>
                <w:sz w:val="28"/>
              </w:rPr>
              <w:t>1,197,626</w:t>
            </w:r>
          </w:p>
        </w:tc>
        <w:tc>
          <w:tcPr>
            <w:tcW w:w="1130" w:type="dxa"/>
          </w:tcPr>
          <w:p w14:paraId="6BC2C9AD" w14:textId="41336076" w:rsidR="002E7DCD" w:rsidRPr="00FA48C3" w:rsidRDefault="002E7DCD" w:rsidP="002E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243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227" w:type="dxa"/>
          </w:tcPr>
          <w:p w14:paraId="2ABFD49B" w14:textId="40B18CC1" w:rsidR="002E7DCD" w:rsidRPr="00FA48C3" w:rsidRDefault="00F633C0" w:rsidP="002E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065" w:type="dxa"/>
          </w:tcPr>
          <w:p w14:paraId="1C4C015F" w14:textId="3A2D55E1" w:rsidR="002E7DCD" w:rsidRPr="00FA48C3" w:rsidRDefault="002E7DCD" w:rsidP="002E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53243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268" w:type="dxa"/>
          </w:tcPr>
          <w:p w14:paraId="2A261FEA" w14:textId="77777777" w:rsidR="002E7DCD" w:rsidRDefault="002E7DCD" w:rsidP="002E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243">
              <w:rPr>
                <w:rFonts w:ascii="TH SarabunIT๙" w:hAnsi="TH SarabunIT๙" w:cs="TH SarabunIT๙"/>
                <w:sz w:val="28"/>
              </w:rPr>
              <w:t>6</w:t>
            </w:r>
          </w:p>
          <w:p w14:paraId="2ADD62CB" w14:textId="5752238D" w:rsidR="00A85605" w:rsidRPr="00A85605" w:rsidRDefault="00A85605" w:rsidP="002E7D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5605"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</w:tr>
    </w:tbl>
    <w:p w14:paraId="7A09DB02" w14:textId="22AAF2C0" w:rsidR="005B15EB" w:rsidRDefault="005B15EB" w:rsidP="001641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9A8C0F" w14:textId="77777777" w:rsidR="00962ACB" w:rsidRPr="00C66715" w:rsidRDefault="00962ACB" w:rsidP="00962A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บริหารจัดการความเสี่ยง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15FC0447" w14:textId="77777777" w:rsidR="00962ACB" w:rsidRDefault="00962ACB" w:rsidP="00962A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พรุพี  อำเภอบ้านนาสาร  จังหวัดสุราษฎร์ธานี</w:t>
      </w:r>
    </w:p>
    <w:tbl>
      <w:tblPr>
        <w:tblStyle w:val="ac"/>
        <w:tblpPr w:leftFromText="180" w:rightFromText="180" w:vertAnchor="text" w:tblpY="1"/>
        <w:tblOverlap w:val="never"/>
        <w:tblW w:w="15588" w:type="dxa"/>
        <w:tblLook w:val="04A0" w:firstRow="1" w:lastRow="0" w:firstColumn="1" w:lastColumn="0" w:noHBand="0" w:noVBand="1"/>
      </w:tblPr>
      <w:tblGrid>
        <w:gridCol w:w="1413"/>
        <w:gridCol w:w="1559"/>
        <w:gridCol w:w="2552"/>
        <w:gridCol w:w="1465"/>
        <w:gridCol w:w="1258"/>
        <w:gridCol w:w="1252"/>
        <w:gridCol w:w="1399"/>
        <w:gridCol w:w="1130"/>
        <w:gridCol w:w="1227"/>
        <w:gridCol w:w="1065"/>
        <w:gridCol w:w="1268"/>
      </w:tblGrid>
      <w:tr w:rsidR="00962ACB" w:rsidRPr="0097459E" w14:paraId="00F08D51" w14:textId="77777777" w:rsidTr="008948BD">
        <w:tc>
          <w:tcPr>
            <w:tcW w:w="1413" w:type="dxa"/>
            <w:vMerge w:val="restart"/>
          </w:tcPr>
          <w:p w14:paraId="003CE6B2" w14:textId="77777777" w:rsidR="00962ACB" w:rsidRPr="00FA48C3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B6AF868" w14:textId="77777777" w:rsidR="00962ACB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1C87B09" w14:textId="77777777" w:rsidR="00962ACB" w:rsidRPr="00FA48C3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559" w:type="dxa"/>
            <w:vMerge w:val="restart"/>
          </w:tcPr>
          <w:p w14:paraId="5324D48C" w14:textId="77777777" w:rsidR="00962ACB" w:rsidRPr="00FA48C3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6FAD540" w14:textId="77777777" w:rsidR="00962ACB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FD3E2A7" w14:textId="77777777" w:rsidR="00962ACB" w:rsidRPr="00FA48C3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  <w:p w14:paraId="1EAAD173" w14:textId="77777777" w:rsidR="00962ACB" w:rsidRPr="00FA48C3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ดับคะแนน)</w:t>
            </w:r>
          </w:p>
        </w:tc>
        <w:tc>
          <w:tcPr>
            <w:tcW w:w="2552" w:type="dxa"/>
            <w:vMerge w:val="restart"/>
          </w:tcPr>
          <w:p w14:paraId="1A31E5C6" w14:textId="77777777" w:rsidR="00962ACB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7488ADD" w14:textId="77777777" w:rsidR="00962ACB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5040107" w14:textId="77777777" w:rsidR="00962ACB" w:rsidRPr="00FA48C3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การควบคุม/จัดการความเสี่ยง</w:t>
            </w:r>
          </w:p>
        </w:tc>
        <w:tc>
          <w:tcPr>
            <w:tcW w:w="1465" w:type="dxa"/>
            <w:vMerge w:val="restart"/>
          </w:tcPr>
          <w:p w14:paraId="05A81AA0" w14:textId="77777777" w:rsidR="00962ACB" w:rsidRPr="00FA48C3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D121EA1" w14:textId="77777777" w:rsidR="00962ACB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B2DCA4C" w14:textId="77777777" w:rsidR="00962ACB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6B6AE37" w14:textId="77777777" w:rsidR="00962ACB" w:rsidRPr="00FA48C3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58" w:type="dxa"/>
            <w:vMerge w:val="restart"/>
          </w:tcPr>
          <w:p w14:paraId="294616F9" w14:textId="77777777" w:rsidR="00962ACB" w:rsidRPr="00FA48C3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0EC21A2" w14:textId="77777777" w:rsidR="00962ACB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DD2E8CA" w14:textId="77777777" w:rsidR="00962ACB" w:rsidRPr="00FA48C3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252" w:type="dxa"/>
            <w:vMerge w:val="restart"/>
          </w:tcPr>
          <w:p w14:paraId="1F397C48" w14:textId="77777777" w:rsidR="00962ACB" w:rsidRPr="00FA48C3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B618E93" w14:textId="77777777" w:rsidR="00962ACB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8A794FC" w14:textId="77777777" w:rsidR="00962ACB" w:rsidRPr="00FA48C3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สำเร็จที่คาดหวัง</w:t>
            </w:r>
          </w:p>
        </w:tc>
        <w:tc>
          <w:tcPr>
            <w:tcW w:w="1399" w:type="dxa"/>
            <w:vMerge w:val="restart"/>
          </w:tcPr>
          <w:p w14:paraId="000B83DB" w14:textId="77777777" w:rsidR="00962ACB" w:rsidRPr="00FA48C3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4CE2925" w14:textId="77777777" w:rsidR="00962ACB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40D6051" w14:textId="77777777" w:rsidR="00962ACB" w:rsidRPr="00FA48C3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130" w:type="dxa"/>
            <w:vMerge w:val="restart"/>
          </w:tcPr>
          <w:p w14:paraId="1034A572" w14:textId="77777777" w:rsidR="00962ACB" w:rsidRPr="00FA48C3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EBBCBB9" w14:textId="77777777" w:rsidR="00962ACB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58352B9" w14:textId="77777777" w:rsidR="00962ACB" w:rsidRPr="00FA48C3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3560" w:type="dxa"/>
            <w:gridSpan w:val="3"/>
          </w:tcPr>
          <w:p w14:paraId="6A0946DD" w14:textId="77777777" w:rsidR="00962ACB" w:rsidRPr="00FA48C3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ที่คาดหวังภายหลังดำเนินการจัดการความเสี่ยง</w:t>
            </w:r>
          </w:p>
        </w:tc>
      </w:tr>
      <w:tr w:rsidR="00962ACB" w:rsidRPr="0097459E" w14:paraId="71C24882" w14:textId="77777777" w:rsidTr="008948BD">
        <w:tc>
          <w:tcPr>
            <w:tcW w:w="1413" w:type="dxa"/>
            <w:vMerge/>
          </w:tcPr>
          <w:p w14:paraId="276A07A9" w14:textId="77777777" w:rsidR="00962ACB" w:rsidRPr="00FA48C3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14:paraId="29B4B0D2" w14:textId="77777777" w:rsidR="00962ACB" w:rsidRPr="00FA48C3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14:paraId="13F01FC7" w14:textId="77777777" w:rsidR="00962ACB" w:rsidRPr="00FA48C3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65" w:type="dxa"/>
            <w:vMerge/>
          </w:tcPr>
          <w:p w14:paraId="7DFFC8F4" w14:textId="77777777" w:rsidR="00962ACB" w:rsidRPr="00FA48C3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58" w:type="dxa"/>
            <w:vMerge/>
          </w:tcPr>
          <w:p w14:paraId="58CD2EEA" w14:textId="77777777" w:rsidR="00962ACB" w:rsidRPr="00FA48C3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52" w:type="dxa"/>
            <w:vMerge/>
          </w:tcPr>
          <w:p w14:paraId="528DA963" w14:textId="77777777" w:rsidR="00962ACB" w:rsidRPr="00FA48C3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99" w:type="dxa"/>
            <w:vMerge/>
          </w:tcPr>
          <w:p w14:paraId="1FA827C3" w14:textId="77777777" w:rsidR="00962ACB" w:rsidRPr="00FA48C3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  <w:vMerge/>
          </w:tcPr>
          <w:p w14:paraId="110A33CB" w14:textId="77777777" w:rsidR="00962ACB" w:rsidRPr="00FA48C3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27" w:type="dxa"/>
          </w:tcPr>
          <w:p w14:paraId="4F719EF4" w14:textId="77777777" w:rsidR="00962ACB" w:rsidRPr="00FA48C3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/ความถี่</w:t>
            </w:r>
          </w:p>
          <w:p w14:paraId="54EBD6EC" w14:textId="77777777" w:rsidR="00962ACB" w:rsidRPr="00FA48C3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6A1053B" w14:textId="77777777" w:rsidR="00962ACB" w:rsidRPr="00FA48C3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A529F0C" w14:textId="77777777" w:rsidR="00962ACB" w:rsidRPr="00FA48C3" w:rsidRDefault="00962ACB" w:rsidP="008948B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ดับะแนน)</w:t>
            </w:r>
          </w:p>
        </w:tc>
        <w:tc>
          <w:tcPr>
            <w:tcW w:w="1065" w:type="dxa"/>
          </w:tcPr>
          <w:p w14:paraId="6EAC5783" w14:textId="77777777" w:rsidR="00962ACB" w:rsidRPr="00FA48C3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/ความรุนแรง</w:t>
            </w:r>
          </w:p>
          <w:p w14:paraId="64A639B8" w14:textId="77777777" w:rsidR="00962ACB" w:rsidRPr="00FA48C3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ดับคะแนน)</w:t>
            </w:r>
          </w:p>
        </w:tc>
        <w:tc>
          <w:tcPr>
            <w:tcW w:w="1268" w:type="dxa"/>
          </w:tcPr>
          <w:p w14:paraId="58012EDE" w14:textId="77777777" w:rsidR="00962ACB" w:rsidRPr="0097459E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5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  <w:p w14:paraId="406FF17C" w14:textId="77777777" w:rsidR="00962ACB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18FFF09" w14:textId="77777777" w:rsidR="00962ACB" w:rsidRPr="0097459E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C37BFB5" w14:textId="77777777" w:rsidR="00962ACB" w:rsidRPr="0097459E" w:rsidRDefault="00962ACB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59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ดับคะแนน)</w:t>
            </w:r>
          </w:p>
        </w:tc>
      </w:tr>
      <w:tr w:rsidR="00962ACB" w:rsidRPr="0097459E" w14:paraId="6D6DADDE" w14:textId="77777777" w:rsidTr="000414C8">
        <w:tc>
          <w:tcPr>
            <w:tcW w:w="15588" w:type="dxa"/>
            <w:gridSpan w:val="11"/>
          </w:tcPr>
          <w:p w14:paraId="33A21E35" w14:textId="02BE342A" w:rsidR="00962ACB" w:rsidRPr="0097459E" w:rsidRDefault="00962ACB" w:rsidP="0049680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ความเสี่ยงด้านการเงิน </w:t>
            </w:r>
            <w:r w:rsidRPr="00FA48C3">
              <w:rPr>
                <w:rFonts w:ascii="TH SarabunIT๙" w:eastAsia="Cordia New" w:hAnsi="TH SarabunIT๙" w:cs="TH SarabunIT๙"/>
                <w:b/>
                <w:bCs/>
                <w:sz w:val="28"/>
              </w:rPr>
              <w:t>(Financial Risk : F)</w:t>
            </w:r>
            <w:r w:rsidRPr="00FA48C3">
              <w:rPr>
                <w:rFonts w:ascii="TH SarabunIT๙" w:eastAsia="Cordia New" w:hAnsi="TH SarabunIT๙" w:cs="TH SarabunIT๙"/>
                <w:b/>
                <w:bCs/>
                <w:sz w:val="28"/>
              </w:rPr>
              <w:tab/>
            </w:r>
          </w:p>
        </w:tc>
      </w:tr>
      <w:tr w:rsidR="00F633C0" w:rsidRPr="00F633C0" w14:paraId="4222CD52" w14:textId="77777777" w:rsidTr="008948BD">
        <w:tc>
          <w:tcPr>
            <w:tcW w:w="1413" w:type="dxa"/>
          </w:tcPr>
          <w:p w14:paraId="3C82E9CC" w14:textId="55E3EDD2" w:rsidR="00962ACB" w:rsidRPr="00BC369C" w:rsidRDefault="00962ACB" w:rsidP="00962A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69C">
              <w:rPr>
                <w:rFonts w:ascii="TH SarabunIT๙" w:hAnsi="TH SarabunIT๙" w:cs="TH SarabunIT๙"/>
                <w:sz w:val="28"/>
                <w:cs/>
              </w:rPr>
              <w:t>กิจกรรมการขึ้นทะเบียนผู้สูงอายุเพื่อรับเบี้ยยังชีพ</w:t>
            </w:r>
          </w:p>
        </w:tc>
        <w:tc>
          <w:tcPr>
            <w:tcW w:w="1559" w:type="dxa"/>
          </w:tcPr>
          <w:p w14:paraId="242784D5" w14:textId="0D5DF14B" w:rsidR="00962ACB" w:rsidRPr="00BC369C" w:rsidRDefault="006D3B7B" w:rsidP="00962A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14:paraId="0550027E" w14:textId="1226A349" w:rsidR="00962ACB" w:rsidRPr="00BC369C" w:rsidRDefault="006D3B7B" w:rsidP="00962A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  <w:tc>
          <w:tcPr>
            <w:tcW w:w="2552" w:type="dxa"/>
          </w:tcPr>
          <w:p w14:paraId="697C44E8" w14:textId="29485F95" w:rsidR="00962ACB" w:rsidRPr="00BC369C" w:rsidRDefault="00962ACB" w:rsidP="00962A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69C">
              <w:rPr>
                <w:rFonts w:ascii="TH SarabunIT๙" w:hAnsi="TH SarabunIT๙" w:cs="TH SarabunIT๙"/>
                <w:sz w:val="28"/>
                <w:cs/>
              </w:rPr>
              <w:t>ตรวจสอบข้อมูลกับทะเบียนราษฎร์และกรมบัญชีกลาง</w:t>
            </w:r>
          </w:p>
        </w:tc>
        <w:tc>
          <w:tcPr>
            <w:tcW w:w="1465" w:type="dxa"/>
          </w:tcPr>
          <w:p w14:paraId="5F6C6DC4" w14:textId="58878D3A" w:rsidR="00962ACB" w:rsidRPr="00BC369C" w:rsidRDefault="00962ACB" w:rsidP="00962A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69C">
              <w:rPr>
                <w:rFonts w:ascii="TH SarabunIT๙" w:hAnsi="TH SarabunIT๙" w:cs="TH SarabunIT๙"/>
                <w:sz w:val="28"/>
                <w:cs/>
              </w:rPr>
              <w:t>เพื่อให้ได้ข้อมูลที่ถูกต้อง และป้องกันการเกิดความผิดพลาด</w:t>
            </w:r>
          </w:p>
        </w:tc>
        <w:tc>
          <w:tcPr>
            <w:tcW w:w="1258" w:type="dxa"/>
          </w:tcPr>
          <w:p w14:paraId="5DBBF136" w14:textId="0B84AA26" w:rsidR="00962ACB" w:rsidRPr="00BC369C" w:rsidRDefault="00FD0DA2" w:rsidP="00962A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="00AF7C2E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  <w:r w:rsidR="00962ACB" w:rsidRPr="00BC369C">
              <w:rPr>
                <w:rFonts w:ascii="TH SarabunIT๙" w:hAnsi="TH SarabunIT๙" w:cs="TH SarabunIT๙"/>
                <w:sz w:val="28"/>
                <w:cs/>
              </w:rPr>
              <w:t>.6</w:t>
            </w:r>
            <w:r w:rsidR="00AF7C2E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962ACB" w:rsidRPr="00BC369C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5D6D9F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962ACB" w:rsidRPr="00BC369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0 </w:t>
            </w:r>
            <w:r w:rsidR="00962ACB" w:rsidRPr="00BC369C">
              <w:rPr>
                <w:rFonts w:ascii="TH SarabunIT๙" w:hAnsi="TH SarabunIT๙" w:cs="TH SarabunIT๙"/>
                <w:sz w:val="28"/>
                <w:cs/>
              </w:rPr>
              <w:t>ก.ย.66</w:t>
            </w:r>
          </w:p>
        </w:tc>
        <w:tc>
          <w:tcPr>
            <w:tcW w:w="1252" w:type="dxa"/>
          </w:tcPr>
          <w:p w14:paraId="0E218BDF" w14:textId="6DDA49BE" w:rsidR="00962ACB" w:rsidRPr="00BC369C" w:rsidRDefault="00962ACB" w:rsidP="00962A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69C">
              <w:rPr>
                <w:rFonts w:ascii="TH SarabunIT๙" w:hAnsi="TH SarabunIT๙" w:cs="TH SarabunIT๙"/>
                <w:sz w:val="28"/>
                <w:cs/>
              </w:rPr>
              <w:t>ผู้สูงอายุจะได้รับเบี้ยยังชีพตามกำหนดระยะเวลาทุกคน</w:t>
            </w:r>
          </w:p>
        </w:tc>
        <w:tc>
          <w:tcPr>
            <w:tcW w:w="1399" w:type="dxa"/>
          </w:tcPr>
          <w:p w14:paraId="37FFA907" w14:textId="77777777" w:rsidR="00962ACB" w:rsidRPr="00BC369C" w:rsidRDefault="00962ACB" w:rsidP="00962A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14:paraId="6604422A" w14:textId="6A4BFFB9" w:rsidR="00962ACB" w:rsidRPr="00BC369C" w:rsidRDefault="00962ACB" w:rsidP="00962A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69C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227" w:type="dxa"/>
          </w:tcPr>
          <w:p w14:paraId="4C6B302E" w14:textId="51DFFC9C" w:rsidR="00962ACB" w:rsidRPr="00BC369C" w:rsidRDefault="00BC369C" w:rsidP="00962A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369C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065" w:type="dxa"/>
          </w:tcPr>
          <w:p w14:paraId="47243644" w14:textId="52F92019" w:rsidR="00962ACB" w:rsidRPr="00BC369C" w:rsidRDefault="00962ACB" w:rsidP="00962A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369C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268" w:type="dxa"/>
          </w:tcPr>
          <w:p w14:paraId="52AA6530" w14:textId="12E835B3" w:rsidR="00962ACB" w:rsidRPr="00BC369C" w:rsidRDefault="00BC369C" w:rsidP="00962A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69C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14:paraId="5342BB93" w14:textId="2366AD8A" w:rsidR="00A85605" w:rsidRPr="00BC369C" w:rsidRDefault="00BC369C" w:rsidP="00962A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369C"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</w:tr>
      <w:tr w:rsidR="006D3B7B" w:rsidRPr="006D3B7B" w14:paraId="6F40DC59" w14:textId="77777777" w:rsidTr="008948BD">
        <w:tc>
          <w:tcPr>
            <w:tcW w:w="1413" w:type="dxa"/>
          </w:tcPr>
          <w:p w14:paraId="417D0CD1" w14:textId="57C56118" w:rsidR="00962ACB" w:rsidRPr="006D3B7B" w:rsidRDefault="00962ACB" w:rsidP="00962A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B7B">
              <w:rPr>
                <w:rFonts w:ascii="TH SarabunIT๙" w:hAnsi="TH SarabunIT๙" w:cs="TH SarabunIT๙"/>
                <w:sz w:val="28"/>
                <w:cs/>
              </w:rPr>
              <w:t>กิจกรรมการโอนและแก้ไขเปลี่ยนแปลงคำชี้แจงงบประมาณ</w:t>
            </w:r>
          </w:p>
        </w:tc>
        <w:tc>
          <w:tcPr>
            <w:tcW w:w="1559" w:type="dxa"/>
          </w:tcPr>
          <w:p w14:paraId="4A2AC669" w14:textId="191A1478" w:rsidR="00962ACB" w:rsidRPr="006D3B7B" w:rsidRDefault="006D3B7B" w:rsidP="00962A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14:paraId="75619579" w14:textId="7A587E60" w:rsidR="00962ACB" w:rsidRPr="006D3B7B" w:rsidRDefault="00962ACB" w:rsidP="00962A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B7B">
              <w:rPr>
                <w:rFonts w:ascii="TH SarabunIT๙" w:hAnsi="TH SarabunIT๙" w:cs="TH SarabunIT๙"/>
                <w:sz w:val="28"/>
                <w:cs/>
              </w:rPr>
              <w:t>เสี่ยง</w:t>
            </w:r>
            <w:r w:rsidR="006D3B7B">
              <w:rPr>
                <w:rFonts w:ascii="TH SarabunIT๙" w:hAnsi="TH SarabunIT๙" w:cs="TH SarabunIT๙" w:hint="cs"/>
                <w:sz w:val="28"/>
                <w:cs/>
              </w:rPr>
              <w:t>ต่ำ</w:t>
            </w:r>
          </w:p>
        </w:tc>
        <w:tc>
          <w:tcPr>
            <w:tcW w:w="2552" w:type="dxa"/>
          </w:tcPr>
          <w:p w14:paraId="3BB04435" w14:textId="3D8A1FCE" w:rsidR="00962ACB" w:rsidRPr="006D3B7B" w:rsidRDefault="00962ACB" w:rsidP="00962A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B7B">
              <w:rPr>
                <w:rFonts w:ascii="TH SarabunIT๙" w:hAnsi="TH SarabunIT๙" w:cs="TH SarabunIT๙"/>
                <w:sz w:val="28"/>
                <w:cs/>
              </w:rPr>
              <w:t>การจัดทำเทศบัญญัติงบประมาณรายจ่ายควรมีข้อมูลในปีที่ผ่านมาเป็นกรอบในการจัดทำฯ  เพื่อจะได้ทราบว่างบประมาณเพียงพอกับภารกิจงานหรือไม่ ควรมีการวิเคราะห์งบประมาณก่อนเสนอร่างให้ผู้บริหารตั้งเป็นงบประมาณรายจ่ายในปีนั้น  ๆ</w:t>
            </w:r>
          </w:p>
        </w:tc>
        <w:tc>
          <w:tcPr>
            <w:tcW w:w="1465" w:type="dxa"/>
          </w:tcPr>
          <w:p w14:paraId="74358BD4" w14:textId="76F2EF3C" w:rsidR="00962ACB" w:rsidRPr="006D3B7B" w:rsidRDefault="00962ACB" w:rsidP="00962A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B7B">
              <w:rPr>
                <w:rFonts w:ascii="TH SarabunIT๙" w:hAnsi="TH SarabunIT๙" w:cs="TH SarabunIT๙"/>
                <w:sz w:val="28"/>
                <w:cs/>
              </w:rPr>
              <w:t>เพื่อให้การตั้งงบประมาณรายจ่ายมีการประมาณการรายจ่ายเท่ากับรายจ่ายจริงมากที่สุด เป็นการลดการโอนงบประมาณหรือการแก้ไขเปลี่ยนแปลงคำชี้แจงได้มากขึ้น</w:t>
            </w:r>
          </w:p>
        </w:tc>
        <w:tc>
          <w:tcPr>
            <w:tcW w:w="1258" w:type="dxa"/>
          </w:tcPr>
          <w:p w14:paraId="45423768" w14:textId="3EBBF774" w:rsidR="00962ACB" w:rsidRPr="006D3B7B" w:rsidRDefault="00FD0DA2" w:rsidP="00962A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="00AF7C2E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  <w:r w:rsidR="00962ACB" w:rsidRPr="006D3B7B">
              <w:rPr>
                <w:rFonts w:ascii="TH SarabunIT๙" w:hAnsi="TH SarabunIT๙" w:cs="TH SarabunIT๙"/>
                <w:sz w:val="28"/>
                <w:cs/>
              </w:rPr>
              <w:t>.6</w:t>
            </w:r>
            <w:r w:rsidR="00AF7C2E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962ACB" w:rsidRPr="006D3B7B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5D6D9F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962ACB" w:rsidRPr="006D3B7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0 </w:t>
            </w:r>
            <w:r w:rsidR="00962ACB" w:rsidRPr="006D3B7B">
              <w:rPr>
                <w:rFonts w:ascii="TH SarabunIT๙" w:hAnsi="TH SarabunIT๙" w:cs="TH SarabunIT๙"/>
                <w:sz w:val="28"/>
                <w:cs/>
              </w:rPr>
              <w:t>ก.ย.66</w:t>
            </w:r>
          </w:p>
        </w:tc>
        <w:tc>
          <w:tcPr>
            <w:tcW w:w="1252" w:type="dxa"/>
          </w:tcPr>
          <w:p w14:paraId="18546022" w14:textId="43D536DB" w:rsidR="00962ACB" w:rsidRPr="006D3B7B" w:rsidRDefault="00962ACB" w:rsidP="00962A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B7B">
              <w:rPr>
                <w:rFonts w:ascii="TH SarabunIT๙" w:hAnsi="TH SarabunIT๙" w:cs="TH SarabunIT๙"/>
                <w:sz w:val="28"/>
                <w:cs/>
              </w:rPr>
              <w:t>จำนวนครั้งของการโอนงบประมาณมีน้อยลง</w:t>
            </w:r>
          </w:p>
        </w:tc>
        <w:tc>
          <w:tcPr>
            <w:tcW w:w="1399" w:type="dxa"/>
          </w:tcPr>
          <w:p w14:paraId="77F8B989" w14:textId="77777777" w:rsidR="00962ACB" w:rsidRPr="006D3B7B" w:rsidRDefault="00962ACB" w:rsidP="00962A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14:paraId="1BF2BE06" w14:textId="65A64C51" w:rsidR="00962ACB" w:rsidRPr="006D3B7B" w:rsidRDefault="00962ACB" w:rsidP="00962A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B7B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227" w:type="dxa"/>
          </w:tcPr>
          <w:p w14:paraId="4A70AC65" w14:textId="37CABAAF" w:rsidR="00962ACB" w:rsidRPr="006D3B7B" w:rsidRDefault="00962ACB" w:rsidP="00962A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3B7B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065" w:type="dxa"/>
          </w:tcPr>
          <w:p w14:paraId="5F926BB7" w14:textId="70915E68" w:rsidR="00962ACB" w:rsidRPr="006D3B7B" w:rsidRDefault="006D3B7B" w:rsidP="00962A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3B7B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68" w:type="dxa"/>
          </w:tcPr>
          <w:p w14:paraId="4639A223" w14:textId="0866CDDE" w:rsidR="00962ACB" w:rsidRPr="006D3B7B" w:rsidRDefault="006D3B7B" w:rsidP="00962A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B7B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14:paraId="0F3B4132" w14:textId="0202453A" w:rsidR="00A85605" w:rsidRPr="006D3B7B" w:rsidRDefault="00A85605" w:rsidP="00962A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3B7B">
              <w:rPr>
                <w:rFonts w:ascii="TH SarabunIT๙" w:hAnsi="TH SarabunIT๙" w:cs="TH SarabunIT๙" w:hint="cs"/>
                <w:sz w:val="28"/>
                <w:cs/>
              </w:rPr>
              <w:t>เสี่ยง</w:t>
            </w:r>
            <w:r w:rsidR="006D3B7B" w:rsidRPr="006D3B7B">
              <w:rPr>
                <w:rFonts w:ascii="TH SarabunIT๙" w:hAnsi="TH SarabunIT๙" w:cs="TH SarabunIT๙" w:hint="cs"/>
                <w:sz w:val="28"/>
                <w:cs/>
              </w:rPr>
              <w:t>ต่ำ</w:t>
            </w:r>
          </w:p>
        </w:tc>
      </w:tr>
    </w:tbl>
    <w:p w14:paraId="29222AED" w14:textId="691559C7" w:rsidR="002E7DCD" w:rsidRPr="00C66715" w:rsidRDefault="009545E0" w:rsidP="002E7DC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</w:t>
      </w:r>
      <w:r w:rsidR="002E7DCD"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ผนบริหารจัดการความเสี่ยง ประจำปีงบประมาณ พ.ศ.๒๕๖</w:t>
      </w:r>
      <w:r w:rsidR="002E7DC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1ED591A1" w14:textId="77777777" w:rsidR="002E7DCD" w:rsidRDefault="002E7DCD" w:rsidP="002E7D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พรุพี  อำเภอบ้านนาสาร  จังหวัดสุราษฎร์ธานี</w:t>
      </w:r>
    </w:p>
    <w:tbl>
      <w:tblPr>
        <w:tblStyle w:val="ac"/>
        <w:tblpPr w:leftFromText="180" w:rightFromText="180" w:vertAnchor="text" w:tblpY="1"/>
        <w:tblOverlap w:val="never"/>
        <w:tblW w:w="15588" w:type="dxa"/>
        <w:tblLook w:val="04A0" w:firstRow="1" w:lastRow="0" w:firstColumn="1" w:lastColumn="0" w:noHBand="0" w:noVBand="1"/>
      </w:tblPr>
      <w:tblGrid>
        <w:gridCol w:w="1413"/>
        <w:gridCol w:w="1559"/>
        <w:gridCol w:w="2552"/>
        <w:gridCol w:w="1465"/>
        <w:gridCol w:w="1258"/>
        <w:gridCol w:w="1252"/>
        <w:gridCol w:w="1399"/>
        <w:gridCol w:w="1130"/>
        <w:gridCol w:w="1227"/>
        <w:gridCol w:w="1065"/>
        <w:gridCol w:w="1268"/>
      </w:tblGrid>
      <w:tr w:rsidR="002E7DCD" w:rsidRPr="0097459E" w14:paraId="3D46EAF5" w14:textId="77777777" w:rsidTr="008948BD">
        <w:tc>
          <w:tcPr>
            <w:tcW w:w="1413" w:type="dxa"/>
            <w:vMerge w:val="restart"/>
          </w:tcPr>
          <w:p w14:paraId="02408491" w14:textId="77777777" w:rsidR="002E7DCD" w:rsidRPr="00FA48C3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02A4F33" w14:textId="77777777" w:rsidR="002E7DCD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22D048F" w14:textId="77777777" w:rsidR="002E7DCD" w:rsidRPr="00FA48C3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559" w:type="dxa"/>
            <w:vMerge w:val="restart"/>
          </w:tcPr>
          <w:p w14:paraId="4414D928" w14:textId="77777777" w:rsidR="002E7DCD" w:rsidRPr="00FA48C3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EDB9CE2" w14:textId="77777777" w:rsidR="002E7DCD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A1E83A2" w14:textId="77777777" w:rsidR="002E7DCD" w:rsidRPr="00FA48C3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  <w:p w14:paraId="7FACCFAA" w14:textId="77777777" w:rsidR="002E7DCD" w:rsidRPr="00FA48C3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ดับคะแนน)</w:t>
            </w:r>
          </w:p>
        </w:tc>
        <w:tc>
          <w:tcPr>
            <w:tcW w:w="2552" w:type="dxa"/>
            <w:vMerge w:val="restart"/>
          </w:tcPr>
          <w:p w14:paraId="23A7A9AA" w14:textId="77777777" w:rsidR="002E7DCD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224B0CD" w14:textId="77777777" w:rsidR="002E7DCD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49FA4B5" w14:textId="77777777" w:rsidR="002E7DCD" w:rsidRPr="00FA48C3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การควบคุม/จัดการความเสี่ยง</w:t>
            </w:r>
          </w:p>
        </w:tc>
        <w:tc>
          <w:tcPr>
            <w:tcW w:w="1465" w:type="dxa"/>
            <w:vMerge w:val="restart"/>
          </w:tcPr>
          <w:p w14:paraId="7B7E6D85" w14:textId="77777777" w:rsidR="002E7DCD" w:rsidRPr="00FA48C3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C3C893E" w14:textId="77777777" w:rsidR="002E7DCD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969E829" w14:textId="77777777" w:rsidR="002E7DCD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EFC6886" w14:textId="77777777" w:rsidR="002E7DCD" w:rsidRPr="00FA48C3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58" w:type="dxa"/>
            <w:vMerge w:val="restart"/>
          </w:tcPr>
          <w:p w14:paraId="6442D1CA" w14:textId="77777777" w:rsidR="002E7DCD" w:rsidRPr="00FA48C3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2772EFC" w14:textId="77777777" w:rsidR="002E7DCD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1527C5F" w14:textId="77777777" w:rsidR="002E7DCD" w:rsidRPr="00FA48C3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252" w:type="dxa"/>
            <w:vMerge w:val="restart"/>
          </w:tcPr>
          <w:p w14:paraId="347A280C" w14:textId="77777777" w:rsidR="002E7DCD" w:rsidRPr="00FA48C3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D5F1E8A" w14:textId="77777777" w:rsidR="002E7DCD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523673A" w14:textId="77777777" w:rsidR="002E7DCD" w:rsidRPr="00FA48C3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สำเร็จที่คาดหวัง</w:t>
            </w:r>
          </w:p>
        </w:tc>
        <w:tc>
          <w:tcPr>
            <w:tcW w:w="1399" w:type="dxa"/>
            <w:vMerge w:val="restart"/>
          </w:tcPr>
          <w:p w14:paraId="4A3C06C5" w14:textId="77777777" w:rsidR="002E7DCD" w:rsidRPr="00FA48C3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BDC8037" w14:textId="77777777" w:rsidR="002E7DCD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52FB737" w14:textId="77777777" w:rsidR="002E7DCD" w:rsidRPr="00FA48C3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130" w:type="dxa"/>
            <w:vMerge w:val="restart"/>
          </w:tcPr>
          <w:p w14:paraId="22948EED" w14:textId="77777777" w:rsidR="002E7DCD" w:rsidRPr="00FA48C3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83BDAB0" w14:textId="77777777" w:rsidR="002E7DCD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B415B71" w14:textId="77777777" w:rsidR="002E7DCD" w:rsidRPr="00FA48C3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3560" w:type="dxa"/>
            <w:gridSpan w:val="3"/>
          </w:tcPr>
          <w:p w14:paraId="455DDF28" w14:textId="77777777" w:rsidR="002E7DCD" w:rsidRPr="00FA48C3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ที่คาดหวังภายหลังดำเนินการจัดการความเสี่ยง</w:t>
            </w:r>
          </w:p>
        </w:tc>
      </w:tr>
      <w:tr w:rsidR="002E7DCD" w:rsidRPr="0097459E" w14:paraId="11F19FFA" w14:textId="77777777" w:rsidTr="008948BD">
        <w:tc>
          <w:tcPr>
            <w:tcW w:w="1413" w:type="dxa"/>
            <w:vMerge/>
          </w:tcPr>
          <w:p w14:paraId="64B08248" w14:textId="77777777" w:rsidR="002E7DCD" w:rsidRPr="00FA48C3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14:paraId="6282F6B8" w14:textId="77777777" w:rsidR="002E7DCD" w:rsidRPr="00FA48C3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14:paraId="553FE6A1" w14:textId="77777777" w:rsidR="002E7DCD" w:rsidRPr="00FA48C3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65" w:type="dxa"/>
            <w:vMerge/>
          </w:tcPr>
          <w:p w14:paraId="0F7F9D03" w14:textId="77777777" w:rsidR="002E7DCD" w:rsidRPr="00FA48C3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58" w:type="dxa"/>
            <w:vMerge/>
          </w:tcPr>
          <w:p w14:paraId="2DB72C7F" w14:textId="77777777" w:rsidR="002E7DCD" w:rsidRPr="00FA48C3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52" w:type="dxa"/>
            <w:vMerge/>
          </w:tcPr>
          <w:p w14:paraId="6732C4A6" w14:textId="77777777" w:rsidR="002E7DCD" w:rsidRPr="00FA48C3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99" w:type="dxa"/>
            <w:vMerge/>
          </w:tcPr>
          <w:p w14:paraId="21AEFD35" w14:textId="77777777" w:rsidR="002E7DCD" w:rsidRPr="00FA48C3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  <w:vMerge/>
          </w:tcPr>
          <w:p w14:paraId="5134991E" w14:textId="77777777" w:rsidR="002E7DCD" w:rsidRPr="00FA48C3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27" w:type="dxa"/>
          </w:tcPr>
          <w:p w14:paraId="69E2FCF2" w14:textId="77777777" w:rsidR="002E7DCD" w:rsidRPr="00FA48C3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/ความถี่</w:t>
            </w:r>
          </w:p>
          <w:p w14:paraId="440EC314" w14:textId="77777777" w:rsidR="002E7DCD" w:rsidRPr="00FA48C3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55EB714" w14:textId="77777777" w:rsidR="002E7DCD" w:rsidRPr="00FA48C3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DA22175" w14:textId="77777777" w:rsidR="002E7DCD" w:rsidRPr="00FA48C3" w:rsidRDefault="002E7DCD" w:rsidP="008948B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ดับะแนน)</w:t>
            </w:r>
          </w:p>
        </w:tc>
        <w:tc>
          <w:tcPr>
            <w:tcW w:w="1065" w:type="dxa"/>
          </w:tcPr>
          <w:p w14:paraId="6FEA38E7" w14:textId="77777777" w:rsidR="002E7DCD" w:rsidRPr="00FA48C3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/ความรุนแรง</w:t>
            </w:r>
          </w:p>
          <w:p w14:paraId="0795E6FD" w14:textId="77777777" w:rsidR="002E7DCD" w:rsidRPr="00FA48C3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ดับคะแนน)</w:t>
            </w:r>
          </w:p>
        </w:tc>
        <w:tc>
          <w:tcPr>
            <w:tcW w:w="1268" w:type="dxa"/>
          </w:tcPr>
          <w:p w14:paraId="1CCB2F23" w14:textId="77777777" w:rsidR="002E7DCD" w:rsidRPr="0097459E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5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  <w:p w14:paraId="39DC002C" w14:textId="77777777" w:rsidR="002E7DCD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7FF6323" w14:textId="77777777" w:rsidR="002E7DCD" w:rsidRPr="0097459E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B8B16AC" w14:textId="77777777" w:rsidR="002E7DCD" w:rsidRPr="0097459E" w:rsidRDefault="002E7DCD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59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ดับคะแนน)</w:t>
            </w:r>
          </w:p>
        </w:tc>
      </w:tr>
      <w:tr w:rsidR="002E7DCD" w:rsidRPr="0097459E" w14:paraId="173C6ADA" w14:textId="77777777" w:rsidTr="009F5750">
        <w:tc>
          <w:tcPr>
            <w:tcW w:w="15588" w:type="dxa"/>
            <w:gridSpan w:val="11"/>
          </w:tcPr>
          <w:p w14:paraId="2D93B967" w14:textId="4974F4E7" w:rsidR="002E7DCD" w:rsidRPr="002E7DCD" w:rsidRDefault="002E7DCD" w:rsidP="002E7D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ความเสี่ยงด้านการเงิน </w:t>
            </w:r>
            <w:r w:rsidRPr="00FA48C3">
              <w:rPr>
                <w:rFonts w:ascii="TH SarabunIT๙" w:eastAsia="Cordia New" w:hAnsi="TH SarabunIT๙" w:cs="TH SarabunIT๙"/>
                <w:b/>
                <w:bCs/>
                <w:sz w:val="28"/>
              </w:rPr>
              <w:t>(Financial Risk : F)</w:t>
            </w:r>
            <w:r w:rsidRPr="00FA48C3">
              <w:rPr>
                <w:rFonts w:ascii="TH SarabunIT๙" w:eastAsia="Cordia New" w:hAnsi="TH SarabunIT๙" w:cs="TH SarabunIT๙"/>
                <w:b/>
                <w:bCs/>
                <w:sz w:val="28"/>
              </w:rPr>
              <w:tab/>
            </w:r>
          </w:p>
        </w:tc>
      </w:tr>
      <w:tr w:rsidR="002E7DCD" w:rsidRPr="0097459E" w14:paraId="1E21A3DE" w14:textId="77777777" w:rsidTr="008948BD">
        <w:tc>
          <w:tcPr>
            <w:tcW w:w="1413" w:type="dxa"/>
          </w:tcPr>
          <w:p w14:paraId="157DC65A" w14:textId="77777777" w:rsidR="002E7DCD" w:rsidRPr="002E7DCD" w:rsidRDefault="002E7DCD" w:rsidP="002E7DCD">
            <w:pPr>
              <w:rPr>
                <w:rFonts w:ascii="TH SarabunIT๙" w:hAnsi="TH SarabunIT๙" w:cs="TH SarabunIT๙"/>
                <w:sz w:val="28"/>
              </w:rPr>
            </w:pPr>
            <w:r w:rsidRPr="002E7DCD">
              <w:rPr>
                <w:rFonts w:ascii="TH SarabunIT๙" w:hAnsi="TH SarabunIT๙" w:cs="TH SarabunIT๙"/>
                <w:sz w:val="28"/>
                <w:cs/>
              </w:rPr>
              <w:t>โครงการสนับสนุนอาหารกลางวัน</w:t>
            </w:r>
          </w:p>
          <w:p w14:paraId="3A65C484" w14:textId="77777777" w:rsidR="002E7DCD" w:rsidRPr="002E7DCD" w:rsidRDefault="002E7DCD" w:rsidP="002E7D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1952F30E" w14:textId="77777777" w:rsidR="002E7DCD" w:rsidRDefault="002E7DCD" w:rsidP="002E7D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E7DCD">
              <w:rPr>
                <w:rFonts w:ascii="TH SarabunIT๙" w:hAnsi="TH SarabunIT๙" w:cs="TH SarabunIT๙"/>
                <w:sz w:val="28"/>
                <w:cs/>
                <w:lang w:eastAsia="ko-KR"/>
              </w:rPr>
              <w:t>6</w:t>
            </w:r>
          </w:p>
          <w:p w14:paraId="6D30BFC3" w14:textId="1E4324F3" w:rsidR="00E704F3" w:rsidRPr="002E7DCD" w:rsidRDefault="00E704F3" w:rsidP="002E7D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  <w:tc>
          <w:tcPr>
            <w:tcW w:w="2552" w:type="dxa"/>
          </w:tcPr>
          <w:p w14:paraId="4F54253D" w14:textId="77777777" w:rsidR="002E7DCD" w:rsidRPr="00F53243" w:rsidRDefault="002E7DCD" w:rsidP="002E7DC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53243">
              <w:rPr>
                <w:rFonts w:ascii="TH SarabunIT๙" w:hAnsi="TH SarabunIT๙" w:cs="TH SarabunIT๙"/>
                <w:sz w:val="28"/>
                <w:cs/>
              </w:rPr>
              <w:t xml:space="preserve">-ขออนุมัติโอนงบประมาณงบประมาณสบทบเงินอุดหนุนไปยังผู้ว่าราชการจังหวัดและผู้บังคับบัญชาตามระเบียบเงินอุดหนุนฯ  </w:t>
            </w:r>
          </w:p>
          <w:p w14:paraId="02398472" w14:textId="6A25658E" w:rsidR="002E7DCD" w:rsidRPr="00FA48C3" w:rsidRDefault="002E7DCD" w:rsidP="002E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243">
              <w:rPr>
                <w:rFonts w:ascii="TH SarabunIT๙" w:hAnsi="TH SarabunIT๙" w:cs="TH SarabunIT๙"/>
                <w:sz w:val="28"/>
                <w:cs/>
              </w:rPr>
              <w:t>-ให้สถานศึกษาจัดทำแผนการรับสมัครเด็ก</w:t>
            </w:r>
          </w:p>
        </w:tc>
        <w:tc>
          <w:tcPr>
            <w:tcW w:w="1465" w:type="dxa"/>
          </w:tcPr>
          <w:p w14:paraId="37B5F4F8" w14:textId="77777777" w:rsidR="002E7DCD" w:rsidRPr="00F53243" w:rsidRDefault="002E7DCD" w:rsidP="002E7DCD">
            <w:pPr>
              <w:rPr>
                <w:rFonts w:ascii="TH SarabunIT๙" w:hAnsi="TH SarabunIT๙" w:cs="TH SarabunIT๙"/>
                <w:sz w:val="28"/>
              </w:rPr>
            </w:pPr>
            <w:r w:rsidRPr="00F53243">
              <w:rPr>
                <w:rFonts w:ascii="TH SarabunIT๙" w:hAnsi="TH SarabunIT๙" w:cs="TH SarabunIT๙"/>
                <w:sz w:val="28"/>
                <w:cs/>
              </w:rPr>
              <w:t>เพื่อให้เด็กได้รับงบประมาณครบถ้วนทุกคน</w:t>
            </w:r>
          </w:p>
          <w:p w14:paraId="739AAC67" w14:textId="77777777" w:rsidR="002E7DCD" w:rsidRPr="00FA48C3" w:rsidRDefault="002E7DCD" w:rsidP="002E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58" w:type="dxa"/>
          </w:tcPr>
          <w:p w14:paraId="0FD4E4F5" w14:textId="6700D90C" w:rsidR="002E7DCD" w:rsidRPr="00FA48C3" w:rsidRDefault="00FD0DA2" w:rsidP="002E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="00463FFF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="005D6D9F">
              <w:rPr>
                <w:rFonts w:ascii="TH SarabunIT๙" w:hAnsi="TH SarabunIT๙" w:cs="TH SarabunIT๙" w:hint="cs"/>
                <w:sz w:val="28"/>
                <w:cs/>
              </w:rPr>
              <w:t>.ค.</w:t>
            </w:r>
            <w:r w:rsidR="002E7DCD" w:rsidRPr="00F53243">
              <w:rPr>
                <w:rFonts w:ascii="TH SarabunIT๙" w:hAnsi="TH SarabunIT๙" w:cs="TH SarabunIT๙"/>
                <w:sz w:val="28"/>
                <w:cs/>
              </w:rPr>
              <w:t xml:space="preserve">65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5D6D9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0 </w:t>
            </w:r>
            <w:r w:rsidR="005D6D9F">
              <w:rPr>
                <w:rFonts w:ascii="TH SarabunIT๙" w:hAnsi="TH SarabunIT๙" w:cs="TH SarabunIT๙" w:hint="cs"/>
                <w:sz w:val="28"/>
                <w:cs/>
              </w:rPr>
              <w:t>ก.ย.66</w:t>
            </w:r>
          </w:p>
        </w:tc>
        <w:tc>
          <w:tcPr>
            <w:tcW w:w="1252" w:type="dxa"/>
          </w:tcPr>
          <w:p w14:paraId="75604705" w14:textId="0510ED0E" w:rsidR="002E7DCD" w:rsidRPr="00FA48C3" w:rsidRDefault="002E7DCD" w:rsidP="002E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243">
              <w:rPr>
                <w:rFonts w:ascii="TH SarabunIT๙" w:hAnsi="TH SarabunIT๙" w:cs="TH SarabunIT๙"/>
                <w:sz w:val="28"/>
                <w:cs/>
              </w:rPr>
              <w:t>เด็กได้รับการจัดสรรงบประมาณครบทุกคน</w:t>
            </w:r>
          </w:p>
        </w:tc>
        <w:tc>
          <w:tcPr>
            <w:tcW w:w="1399" w:type="dxa"/>
          </w:tcPr>
          <w:p w14:paraId="0991779E" w14:textId="7562ED34" w:rsidR="002E7DCD" w:rsidRPr="00FA48C3" w:rsidRDefault="002E7DCD" w:rsidP="002E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243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F53243">
              <w:rPr>
                <w:rFonts w:ascii="TH SarabunIT๙" w:hAnsi="TH SarabunIT๙" w:cs="TH SarabunIT๙"/>
                <w:sz w:val="28"/>
              </w:rPr>
              <w:t>,</w:t>
            </w:r>
            <w:r w:rsidRPr="00F53243">
              <w:rPr>
                <w:rFonts w:ascii="TH SarabunIT๙" w:hAnsi="TH SarabunIT๙" w:cs="TH SarabunIT๙"/>
                <w:sz w:val="28"/>
                <w:cs/>
              </w:rPr>
              <w:t>373</w:t>
            </w:r>
            <w:r w:rsidRPr="00F53243">
              <w:rPr>
                <w:rFonts w:ascii="TH SarabunIT๙" w:hAnsi="TH SarabunIT๙" w:cs="TH SarabunIT๙"/>
                <w:sz w:val="28"/>
              </w:rPr>
              <w:t>,</w:t>
            </w:r>
            <w:r w:rsidRPr="00F53243">
              <w:rPr>
                <w:rFonts w:ascii="TH SarabunIT๙" w:hAnsi="TH SarabunIT๙" w:cs="TH SarabunIT๙"/>
                <w:sz w:val="28"/>
                <w:cs/>
              </w:rPr>
              <w:t>0000</w:t>
            </w:r>
          </w:p>
        </w:tc>
        <w:tc>
          <w:tcPr>
            <w:tcW w:w="1130" w:type="dxa"/>
          </w:tcPr>
          <w:p w14:paraId="2CA691FC" w14:textId="6F32C9CA" w:rsidR="002E7DCD" w:rsidRPr="00FA48C3" w:rsidRDefault="002E7DCD" w:rsidP="002E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243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227" w:type="dxa"/>
          </w:tcPr>
          <w:p w14:paraId="0D3B431F" w14:textId="4C32DCC5" w:rsidR="002E7DCD" w:rsidRPr="00FA48C3" w:rsidRDefault="00F633C0" w:rsidP="002E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065" w:type="dxa"/>
          </w:tcPr>
          <w:p w14:paraId="358AB62F" w14:textId="2A8C2C2C" w:rsidR="002E7DCD" w:rsidRPr="00FA48C3" w:rsidRDefault="002E7DCD" w:rsidP="002E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53243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268" w:type="dxa"/>
          </w:tcPr>
          <w:p w14:paraId="6C3EFCB7" w14:textId="77777777" w:rsidR="002E7DCD" w:rsidRDefault="002E7DCD" w:rsidP="002E7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243">
              <w:rPr>
                <w:rFonts w:ascii="TH SarabunIT๙" w:hAnsi="TH SarabunIT๙" w:cs="TH SarabunIT๙"/>
                <w:sz w:val="28"/>
              </w:rPr>
              <w:t>6</w:t>
            </w:r>
          </w:p>
          <w:p w14:paraId="257BEC36" w14:textId="60BB4ABA" w:rsidR="00A85605" w:rsidRPr="00A85605" w:rsidRDefault="00A85605" w:rsidP="002E7D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5605"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</w:tr>
      <w:tr w:rsidR="002E7DCD" w:rsidRPr="0097459E" w14:paraId="2CDEE95E" w14:textId="77777777" w:rsidTr="008948BD">
        <w:tc>
          <w:tcPr>
            <w:tcW w:w="1413" w:type="dxa"/>
          </w:tcPr>
          <w:p w14:paraId="2CA37944" w14:textId="77777777" w:rsidR="002E7DCD" w:rsidRPr="002E7DCD" w:rsidRDefault="002E7DCD" w:rsidP="002E7DCD">
            <w:pPr>
              <w:rPr>
                <w:rFonts w:ascii="TH SarabunIT๙" w:hAnsi="TH SarabunIT๙" w:cs="TH SarabunIT๙"/>
                <w:sz w:val="28"/>
              </w:rPr>
            </w:pPr>
            <w:r w:rsidRPr="002E7DCD">
              <w:rPr>
                <w:rFonts w:ascii="TH SarabunIT๙" w:hAnsi="TH SarabunIT๙" w:cs="TH SarabunIT๙"/>
                <w:sz w:val="28"/>
                <w:cs/>
              </w:rPr>
              <w:t>อาหารเสริม(นม)</w:t>
            </w:r>
          </w:p>
          <w:p w14:paraId="140A822A" w14:textId="77777777" w:rsidR="002E7DCD" w:rsidRPr="002E7DCD" w:rsidRDefault="002E7DCD" w:rsidP="002E7DC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2700A103" w14:textId="77777777" w:rsidR="00E704F3" w:rsidRDefault="002E7DCD" w:rsidP="002E7D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E7DCD">
              <w:rPr>
                <w:rFonts w:ascii="TH SarabunIT๙" w:hAnsi="TH SarabunIT๙" w:cs="TH SarabunIT๙"/>
                <w:sz w:val="28"/>
                <w:cs/>
                <w:lang w:eastAsia="ko-KR"/>
              </w:rPr>
              <w:t>6</w:t>
            </w:r>
          </w:p>
          <w:p w14:paraId="286829FA" w14:textId="2888E687" w:rsidR="002E7DCD" w:rsidRDefault="00E704F3" w:rsidP="002E7DCD">
            <w:pPr>
              <w:jc w:val="center"/>
              <w:rPr>
                <w:rFonts w:ascii="TH SarabunIT๙" w:hAnsi="TH SarabunIT๙" w:cs="TH SarabunIT๙"/>
                <w:sz w:val="28"/>
                <w:lang w:eastAsia="ko-KR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  <w:p w14:paraId="72304C83" w14:textId="631143F0" w:rsidR="00E704F3" w:rsidRPr="002E7DCD" w:rsidRDefault="00E704F3" w:rsidP="002E7DCD">
            <w:pPr>
              <w:jc w:val="center"/>
              <w:rPr>
                <w:rFonts w:ascii="TH SarabunIT๙" w:hAnsi="TH SarabunIT๙" w:cs="TH SarabunIT๙"/>
                <w:sz w:val="28"/>
                <w:cs/>
                <w:lang w:eastAsia="ko-KR"/>
              </w:rPr>
            </w:pPr>
          </w:p>
        </w:tc>
        <w:tc>
          <w:tcPr>
            <w:tcW w:w="2552" w:type="dxa"/>
          </w:tcPr>
          <w:p w14:paraId="60A2D510" w14:textId="77777777" w:rsidR="002E7DCD" w:rsidRPr="00F53243" w:rsidRDefault="002E7DCD" w:rsidP="002E7DC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53243">
              <w:rPr>
                <w:rFonts w:ascii="TH SarabunIT๙" w:hAnsi="TH SarabunIT๙" w:cs="TH SarabunIT๙"/>
                <w:sz w:val="28"/>
                <w:cs/>
              </w:rPr>
              <w:t xml:space="preserve">-ขออนุมัติโอนงบประมาณงบประมาณสบทบจากผู้บังคับบัญชาตามระเบียบฯ </w:t>
            </w:r>
          </w:p>
          <w:p w14:paraId="41F433D4" w14:textId="61D4C211" w:rsidR="002E7DCD" w:rsidRPr="00F53243" w:rsidRDefault="002E7DCD" w:rsidP="002E7DC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53243">
              <w:rPr>
                <w:rFonts w:ascii="TH SarabunIT๙" w:hAnsi="TH SarabunIT๙" w:cs="TH SarabunIT๙"/>
                <w:sz w:val="28"/>
                <w:cs/>
              </w:rPr>
              <w:t>-ให้สถานศึกษาจัดทำแผนการรับสมัครเด็ก</w:t>
            </w:r>
          </w:p>
        </w:tc>
        <w:tc>
          <w:tcPr>
            <w:tcW w:w="1465" w:type="dxa"/>
          </w:tcPr>
          <w:p w14:paraId="3A25FEA9" w14:textId="77777777" w:rsidR="002E7DCD" w:rsidRPr="00F53243" w:rsidRDefault="002E7DCD" w:rsidP="002E7DCD">
            <w:pPr>
              <w:rPr>
                <w:rFonts w:ascii="TH SarabunIT๙" w:hAnsi="TH SarabunIT๙" w:cs="TH SarabunIT๙"/>
                <w:sz w:val="28"/>
              </w:rPr>
            </w:pPr>
            <w:r w:rsidRPr="00F53243">
              <w:rPr>
                <w:rFonts w:ascii="TH SarabunIT๙" w:hAnsi="TH SarabunIT๙" w:cs="TH SarabunIT๙"/>
                <w:sz w:val="28"/>
                <w:cs/>
              </w:rPr>
              <w:t>เพื่อให้เด็กได้รับงบประมาณครบถ้วนทุกคน</w:t>
            </w:r>
          </w:p>
          <w:p w14:paraId="507517C4" w14:textId="77777777" w:rsidR="002E7DCD" w:rsidRPr="00F53243" w:rsidRDefault="002E7DCD" w:rsidP="002E7DC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8" w:type="dxa"/>
          </w:tcPr>
          <w:p w14:paraId="371DAC8B" w14:textId="0AA793C8" w:rsidR="002E7DCD" w:rsidRPr="00F53243" w:rsidRDefault="00463FFF" w:rsidP="002E7D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D0DA2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  <w:r w:rsidR="002E7DCD" w:rsidRPr="00F53243">
              <w:rPr>
                <w:rFonts w:ascii="TH SarabunIT๙" w:hAnsi="TH SarabunIT๙" w:cs="TH SarabunIT๙"/>
                <w:sz w:val="28"/>
                <w:cs/>
              </w:rPr>
              <w:t xml:space="preserve"> 65 -</w:t>
            </w:r>
            <w:r w:rsidR="00FD0DA2">
              <w:rPr>
                <w:rFonts w:ascii="TH SarabunIT๙" w:hAnsi="TH SarabunIT๙" w:cs="TH SarabunIT๙" w:hint="cs"/>
                <w:sz w:val="28"/>
                <w:cs/>
              </w:rPr>
              <w:t xml:space="preserve">30 </w:t>
            </w:r>
            <w:r w:rsidR="002E7DCD" w:rsidRPr="00F53243">
              <w:rPr>
                <w:rFonts w:ascii="TH SarabunIT๙" w:hAnsi="TH SarabunIT๙" w:cs="TH SarabunIT๙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ย.</w:t>
            </w:r>
            <w:r w:rsidR="002E7DCD" w:rsidRPr="00F53243">
              <w:rPr>
                <w:rFonts w:ascii="TH SarabunIT๙" w:hAnsi="TH SarabunIT๙" w:cs="TH SarabunIT๙"/>
                <w:sz w:val="28"/>
                <w:cs/>
              </w:rPr>
              <w:t>66</w:t>
            </w:r>
          </w:p>
        </w:tc>
        <w:tc>
          <w:tcPr>
            <w:tcW w:w="1252" w:type="dxa"/>
          </w:tcPr>
          <w:p w14:paraId="08713162" w14:textId="596F914B" w:rsidR="002E7DCD" w:rsidRPr="00F53243" w:rsidRDefault="002E7DCD" w:rsidP="002E7D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53243">
              <w:rPr>
                <w:rFonts w:ascii="TH SarabunIT๙" w:hAnsi="TH SarabunIT๙" w:cs="TH SarabunIT๙"/>
                <w:sz w:val="28"/>
                <w:cs/>
              </w:rPr>
              <w:t>เด็กได้รับการจัดสรรงบประมาณครบทุกคน</w:t>
            </w:r>
          </w:p>
        </w:tc>
        <w:tc>
          <w:tcPr>
            <w:tcW w:w="1399" w:type="dxa"/>
          </w:tcPr>
          <w:p w14:paraId="79802AC1" w14:textId="2825DE9D" w:rsidR="002E7DCD" w:rsidRPr="00F53243" w:rsidRDefault="002E7DCD" w:rsidP="002E7D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53243">
              <w:rPr>
                <w:rFonts w:ascii="TH SarabunIT๙" w:hAnsi="TH SarabunIT๙" w:cs="TH SarabunIT๙"/>
                <w:sz w:val="28"/>
              </w:rPr>
              <w:t>1,197,626</w:t>
            </w:r>
          </w:p>
        </w:tc>
        <w:tc>
          <w:tcPr>
            <w:tcW w:w="1130" w:type="dxa"/>
          </w:tcPr>
          <w:p w14:paraId="44F52A1F" w14:textId="4FD9E3E2" w:rsidR="002E7DCD" w:rsidRPr="00F53243" w:rsidRDefault="002E7DCD" w:rsidP="002E7D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53243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227" w:type="dxa"/>
          </w:tcPr>
          <w:p w14:paraId="0C5DB26B" w14:textId="4A59EAE8" w:rsidR="002E7DCD" w:rsidRPr="00F53243" w:rsidRDefault="00F633C0" w:rsidP="002E7D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065" w:type="dxa"/>
          </w:tcPr>
          <w:p w14:paraId="01926D78" w14:textId="55C427CF" w:rsidR="002E7DCD" w:rsidRPr="00F53243" w:rsidRDefault="002E7DCD" w:rsidP="002E7D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53243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268" w:type="dxa"/>
          </w:tcPr>
          <w:p w14:paraId="76B032E9" w14:textId="77777777" w:rsidR="002E7DCD" w:rsidRDefault="002E7DCD" w:rsidP="002E7D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53243">
              <w:rPr>
                <w:rFonts w:ascii="TH SarabunIT๙" w:hAnsi="TH SarabunIT๙" w:cs="TH SarabunIT๙"/>
                <w:sz w:val="28"/>
              </w:rPr>
              <w:t>6</w:t>
            </w:r>
          </w:p>
          <w:p w14:paraId="697E49B7" w14:textId="44F070B5" w:rsidR="00A85605" w:rsidRPr="00F53243" w:rsidRDefault="00A85605" w:rsidP="002E7D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</w:tr>
    </w:tbl>
    <w:p w14:paraId="11A26E4F" w14:textId="43D38D5D" w:rsidR="00E90444" w:rsidRDefault="00E90444" w:rsidP="006542AC">
      <w:pPr>
        <w:rPr>
          <w:rFonts w:ascii="TH SarabunIT๙" w:hAnsi="TH SarabunIT๙" w:cs="TH SarabunIT๙"/>
          <w:sz w:val="32"/>
          <w:szCs w:val="32"/>
        </w:rPr>
      </w:pPr>
    </w:p>
    <w:p w14:paraId="25E3088C" w14:textId="11CB9B95" w:rsidR="00EF6983" w:rsidRDefault="00EF6983" w:rsidP="006542AC">
      <w:pPr>
        <w:rPr>
          <w:rFonts w:ascii="TH SarabunIT๙" w:hAnsi="TH SarabunIT๙" w:cs="TH SarabunIT๙"/>
          <w:sz w:val="32"/>
          <w:szCs w:val="32"/>
        </w:rPr>
      </w:pPr>
    </w:p>
    <w:p w14:paraId="4B1C69DC" w14:textId="1C1608BF" w:rsidR="00EF6983" w:rsidRDefault="00EF6983" w:rsidP="006542AC">
      <w:pPr>
        <w:rPr>
          <w:rFonts w:ascii="TH SarabunIT๙" w:hAnsi="TH SarabunIT๙" w:cs="TH SarabunIT๙"/>
          <w:sz w:val="32"/>
          <w:szCs w:val="32"/>
        </w:rPr>
      </w:pPr>
    </w:p>
    <w:p w14:paraId="1D352175" w14:textId="77777777" w:rsidR="00EF6983" w:rsidRPr="00C66715" w:rsidRDefault="00EF6983" w:rsidP="00EF698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บริหารจัดการความเสี่ยง 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1A515515" w14:textId="77777777" w:rsidR="00EF6983" w:rsidRDefault="00EF6983" w:rsidP="00EF69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6715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พรุพี  อำเภอบ้านนาสาร  จังหวัดสุราษฎร์ธานี</w:t>
      </w:r>
    </w:p>
    <w:tbl>
      <w:tblPr>
        <w:tblStyle w:val="ac"/>
        <w:tblpPr w:leftFromText="180" w:rightFromText="180" w:vertAnchor="text" w:tblpY="1"/>
        <w:tblOverlap w:val="never"/>
        <w:tblW w:w="15588" w:type="dxa"/>
        <w:tblLook w:val="04A0" w:firstRow="1" w:lastRow="0" w:firstColumn="1" w:lastColumn="0" w:noHBand="0" w:noVBand="1"/>
      </w:tblPr>
      <w:tblGrid>
        <w:gridCol w:w="1413"/>
        <w:gridCol w:w="1559"/>
        <w:gridCol w:w="2126"/>
        <w:gridCol w:w="1701"/>
        <w:gridCol w:w="1276"/>
        <w:gridCol w:w="1701"/>
        <w:gridCol w:w="1122"/>
        <w:gridCol w:w="1130"/>
        <w:gridCol w:w="1227"/>
        <w:gridCol w:w="1065"/>
        <w:gridCol w:w="1268"/>
      </w:tblGrid>
      <w:tr w:rsidR="00EF6983" w:rsidRPr="0097459E" w14:paraId="3866F041" w14:textId="77777777" w:rsidTr="00EF6983">
        <w:tc>
          <w:tcPr>
            <w:tcW w:w="1413" w:type="dxa"/>
            <w:vMerge w:val="restart"/>
          </w:tcPr>
          <w:p w14:paraId="3D39B65C" w14:textId="77777777" w:rsidR="00EF6983" w:rsidRPr="00FA48C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A15B5F2" w14:textId="77777777" w:rsidR="00EF698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DF1EC8A" w14:textId="77777777" w:rsidR="00EF6983" w:rsidRPr="00FA48C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559" w:type="dxa"/>
            <w:vMerge w:val="restart"/>
          </w:tcPr>
          <w:p w14:paraId="250C4BFE" w14:textId="77777777" w:rsidR="00EF6983" w:rsidRPr="00FA48C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3CC0B4A" w14:textId="77777777" w:rsidR="00EF698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5DA02AE" w14:textId="77777777" w:rsidR="00EF6983" w:rsidRPr="00FA48C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  <w:p w14:paraId="37A59D29" w14:textId="77777777" w:rsidR="00EF6983" w:rsidRPr="00FA48C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ดับคะแนน)</w:t>
            </w:r>
          </w:p>
        </w:tc>
        <w:tc>
          <w:tcPr>
            <w:tcW w:w="2126" w:type="dxa"/>
            <w:vMerge w:val="restart"/>
          </w:tcPr>
          <w:p w14:paraId="678B0077" w14:textId="77777777" w:rsidR="00EF698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A9DB583" w14:textId="77777777" w:rsidR="00EF698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F494C16" w14:textId="77777777" w:rsidR="00EF6983" w:rsidRPr="00FA48C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การควบคุม/จัดการความเสี่ยง</w:t>
            </w:r>
          </w:p>
        </w:tc>
        <w:tc>
          <w:tcPr>
            <w:tcW w:w="1701" w:type="dxa"/>
            <w:vMerge w:val="restart"/>
          </w:tcPr>
          <w:p w14:paraId="69F8DE9A" w14:textId="77777777" w:rsidR="00EF6983" w:rsidRPr="00FA48C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B80A878" w14:textId="77777777" w:rsidR="00EF698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1CBB3FF" w14:textId="77777777" w:rsidR="00EF698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EC52483" w14:textId="77777777" w:rsidR="00EF6983" w:rsidRPr="00FA48C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14:paraId="4C169E7D" w14:textId="77777777" w:rsidR="00EF6983" w:rsidRPr="00FA48C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ACB06A4" w14:textId="77777777" w:rsidR="00EF698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9CA8443" w14:textId="77777777" w:rsidR="00EF6983" w:rsidRPr="00FA48C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701" w:type="dxa"/>
            <w:vMerge w:val="restart"/>
          </w:tcPr>
          <w:p w14:paraId="6940F181" w14:textId="77777777" w:rsidR="00EF6983" w:rsidRPr="00FA48C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B7DC2BE" w14:textId="77777777" w:rsidR="00EF698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2A4EDE8" w14:textId="77777777" w:rsidR="00EF6983" w:rsidRPr="00FA48C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สำเร็จที่คาดหวัง</w:t>
            </w:r>
          </w:p>
        </w:tc>
        <w:tc>
          <w:tcPr>
            <w:tcW w:w="1122" w:type="dxa"/>
            <w:vMerge w:val="restart"/>
          </w:tcPr>
          <w:p w14:paraId="2C47B2ED" w14:textId="77777777" w:rsidR="00EF6983" w:rsidRPr="00FA48C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5A7F92D" w14:textId="77777777" w:rsidR="00EF698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80F0D57" w14:textId="77777777" w:rsidR="00EF6983" w:rsidRPr="00FA48C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130" w:type="dxa"/>
            <w:vMerge w:val="restart"/>
          </w:tcPr>
          <w:p w14:paraId="647F7BD9" w14:textId="77777777" w:rsidR="00EF6983" w:rsidRPr="00FA48C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9BF2B59" w14:textId="77777777" w:rsidR="00EF698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5EE9DF2" w14:textId="77777777" w:rsidR="00EF6983" w:rsidRPr="00FA48C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3560" w:type="dxa"/>
            <w:gridSpan w:val="3"/>
          </w:tcPr>
          <w:p w14:paraId="2E2E11A0" w14:textId="77777777" w:rsidR="00EF6983" w:rsidRPr="00FA48C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ที่คาดหวังภายหลังดำเนินการจัดการความเสี่ยง</w:t>
            </w:r>
          </w:p>
        </w:tc>
      </w:tr>
      <w:tr w:rsidR="00EF6983" w:rsidRPr="0097459E" w14:paraId="67D6F8D5" w14:textId="77777777" w:rsidTr="00EF6983">
        <w:tc>
          <w:tcPr>
            <w:tcW w:w="1413" w:type="dxa"/>
            <w:vMerge/>
          </w:tcPr>
          <w:p w14:paraId="601BD23E" w14:textId="77777777" w:rsidR="00EF6983" w:rsidRPr="00FA48C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14:paraId="265D6C31" w14:textId="77777777" w:rsidR="00EF6983" w:rsidRPr="00FA48C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14:paraId="690C5B35" w14:textId="77777777" w:rsidR="00EF6983" w:rsidRPr="00FA48C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14:paraId="1A13DE11" w14:textId="77777777" w:rsidR="00EF6983" w:rsidRPr="00FA48C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073AF58A" w14:textId="77777777" w:rsidR="00EF6983" w:rsidRPr="00FA48C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14:paraId="7BEA6DEB" w14:textId="77777777" w:rsidR="00EF6983" w:rsidRPr="00FA48C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22" w:type="dxa"/>
            <w:vMerge/>
          </w:tcPr>
          <w:p w14:paraId="6B87D8D0" w14:textId="77777777" w:rsidR="00EF6983" w:rsidRPr="00FA48C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  <w:vMerge/>
          </w:tcPr>
          <w:p w14:paraId="55959AEC" w14:textId="77777777" w:rsidR="00EF6983" w:rsidRPr="00FA48C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27" w:type="dxa"/>
          </w:tcPr>
          <w:p w14:paraId="67653735" w14:textId="77777777" w:rsidR="00EF6983" w:rsidRPr="00FA48C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/ความถี่</w:t>
            </w:r>
          </w:p>
          <w:p w14:paraId="3103E68A" w14:textId="77777777" w:rsidR="00EF6983" w:rsidRPr="00FA48C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DB00064" w14:textId="77777777" w:rsidR="00EF6983" w:rsidRPr="00FA48C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40BE85F" w14:textId="77777777" w:rsidR="00EF6983" w:rsidRPr="00FA48C3" w:rsidRDefault="00EF6983" w:rsidP="008948B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ดับะแนน)</w:t>
            </w:r>
          </w:p>
        </w:tc>
        <w:tc>
          <w:tcPr>
            <w:tcW w:w="1065" w:type="dxa"/>
          </w:tcPr>
          <w:p w14:paraId="37DE8204" w14:textId="77777777" w:rsidR="00EF6983" w:rsidRPr="00FA48C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/ความรุนแรง</w:t>
            </w:r>
          </w:p>
          <w:p w14:paraId="6E2EB6CE" w14:textId="77777777" w:rsidR="00EF6983" w:rsidRPr="00FA48C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48C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ดับคะแนน)</w:t>
            </w:r>
          </w:p>
        </w:tc>
        <w:tc>
          <w:tcPr>
            <w:tcW w:w="1268" w:type="dxa"/>
          </w:tcPr>
          <w:p w14:paraId="1127F77F" w14:textId="77777777" w:rsidR="00EF6983" w:rsidRPr="0097459E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5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  <w:p w14:paraId="454E83F3" w14:textId="77777777" w:rsidR="00EF6983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028DFAF" w14:textId="77777777" w:rsidR="00EF6983" w:rsidRPr="0097459E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B1A37AE" w14:textId="77777777" w:rsidR="00EF6983" w:rsidRPr="0097459E" w:rsidRDefault="00EF6983" w:rsidP="00894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59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ดับคะแนน)</w:t>
            </w:r>
          </w:p>
        </w:tc>
      </w:tr>
      <w:tr w:rsidR="00EF6983" w:rsidRPr="0097459E" w14:paraId="1C72A00F" w14:textId="77777777" w:rsidTr="00EF6983">
        <w:tc>
          <w:tcPr>
            <w:tcW w:w="1413" w:type="dxa"/>
          </w:tcPr>
          <w:p w14:paraId="3496064B" w14:textId="62D52E64" w:rsidR="00EF6983" w:rsidRPr="00EF6983" w:rsidRDefault="00EF6983" w:rsidP="00EF69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6983">
              <w:rPr>
                <w:rFonts w:ascii="TH SarabunIT๙" w:hAnsi="TH SarabunIT๙" w:cs="TH SarabunIT๙" w:hint="cs"/>
                <w:sz w:val="28"/>
                <w:cs/>
              </w:rPr>
              <w:t>งานพัฒนาและจัดเก็บรายได้</w:t>
            </w:r>
          </w:p>
        </w:tc>
        <w:tc>
          <w:tcPr>
            <w:tcW w:w="1559" w:type="dxa"/>
          </w:tcPr>
          <w:p w14:paraId="3D62E39A" w14:textId="35F3E13D" w:rsidR="00E704F3" w:rsidRDefault="00EF6983" w:rsidP="00EF69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3E2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704F3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14:paraId="7A7C2889" w14:textId="7F18E0E9" w:rsidR="00EF6983" w:rsidRPr="00FA48C3" w:rsidRDefault="00E704F3" w:rsidP="00EF6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สี่ยงต่ำ</w:t>
            </w:r>
          </w:p>
        </w:tc>
        <w:tc>
          <w:tcPr>
            <w:tcW w:w="2126" w:type="dxa"/>
          </w:tcPr>
          <w:p w14:paraId="64E9382E" w14:textId="77777777" w:rsidR="00EF6983" w:rsidRPr="00653E24" w:rsidRDefault="00EF6983" w:rsidP="00EF6983">
            <w:pPr>
              <w:rPr>
                <w:rFonts w:ascii="TH SarabunIT๙" w:hAnsi="TH SarabunIT๙" w:cs="TH SarabunIT๙"/>
                <w:sz w:val="28"/>
              </w:rPr>
            </w:pPr>
            <w:r w:rsidRPr="00653E24">
              <w:rPr>
                <w:rFonts w:ascii="TH SarabunIT๙" w:hAnsi="TH SarabunIT๙" w:cs="TH SarabunIT๙" w:hint="cs"/>
                <w:sz w:val="28"/>
                <w:cs/>
              </w:rPr>
              <w:t>-ประชาสัมพันธ์ทางสื่อต่างๆเพื่อให้ผู้ใช้น้ำและผู้ใช้บริการขยะเข้าถึงการจัดเก็บมากขึ้น</w:t>
            </w:r>
          </w:p>
          <w:p w14:paraId="082BFFF1" w14:textId="621D199F" w:rsidR="00EF6983" w:rsidRPr="00FA48C3" w:rsidRDefault="00EF6983" w:rsidP="00EF6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3E24">
              <w:rPr>
                <w:rFonts w:ascii="TH SarabunIT๙" w:hAnsi="TH SarabunIT๙" w:cs="TH SarabunIT๙"/>
                <w:sz w:val="28"/>
              </w:rPr>
              <w:t>-</w:t>
            </w:r>
            <w:r w:rsidRPr="00653E24">
              <w:rPr>
                <w:rFonts w:ascii="TH SarabunIT๙" w:hAnsi="TH SarabunIT๙" w:cs="TH SarabunIT๙" w:hint="cs"/>
                <w:sz w:val="28"/>
                <w:cs/>
              </w:rPr>
              <w:t>ส่งจดหมายทวงถามการชำระค่าต่างๆ</w:t>
            </w:r>
          </w:p>
        </w:tc>
        <w:tc>
          <w:tcPr>
            <w:tcW w:w="1701" w:type="dxa"/>
          </w:tcPr>
          <w:p w14:paraId="1B0670E2" w14:textId="116CCB98" w:rsidR="00EF6983" w:rsidRPr="00FA48C3" w:rsidRDefault="00EF6983" w:rsidP="00EF6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3E24">
              <w:rPr>
                <w:rFonts w:ascii="TH SarabunIT๙" w:hAnsi="TH SarabunIT๙" w:cs="TH SarabunIT๙" w:hint="cs"/>
                <w:sz w:val="28"/>
                <w:cs/>
              </w:rPr>
              <w:t>เพื่อให้การชำระค่าน้ำประปา ค่าขยะมูลฝอยรวมไปถึงค่าภาษีอากรต่างๆมีประสิทธิภาพมากขึ้น ยอดคงค้างลดลง</w:t>
            </w:r>
          </w:p>
        </w:tc>
        <w:tc>
          <w:tcPr>
            <w:tcW w:w="1276" w:type="dxa"/>
          </w:tcPr>
          <w:p w14:paraId="612547A5" w14:textId="089B6184" w:rsidR="00EF6983" w:rsidRPr="00FA48C3" w:rsidRDefault="00EF6983" w:rsidP="00EF6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3E24">
              <w:rPr>
                <w:rFonts w:ascii="TH SarabunIT๙" w:hAnsi="TH SarabunIT๙" w:cs="TH SarabunIT๙" w:hint="cs"/>
                <w:sz w:val="28"/>
                <w:cs/>
              </w:rPr>
              <w:t xml:space="preserve">1 ต.ค.65 </w:t>
            </w:r>
            <w:r w:rsidR="00FD0DA2"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  <w:r w:rsidRPr="00653E24">
              <w:rPr>
                <w:rFonts w:ascii="TH SarabunIT๙" w:hAnsi="TH SarabunIT๙" w:cs="TH SarabunIT๙" w:hint="cs"/>
                <w:sz w:val="28"/>
                <w:cs/>
              </w:rPr>
              <w:t xml:space="preserve"> 30 ก.ย.66</w:t>
            </w:r>
          </w:p>
        </w:tc>
        <w:tc>
          <w:tcPr>
            <w:tcW w:w="1701" w:type="dxa"/>
          </w:tcPr>
          <w:p w14:paraId="33CCACAB" w14:textId="77777777" w:rsidR="00EF6983" w:rsidRPr="00653E24" w:rsidRDefault="00EF6983" w:rsidP="00EF6983">
            <w:pPr>
              <w:rPr>
                <w:rFonts w:ascii="TH SarabunIT๙" w:hAnsi="TH SarabunIT๙" w:cs="TH SarabunIT๙"/>
                <w:sz w:val="28"/>
              </w:rPr>
            </w:pPr>
            <w:r w:rsidRPr="00653E24">
              <w:rPr>
                <w:rFonts w:ascii="TH SarabunIT๙" w:hAnsi="TH SarabunIT๙" w:cs="TH SarabunIT๙" w:hint="cs"/>
                <w:sz w:val="28"/>
                <w:cs/>
              </w:rPr>
              <w:t>-ผู้ใช้น้ำและค่าขยะมูลฝอยรวมถึงค่าภาษีอากรได้ชำระได้ตามกำหนดระยะเวลา</w:t>
            </w:r>
          </w:p>
          <w:p w14:paraId="6E3A71F6" w14:textId="4E08F0F0" w:rsidR="00EF6983" w:rsidRPr="00FA48C3" w:rsidRDefault="00EF6983" w:rsidP="00EF6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3E24">
              <w:rPr>
                <w:rFonts w:ascii="TH SarabunIT๙" w:hAnsi="TH SarabunIT๙" w:cs="TH SarabunIT๙"/>
                <w:sz w:val="28"/>
              </w:rPr>
              <w:t>-</w:t>
            </w:r>
            <w:r w:rsidRPr="00653E24">
              <w:rPr>
                <w:rFonts w:ascii="TH SarabunIT๙" w:hAnsi="TH SarabunIT๙" w:cs="TH SarabunIT๙" w:hint="cs"/>
                <w:sz w:val="28"/>
                <w:cs/>
              </w:rPr>
              <w:t>ลูกหนี้คงค้างลดลงรวมถึงไม่เกิดลูกหนี้รายใหม่</w:t>
            </w:r>
          </w:p>
        </w:tc>
        <w:tc>
          <w:tcPr>
            <w:tcW w:w="1122" w:type="dxa"/>
          </w:tcPr>
          <w:p w14:paraId="5332CF38" w14:textId="66BE6D2A" w:rsidR="00EF6983" w:rsidRPr="00FA48C3" w:rsidRDefault="00EF6983" w:rsidP="00EF6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3E24">
              <w:rPr>
                <w:rFonts w:ascii="TH SarabunIT๙" w:hAnsi="TH SarabunIT๙" w:cs="TH SarabunIT๙" w:hint="cs"/>
                <w:sz w:val="28"/>
                <w:cs/>
              </w:rPr>
              <w:t xml:space="preserve">5,000 </w:t>
            </w:r>
          </w:p>
        </w:tc>
        <w:tc>
          <w:tcPr>
            <w:tcW w:w="1130" w:type="dxa"/>
          </w:tcPr>
          <w:p w14:paraId="2C909259" w14:textId="77777777" w:rsidR="00EF6983" w:rsidRPr="00653E24" w:rsidRDefault="00EF6983" w:rsidP="00EF69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3E24"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  <w:p w14:paraId="5F448410" w14:textId="1E8FE1CD" w:rsidR="00EF6983" w:rsidRPr="00FA48C3" w:rsidRDefault="00EF6983" w:rsidP="00EF6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27" w:type="dxa"/>
          </w:tcPr>
          <w:p w14:paraId="7E42B8CF" w14:textId="77777777" w:rsidR="00EF6983" w:rsidRDefault="00EF6983" w:rsidP="00EF69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3E24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14:paraId="628B4927" w14:textId="77777777" w:rsidR="00EF6983" w:rsidRPr="00FA48C3" w:rsidRDefault="00EF6983" w:rsidP="00EF6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65" w:type="dxa"/>
          </w:tcPr>
          <w:p w14:paraId="14825A3A" w14:textId="60B8CF03" w:rsidR="00EF6983" w:rsidRPr="00FA48C3" w:rsidRDefault="00EF6983" w:rsidP="00EF6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3E24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268" w:type="dxa"/>
          </w:tcPr>
          <w:p w14:paraId="2CEAA2FF" w14:textId="77777777" w:rsidR="00EF6983" w:rsidRPr="00653E24" w:rsidRDefault="00EF6983" w:rsidP="00EF69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3E2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14:paraId="407BE29C" w14:textId="6D010050" w:rsidR="00EF6983" w:rsidRPr="00653E24" w:rsidRDefault="00EF6983" w:rsidP="00EF69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3E24">
              <w:rPr>
                <w:rFonts w:ascii="TH SarabunIT๙" w:hAnsi="TH SarabunIT๙" w:cs="TH SarabunIT๙" w:hint="cs"/>
                <w:sz w:val="28"/>
                <w:cs/>
              </w:rPr>
              <w:t>เสี่ยงต่ำ</w:t>
            </w:r>
          </w:p>
          <w:p w14:paraId="67CC1C9D" w14:textId="5720A552" w:rsidR="00EF6983" w:rsidRPr="0097459E" w:rsidRDefault="00EF6983" w:rsidP="00EF6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F6983" w:rsidRPr="0097459E" w14:paraId="2760927B" w14:textId="77777777" w:rsidTr="00EF6983">
        <w:tc>
          <w:tcPr>
            <w:tcW w:w="1413" w:type="dxa"/>
          </w:tcPr>
          <w:p w14:paraId="08287657" w14:textId="744E164E" w:rsidR="00EF6983" w:rsidRPr="00F633C0" w:rsidRDefault="00EF6983" w:rsidP="00EF69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633C0">
              <w:rPr>
                <w:rFonts w:ascii="TH SarabunIT๙" w:hAnsi="TH SarabunIT๙" w:cs="TH SarabunIT๙" w:hint="cs"/>
                <w:sz w:val="28"/>
                <w:cs/>
              </w:rPr>
              <w:t>งานแผนที่ภาษีและทะเบียนทรัพย์สิน</w:t>
            </w:r>
          </w:p>
        </w:tc>
        <w:tc>
          <w:tcPr>
            <w:tcW w:w="1559" w:type="dxa"/>
          </w:tcPr>
          <w:p w14:paraId="72BAA984" w14:textId="55F2278F" w:rsidR="00EF6983" w:rsidRDefault="00EF6983" w:rsidP="00EF69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  <w:p w14:paraId="7E061E77" w14:textId="5DCB619C" w:rsidR="00EF6983" w:rsidRDefault="00E704F3" w:rsidP="00EF69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สี่ยงต่ำ</w:t>
            </w:r>
          </w:p>
          <w:p w14:paraId="13509B75" w14:textId="5E6C927C" w:rsidR="00EF6983" w:rsidRPr="00653E24" w:rsidRDefault="00EF6983" w:rsidP="00EF69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14:paraId="62F656A7" w14:textId="77777777" w:rsidR="00EF6983" w:rsidRDefault="00EF6983" w:rsidP="00EF69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จัดทำแผนการออกสำรวจ</w:t>
            </w:r>
          </w:p>
          <w:p w14:paraId="1F673F67" w14:textId="77777777" w:rsidR="00EF6983" w:rsidRDefault="00EF6983" w:rsidP="00EF69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จัดส่งข้อมูลประชาสัมพันธ์สร้างความรู้ความเข้าใจให้กับประชาชน</w:t>
            </w:r>
          </w:p>
          <w:p w14:paraId="1668A5A8" w14:textId="56F81A20" w:rsidR="00EF6983" w:rsidRPr="00653E24" w:rsidRDefault="00EF6983" w:rsidP="00EF698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ับปรุงฐานข้อมูลพร้อมจัดทำสถิติรวบรวมปัญหาที่เกิดขึ้นและหาแนวทางแก้ไข</w:t>
            </w:r>
          </w:p>
        </w:tc>
        <w:tc>
          <w:tcPr>
            <w:tcW w:w="1701" w:type="dxa"/>
          </w:tcPr>
          <w:p w14:paraId="47A7E2D1" w14:textId="070F10F3" w:rsidR="00EF6983" w:rsidRPr="00653E24" w:rsidRDefault="00EF6983" w:rsidP="00EF69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ผู้ประกอบการมีความเข้าใจกฎระเบียบที่ออกตามพระราชบัญญัติภาษีที่ดินและสิ่งปลูกสร้าง พ.ศ.2562</w:t>
            </w:r>
          </w:p>
        </w:tc>
        <w:tc>
          <w:tcPr>
            <w:tcW w:w="1276" w:type="dxa"/>
          </w:tcPr>
          <w:p w14:paraId="0EB53C07" w14:textId="383373F6" w:rsidR="00EF6983" w:rsidRPr="00653E24" w:rsidRDefault="00EF6983" w:rsidP="00EF69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3E24">
              <w:rPr>
                <w:rFonts w:ascii="TH SarabunIT๙" w:hAnsi="TH SarabunIT๙" w:cs="TH SarabunIT๙" w:hint="cs"/>
                <w:sz w:val="28"/>
                <w:cs/>
              </w:rPr>
              <w:t xml:space="preserve">1 ต.ค.65 </w:t>
            </w:r>
            <w:r w:rsidR="00FD0DA2"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  <w:r w:rsidRPr="00653E24">
              <w:rPr>
                <w:rFonts w:ascii="TH SarabunIT๙" w:hAnsi="TH SarabunIT๙" w:cs="TH SarabunIT๙" w:hint="cs"/>
                <w:sz w:val="28"/>
                <w:cs/>
              </w:rPr>
              <w:t xml:space="preserve"> 30 ก.ย.66</w:t>
            </w:r>
          </w:p>
        </w:tc>
        <w:tc>
          <w:tcPr>
            <w:tcW w:w="1701" w:type="dxa"/>
          </w:tcPr>
          <w:p w14:paraId="5FDBD7D1" w14:textId="77777777" w:rsidR="00EF6983" w:rsidRDefault="00EF6983" w:rsidP="00EF69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เข้าถึงข้อมูลและแผนการชำระภาษี</w:t>
            </w:r>
          </w:p>
          <w:p w14:paraId="0FF36749" w14:textId="77777777" w:rsidR="00EF6983" w:rsidRDefault="00EF6983" w:rsidP="00EF69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ความเข้าใจเรื่องแผนที่ภาษีและทะเบียนทรัพย์สินเพิ่มขึ้น</w:t>
            </w:r>
          </w:p>
          <w:p w14:paraId="59CC92B0" w14:textId="07CE26C0" w:rsidR="00EF6983" w:rsidRPr="00653E24" w:rsidRDefault="00EF6983" w:rsidP="00EF698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สามารถให้ข้อมูลเพื่อใช้ในการปฏิบัติ</w:t>
            </w:r>
          </w:p>
        </w:tc>
        <w:tc>
          <w:tcPr>
            <w:tcW w:w="1122" w:type="dxa"/>
          </w:tcPr>
          <w:p w14:paraId="182441FB" w14:textId="254186DE" w:rsidR="00EF6983" w:rsidRPr="00653E24" w:rsidRDefault="00EF6983" w:rsidP="00EF69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6,000</w:t>
            </w:r>
          </w:p>
        </w:tc>
        <w:tc>
          <w:tcPr>
            <w:tcW w:w="1130" w:type="dxa"/>
          </w:tcPr>
          <w:p w14:paraId="5022B56E" w14:textId="77777777" w:rsidR="00EF6983" w:rsidRDefault="00EF6983" w:rsidP="00EF69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  <w:p w14:paraId="4203FE12" w14:textId="7145D1D6" w:rsidR="00EF6983" w:rsidRPr="00653E24" w:rsidRDefault="00EF6983" w:rsidP="00EF69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7" w:type="dxa"/>
          </w:tcPr>
          <w:p w14:paraId="2E36C1BF" w14:textId="6421D5DA" w:rsidR="00EF6983" w:rsidRPr="00653E24" w:rsidRDefault="00EF6983" w:rsidP="00EF69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065" w:type="dxa"/>
          </w:tcPr>
          <w:p w14:paraId="05B381A0" w14:textId="0115F46D" w:rsidR="00EF6983" w:rsidRPr="00653E24" w:rsidRDefault="00EF6983" w:rsidP="00EF69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68" w:type="dxa"/>
          </w:tcPr>
          <w:p w14:paraId="424EA01C" w14:textId="77777777" w:rsidR="00EF6983" w:rsidRDefault="00EF6983" w:rsidP="00EF69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14:paraId="5D6139F2" w14:textId="27166073" w:rsidR="00EF6983" w:rsidRPr="00653E24" w:rsidRDefault="00EF6983" w:rsidP="00EF69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3E24">
              <w:rPr>
                <w:rFonts w:ascii="TH SarabunIT๙" w:hAnsi="TH SarabunIT๙" w:cs="TH SarabunIT๙" w:hint="cs"/>
                <w:sz w:val="28"/>
                <w:cs/>
              </w:rPr>
              <w:t>เสี่ยงต่ำ</w:t>
            </w:r>
          </w:p>
          <w:p w14:paraId="5280844E" w14:textId="1A732544" w:rsidR="00EF6983" w:rsidRPr="00653E24" w:rsidRDefault="00EF6983" w:rsidP="00EF69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29A79613" w14:textId="44F6E236" w:rsidR="00EF6983" w:rsidRDefault="00EF6983" w:rsidP="006542AC">
      <w:pPr>
        <w:rPr>
          <w:rFonts w:ascii="TH SarabunIT๙" w:hAnsi="TH SarabunIT๙" w:cs="TH SarabunIT๙"/>
          <w:sz w:val="32"/>
          <w:szCs w:val="32"/>
        </w:rPr>
      </w:pPr>
    </w:p>
    <w:p w14:paraId="4E5115DF" w14:textId="17C0E734" w:rsidR="004E7BB4" w:rsidRDefault="004E7BB4" w:rsidP="006542AC">
      <w:pPr>
        <w:rPr>
          <w:rFonts w:ascii="TH SarabunIT๙" w:hAnsi="TH SarabunIT๙" w:cs="TH SarabunIT๙"/>
          <w:sz w:val="32"/>
          <w:szCs w:val="32"/>
        </w:rPr>
      </w:pPr>
    </w:p>
    <w:p w14:paraId="5E726B8A" w14:textId="66946911" w:rsidR="004E7BB4" w:rsidRDefault="004E7BB4" w:rsidP="006542AC">
      <w:pPr>
        <w:rPr>
          <w:rFonts w:ascii="TH SarabunIT๙" w:hAnsi="TH SarabunIT๙" w:cs="TH SarabunIT๙"/>
          <w:sz w:val="32"/>
          <w:szCs w:val="32"/>
        </w:rPr>
      </w:pPr>
    </w:p>
    <w:p w14:paraId="668FAC81" w14:textId="30D9D051" w:rsidR="004E7BB4" w:rsidRPr="004E7BB4" w:rsidRDefault="004E7BB4" w:rsidP="004E7BB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2F198C24" w14:textId="36D12A9F" w:rsidR="004E7BB4" w:rsidRDefault="004E7BB4" w:rsidP="004E7BB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E7BB4">
        <w:rPr>
          <w:rFonts w:ascii="TH SarabunIT๙" w:hAnsi="TH SarabunIT๙" w:cs="TH SarabunIT๙" w:hint="cs"/>
          <w:b/>
          <w:bCs/>
          <w:sz w:val="72"/>
          <w:szCs w:val="72"/>
          <w:cs/>
        </w:rPr>
        <w:t>ภาคผนวก</w:t>
      </w:r>
    </w:p>
    <w:p w14:paraId="115CE8B6" w14:textId="34584484" w:rsidR="0039680F" w:rsidRDefault="0039680F" w:rsidP="004E7BB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94950D9" w14:textId="4CAF66F4" w:rsidR="0039680F" w:rsidRDefault="0039680F" w:rsidP="004E7BB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00D7B7B" w14:textId="2046D32F" w:rsidR="0039680F" w:rsidRDefault="0039680F" w:rsidP="004E7BB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8208013" w14:textId="71DE43BF" w:rsidR="0039680F" w:rsidRDefault="0039680F" w:rsidP="004E7BB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6D9F756" w14:textId="22F28F50" w:rsidR="0039680F" w:rsidRDefault="0039680F" w:rsidP="004E7BB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E70A749" w14:textId="52CE7056" w:rsidR="0039680F" w:rsidRDefault="0039680F" w:rsidP="004E7BB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981C517" w14:textId="33A011C2" w:rsidR="0039680F" w:rsidRPr="00F1703D" w:rsidRDefault="0039680F" w:rsidP="003968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703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สรุปผลการดำเนินการตามแผนบริหารจัดการความเสี่ยง ประจำปี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6</w:t>
      </w:r>
    </w:p>
    <w:tbl>
      <w:tblPr>
        <w:tblStyle w:val="ac"/>
        <w:tblW w:w="15157" w:type="dxa"/>
        <w:tblLook w:val="04A0" w:firstRow="1" w:lastRow="0" w:firstColumn="1" w:lastColumn="0" w:noHBand="0" w:noVBand="1"/>
      </w:tblPr>
      <w:tblGrid>
        <w:gridCol w:w="1405"/>
        <w:gridCol w:w="1406"/>
        <w:gridCol w:w="1406"/>
        <w:gridCol w:w="1414"/>
        <w:gridCol w:w="1405"/>
        <w:gridCol w:w="1407"/>
        <w:gridCol w:w="1415"/>
        <w:gridCol w:w="1406"/>
        <w:gridCol w:w="1647"/>
        <w:gridCol w:w="1118"/>
        <w:gridCol w:w="1128"/>
      </w:tblGrid>
      <w:tr w:rsidR="0039680F" w:rsidRPr="0039680F" w14:paraId="20C199BE" w14:textId="77777777" w:rsidTr="0039680F">
        <w:tc>
          <w:tcPr>
            <w:tcW w:w="1405" w:type="dxa"/>
            <w:vMerge w:val="restart"/>
          </w:tcPr>
          <w:p w14:paraId="5272A872" w14:textId="77777777" w:rsidR="0039680F" w:rsidRDefault="0039680F" w:rsidP="006F6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B4F3E2" w14:textId="77777777" w:rsidR="0039680F" w:rsidRPr="00F1703D" w:rsidRDefault="0039680F" w:rsidP="006F6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0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1406" w:type="dxa"/>
            <w:vMerge w:val="restart"/>
          </w:tcPr>
          <w:p w14:paraId="1FFCF01B" w14:textId="77777777" w:rsidR="0039680F" w:rsidRDefault="0039680F" w:rsidP="006F6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940ED4" w14:textId="77777777" w:rsidR="0039680F" w:rsidRPr="00F1703D" w:rsidRDefault="0039680F" w:rsidP="006F6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0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เหตุของความเสี่ยง</w:t>
            </w:r>
          </w:p>
        </w:tc>
        <w:tc>
          <w:tcPr>
            <w:tcW w:w="8453" w:type="dxa"/>
            <w:gridSpan w:val="6"/>
          </w:tcPr>
          <w:p w14:paraId="5C09BEBE" w14:textId="77777777" w:rsidR="0039680F" w:rsidRPr="00F1703D" w:rsidRDefault="0039680F" w:rsidP="006F6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0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คะแนนความเสี่ยง</w:t>
            </w:r>
          </w:p>
        </w:tc>
        <w:tc>
          <w:tcPr>
            <w:tcW w:w="1647" w:type="dxa"/>
            <w:vMerge w:val="restart"/>
          </w:tcPr>
          <w:p w14:paraId="7CE77628" w14:textId="77777777" w:rsidR="0039680F" w:rsidRDefault="0039680F" w:rsidP="006F6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ACD564" w14:textId="77777777" w:rsidR="0039680F" w:rsidRPr="00F1703D" w:rsidRDefault="0039680F" w:rsidP="006F6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0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ความเสี่ยง</w:t>
            </w:r>
          </w:p>
        </w:tc>
        <w:tc>
          <w:tcPr>
            <w:tcW w:w="1118" w:type="dxa"/>
            <w:vMerge w:val="restart"/>
          </w:tcPr>
          <w:p w14:paraId="3F8336B8" w14:textId="77777777" w:rsidR="0039680F" w:rsidRDefault="0039680F" w:rsidP="006F6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7D6FF12" w14:textId="77777777" w:rsidR="0039680F" w:rsidRPr="00F1703D" w:rsidRDefault="0039680F" w:rsidP="006F6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0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1128" w:type="dxa"/>
            <w:vMerge w:val="restart"/>
          </w:tcPr>
          <w:p w14:paraId="7E04214A" w14:textId="77777777" w:rsidR="0039680F" w:rsidRPr="0039680F" w:rsidRDefault="0039680F" w:rsidP="006F6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F7E0638" w14:textId="77777777" w:rsidR="0039680F" w:rsidRPr="0039680F" w:rsidRDefault="0039680F" w:rsidP="006F66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680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39680F" w:rsidRPr="0039680F" w14:paraId="1E4651E1" w14:textId="77777777" w:rsidTr="0039680F">
        <w:tc>
          <w:tcPr>
            <w:tcW w:w="1405" w:type="dxa"/>
            <w:vMerge/>
          </w:tcPr>
          <w:p w14:paraId="3E33CA31" w14:textId="77777777" w:rsidR="0039680F" w:rsidRPr="00F1703D" w:rsidRDefault="0039680F" w:rsidP="006F6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6" w:type="dxa"/>
            <w:vMerge/>
          </w:tcPr>
          <w:p w14:paraId="63E08E2B" w14:textId="77777777" w:rsidR="0039680F" w:rsidRPr="00F1703D" w:rsidRDefault="0039680F" w:rsidP="006F6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25" w:type="dxa"/>
            <w:gridSpan w:val="3"/>
          </w:tcPr>
          <w:p w14:paraId="38BAF5B1" w14:textId="77777777" w:rsidR="0039680F" w:rsidRPr="00F1703D" w:rsidRDefault="0039680F" w:rsidP="006F6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0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นดำเนินการจัดการความเสี่ยง</w:t>
            </w:r>
          </w:p>
        </w:tc>
        <w:tc>
          <w:tcPr>
            <w:tcW w:w="4228" w:type="dxa"/>
            <w:gridSpan w:val="3"/>
          </w:tcPr>
          <w:p w14:paraId="77705A9E" w14:textId="77777777" w:rsidR="0039680F" w:rsidRPr="00F1703D" w:rsidRDefault="0039680F" w:rsidP="006F6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0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งดำเนินการจัดการความเสี่ยง</w:t>
            </w:r>
          </w:p>
        </w:tc>
        <w:tc>
          <w:tcPr>
            <w:tcW w:w="1647" w:type="dxa"/>
            <w:vMerge/>
          </w:tcPr>
          <w:p w14:paraId="2C515F01" w14:textId="77777777" w:rsidR="0039680F" w:rsidRDefault="0039680F" w:rsidP="006F6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8" w:type="dxa"/>
            <w:vMerge/>
          </w:tcPr>
          <w:p w14:paraId="48B669BA" w14:textId="77777777" w:rsidR="0039680F" w:rsidRDefault="0039680F" w:rsidP="006F6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8" w:type="dxa"/>
            <w:vMerge/>
          </w:tcPr>
          <w:p w14:paraId="1902DF89" w14:textId="77777777" w:rsidR="0039680F" w:rsidRPr="0039680F" w:rsidRDefault="0039680F" w:rsidP="006F66D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9680F" w:rsidRPr="0039680F" w14:paraId="2DAB045D" w14:textId="77777777" w:rsidTr="0039680F">
        <w:tc>
          <w:tcPr>
            <w:tcW w:w="1405" w:type="dxa"/>
            <w:vMerge/>
          </w:tcPr>
          <w:p w14:paraId="0ABFE6AE" w14:textId="77777777" w:rsidR="0039680F" w:rsidRPr="00F1703D" w:rsidRDefault="0039680F" w:rsidP="006F6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6" w:type="dxa"/>
            <w:vMerge/>
          </w:tcPr>
          <w:p w14:paraId="7F014EB0" w14:textId="77777777" w:rsidR="0039680F" w:rsidRPr="00F1703D" w:rsidRDefault="0039680F" w:rsidP="006F6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6" w:type="dxa"/>
          </w:tcPr>
          <w:p w14:paraId="7034BFF4" w14:textId="77777777" w:rsidR="0039680F" w:rsidRPr="00F1703D" w:rsidRDefault="0039680F" w:rsidP="006F6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0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1414" w:type="dxa"/>
          </w:tcPr>
          <w:p w14:paraId="32B4E3F6" w14:textId="77777777" w:rsidR="0039680F" w:rsidRPr="00F1703D" w:rsidRDefault="0039680F" w:rsidP="006F6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0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1405" w:type="dxa"/>
          </w:tcPr>
          <w:p w14:paraId="609A12A2" w14:textId="77777777" w:rsidR="0039680F" w:rsidRPr="00F1703D" w:rsidRDefault="0039680F" w:rsidP="006F6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0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1407" w:type="dxa"/>
          </w:tcPr>
          <w:p w14:paraId="11C9A885" w14:textId="77777777" w:rsidR="0039680F" w:rsidRPr="00F1703D" w:rsidRDefault="0039680F" w:rsidP="006F6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0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1415" w:type="dxa"/>
          </w:tcPr>
          <w:p w14:paraId="0052BDBA" w14:textId="77777777" w:rsidR="0039680F" w:rsidRPr="00F1703D" w:rsidRDefault="0039680F" w:rsidP="006F6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0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1406" w:type="dxa"/>
          </w:tcPr>
          <w:p w14:paraId="01454005" w14:textId="77777777" w:rsidR="0039680F" w:rsidRPr="00F1703D" w:rsidRDefault="0039680F" w:rsidP="006F6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0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1647" w:type="dxa"/>
            <w:vMerge/>
          </w:tcPr>
          <w:p w14:paraId="58B5C32D" w14:textId="77777777" w:rsidR="0039680F" w:rsidRDefault="0039680F" w:rsidP="006F6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8" w:type="dxa"/>
            <w:vMerge/>
          </w:tcPr>
          <w:p w14:paraId="500D88E0" w14:textId="77777777" w:rsidR="0039680F" w:rsidRDefault="0039680F" w:rsidP="006F6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8" w:type="dxa"/>
            <w:vMerge/>
          </w:tcPr>
          <w:p w14:paraId="3248CB46" w14:textId="77777777" w:rsidR="0039680F" w:rsidRPr="0039680F" w:rsidRDefault="0039680F" w:rsidP="006F66D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9680F" w:rsidRPr="0039680F" w14:paraId="7F3BDEE2" w14:textId="77777777" w:rsidTr="0039680F">
        <w:tc>
          <w:tcPr>
            <w:tcW w:w="1405" w:type="dxa"/>
          </w:tcPr>
          <w:p w14:paraId="14D325A6" w14:textId="1785FCED" w:rsidR="0039680F" w:rsidRDefault="0039680F" w:rsidP="006F6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6" w:type="dxa"/>
          </w:tcPr>
          <w:p w14:paraId="03581E2F" w14:textId="7D469318" w:rsidR="0039680F" w:rsidRDefault="0039680F" w:rsidP="006F6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6" w:type="dxa"/>
          </w:tcPr>
          <w:p w14:paraId="668AB27C" w14:textId="097C3694" w:rsidR="0039680F" w:rsidRDefault="0039680F" w:rsidP="006F66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4" w:type="dxa"/>
          </w:tcPr>
          <w:p w14:paraId="71EE2ED6" w14:textId="2824090E" w:rsidR="0039680F" w:rsidRDefault="0039680F" w:rsidP="006F66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5" w:type="dxa"/>
          </w:tcPr>
          <w:p w14:paraId="5987C83E" w14:textId="5F324F96" w:rsidR="0039680F" w:rsidRDefault="0039680F" w:rsidP="006F66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7" w:type="dxa"/>
          </w:tcPr>
          <w:p w14:paraId="4919E025" w14:textId="19FECE05" w:rsidR="0039680F" w:rsidRDefault="0039680F" w:rsidP="006F66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</w:tcPr>
          <w:p w14:paraId="00B8BB52" w14:textId="12852C3D" w:rsidR="0039680F" w:rsidRDefault="0039680F" w:rsidP="006F66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6" w:type="dxa"/>
          </w:tcPr>
          <w:p w14:paraId="49F6DE07" w14:textId="0A9F0B67" w:rsidR="0039680F" w:rsidRDefault="0039680F" w:rsidP="006F66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7" w:type="dxa"/>
          </w:tcPr>
          <w:p w14:paraId="1EB096F3" w14:textId="77777777" w:rsidR="0039680F" w:rsidRDefault="0039680F" w:rsidP="006F6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ดไป</w:t>
            </w:r>
          </w:p>
          <w:p w14:paraId="779BB680" w14:textId="38B3A96A" w:rsidR="0039680F" w:rsidRDefault="0039680F" w:rsidP="006F6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งอยู่(ควบคุมได้)</w:t>
            </w:r>
          </w:p>
          <w:p w14:paraId="2BB53E9E" w14:textId="77777777" w:rsidR="0039680F" w:rsidRDefault="0039680F" w:rsidP="006F6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อยู่(ควบคุมไม่ได้)</w:t>
            </w:r>
          </w:p>
        </w:tc>
        <w:tc>
          <w:tcPr>
            <w:tcW w:w="1118" w:type="dxa"/>
          </w:tcPr>
          <w:p w14:paraId="632FFF73" w14:textId="77777777" w:rsidR="0039680F" w:rsidRDefault="0039680F" w:rsidP="006F6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8" w:type="dxa"/>
          </w:tcPr>
          <w:p w14:paraId="4367C6A1" w14:textId="47AD3C1B" w:rsidR="0039680F" w:rsidRPr="0039680F" w:rsidRDefault="0039680F" w:rsidP="006F66D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9680F" w14:paraId="4DF4AB23" w14:textId="77777777" w:rsidTr="0039680F">
        <w:tc>
          <w:tcPr>
            <w:tcW w:w="1405" w:type="dxa"/>
          </w:tcPr>
          <w:p w14:paraId="36E2807C" w14:textId="77777777" w:rsidR="0039680F" w:rsidRDefault="0039680F" w:rsidP="006F6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6" w:type="dxa"/>
          </w:tcPr>
          <w:p w14:paraId="2A67DC9B" w14:textId="77777777" w:rsidR="0039680F" w:rsidRDefault="0039680F" w:rsidP="006F6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6" w:type="dxa"/>
          </w:tcPr>
          <w:p w14:paraId="6D86EBB1" w14:textId="77777777" w:rsidR="0039680F" w:rsidRDefault="0039680F" w:rsidP="006F6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4" w:type="dxa"/>
          </w:tcPr>
          <w:p w14:paraId="6C0CC6C8" w14:textId="77777777" w:rsidR="0039680F" w:rsidRDefault="0039680F" w:rsidP="006F6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5" w:type="dxa"/>
          </w:tcPr>
          <w:p w14:paraId="4132CCA2" w14:textId="77777777" w:rsidR="0039680F" w:rsidRDefault="0039680F" w:rsidP="006F6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7" w:type="dxa"/>
          </w:tcPr>
          <w:p w14:paraId="54E144EF" w14:textId="77777777" w:rsidR="0039680F" w:rsidRDefault="0039680F" w:rsidP="006F6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</w:tcPr>
          <w:p w14:paraId="611E55BF" w14:textId="77777777" w:rsidR="0039680F" w:rsidRDefault="0039680F" w:rsidP="006F6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6" w:type="dxa"/>
          </w:tcPr>
          <w:p w14:paraId="63CC60D1" w14:textId="77777777" w:rsidR="0039680F" w:rsidRDefault="0039680F" w:rsidP="006F6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7" w:type="dxa"/>
          </w:tcPr>
          <w:p w14:paraId="32AB295D" w14:textId="77777777" w:rsidR="0039680F" w:rsidRDefault="0039680F" w:rsidP="006F6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ดไป</w:t>
            </w:r>
          </w:p>
          <w:p w14:paraId="6B5E9CCA" w14:textId="77777777" w:rsidR="0039680F" w:rsidRDefault="0039680F" w:rsidP="006F6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งอยู่(ควบคุมได้)</w:t>
            </w:r>
          </w:p>
          <w:p w14:paraId="27B1E094" w14:textId="77777777" w:rsidR="0039680F" w:rsidRDefault="0039680F" w:rsidP="006F6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อยู่(ควบคุมไม่ได้)</w:t>
            </w:r>
          </w:p>
          <w:p w14:paraId="6E015685" w14:textId="77777777" w:rsidR="0039680F" w:rsidRDefault="0039680F" w:rsidP="006F6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8" w:type="dxa"/>
          </w:tcPr>
          <w:p w14:paraId="44611478" w14:textId="77777777" w:rsidR="0039680F" w:rsidRDefault="0039680F" w:rsidP="006F6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8" w:type="dxa"/>
          </w:tcPr>
          <w:p w14:paraId="5B5B05A6" w14:textId="77777777" w:rsidR="0039680F" w:rsidRDefault="0039680F" w:rsidP="006F6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680F" w14:paraId="0D87B19F" w14:textId="77777777" w:rsidTr="0039680F">
        <w:tc>
          <w:tcPr>
            <w:tcW w:w="1405" w:type="dxa"/>
          </w:tcPr>
          <w:p w14:paraId="3E5644E4" w14:textId="77777777" w:rsidR="0039680F" w:rsidRDefault="0039680F" w:rsidP="006F6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6" w:type="dxa"/>
          </w:tcPr>
          <w:p w14:paraId="0E9DBD3E" w14:textId="77777777" w:rsidR="0039680F" w:rsidRDefault="0039680F" w:rsidP="006F6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6" w:type="dxa"/>
          </w:tcPr>
          <w:p w14:paraId="5471A1E7" w14:textId="77777777" w:rsidR="0039680F" w:rsidRDefault="0039680F" w:rsidP="006F6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4" w:type="dxa"/>
          </w:tcPr>
          <w:p w14:paraId="265D0578" w14:textId="77777777" w:rsidR="0039680F" w:rsidRDefault="0039680F" w:rsidP="006F6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5" w:type="dxa"/>
          </w:tcPr>
          <w:p w14:paraId="59A78B4F" w14:textId="77777777" w:rsidR="0039680F" w:rsidRDefault="0039680F" w:rsidP="006F6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7" w:type="dxa"/>
          </w:tcPr>
          <w:p w14:paraId="0B9830D1" w14:textId="77777777" w:rsidR="0039680F" w:rsidRDefault="0039680F" w:rsidP="006F6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</w:tcPr>
          <w:p w14:paraId="6895709B" w14:textId="77777777" w:rsidR="0039680F" w:rsidRDefault="0039680F" w:rsidP="006F6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6" w:type="dxa"/>
          </w:tcPr>
          <w:p w14:paraId="480DCA5E" w14:textId="77777777" w:rsidR="0039680F" w:rsidRDefault="0039680F" w:rsidP="006F6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7" w:type="dxa"/>
          </w:tcPr>
          <w:p w14:paraId="54194CBE" w14:textId="77777777" w:rsidR="0039680F" w:rsidRDefault="0039680F" w:rsidP="006F6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ดไป</w:t>
            </w:r>
          </w:p>
          <w:p w14:paraId="69A1F1A2" w14:textId="77777777" w:rsidR="0039680F" w:rsidRDefault="0039680F" w:rsidP="006F6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งอยู่(ควบคุมได้)</w:t>
            </w:r>
          </w:p>
          <w:p w14:paraId="4B628F59" w14:textId="1ED61EDD" w:rsidR="0039680F" w:rsidRDefault="0039680F" w:rsidP="006F6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อยู่(ควบคุมไม่ได้)</w:t>
            </w:r>
          </w:p>
          <w:p w14:paraId="1F22256C" w14:textId="77777777" w:rsidR="0039680F" w:rsidRDefault="0039680F" w:rsidP="006F6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8" w:type="dxa"/>
          </w:tcPr>
          <w:p w14:paraId="7C025CC6" w14:textId="77777777" w:rsidR="0039680F" w:rsidRDefault="0039680F" w:rsidP="006F6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8" w:type="dxa"/>
          </w:tcPr>
          <w:p w14:paraId="01AE0F25" w14:textId="77777777" w:rsidR="0039680F" w:rsidRDefault="0039680F" w:rsidP="006F66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4B884C2" w14:textId="77777777" w:rsidR="0039680F" w:rsidRPr="004E7BB4" w:rsidRDefault="0039680F" w:rsidP="004E7BB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sectPr w:rsidR="0039680F" w:rsidRPr="004E7BB4" w:rsidSect="0052449B">
      <w:pgSz w:w="16838" w:h="11906" w:orient="landscape"/>
      <w:pgMar w:top="1440" w:right="1021" w:bottom="119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5CA62" w14:textId="77777777" w:rsidR="00CB46EE" w:rsidRDefault="00CB46EE" w:rsidP="00CA5428">
      <w:pPr>
        <w:spacing w:after="0" w:line="240" w:lineRule="auto"/>
      </w:pPr>
      <w:r>
        <w:separator/>
      </w:r>
    </w:p>
  </w:endnote>
  <w:endnote w:type="continuationSeparator" w:id="0">
    <w:p w14:paraId="4C4B314F" w14:textId="77777777" w:rsidR="00CB46EE" w:rsidRDefault="00CB46EE" w:rsidP="00CA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909B0" w14:textId="6FF9CFF9" w:rsidR="00A922E4" w:rsidRPr="00A922E4" w:rsidRDefault="00A922E4">
    <w:pPr>
      <w:pStyle w:val="a7"/>
      <w:rPr>
        <w:rFonts w:ascii="TH SarabunIT๙" w:hAnsi="TH SarabunIT๙" w:cs="TH SarabunIT๙"/>
      </w:rPr>
    </w:pPr>
    <w:r w:rsidRPr="00A922E4">
      <w:rPr>
        <w:rFonts w:ascii="TH SarabunIT๙" w:hAnsi="TH SarabunIT๙" w:cs="TH SarabunIT๙"/>
        <w:cs/>
      </w:rPr>
      <w:t>แผนบริหารจัดการความเสี่ยง  ประจำปี 2566  เทศบาลตำบลพรุพี  อำเภอบ้านนาสาร  จังหวัดสุราษฎร์ธาน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0DCC4" w14:textId="77777777" w:rsidR="00CB46EE" w:rsidRDefault="00CB46EE" w:rsidP="00CA5428">
      <w:pPr>
        <w:spacing w:after="0" w:line="240" w:lineRule="auto"/>
      </w:pPr>
      <w:r>
        <w:separator/>
      </w:r>
    </w:p>
  </w:footnote>
  <w:footnote w:type="continuationSeparator" w:id="0">
    <w:p w14:paraId="66416A38" w14:textId="77777777" w:rsidR="00CB46EE" w:rsidRDefault="00CB46EE" w:rsidP="00CA5428">
      <w:pPr>
        <w:spacing w:after="0" w:line="240" w:lineRule="auto"/>
      </w:pPr>
      <w:r>
        <w:continuationSeparator/>
      </w:r>
    </w:p>
  </w:footnote>
  <w:footnote w:id="1">
    <w:p w14:paraId="46132FE4" w14:textId="09C2C5E4" w:rsidR="001665D1" w:rsidRDefault="001665D1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5348976"/>
      <w:docPartObj>
        <w:docPartGallery w:val="Page Numbers (Top of Page)"/>
        <w:docPartUnique/>
      </w:docPartObj>
    </w:sdtPr>
    <w:sdtEndPr/>
    <w:sdtContent>
      <w:p w14:paraId="073B6DE4" w14:textId="77777777" w:rsidR="00683CFB" w:rsidRDefault="00683CF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DF37A87" w14:textId="77777777" w:rsidR="00683CFB" w:rsidRDefault="00683C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729D"/>
    <w:multiLevelType w:val="hybridMultilevel"/>
    <w:tmpl w:val="A4748B48"/>
    <w:lvl w:ilvl="0" w:tplc="4B22CA62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 w15:restartNumberingAfterBreak="0">
    <w:nsid w:val="184A731E"/>
    <w:multiLevelType w:val="multilevel"/>
    <w:tmpl w:val="1AD4A0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184C5F32"/>
    <w:multiLevelType w:val="hybridMultilevel"/>
    <w:tmpl w:val="02D29EC2"/>
    <w:lvl w:ilvl="0" w:tplc="A226264E">
      <w:start w:val="10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u w:val="dotte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7572F"/>
    <w:multiLevelType w:val="hybridMultilevel"/>
    <w:tmpl w:val="95881CC6"/>
    <w:lvl w:ilvl="0" w:tplc="AD52AC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B459B4"/>
    <w:multiLevelType w:val="hybridMultilevel"/>
    <w:tmpl w:val="3C24C3F8"/>
    <w:lvl w:ilvl="0" w:tplc="B1A8F33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4802F8"/>
    <w:multiLevelType w:val="hybridMultilevel"/>
    <w:tmpl w:val="043480E4"/>
    <w:lvl w:ilvl="0" w:tplc="7E2C033A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2E2B32"/>
    <w:multiLevelType w:val="multilevel"/>
    <w:tmpl w:val="D0DE524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2D3E5A53"/>
    <w:multiLevelType w:val="hybridMultilevel"/>
    <w:tmpl w:val="7884EBDE"/>
    <w:lvl w:ilvl="0" w:tplc="06D0AEE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AC36E6"/>
    <w:multiLevelType w:val="hybridMultilevel"/>
    <w:tmpl w:val="B13CDA34"/>
    <w:lvl w:ilvl="0" w:tplc="C5EA1DE8">
      <w:start w:val="42"/>
      <w:numFmt w:val="bullet"/>
      <w:lvlText w:val="-"/>
      <w:lvlJc w:val="left"/>
      <w:pPr>
        <w:ind w:left="510" w:hanging="360"/>
      </w:pPr>
      <w:rPr>
        <w:rFonts w:ascii="TH SarabunIT๙" w:eastAsia="Times New Roman" w:hAnsi="TH SarabunIT๙" w:cs="TH SarabunIT๙" w:hint="default"/>
        <w:u w:val="dotted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330453CB"/>
    <w:multiLevelType w:val="hybridMultilevel"/>
    <w:tmpl w:val="55A8938E"/>
    <w:lvl w:ilvl="0" w:tplc="C280461E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9BB6C66"/>
    <w:multiLevelType w:val="multilevel"/>
    <w:tmpl w:val="381E546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9B2CBF"/>
    <w:multiLevelType w:val="hybridMultilevel"/>
    <w:tmpl w:val="42DC5374"/>
    <w:lvl w:ilvl="0" w:tplc="BBB46092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2" w15:restartNumberingAfterBreak="0">
    <w:nsid w:val="49E10D0F"/>
    <w:multiLevelType w:val="hybridMultilevel"/>
    <w:tmpl w:val="764EEC02"/>
    <w:lvl w:ilvl="0" w:tplc="1F58FA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D0F67"/>
    <w:multiLevelType w:val="hybridMultilevel"/>
    <w:tmpl w:val="D4E27372"/>
    <w:lvl w:ilvl="0" w:tplc="18FAB4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7A6377"/>
    <w:multiLevelType w:val="hybridMultilevel"/>
    <w:tmpl w:val="AFB8DA4C"/>
    <w:lvl w:ilvl="0" w:tplc="8BCEC2BE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E13376"/>
    <w:multiLevelType w:val="hybridMultilevel"/>
    <w:tmpl w:val="3BB4BC44"/>
    <w:lvl w:ilvl="0" w:tplc="9F5C0B0C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DB08A0"/>
    <w:multiLevelType w:val="hybridMultilevel"/>
    <w:tmpl w:val="4B382F54"/>
    <w:lvl w:ilvl="0" w:tplc="267E32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0F1CF1"/>
    <w:multiLevelType w:val="hybridMultilevel"/>
    <w:tmpl w:val="0ABE9D40"/>
    <w:lvl w:ilvl="0" w:tplc="71B8FB5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84157F"/>
    <w:multiLevelType w:val="hybridMultilevel"/>
    <w:tmpl w:val="5834231C"/>
    <w:lvl w:ilvl="0" w:tplc="AC0839E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98297E"/>
    <w:multiLevelType w:val="hybridMultilevel"/>
    <w:tmpl w:val="34FCFAC0"/>
    <w:lvl w:ilvl="0" w:tplc="40CE879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853427"/>
    <w:multiLevelType w:val="hybridMultilevel"/>
    <w:tmpl w:val="E74CF3C2"/>
    <w:lvl w:ilvl="0" w:tplc="60A0430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D477E4"/>
    <w:multiLevelType w:val="multilevel"/>
    <w:tmpl w:val="7E7E2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757F480E"/>
    <w:multiLevelType w:val="hybridMultilevel"/>
    <w:tmpl w:val="B860C7A6"/>
    <w:lvl w:ilvl="0" w:tplc="7096A57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171B8A"/>
    <w:multiLevelType w:val="hybridMultilevel"/>
    <w:tmpl w:val="B7CC93B6"/>
    <w:lvl w:ilvl="0" w:tplc="9C4464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B1221"/>
    <w:multiLevelType w:val="hybridMultilevel"/>
    <w:tmpl w:val="FDE616BC"/>
    <w:lvl w:ilvl="0" w:tplc="E6E20E1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841F7D"/>
    <w:multiLevelType w:val="multilevel"/>
    <w:tmpl w:val="8ECC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B74902"/>
    <w:multiLevelType w:val="hybridMultilevel"/>
    <w:tmpl w:val="673ABC4E"/>
    <w:lvl w:ilvl="0" w:tplc="1EA054CC">
      <w:start w:val="1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FE467A"/>
    <w:multiLevelType w:val="hybridMultilevel"/>
    <w:tmpl w:val="5206010C"/>
    <w:lvl w:ilvl="0" w:tplc="D4125F3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45963"/>
    <w:multiLevelType w:val="multilevel"/>
    <w:tmpl w:val="E2C89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7F292B83"/>
    <w:multiLevelType w:val="hybridMultilevel"/>
    <w:tmpl w:val="77FA54B6"/>
    <w:lvl w:ilvl="0" w:tplc="59D23E88">
      <w:start w:val="1"/>
      <w:numFmt w:val="bullet"/>
      <w:lvlText w:val="-"/>
      <w:lvlJc w:val="left"/>
      <w:pPr>
        <w:ind w:left="44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6"/>
  </w:num>
  <w:num w:numId="4">
    <w:abstractNumId w:val="21"/>
  </w:num>
  <w:num w:numId="5">
    <w:abstractNumId w:val="3"/>
  </w:num>
  <w:num w:numId="6">
    <w:abstractNumId w:val="5"/>
  </w:num>
  <w:num w:numId="7">
    <w:abstractNumId w:val="10"/>
  </w:num>
  <w:num w:numId="8">
    <w:abstractNumId w:val="0"/>
  </w:num>
  <w:num w:numId="9">
    <w:abstractNumId w:val="8"/>
  </w:num>
  <w:num w:numId="10">
    <w:abstractNumId w:val="2"/>
  </w:num>
  <w:num w:numId="11">
    <w:abstractNumId w:val="22"/>
  </w:num>
  <w:num w:numId="12">
    <w:abstractNumId w:val="14"/>
  </w:num>
  <w:num w:numId="13">
    <w:abstractNumId w:val="25"/>
  </w:num>
  <w:num w:numId="14">
    <w:abstractNumId w:val="23"/>
  </w:num>
  <w:num w:numId="15">
    <w:abstractNumId w:val="13"/>
  </w:num>
  <w:num w:numId="16">
    <w:abstractNumId w:val="16"/>
  </w:num>
  <w:num w:numId="17">
    <w:abstractNumId w:val="15"/>
  </w:num>
  <w:num w:numId="18">
    <w:abstractNumId w:val="19"/>
  </w:num>
  <w:num w:numId="19">
    <w:abstractNumId w:val="17"/>
  </w:num>
  <w:num w:numId="20">
    <w:abstractNumId w:val="12"/>
  </w:num>
  <w:num w:numId="21">
    <w:abstractNumId w:val="11"/>
  </w:num>
  <w:num w:numId="22">
    <w:abstractNumId w:val="9"/>
  </w:num>
  <w:num w:numId="23">
    <w:abstractNumId w:val="27"/>
  </w:num>
  <w:num w:numId="24">
    <w:abstractNumId w:val="26"/>
  </w:num>
  <w:num w:numId="25">
    <w:abstractNumId w:val="7"/>
  </w:num>
  <w:num w:numId="26">
    <w:abstractNumId w:val="18"/>
  </w:num>
  <w:num w:numId="27">
    <w:abstractNumId w:val="29"/>
  </w:num>
  <w:num w:numId="28">
    <w:abstractNumId w:val="20"/>
  </w:num>
  <w:num w:numId="29">
    <w:abstractNumId w:val="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7A"/>
    <w:rsid w:val="00000C85"/>
    <w:rsid w:val="00002204"/>
    <w:rsid w:val="000040C7"/>
    <w:rsid w:val="00020325"/>
    <w:rsid w:val="000266CD"/>
    <w:rsid w:val="000448C1"/>
    <w:rsid w:val="00044A4B"/>
    <w:rsid w:val="000475D5"/>
    <w:rsid w:val="0005416C"/>
    <w:rsid w:val="00056B1E"/>
    <w:rsid w:val="00065AC7"/>
    <w:rsid w:val="00072430"/>
    <w:rsid w:val="00081B11"/>
    <w:rsid w:val="000934BD"/>
    <w:rsid w:val="00096327"/>
    <w:rsid w:val="00097154"/>
    <w:rsid w:val="000A0D4C"/>
    <w:rsid w:val="000B0CBF"/>
    <w:rsid w:val="000B156F"/>
    <w:rsid w:val="000B1EE1"/>
    <w:rsid w:val="000B4AD7"/>
    <w:rsid w:val="000D3BFB"/>
    <w:rsid w:val="000D63C4"/>
    <w:rsid w:val="000E3368"/>
    <w:rsid w:val="000E3DD2"/>
    <w:rsid w:val="000E3E72"/>
    <w:rsid w:val="000E542D"/>
    <w:rsid w:val="000E59AF"/>
    <w:rsid w:val="000E626C"/>
    <w:rsid w:val="000F39D3"/>
    <w:rsid w:val="000F4179"/>
    <w:rsid w:val="000F63E7"/>
    <w:rsid w:val="001008FA"/>
    <w:rsid w:val="00103C46"/>
    <w:rsid w:val="00104811"/>
    <w:rsid w:val="0010706C"/>
    <w:rsid w:val="001116BC"/>
    <w:rsid w:val="00115314"/>
    <w:rsid w:val="0012020F"/>
    <w:rsid w:val="00121F5D"/>
    <w:rsid w:val="0012276B"/>
    <w:rsid w:val="001373B7"/>
    <w:rsid w:val="00150CC9"/>
    <w:rsid w:val="00160088"/>
    <w:rsid w:val="00161866"/>
    <w:rsid w:val="00161C67"/>
    <w:rsid w:val="00162E44"/>
    <w:rsid w:val="0016413A"/>
    <w:rsid w:val="00165251"/>
    <w:rsid w:val="001665D1"/>
    <w:rsid w:val="00166EAE"/>
    <w:rsid w:val="00170AE9"/>
    <w:rsid w:val="0018077E"/>
    <w:rsid w:val="00181FCB"/>
    <w:rsid w:val="00183C46"/>
    <w:rsid w:val="001846C8"/>
    <w:rsid w:val="00184DA9"/>
    <w:rsid w:val="00185CDE"/>
    <w:rsid w:val="00190F0B"/>
    <w:rsid w:val="0019128F"/>
    <w:rsid w:val="0019789D"/>
    <w:rsid w:val="001D2323"/>
    <w:rsid w:val="001E3774"/>
    <w:rsid w:val="001E4382"/>
    <w:rsid w:val="001F148F"/>
    <w:rsid w:val="001F423A"/>
    <w:rsid w:val="001F4EA3"/>
    <w:rsid w:val="0020345A"/>
    <w:rsid w:val="002114C4"/>
    <w:rsid w:val="00211A56"/>
    <w:rsid w:val="0021771C"/>
    <w:rsid w:val="00223062"/>
    <w:rsid w:val="00232AF9"/>
    <w:rsid w:val="0023628F"/>
    <w:rsid w:val="00263362"/>
    <w:rsid w:val="00266289"/>
    <w:rsid w:val="00267C0E"/>
    <w:rsid w:val="0027230F"/>
    <w:rsid w:val="0027290A"/>
    <w:rsid w:val="00274E96"/>
    <w:rsid w:val="002773F9"/>
    <w:rsid w:val="00280EFA"/>
    <w:rsid w:val="00281705"/>
    <w:rsid w:val="002817C2"/>
    <w:rsid w:val="002833FC"/>
    <w:rsid w:val="0028672F"/>
    <w:rsid w:val="002909B5"/>
    <w:rsid w:val="00294DB9"/>
    <w:rsid w:val="002A2517"/>
    <w:rsid w:val="002C1F3A"/>
    <w:rsid w:val="002C53ED"/>
    <w:rsid w:val="002E2145"/>
    <w:rsid w:val="002E58F8"/>
    <w:rsid w:val="002E7DCD"/>
    <w:rsid w:val="002E7E0F"/>
    <w:rsid w:val="002F1D21"/>
    <w:rsid w:val="002F20F4"/>
    <w:rsid w:val="002F3963"/>
    <w:rsid w:val="002F3E02"/>
    <w:rsid w:val="00301C7F"/>
    <w:rsid w:val="003027F4"/>
    <w:rsid w:val="0030474B"/>
    <w:rsid w:val="0031381E"/>
    <w:rsid w:val="00321F50"/>
    <w:rsid w:val="0032227A"/>
    <w:rsid w:val="003235EA"/>
    <w:rsid w:val="00326880"/>
    <w:rsid w:val="003272A1"/>
    <w:rsid w:val="00330931"/>
    <w:rsid w:val="00336C4A"/>
    <w:rsid w:val="00341BF1"/>
    <w:rsid w:val="00360508"/>
    <w:rsid w:val="00361771"/>
    <w:rsid w:val="00362A2D"/>
    <w:rsid w:val="00363865"/>
    <w:rsid w:val="003645B4"/>
    <w:rsid w:val="00370346"/>
    <w:rsid w:val="0038412D"/>
    <w:rsid w:val="00385CF8"/>
    <w:rsid w:val="00387D8B"/>
    <w:rsid w:val="0039566A"/>
    <w:rsid w:val="0039680F"/>
    <w:rsid w:val="00396E05"/>
    <w:rsid w:val="00397B54"/>
    <w:rsid w:val="003A492C"/>
    <w:rsid w:val="003A6BB6"/>
    <w:rsid w:val="003B132F"/>
    <w:rsid w:val="003B1428"/>
    <w:rsid w:val="003B3ED4"/>
    <w:rsid w:val="003B676E"/>
    <w:rsid w:val="003B6A8A"/>
    <w:rsid w:val="003C451E"/>
    <w:rsid w:val="003C4D1D"/>
    <w:rsid w:val="003C5058"/>
    <w:rsid w:val="003C6F2F"/>
    <w:rsid w:val="003D2D33"/>
    <w:rsid w:val="003D41E6"/>
    <w:rsid w:val="003D5600"/>
    <w:rsid w:val="004024B1"/>
    <w:rsid w:val="004048A7"/>
    <w:rsid w:val="00410A17"/>
    <w:rsid w:val="0041324A"/>
    <w:rsid w:val="004137C3"/>
    <w:rsid w:val="00423304"/>
    <w:rsid w:val="00424739"/>
    <w:rsid w:val="00426AA0"/>
    <w:rsid w:val="00437538"/>
    <w:rsid w:val="0043798F"/>
    <w:rsid w:val="00442673"/>
    <w:rsid w:val="0044515B"/>
    <w:rsid w:val="00450F61"/>
    <w:rsid w:val="00463FFF"/>
    <w:rsid w:val="00465038"/>
    <w:rsid w:val="004716DC"/>
    <w:rsid w:val="00472493"/>
    <w:rsid w:val="00482DE8"/>
    <w:rsid w:val="004874CF"/>
    <w:rsid w:val="004877C1"/>
    <w:rsid w:val="004934CA"/>
    <w:rsid w:val="0049680B"/>
    <w:rsid w:val="004A157A"/>
    <w:rsid w:val="004A18A3"/>
    <w:rsid w:val="004B0582"/>
    <w:rsid w:val="004B6FB8"/>
    <w:rsid w:val="004C0BA4"/>
    <w:rsid w:val="004C5366"/>
    <w:rsid w:val="004D376E"/>
    <w:rsid w:val="004E2278"/>
    <w:rsid w:val="004E552A"/>
    <w:rsid w:val="004E69D8"/>
    <w:rsid w:val="004E7231"/>
    <w:rsid w:val="004E7BB4"/>
    <w:rsid w:val="005014D9"/>
    <w:rsid w:val="005067AD"/>
    <w:rsid w:val="00507143"/>
    <w:rsid w:val="00512EA4"/>
    <w:rsid w:val="0052449B"/>
    <w:rsid w:val="00525B03"/>
    <w:rsid w:val="005279A7"/>
    <w:rsid w:val="00530A94"/>
    <w:rsid w:val="00536518"/>
    <w:rsid w:val="00543466"/>
    <w:rsid w:val="00543BC7"/>
    <w:rsid w:val="00553005"/>
    <w:rsid w:val="00556610"/>
    <w:rsid w:val="005726C7"/>
    <w:rsid w:val="00580820"/>
    <w:rsid w:val="00585D57"/>
    <w:rsid w:val="005944F7"/>
    <w:rsid w:val="005946C2"/>
    <w:rsid w:val="005B135F"/>
    <w:rsid w:val="005B15EB"/>
    <w:rsid w:val="005C037A"/>
    <w:rsid w:val="005C0B1E"/>
    <w:rsid w:val="005C47AA"/>
    <w:rsid w:val="005D06D2"/>
    <w:rsid w:val="005D6D9F"/>
    <w:rsid w:val="005E7412"/>
    <w:rsid w:val="005F16D6"/>
    <w:rsid w:val="005F3B69"/>
    <w:rsid w:val="005F72EE"/>
    <w:rsid w:val="006001D3"/>
    <w:rsid w:val="0060201B"/>
    <w:rsid w:val="006133BA"/>
    <w:rsid w:val="006150C2"/>
    <w:rsid w:val="00621191"/>
    <w:rsid w:val="006275B7"/>
    <w:rsid w:val="006310AD"/>
    <w:rsid w:val="006328E7"/>
    <w:rsid w:val="006446E1"/>
    <w:rsid w:val="00647572"/>
    <w:rsid w:val="00651FC8"/>
    <w:rsid w:val="006542AC"/>
    <w:rsid w:val="00664377"/>
    <w:rsid w:val="006645BC"/>
    <w:rsid w:val="00674021"/>
    <w:rsid w:val="00676A7D"/>
    <w:rsid w:val="00683CFB"/>
    <w:rsid w:val="0069429C"/>
    <w:rsid w:val="0069725A"/>
    <w:rsid w:val="006974A1"/>
    <w:rsid w:val="006A4A4F"/>
    <w:rsid w:val="006B030F"/>
    <w:rsid w:val="006B08DA"/>
    <w:rsid w:val="006B6F7E"/>
    <w:rsid w:val="006B75BA"/>
    <w:rsid w:val="006B7EC6"/>
    <w:rsid w:val="006C0C77"/>
    <w:rsid w:val="006C2550"/>
    <w:rsid w:val="006C6CA8"/>
    <w:rsid w:val="006D077E"/>
    <w:rsid w:val="006D2C0B"/>
    <w:rsid w:val="006D3B7B"/>
    <w:rsid w:val="006D6C13"/>
    <w:rsid w:val="006E21C3"/>
    <w:rsid w:val="006E771B"/>
    <w:rsid w:val="006E7E06"/>
    <w:rsid w:val="006F2D44"/>
    <w:rsid w:val="006F2F77"/>
    <w:rsid w:val="006F4085"/>
    <w:rsid w:val="006F4753"/>
    <w:rsid w:val="00702246"/>
    <w:rsid w:val="00703064"/>
    <w:rsid w:val="0070343E"/>
    <w:rsid w:val="00710F93"/>
    <w:rsid w:val="00713340"/>
    <w:rsid w:val="00714C0B"/>
    <w:rsid w:val="00716222"/>
    <w:rsid w:val="00725728"/>
    <w:rsid w:val="00725C33"/>
    <w:rsid w:val="00725D00"/>
    <w:rsid w:val="00727ADC"/>
    <w:rsid w:val="007304D9"/>
    <w:rsid w:val="007310A9"/>
    <w:rsid w:val="00731919"/>
    <w:rsid w:val="00733A2B"/>
    <w:rsid w:val="00744F7A"/>
    <w:rsid w:val="0074506B"/>
    <w:rsid w:val="00745DE3"/>
    <w:rsid w:val="00770CA7"/>
    <w:rsid w:val="00774796"/>
    <w:rsid w:val="00781466"/>
    <w:rsid w:val="00781E72"/>
    <w:rsid w:val="00783F81"/>
    <w:rsid w:val="00791321"/>
    <w:rsid w:val="007960AF"/>
    <w:rsid w:val="007B7318"/>
    <w:rsid w:val="007C76B3"/>
    <w:rsid w:val="007E1757"/>
    <w:rsid w:val="007E3AE8"/>
    <w:rsid w:val="007E52DD"/>
    <w:rsid w:val="007F11CA"/>
    <w:rsid w:val="007F2971"/>
    <w:rsid w:val="007F3323"/>
    <w:rsid w:val="007F509F"/>
    <w:rsid w:val="007F77F6"/>
    <w:rsid w:val="00800019"/>
    <w:rsid w:val="008043D3"/>
    <w:rsid w:val="00812CA2"/>
    <w:rsid w:val="00820D41"/>
    <w:rsid w:val="0082116A"/>
    <w:rsid w:val="0082143B"/>
    <w:rsid w:val="0082420D"/>
    <w:rsid w:val="008250E6"/>
    <w:rsid w:val="00825690"/>
    <w:rsid w:val="00831907"/>
    <w:rsid w:val="008324F0"/>
    <w:rsid w:val="00832CC2"/>
    <w:rsid w:val="008331E2"/>
    <w:rsid w:val="00834D91"/>
    <w:rsid w:val="00855F5C"/>
    <w:rsid w:val="00856993"/>
    <w:rsid w:val="00857845"/>
    <w:rsid w:val="00861E67"/>
    <w:rsid w:val="00873DC0"/>
    <w:rsid w:val="008761FB"/>
    <w:rsid w:val="00877562"/>
    <w:rsid w:val="00877F70"/>
    <w:rsid w:val="00880D74"/>
    <w:rsid w:val="00886A56"/>
    <w:rsid w:val="00887123"/>
    <w:rsid w:val="008925FE"/>
    <w:rsid w:val="008B2629"/>
    <w:rsid w:val="008C47EC"/>
    <w:rsid w:val="008D039B"/>
    <w:rsid w:val="008D6C3F"/>
    <w:rsid w:val="008D6EA1"/>
    <w:rsid w:val="008E27DF"/>
    <w:rsid w:val="008E615F"/>
    <w:rsid w:val="008F24BA"/>
    <w:rsid w:val="008F3405"/>
    <w:rsid w:val="008F66CD"/>
    <w:rsid w:val="00907EB8"/>
    <w:rsid w:val="00913024"/>
    <w:rsid w:val="00920D8D"/>
    <w:rsid w:val="00922ACF"/>
    <w:rsid w:val="00922AE8"/>
    <w:rsid w:val="00924F1B"/>
    <w:rsid w:val="00925A25"/>
    <w:rsid w:val="00932DCF"/>
    <w:rsid w:val="0093325E"/>
    <w:rsid w:val="00934FEE"/>
    <w:rsid w:val="0095329C"/>
    <w:rsid w:val="009545E0"/>
    <w:rsid w:val="00957451"/>
    <w:rsid w:val="00957ED2"/>
    <w:rsid w:val="00960ADB"/>
    <w:rsid w:val="00961705"/>
    <w:rsid w:val="00962ACB"/>
    <w:rsid w:val="009953B3"/>
    <w:rsid w:val="00996010"/>
    <w:rsid w:val="009C3703"/>
    <w:rsid w:val="009C608E"/>
    <w:rsid w:val="009C68FA"/>
    <w:rsid w:val="009F3F4F"/>
    <w:rsid w:val="00A010E2"/>
    <w:rsid w:val="00A073B2"/>
    <w:rsid w:val="00A22E84"/>
    <w:rsid w:val="00A23322"/>
    <w:rsid w:val="00A24CCD"/>
    <w:rsid w:val="00A40619"/>
    <w:rsid w:val="00A408D2"/>
    <w:rsid w:val="00A40D13"/>
    <w:rsid w:val="00A46F3C"/>
    <w:rsid w:val="00A5793E"/>
    <w:rsid w:val="00A602A0"/>
    <w:rsid w:val="00A63EBF"/>
    <w:rsid w:val="00A6523E"/>
    <w:rsid w:val="00A661DE"/>
    <w:rsid w:val="00A7054B"/>
    <w:rsid w:val="00A80C85"/>
    <w:rsid w:val="00A847A1"/>
    <w:rsid w:val="00A85605"/>
    <w:rsid w:val="00A9110B"/>
    <w:rsid w:val="00A922E4"/>
    <w:rsid w:val="00A925C1"/>
    <w:rsid w:val="00AA044C"/>
    <w:rsid w:val="00AA2915"/>
    <w:rsid w:val="00AB0EC0"/>
    <w:rsid w:val="00AB1712"/>
    <w:rsid w:val="00AB5BAC"/>
    <w:rsid w:val="00AC055D"/>
    <w:rsid w:val="00AC6D56"/>
    <w:rsid w:val="00AE4B4F"/>
    <w:rsid w:val="00AE7AC2"/>
    <w:rsid w:val="00AF2A5A"/>
    <w:rsid w:val="00AF7C2E"/>
    <w:rsid w:val="00B021C0"/>
    <w:rsid w:val="00B06CC5"/>
    <w:rsid w:val="00B10BBD"/>
    <w:rsid w:val="00B11711"/>
    <w:rsid w:val="00B14B95"/>
    <w:rsid w:val="00B20B2D"/>
    <w:rsid w:val="00B26EF4"/>
    <w:rsid w:val="00B36EB3"/>
    <w:rsid w:val="00B4665A"/>
    <w:rsid w:val="00B50D7E"/>
    <w:rsid w:val="00B5511A"/>
    <w:rsid w:val="00B622F1"/>
    <w:rsid w:val="00B71743"/>
    <w:rsid w:val="00B8720E"/>
    <w:rsid w:val="00B95C17"/>
    <w:rsid w:val="00B96C0D"/>
    <w:rsid w:val="00BA08C7"/>
    <w:rsid w:val="00BA2235"/>
    <w:rsid w:val="00BB4A2C"/>
    <w:rsid w:val="00BC369C"/>
    <w:rsid w:val="00BD3E23"/>
    <w:rsid w:val="00BE0DEC"/>
    <w:rsid w:val="00BE740C"/>
    <w:rsid w:val="00C04AB7"/>
    <w:rsid w:val="00C04B9D"/>
    <w:rsid w:val="00C11C28"/>
    <w:rsid w:val="00C12830"/>
    <w:rsid w:val="00C142B7"/>
    <w:rsid w:val="00C1636A"/>
    <w:rsid w:val="00C2378A"/>
    <w:rsid w:val="00C2489A"/>
    <w:rsid w:val="00C25CBA"/>
    <w:rsid w:val="00C27FDC"/>
    <w:rsid w:val="00C372F9"/>
    <w:rsid w:val="00C40BF7"/>
    <w:rsid w:val="00C45C0C"/>
    <w:rsid w:val="00C658BF"/>
    <w:rsid w:val="00C66715"/>
    <w:rsid w:val="00C71C3D"/>
    <w:rsid w:val="00C735CB"/>
    <w:rsid w:val="00C93C9D"/>
    <w:rsid w:val="00C950FB"/>
    <w:rsid w:val="00CA28F2"/>
    <w:rsid w:val="00CA5428"/>
    <w:rsid w:val="00CB22F7"/>
    <w:rsid w:val="00CB46EE"/>
    <w:rsid w:val="00CC1595"/>
    <w:rsid w:val="00CF5303"/>
    <w:rsid w:val="00CF591E"/>
    <w:rsid w:val="00D01019"/>
    <w:rsid w:val="00D02157"/>
    <w:rsid w:val="00D06C03"/>
    <w:rsid w:val="00D11D6F"/>
    <w:rsid w:val="00D14A06"/>
    <w:rsid w:val="00D15D3A"/>
    <w:rsid w:val="00D20C2F"/>
    <w:rsid w:val="00D24BBA"/>
    <w:rsid w:val="00D34E10"/>
    <w:rsid w:val="00D46C33"/>
    <w:rsid w:val="00D53D7A"/>
    <w:rsid w:val="00D552F0"/>
    <w:rsid w:val="00D561C1"/>
    <w:rsid w:val="00D666AE"/>
    <w:rsid w:val="00D72A08"/>
    <w:rsid w:val="00D82CE6"/>
    <w:rsid w:val="00D85EDD"/>
    <w:rsid w:val="00D9002B"/>
    <w:rsid w:val="00D9389B"/>
    <w:rsid w:val="00DC1891"/>
    <w:rsid w:val="00DD4F87"/>
    <w:rsid w:val="00DD6CC7"/>
    <w:rsid w:val="00DF6433"/>
    <w:rsid w:val="00DF7A8E"/>
    <w:rsid w:val="00E02ECF"/>
    <w:rsid w:val="00E0435D"/>
    <w:rsid w:val="00E07B8D"/>
    <w:rsid w:val="00E15B9E"/>
    <w:rsid w:val="00E2141E"/>
    <w:rsid w:val="00E238D9"/>
    <w:rsid w:val="00E23D46"/>
    <w:rsid w:val="00E36AB1"/>
    <w:rsid w:val="00E4038B"/>
    <w:rsid w:val="00E4497E"/>
    <w:rsid w:val="00E5118F"/>
    <w:rsid w:val="00E704F3"/>
    <w:rsid w:val="00E77F1D"/>
    <w:rsid w:val="00E84D70"/>
    <w:rsid w:val="00E90444"/>
    <w:rsid w:val="00E954D2"/>
    <w:rsid w:val="00E97C71"/>
    <w:rsid w:val="00E97EC7"/>
    <w:rsid w:val="00EA012F"/>
    <w:rsid w:val="00EA3364"/>
    <w:rsid w:val="00EB5B0A"/>
    <w:rsid w:val="00EC146A"/>
    <w:rsid w:val="00EC6C27"/>
    <w:rsid w:val="00ED335D"/>
    <w:rsid w:val="00ED49A5"/>
    <w:rsid w:val="00ED60A6"/>
    <w:rsid w:val="00EE4AD1"/>
    <w:rsid w:val="00EE76DF"/>
    <w:rsid w:val="00EF493B"/>
    <w:rsid w:val="00EF6983"/>
    <w:rsid w:val="00F355DB"/>
    <w:rsid w:val="00F363B7"/>
    <w:rsid w:val="00F42A47"/>
    <w:rsid w:val="00F42D84"/>
    <w:rsid w:val="00F464A5"/>
    <w:rsid w:val="00F500A6"/>
    <w:rsid w:val="00F51511"/>
    <w:rsid w:val="00F6039D"/>
    <w:rsid w:val="00F633C0"/>
    <w:rsid w:val="00F670E1"/>
    <w:rsid w:val="00F72BC8"/>
    <w:rsid w:val="00F73436"/>
    <w:rsid w:val="00F773B5"/>
    <w:rsid w:val="00F82B92"/>
    <w:rsid w:val="00F87377"/>
    <w:rsid w:val="00F8768E"/>
    <w:rsid w:val="00F96F68"/>
    <w:rsid w:val="00FA12AA"/>
    <w:rsid w:val="00FA48C3"/>
    <w:rsid w:val="00FB475F"/>
    <w:rsid w:val="00FB4BBC"/>
    <w:rsid w:val="00FC21B6"/>
    <w:rsid w:val="00FC7D9D"/>
    <w:rsid w:val="00FD0DA2"/>
    <w:rsid w:val="00FD30AD"/>
    <w:rsid w:val="00FE6C96"/>
    <w:rsid w:val="00FE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6A4F267C"/>
  <w15:chartTrackingRefBased/>
  <w15:docId w15:val="{CAF7BE98-5394-473E-82F9-D5CC6AD6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36AB1"/>
    <w:pPr>
      <w:keepNext/>
      <w:spacing w:after="0" w:line="240" w:lineRule="auto"/>
      <w:outlineLvl w:val="1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EC6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E36AB1"/>
    <w:rPr>
      <w:rFonts w:ascii="Times New Roman" w:eastAsia="Cordia New" w:hAnsi="Times New Roman" w:cs="Angsana New"/>
      <w:sz w:val="32"/>
      <w:szCs w:val="32"/>
      <w:lang w:eastAsia="th-TH"/>
    </w:rPr>
  </w:style>
  <w:style w:type="numbering" w:customStyle="1" w:styleId="1">
    <w:name w:val="ไม่มีรายการ1"/>
    <w:next w:val="a2"/>
    <w:uiPriority w:val="99"/>
    <w:semiHidden/>
    <w:unhideWhenUsed/>
    <w:rsid w:val="00E36AB1"/>
  </w:style>
  <w:style w:type="paragraph" w:styleId="a4">
    <w:name w:val="header"/>
    <w:basedOn w:val="a"/>
    <w:link w:val="a5"/>
    <w:uiPriority w:val="99"/>
    <w:rsid w:val="00E36A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5">
    <w:name w:val="หัวกระดาษ อักขระ"/>
    <w:basedOn w:val="a0"/>
    <w:link w:val="a4"/>
    <w:uiPriority w:val="99"/>
    <w:rsid w:val="00E36AB1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rsid w:val="00E36AB1"/>
  </w:style>
  <w:style w:type="paragraph" w:styleId="a7">
    <w:name w:val="footer"/>
    <w:basedOn w:val="a"/>
    <w:link w:val="a8"/>
    <w:uiPriority w:val="99"/>
    <w:rsid w:val="00E36A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8">
    <w:name w:val="ท้ายกระดาษ อักขระ"/>
    <w:basedOn w:val="a0"/>
    <w:link w:val="a7"/>
    <w:uiPriority w:val="99"/>
    <w:rsid w:val="00E36AB1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rsid w:val="00E36AB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E36AB1"/>
    <w:rPr>
      <w:rFonts w:ascii="Tahoma" w:eastAsia="Times New Roman" w:hAnsi="Tahoma" w:cs="Angsana New"/>
      <w:sz w:val="16"/>
      <w:szCs w:val="20"/>
    </w:rPr>
  </w:style>
  <w:style w:type="paragraph" w:styleId="ab">
    <w:name w:val="No Spacing"/>
    <w:uiPriority w:val="1"/>
    <w:qFormat/>
    <w:rsid w:val="00E36AB1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table" w:styleId="ac">
    <w:name w:val="Table Grid"/>
    <w:basedOn w:val="a1"/>
    <w:uiPriority w:val="39"/>
    <w:rsid w:val="00150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621191"/>
    <w:rPr>
      <w:rFonts w:ascii="Times New Roman" w:hAnsi="Times New Roman" w:cs="Angsana New"/>
      <w:sz w:val="24"/>
      <w:szCs w:val="30"/>
    </w:rPr>
  </w:style>
  <w:style w:type="paragraph" w:styleId="ae">
    <w:name w:val="Body Text"/>
    <w:basedOn w:val="a"/>
    <w:link w:val="af"/>
    <w:uiPriority w:val="99"/>
    <w:rsid w:val="006B08DA"/>
    <w:pPr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af">
    <w:name w:val="เนื้อความ อักขระ"/>
    <w:basedOn w:val="a0"/>
    <w:link w:val="ae"/>
    <w:uiPriority w:val="99"/>
    <w:rsid w:val="006B08DA"/>
    <w:rPr>
      <w:rFonts w:ascii="Angsana New" w:eastAsia="Cordia New" w:hAnsi="Angsana New" w:cs="Angsana New"/>
      <w:sz w:val="32"/>
      <w:szCs w:val="32"/>
    </w:rPr>
  </w:style>
  <w:style w:type="table" w:customStyle="1" w:styleId="10">
    <w:name w:val="เส้นตาราง1"/>
    <w:basedOn w:val="a1"/>
    <w:next w:val="ac"/>
    <w:uiPriority w:val="39"/>
    <w:rsid w:val="0018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uiPriority w:val="20"/>
    <w:qFormat/>
    <w:rsid w:val="00714C0B"/>
    <w:rPr>
      <w:i/>
      <w:iCs/>
    </w:rPr>
  </w:style>
  <w:style w:type="paragraph" w:styleId="af1">
    <w:name w:val="endnote text"/>
    <w:basedOn w:val="a"/>
    <w:link w:val="af2"/>
    <w:uiPriority w:val="99"/>
    <w:semiHidden/>
    <w:unhideWhenUsed/>
    <w:rsid w:val="00096327"/>
    <w:pPr>
      <w:spacing w:after="0" w:line="240" w:lineRule="auto"/>
    </w:pPr>
    <w:rPr>
      <w:sz w:val="20"/>
      <w:szCs w:val="25"/>
    </w:rPr>
  </w:style>
  <w:style w:type="character" w:customStyle="1" w:styleId="af2">
    <w:name w:val="ข้อความอ้างอิงท้ายเรื่อง อักขระ"/>
    <w:basedOn w:val="a0"/>
    <w:link w:val="af1"/>
    <w:uiPriority w:val="99"/>
    <w:semiHidden/>
    <w:rsid w:val="00096327"/>
    <w:rPr>
      <w:sz w:val="20"/>
      <w:szCs w:val="25"/>
    </w:rPr>
  </w:style>
  <w:style w:type="character" w:styleId="af3">
    <w:name w:val="endnote reference"/>
    <w:basedOn w:val="a0"/>
    <w:uiPriority w:val="99"/>
    <w:semiHidden/>
    <w:unhideWhenUsed/>
    <w:rsid w:val="00096327"/>
    <w:rPr>
      <w:sz w:val="32"/>
      <w:szCs w:val="32"/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6542AC"/>
    <w:pPr>
      <w:spacing w:after="0" w:line="240" w:lineRule="auto"/>
    </w:pPr>
    <w:rPr>
      <w:sz w:val="20"/>
      <w:szCs w:val="25"/>
    </w:rPr>
  </w:style>
  <w:style w:type="character" w:customStyle="1" w:styleId="af5">
    <w:name w:val="ข้อความเชิงอรรถ อักขระ"/>
    <w:basedOn w:val="a0"/>
    <w:link w:val="af4"/>
    <w:uiPriority w:val="99"/>
    <w:rsid w:val="006542AC"/>
    <w:rPr>
      <w:sz w:val="20"/>
      <w:szCs w:val="25"/>
    </w:rPr>
  </w:style>
  <w:style w:type="character" w:styleId="af6">
    <w:name w:val="footnote reference"/>
    <w:basedOn w:val="a0"/>
    <w:uiPriority w:val="99"/>
    <w:semiHidden/>
    <w:unhideWhenUsed/>
    <w:rsid w:val="006542AC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71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53212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25944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81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349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06360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9321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198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560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24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3545B3-7AD9-493E-93E8-D4557FD2A0B6}" type="doc">
      <dgm:prSet loTypeId="urn:microsoft.com/office/officeart/2005/8/layout/cycle2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h-TH"/>
        </a:p>
      </dgm:t>
    </dgm:pt>
    <dgm:pt modelId="{AE8C14FD-5610-41B8-ACDE-E8C5D4819750}">
      <dgm:prSet phldrT="[ข้อความ]"/>
      <dgm:spPr/>
      <dgm:t>
        <a:bodyPr/>
        <a:lstStyle/>
        <a:p>
          <a:r>
            <a:rPr lang="th-TH"/>
            <a:t>ระบุความเสี่ยง</a:t>
          </a:r>
        </a:p>
      </dgm:t>
    </dgm:pt>
    <dgm:pt modelId="{4E2F26E0-15D9-41B9-BAC5-367C40048D53}" type="parTrans" cxnId="{379F6BEE-05CE-48E6-ABA1-2113EF5D5B4C}">
      <dgm:prSet/>
      <dgm:spPr/>
      <dgm:t>
        <a:bodyPr/>
        <a:lstStyle/>
        <a:p>
          <a:endParaRPr lang="th-TH"/>
        </a:p>
      </dgm:t>
    </dgm:pt>
    <dgm:pt modelId="{E109953C-C24A-434B-B1BD-5BE02F0D1527}" type="sibTrans" cxnId="{379F6BEE-05CE-48E6-ABA1-2113EF5D5B4C}">
      <dgm:prSet/>
      <dgm:spPr/>
      <dgm:t>
        <a:bodyPr/>
        <a:lstStyle/>
        <a:p>
          <a:endParaRPr lang="th-TH"/>
        </a:p>
      </dgm:t>
    </dgm:pt>
    <dgm:pt modelId="{2983170E-F603-4637-A55F-3E462114D694}">
      <dgm:prSet phldrT="[ข้อความ]"/>
      <dgm:spPr/>
      <dgm:t>
        <a:bodyPr/>
        <a:lstStyle/>
        <a:p>
          <a:r>
            <a:rPr lang="th-TH"/>
            <a:t>ประเมินความเสี่ยง</a:t>
          </a:r>
        </a:p>
      </dgm:t>
    </dgm:pt>
    <dgm:pt modelId="{E4E8B5EB-6AC8-4B62-AD0C-FC4B08CD2CD5}" type="parTrans" cxnId="{8643A0C9-83D6-482A-8C0F-50C5B91BC786}">
      <dgm:prSet/>
      <dgm:spPr/>
      <dgm:t>
        <a:bodyPr/>
        <a:lstStyle/>
        <a:p>
          <a:endParaRPr lang="th-TH"/>
        </a:p>
      </dgm:t>
    </dgm:pt>
    <dgm:pt modelId="{AEA2773C-948B-45C5-AC25-484659F5B1C7}" type="sibTrans" cxnId="{8643A0C9-83D6-482A-8C0F-50C5B91BC786}">
      <dgm:prSet/>
      <dgm:spPr/>
      <dgm:t>
        <a:bodyPr/>
        <a:lstStyle/>
        <a:p>
          <a:endParaRPr lang="th-TH"/>
        </a:p>
      </dgm:t>
    </dgm:pt>
    <dgm:pt modelId="{2A781230-DAF8-44C4-B8C7-2E4C64892EBD}">
      <dgm:prSet phldrT="[ข้อความ]"/>
      <dgm:spPr/>
      <dgm:t>
        <a:bodyPr/>
        <a:lstStyle/>
        <a:p>
          <a:r>
            <a:rPr lang="th-TH"/>
            <a:t>จัดการความเสี่ยง</a:t>
          </a:r>
        </a:p>
      </dgm:t>
    </dgm:pt>
    <dgm:pt modelId="{F0AB74A4-AA82-4D00-A16F-36E8440F63D0}" type="parTrans" cxnId="{97DA3113-22D4-4F9B-AA2F-E05445632B71}">
      <dgm:prSet/>
      <dgm:spPr/>
      <dgm:t>
        <a:bodyPr/>
        <a:lstStyle/>
        <a:p>
          <a:endParaRPr lang="th-TH"/>
        </a:p>
      </dgm:t>
    </dgm:pt>
    <dgm:pt modelId="{EB624143-9D8F-4A61-99ED-B2B839B9DF5E}" type="sibTrans" cxnId="{97DA3113-22D4-4F9B-AA2F-E05445632B71}">
      <dgm:prSet/>
      <dgm:spPr/>
      <dgm:t>
        <a:bodyPr/>
        <a:lstStyle/>
        <a:p>
          <a:endParaRPr lang="th-TH"/>
        </a:p>
      </dgm:t>
    </dgm:pt>
    <dgm:pt modelId="{C3BF3E5D-E7C6-4164-87A1-F4A06920A964}">
      <dgm:prSet phldrT="[ข้อความ]"/>
      <dgm:spPr/>
      <dgm:t>
        <a:bodyPr/>
        <a:lstStyle/>
        <a:p>
          <a:r>
            <a:rPr lang="th-TH"/>
            <a:t>ประเมินผล</a:t>
          </a:r>
        </a:p>
      </dgm:t>
    </dgm:pt>
    <dgm:pt modelId="{7D738EC3-97EB-4F76-8987-09161E6CD55D}" type="parTrans" cxnId="{6EAB0EF8-C5A8-43D2-A6BE-7E4F886592E6}">
      <dgm:prSet/>
      <dgm:spPr/>
      <dgm:t>
        <a:bodyPr/>
        <a:lstStyle/>
        <a:p>
          <a:endParaRPr lang="th-TH"/>
        </a:p>
      </dgm:t>
    </dgm:pt>
    <dgm:pt modelId="{7957266D-EF30-400A-9EE2-5E9C9CE9C9D7}" type="sibTrans" cxnId="{6EAB0EF8-C5A8-43D2-A6BE-7E4F886592E6}">
      <dgm:prSet/>
      <dgm:spPr/>
      <dgm:t>
        <a:bodyPr/>
        <a:lstStyle/>
        <a:p>
          <a:endParaRPr lang="th-TH"/>
        </a:p>
      </dgm:t>
    </dgm:pt>
    <dgm:pt modelId="{A3637855-1D7A-4400-ACA6-5B8A3A3D058D}">
      <dgm:prSet phldrT="[ข้อความ]"/>
      <dgm:spPr/>
      <dgm:t>
        <a:bodyPr/>
        <a:lstStyle/>
        <a:p>
          <a:r>
            <a:rPr lang="th-TH"/>
            <a:t>ทบทวนการจัดการ</a:t>
          </a:r>
        </a:p>
      </dgm:t>
    </dgm:pt>
    <dgm:pt modelId="{D053DA2F-FE9B-49F5-A758-E5DED8B0A1EA}" type="parTrans" cxnId="{8C13B909-51D3-4E8D-99C1-6A7AABB79E2E}">
      <dgm:prSet/>
      <dgm:spPr/>
      <dgm:t>
        <a:bodyPr/>
        <a:lstStyle/>
        <a:p>
          <a:endParaRPr lang="th-TH"/>
        </a:p>
      </dgm:t>
    </dgm:pt>
    <dgm:pt modelId="{0193AC33-7CC9-4539-BED6-1E6A4C18AD4D}" type="sibTrans" cxnId="{8C13B909-51D3-4E8D-99C1-6A7AABB79E2E}">
      <dgm:prSet/>
      <dgm:spPr/>
      <dgm:t>
        <a:bodyPr/>
        <a:lstStyle/>
        <a:p>
          <a:endParaRPr lang="th-TH"/>
        </a:p>
      </dgm:t>
    </dgm:pt>
    <dgm:pt modelId="{81901F5B-96EB-4113-8D29-C43FB705AAD5}">
      <dgm:prSet/>
      <dgm:spPr/>
      <dgm:t>
        <a:bodyPr/>
        <a:lstStyle/>
        <a:p>
          <a:r>
            <a:rPr lang="th-TH"/>
            <a:t>รายงานและติดตาม</a:t>
          </a:r>
        </a:p>
      </dgm:t>
    </dgm:pt>
    <dgm:pt modelId="{CD5C3B0D-FCAC-4359-93DB-24B88C093DD4}" type="parTrans" cxnId="{A6E2FF68-331E-4654-B4FF-6C34BD91B217}">
      <dgm:prSet/>
      <dgm:spPr/>
      <dgm:t>
        <a:bodyPr/>
        <a:lstStyle/>
        <a:p>
          <a:endParaRPr lang="th-TH"/>
        </a:p>
      </dgm:t>
    </dgm:pt>
    <dgm:pt modelId="{3AD87FB4-2DA7-435F-B2A1-C1D572534DE2}" type="sibTrans" cxnId="{A6E2FF68-331E-4654-B4FF-6C34BD91B217}">
      <dgm:prSet/>
      <dgm:spPr/>
      <dgm:t>
        <a:bodyPr/>
        <a:lstStyle/>
        <a:p>
          <a:endParaRPr lang="th-TH"/>
        </a:p>
      </dgm:t>
    </dgm:pt>
    <dgm:pt modelId="{D9384E74-6D45-4BD1-B37D-B9C069F4FB84}" type="pres">
      <dgm:prSet presAssocID="{093545B3-7AD9-493E-93E8-D4557FD2A0B6}" presName="cycle" presStyleCnt="0">
        <dgm:presLayoutVars>
          <dgm:dir/>
          <dgm:resizeHandles val="exact"/>
        </dgm:presLayoutVars>
      </dgm:prSet>
      <dgm:spPr/>
    </dgm:pt>
    <dgm:pt modelId="{6A35B468-256D-4506-84CC-3F1C9B9FEE55}" type="pres">
      <dgm:prSet presAssocID="{AE8C14FD-5610-41B8-ACDE-E8C5D4819750}" presName="node" presStyleLbl="node1" presStyleIdx="0" presStyleCnt="6">
        <dgm:presLayoutVars>
          <dgm:bulletEnabled val="1"/>
        </dgm:presLayoutVars>
      </dgm:prSet>
      <dgm:spPr/>
    </dgm:pt>
    <dgm:pt modelId="{BEF34DD5-2993-4685-92A1-3F47FF338A0A}" type="pres">
      <dgm:prSet presAssocID="{E109953C-C24A-434B-B1BD-5BE02F0D1527}" presName="sibTrans" presStyleLbl="sibTrans2D1" presStyleIdx="0" presStyleCnt="6"/>
      <dgm:spPr/>
    </dgm:pt>
    <dgm:pt modelId="{C5902E8E-823D-4DE5-8D25-95AAAD376EF6}" type="pres">
      <dgm:prSet presAssocID="{E109953C-C24A-434B-B1BD-5BE02F0D1527}" presName="connectorText" presStyleLbl="sibTrans2D1" presStyleIdx="0" presStyleCnt="6"/>
      <dgm:spPr/>
    </dgm:pt>
    <dgm:pt modelId="{18A0F6A7-C777-4E30-B102-73548361B94B}" type="pres">
      <dgm:prSet presAssocID="{2983170E-F603-4637-A55F-3E462114D694}" presName="node" presStyleLbl="node1" presStyleIdx="1" presStyleCnt="6">
        <dgm:presLayoutVars>
          <dgm:bulletEnabled val="1"/>
        </dgm:presLayoutVars>
      </dgm:prSet>
      <dgm:spPr/>
    </dgm:pt>
    <dgm:pt modelId="{42C2D3EA-608D-4146-B932-DB8C88730CA8}" type="pres">
      <dgm:prSet presAssocID="{AEA2773C-948B-45C5-AC25-484659F5B1C7}" presName="sibTrans" presStyleLbl="sibTrans2D1" presStyleIdx="1" presStyleCnt="6"/>
      <dgm:spPr/>
    </dgm:pt>
    <dgm:pt modelId="{935730D9-6B6F-4B89-B17B-FC0B68FE429B}" type="pres">
      <dgm:prSet presAssocID="{AEA2773C-948B-45C5-AC25-484659F5B1C7}" presName="connectorText" presStyleLbl="sibTrans2D1" presStyleIdx="1" presStyleCnt="6"/>
      <dgm:spPr/>
    </dgm:pt>
    <dgm:pt modelId="{44429961-B2B0-4508-AA83-59E93747C9BD}" type="pres">
      <dgm:prSet presAssocID="{2A781230-DAF8-44C4-B8C7-2E4C64892EBD}" presName="node" presStyleLbl="node1" presStyleIdx="2" presStyleCnt="6">
        <dgm:presLayoutVars>
          <dgm:bulletEnabled val="1"/>
        </dgm:presLayoutVars>
      </dgm:prSet>
      <dgm:spPr/>
    </dgm:pt>
    <dgm:pt modelId="{BFC8EE46-D879-4D1C-9E8A-B5110A6B08BF}" type="pres">
      <dgm:prSet presAssocID="{EB624143-9D8F-4A61-99ED-B2B839B9DF5E}" presName="sibTrans" presStyleLbl="sibTrans2D1" presStyleIdx="2" presStyleCnt="6"/>
      <dgm:spPr/>
    </dgm:pt>
    <dgm:pt modelId="{C2F0AE93-A3F5-4306-9319-0AA593B27986}" type="pres">
      <dgm:prSet presAssocID="{EB624143-9D8F-4A61-99ED-B2B839B9DF5E}" presName="connectorText" presStyleLbl="sibTrans2D1" presStyleIdx="2" presStyleCnt="6"/>
      <dgm:spPr/>
    </dgm:pt>
    <dgm:pt modelId="{5AEAC791-5E88-4ED5-B3D8-434A48DA980E}" type="pres">
      <dgm:prSet presAssocID="{81901F5B-96EB-4113-8D29-C43FB705AAD5}" presName="node" presStyleLbl="node1" presStyleIdx="3" presStyleCnt="6">
        <dgm:presLayoutVars>
          <dgm:bulletEnabled val="1"/>
        </dgm:presLayoutVars>
      </dgm:prSet>
      <dgm:spPr/>
    </dgm:pt>
    <dgm:pt modelId="{CF59F8BF-702B-4B51-802B-01D24C98CDD1}" type="pres">
      <dgm:prSet presAssocID="{3AD87FB4-2DA7-435F-B2A1-C1D572534DE2}" presName="sibTrans" presStyleLbl="sibTrans2D1" presStyleIdx="3" presStyleCnt="6"/>
      <dgm:spPr/>
    </dgm:pt>
    <dgm:pt modelId="{95232089-B418-4E2A-9470-69744411234E}" type="pres">
      <dgm:prSet presAssocID="{3AD87FB4-2DA7-435F-B2A1-C1D572534DE2}" presName="connectorText" presStyleLbl="sibTrans2D1" presStyleIdx="3" presStyleCnt="6"/>
      <dgm:spPr/>
    </dgm:pt>
    <dgm:pt modelId="{8BCAABFB-1A23-4009-AE84-44A88D34EF1D}" type="pres">
      <dgm:prSet presAssocID="{C3BF3E5D-E7C6-4164-87A1-F4A06920A964}" presName="node" presStyleLbl="node1" presStyleIdx="4" presStyleCnt="6">
        <dgm:presLayoutVars>
          <dgm:bulletEnabled val="1"/>
        </dgm:presLayoutVars>
      </dgm:prSet>
      <dgm:spPr/>
    </dgm:pt>
    <dgm:pt modelId="{30FA66D4-32F8-46DE-9942-23D631191910}" type="pres">
      <dgm:prSet presAssocID="{7957266D-EF30-400A-9EE2-5E9C9CE9C9D7}" presName="sibTrans" presStyleLbl="sibTrans2D1" presStyleIdx="4" presStyleCnt="6"/>
      <dgm:spPr/>
    </dgm:pt>
    <dgm:pt modelId="{0450AD33-BFAF-44C0-855C-63C9D6F0CD37}" type="pres">
      <dgm:prSet presAssocID="{7957266D-EF30-400A-9EE2-5E9C9CE9C9D7}" presName="connectorText" presStyleLbl="sibTrans2D1" presStyleIdx="4" presStyleCnt="6"/>
      <dgm:spPr/>
    </dgm:pt>
    <dgm:pt modelId="{891D4DDD-3D77-4622-8FC6-3D56F2E53539}" type="pres">
      <dgm:prSet presAssocID="{A3637855-1D7A-4400-ACA6-5B8A3A3D058D}" presName="node" presStyleLbl="node1" presStyleIdx="5" presStyleCnt="6">
        <dgm:presLayoutVars>
          <dgm:bulletEnabled val="1"/>
        </dgm:presLayoutVars>
      </dgm:prSet>
      <dgm:spPr/>
    </dgm:pt>
    <dgm:pt modelId="{465984D3-07A7-4D2E-9C33-B254C2BF2FCC}" type="pres">
      <dgm:prSet presAssocID="{0193AC33-7CC9-4539-BED6-1E6A4C18AD4D}" presName="sibTrans" presStyleLbl="sibTrans2D1" presStyleIdx="5" presStyleCnt="6"/>
      <dgm:spPr/>
    </dgm:pt>
    <dgm:pt modelId="{856C58C6-1723-499E-8A91-24F59A5055CA}" type="pres">
      <dgm:prSet presAssocID="{0193AC33-7CC9-4539-BED6-1E6A4C18AD4D}" presName="connectorText" presStyleLbl="sibTrans2D1" presStyleIdx="5" presStyleCnt="6"/>
      <dgm:spPr/>
    </dgm:pt>
  </dgm:ptLst>
  <dgm:cxnLst>
    <dgm:cxn modelId="{8C13B909-51D3-4E8D-99C1-6A7AABB79E2E}" srcId="{093545B3-7AD9-493E-93E8-D4557FD2A0B6}" destId="{A3637855-1D7A-4400-ACA6-5B8A3A3D058D}" srcOrd="5" destOrd="0" parTransId="{D053DA2F-FE9B-49F5-A758-E5DED8B0A1EA}" sibTransId="{0193AC33-7CC9-4539-BED6-1E6A4C18AD4D}"/>
    <dgm:cxn modelId="{5892E00B-921E-4C1F-B140-68F830BC877F}" type="presOf" srcId="{E109953C-C24A-434B-B1BD-5BE02F0D1527}" destId="{BEF34DD5-2993-4685-92A1-3F47FF338A0A}" srcOrd="0" destOrd="0" presId="urn:microsoft.com/office/officeart/2005/8/layout/cycle2"/>
    <dgm:cxn modelId="{F0366C10-5C47-403B-8D0E-DE266FDAB99D}" type="presOf" srcId="{0193AC33-7CC9-4539-BED6-1E6A4C18AD4D}" destId="{856C58C6-1723-499E-8A91-24F59A5055CA}" srcOrd="1" destOrd="0" presId="urn:microsoft.com/office/officeart/2005/8/layout/cycle2"/>
    <dgm:cxn modelId="{97DA3113-22D4-4F9B-AA2F-E05445632B71}" srcId="{093545B3-7AD9-493E-93E8-D4557FD2A0B6}" destId="{2A781230-DAF8-44C4-B8C7-2E4C64892EBD}" srcOrd="2" destOrd="0" parTransId="{F0AB74A4-AA82-4D00-A16F-36E8440F63D0}" sibTransId="{EB624143-9D8F-4A61-99ED-B2B839B9DF5E}"/>
    <dgm:cxn modelId="{C7BD001D-1FB2-4558-A656-073BDA6D6D10}" type="presOf" srcId="{AEA2773C-948B-45C5-AC25-484659F5B1C7}" destId="{935730D9-6B6F-4B89-B17B-FC0B68FE429B}" srcOrd="1" destOrd="0" presId="urn:microsoft.com/office/officeart/2005/8/layout/cycle2"/>
    <dgm:cxn modelId="{C18E481F-7270-4765-A17E-156D5F1961A9}" type="presOf" srcId="{81901F5B-96EB-4113-8D29-C43FB705AAD5}" destId="{5AEAC791-5E88-4ED5-B3D8-434A48DA980E}" srcOrd="0" destOrd="0" presId="urn:microsoft.com/office/officeart/2005/8/layout/cycle2"/>
    <dgm:cxn modelId="{9B00CD23-1F1C-48B5-A04E-0ED7E8634B86}" type="presOf" srcId="{7957266D-EF30-400A-9EE2-5E9C9CE9C9D7}" destId="{0450AD33-BFAF-44C0-855C-63C9D6F0CD37}" srcOrd="1" destOrd="0" presId="urn:microsoft.com/office/officeart/2005/8/layout/cycle2"/>
    <dgm:cxn modelId="{8FB7C52C-77C8-4650-8AC6-53B80B485997}" type="presOf" srcId="{E109953C-C24A-434B-B1BD-5BE02F0D1527}" destId="{C5902E8E-823D-4DE5-8D25-95AAAD376EF6}" srcOrd="1" destOrd="0" presId="urn:microsoft.com/office/officeart/2005/8/layout/cycle2"/>
    <dgm:cxn modelId="{C17F5440-D7D3-423A-BFE4-074F45F6DF0C}" type="presOf" srcId="{EB624143-9D8F-4A61-99ED-B2B839B9DF5E}" destId="{BFC8EE46-D879-4D1C-9E8A-B5110A6B08BF}" srcOrd="0" destOrd="0" presId="urn:microsoft.com/office/officeart/2005/8/layout/cycle2"/>
    <dgm:cxn modelId="{E2F34A64-0AC0-4685-BFD0-9C9D5E51AF31}" type="presOf" srcId="{3AD87FB4-2DA7-435F-B2A1-C1D572534DE2}" destId="{CF59F8BF-702B-4B51-802B-01D24C98CDD1}" srcOrd="0" destOrd="0" presId="urn:microsoft.com/office/officeart/2005/8/layout/cycle2"/>
    <dgm:cxn modelId="{A6E2FF68-331E-4654-B4FF-6C34BD91B217}" srcId="{093545B3-7AD9-493E-93E8-D4557FD2A0B6}" destId="{81901F5B-96EB-4113-8D29-C43FB705AAD5}" srcOrd="3" destOrd="0" parTransId="{CD5C3B0D-FCAC-4359-93DB-24B88C093DD4}" sibTransId="{3AD87FB4-2DA7-435F-B2A1-C1D572534DE2}"/>
    <dgm:cxn modelId="{BA06224A-A850-4749-83DD-E78A84BC8F0F}" type="presOf" srcId="{3AD87FB4-2DA7-435F-B2A1-C1D572534DE2}" destId="{95232089-B418-4E2A-9470-69744411234E}" srcOrd="1" destOrd="0" presId="urn:microsoft.com/office/officeart/2005/8/layout/cycle2"/>
    <dgm:cxn modelId="{30B3F26F-02E4-4D90-8A1C-1B563D90DE50}" type="presOf" srcId="{2A781230-DAF8-44C4-B8C7-2E4C64892EBD}" destId="{44429961-B2B0-4508-AA83-59E93747C9BD}" srcOrd="0" destOrd="0" presId="urn:microsoft.com/office/officeart/2005/8/layout/cycle2"/>
    <dgm:cxn modelId="{72783155-433F-4179-98A7-351945875E06}" type="presOf" srcId="{C3BF3E5D-E7C6-4164-87A1-F4A06920A964}" destId="{8BCAABFB-1A23-4009-AE84-44A88D34EF1D}" srcOrd="0" destOrd="0" presId="urn:microsoft.com/office/officeart/2005/8/layout/cycle2"/>
    <dgm:cxn modelId="{B61DFA80-A74B-4AEA-A8CE-6568C3BE18F6}" type="presOf" srcId="{A3637855-1D7A-4400-ACA6-5B8A3A3D058D}" destId="{891D4DDD-3D77-4622-8FC6-3D56F2E53539}" srcOrd="0" destOrd="0" presId="urn:microsoft.com/office/officeart/2005/8/layout/cycle2"/>
    <dgm:cxn modelId="{F2C1AF9F-67CC-4636-9EB6-FA279CFC7056}" type="presOf" srcId="{EB624143-9D8F-4A61-99ED-B2B839B9DF5E}" destId="{C2F0AE93-A3F5-4306-9319-0AA593B27986}" srcOrd="1" destOrd="0" presId="urn:microsoft.com/office/officeart/2005/8/layout/cycle2"/>
    <dgm:cxn modelId="{EFF473A0-6B71-4D37-B435-044D5A3A8009}" type="presOf" srcId="{2983170E-F603-4637-A55F-3E462114D694}" destId="{18A0F6A7-C777-4E30-B102-73548361B94B}" srcOrd="0" destOrd="0" presId="urn:microsoft.com/office/officeart/2005/8/layout/cycle2"/>
    <dgm:cxn modelId="{1A95D9A8-9E67-4C71-BBBB-8E087F1340F4}" type="presOf" srcId="{AE8C14FD-5610-41B8-ACDE-E8C5D4819750}" destId="{6A35B468-256D-4506-84CC-3F1C9B9FEE55}" srcOrd="0" destOrd="0" presId="urn:microsoft.com/office/officeart/2005/8/layout/cycle2"/>
    <dgm:cxn modelId="{2AA43AAC-BB9D-4E4C-BF8A-EDCD5A3F193A}" type="presOf" srcId="{093545B3-7AD9-493E-93E8-D4557FD2A0B6}" destId="{D9384E74-6D45-4BD1-B37D-B9C069F4FB84}" srcOrd="0" destOrd="0" presId="urn:microsoft.com/office/officeart/2005/8/layout/cycle2"/>
    <dgm:cxn modelId="{56E64BB6-B44C-48D4-9AC9-DF81EEB50CCF}" type="presOf" srcId="{7957266D-EF30-400A-9EE2-5E9C9CE9C9D7}" destId="{30FA66D4-32F8-46DE-9942-23D631191910}" srcOrd="0" destOrd="0" presId="urn:microsoft.com/office/officeart/2005/8/layout/cycle2"/>
    <dgm:cxn modelId="{6014D9C6-6C27-4899-9E87-757456E82D64}" type="presOf" srcId="{AEA2773C-948B-45C5-AC25-484659F5B1C7}" destId="{42C2D3EA-608D-4146-B932-DB8C88730CA8}" srcOrd="0" destOrd="0" presId="urn:microsoft.com/office/officeart/2005/8/layout/cycle2"/>
    <dgm:cxn modelId="{8643A0C9-83D6-482A-8C0F-50C5B91BC786}" srcId="{093545B3-7AD9-493E-93E8-D4557FD2A0B6}" destId="{2983170E-F603-4637-A55F-3E462114D694}" srcOrd="1" destOrd="0" parTransId="{E4E8B5EB-6AC8-4B62-AD0C-FC4B08CD2CD5}" sibTransId="{AEA2773C-948B-45C5-AC25-484659F5B1C7}"/>
    <dgm:cxn modelId="{00C8C9E6-EC99-4AF4-A5CE-1D99655D2D9C}" type="presOf" srcId="{0193AC33-7CC9-4539-BED6-1E6A4C18AD4D}" destId="{465984D3-07A7-4D2E-9C33-B254C2BF2FCC}" srcOrd="0" destOrd="0" presId="urn:microsoft.com/office/officeart/2005/8/layout/cycle2"/>
    <dgm:cxn modelId="{379F6BEE-05CE-48E6-ABA1-2113EF5D5B4C}" srcId="{093545B3-7AD9-493E-93E8-D4557FD2A0B6}" destId="{AE8C14FD-5610-41B8-ACDE-E8C5D4819750}" srcOrd="0" destOrd="0" parTransId="{4E2F26E0-15D9-41B9-BAC5-367C40048D53}" sibTransId="{E109953C-C24A-434B-B1BD-5BE02F0D1527}"/>
    <dgm:cxn modelId="{6EAB0EF8-C5A8-43D2-A6BE-7E4F886592E6}" srcId="{093545B3-7AD9-493E-93E8-D4557FD2A0B6}" destId="{C3BF3E5D-E7C6-4164-87A1-F4A06920A964}" srcOrd="4" destOrd="0" parTransId="{7D738EC3-97EB-4F76-8987-09161E6CD55D}" sibTransId="{7957266D-EF30-400A-9EE2-5E9C9CE9C9D7}"/>
    <dgm:cxn modelId="{A96514C8-5B7A-48CF-82AF-70239D06A3BF}" type="presParOf" srcId="{D9384E74-6D45-4BD1-B37D-B9C069F4FB84}" destId="{6A35B468-256D-4506-84CC-3F1C9B9FEE55}" srcOrd="0" destOrd="0" presId="urn:microsoft.com/office/officeart/2005/8/layout/cycle2"/>
    <dgm:cxn modelId="{829DA9B6-3B32-4710-9AB4-EF9F8085EB6E}" type="presParOf" srcId="{D9384E74-6D45-4BD1-B37D-B9C069F4FB84}" destId="{BEF34DD5-2993-4685-92A1-3F47FF338A0A}" srcOrd="1" destOrd="0" presId="urn:microsoft.com/office/officeart/2005/8/layout/cycle2"/>
    <dgm:cxn modelId="{92840202-C8F2-4949-895D-37B9CB283703}" type="presParOf" srcId="{BEF34DD5-2993-4685-92A1-3F47FF338A0A}" destId="{C5902E8E-823D-4DE5-8D25-95AAAD376EF6}" srcOrd="0" destOrd="0" presId="urn:microsoft.com/office/officeart/2005/8/layout/cycle2"/>
    <dgm:cxn modelId="{DDA07E8A-03E7-44B3-9F18-572C3F5B9559}" type="presParOf" srcId="{D9384E74-6D45-4BD1-B37D-B9C069F4FB84}" destId="{18A0F6A7-C777-4E30-B102-73548361B94B}" srcOrd="2" destOrd="0" presId="urn:microsoft.com/office/officeart/2005/8/layout/cycle2"/>
    <dgm:cxn modelId="{71FC3D13-467C-4322-9BE5-6317FFCC774C}" type="presParOf" srcId="{D9384E74-6D45-4BD1-B37D-B9C069F4FB84}" destId="{42C2D3EA-608D-4146-B932-DB8C88730CA8}" srcOrd="3" destOrd="0" presId="urn:microsoft.com/office/officeart/2005/8/layout/cycle2"/>
    <dgm:cxn modelId="{84163787-AF15-4672-A8E6-89BA752E61C2}" type="presParOf" srcId="{42C2D3EA-608D-4146-B932-DB8C88730CA8}" destId="{935730D9-6B6F-4B89-B17B-FC0B68FE429B}" srcOrd="0" destOrd="0" presId="urn:microsoft.com/office/officeart/2005/8/layout/cycle2"/>
    <dgm:cxn modelId="{8E3BB9A6-7233-4C3B-8A35-2C4DC590FEBA}" type="presParOf" srcId="{D9384E74-6D45-4BD1-B37D-B9C069F4FB84}" destId="{44429961-B2B0-4508-AA83-59E93747C9BD}" srcOrd="4" destOrd="0" presId="urn:microsoft.com/office/officeart/2005/8/layout/cycle2"/>
    <dgm:cxn modelId="{313FE068-26BB-485A-962C-C2B384B46F3C}" type="presParOf" srcId="{D9384E74-6D45-4BD1-B37D-B9C069F4FB84}" destId="{BFC8EE46-D879-4D1C-9E8A-B5110A6B08BF}" srcOrd="5" destOrd="0" presId="urn:microsoft.com/office/officeart/2005/8/layout/cycle2"/>
    <dgm:cxn modelId="{F4BFBABD-66FF-4403-A535-3A0A9267BC55}" type="presParOf" srcId="{BFC8EE46-D879-4D1C-9E8A-B5110A6B08BF}" destId="{C2F0AE93-A3F5-4306-9319-0AA593B27986}" srcOrd="0" destOrd="0" presId="urn:microsoft.com/office/officeart/2005/8/layout/cycle2"/>
    <dgm:cxn modelId="{79456C40-AE28-4A25-B5B3-3A2E33B797EC}" type="presParOf" srcId="{D9384E74-6D45-4BD1-B37D-B9C069F4FB84}" destId="{5AEAC791-5E88-4ED5-B3D8-434A48DA980E}" srcOrd="6" destOrd="0" presId="urn:microsoft.com/office/officeart/2005/8/layout/cycle2"/>
    <dgm:cxn modelId="{E90F4DED-6F63-4B9F-B698-8DF47FB35D73}" type="presParOf" srcId="{D9384E74-6D45-4BD1-B37D-B9C069F4FB84}" destId="{CF59F8BF-702B-4B51-802B-01D24C98CDD1}" srcOrd="7" destOrd="0" presId="urn:microsoft.com/office/officeart/2005/8/layout/cycle2"/>
    <dgm:cxn modelId="{C3AB5639-0815-4142-AF29-E06216B71C95}" type="presParOf" srcId="{CF59F8BF-702B-4B51-802B-01D24C98CDD1}" destId="{95232089-B418-4E2A-9470-69744411234E}" srcOrd="0" destOrd="0" presId="urn:microsoft.com/office/officeart/2005/8/layout/cycle2"/>
    <dgm:cxn modelId="{9028B6C5-4485-47C6-BD99-856EC97ECBE7}" type="presParOf" srcId="{D9384E74-6D45-4BD1-B37D-B9C069F4FB84}" destId="{8BCAABFB-1A23-4009-AE84-44A88D34EF1D}" srcOrd="8" destOrd="0" presId="urn:microsoft.com/office/officeart/2005/8/layout/cycle2"/>
    <dgm:cxn modelId="{5E021333-2E55-4007-9AF2-856DAC5D6299}" type="presParOf" srcId="{D9384E74-6D45-4BD1-B37D-B9C069F4FB84}" destId="{30FA66D4-32F8-46DE-9942-23D631191910}" srcOrd="9" destOrd="0" presId="urn:microsoft.com/office/officeart/2005/8/layout/cycle2"/>
    <dgm:cxn modelId="{76074BF5-D211-45B4-80EA-A6A05CC7F8BE}" type="presParOf" srcId="{30FA66D4-32F8-46DE-9942-23D631191910}" destId="{0450AD33-BFAF-44C0-855C-63C9D6F0CD37}" srcOrd="0" destOrd="0" presId="urn:microsoft.com/office/officeart/2005/8/layout/cycle2"/>
    <dgm:cxn modelId="{F19E7D57-416B-4999-A5BF-3FEC08C4FE02}" type="presParOf" srcId="{D9384E74-6D45-4BD1-B37D-B9C069F4FB84}" destId="{891D4DDD-3D77-4622-8FC6-3D56F2E53539}" srcOrd="10" destOrd="0" presId="urn:microsoft.com/office/officeart/2005/8/layout/cycle2"/>
    <dgm:cxn modelId="{EB62DE16-2AB4-44E0-8D54-F63FEBDAA00E}" type="presParOf" srcId="{D9384E74-6D45-4BD1-B37D-B9C069F4FB84}" destId="{465984D3-07A7-4D2E-9C33-B254C2BF2FCC}" srcOrd="11" destOrd="0" presId="urn:microsoft.com/office/officeart/2005/8/layout/cycle2"/>
    <dgm:cxn modelId="{E9DD06B2-2644-4304-9041-99F343434C43}" type="presParOf" srcId="{465984D3-07A7-4D2E-9C33-B254C2BF2FCC}" destId="{856C58C6-1723-499E-8A91-24F59A5055CA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35B468-256D-4506-84CC-3F1C9B9FEE55}">
      <dsp:nvSpPr>
        <dsp:cNvPr id="0" name=""/>
        <dsp:cNvSpPr/>
      </dsp:nvSpPr>
      <dsp:spPr>
        <a:xfrm>
          <a:off x="2303189" y="1633"/>
          <a:ext cx="880020" cy="88002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/>
            <a:t>ระบุความเสี่ยง</a:t>
          </a:r>
        </a:p>
      </dsp:txBody>
      <dsp:txXfrm>
        <a:off x="2432065" y="130509"/>
        <a:ext cx="622268" cy="622268"/>
      </dsp:txXfrm>
    </dsp:sp>
    <dsp:sp modelId="{BEF34DD5-2993-4685-92A1-3F47FF338A0A}">
      <dsp:nvSpPr>
        <dsp:cNvPr id="0" name=""/>
        <dsp:cNvSpPr/>
      </dsp:nvSpPr>
      <dsp:spPr>
        <a:xfrm rot="1800000">
          <a:off x="3192541" y="619957"/>
          <a:ext cx="233443" cy="2970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000" kern="1200"/>
        </a:p>
      </dsp:txBody>
      <dsp:txXfrm>
        <a:off x="3197232" y="661850"/>
        <a:ext cx="163410" cy="178204"/>
      </dsp:txXfrm>
    </dsp:sp>
    <dsp:sp modelId="{18A0F6A7-C777-4E30-B102-73548361B94B}">
      <dsp:nvSpPr>
        <dsp:cNvPr id="0" name=""/>
        <dsp:cNvSpPr/>
      </dsp:nvSpPr>
      <dsp:spPr>
        <a:xfrm>
          <a:off x="3446759" y="661874"/>
          <a:ext cx="880020" cy="88002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/>
            <a:t>ประเมินความเสี่ยง</a:t>
          </a:r>
        </a:p>
      </dsp:txBody>
      <dsp:txXfrm>
        <a:off x="3575635" y="790750"/>
        <a:ext cx="622268" cy="622268"/>
      </dsp:txXfrm>
    </dsp:sp>
    <dsp:sp modelId="{42C2D3EA-608D-4146-B932-DB8C88730CA8}">
      <dsp:nvSpPr>
        <dsp:cNvPr id="0" name=""/>
        <dsp:cNvSpPr/>
      </dsp:nvSpPr>
      <dsp:spPr>
        <a:xfrm rot="5400000">
          <a:off x="3770047" y="1607014"/>
          <a:ext cx="233443" cy="2970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000" kern="1200"/>
        </a:p>
      </dsp:txBody>
      <dsp:txXfrm>
        <a:off x="3805064" y="1631399"/>
        <a:ext cx="163410" cy="178204"/>
      </dsp:txXfrm>
    </dsp:sp>
    <dsp:sp modelId="{44429961-B2B0-4508-AA83-59E93747C9BD}">
      <dsp:nvSpPr>
        <dsp:cNvPr id="0" name=""/>
        <dsp:cNvSpPr/>
      </dsp:nvSpPr>
      <dsp:spPr>
        <a:xfrm>
          <a:off x="3446759" y="1982355"/>
          <a:ext cx="880020" cy="88002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/>
            <a:t>จัดการความเสี่ยง</a:t>
          </a:r>
        </a:p>
      </dsp:txBody>
      <dsp:txXfrm>
        <a:off x="3575635" y="2111231"/>
        <a:ext cx="622268" cy="622268"/>
      </dsp:txXfrm>
    </dsp:sp>
    <dsp:sp modelId="{BFC8EE46-D879-4D1C-9E8A-B5110A6B08BF}">
      <dsp:nvSpPr>
        <dsp:cNvPr id="0" name=""/>
        <dsp:cNvSpPr/>
      </dsp:nvSpPr>
      <dsp:spPr>
        <a:xfrm rot="9000000">
          <a:off x="3203984" y="2600678"/>
          <a:ext cx="233443" cy="2970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000" kern="1200"/>
        </a:p>
      </dsp:txBody>
      <dsp:txXfrm rot="10800000">
        <a:off x="3269326" y="2642571"/>
        <a:ext cx="163410" cy="178204"/>
      </dsp:txXfrm>
    </dsp:sp>
    <dsp:sp modelId="{5AEAC791-5E88-4ED5-B3D8-434A48DA980E}">
      <dsp:nvSpPr>
        <dsp:cNvPr id="0" name=""/>
        <dsp:cNvSpPr/>
      </dsp:nvSpPr>
      <dsp:spPr>
        <a:xfrm>
          <a:off x="2303189" y="2642595"/>
          <a:ext cx="880020" cy="88002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/>
            <a:t>รายงานและติดตาม</a:t>
          </a:r>
        </a:p>
      </dsp:txBody>
      <dsp:txXfrm>
        <a:off x="2432065" y="2771471"/>
        <a:ext cx="622268" cy="622268"/>
      </dsp:txXfrm>
    </dsp:sp>
    <dsp:sp modelId="{CF59F8BF-702B-4B51-802B-01D24C98CDD1}">
      <dsp:nvSpPr>
        <dsp:cNvPr id="0" name=""/>
        <dsp:cNvSpPr/>
      </dsp:nvSpPr>
      <dsp:spPr>
        <a:xfrm rot="12600000">
          <a:off x="2060414" y="2607285"/>
          <a:ext cx="233443" cy="2970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000" kern="1200"/>
        </a:p>
      </dsp:txBody>
      <dsp:txXfrm rot="10800000">
        <a:off x="2125756" y="2684194"/>
        <a:ext cx="163410" cy="178204"/>
      </dsp:txXfrm>
    </dsp:sp>
    <dsp:sp modelId="{8BCAABFB-1A23-4009-AE84-44A88D34EF1D}">
      <dsp:nvSpPr>
        <dsp:cNvPr id="0" name=""/>
        <dsp:cNvSpPr/>
      </dsp:nvSpPr>
      <dsp:spPr>
        <a:xfrm>
          <a:off x="1159619" y="1982355"/>
          <a:ext cx="880020" cy="88002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/>
            <a:t>ประเมินผล</a:t>
          </a:r>
        </a:p>
      </dsp:txBody>
      <dsp:txXfrm>
        <a:off x="1288495" y="2111231"/>
        <a:ext cx="622268" cy="622268"/>
      </dsp:txXfrm>
    </dsp:sp>
    <dsp:sp modelId="{30FA66D4-32F8-46DE-9942-23D631191910}">
      <dsp:nvSpPr>
        <dsp:cNvPr id="0" name=""/>
        <dsp:cNvSpPr/>
      </dsp:nvSpPr>
      <dsp:spPr>
        <a:xfrm rot="16200000">
          <a:off x="1482908" y="1620228"/>
          <a:ext cx="233443" cy="2970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000" kern="1200"/>
        </a:p>
      </dsp:txBody>
      <dsp:txXfrm>
        <a:off x="1517925" y="1714646"/>
        <a:ext cx="163410" cy="178204"/>
      </dsp:txXfrm>
    </dsp:sp>
    <dsp:sp modelId="{891D4DDD-3D77-4622-8FC6-3D56F2E53539}">
      <dsp:nvSpPr>
        <dsp:cNvPr id="0" name=""/>
        <dsp:cNvSpPr/>
      </dsp:nvSpPr>
      <dsp:spPr>
        <a:xfrm>
          <a:off x="1159619" y="661874"/>
          <a:ext cx="880020" cy="88002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/>
            <a:t>ทบทวนการจัดการ</a:t>
          </a:r>
        </a:p>
      </dsp:txBody>
      <dsp:txXfrm>
        <a:off x="1288495" y="790750"/>
        <a:ext cx="622268" cy="622268"/>
      </dsp:txXfrm>
    </dsp:sp>
    <dsp:sp modelId="{465984D3-07A7-4D2E-9C33-B254C2BF2FCC}">
      <dsp:nvSpPr>
        <dsp:cNvPr id="0" name=""/>
        <dsp:cNvSpPr/>
      </dsp:nvSpPr>
      <dsp:spPr>
        <a:xfrm rot="19800000">
          <a:off x="2048971" y="626564"/>
          <a:ext cx="233443" cy="2970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000" kern="1200"/>
        </a:p>
      </dsp:txBody>
      <dsp:txXfrm>
        <a:off x="2053662" y="703473"/>
        <a:ext cx="163410" cy="1782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42DD-BDF5-46ED-B490-EADD3F09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56</Pages>
  <Words>11598</Words>
  <Characters>66113</Characters>
  <Application>Microsoft Office Word</Application>
  <DocSecurity>0</DocSecurity>
  <Lines>550</Lines>
  <Paragraphs>1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4</cp:revision>
  <cp:lastPrinted>2023-02-15T03:53:00Z</cp:lastPrinted>
  <dcterms:created xsi:type="dcterms:W3CDTF">2023-01-09T09:00:00Z</dcterms:created>
  <dcterms:modified xsi:type="dcterms:W3CDTF">2023-02-22T02:16:00Z</dcterms:modified>
</cp:coreProperties>
</file>